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EABA3" w14:textId="77777777" w:rsidR="001A1D96" w:rsidRDefault="00AF0FF2">
      <w:pPr>
        <w:spacing w:after="60"/>
        <w:rPr>
          <w:rFonts w:ascii="Cambria" w:eastAsia="Cambria" w:hAnsi="Cambria" w:cs="Cambria"/>
          <w:sz w:val="52"/>
          <w:szCs w:val="52"/>
        </w:rPr>
      </w:pPr>
      <w:r>
        <w:rPr>
          <w:rFonts w:ascii="Cambria" w:eastAsia="Cambria" w:hAnsi="Cambria" w:cs="Cambria"/>
          <w:sz w:val="52"/>
          <w:szCs w:val="52"/>
        </w:rPr>
        <w:t>Proposal for a Bengali Script Root Zone Label Generation Ruleset (LGR)</w:t>
      </w:r>
    </w:p>
    <w:p w14:paraId="5AEB7B55" w14:textId="77777777" w:rsidR="001A1D96" w:rsidRDefault="00D35867">
      <w:pPr>
        <w:jc w:val="center"/>
        <w:rPr>
          <w:rFonts w:ascii="Cambria" w:eastAsia="Cambria" w:hAnsi="Cambria" w:cs="Cambria"/>
          <w:sz w:val="52"/>
          <w:szCs w:val="52"/>
        </w:rPr>
      </w:pPr>
      <w:r>
        <w:rPr>
          <w:noProof/>
        </w:rPr>
        <w:pict w14:anchorId="2081BC75">
          <v:rect id="_x0000_i1025" style="width:451.45pt;height:.05pt" o:hralign="center" o:hrstd="t" o:hr="t" fillcolor="#a0a0a0" stroked="f"/>
        </w:pict>
      </w:r>
    </w:p>
    <w:p w14:paraId="16E75408" w14:textId="77777777" w:rsidR="001A1D96" w:rsidRPr="00E66339" w:rsidRDefault="00AF0FF2" w:rsidP="00E66339">
      <w:pPr>
        <w:rPr>
          <w:rFonts w:ascii="Cambria" w:hAnsi="Cambria"/>
          <w:sz w:val="24"/>
          <w:szCs w:val="24"/>
        </w:rPr>
      </w:pPr>
      <w:r w:rsidRPr="00E66339">
        <w:rPr>
          <w:rFonts w:ascii="Cambria" w:eastAsia="Cambria" w:hAnsi="Cambria" w:cs="Cambria"/>
          <w:i/>
          <w:color w:val="4F81BD"/>
          <w:sz w:val="24"/>
          <w:szCs w:val="24"/>
        </w:rPr>
        <w:t xml:space="preserve">LGR Version: </w:t>
      </w:r>
      <w:r w:rsidR="00E66339" w:rsidRPr="00E66339">
        <w:rPr>
          <w:rFonts w:ascii="Cambria" w:hAnsi="Cambria"/>
          <w:sz w:val="24"/>
          <w:szCs w:val="24"/>
        </w:rPr>
        <w:t>3.0</w:t>
      </w:r>
    </w:p>
    <w:p w14:paraId="438F7CD1"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Start Date:</w:t>
      </w:r>
      <w:r w:rsidRPr="00E66339">
        <w:rPr>
          <w:rFonts w:ascii="Cambria" w:eastAsia="Cambria" w:hAnsi="Cambria" w:cs="Cambria"/>
          <w:sz w:val="24"/>
          <w:szCs w:val="24"/>
        </w:rPr>
        <w:t xml:space="preserve"> 2017-11-25</w:t>
      </w:r>
    </w:p>
    <w:p w14:paraId="72B42375"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Current Date:</w:t>
      </w:r>
      <w:r w:rsidRPr="00E66339">
        <w:rPr>
          <w:rFonts w:ascii="Cambria" w:eastAsia="Cambria" w:hAnsi="Cambria" w:cs="Cambria"/>
          <w:sz w:val="24"/>
          <w:szCs w:val="24"/>
        </w:rPr>
        <w:t xml:space="preserve"> 2018-05-14</w:t>
      </w:r>
    </w:p>
    <w:p w14:paraId="03C12EED"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 xml:space="preserve">Document version: </w:t>
      </w:r>
      <w:r w:rsidRPr="00E66339">
        <w:rPr>
          <w:rFonts w:ascii="Cambria" w:eastAsia="Cambria" w:hAnsi="Cambria" w:cs="Cambria"/>
          <w:sz w:val="24"/>
          <w:szCs w:val="24"/>
        </w:rPr>
        <w:t>3.4</w:t>
      </w:r>
    </w:p>
    <w:p w14:paraId="2531F179" w14:textId="77777777" w:rsidR="001A1D96" w:rsidRPr="00E66339" w:rsidRDefault="00AF0FF2" w:rsidP="00786065">
      <w:pPr>
        <w:rPr>
          <w:rFonts w:ascii="Cambria" w:eastAsia="Cambria" w:hAnsi="Cambria" w:cs="Cambria"/>
          <w:sz w:val="24"/>
          <w:szCs w:val="24"/>
        </w:rPr>
      </w:pPr>
      <w:r w:rsidRPr="00E66339">
        <w:rPr>
          <w:rFonts w:ascii="Cambria" w:eastAsia="Cambria" w:hAnsi="Cambria" w:cs="Cambria"/>
          <w:i/>
          <w:color w:val="4F81BD"/>
          <w:sz w:val="24"/>
          <w:szCs w:val="24"/>
        </w:rPr>
        <w:t xml:space="preserve">Authors: </w:t>
      </w:r>
      <w:r w:rsidRPr="00E66339">
        <w:rPr>
          <w:rFonts w:ascii="Cambria" w:eastAsia="Cambria" w:hAnsi="Cambria" w:cs="Cambria"/>
          <w:sz w:val="24"/>
          <w:szCs w:val="24"/>
        </w:rPr>
        <w:t>Neo-Brahmi Generation Panel [NBGP]</w:t>
      </w:r>
    </w:p>
    <w:p w14:paraId="08096B5A" w14:textId="77777777" w:rsidR="001A1D96" w:rsidRPr="00786065" w:rsidRDefault="00786065" w:rsidP="00786065">
      <w:pPr>
        <w:pStyle w:val="Heading1"/>
      </w:pPr>
      <w:r w:rsidRPr="00786065">
        <w:t xml:space="preserve">1. </w:t>
      </w:r>
      <w:r w:rsidR="00AF0FF2" w:rsidRPr="00786065">
        <w:t>General Information/ Overview/ Abstract</w:t>
      </w:r>
    </w:p>
    <w:p w14:paraId="6C681E9B" w14:textId="77777777" w:rsidR="001A1D96" w:rsidRPr="00786065" w:rsidRDefault="00AF0FF2">
      <w:pPr>
        <w:jc w:val="both"/>
        <w:rPr>
          <w:rFonts w:ascii="Cambria" w:hAnsi="Cambria"/>
          <w:sz w:val="24"/>
          <w:szCs w:val="24"/>
        </w:rPr>
      </w:pPr>
      <w:r w:rsidRPr="00786065">
        <w:rPr>
          <w:rFonts w:ascii="Cambria" w:hAnsi="Cambria"/>
          <w:sz w:val="24"/>
          <w:szCs w:val="24"/>
        </w:rPr>
        <w:t>This document lays down the Label Generation Rule Set (LGR) for the Bengali (or ‘Bangla’) script under the general rubric of the Neo-Brahmi Writing System. Three main components of the Bengali Script LGR i.e. Code point repertoire, Variants and Whole Label Evaluation Rules have been described in detail here, having given the historical background of the Script under Section 3.</w:t>
      </w:r>
    </w:p>
    <w:p w14:paraId="716B0203" w14:textId="77777777" w:rsidR="001A1D96" w:rsidRPr="00786065" w:rsidRDefault="00AF0FF2">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14:paraId="313927E6" w14:textId="77777777" w:rsidR="001A1D96" w:rsidRPr="00786065" w:rsidRDefault="00AF0FF2">
      <w:pPr>
        <w:jc w:val="both"/>
        <w:rPr>
          <w:rFonts w:ascii="Cambria" w:hAnsi="Cambria"/>
          <w:sz w:val="24"/>
          <w:szCs w:val="24"/>
        </w:rPr>
      </w:pPr>
      <w:r w:rsidRPr="00786065">
        <w:rPr>
          <w:rFonts w:ascii="Cambria" w:hAnsi="Cambria"/>
          <w:sz w:val="24"/>
          <w:szCs w:val="24"/>
        </w:rPr>
        <w:t xml:space="preserve">All these components will be incorporated in a machine-readable format in an XML file named </w:t>
      </w:r>
      <w:r w:rsidRPr="00786065">
        <w:rPr>
          <w:rFonts w:ascii="Cambria" w:hAnsi="Cambria"/>
          <w:color w:val="FF0000"/>
          <w:sz w:val="24"/>
          <w:szCs w:val="24"/>
        </w:rPr>
        <w:t>"Proposed-LGR-Bengali-20180</w:t>
      </w:r>
      <w:r w:rsidR="00D56C7F">
        <w:rPr>
          <w:rFonts w:ascii="Cambria" w:hAnsi="Cambria"/>
          <w:color w:val="FF0000"/>
          <w:sz w:val="24"/>
          <w:szCs w:val="24"/>
        </w:rPr>
        <w:t>511</w:t>
      </w:r>
      <w:r w:rsidRPr="00786065">
        <w:rPr>
          <w:rFonts w:ascii="Cambria" w:hAnsi="Cambria"/>
          <w:color w:val="FF0000"/>
          <w:sz w:val="24"/>
          <w:szCs w:val="24"/>
        </w:rPr>
        <w:t>.xml"</w:t>
      </w:r>
      <w:r w:rsidRPr="00786065">
        <w:rPr>
          <w:rFonts w:ascii="Cambria" w:hAnsi="Cambria"/>
          <w:sz w:val="24"/>
          <w:szCs w:val="24"/>
        </w:rPr>
        <w:t>.</w:t>
      </w:r>
    </w:p>
    <w:p w14:paraId="78BC714D" w14:textId="77777777" w:rsidR="001A1D96" w:rsidRPr="00786065" w:rsidRDefault="00AF0FF2">
      <w:pPr>
        <w:rPr>
          <w:rFonts w:ascii="Cambria" w:hAnsi="Cambria"/>
          <w:sz w:val="24"/>
          <w:szCs w:val="24"/>
        </w:rPr>
      </w:pPr>
      <w:r w:rsidRPr="00786065">
        <w:rPr>
          <w:rFonts w:ascii="Cambria" w:hAnsi="Cambria"/>
          <w:sz w:val="24"/>
          <w:szCs w:val="24"/>
        </w:rPr>
        <w:t>Labels for testing can be found in the accompanying text document:</w:t>
      </w:r>
    </w:p>
    <w:p w14:paraId="70539380" w14:textId="77777777" w:rsidR="001A1D96" w:rsidRPr="00786065" w:rsidRDefault="00AF0FF2">
      <w:pPr>
        <w:rPr>
          <w:rFonts w:ascii="Cambria" w:hAnsi="Cambria"/>
          <w:color w:val="FF0000"/>
          <w:sz w:val="24"/>
          <w:szCs w:val="24"/>
        </w:rPr>
      </w:pPr>
      <w:r w:rsidRPr="00786065">
        <w:rPr>
          <w:rFonts w:ascii="Cambria" w:hAnsi="Cambria"/>
          <w:color w:val="FF0000"/>
          <w:sz w:val="24"/>
          <w:szCs w:val="24"/>
        </w:rPr>
        <w:t>Labels-SSSS-xxx-20180</w:t>
      </w:r>
      <w:r w:rsidR="00D56C7F">
        <w:rPr>
          <w:rFonts w:ascii="Cambria" w:hAnsi="Cambria"/>
          <w:color w:val="FF0000"/>
          <w:sz w:val="24"/>
          <w:szCs w:val="24"/>
        </w:rPr>
        <w:t>517</w:t>
      </w:r>
      <w:r w:rsidRPr="00786065">
        <w:rPr>
          <w:rFonts w:ascii="Cambria" w:hAnsi="Cambria"/>
          <w:color w:val="FF0000"/>
          <w:sz w:val="24"/>
          <w:szCs w:val="24"/>
        </w:rPr>
        <w:t>.txt</w:t>
      </w:r>
    </w:p>
    <w:p w14:paraId="514E9181" w14:textId="77777777" w:rsidR="001A1D96" w:rsidRPr="00786065" w:rsidRDefault="00AF0FF2" w:rsidP="00786065">
      <w:pPr>
        <w:pStyle w:val="Heading1"/>
      </w:pPr>
      <w:r w:rsidRPr="00786065">
        <w:t>2.</w:t>
      </w:r>
      <w:r w:rsidR="00786065" w:rsidRPr="00786065">
        <w:t xml:space="preserve"> </w:t>
      </w:r>
      <w:r w:rsidRPr="00786065">
        <w:t>Script for which the LGR is proposed</w:t>
      </w:r>
    </w:p>
    <w:p w14:paraId="4E30F361" w14:textId="77777777" w:rsidR="001A1D96" w:rsidRPr="00786065" w:rsidRDefault="00AF0FF2">
      <w:pPr>
        <w:spacing w:before="360"/>
        <w:rPr>
          <w:rFonts w:ascii="Cambria" w:hAnsi="Cambria"/>
          <w:sz w:val="24"/>
          <w:szCs w:val="24"/>
          <w:shd w:val="clear" w:color="auto" w:fill="FFFFFE"/>
        </w:rPr>
      </w:pPr>
      <w:r w:rsidRPr="00786065">
        <w:rPr>
          <w:rFonts w:ascii="Cambria" w:hAnsi="Cambria"/>
          <w:sz w:val="24"/>
          <w:szCs w:val="24"/>
        </w:rPr>
        <w:t xml:space="preserve">ISO 15924 Code:  </w:t>
      </w:r>
      <w:r w:rsidRPr="00786065">
        <w:rPr>
          <w:rFonts w:ascii="Cambria" w:hAnsi="Cambria"/>
          <w:sz w:val="24"/>
          <w:szCs w:val="24"/>
          <w:shd w:val="clear" w:color="auto" w:fill="FFFFFE"/>
        </w:rPr>
        <w:t>Beng</w:t>
      </w:r>
    </w:p>
    <w:p w14:paraId="46F5B132" w14:textId="77777777"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Key N°: </w:t>
      </w:r>
      <w:r w:rsidRPr="00786065">
        <w:rPr>
          <w:rFonts w:ascii="Cambria" w:hAnsi="Cambria"/>
          <w:sz w:val="24"/>
          <w:szCs w:val="24"/>
          <w:shd w:val="clear" w:color="auto" w:fill="FFFFFE"/>
        </w:rPr>
        <w:t>325</w:t>
      </w:r>
    </w:p>
    <w:p w14:paraId="5A9BA6A6" w14:textId="77777777"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English Name: </w:t>
      </w:r>
      <w:r w:rsidRPr="00786065">
        <w:rPr>
          <w:rFonts w:ascii="Cambria" w:hAnsi="Cambria"/>
          <w:sz w:val="24"/>
          <w:szCs w:val="24"/>
          <w:shd w:val="clear" w:color="auto" w:fill="FFFFFE"/>
        </w:rPr>
        <w:t>Bengali (Bangla)</w:t>
      </w:r>
    </w:p>
    <w:p w14:paraId="20552631" w14:textId="77777777" w:rsidR="001A1D96" w:rsidRPr="00786065" w:rsidRDefault="00AF0FF2">
      <w:pPr>
        <w:rPr>
          <w:rFonts w:ascii="Cambria" w:hAnsi="Cambria"/>
          <w:sz w:val="21"/>
          <w:szCs w:val="21"/>
          <w:highlight w:val="white"/>
        </w:rPr>
      </w:pPr>
      <w:r w:rsidRPr="00786065">
        <w:rPr>
          <w:rFonts w:ascii="Cambria" w:hAnsi="Cambria"/>
          <w:sz w:val="24"/>
          <w:szCs w:val="24"/>
        </w:rPr>
        <w:t xml:space="preserve">Latin transliteration of native script name: </w:t>
      </w:r>
      <w:r w:rsidRPr="00786065">
        <w:rPr>
          <w:rFonts w:ascii="Cambria" w:hAnsi="Cambria"/>
          <w:sz w:val="21"/>
          <w:szCs w:val="21"/>
          <w:highlight w:val="white"/>
        </w:rPr>
        <w:t>bɑːŋlɑː</w:t>
      </w:r>
    </w:p>
    <w:p w14:paraId="7DA6F140" w14:textId="77777777" w:rsidR="001A1D96" w:rsidRPr="00786065" w:rsidRDefault="00AF0FF2">
      <w:pPr>
        <w:rPr>
          <w:rFonts w:ascii="Cambria" w:hAnsi="Cambria"/>
          <w:sz w:val="20"/>
          <w:szCs w:val="20"/>
          <w:highlight w:val="white"/>
        </w:rPr>
      </w:pPr>
      <w:r w:rsidRPr="00786065">
        <w:rPr>
          <w:rFonts w:ascii="Cambria" w:hAnsi="Cambria"/>
          <w:sz w:val="24"/>
          <w:szCs w:val="24"/>
        </w:rPr>
        <w:t xml:space="preserve">Native name of the script: </w:t>
      </w:r>
      <w:r w:rsidRPr="00786065">
        <w:rPr>
          <w:rFonts w:ascii="Kohinoor Bangla" w:eastAsia="Vrinda" w:hAnsi="Kohinoor Bangla" w:cs="Vrinda"/>
          <w:sz w:val="20"/>
          <w:szCs w:val="20"/>
          <w:highlight w:val="white"/>
          <w:cs/>
          <w:lang w:bidi="bn-IN"/>
        </w:rPr>
        <w:t>বাংলা</w:t>
      </w:r>
    </w:p>
    <w:p w14:paraId="08822116" w14:textId="77777777" w:rsidR="001A1D96" w:rsidRPr="00786065" w:rsidRDefault="00AF0FF2">
      <w:pPr>
        <w:rPr>
          <w:rFonts w:ascii="Cambria" w:hAnsi="Cambria"/>
          <w:sz w:val="24"/>
          <w:szCs w:val="24"/>
        </w:rPr>
      </w:pPr>
      <w:r w:rsidRPr="00786065">
        <w:rPr>
          <w:rFonts w:ascii="Cambria" w:hAnsi="Cambria"/>
          <w:sz w:val="24"/>
          <w:szCs w:val="24"/>
        </w:rPr>
        <w:t>Maximal Starting Repertoire (MSR) version: MSR-3</w:t>
      </w:r>
    </w:p>
    <w:p w14:paraId="033BEDC9" w14:textId="77777777" w:rsidR="001A1D96" w:rsidRPr="00786065" w:rsidRDefault="00786065" w:rsidP="00786065">
      <w:pPr>
        <w:pStyle w:val="Heading1"/>
      </w:pPr>
      <w:r w:rsidRPr="00786065">
        <w:t>3.</w:t>
      </w:r>
      <w:r w:rsidR="00AF0FF2" w:rsidRPr="00786065">
        <w:t xml:space="preserve"> Background on Script &amp; Principal Languages Using It</w:t>
      </w:r>
    </w:p>
    <w:p w14:paraId="2D1DF29D" w14:textId="77777777" w:rsidR="001A1D96" w:rsidRPr="00786065" w:rsidRDefault="00AF0FF2" w:rsidP="00786065">
      <w:pPr>
        <w:pStyle w:val="Heading2"/>
      </w:pPr>
      <w:r w:rsidRPr="00786065">
        <w:t>3.0. Introduction</w:t>
      </w:r>
    </w:p>
    <w:p w14:paraId="70F14C86" w14:textId="77777777" w:rsidR="001A1D96" w:rsidRPr="00786065" w:rsidRDefault="00AF0FF2">
      <w:pPr>
        <w:jc w:val="both"/>
        <w:rPr>
          <w:rFonts w:ascii="Cambria" w:hAnsi="Cambria"/>
          <w:sz w:val="24"/>
          <w:szCs w:val="24"/>
        </w:rPr>
      </w:pPr>
      <w:r w:rsidRPr="00786065">
        <w:rPr>
          <w:rFonts w:ascii="Cambria" w:hAnsi="Cambria"/>
          <w:sz w:val="24"/>
          <w:szCs w:val="24"/>
        </w:rPr>
        <w:t xml:space="preserve">Bengali (or ‘Bangla’) is an eastern Indo-Aryan language with around 178.2 million speakers in Bangladesh, and 83.4 million speakers in the Indian states of West Bengal, Tripura and South Assam as well as in the Andaman and Nicobar Islands. It is the seventh largest spoken and written language in the world. Bengali is the national and official </w:t>
      </w:r>
      <w:r w:rsidRPr="00786065">
        <w:rPr>
          <w:rFonts w:ascii="Cambria" w:hAnsi="Cambria"/>
          <w:sz w:val="24"/>
          <w:szCs w:val="24"/>
        </w:rPr>
        <w:lastRenderedPageBreak/>
        <w:t>language of Bangladesh, and one of the 22 Official languages in India. The script called Bengali [102] is an eastern variety of the ‘Brāhmī-Devanāgarī’ Writing System, written from left to right. Historically it derives from the Brāhmī alphabet of the Ashokan inscriptions (269-232 BC).</w:t>
      </w:r>
    </w:p>
    <w:p w14:paraId="74119934" w14:textId="77777777" w:rsidR="001A1D96" w:rsidRPr="00786065" w:rsidRDefault="001A1D96">
      <w:pPr>
        <w:jc w:val="both"/>
        <w:rPr>
          <w:rFonts w:ascii="Cambria" w:hAnsi="Cambria"/>
          <w:sz w:val="24"/>
          <w:szCs w:val="24"/>
        </w:rPr>
      </w:pPr>
    </w:p>
    <w:p w14:paraId="622F48B7" w14:textId="77777777" w:rsidR="001A1D96" w:rsidRPr="00786065" w:rsidRDefault="00AF0FF2">
      <w:pPr>
        <w:jc w:val="both"/>
        <w:rPr>
          <w:rFonts w:ascii="Cambria" w:hAnsi="Cambria"/>
          <w:sz w:val="24"/>
          <w:szCs w:val="24"/>
        </w:rPr>
      </w:pPr>
      <w:r w:rsidRPr="00786065">
        <w:rPr>
          <w:rFonts w:ascii="Cambria" w:hAnsi="Cambria"/>
          <w:sz w:val="24"/>
          <w:szCs w:val="24"/>
        </w:rPr>
        <w:t>In order to understand the genesis of Bengali (or Bangla), one could consider Suniti Kumar Chatterji’s [103, pp 16] suggestion of dividing the Indo-Aryan Speech into three broad periods considering the main phonetic and morphological trends. They are as follows:</w:t>
      </w:r>
    </w:p>
    <w:p w14:paraId="4B0572D1"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w:t>
      </w:r>
      <w:r w:rsidRPr="00786065">
        <w:rPr>
          <w:rFonts w:ascii="Cambria" w:hAnsi="Cambria"/>
          <w:sz w:val="24"/>
          <w:szCs w:val="24"/>
        </w:rPr>
        <w:tab/>
        <w:t xml:space="preserve">The </w:t>
      </w:r>
      <w:r w:rsidRPr="00786065">
        <w:rPr>
          <w:rFonts w:ascii="Cambria" w:hAnsi="Cambria"/>
          <w:i/>
          <w:sz w:val="24"/>
          <w:szCs w:val="24"/>
        </w:rPr>
        <w:t>Old Indo Aryan</w:t>
      </w:r>
      <w:r w:rsidRPr="00786065">
        <w:rPr>
          <w:rFonts w:ascii="Cambria" w:hAnsi="Cambria"/>
          <w:sz w:val="24"/>
          <w:szCs w:val="24"/>
        </w:rPr>
        <w:t xml:space="preserve"> (OIA), when the language was most copious in both its sound and forms. The OIA period begins from the composition of the Vedic Hymns, i.e. from 1500/1200 B.C. to the 557-477 B.C., the time immediately preceding Gautam Buddha.</w:t>
      </w:r>
    </w:p>
    <w:p w14:paraId="2B1289B4"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w:t>
      </w:r>
      <w:r w:rsidRPr="00786065">
        <w:rPr>
          <w:rFonts w:ascii="Cambria" w:hAnsi="Cambria"/>
          <w:sz w:val="24"/>
          <w:szCs w:val="24"/>
        </w:rPr>
        <w:tab/>
        <w:t xml:space="preserve">The </w:t>
      </w:r>
      <w:r w:rsidRPr="00786065">
        <w:rPr>
          <w:rFonts w:ascii="Cambria" w:hAnsi="Cambria"/>
          <w:i/>
          <w:sz w:val="24"/>
          <w:szCs w:val="24"/>
        </w:rPr>
        <w:t>Middle Indo-Aryan</w:t>
      </w:r>
      <w:r w:rsidRPr="00786065">
        <w:rPr>
          <w:rFonts w:ascii="Cambria" w:hAnsi="Cambria"/>
          <w:sz w:val="24"/>
          <w:szCs w:val="24"/>
        </w:rPr>
        <w:t xml:space="preserve"> (MIA), when there was a movement towards simplification of older consonant groups, and a general curtailment or simplification of grammatical forms. The MIA period (600 BC-1000 AD) is further subdivided into an early, a second and a late stage, with a transitional stage between the early and the second stage. The early stage is attested by inscriptional ‘Prakrit’ and ‘Pali’, the second MIA stage by literary Prakrits, and the late MIA stage by ‘Apabhra</w:t>
      </w:r>
      <w:del w:id="0" w:author="Ajit Bhunia" w:date="2018-05-18T21:33:00Z">
        <w:r w:rsidRPr="00786065" w:rsidDel="00E8004B">
          <w:rPr>
            <w:rFonts w:ascii="Cambria" w:hAnsi="Cambria"/>
            <w:sz w:val="24"/>
            <w:szCs w:val="24"/>
          </w:rPr>
          <w:delText>m</w:delText>
        </w:r>
      </w:del>
      <w:commentRangeStart w:id="1"/>
      <w:r w:rsidRPr="00786065">
        <w:rPr>
          <w:rFonts w:ascii="Cambria" w:hAnsi="Cambria"/>
          <w:sz w:val="24"/>
          <w:szCs w:val="24"/>
        </w:rPr>
        <w:t>ṁ̰</w:t>
      </w:r>
      <w:commentRangeEnd w:id="1"/>
      <w:r w:rsidR="00D35867">
        <w:rPr>
          <w:rStyle w:val="CommentReference"/>
          <w:rFonts w:cs="Cordia New"/>
        </w:rPr>
        <w:commentReference w:id="1"/>
      </w:r>
      <w:r w:rsidRPr="00786065">
        <w:rPr>
          <w:rFonts w:ascii="Cambria" w:hAnsi="Cambria"/>
          <w:sz w:val="24"/>
          <w:szCs w:val="24"/>
        </w:rPr>
        <w:t>śa’ and ‘Avaha</w:t>
      </w:r>
      <w:r w:rsidRPr="00786065">
        <w:rPr>
          <w:rFonts w:ascii="Cambria" w:hAnsi="Cambria"/>
          <w:sz w:val="24"/>
          <w:szCs w:val="24"/>
          <w:shd w:val="clear" w:color="auto" w:fill="F8F9FA"/>
        </w:rPr>
        <w:t>ṭṭ</w:t>
      </w:r>
      <w:r w:rsidRPr="00786065">
        <w:rPr>
          <w:rFonts w:ascii="Cambria" w:hAnsi="Cambria"/>
          <w:sz w:val="24"/>
          <w:szCs w:val="24"/>
        </w:rPr>
        <w:t>ha’.</w:t>
      </w:r>
    </w:p>
    <w:p w14:paraId="013986B3" w14:textId="6DD60C54" w:rsidR="001A1D96" w:rsidRPr="00542CFD" w:rsidRDefault="00AF0FF2" w:rsidP="00786065">
      <w:pPr>
        <w:ind w:left="1170" w:hanging="450"/>
        <w:jc w:val="both"/>
        <w:rPr>
          <w:rFonts w:ascii="Doulos SIL" w:hAnsi="Doulos SIL" w:cs="Doulos SIL"/>
          <w:sz w:val="24"/>
          <w:szCs w:val="24"/>
          <w:rPrChange w:id="2" w:author="Ajit Bhunia" w:date="2018-05-18T23:00:00Z">
            <w:rPr>
              <w:rFonts w:ascii="Cambria" w:hAnsi="Cambria"/>
              <w:sz w:val="24"/>
              <w:szCs w:val="24"/>
            </w:rPr>
          </w:rPrChange>
        </w:rPr>
      </w:pPr>
      <w:r w:rsidRPr="00786065">
        <w:rPr>
          <w:rFonts w:ascii="Cambria" w:hAnsi="Cambria"/>
          <w:sz w:val="24"/>
          <w:szCs w:val="24"/>
        </w:rPr>
        <w:t>(iii)</w:t>
      </w:r>
      <w:r w:rsidRPr="00786065">
        <w:rPr>
          <w:rFonts w:ascii="Cambria" w:hAnsi="Cambria"/>
          <w:sz w:val="24"/>
          <w:szCs w:val="24"/>
        </w:rPr>
        <w:tab/>
        <w:t xml:space="preserve">The third stage is known as the </w:t>
      </w:r>
      <w:r w:rsidRPr="00786065">
        <w:rPr>
          <w:rFonts w:ascii="Cambria" w:hAnsi="Cambria"/>
          <w:i/>
          <w:sz w:val="24"/>
          <w:szCs w:val="24"/>
        </w:rPr>
        <w:t>New Indo-Aryan</w:t>
      </w:r>
      <w:r w:rsidRPr="00786065">
        <w:rPr>
          <w:rFonts w:ascii="Cambria" w:hAnsi="Cambria"/>
          <w:sz w:val="24"/>
          <w:szCs w:val="24"/>
        </w:rPr>
        <w:t xml:space="preserve"> (NIA), starting from 1000 AD, when the total character of the language was altered and the vernaculars of modern Indo Aryan began to spring up. Bangla is said to have been evolved from ‘Māgadhī Apabhra</w:t>
      </w:r>
      <w:del w:id="3" w:author="Ajit Bhunia" w:date="2018-05-18T21:36:00Z">
        <w:r w:rsidRPr="00786065" w:rsidDel="00AF3055">
          <w:rPr>
            <w:rFonts w:ascii="Cambria" w:hAnsi="Cambria"/>
            <w:sz w:val="24"/>
            <w:szCs w:val="24"/>
          </w:rPr>
          <w:delText>m</w:delText>
        </w:r>
      </w:del>
      <w:commentRangeStart w:id="4"/>
      <w:r w:rsidRPr="00786065">
        <w:rPr>
          <w:rFonts w:ascii="Cambria" w:hAnsi="Cambria"/>
          <w:sz w:val="24"/>
          <w:szCs w:val="24"/>
        </w:rPr>
        <w:t>ṁ̰</w:t>
      </w:r>
      <w:commentRangeEnd w:id="4"/>
      <w:r w:rsidR="00542CFD">
        <w:rPr>
          <w:rStyle w:val="CommentReference"/>
          <w:rFonts w:cs="Cordia New"/>
        </w:rPr>
        <w:commentReference w:id="4"/>
      </w:r>
      <w:r w:rsidRPr="00786065">
        <w:rPr>
          <w:rFonts w:ascii="Cambria" w:hAnsi="Cambria"/>
          <w:sz w:val="24"/>
          <w:szCs w:val="24"/>
        </w:rPr>
        <w:t>śa-Avaha</w:t>
      </w:r>
      <w:r w:rsidRPr="00786065">
        <w:rPr>
          <w:rFonts w:ascii="Cambria" w:hAnsi="Cambria"/>
          <w:sz w:val="24"/>
          <w:szCs w:val="24"/>
          <w:shd w:val="clear" w:color="auto" w:fill="F8F9FA"/>
        </w:rPr>
        <w:t>ṭṭ</w:t>
      </w:r>
      <w:r w:rsidRPr="00786065">
        <w:rPr>
          <w:rFonts w:ascii="Cambria" w:hAnsi="Cambria"/>
          <w:sz w:val="24"/>
          <w:szCs w:val="24"/>
        </w:rPr>
        <w:t xml:space="preserve">ha’ along with Assamese (or </w:t>
      </w:r>
      <w:r w:rsidR="00D56C7F" w:rsidRPr="00D56C7F">
        <w:rPr>
          <w:rFonts w:ascii="Times New Roman" w:hAnsi="Times New Roman" w:cs="Times New Roman"/>
          <w:color w:val="FF0000"/>
          <w:sz w:val="24"/>
          <w:szCs w:val="24"/>
          <w:shd w:val="clear" w:color="auto" w:fill="FFFFFF"/>
        </w:rPr>
        <w:t>Asamiya</w:t>
      </w:r>
      <w:r w:rsidRPr="00786065">
        <w:rPr>
          <w:rFonts w:ascii="Cambria" w:hAnsi="Cambria"/>
          <w:sz w:val="24"/>
          <w:szCs w:val="24"/>
        </w:rPr>
        <w:t>), Odia, Magahi, Maithili, and Bhojpuri. Bengali belongs to the earlier group of the Magadhan sub-family along with Assamese and Odia [104].</w:t>
      </w:r>
    </w:p>
    <w:p w14:paraId="16F13F5F" w14:textId="77777777" w:rsidR="001A1D96" w:rsidRPr="00786065" w:rsidRDefault="001A1D96">
      <w:pPr>
        <w:ind w:left="720"/>
        <w:jc w:val="both"/>
        <w:rPr>
          <w:rFonts w:ascii="Cambria" w:hAnsi="Cambria"/>
          <w:sz w:val="24"/>
          <w:szCs w:val="24"/>
        </w:rPr>
      </w:pPr>
    </w:p>
    <w:p w14:paraId="4018D7C9" w14:textId="52706E32" w:rsidR="001A1D96" w:rsidRPr="00786065" w:rsidRDefault="00AF0FF2">
      <w:pPr>
        <w:jc w:val="both"/>
        <w:rPr>
          <w:rFonts w:ascii="Cambria" w:hAnsi="Cambria"/>
          <w:sz w:val="24"/>
          <w:szCs w:val="24"/>
          <w:highlight w:val="white"/>
        </w:rPr>
      </w:pPr>
      <w:r w:rsidRPr="00786065">
        <w:rPr>
          <w:rFonts w:ascii="Cambria" w:hAnsi="Cambria"/>
          <w:sz w:val="24"/>
          <w:szCs w:val="24"/>
        </w:rPr>
        <w:t>Bengali and its cognate languages, as mentioned above, together form a linguistic group known as the Eastern New Indo-Aryan (NIA). There is a gross inadequacy of the inscriptions and manuscripts in the Eastern Apabhramṁ̰śa or ‘Avaha</w:t>
      </w:r>
      <w:r w:rsidRPr="00786065">
        <w:rPr>
          <w:rFonts w:ascii="Cambria" w:hAnsi="Cambria"/>
          <w:sz w:val="24"/>
          <w:szCs w:val="24"/>
          <w:shd w:val="clear" w:color="auto" w:fill="F8F9FA"/>
        </w:rPr>
        <w:t>ṭṭ</w:t>
      </w:r>
      <w:r w:rsidRPr="00786065">
        <w:rPr>
          <w:rFonts w:ascii="Cambria" w:hAnsi="Cambria"/>
          <w:sz w:val="24"/>
          <w:szCs w:val="24"/>
        </w:rPr>
        <w:t xml:space="preserve">ha’ except for small inscriptions and the manuscripts of the Tantric Buddhist text titled </w:t>
      </w:r>
      <w:commentRangeStart w:id="5"/>
      <w:r w:rsidRPr="00786065">
        <w:rPr>
          <w:rFonts w:ascii="Cambria" w:hAnsi="Cambria"/>
          <w:sz w:val="24"/>
          <w:szCs w:val="24"/>
        </w:rPr>
        <w:t>‘Cary</w:t>
      </w:r>
      <w:ins w:id="6" w:author="Ajit Bhunia" w:date="2018-05-18T23:04:00Z">
        <w:r w:rsidR="00A76C89">
          <w:rPr>
            <w:rFonts w:ascii="Cambria" w:hAnsi="Cambria"/>
            <w:sz w:val="24"/>
            <w:szCs w:val="24"/>
          </w:rPr>
          <w:t>y</w:t>
        </w:r>
      </w:ins>
      <w:r w:rsidRPr="00786065">
        <w:rPr>
          <w:rFonts w:ascii="Cambria" w:hAnsi="Cambria"/>
          <w:sz w:val="24"/>
          <w:szCs w:val="24"/>
        </w:rPr>
        <w:t>ācar</w:t>
      </w:r>
      <w:ins w:id="7" w:author="Ajit Bhunia" w:date="2018-05-18T23:04:00Z">
        <w:r w:rsidR="00A76C89">
          <w:rPr>
            <w:rFonts w:ascii="Cambria" w:hAnsi="Cambria"/>
            <w:sz w:val="24"/>
            <w:szCs w:val="24"/>
          </w:rPr>
          <w:t>y</w:t>
        </w:r>
      </w:ins>
      <w:r w:rsidRPr="00786065">
        <w:rPr>
          <w:rFonts w:ascii="Cambria" w:hAnsi="Cambria"/>
          <w:sz w:val="24"/>
          <w:szCs w:val="24"/>
        </w:rPr>
        <w:t xml:space="preserve">yaviniścaya’ </w:t>
      </w:r>
      <w:commentRangeEnd w:id="5"/>
      <w:r w:rsidR="00A76C89">
        <w:rPr>
          <w:rStyle w:val="CommentReference"/>
          <w:rFonts w:cs="Cordia New"/>
        </w:rPr>
        <w:commentReference w:id="5"/>
      </w:r>
      <w:r w:rsidRPr="00786065">
        <w:rPr>
          <w:rFonts w:ascii="Cambria" w:hAnsi="Cambria"/>
          <w:sz w:val="24"/>
          <w:szCs w:val="24"/>
        </w:rPr>
        <w:t>or the Caryā-Pada [114] dating back to the 9th-11th century. As a result, there are not many epigraphical evidences as to the development of the writing system. However, whatever evidences of the genesis of Bengali writing system is available is discussed in the section 3.1 [109]</w:t>
      </w:r>
      <w:r w:rsidRPr="00786065">
        <w:rPr>
          <w:rFonts w:ascii="Cambria" w:hAnsi="Cambria"/>
          <w:sz w:val="24"/>
          <w:szCs w:val="24"/>
          <w:highlight w:val="white"/>
        </w:rPr>
        <w:t>.</w:t>
      </w:r>
    </w:p>
    <w:p w14:paraId="141B08CF" w14:textId="77777777" w:rsidR="001A1D96" w:rsidRPr="00786065" w:rsidRDefault="001A1D96">
      <w:pPr>
        <w:jc w:val="both"/>
        <w:rPr>
          <w:rFonts w:ascii="Cambria" w:hAnsi="Cambria"/>
          <w:sz w:val="24"/>
          <w:szCs w:val="24"/>
        </w:rPr>
      </w:pPr>
    </w:p>
    <w:p w14:paraId="6C2DB3A1" w14:textId="77777777" w:rsidR="001A1D96" w:rsidRPr="00786065" w:rsidRDefault="00AF0FF2">
      <w:pPr>
        <w:jc w:val="both"/>
        <w:rPr>
          <w:rFonts w:ascii="Cambria" w:hAnsi="Cambria"/>
          <w:sz w:val="24"/>
          <w:szCs w:val="24"/>
        </w:rPr>
      </w:pPr>
      <w:r w:rsidRPr="00786065">
        <w:rPr>
          <w:rFonts w:ascii="Cambria" w:hAnsi="Cambria"/>
          <w:sz w:val="24"/>
          <w:szCs w:val="24"/>
        </w:rPr>
        <w:t>Historically, Bengali language has been divided into three periods as evident from various sources:</w:t>
      </w:r>
    </w:p>
    <w:p w14:paraId="30511DCD" w14:textId="44C8546A"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 xml:space="preserve">(i) </w:t>
      </w:r>
      <w:r w:rsidR="00786065" w:rsidRPr="00786065">
        <w:rPr>
          <w:rFonts w:ascii="Cambria" w:hAnsi="Cambria"/>
          <w:sz w:val="24"/>
          <w:szCs w:val="24"/>
        </w:rPr>
        <w:tab/>
      </w:r>
      <w:r w:rsidRPr="00786065">
        <w:rPr>
          <w:rFonts w:ascii="Cambria" w:hAnsi="Cambria"/>
          <w:sz w:val="24"/>
          <w:szCs w:val="24"/>
        </w:rPr>
        <w:t xml:space="preserve">Firstly, Old Bengali Period (roughly 950/1000 to A.D.1200/1350) when three specimens are found: (a) 47 Caryā songs composed by the Sahajiya Buddhists (Cf. Shastri 1916) -  the </w:t>
      </w:r>
      <w:commentRangeStart w:id="8"/>
      <w:r w:rsidRPr="00786065">
        <w:rPr>
          <w:rFonts w:ascii="Cambria" w:hAnsi="Cambria"/>
          <w:i/>
          <w:sz w:val="24"/>
          <w:szCs w:val="24"/>
        </w:rPr>
        <w:t>Cary</w:t>
      </w:r>
      <w:ins w:id="9" w:author="Ajit Bhunia" w:date="2018-05-18T23:09:00Z">
        <w:r w:rsidR="00A76C89">
          <w:rPr>
            <w:rFonts w:ascii="Cambria" w:hAnsi="Cambria"/>
            <w:i/>
            <w:sz w:val="24"/>
            <w:szCs w:val="24"/>
          </w:rPr>
          <w:t>y</w:t>
        </w:r>
      </w:ins>
      <w:r w:rsidRPr="00786065">
        <w:rPr>
          <w:rFonts w:ascii="Cambria" w:hAnsi="Cambria"/>
          <w:i/>
          <w:sz w:val="24"/>
          <w:szCs w:val="24"/>
        </w:rPr>
        <w:t>ācary</w:t>
      </w:r>
      <w:ins w:id="10" w:author="Ajit Bhunia" w:date="2018-05-18T23:09:00Z">
        <w:r w:rsidR="00A76C89">
          <w:rPr>
            <w:rFonts w:ascii="Cambria" w:hAnsi="Cambria"/>
            <w:i/>
            <w:sz w:val="24"/>
            <w:szCs w:val="24"/>
          </w:rPr>
          <w:t>y</w:t>
        </w:r>
      </w:ins>
      <w:r w:rsidRPr="00786065">
        <w:rPr>
          <w:rFonts w:ascii="Cambria" w:hAnsi="Cambria"/>
          <w:i/>
          <w:sz w:val="24"/>
          <w:szCs w:val="24"/>
        </w:rPr>
        <w:t>aviniścaya</w:t>
      </w:r>
      <w:commentRangeEnd w:id="8"/>
      <w:r w:rsidR="00DB7D3A">
        <w:rPr>
          <w:rStyle w:val="CommentReference"/>
          <w:rFonts w:cs="Cordia New"/>
        </w:rPr>
        <w:commentReference w:id="8"/>
      </w:r>
      <w:r w:rsidRPr="00786065">
        <w:rPr>
          <w:rFonts w:ascii="Cambria" w:hAnsi="Cambria"/>
          <w:sz w:val="24"/>
          <w:szCs w:val="24"/>
        </w:rPr>
        <w:t xml:space="preserve"> , the </w:t>
      </w:r>
      <w:commentRangeStart w:id="11"/>
      <w:commentRangeStart w:id="12"/>
      <w:r w:rsidRPr="0047151F">
        <w:rPr>
          <w:rFonts w:ascii="Doulos SIL" w:hAnsi="Doulos SIL" w:cs="Doulos SIL"/>
          <w:i/>
          <w:sz w:val="24"/>
          <w:szCs w:val="24"/>
          <w:rPrChange w:id="13" w:author="Ajit Bhunia" w:date="2018-05-18T23:12:00Z">
            <w:rPr>
              <w:rFonts w:ascii="Cambria" w:hAnsi="Cambria"/>
              <w:i/>
              <w:sz w:val="24"/>
              <w:szCs w:val="24"/>
            </w:rPr>
          </w:rPrChange>
        </w:rPr>
        <w:t>Dohākō</w:t>
      </w:r>
      <w:ins w:id="14" w:author="Ajit Bhunia" w:date="2018-05-18T23:12:00Z">
        <w:r w:rsidR="0047151F">
          <w:rPr>
            <w:rFonts w:ascii="Doulos SIL" w:hAnsi="Doulos SIL" w:cs="Doulos SIL"/>
            <w:i/>
            <w:sz w:val="24"/>
            <w:szCs w:val="24"/>
            <w:lang w:val="is-IS"/>
          </w:rPr>
          <w:t>ṣ</w:t>
        </w:r>
      </w:ins>
      <w:del w:id="15" w:author="Ajit Bhunia" w:date="2018-05-18T23:11:00Z">
        <w:r w:rsidRPr="0047151F" w:rsidDel="0047151F">
          <w:rPr>
            <w:rFonts w:ascii="Doulos SIL" w:hAnsi="Doulos SIL" w:cs="Doulos SIL"/>
            <w:i/>
            <w:sz w:val="24"/>
            <w:szCs w:val="24"/>
            <w:rPrChange w:id="16" w:author="Ajit Bhunia" w:date="2018-05-18T23:12:00Z">
              <w:rPr>
                <w:rFonts w:ascii="Cambria" w:hAnsi="Cambria"/>
                <w:i/>
                <w:sz w:val="24"/>
                <w:szCs w:val="24"/>
              </w:rPr>
            </w:rPrChange>
          </w:rPr>
          <w:delText>ś</w:delText>
        </w:r>
      </w:del>
      <w:r w:rsidRPr="0047151F">
        <w:rPr>
          <w:rFonts w:ascii="Doulos SIL" w:hAnsi="Doulos SIL" w:cs="Doulos SIL"/>
          <w:i/>
          <w:sz w:val="24"/>
          <w:szCs w:val="24"/>
          <w:rPrChange w:id="17" w:author="Ajit Bhunia" w:date="2018-05-18T23:12:00Z">
            <w:rPr>
              <w:rFonts w:ascii="Cambria" w:hAnsi="Cambria"/>
              <w:i/>
              <w:sz w:val="24"/>
              <w:szCs w:val="24"/>
            </w:rPr>
          </w:rPrChange>
        </w:rPr>
        <w:t>a</w:t>
      </w:r>
      <w:r w:rsidRPr="00786065">
        <w:rPr>
          <w:rFonts w:ascii="Cambria" w:hAnsi="Cambria"/>
          <w:sz w:val="24"/>
          <w:szCs w:val="24"/>
        </w:rPr>
        <w:t xml:space="preserve"> </w:t>
      </w:r>
      <w:commentRangeEnd w:id="11"/>
      <w:r w:rsidR="008B250F">
        <w:rPr>
          <w:rStyle w:val="CommentReference"/>
          <w:rFonts w:cs="Cordia New"/>
        </w:rPr>
        <w:commentReference w:id="11"/>
      </w:r>
      <w:commentRangeEnd w:id="12"/>
      <w:r w:rsidR="008B250F">
        <w:rPr>
          <w:rStyle w:val="CommentReference"/>
          <w:rFonts w:cs="Cordia New"/>
        </w:rPr>
        <w:commentReference w:id="12"/>
      </w:r>
      <w:r w:rsidRPr="00786065">
        <w:rPr>
          <w:rFonts w:ascii="Cambria" w:hAnsi="Cambria"/>
          <w:sz w:val="24"/>
          <w:szCs w:val="24"/>
        </w:rPr>
        <w:t xml:space="preserve">of Saraha and the </w:t>
      </w:r>
      <w:r w:rsidRPr="00786065">
        <w:rPr>
          <w:rFonts w:ascii="Cambria" w:hAnsi="Cambria"/>
          <w:i/>
          <w:sz w:val="24"/>
          <w:szCs w:val="24"/>
        </w:rPr>
        <w:t xml:space="preserve">Dohā </w:t>
      </w:r>
      <w:r w:rsidRPr="008B250F">
        <w:rPr>
          <w:rFonts w:ascii="Doulos SIL" w:hAnsi="Doulos SIL" w:cs="Doulos SIL"/>
          <w:i/>
          <w:sz w:val="24"/>
          <w:szCs w:val="24"/>
          <w:rPrChange w:id="18" w:author="Ajit Bhunia" w:date="2018-05-18T23:14:00Z">
            <w:rPr>
              <w:rFonts w:ascii="Cambria" w:hAnsi="Cambria"/>
              <w:i/>
              <w:sz w:val="24"/>
              <w:szCs w:val="24"/>
            </w:rPr>
          </w:rPrChange>
        </w:rPr>
        <w:t>kō</w:t>
      </w:r>
      <w:ins w:id="19" w:author="Ajit Bhunia" w:date="2018-05-18T23:14:00Z">
        <w:r w:rsidR="008B250F">
          <w:rPr>
            <w:rFonts w:ascii="Doulos SIL" w:hAnsi="Doulos SIL" w:cs="Doulos SIL"/>
            <w:i/>
            <w:sz w:val="24"/>
            <w:szCs w:val="24"/>
          </w:rPr>
          <w:t>ṣ</w:t>
        </w:r>
      </w:ins>
      <w:del w:id="20" w:author="Ajit Bhunia" w:date="2018-05-18T23:14:00Z">
        <w:r w:rsidRPr="008B250F" w:rsidDel="008B250F">
          <w:rPr>
            <w:rFonts w:ascii="Doulos SIL" w:hAnsi="Doulos SIL" w:cs="Doulos SIL"/>
            <w:i/>
            <w:sz w:val="24"/>
            <w:szCs w:val="24"/>
            <w:rPrChange w:id="21" w:author="Ajit Bhunia" w:date="2018-05-18T23:14:00Z">
              <w:rPr>
                <w:rFonts w:ascii="Cambria" w:hAnsi="Cambria"/>
                <w:i/>
                <w:sz w:val="24"/>
                <w:szCs w:val="24"/>
              </w:rPr>
            </w:rPrChange>
          </w:rPr>
          <w:delText>ś</w:delText>
        </w:r>
      </w:del>
      <w:r w:rsidRPr="008B250F">
        <w:rPr>
          <w:rFonts w:ascii="Doulos SIL" w:hAnsi="Doulos SIL" w:cs="Doulos SIL"/>
          <w:i/>
          <w:sz w:val="24"/>
          <w:szCs w:val="24"/>
          <w:rPrChange w:id="22" w:author="Ajit Bhunia" w:date="2018-05-18T23:14:00Z">
            <w:rPr>
              <w:rFonts w:ascii="Cambria" w:hAnsi="Cambria"/>
              <w:i/>
              <w:sz w:val="24"/>
              <w:szCs w:val="24"/>
            </w:rPr>
          </w:rPrChange>
        </w:rPr>
        <w:t>a</w:t>
      </w:r>
      <w:r w:rsidRPr="00786065">
        <w:rPr>
          <w:rFonts w:ascii="Cambria" w:hAnsi="Cambria"/>
          <w:sz w:val="24"/>
          <w:szCs w:val="24"/>
        </w:rPr>
        <w:t xml:space="preserve"> of Kānha (mostly in Apabhra</w:t>
      </w:r>
      <w:commentRangeStart w:id="23"/>
      <w:r w:rsidRPr="00786065">
        <w:rPr>
          <w:rFonts w:ascii="Cambria" w:hAnsi="Cambria"/>
          <w:sz w:val="24"/>
          <w:szCs w:val="24"/>
        </w:rPr>
        <w:t>ṃ</w:t>
      </w:r>
      <w:commentRangeEnd w:id="23"/>
      <w:r w:rsidR="008B250F">
        <w:rPr>
          <w:rStyle w:val="CommentReference"/>
          <w:rFonts w:cs="Cordia New"/>
        </w:rPr>
        <w:commentReference w:id="23"/>
      </w:r>
      <w:r w:rsidRPr="00786065">
        <w:rPr>
          <w:rFonts w:ascii="Cambria" w:hAnsi="Cambria"/>
          <w:sz w:val="24"/>
          <w:szCs w:val="24"/>
        </w:rPr>
        <w:t xml:space="preserve">śa), and the </w:t>
      </w:r>
      <w:r w:rsidRPr="00786065">
        <w:rPr>
          <w:rFonts w:ascii="Cambria" w:hAnsi="Cambria"/>
          <w:i/>
          <w:sz w:val="24"/>
          <w:szCs w:val="24"/>
        </w:rPr>
        <w:t>Ḍākārṇava</w:t>
      </w:r>
      <w:r w:rsidRPr="00786065">
        <w:rPr>
          <w:rFonts w:ascii="Cambria" w:hAnsi="Cambria"/>
          <w:sz w:val="24"/>
          <w:szCs w:val="24"/>
        </w:rPr>
        <w:t xml:space="preserve"> (in a </w:t>
      </w:r>
      <w:r w:rsidRPr="00786065">
        <w:rPr>
          <w:rFonts w:ascii="Cambria" w:hAnsi="Cambria"/>
          <w:sz w:val="24"/>
          <w:szCs w:val="24"/>
        </w:rPr>
        <w:lastRenderedPageBreak/>
        <w:t xml:space="preserve">variety of Prakrit), (b) Old Bengali specimens of over 300 words in a commentary on the </w:t>
      </w:r>
      <w:r w:rsidRPr="00786065">
        <w:rPr>
          <w:rFonts w:ascii="Cambria" w:hAnsi="Cambria"/>
          <w:i/>
          <w:sz w:val="24"/>
          <w:szCs w:val="24"/>
        </w:rPr>
        <w:t>Amara-kōśa</w:t>
      </w:r>
      <w:r w:rsidRPr="00786065">
        <w:rPr>
          <w:rFonts w:ascii="Cambria" w:hAnsi="Cambria"/>
          <w:sz w:val="24"/>
          <w:szCs w:val="24"/>
        </w:rPr>
        <w:t xml:space="preserve"> dated 1159 AD, and finally (c) the </w:t>
      </w:r>
      <w:r w:rsidRPr="00786065">
        <w:rPr>
          <w:rFonts w:ascii="Cambria" w:hAnsi="Cambria"/>
          <w:i/>
          <w:sz w:val="24"/>
          <w:szCs w:val="24"/>
        </w:rPr>
        <w:t>Rāma Carita</w:t>
      </w:r>
      <w:r w:rsidRPr="00786065">
        <w:rPr>
          <w:rFonts w:ascii="Cambria" w:hAnsi="Cambria"/>
          <w:sz w:val="24"/>
          <w:szCs w:val="24"/>
        </w:rPr>
        <w:t xml:space="preserve"> of Sandyakara Nandi</w:t>
      </w:r>
      <w:r w:rsidR="006600B2">
        <w:rPr>
          <w:rFonts w:ascii="Cambria" w:hAnsi="Cambria"/>
          <w:sz w:val="24"/>
          <w:szCs w:val="24"/>
        </w:rPr>
        <w:t xml:space="preserve"> </w:t>
      </w:r>
      <w:r w:rsidR="006600B2" w:rsidRPr="006600B2">
        <w:rPr>
          <w:rFonts w:ascii="Cambria" w:hAnsi="Cambria"/>
          <w:color w:val="FF0000"/>
          <w:sz w:val="24"/>
          <w:szCs w:val="24"/>
        </w:rPr>
        <w:t>(1084-1155 AD)</w:t>
      </w:r>
      <w:r w:rsidRPr="00786065">
        <w:rPr>
          <w:rFonts w:ascii="Cambria" w:hAnsi="Cambria"/>
          <w:sz w:val="24"/>
          <w:szCs w:val="24"/>
        </w:rPr>
        <w:t xml:space="preserve">, </w:t>
      </w:r>
      <w:r w:rsidRPr="001739FA">
        <w:rPr>
          <w:rFonts w:ascii="Cambria" w:hAnsi="Cambria"/>
          <w:dstrike/>
          <w:color w:val="FF0000"/>
          <w:sz w:val="24"/>
          <w:szCs w:val="24"/>
        </w:rPr>
        <w:t>of 11th century AD</w:t>
      </w:r>
      <w:r w:rsidRPr="00786065">
        <w:rPr>
          <w:rFonts w:ascii="Cambria" w:hAnsi="Cambria"/>
          <w:sz w:val="24"/>
          <w:szCs w:val="24"/>
        </w:rPr>
        <w:t xml:space="preserve"> attesting some place names.</w:t>
      </w:r>
    </w:p>
    <w:p w14:paraId="32F1141F" w14:textId="1A596721"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i</w:t>
      </w:r>
      <w:r w:rsidR="00786065" w:rsidRPr="00786065">
        <w:rPr>
          <w:rFonts w:ascii="Cambria" w:hAnsi="Cambria"/>
          <w:sz w:val="24"/>
          <w:szCs w:val="24"/>
        </w:rPr>
        <w:t>i</w:t>
      </w:r>
      <w:r w:rsidRPr="00786065">
        <w:rPr>
          <w:rFonts w:ascii="Cambria" w:hAnsi="Cambria"/>
          <w:sz w:val="24"/>
          <w:szCs w:val="24"/>
        </w:rPr>
        <w:t xml:space="preserve">) </w:t>
      </w:r>
      <w:r w:rsidR="00786065" w:rsidRPr="00786065">
        <w:rPr>
          <w:rFonts w:ascii="Cambria" w:hAnsi="Cambria"/>
          <w:sz w:val="24"/>
          <w:szCs w:val="24"/>
        </w:rPr>
        <w:tab/>
      </w:r>
      <w:r w:rsidRPr="00786065">
        <w:rPr>
          <w:rFonts w:ascii="Cambria" w:hAnsi="Cambria"/>
          <w:sz w:val="24"/>
          <w:szCs w:val="24"/>
        </w:rPr>
        <w:t>Then there is Middle Bengali Period - 1200-1800 AD, again divided into three stages: (a) Transitional Middle Bengali (1200-1300 A.D): No genuine specimens but only the legends of Gopīcanda, Behula-Lakhindar, Khullana-Dhanapati, Phullara-Kāl</w:t>
      </w:r>
      <w:ins w:id="24" w:author="Ajit Bhunia" w:date="2018-05-18T23:18:00Z">
        <w:r w:rsidR="008B250F">
          <w:rPr>
            <w:rFonts w:ascii="Cambria" w:hAnsi="Cambria"/>
            <w:sz w:val="24"/>
            <w:szCs w:val="24"/>
          </w:rPr>
          <w:t>a</w:t>
        </w:r>
      </w:ins>
      <w:r w:rsidRPr="00786065">
        <w:rPr>
          <w:rFonts w:ascii="Cambria" w:hAnsi="Cambria"/>
          <w:sz w:val="24"/>
          <w:szCs w:val="24"/>
        </w:rPr>
        <w:t xml:space="preserve">ketu, Lausena, etc. (b) Early Middle Bengali (1300- 1500 A.D) with classics such as the </w:t>
      </w:r>
      <w:r w:rsidRPr="00786065">
        <w:rPr>
          <w:rFonts w:ascii="Cambria" w:hAnsi="Cambria"/>
          <w:i/>
          <w:sz w:val="24"/>
          <w:szCs w:val="24"/>
        </w:rPr>
        <w:t>Śrī-Kṛṣṇa-kīrttana</w:t>
      </w:r>
      <w:r w:rsidRPr="00786065">
        <w:rPr>
          <w:rFonts w:ascii="Cambria" w:hAnsi="Cambria"/>
          <w:sz w:val="24"/>
          <w:szCs w:val="24"/>
        </w:rPr>
        <w:t xml:space="preserve"> of Caṇḍidāsa </w:t>
      </w:r>
      <w:r w:rsidR="006600B2">
        <w:rPr>
          <w:rFonts w:ascii="Cambria" w:hAnsi="Cambria"/>
          <w:color w:val="FF0000"/>
          <w:sz w:val="24"/>
          <w:szCs w:val="24"/>
        </w:rPr>
        <w:t xml:space="preserve">(born 1408 AD) </w:t>
      </w:r>
      <w:r w:rsidRPr="00786065">
        <w:rPr>
          <w:rFonts w:ascii="Cambria" w:hAnsi="Cambria"/>
          <w:sz w:val="24"/>
          <w:szCs w:val="24"/>
        </w:rPr>
        <w:t xml:space="preserve">or the Bengali </w:t>
      </w:r>
      <w:r w:rsidRPr="00786065">
        <w:rPr>
          <w:rFonts w:ascii="Cambria" w:hAnsi="Cambria"/>
          <w:i/>
          <w:sz w:val="24"/>
          <w:szCs w:val="24"/>
        </w:rPr>
        <w:t>Rāmāyaṇa</w:t>
      </w:r>
      <w:r w:rsidRPr="00786065">
        <w:rPr>
          <w:rFonts w:ascii="Cambria" w:hAnsi="Cambria"/>
          <w:sz w:val="24"/>
          <w:szCs w:val="24"/>
        </w:rPr>
        <w:t xml:space="preserve"> of Kṛttivāsa</w:t>
      </w:r>
      <w:r w:rsidR="006600B2">
        <w:rPr>
          <w:rFonts w:ascii="Cambria" w:hAnsi="Cambria"/>
          <w:sz w:val="24"/>
          <w:szCs w:val="24"/>
        </w:rPr>
        <w:t xml:space="preserve"> </w:t>
      </w:r>
      <w:r w:rsidR="006600B2" w:rsidRPr="006600B2">
        <w:rPr>
          <w:rFonts w:ascii="Cambria" w:hAnsi="Cambria"/>
          <w:color w:val="FF0000"/>
          <w:sz w:val="24"/>
          <w:szCs w:val="24"/>
        </w:rPr>
        <w:t>Ojhā (1381-1461)</w:t>
      </w:r>
      <w:r w:rsidRPr="00786065">
        <w:rPr>
          <w:rFonts w:ascii="Cambria" w:hAnsi="Cambria"/>
          <w:sz w:val="24"/>
          <w:szCs w:val="24"/>
        </w:rPr>
        <w:t xml:space="preserve">. (c) Late Middle Bengali (1500-1800 A.D): This period is attested by the development of Vaisnava literature with the influence of </w:t>
      </w:r>
      <w:del w:id="25" w:author="Ajit Bhunia" w:date="2018-05-18T23:19:00Z">
        <w:r w:rsidRPr="00786065" w:rsidDel="008B250F">
          <w:rPr>
            <w:rFonts w:ascii="Cambria" w:hAnsi="Cambria"/>
            <w:sz w:val="24"/>
            <w:szCs w:val="24"/>
          </w:rPr>
          <w:delText>Sree</w:delText>
        </w:r>
      </w:del>
      <w:ins w:id="26" w:author="Ajit Bhunia" w:date="2018-05-18T23:19:00Z">
        <w:r w:rsidR="008B250F">
          <w:rPr>
            <w:rFonts w:ascii="Cambria" w:hAnsi="Cambria"/>
            <w:sz w:val="24"/>
            <w:szCs w:val="24"/>
          </w:rPr>
          <w:t>Śrī</w:t>
        </w:r>
      </w:ins>
      <w:r w:rsidRPr="00786065">
        <w:rPr>
          <w:rFonts w:ascii="Cambria" w:hAnsi="Cambria"/>
          <w:sz w:val="24"/>
          <w:szCs w:val="24"/>
        </w:rPr>
        <w:t xml:space="preserve"> Chaitanya Deva </w:t>
      </w:r>
      <w:r w:rsidR="006600B2">
        <w:rPr>
          <w:rFonts w:ascii="Cambria" w:hAnsi="Cambria"/>
          <w:color w:val="FF0000"/>
          <w:sz w:val="24"/>
          <w:szCs w:val="24"/>
        </w:rPr>
        <w:t xml:space="preserve">(1486-1534 AD) </w:t>
      </w:r>
      <w:r w:rsidRPr="00786065">
        <w:rPr>
          <w:rFonts w:ascii="Cambria" w:hAnsi="Cambria"/>
          <w:sz w:val="24"/>
          <w:szCs w:val="24"/>
        </w:rPr>
        <w:t>and his disciples.</w:t>
      </w:r>
    </w:p>
    <w:p w14:paraId="659DAA26" w14:textId="1B27F7D4"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 xml:space="preserve">(iii) </w:t>
      </w:r>
      <w:r w:rsidR="00786065" w:rsidRPr="00786065">
        <w:rPr>
          <w:rFonts w:ascii="Cambria" w:hAnsi="Cambria"/>
          <w:sz w:val="24"/>
          <w:szCs w:val="24"/>
        </w:rPr>
        <w:tab/>
      </w:r>
      <w:r w:rsidRPr="00786065">
        <w:rPr>
          <w:rFonts w:ascii="Cambria" w:hAnsi="Cambria"/>
          <w:sz w:val="24"/>
          <w:szCs w:val="24"/>
        </w:rPr>
        <w:t xml:space="preserve">Finally, after 1800 AD, we find the Modern or New Bengali, marked by the introduction of written prose [109] where the colloquial variety of Calcutta (called ‘Kolkata’ now) made its first appearance through the </w:t>
      </w:r>
      <w:r w:rsidRPr="00786065">
        <w:rPr>
          <w:rFonts w:ascii="Cambria" w:hAnsi="Cambria"/>
          <w:i/>
          <w:sz w:val="24"/>
          <w:szCs w:val="24"/>
        </w:rPr>
        <w:t>Hutōm P</w:t>
      </w:r>
      <w:del w:id="27" w:author="Ajit Bhunia" w:date="2018-05-18T23:20:00Z">
        <w:r w:rsidRPr="00786065" w:rsidDel="00A85E77">
          <w:rPr>
            <w:rFonts w:ascii="Cambria" w:hAnsi="Cambria"/>
            <w:i/>
            <w:sz w:val="24"/>
            <w:szCs w:val="24"/>
          </w:rPr>
          <w:delText>ē</w:delText>
        </w:r>
      </w:del>
      <w:ins w:id="28" w:author="Ajit Bhunia" w:date="2018-05-18T23:20:00Z">
        <w:r w:rsidR="00A85E77">
          <w:rPr>
            <w:rFonts w:ascii="Cambria" w:hAnsi="Cambria"/>
            <w:i/>
            <w:sz w:val="24"/>
            <w:szCs w:val="24"/>
          </w:rPr>
          <w:t>ẽ</w:t>
        </w:r>
      </w:ins>
      <w:r w:rsidRPr="00786065">
        <w:rPr>
          <w:rFonts w:ascii="Cambria" w:hAnsi="Cambria"/>
          <w:i/>
          <w:sz w:val="24"/>
          <w:szCs w:val="24"/>
        </w:rPr>
        <w:t>ca</w:t>
      </w:r>
      <w:ins w:id="29" w:author="Ajit Bhunia" w:date="2018-05-18T23:20:00Z">
        <w:r w:rsidR="00A85E77">
          <w:rPr>
            <w:rFonts w:ascii="Cambria" w:hAnsi="Cambria"/>
            <w:i/>
            <w:sz w:val="24"/>
            <w:szCs w:val="24"/>
          </w:rPr>
          <w:t>̄</w:t>
        </w:r>
      </w:ins>
      <w:r w:rsidRPr="00786065">
        <w:rPr>
          <w:rFonts w:ascii="Cambria" w:hAnsi="Cambria"/>
          <w:i/>
          <w:sz w:val="24"/>
          <w:szCs w:val="24"/>
        </w:rPr>
        <w:t>r Naksā</w:t>
      </w:r>
      <w:r w:rsidRPr="00786065">
        <w:rPr>
          <w:rFonts w:ascii="Cambria" w:hAnsi="Cambria"/>
          <w:sz w:val="24"/>
          <w:szCs w:val="24"/>
        </w:rPr>
        <w:t xml:space="preserve"> (1862) and in the books of Fort William College, Christian missionaries, or in the works of Raja Ram Mohan Roy, Ishwarchandra Vidyasagar, Bankimchandra Chattopadhyay, Michael Madhusudan Datta, Rabindranath Tagore, and Sarat Chandra Chattopadhyay. The influence of English in vocabulary, idioms, expressions as well as in the writing styles were significant. The fonts and types developed during this time also spread to all parts of Bengali speech community [101, 120].</w:t>
      </w:r>
    </w:p>
    <w:p w14:paraId="6C95592E" w14:textId="77777777" w:rsidR="001A1D96" w:rsidRPr="00786065" w:rsidRDefault="001A1D96">
      <w:pPr>
        <w:jc w:val="both"/>
        <w:rPr>
          <w:rFonts w:ascii="Cambria" w:hAnsi="Cambria"/>
          <w:sz w:val="24"/>
          <w:szCs w:val="24"/>
        </w:rPr>
      </w:pPr>
    </w:p>
    <w:p w14:paraId="388B30B3" w14:textId="0C9EED32" w:rsidR="001A1D96" w:rsidRPr="00786065" w:rsidRDefault="00AF0FF2">
      <w:pPr>
        <w:jc w:val="both"/>
        <w:rPr>
          <w:rFonts w:ascii="Cambria" w:hAnsi="Cambria"/>
          <w:sz w:val="24"/>
          <w:szCs w:val="24"/>
        </w:rPr>
      </w:pPr>
      <w:r w:rsidRPr="00786065">
        <w:rPr>
          <w:rFonts w:ascii="Cambria" w:hAnsi="Cambria"/>
          <w:sz w:val="24"/>
          <w:szCs w:val="24"/>
        </w:rPr>
        <w:t xml:space="preserve">Bengali had developed two literary styles during the 19th-20th Century: The </w:t>
      </w:r>
      <w:r w:rsidRPr="00786065">
        <w:rPr>
          <w:rFonts w:ascii="Cambria" w:hAnsi="Cambria"/>
          <w:i/>
          <w:sz w:val="24"/>
          <w:szCs w:val="24"/>
        </w:rPr>
        <w:t>Sādhubhāshā</w:t>
      </w:r>
      <w:r w:rsidRPr="00786065">
        <w:rPr>
          <w:rFonts w:ascii="Cambria" w:eastAsia="Vrinda" w:hAnsi="Cambria" w:cs="Vrinda"/>
          <w:sz w:val="24"/>
          <w:szCs w:val="24"/>
        </w:rPr>
        <w:t xml:space="preserve"> (</w:t>
      </w:r>
      <w:r w:rsidRPr="00786065">
        <w:rPr>
          <w:rFonts w:ascii="Kohinoor Bangla" w:eastAsia="Vrinda" w:hAnsi="Kohinoor Bangla" w:cs="Vrinda"/>
          <w:sz w:val="24"/>
          <w:szCs w:val="24"/>
          <w:cs/>
          <w:lang w:bidi="bn-IN"/>
        </w:rPr>
        <w:t>সাধুভাষা</w:t>
      </w:r>
      <w:r w:rsidRPr="00786065">
        <w:rPr>
          <w:rFonts w:ascii="Cambria" w:eastAsia="Vrinda" w:hAnsi="Cambria" w:cs="Vrinda"/>
          <w:sz w:val="24"/>
          <w:szCs w:val="24"/>
        </w:rPr>
        <w:t xml:space="preserve"> - "Elegant Language or Style") and the </w:t>
      </w:r>
      <w:r w:rsidRPr="00786065">
        <w:rPr>
          <w:rFonts w:ascii="Cambria" w:hAnsi="Cambria"/>
          <w:i/>
          <w:sz w:val="24"/>
          <w:szCs w:val="24"/>
        </w:rPr>
        <w:t>Calitabhāshā</w:t>
      </w:r>
      <w:r w:rsidRPr="00786065">
        <w:rPr>
          <w:rFonts w:ascii="Cambria" w:eastAsia="Vrinda" w:hAnsi="Cambria" w:cs="Vrinda"/>
          <w:sz w:val="24"/>
          <w:szCs w:val="24"/>
        </w:rPr>
        <w:t xml:space="preserve"> (</w:t>
      </w:r>
      <w:r w:rsidRPr="00786065">
        <w:rPr>
          <w:rFonts w:ascii="Kohinoor Bangla" w:eastAsia="Vrinda" w:hAnsi="Kohinoor Bangla" w:cs="Vrinda"/>
          <w:sz w:val="24"/>
          <w:szCs w:val="24"/>
          <w:cs/>
          <w:lang w:bidi="bn-IN"/>
        </w:rPr>
        <w:t>চলিতভাষা</w:t>
      </w:r>
      <w:r w:rsidRPr="00786065">
        <w:rPr>
          <w:rFonts w:ascii="Cambria" w:eastAsia="Vrinda" w:hAnsi="Cambria" w:cs="Vrinda"/>
          <w:sz w:val="24"/>
          <w:szCs w:val="24"/>
        </w:rPr>
        <w:t xml:space="preserve"> "Current Language, or Modern Style"). The former is the traditional literary style based on Middle Bengali of the sixteenth century, while the lat</w:t>
      </w:r>
      <w:ins w:id="30" w:author="Ajit Bhunia" w:date="2018-05-18T23:20:00Z">
        <w:r w:rsidR="008123D6">
          <w:rPr>
            <w:rFonts w:ascii="Cambria" w:eastAsia="Vrinda" w:hAnsi="Cambria" w:cs="Vrinda"/>
            <w:sz w:val="24"/>
            <w:szCs w:val="24"/>
          </w:rPr>
          <w:t>t</w:t>
        </w:r>
      </w:ins>
      <w:r w:rsidRPr="00786065">
        <w:rPr>
          <w:rFonts w:ascii="Cambria" w:eastAsia="Vrinda" w:hAnsi="Cambria" w:cs="Vrinda"/>
          <w:sz w:val="24"/>
          <w:szCs w:val="24"/>
        </w:rPr>
        <w:t>er is a 20th century creation and is based on the speech of educated people in and around Calcutta or Kolkata [115]. It is the latter style that is prevalent today. With the latter style came many spelling and script reforms [118].</w:t>
      </w:r>
    </w:p>
    <w:p w14:paraId="4ED80796" w14:textId="77777777" w:rsidR="001A1D96" w:rsidRPr="00786065" w:rsidRDefault="00AF0FF2" w:rsidP="00786065">
      <w:pPr>
        <w:pStyle w:val="Heading2"/>
      </w:pPr>
      <w:r w:rsidRPr="00786065">
        <w:t>3.1. Written Bengali</w:t>
      </w:r>
    </w:p>
    <w:p w14:paraId="50A7E70C" w14:textId="730B01A8" w:rsidR="001A1D96" w:rsidRPr="00786065" w:rsidRDefault="00AF0FF2">
      <w:pPr>
        <w:jc w:val="both"/>
        <w:rPr>
          <w:rFonts w:ascii="Cambria" w:hAnsi="Cambria"/>
          <w:sz w:val="24"/>
          <w:szCs w:val="24"/>
        </w:rPr>
      </w:pPr>
      <w:r w:rsidRPr="00786065">
        <w:rPr>
          <w:rFonts w:ascii="Cambria" w:hAnsi="Cambria"/>
          <w:sz w:val="24"/>
          <w:szCs w:val="24"/>
        </w:rPr>
        <w:t>The ‘Bengali alphabet’ (</w:t>
      </w:r>
      <w:r w:rsidRPr="00786065">
        <w:rPr>
          <w:rFonts w:ascii="Kohinoor Bangla" w:hAnsi="Kohinoor Bangla" w:cs="Vrinda"/>
          <w:sz w:val="24"/>
          <w:szCs w:val="24"/>
          <w:cs/>
          <w:lang w:bidi="bn-IN"/>
        </w:rPr>
        <w:t>বাংলা</w:t>
      </w:r>
      <w:r w:rsidRPr="00786065">
        <w:rPr>
          <w:rFonts w:ascii="Cambria" w:hAnsi="Cambria"/>
          <w:sz w:val="24"/>
          <w:szCs w:val="24"/>
        </w:rPr>
        <w:t xml:space="preserve"> </w:t>
      </w:r>
      <w:r w:rsidRPr="00786065">
        <w:rPr>
          <w:rFonts w:ascii="Kohinoor Bangla" w:hAnsi="Kohinoor Bangla" w:cs="Vrinda"/>
          <w:sz w:val="24"/>
          <w:szCs w:val="24"/>
          <w:cs/>
          <w:lang w:bidi="bn-IN"/>
        </w:rPr>
        <w:t>লিপি</w:t>
      </w:r>
      <w:r w:rsidRPr="00786065">
        <w:rPr>
          <w:rFonts w:ascii="Cambria" w:hAnsi="Cambria"/>
          <w:sz w:val="24"/>
          <w:szCs w:val="24"/>
        </w:rPr>
        <w:t xml:space="preserve"> - Bangla lipi) is derived from the Brāhmī writing system, which is closely related to the Devanagari script [108]. Considered to be fifth most widely used writing system in the world, Bengali Script with some variation for Assamese and Meitei or Bishnupriya Manipuri (</w:t>
      </w:r>
      <w:r w:rsidRPr="001739FA">
        <w:rPr>
          <w:rFonts w:ascii="Cambria" w:hAnsi="Cambria"/>
          <w:dstrike/>
          <w:color w:val="FF0000"/>
          <w:sz w:val="24"/>
          <w:szCs w:val="24"/>
        </w:rPr>
        <w:t>also called Bishnupuriya</w:t>
      </w:r>
      <w:r w:rsidRPr="00786065">
        <w:rPr>
          <w:rFonts w:ascii="Cambria" w:hAnsi="Cambria"/>
          <w:sz w:val="24"/>
          <w:szCs w:val="24"/>
        </w:rPr>
        <w:t xml:space="preserve"> [131]), was used in the eastern Indian Sanskrit manuscripts too. It was once used also for Bodo and Santali as well. For Chakma in India and Bangladesh and for Kokborok in Tripura, it was one of the scripts used. A close variant, called </w:t>
      </w:r>
      <w:r w:rsidRPr="00786065">
        <w:rPr>
          <w:rFonts w:ascii="Cambria" w:hAnsi="Cambria"/>
          <w:i/>
          <w:sz w:val="24"/>
          <w:szCs w:val="24"/>
        </w:rPr>
        <w:t>Tirhutā</w:t>
      </w:r>
      <w:r w:rsidRPr="00786065">
        <w:rPr>
          <w:rFonts w:ascii="Cambria" w:hAnsi="Cambria"/>
          <w:sz w:val="24"/>
          <w:szCs w:val="24"/>
        </w:rPr>
        <w:t xml:space="preserve"> (now available also in UNICODE) was used for Maithili from the 14th Century until the early-20th century [106]. Some varieties of </w:t>
      </w:r>
      <w:r w:rsidRPr="00786065">
        <w:rPr>
          <w:rFonts w:ascii="Cambria" w:hAnsi="Cambria"/>
          <w:sz w:val="24"/>
          <w:szCs w:val="24"/>
        </w:rPr>
        <w:lastRenderedPageBreak/>
        <w:t xml:space="preserve">Bengali were also written in a system that derived from ‘Nagari’ lipi but showed a difference from both Devanagari and Bengali scripts. A case in point is </w:t>
      </w:r>
      <w:r w:rsidR="001739FA">
        <w:rPr>
          <w:rFonts w:ascii="Cambria" w:hAnsi="Cambria"/>
          <w:sz w:val="24"/>
          <w:szCs w:val="24"/>
        </w:rPr>
        <w:t>‘</w:t>
      </w:r>
      <w:r w:rsidRPr="00786065">
        <w:rPr>
          <w:rFonts w:ascii="Cambria" w:hAnsi="Cambria"/>
          <w:sz w:val="24"/>
          <w:szCs w:val="24"/>
        </w:rPr>
        <w:t>Sylheti Nagari lipi</w:t>
      </w:r>
      <w:r w:rsidR="001739FA">
        <w:rPr>
          <w:rFonts w:ascii="Cambria" w:hAnsi="Cambria"/>
          <w:sz w:val="24"/>
          <w:szCs w:val="24"/>
        </w:rPr>
        <w:t>’</w:t>
      </w:r>
      <w:r w:rsidRPr="00786065">
        <w:rPr>
          <w:rFonts w:ascii="Cambria" w:hAnsi="Cambria"/>
          <w:sz w:val="24"/>
          <w:szCs w:val="24"/>
        </w:rPr>
        <w:t xml:space="preserve"> the details of which could be of interest to historians and historical linguists but Sylheti Bengali is written in the modern-day Bangla script now for all purposes.  Originally, during the reign of the Pāla dynasty (750-1154 AD) in the eastern India, and even earlier, perhaps during the Malla period (694 AD onwards), the present-day Bengali </w:t>
      </w:r>
      <w:del w:id="31" w:author="Ajit Bhunia" w:date="2018-05-18T23:21:00Z">
        <w:r w:rsidRPr="00786065" w:rsidDel="00073B40">
          <w:rPr>
            <w:rFonts w:ascii="Cambria" w:hAnsi="Cambria"/>
            <w:sz w:val="24"/>
            <w:szCs w:val="24"/>
          </w:rPr>
          <w:delText xml:space="preserve"> </w:delText>
        </w:r>
      </w:del>
      <w:r w:rsidRPr="00786065">
        <w:rPr>
          <w:rFonts w:ascii="Cambria" w:hAnsi="Cambria"/>
          <w:sz w:val="24"/>
          <w:szCs w:val="24"/>
        </w:rPr>
        <w:t>writing system got a shape comparable to the modern-day ones [111, 119]. A pictorial description of Brāhmī to Modern Bengali could be presented here in a tabular form:</w:t>
      </w:r>
    </w:p>
    <w:p w14:paraId="5457A43B" w14:textId="77777777" w:rsidR="001A1D96" w:rsidRPr="00786065" w:rsidRDefault="001A1D96">
      <w:pPr>
        <w:rPr>
          <w:rFonts w:ascii="Cambria" w:hAnsi="Cambria"/>
          <w:sz w:val="24"/>
          <w:szCs w:val="24"/>
        </w:rPr>
      </w:pPr>
    </w:p>
    <w:p w14:paraId="4144425A" w14:textId="77777777" w:rsidR="001A1D96" w:rsidRPr="00786065" w:rsidRDefault="00AF0FF2" w:rsidP="00AF0FF2">
      <w:pPr>
        <w:jc w:val="center"/>
        <w:rPr>
          <w:rFonts w:ascii="Cambria" w:hAnsi="Cambria"/>
          <w:sz w:val="24"/>
          <w:szCs w:val="24"/>
        </w:rPr>
      </w:pPr>
      <w:r w:rsidRPr="00786065">
        <w:rPr>
          <w:rFonts w:ascii="Cambria" w:hAnsi="Cambria"/>
          <w:noProof/>
          <w:sz w:val="24"/>
          <w:szCs w:val="24"/>
          <w:lang w:val="en-US" w:bidi="ar-SA"/>
        </w:rPr>
        <w:drawing>
          <wp:inline distT="114300" distB="114300" distL="114300" distR="114300" wp14:anchorId="2C279492" wp14:editId="057B6422">
            <wp:extent cx="2276475" cy="2809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2276475" cy="2809875"/>
                    </a:xfrm>
                    <a:prstGeom prst="rect">
                      <a:avLst/>
                    </a:prstGeom>
                    <a:ln/>
                  </pic:spPr>
                </pic:pic>
              </a:graphicData>
            </a:graphic>
          </wp:inline>
        </w:drawing>
      </w:r>
    </w:p>
    <w:tbl>
      <w:tblPr>
        <w:tblStyle w:val="19"/>
        <w:tblW w:w="36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450"/>
        <w:gridCol w:w="480"/>
        <w:gridCol w:w="495"/>
        <w:gridCol w:w="450"/>
        <w:gridCol w:w="450"/>
        <w:gridCol w:w="495"/>
      </w:tblGrid>
      <w:tr w:rsidR="001A1D96" w:rsidRPr="00786065" w14:paraId="7E68E924" w14:textId="77777777" w:rsidTr="001739FA">
        <w:trPr>
          <w:trHeight w:val="546"/>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4524" w14:textId="77777777"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Modern</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37D19"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ক</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30E35"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জ</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4F733"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ম</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FC213E"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র</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40677"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স</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C8CCE3"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অ</w:t>
            </w:r>
          </w:p>
        </w:tc>
      </w:tr>
      <w:tr w:rsidR="001A1D96" w:rsidRPr="00786065" w14:paraId="285B2FEF" w14:textId="77777777" w:rsidTr="00786065">
        <w:trPr>
          <w:trHeight w:val="480"/>
          <w:jc w:val="center"/>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511A0" w14:textId="77777777"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3841F13B"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k</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54D0308F"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j</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51E3CCC4"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m</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B336DD8"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r</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6F09CDDC"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s</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662B5B51" w14:textId="77777777" w:rsidR="001A1D96" w:rsidRPr="00786065" w:rsidRDefault="00AF0FF2" w:rsidP="00786065">
            <w:pPr>
              <w:jc w:val="center"/>
              <w:rPr>
                <w:rFonts w:ascii="Cambria" w:eastAsia="Cambria" w:hAnsi="Cambria" w:cs="Cambria"/>
                <w:b/>
                <w:sz w:val="24"/>
                <w:szCs w:val="24"/>
              </w:rPr>
            </w:pPr>
            <w:r w:rsidRPr="00786065">
              <w:rPr>
                <w:rFonts w:ascii="Cambria" w:eastAsia="Cambria" w:hAnsi="Cambria" w:cs="Cambria"/>
                <w:b/>
                <w:sz w:val="24"/>
                <w:szCs w:val="24"/>
              </w:rPr>
              <w:t>a</w:t>
            </w:r>
          </w:p>
        </w:tc>
      </w:tr>
    </w:tbl>
    <w:p w14:paraId="4D4AA0D1" w14:textId="77777777" w:rsidR="001A1D96" w:rsidRPr="00A730ED" w:rsidRDefault="00AF0FF2" w:rsidP="00A730ED">
      <w:pPr>
        <w:jc w:val="center"/>
        <w:rPr>
          <w:rFonts w:ascii="Cambria" w:hAnsi="Cambria"/>
        </w:rPr>
      </w:pPr>
      <w:r w:rsidRPr="00A730ED">
        <w:rPr>
          <w:rFonts w:ascii="Cambria" w:hAnsi="Cambria"/>
        </w:rPr>
        <w:t>Table 1: Pictorial depiction of Evolution of Brāhmī to Devanagari &amp; Bengali</w:t>
      </w:r>
    </w:p>
    <w:p w14:paraId="43084638"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7AB972" w14:textId="77777777" w:rsidR="001A1D96" w:rsidRPr="00786065" w:rsidRDefault="00AF0FF2">
      <w:pPr>
        <w:jc w:val="both"/>
        <w:rPr>
          <w:rFonts w:ascii="Cambria" w:hAnsi="Cambria"/>
          <w:sz w:val="24"/>
          <w:szCs w:val="24"/>
          <w:highlight w:val="white"/>
        </w:rPr>
      </w:pPr>
      <w:r w:rsidRPr="00786065">
        <w:rPr>
          <w:rFonts w:ascii="Cambria" w:hAnsi="Cambria"/>
          <w:sz w:val="24"/>
          <w:szCs w:val="24"/>
        </w:rPr>
        <w:t>The inscriptional evidence in Brāhmī is found in the Archaic Brāhmī  from the 3rd century B.C. to the 1st century B.C, and in Middle Brāhmī – soon after (1</w:t>
      </w:r>
      <w:r w:rsidRPr="00786065">
        <w:rPr>
          <w:rFonts w:ascii="Cambria" w:hAnsi="Cambria"/>
          <w:sz w:val="24"/>
          <w:szCs w:val="24"/>
          <w:vertAlign w:val="superscript"/>
        </w:rPr>
        <w:t>st</w:t>
      </w:r>
      <w:r w:rsidRPr="00786065">
        <w:rPr>
          <w:rFonts w:ascii="Cambria" w:hAnsi="Cambria"/>
          <w:sz w:val="24"/>
          <w:szCs w:val="24"/>
        </w:rPr>
        <w:t>-3</w:t>
      </w:r>
      <w:r w:rsidRPr="00786065">
        <w:rPr>
          <w:rFonts w:ascii="Cambria" w:hAnsi="Cambria"/>
          <w:sz w:val="24"/>
          <w:szCs w:val="24"/>
          <w:vertAlign w:val="superscript"/>
        </w:rPr>
        <w:t>rd</w:t>
      </w:r>
      <w:r w:rsidRPr="00786065">
        <w:rPr>
          <w:rFonts w:ascii="Cambria" w:hAnsi="Cambria"/>
          <w:sz w:val="24"/>
          <w:szCs w:val="24"/>
        </w:rPr>
        <w:t xml:space="preserve">  Century A.D.) and then on in the Late Brāhmī (4</w:t>
      </w:r>
      <w:r w:rsidRPr="00786065">
        <w:rPr>
          <w:rFonts w:ascii="Cambria" w:hAnsi="Cambria"/>
          <w:sz w:val="24"/>
          <w:szCs w:val="24"/>
          <w:vertAlign w:val="superscript"/>
        </w:rPr>
        <w:t>th</w:t>
      </w:r>
      <w:r w:rsidRPr="00786065">
        <w:rPr>
          <w:rFonts w:ascii="Cambria" w:hAnsi="Cambria"/>
          <w:sz w:val="24"/>
          <w:szCs w:val="24"/>
        </w:rPr>
        <w:t>-6</w:t>
      </w:r>
      <w:r w:rsidRPr="00786065">
        <w:rPr>
          <w:rFonts w:ascii="Cambria" w:hAnsi="Cambria"/>
          <w:sz w:val="24"/>
          <w:szCs w:val="24"/>
          <w:vertAlign w:val="superscript"/>
        </w:rPr>
        <w:t>th</w:t>
      </w:r>
      <w:r w:rsidRPr="00786065">
        <w:rPr>
          <w:rFonts w:ascii="Cambria" w:hAnsi="Cambria"/>
          <w:sz w:val="24"/>
          <w:szCs w:val="24"/>
        </w:rPr>
        <w:t xml:space="preserve"> Century A.D.). As R.C. Majumdar [108] shows, in his </w:t>
      </w:r>
      <w:r w:rsidRPr="00786065">
        <w:rPr>
          <w:rFonts w:ascii="Cambria" w:hAnsi="Cambria"/>
          <w:i/>
          <w:sz w:val="24"/>
          <w:szCs w:val="24"/>
        </w:rPr>
        <w:t>History of Ancient Bengal</w:t>
      </w:r>
      <w:r w:rsidRPr="00786065">
        <w:rPr>
          <w:rFonts w:ascii="Cambria" w:hAnsi="Cambria"/>
          <w:sz w:val="24"/>
          <w:szCs w:val="24"/>
        </w:rPr>
        <w:t>, these evidences could be seen in both West Bengal and Bangladesh by 1) The Mahasthangarh (Bogra district, Bangladesh</w:t>
      </w:r>
      <w:r w:rsidR="008D54B8">
        <w:rPr>
          <w:rFonts w:ascii="Cambria" w:hAnsi="Cambria"/>
          <w:sz w:val="24"/>
          <w:szCs w:val="24"/>
        </w:rPr>
        <w:t xml:space="preserve"> </w:t>
      </w:r>
      <w:r w:rsidR="008D54B8" w:rsidRPr="008D54B8">
        <w:rPr>
          <w:rFonts w:ascii="Times New Roman" w:hAnsi="Times New Roman" w:cs="Times New Roman"/>
          <w:color w:val="FF0000"/>
          <w:sz w:val="24"/>
          <w:szCs w:val="24"/>
        </w:rPr>
        <w:t xml:space="preserve">– the ancient name being </w:t>
      </w:r>
      <w:r w:rsidR="008D54B8" w:rsidRPr="008D54B8">
        <w:rPr>
          <w:rFonts w:ascii="Times New Roman" w:hAnsi="Times New Roman" w:cs="Times New Roman"/>
          <w:color w:val="FF0000"/>
          <w:sz w:val="24"/>
          <w:szCs w:val="24"/>
          <w:shd w:val="clear" w:color="auto" w:fill="FFFFFF"/>
        </w:rPr>
        <w:t>Pundranagara or Paundravardhanapura</w:t>
      </w:r>
      <w:r w:rsidRPr="00786065">
        <w:rPr>
          <w:rFonts w:ascii="Cambria" w:hAnsi="Cambria"/>
          <w:sz w:val="24"/>
          <w:szCs w:val="24"/>
        </w:rPr>
        <w:t xml:space="preserve">) inscriptions, 2) Brāhmī (and </w:t>
      </w:r>
      <w:r w:rsidRPr="00786065">
        <w:rPr>
          <w:rFonts w:ascii="Cambria" w:hAnsi="Cambria"/>
          <w:color w:val="333333"/>
          <w:sz w:val="24"/>
          <w:szCs w:val="24"/>
        </w:rPr>
        <w:t xml:space="preserve">Kharoṣṭhī?) </w:t>
      </w:r>
      <w:r w:rsidRPr="00786065">
        <w:rPr>
          <w:rFonts w:ascii="Cambria" w:hAnsi="Cambria"/>
          <w:sz w:val="24"/>
          <w:szCs w:val="24"/>
        </w:rPr>
        <w:t xml:space="preserve">inscriptions from the lower Gangetic Bengal and (3) Copper plate inscriptions of the Imperial Guptas from Northern part of West Bengal and North-West Bangladesh - in the areas under Dharmaditya, Gopachandra and Samāchāradeva (about whom one only knows from five Copper-plates found in Kotalipara in the </w:t>
      </w:r>
      <w:r w:rsidRPr="00786065">
        <w:rPr>
          <w:rFonts w:ascii="Cambria" w:hAnsi="Cambria"/>
          <w:sz w:val="24"/>
          <w:szCs w:val="24"/>
          <w:highlight w:val="white"/>
        </w:rPr>
        <w:t>Faridpur district in Bangladesh, one in Mallasarul in the Burdwan district (West Bengal), and one in Jayramapur (Balleshvara district, now in Odisha).</w:t>
      </w:r>
    </w:p>
    <w:p w14:paraId="122921DC" w14:textId="77777777" w:rsidR="001A1D96" w:rsidRPr="00786065" w:rsidRDefault="001A1D96">
      <w:pPr>
        <w:jc w:val="both"/>
        <w:rPr>
          <w:rFonts w:ascii="Cambria" w:hAnsi="Cambria"/>
          <w:sz w:val="24"/>
          <w:szCs w:val="24"/>
        </w:rPr>
      </w:pPr>
    </w:p>
    <w:p w14:paraId="4F04A76C" w14:textId="0B3AE265" w:rsidR="001A1D96" w:rsidRPr="00786065" w:rsidRDefault="00AF0FF2">
      <w:pPr>
        <w:jc w:val="both"/>
        <w:rPr>
          <w:rFonts w:ascii="Cambria" w:hAnsi="Cambria"/>
          <w:sz w:val="24"/>
          <w:szCs w:val="24"/>
        </w:rPr>
      </w:pPr>
      <w:r w:rsidRPr="00786065">
        <w:rPr>
          <w:rFonts w:ascii="Cambria" w:hAnsi="Cambria"/>
          <w:sz w:val="24"/>
          <w:szCs w:val="24"/>
        </w:rPr>
        <w:lastRenderedPageBreak/>
        <w:t xml:space="preserve">These epigraphs from the eastern part of Undivided India (dating back to the 4th-6th Centuries A.D.) showed some characteristic features of letters (especially in </w:t>
      </w:r>
      <w:r w:rsidRPr="00786065">
        <w:rPr>
          <w:rFonts w:ascii="Kohinoor Bangla" w:eastAsia="Vrinda" w:hAnsi="Kohinoor Bangla" w:cs="Vrinda"/>
          <w:sz w:val="20"/>
          <w:szCs w:val="20"/>
          <w:cs/>
          <w:lang w:bidi="bn-IN"/>
        </w:rPr>
        <w:t>ম</w:t>
      </w:r>
      <w:r w:rsidRPr="00786065">
        <w:rPr>
          <w:rFonts w:ascii="Cambria" w:hAnsi="Cambria"/>
          <w:sz w:val="24"/>
          <w:szCs w:val="24"/>
        </w:rPr>
        <w:t xml:space="preserve"> ‘ma’, </w:t>
      </w:r>
      <w:r w:rsidRPr="00786065">
        <w:rPr>
          <w:rFonts w:ascii="Kohinoor Bangla" w:eastAsia="Vrinda" w:hAnsi="Kohinoor Bangla" w:cs="Vrinda"/>
          <w:sz w:val="20"/>
          <w:szCs w:val="20"/>
          <w:cs/>
          <w:lang w:bidi="bn-IN"/>
        </w:rPr>
        <w:t>ল</w:t>
      </w:r>
      <w:r w:rsidRPr="00786065">
        <w:rPr>
          <w:rFonts w:ascii="Cambria" w:hAnsi="Cambria"/>
          <w:sz w:val="24"/>
          <w:szCs w:val="24"/>
        </w:rPr>
        <w:t xml:space="preserve"> ‘la’, </w:t>
      </w:r>
      <w:r w:rsidRPr="00786065">
        <w:rPr>
          <w:rFonts w:ascii="Kohinoor Bangla" w:eastAsia="Vrinda" w:hAnsi="Kohinoor Bangla" w:cs="Vrinda"/>
          <w:sz w:val="20"/>
          <w:szCs w:val="20"/>
          <w:cs/>
          <w:lang w:bidi="bn-IN"/>
        </w:rPr>
        <w:t>শ</w:t>
      </w:r>
      <w:r w:rsidRPr="00786065">
        <w:rPr>
          <w:rFonts w:ascii="Cambria" w:hAnsi="Cambria"/>
          <w:sz w:val="24"/>
          <w:szCs w:val="24"/>
        </w:rPr>
        <w:t xml:space="preserve"> ‘sha’, </w:t>
      </w:r>
      <w:r w:rsidRPr="00786065">
        <w:rPr>
          <w:rFonts w:ascii="Kohinoor Bangla" w:eastAsia="Vrinda" w:hAnsi="Kohinoor Bangla" w:cs="Vrinda"/>
          <w:sz w:val="20"/>
          <w:szCs w:val="20"/>
          <w:cs/>
          <w:lang w:bidi="bn-IN"/>
        </w:rPr>
        <w:t>স</w:t>
      </w:r>
      <w:r w:rsidRPr="00786065">
        <w:rPr>
          <w:rFonts w:ascii="Cambria" w:hAnsi="Cambria"/>
          <w:sz w:val="24"/>
          <w:szCs w:val="24"/>
        </w:rPr>
        <w:t xml:space="preserve"> ‘sa’ and </w:t>
      </w:r>
      <w:r w:rsidRPr="00786065">
        <w:rPr>
          <w:rFonts w:ascii="Kohinoor Bangla" w:eastAsia="Vrinda" w:hAnsi="Kohinoor Bangla" w:cs="Vrinda"/>
          <w:sz w:val="20"/>
          <w:szCs w:val="20"/>
          <w:cs/>
          <w:lang w:bidi="bn-IN"/>
        </w:rPr>
        <w:t>হ</w:t>
      </w:r>
      <w:r w:rsidRPr="00786065">
        <w:rPr>
          <w:rFonts w:ascii="Cambria" w:hAnsi="Cambria"/>
          <w:sz w:val="24"/>
          <w:szCs w:val="24"/>
        </w:rPr>
        <w:t xml:space="preserve"> ‘ha’), which led to the development of eastern variety of Gupta script. Epigraphic records from Bangladesh (7</w:t>
      </w:r>
      <w:r w:rsidRPr="00786065">
        <w:rPr>
          <w:rFonts w:ascii="Cambria" w:hAnsi="Cambria"/>
          <w:sz w:val="24"/>
          <w:szCs w:val="24"/>
          <w:vertAlign w:val="superscript"/>
        </w:rPr>
        <w:t>th</w:t>
      </w:r>
      <w:r w:rsidRPr="00786065">
        <w:rPr>
          <w:rFonts w:ascii="Cambria" w:hAnsi="Cambria"/>
          <w:sz w:val="24"/>
          <w:szCs w:val="24"/>
        </w:rPr>
        <w:t xml:space="preserve"> Century A.D., later half, especially the Tippera copper plate of the reign of Lokanātha, the Kailan inscription of Sridharana Rāta and the Astafpur copper plates) demonstrate remarkable developments in Eastern Brāhmī. The letters seem to hang down from wedge shaped solid triangles with right hand verticals bending down at the bottom, because of which it was described by Prinsep and Fleet as </w:t>
      </w:r>
      <w:r w:rsidRPr="00786065">
        <w:rPr>
          <w:rFonts w:ascii="Cambria" w:hAnsi="Cambria"/>
          <w:i/>
          <w:sz w:val="24"/>
          <w:szCs w:val="24"/>
        </w:rPr>
        <w:t>Kut</w:t>
      </w:r>
      <w:ins w:id="32" w:author="Ajit Bhunia" w:date="2018-05-19T00:01:00Z">
        <w:r w:rsidR="007248E9">
          <w:rPr>
            <w:rFonts w:ascii="Cambria" w:hAnsi="Cambria"/>
            <w:i/>
            <w:sz w:val="24"/>
            <w:szCs w:val="24"/>
          </w:rPr>
          <w:t>̣</w:t>
        </w:r>
      </w:ins>
      <w:r w:rsidRPr="00786065">
        <w:rPr>
          <w:rFonts w:ascii="Cambria" w:hAnsi="Cambria"/>
          <w:i/>
          <w:sz w:val="24"/>
          <w:szCs w:val="24"/>
        </w:rPr>
        <w:t>ila-lipi</w:t>
      </w:r>
      <w:r w:rsidRPr="00786065">
        <w:rPr>
          <w:rFonts w:ascii="Cambria" w:hAnsi="Cambria"/>
          <w:sz w:val="24"/>
          <w:szCs w:val="24"/>
        </w:rPr>
        <w:t xml:space="preserve"> (literally, ‘Cursive writing style’), whereas the term </w:t>
      </w:r>
      <w:commentRangeStart w:id="33"/>
      <w:r w:rsidRPr="00786065">
        <w:rPr>
          <w:rFonts w:ascii="Cambria" w:hAnsi="Cambria"/>
          <w:i/>
          <w:sz w:val="24"/>
          <w:szCs w:val="24"/>
        </w:rPr>
        <w:t>Siddhamātika</w:t>
      </w:r>
      <w:r w:rsidRPr="00786065">
        <w:rPr>
          <w:rFonts w:ascii="Cambria" w:hAnsi="Cambria"/>
          <w:sz w:val="24"/>
          <w:szCs w:val="24"/>
        </w:rPr>
        <w:t xml:space="preserve"> </w:t>
      </w:r>
      <w:commentRangeEnd w:id="33"/>
      <w:r w:rsidR="003C34F2">
        <w:rPr>
          <w:rStyle w:val="CommentReference"/>
          <w:rFonts w:cs="Cordia New"/>
        </w:rPr>
        <w:commentReference w:id="33"/>
      </w:r>
      <w:r w:rsidRPr="00786065">
        <w:rPr>
          <w:rFonts w:ascii="Cambria" w:hAnsi="Cambria"/>
          <w:sz w:val="24"/>
          <w:szCs w:val="24"/>
        </w:rPr>
        <w:t>was used by Al Beruni to designate the script of Northern India. The next stage of development is illustrated by the 9th Century c</w:t>
      </w:r>
      <w:bookmarkStart w:id="34" w:name="_GoBack"/>
      <w:bookmarkEnd w:id="34"/>
      <w:r w:rsidRPr="00786065">
        <w:rPr>
          <w:rFonts w:ascii="Cambria" w:hAnsi="Cambria"/>
          <w:sz w:val="24"/>
          <w:szCs w:val="24"/>
        </w:rPr>
        <w:t>opper plate inscriptions from Khalimpur of the reign of Dharmapāla, from Monghyr and Nalanda of the time of Devapāla in Bihar, and from Jagjibanpur (Malda) of the reign of Mahendrapāla. The Siddhamātrikā (mentioned as ‘Siddham’ in Chinese sources) is said to have been prevalent also in Bengal up to the end of the tenth century.  Also called the Gauri (i.e. Gandi) in Pūrvadeśā or the Eastern country, it was regarded as the same script to which is given the appellative Proto-Bengali characteristics in rudimentary forms, in the period between A.D. 875 and A.D. 1025. In some epigraphs it is considered as belonging to the second quarter of the eleventh century A.D. Flattening of head-marks becomes prominent in comparison to the wedge shaped serifs. An important landmark in the development of the Bengali script is the Ramganj copper plate inscription of Mahāmān</w:t>
      </w:r>
      <w:ins w:id="35" w:author="Ajit Bhunia" w:date="2018-05-19T00:00:00Z">
        <w:r w:rsidR="007248E9">
          <w:rPr>
            <w:rFonts w:ascii="Cambria" w:hAnsi="Cambria"/>
            <w:sz w:val="24"/>
            <w:szCs w:val="24"/>
            <w:lang w:val="is-IS"/>
          </w:rPr>
          <w:t>̣</w:t>
        </w:r>
      </w:ins>
      <w:r w:rsidRPr="00786065">
        <w:rPr>
          <w:rFonts w:ascii="Cambria" w:hAnsi="Cambria"/>
          <w:sz w:val="24"/>
          <w:szCs w:val="24"/>
        </w:rPr>
        <w:t>ḍalika in the last quarter of the eleventh century A.D. It is the earliest document from Bengal which bears the letter m, a with a tick rising upwards. The full vowel i develops a tick at the right end of the upper horizontal bar above and a curved hook below. Initial e approaches the modern Bengali character. A</w:t>
      </w:r>
      <w:r w:rsidRPr="00786065">
        <w:rPr>
          <w:rFonts w:ascii="Cambria" w:hAnsi="Cambria"/>
          <w:color w:val="800000"/>
          <w:sz w:val="20"/>
          <w:szCs w:val="20"/>
        </w:rPr>
        <w:t xml:space="preserve"> </w:t>
      </w:r>
      <w:r w:rsidRPr="00786065">
        <w:rPr>
          <w:rFonts w:ascii="Cambria" w:hAnsi="Cambria"/>
          <w:sz w:val="24"/>
          <w:szCs w:val="24"/>
        </w:rPr>
        <w:t>Mature forms of Proto-Bengali, the immediate precursor of Bengali script, is illustrated in the inscriptions of the Varman Sena and Deva rulers of the twelfth and thirteenth centuries [104].</w:t>
      </w:r>
    </w:p>
    <w:p w14:paraId="0097C469" w14:textId="77777777" w:rsidR="001A1D96" w:rsidRPr="00786065" w:rsidRDefault="001A1D96" w:rsidP="00786065">
      <w:pPr>
        <w:rPr>
          <w:rFonts w:ascii="Cambria" w:hAnsi="Cambria"/>
        </w:rPr>
      </w:pPr>
    </w:p>
    <w:p w14:paraId="5956B261" w14:textId="77777777" w:rsidR="001A1D96" w:rsidRPr="00786065" w:rsidRDefault="00AF0FF2" w:rsidP="00786065">
      <w:pPr>
        <w:rPr>
          <w:rFonts w:ascii="Cambria" w:hAnsi="Cambria"/>
          <w:sz w:val="24"/>
          <w:szCs w:val="24"/>
        </w:rPr>
      </w:pPr>
      <w:r w:rsidRPr="00786065">
        <w:rPr>
          <w:rFonts w:ascii="Cambria" w:hAnsi="Cambria"/>
          <w:sz w:val="24"/>
          <w:szCs w:val="24"/>
        </w:rPr>
        <w:t>The evolution of the Bengali script is aligned with the story of advancement of printing technology. The first “Movable type” scripts technically created and used while printing Nathaniel Brassey Halhed's 1778-book titled, 'A Grammar of the Bengal Language'. In 1785, Governor-General Warren Hastings requested another civilian, Charles Wilkins to cut punches for Bengali printing characters. The current printed form of Bengali script appeared soon after. It is generally agreed that Wilkins developed Bengali print script [111]. He passed on this knowledge to Panchanan Karmakar, a renowned artist in Bengal. Later it was Karmakar and his family that became famous in Bengali printing technology. Shepherd was another assistant of Wilkins in this designing of script which became more angular with sharper turns and edges [133]. A few archaic letters were modernised during the 19th century. It was standardized by Pandit Ishwar Chandra Vidyasagar (1820-91) when the Bengali type fonts were to be used to publish on a large scale under the Calcutta School Book Society [116 for several references]. The Linotyp</w:t>
      </w:r>
      <w:r w:rsidR="008D54B8">
        <w:rPr>
          <w:rFonts w:ascii="Cambria" w:hAnsi="Cambria"/>
          <w:sz w:val="24"/>
          <w:szCs w:val="24"/>
        </w:rPr>
        <w:t xml:space="preserve">e technique, invented by </w:t>
      </w:r>
      <w:r w:rsidR="008D54B8" w:rsidRPr="001F640B">
        <w:rPr>
          <w:rFonts w:ascii="Cambria" w:hAnsi="Cambria"/>
          <w:dstrike/>
          <w:color w:val="FF0000"/>
          <w:sz w:val="24"/>
          <w:szCs w:val="24"/>
        </w:rPr>
        <w:t>Morgan</w:t>
      </w:r>
      <w:r w:rsidRPr="00786065">
        <w:rPr>
          <w:rFonts w:ascii="Cambria" w:hAnsi="Cambria"/>
          <w:sz w:val="24"/>
          <w:szCs w:val="24"/>
        </w:rPr>
        <w:t xml:space="preserve"> </w:t>
      </w:r>
      <w:r w:rsidR="001F640B" w:rsidRPr="001F640B">
        <w:rPr>
          <w:rFonts w:ascii="Times New Roman" w:hAnsi="Times New Roman" w:cs="Times New Roman"/>
          <w:color w:val="FF0000"/>
          <w:sz w:val="24"/>
          <w:szCs w:val="24"/>
        </w:rPr>
        <w:t>Ottmar Mergenthaler in</w:t>
      </w:r>
      <w:r w:rsidR="001F640B" w:rsidRPr="001F640B">
        <w:rPr>
          <w:rFonts w:ascii="Times New Roman" w:hAnsi="Times New Roman" w:cs="Times New Roman"/>
          <w:sz w:val="24"/>
          <w:szCs w:val="24"/>
        </w:rPr>
        <w:t xml:space="preserve"> </w:t>
      </w:r>
      <w:r w:rsidRPr="001F640B">
        <w:rPr>
          <w:rFonts w:ascii="Times New Roman" w:hAnsi="Times New Roman" w:cs="Times New Roman"/>
          <w:sz w:val="24"/>
          <w:szCs w:val="24"/>
        </w:rPr>
        <w:t>1</w:t>
      </w:r>
      <w:r w:rsidRPr="00786065">
        <w:rPr>
          <w:rFonts w:ascii="Cambria" w:hAnsi="Cambria"/>
          <w:sz w:val="24"/>
          <w:szCs w:val="24"/>
        </w:rPr>
        <w:t xml:space="preserve">886, was introduced into </w:t>
      </w:r>
      <w:r w:rsidRPr="00786065">
        <w:rPr>
          <w:rFonts w:ascii="Cambria" w:hAnsi="Cambria"/>
          <w:sz w:val="24"/>
          <w:szCs w:val="24"/>
        </w:rPr>
        <w:lastRenderedPageBreak/>
        <w:t>Bengali printing in 1935, by the efforts of Suresh Chandra Majumdar, Rajsekhar Basu and Sushil Kumar Bhattacharya. Within a few years the more advanced monotype technology came to be used Bengali printing. Eventually, the digital technology came in to replace all earlier techniques.</w:t>
      </w:r>
    </w:p>
    <w:p w14:paraId="6E0622F4" w14:textId="77777777" w:rsidR="001A1D96" w:rsidRPr="00786065" w:rsidRDefault="001A1D96" w:rsidP="00786065">
      <w:pPr>
        <w:rPr>
          <w:rFonts w:ascii="Cambria" w:hAnsi="Cambria"/>
          <w:sz w:val="24"/>
          <w:szCs w:val="24"/>
        </w:rPr>
      </w:pPr>
    </w:p>
    <w:p w14:paraId="7C77EFA3" w14:textId="77777777" w:rsidR="001A1D96" w:rsidRPr="00F75368" w:rsidRDefault="00AF0FF2" w:rsidP="00A730ED">
      <w:pPr>
        <w:rPr>
          <w:rFonts w:ascii="Times New Roman" w:hAnsi="Times New Roman" w:cs="Times New Roman"/>
          <w:color w:val="FF0000"/>
          <w:sz w:val="24"/>
          <w:szCs w:val="24"/>
        </w:rPr>
      </w:pPr>
      <w:r w:rsidRPr="00F75368">
        <w:rPr>
          <w:rFonts w:ascii="Times New Roman" w:hAnsi="Times New Roman" w:cs="Times New Roman"/>
          <w:color w:val="FF0000"/>
          <w:sz w:val="24"/>
          <w:szCs w:val="24"/>
        </w:rPr>
        <w:t>All these could be presented in a table</w:t>
      </w:r>
      <w:r w:rsidR="00F75368">
        <w:rPr>
          <w:rFonts w:ascii="Times New Roman" w:hAnsi="Times New Roman" w:cs="Times New Roman"/>
          <w:color w:val="FF0000"/>
          <w:sz w:val="24"/>
          <w:szCs w:val="24"/>
        </w:rPr>
        <w:t>:</w:t>
      </w:r>
    </w:p>
    <w:tbl>
      <w:tblPr>
        <w:tblStyle w:val="18"/>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0"/>
        <w:gridCol w:w="5580"/>
        <w:gridCol w:w="1555"/>
      </w:tblGrid>
      <w:tr w:rsidR="001A1D96" w:rsidRPr="00786065" w14:paraId="1E8082C1" w14:textId="77777777" w:rsidTr="00786065">
        <w:trPr>
          <w:trHeight w:val="267"/>
          <w:tblHeader/>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129F1" w14:textId="77777777" w:rsidR="001A1D96" w:rsidRPr="00786065" w:rsidRDefault="00AF0FF2">
            <w:pPr>
              <w:rPr>
                <w:rFonts w:ascii="Cambria" w:hAnsi="Cambria"/>
                <w:b/>
                <w:sz w:val="24"/>
                <w:szCs w:val="24"/>
              </w:rPr>
            </w:pPr>
            <w:r w:rsidRPr="00786065">
              <w:rPr>
                <w:rFonts w:ascii="Cambria" w:hAnsi="Cambria"/>
                <w:b/>
                <w:sz w:val="24"/>
                <w:szCs w:val="24"/>
              </w:rPr>
              <w:t>PERIOD</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22C16B" w14:textId="77777777" w:rsidR="001A1D96" w:rsidRPr="00786065" w:rsidRDefault="00AF0FF2">
            <w:pPr>
              <w:jc w:val="center"/>
              <w:rPr>
                <w:rFonts w:ascii="Cambria" w:hAnsi="Cambria"/>
                <w:b/>
                <w:sz w:val="24"/>
                <w:szCs w:val="24"/>
              </w:rPr>
            </w:pPr>
            <w:r w:rsidRPr="00786065">
              <w:rPr>
                <w:rFonts w:ascii="Cambria" w:hAnsi="Cambria"/>
                <w:b/>
                <w:sz w:val="24"/>
                <w:szCs w:val="24"/>
              </w:rPr>
              <w:t>DESCRIPTION</w:t>
            </w:r>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62E88E" w14:textId="77777777" w:rsidR="001A1D96" w:rsidRPr="00786065" w:rsidRDefault="00AF0FF2">
            <w:pPr>
              <w:rPr>
                <w:rFonts w:ascii="Cambria" w:hAnsi="Cambria"/>
                <w:b/>
                <w:sz w:val="24"/>
                <w:szCs w:val="24"/>
              </w:rPr>
            </w:pPr>
            <w:r w:rsidRPr="00786065">
              <w:rPr>
                <w:rFonts w:ascii="Cambria" w:hAnsi="Cambria"/>
                <w:b/>
                <w:sz w:val="24"/>
                <w:szCs w:val="24"/>
              </w:rPr>
              <w:t>NAMES</w:t>
            </w:r>
          </w:p>
        </w:tc>
      </w:tr>
      <w:tr w:rsidR="001A1D96" w:rsidRPr="00786065" w14:paraId="0E11968F" w14:textId="77777777" w:rsidTr="00786065">
        <w:trPr>
          <w:trHeight w:val="90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24E08F" w14:textId="77777777"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Millenium B.C.</w:t>
            </w:r>
          </w:p>
        </w:tc>
        <w:tc>
          <w:tcPr>
            <w:tcW w:w="5580" w:type="dxa"/>
            <w:tcBorders>
              <w:bottom w:val="single" w:sz="8" w:space="0" w:color="000000"/>
              <w:right w:val="single" w:sz="8" w:space="0" w:color="000000"/>
            </w:tcBorders>
            <w:tcMar>
              <w:top w:w="100" w:type="dxa"/>
              <w:left w:w="100" w:type="dxa"/>
              <w:bottom w:w="100" w:type="dxa"/>
              <w:right w:w="100" w:type="dxa"/>
            </w:tcMar>
          </w:tcPr>
          <w:p w14:paraId="78C79B7F" w14:textId="77777777" w:rsidR="001A1D96" w:rsidRPr="00786065" w:rsidRDefault="00AF0FF2">
            <w:pPr>
              <w:rPr>
                <w:rFonts w:ascii="Cambria" w:hAnsi="Cambria"/>
                <w:sz w:val="20"/>
                <w:szCs w:val="20"/>
              </w:rPr>
            </w:pPr>
            <w:r w:rsidRPr="00786065">
              <w:rPr>
                <w:rFonts w:ascii="Cambria" w:hAnsi="Cambria"/>
                <w:sz w:val="20"/>
                <w:szCs w:val="20"/>
              </w:rPr>
              <w:t>During the Harappan civilization, the script was developed which was partly  pictographic, and perhaps written from right to left, and also in a manner of ‘boustrophedon’, i.e. bi-directionally, where every other line is reversed. The attempts are still on to unravel the mystery of this script and its characters.</w:t>
            </w:r>
          </w:p>
        </w:tc>
        <w:tc>
          <w:tcPr>
            <w:tcW w:w="1555" w:type="dxa"/>
            <w:tcBorders>
              <w:bottom w:val="single" w:sz="8" w:space="0" w:color="000000"/>
              <w:right w:val="single" w:sz="8" w:space="0" w:color="000000"/>
            </w:tcBorders>
            <w:tcMar>
              <w:top w:w="100" w:type="dxa"/>
              <w:left w:w="100" w:type="dxa"/>
              <w:bottom w:w="100" w:type="dxa"/>
              <w:right w:w="100" w:type="dxa"/>
            </w:tcMar>
          </w:tcPr>
          <w:p w14:paraId="1CA55744" w14:textId="77777777" w:rsidR="001A1D96" w:rsidRPr="00786065" w:rsidRDefault="00AF0FF2">
            <w:pPr>
              <w:rPr>
                <w:rFonts w:ascii="Cambria" w:hAnsi="Cambria"/>
                <w:sz w:val="20"/>
                <w:szCs w:val="20"/>
              </w:rPr>
            </w:pPr>
            <w:r w:rsidRPr="00786065">
              <w:rPr>
                <w:rFonts w:ascii="Cambria" w:hAnsi="Cambria"/>
                <w:sz w:val="20"/>
                <w:szCs w:val="20"/>
              </w:rPr>
              <w:t>Indus Valley Script</w:t>
            </w:r>
          </w:p>
        </w:tc>
      </w:tr>
      <w:tr w:rsidR="001A1D96" w:rsidRPr="00786065" w14:paraId="078F2062" w14:textId="77777777" w:rsidTr="00786065">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C9B108" w14:textId="77777777"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B.C.</w:t>
            </w:r>
          </w:p>
        </w:tc>
        <w:tc>
          <w:tcPr>
            <w:tcW w:w="5580" w:type="dxa"/>
            <w:tcBorders>
              <w:bottom w:val="single" w:sz="8" w:space="0" w:color="000000"/>
              <w:right w:val="single" w:sz="8" w:space="0" w:color="000000"/>
            </w:tcBorders>
            <w:tcMar>
              <w:top w:w="100" w:type="dxa"/>
              <w:left w:w="100" w:type="dxa"/>
              <w:bottom w:w="100" w:type="dxa"/>
              <w:right w:w="100" w:type="dxa"/>
            </w:tcMar>
          </w:tcPr>
          <w:p w14:paraId="7B996BE0" w14:textId="77777777" w:rsidR="001A1D96" w:rsidRPr="00786065" w:rsidRDefault="00AF0FF2">
            <w:pPr>
              <w:rPr>
                <w:rFonts w:ascii="Cambria" w:hAnsi="Cambria"/>
                <w:sz w:val="20"/>
                <w:szCs w:val="20"/>
              </w:rPr>
            </w:pPr>
            <w:r w:rsidRPr="00786065">
              <w:rPr>
                <w:rFonts w:ascii="Cambria" w:hAnsi="Cambria"/>
                <w:sz w:val="20"/>
                <w:szCs w:val="20"/>
              </w:rPr>
              <w:t>Use of Brāhmī and Kharoshtī scripts begin in the subcontinent. Brāhmī was widely used during the Mauryan King, Ashoka. In one theory, Brāhmī is based on North Semitic alphabet but suitably modified to fit the need of local languages. It is currently believed to have been an independent development.</w:t>
            </w:r>
          </w:p>
        </w:tc>
        <w:tc>
          <w:tcPr>
            <w:tcW w:w="1555" w:type="dxa"/>
            <w:tcBorders>
              <w:bottom w:val="single" w:sz="8" w:space="0" w:color="000000"/>
              <w:right w:val="single" w:sz="8" w:space="0" w:color="000000"/>
            </w:tcBorders>
            <w:tcMar>
              <w:top w:w="100" w:type="dxa"/>
              <w:left w:w="100" w:type="dxa"/>
              <w:bottom w:w="100" w:type="dxa"/>
              <w:right w:w="100" w:type="dxa"/>
            </w:tcMar>
          </w:tcPr>
          <w:p w14:paraId="47CC66C3" w14:textId="77777777" w:rsidR="001A1D96" w:rsidRPr="00786065" w:rsidRDefault="00AF0FF2">
            <w:pPr>
              <w:rPr>
                <w:rFonts w:ascii="Cambria" w:hAnsi="Cambria"/>
                <w:sz w:val="20"/>
                <w:szCs w:val="20"/>
              </w:rPr>
            </w:pPr>
            <w:r w:rsidRPr="00786065">
              <w:rPr>
                <w:rFonts w:ascii="Cambria" w:hAnsi="Cambria"/>
                <w:sz w:val="20"/>
                <w:szCs w:val="20"/>
              </w:rPr>
              <w:t>Brāhmī</w:t>
            </w:r>
          </w:p>
        </w:tc>
      </w:tr>
      <w:tr w:rsidR="001A1D96" w:rsidRPr="00786065" w14:paraId="0490A148"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DA0567" w14:textId="77777777" w:rsidR="001A1D96" w:rsidRPr="00786065" w:rsidRDefault="00AF0FF2">
            <w:pPr>
              <w:rPr>
                <w:rFonts w:ascii="Cambria" w:hAnsi="Cambria"/>
                <w:sz w:val="20"/>
                <w:szCs w:val="20"/>
              </w:rPr>
            </w:pPr>
            <w:r w:rsidRPr="00786065">
              <w:rPr>
                <w:rFonts w:ascii="Cambria" w:hAnsi="Cambria"/>
                <w:sz w:val="20"/>
                <w:szCs w:val="20"/>
              </w:rPr>
              <w:t>1</w:t>
            </w:r>
            <w:r w:rsidRPr="00786065">
              <w:rPr>
                <w:rFonts w:ascii="Cambria" w:hAnsi="Cambria"/>
                <w:sz w:val="20"/>
                <w:szCs w:val="20"/>
                <w:vertAlign w:val="superscript"/>
              </w:rPr>
              <w:t>st</w:t>
            </w: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F0E03ED"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The Kushan script, named after the Kushan royal dynasty.</w:t>
            </w:r>
          </w:p>
        </w:tc>
        <w:tc>
          <w:tcPr>
            <w:tcW w:w="1555" w:type="dxa"/>
            <w:tcBorders>
              <w:bottom w:val="single" w:sz="8" w:space="0" w:color="000000"/>
              <w:right w:val="single" w:sz="8" w:space="0" w:color="000000"/>
            </w:tcBorders>
            <w:tcMar>
              <w:top w:w="100" w:type="dxa"/>
              <w:left w:w="100" w:type="dxa"/>
              <w:bottom w:w="100" w:type="dxa"/>
              <w:right w:w="100" w:type="dxa"/>
            </w:tcMar>
          </w:tcPr>
          <w:p w14:paraId="57B98E30"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Kushan script</w:t>
            </w:r>
          </w:p>
        </w:tc>
      </w:tr>
      <w:tr w:rsidR="001A1D96" w:rsidRPr="00786065" w14:paraId="7FAB8AA9"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7F277" w14:textId="77777777" w:rsidR="001A1D96" w:rsidRPr="00786065" w:rsidRDefault="00AF0FF2">
            <w:pPr>
              <w:rPr>
                <w:rFonts w:ascii="Cambria" w:hAnsi="Cambria"/>
                <w:sz w:val="20"/>
                <w:szCs w:val="20"/>
              </w:rPr>
            </w:pPr>
            <w:r w:rsidRPr="00786065">
              <w:rPr>
                <w:rFonts w:ascii="Cambria" w:hAnsi="Cambria"/>
                <w:sz w:val="20"/>
                <w:szCs w:val="20"/>
              </w:rPr>
              <w:t>4</w:t>
            </w:r>
            <w:r w:rsidRPr="00786065">
              <w:rPr>
                <w:rFonts w:ascii="Cambria" w:hAnsi="Cambria"/>
                <w:sz w:val="20"/>
                <w:szCs w:val="20"/>
                <w:vertAlign w:val="superscript"/>
              </w:rPr>
              <w:t>th</w:t>
            </w:r>
            <w:r w:rsidRPr="00786065">
              <w:rPr>
                <w:rFonts w:ascii="Cambria" w:hAnsi="Cambria"/>
                <w:sz w:val="20"/>
                <w:szCs w:val="20"/>
              </w:rPr>
              <w:t>-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696D989E"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The next stage of its evolution was into the Gupta script, named after the Gupta royal dynasty.</w:t>
            </w:r>
          </w:p>
        </w:tc>
        <w:tc>
          <w:tcPr>
            <w:tcW w:w="1555" w:type="dxa"/>
            <w:tcBorders>
              <w:bottom w:val="single" w:sz="8" w:space="0" w:color="000000"/>
              <w:right w:val="single" w:sz="8" w:space="0" w:color="000000"/>
            </w:tcBorders>
            <w:tcMar>
              <w:top w:w="100" w:type="dxa"/>
              <w:left w:w="100" w:type="dxa"/>
              <w:bottom w:w="100" w:type="dxa"/>
              <w:right w:w="100" w:type="dxa"/>
            </w:tcMar>
          </w:tcPr>
          <w:p w14:paraId="2C84D9FD"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Gupta script</w:t>
            </w:r>
          </w:p>
        </w:tc>
      </w:tr>
      <w:tr w:rsidR="001A1D96" w:rsidRPr="00786065" w14:paraId="5C52CDCD"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367BB" w14:textId="77777777" w:rsidR="001A1D96" w:rsidRPr="00786065" w:rsidRDefault="00AF0FF2">
            <w:pPr>
              <w:rPr>
                <w:rFonts w:ascii="Cambria" w:hAnsi="Cambria"/>
                <w:sz w:val="20"/>
                <w:szCs w:val="20"/>
              </w:rPr>
            </w:pPr>
            <w:r w:rsidRPr="00786065">
              <w:rPr>
                <w:rFonts w:ascii="Cambria" w:hAnsi="Cambria"/>
                <w:sz w:val="20"/>
                <w:szCs w:val="20"/>
              </w:rPr>
              <w:t>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EDF7853" w14:textId="77777777" w:rsidR="001A1D96" w:rsidRPr="00786065" w:rsidRDefault="00AF0FF2">
            <w:pPr>
              <w:rPr>
                <w:rFonts w:ascii="Cambria" w:hAnsi="Cambria"/>
                <w:i/>
                <w:sz w:val="20"/>
                <w:szCs w:val="20"/>
              </w:rPr>
            </w:pPr>
            <w:r w:rsidRPr="00786065">
              <w:rPr>
                <w:rFonts w:ascii="Cambria" w:hAnsi="Cambria"/>
                <w:sz w:val="20"/>
                <w:szCs w:val="20"/>
              </w:rPr>
              <w:t xml:space="preserve">Epigraphic records from Bangladesh demonstrate remarkable developments in Eastern Brāhmī, giving rise to the </w:t>
            </w:r>
            <w:r w:rsidRPr="00786065">
              <w:rPr>
                <w:rFonts w:ascii="Cambria" w:hAnsi="Cambria"/>
                <w:i/>
                <w:sz w:val="20"/>
                <w:szCs w:val="20"/>
              </w:rPr>
              <w:t>Kutila-lipi</w:t>
            </w:r>
          </w:p>
        </w:tc>
        <w:tc>
          <w:tcPr>
            <w:tcW w:w="1555" w:type="dxa"/>
            <w:tcBorders>
              <w:bottom w:val="single" w:sz="8" w:space="0" w:color="000000"/>
              <w:right w:val="single" w:sz="8" w:space="0" w:color="000000"/>
            </w:tcBorders>
            <w:tcMar>
              <w:top w:w="100" w:type="dxa"/>
              <w:left w:w="100" w:type="dxa"/>
              <w:bottom w:w="100" w:type="dxa"/>
              <w:right w:w="100" w:type="dxa"/>
            </w:tcMar>
          </w:tcPr>
          <w:p w14:paraId="5E18110B" w14:textId="77777777" w:rsidR="001A1D96" w:rsidRPr="00786065" w:rsidRDefault="00AF0FF2">
            <w:pPr>
              <w:rPr>
                <w:rFonts w:ascii="Cambria" w:hAnsi="Cambria"/>
                <w:sz w:val="20"/>
                <w:szCs w:val="20"/>
              </w:rPr>
            </w:pPr>
            <w:r w:rsidRPr="00786065">
              <w:rPr>
                <w:rFonts w:ascii="Cambria" w:hAnsi="Cambria"/>
                <w:sz w:val="20"/>
                <w:szCs w:val="20"/>
              </w:rPr>
              <w:t>Kutila-lipi</w:t>
            </w:r>
          </w:p>
        </w:tc>
      </w:tr>
      <w:tr w:rsidR="001A1D96" w:rsidRPr="00786065" w14:paraId="3D928DA3" w14:textId="77777777" w:rsidTr="00786065">
        <w:trPr>
          <w:trHeight w:val="989"/>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E2682" w14:textId="77777777" w:rsidR="001A1D96" w:rsidRPr="00786065" w:rsidRDefault="00AF0FF2">
            <w:pPr>
              <w:rPr>
                <w:rFonts w:ascii="Cambria" w:hAnsi="Cambria"/>
                <w:sz w:val="20"/>
                <w:szCs w:val="20"/>
              </w:rPr>
            </w:pPr>
            <w:r w:rsidRPr="00786065">
              <w:rPr>
                <w:rFonts w:ascii="Cambria" w:hAnsi="Cambria"/>
                <w:sz w:val="20"/>
                <w:szCs w:val="20"/>
              </w:rPr>
              <w:t>8</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07083ECB" w14:textId="77777777" w:rsidR="001A1D96" w:rsidRPr="00786065" w:rsidRDefault="00AF0FF2">
            <w:pPr>
              <w:rPr>
                <w:rFonts w:ascii="Cambria" w:hAnsi="Cambria"/>
                <w:sz w:val="20"/>
                <w:szCs w:val="20"/>
              </w:rPr>
            </w:pPr>
            <w:r w:rsidRPr="00786065">
              <w:rPr>
                <w:rFonts w:ascii="Cambria" w:hAnsi="Cambria"/>
                <w:sz w:val="20"/>
                <w:szCs w:val="20"/>
              </w:rPr>
              <w:t>Some copper plate inscriptions are found in the Khalimpur, Bangladesh during the reign of Dharmapāla, from Monghyr and Nālandā in Bihar, of the time of Devapāla, and from Jagjibanpur in West Bengal of the reign of Mahendrapāla.</w:t>
            </w:r>
          </w:p>
        </w:tc>
        <w:tc>
          <w:tcPr>
            <w:tcW w:w="1555" w:type="dxa"/>
            <w:tcBorders>
              <w:bottom w:val="single" w:sz="8" w:space="0" w:color="000000"/>
              <w:right w:val="single" w:sz="8" w:space="0" w:color="000000"/>
            </w:tcBorders>
            <w:tcMar>
              <w:top w:w="100" w:type="dxa"/>
              <w:left w:w="100" w:type="dxa"/>
              <w:bottom w:w="100" w:type="dxa"/>
              <w:right w:w="100" w:type="dxa"/>
            </w:tcMar>
          </w:tcPr>
          <w:p w14:paraId="625DA512" w14:textId="77777777" w:rsidR="001A1D96" w:rsidRPr="00786065" w:rsidRDefault="00AF0FF2">
            <w:pPr>
              <w:rPr>
                <w:rFonts w:ascii="Cambria" w:hAnsi="Cambria"/>
                <w:i/>
                <w:sz w:val="20"/>
                <w:szCs w:val="20"/>
              </w:rPr>
            </w:pPr>
            <w:r w:rsidRPr="00786065">
              <w:rPr>
                <w:rFonts w:ascii="Cambria" w:hAnsi="Cambria"/>
                <w:i/>
                <w:sz w:val="20"/>
                <w:szCs w:val="20"/>
              </w:rPr>
              <w:t>Siddhamātika</w:t>
            </w:r>
          </w:p>
        </w:tc>
      </w:tr>
      <w:tr w:rsidR="001A1D96" w:rsidRPr="00786065" w14:paraId="685540F6" w14:textId="77777777" w:rsidTr="00AF0FF2">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087D9" w14:textId="77777777" w:rsidR="001A1D96" w:rsidRPr="00786065" w:rsidRDefault="00AF0FF2">
            <w:pPr>
              <w:rPr>
                <w:rFonts w:ascii="Cambria" w:hAnsi="Cambria"/>
                <w:sz w:val="20"/>
                <w:szCs w:val="20"/>
              </w:rPr>
            </w:pPr>
            <w:r w:rsidRPr="00786065">
              <w:rPr>
                <w:rFonts w:ascii="Cambria" w:hAnsi="Cambria"/>
                <w:sz w:val="20"/>
                <w:szCs w:val="20"/>
              </w:rPr>
              <w:t>9th Century AD until 1025 AD</w:t>
            </w:r>
          </w:p>
        </w:tc>
        <w:tc>
          <w:tcPr>
            <w:tcW w:w="5580" w:type="dxa"/>
            <w:tcBorders>
              <w:bottom w:val="single" w:sz="8" w:space="0" w:color="000000"/>
              <w:right w:val="single" w:sz="8" w:space="0" w:color="000000"/>
            </w:tcBorders>
            <w:tcMar>
              <w:top w:w="100" w:type="dxa"/>
              <w:left w:w="100" w:type="dxa"/>
              <w:bottom w:w="100" w:type="dxa"/>
              <w:right w:w="100" w:type="dxa"/>
            </w:tcMar>
          </w:tcPr>
          <w:p w14:paraId="3E785D4F" w14:textId="77777777" w:rsidR="001A1D96" w:rsidRPr="00786065" w:rsidRDefault="00AF0FF2">
            <w:pPr>
              <w:rPr>
                <w:rFonts w:ascii="Cambria" w:hAnsi="Cambria"/>
                <w:sz w:val="20"/>
                <w:szCs w:val="20"/>
              </w:rPr>
            </w:pPr>
            <w:r w:rsidRPr="00786065">
              <w:rPr>
                <w:rFonts w:ascii="Cambria" w:hAnsi="Cambria"/>
                <w:sz w:val="20"/>
                <w:szCs w:val="20"/>
              </w:rPr>
              <w:t>Proto-Bengali characteristics in rudimentary forms develops. An important landmark in the development of the Bengali script is the Ramganj copper plate inscription of Mahāmānḍalika found in the last quarter of the elev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14:paraId="2AA0727F" w14:textId="77777777" w:rsidR="001A1D96" w:rsidRPr="00786065" w:rsidRDefault="00AF0FF2">
            <w:pPr>
              <w:rPr>
                <w:rFonts w:ascii="Cambria" w:hAnsi="Cambria"/>
                <w:sz w:val="20"/>
                <w:szCs w:val="20"/>
              </w:rPr>
            </w:pPr>
            <w:r w:rsidRPr="00786065">
              <w:rPr>
                <w:rFonts w:ascii="Cambria" w:hAnsi="Cambria"/>
                <w:sz w:val="20"/>
                <w:szCs w:val="20"/>
              </w:rPr>
              <w:t>Proto-Bengali Script &amp; Language</w:t>
            </w:r>
          </w:p>
        </w:tc>
      </w:tr>
      <w:tr w:rsidR="001A1D96" w:rsidRPr="00786065" w14:paraId="3D6D40A2"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A9FA81" w14:textId="77777777" w:rsidR="001A1D96" w:rsidRPr="00786065" w:rsidRDefault="00AF0FF2">
            <w:pPr>
              <w:rPr>
                <w:rFonts w:ascii="Cambria" w:hAnsi="Cambria"/>
                <w:sz w:val="20"/>
                <w:szCs w:val="20"/>
              </w:rPr>
            </w:pPr>
            <w:r w:rsidRPr="00786065">
              <w:rPr>
                <w:rFonts w:ascii="Cambria" w:hAnsi="Cambria"/>
                <w:sz w:val="20"/>
                <w:szCs w:val="20"/>
              </w:rPr>
              <w:t>12</w:t>
            </w:r>
            <w:r w:rsidRPr="00786065">
              <w:rPr>
                <w:rFonts w:ascii="Cambria" w:hAnsi="Cambria"/>
                <w:sz w:val="20"/>
                <w:szCs w:val="20"/>
                <w:vertAlign w:val="superscript"/>
              </w:rPr>
              <w:t>th</w:t>
            </w:r>
            <w:r w:rsidRPr="00786065">
              <w:rPr>
                <w:rFonts w:ascii="Cambria" w:hAnsi="Cambria"/>
                <w:sz w:val="20"/>
                <w:szCs w:val="20"/>
              </w:rPr>
              <w:t>-13</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8FBF83B" w14:textId="77777777" w:rsidR="001A1D96" w:rsidRPr="00786065" w:rsidRDefault="00AF0FF2">
            <w:pPr>
              <w:rPr>
                <w:rFonts w:ascii="Cambria" w:hAnsi="Cambria"/>
                <w:sz w:val="20"/>
                <w:szCs w:val="20"/>
              </w:rPr>
            </w:pPr>
            <w:r w:rsidRPr="00786065">
              <w:rPr>
                <w:rFonts w:ascii="Cambria" w:hAnsi="Cambria"/>
                <w:sz w:val="20"/>
                <w:szCs w:val="20"/>
              </w:rPr>
              <w:t>A mature form of Proto-Bengali, the immediate precursor of Bengali script, is found in the inscriptions of the Varman Sena and Deva rulers of the twelfth and thirteenth centuries.</w:t>
            </w:r>
          </w:p>
        </w:tc>
        <w:tc>
          <w:tcPr>
            <w:tcW w:w="1555" w:type="dxa"/>
            <w:tcBorders>
              <w:bottom w:val="single" w:sz="8" w:space="0" w:color="000000"/>
              <w:right w:val="single" w:sz="8" w:space="0" w:color="000000"/>
            </w:tcBorders>
            <w:tcMar>
              <w:top w:w="100" w:type="dxa"/>
              <w:left w:w="100" w:type="dxa"/>
              <w:bottom w:w="100" w:type="dxa"/>
              <w:right w:w="100" w:type="dxa"/>
            </w:tcMar>
          </w:tcPr>
          <w:p w14:paraId="756EF9AC" w14:textId="77777777" w:rsidR="001A1D96" w:rsidRPr="00786065" w:rsidRDefault="00AF0FF2">
            <w:pPr>
              <w:rPr>
                <w:rFonts w:ascii="Cambria" w:hAnsi="Cambria"/>
                <w:sz w:val="20"/>
                <w:szCs w:val="20"/>
              </w:rPr>
            </w:pPr>
            <w:r w:rsidRPr="00786065">
              <w:rPr>
                <w:rFonts w:ascii="Cambria" w:hAnsi="Cambria"/>
                <w:sz w:val="20"/>
                <w:szCs w:val="20"/>
              </w:rPr>
              <w:t>Matured Proto-Bengali</w:t>
            </w:r>
          </w:p>
        </w:tc>
      </w:tr>
      <w:tr w:rsidR="001A1D96" w:rsidRPr="00786065" w14:paraId="4049AFF1" w14:textId="77777777" w:rsidTr="00786065">
        <w:trPr>
          <w:trHeight w:val="791"/>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55827" w14:textId="77777777" w:rsidR="001A1D96" w:rsidRPr="00786065" w:rsidRDefault="00AF0FF2">
            <w:pPr>
              <w:rPr>
                <w:rFonts w:ascii="Cambria" w:hAnsi="Cambria"/>
                <w:sz w:val="20"/>
                <w:szCs w:val="20"/>
              </w:rPr>
            </w:pPr>
            <w:r w:rsidRPr="00786065">
              <w:rPr>
                <w:rFonts w:ascii="Cambria" w:hAnsi="Cambria"/>
                <w:sz w:val="20"/>
                <w:szCs w:val="20"/>
              </w:rPr>
              <w:t>14</w:t>
            </w:r>
            <w:r w:rsidRPr="00786065">
              <w:rPr>
                <w:rFonts w:ascii="Cambria" w:hAnsi="Cambria"/>
                <w:sz w:val="20"/>
                <w:szCs w:val="20"/>
                <w:vertAlign w:val="superscript"/>
              </w:rPr>
              <w:t>th</w:t>
            </w:r>
            <w:r w:rsidRPr="00786065">
              <w:rPr>
                <w:rFonts w:ascii="Cambria" w:hAnsi="Cambria"/>
                <w:sz w:val="20"/>
                <w:szCs w:val="20"/>
              </w:rPr>
              <w:t>-1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1C2386B8" w14:textId="77777777" w:rsidR="001A1D96" w:rsidRPr="00786065" w:rsidRDefault="00AF0FF2">
            <w:pPr>
              <w:rPr>
                <w:rFonts w:ascii="Cambria" w:hAnsi="Cambria"/>
                <w:sz w:val="20"/>
                <w:szCs w:val="20"/>
              </w:rPr>
            </w:pPr>
            <w:r w:rsidRPr="00786065">
              <w:rPr>
                <w:rFonts w:ascii="Cambria" w:hAnsi="Cambria"/>
                <w:sz w:val="20"/>
                <w:szCs w:val="20"/>
              </w:rPr>
              <w:t>The characteristics of typical Bengali script began to develop, as could be seen in the copper plate inscription of Vijayamānikya-I of Tripura dated 1478 AD - also Illustrates forms of Bengali letters in the fifte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14:paraId="19F3FD50" w14:textId="77777777" w:rsidR="001A1D96" w:rsidRPr="00786065" w:rsidRDefault="00AF0FF2">
            <w:pPr>
              <w:rPr>
                <w:rFonts w:ascii="Cambria" w:hAnsi="Cambria"/>
                <w:sz w:val="20"/>
                <w:szCs w:val="20"/>
              </w:rPr>
            </w:pPr>
            <w:r w:rsidRPr="00786065">
              <w:rPr>
                <w:rFonts w:ascii="Cambria" w:hAnsi="Cambria"/>
                <w:sz w:val="20"/>
                <w:szCs w:val="20"/>
              </w:rPr>
              <w:t>Modern Bengali Script era begins (See Ross 1999)</w:t>
            </w:r>
          </w:p>
        </w:tc>
      </w:tr>
      <w:tr w:rsidR="001A1D96" w:rsidRPr="00786065" w14:paraId="5D4CB9B1" w14:textId="77777777" w:rsidTr="00786065">
        <w:trPr>
          <w:trHeight w:val="1493"/>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F8E22" w14:textId="77777777" w:rsidR="001A1D96" w:rsidRPr="00786065" w:rsidRDefault="00AF0FF2">
            <w:pPr>
              <w:rPr>
                <w:rFonts w:ascii="Cambria" w:hAnsi="Cambria"/>
                <w:sz w:val="20"/>
                <w:szCs w:val="20"/>
              </w:rPr>
            </w:pPr>
            <w:r w:rsidRPr="00786065">
              <w:rPr>
                <w:rFonts w:ascii="Cambria" w:hAnsi="Cambria"/>
                <w:sz w:val="20"/>
                <w:szCs w:val="20"/>
              </w:rPr>
              <w:lastRenderedPageBreak/>
              <w:t>16</w:t>
            </w:r>
            <w:r w:rsidRPr="00786065">
              <w:rPr>
                <w:rFonts w:ascii="Cambria" w:hAnsi="Cambria"/>
                <w:sz w:val="20"/>
                <w:szCs w:val="20"/>
                <w:vertAlign w:val="superscript"/>
              </w:rPr>
              <w:t>th</w:t>
            </w:r>
            <w:r w:rsidRPr="00786065">
              <w:rPr>
                <w:rFonts w:ascii="Cambria" w:hAnsi="Cambria"/>
                <w:sz w:val="20"/>
                <w:szCs w:val="20"/>
              </w:rPr>
              <w:t>-1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322CA989" w14:textId="77777777" w:rsidR="001A1D96" w:rsidRPr="00786065" w:rsidRDefault="00AF0FF2">
            <w:pPr>
              <w:rPr>
                <w:rFonts w:ascii="Cambria" w:hAnsi="Cambria"/>
                <w:sz w:val="20"/>
                <w:szCs w:val="20"/>
              </w:rPr>
            </w:pPr>
            <w:r w:rsidRPr="00786065">
              <w:rPr>
                <w:rFonts w:ascii="Cambria" w:hAnsi="Cambria"/>
                <w:sz w:val="20"/>
                <w:szCs w:val="20"/>
              </w:rPr>
              <w:t>The chart of the Bengali alphabet, appended to the China Monuments, published from Amsterdam in 1667 and The code of Gentoo law, published from London in 1776, both show a chart of the Bengali alphabet. They show 16 Vowel letters, including the Long ‘Li’, Anusvara and Visarga, and 34 Consonants.</w:t>
            </w:r>
          </w:p>
        </w:tc>
        <w:tc>
          <w:tcPr>
            <w:tcW w:w="1555" w:type="dxa"/>
            <w:tcBorders>
              <w:bottom w:val="single" w:sz="8" w:space="0" w:color="000000"/>
              <w:right w:val="single" w:sz="8" w:space="0" w:color="000000"/>
            </w:tcBorders>
            <w:tcMar>
              <w:top w:w="100" w:type="dxa"/>
              <w:left w:w="100" w:type="dxa"/>
              <w:bottom w:w="100" w:type="dxa"/>
              <w:right w:w="100" w:type="dxa"/>
            </w:tcMar>
          </w:tcPr>
          <w:p w14:paraId="7670B7EB" w14:textId="77777777" w:rsidR="001A1D96" w:rsidRPr="00786065" w:rsidRDefault="00AF0FF2">
            <w:pPr>
              <w:rPr>
                <w:rFonts w:ascii="Cambria" w:hAnsi="Cambria"/>
                <w:sz w:val="20"/>
                <w:szCs w:val="20"/>
              </w:rPr>
            </w:pPr>
            <w:r w:rsidRPr="00786065">
              <w:rPr>
                <w:rFonts w:ascii="Cambria" w:hAnsi="Cambria"/>
                <w:sz w:val="20"/>
                <w:szCs w:val="20"/>
              </w:rPr>
              <w:t>Printed Charts of Bengali</w:t>
            </w:r>
          </w:p>
        </w:tc>
      </w:tr>
      <w:tr w:rsidR="001A1D96" w:rsidRPr="00786065" w14:paraId="07F3CA2C" w14:textId="77777777" w:rsidTr="00786065">
        <w:trPr>
          <w:trHeight w:val="48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7C96F0" w14:textId="77777777" w:rsidR="001A1D96" w:rsidRPr="00786065" w:rsidRDefault="00AF0FF2">
            <w:pPr>
              <w:rPr>
                <w:rFonts w:ascii="Cambria" w:hAnsi="Cambria"/>
                <w:sz w:val="20"/>
                <w:szCs w:val="20"/>
              </w:rPr>
            </w:pPr>
            <w:r w:rsidRPr="00786065">
              <w:rPr>
                <w:rFonts w:ascii="Cambria" w:hAnsi="Cambria"/>
                <w:sz w:val="20"/>
                <w:szCs w:val="20"/>
              </w:rPr>
              <w:t>18</w:t>
            </w:r>
            <w:r w:rsidRPr="00786065">
              <w:rPr>
                <w:rFonts w:ascii="Cambria" w:hAnsi="Cambria"/>
                <w:sz w:val="20"/>
                <w:szCs w:val="20"/>
                <w:vertAlign w:val="superscript"/>
              </w:rPr>
              <w:t>th</w:t>
            </w:r>
            <w:r w:rsidRPr="00786065">
              <w:rPr>
                <w:rFonts w:ascii="Cambria" w:hAnsi="Cambria"/>
                <w:sz w:val="20"/>
                <w:szCs w:val="20"/>
              </w:rPr>
              <w:t>-19</w:t>
            </w:r>
            <w:r w:rsidRPr="00786065">
              <w:rPr>
                <w:rFonts w:ascii="Cambria" w:hAnsi="Cambria"/>
                <w:sz w:val="20"/>
                <w:szCs w:val="20"/>
                <w:vertAlign w:val="superscript"/>
              </w:rPr>
              <w:t xml:space="preserve">th </w:t>
            </w:r>
            <w:r w:rsidRPr="00786065">
              <w:rPr>
                <w:rFonts w:ascii="Cambria" w:hAnsi="Cambria"/>
                <w:sz w:val="20"/>
                <w:szCs w:val="20"/>
              </w:rPr>
              <w:t>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3DB754A6" w14:textId="77777777" w:rsidR="001A1D96" w:rsidRPr="00786065" w:rsidRDefault="00AF0FF2">
            <w:pPr>
              <w:rPr>
                <w:rFonts w:ascii="Cambria" w:hAnsi="Cambria"/>
                <w:sz w:val="20"/>
                <w:szCs w:val="20"/>
              </w:rPr>
            </w:pPr>
            <w:r w:rsidRPr="00786065">
              <w:rPr>
                <w:rFonts w:ascii="Cambria" w:hAnsi="Cambria"/>
                <w:sz w:val="20"/>
                <w:szCs w:val="20"/>
              </w:rPr>
              <w:t>Charles Wilkins develops printing in Bengali in 1778 &amp; Vidyasagar reforms it.</w:t>
            </w:r>
          </w:p>
        </w:tc>
        <w:tc>
          <w:tcPr>
            <w:tcW w:w="1555" w:type="dxa"/>
            <w:tcBorders>
              <w:bottom w:val="single" w:sz="8" w:space="0" w:color="000000"/>
              <w:right w:val="single" w:sz="8" w:space="0" w:color="000000"/>
            </w:tcBorders>
            <w:tcMar>
              <w:top w:w="100" w:type="dxa"/>
              <w:left w:w="100" w:type="dxa"/>
              <w:bottom w:w="100" w:type="dxa"/>
              <w:right w:w="100" w:type="dxa"/>
            </w:tcMar>
          </w:tcPr>
          <w:p w14:paraId="3D372784" w14:textId="77777777" w:rsidR="001A1D96" w:rsidRPr="00786065" w:rsidRDefault="00AF0FF2">
            <w:pPr>
              <w:rPr>
                <w:rFonts w:ascii="Cambria" w:hAnsi="Cambria"/>
                <w:sz w:val="20"/>
                <w:szCs w:val="20"/>
              </w:rPr>
            </w:pPr>
            <w:r w:rsidRPr="00786065">
              <w:rPr>
                <w:rFonts w:ascii="Cambria" w:hAnsi="Cambria"/>
                <w:sz w:val="20"/>
                <w:szCs w:val="20"/>
              </w:rPr>
              <w:t>Bangla Type Fonts</w:t>
            </w:r>
          </w:p>
        </w:tc>
      </w:tr>
    </w:tbl>
    <w:p w14:paraId="2E9FBDF2" w14:textId="77777777" w:rsidR="001A1D96" w:rsidRPr="00A730ED" w:rsidRDefault="00AF0FF2" w:rsidP="00A730ED">
      <w:pPr>
        <w:jc w:val="center"/>
        <w:rPr>
          <w:rFonts w:ascii="Cambria" w:hAnsi="Cambria"/>
          <w:highlight w:val="white"/>
        </w:rPr>
      </w:pPr>
      <w:r w:rsidRPr="00A730ED">
        <w:rPr>
          <w:rFonts w:ascii="Cambria" w:hAnsi="Cambria"/>
          <w:highlight w:val="white"/>
        </w:rPr>
        <w:t>Table 2: Development of the Bengali Writing System</w:t>
      </w:r>
    </w:p>
    <w:p w14:paraId="4146BD16" w14:textId="77777777" w:rsidR="001A1D96" w:rsidRPr="00786065" w:rsidRDefault="00AF0FF2" w:rsidP="00786065">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14:paraId="51D0DC78" w14:textId="77777777" w:rsidR="001A1D96" w:rsidRPr="00786065" w:rsidRDefault="00AF0FF2" w:rsidP="00786065">
      <w:pPr>
        <w:rPr>
          <w:rFonts w:ascii="Cambria" w:hAnsi="Cambria"/>
          <w:sz w:val="24"/>
          <w:szCs w:val="24"/>
        </w:rPr>
      </w:pPr>
      <w:r w:rsidRPr="00786065">
        <w:rPr>
          <w:rFonts w:ascii="Cambria" w:hAnsi="Cambria"/>
          <w:sz w:val="24"/>
          <w:szCs w:val="24"/>
          <w:highlight w:val="white"/>
        </w:rPr>
        <w:t xml:space="preserve">The overall development of Bengali Script from the </w:t>
      </w:r>
      <w:r w:rsidRPr="00786065">
        <w:rPr>
          <w:rFonts w:ascii="Cambria" w:hAnsi="Cambria"/>
          <w:sz w:val="24"/>
          <w:szCs w:val="24"/>
        </w:rPr>
        <w:t>Kutila-lipi period to Modern Bengali could be seen here in Table 3 ([102] and also see the web-page http://www.bengaliandsylheti.com/bnscriptevol.htm#.WhwWAEqWbIU)</w:t>
      </w:r>
    </w:p>
    <w:p w14:paraId="54A6BB83" w14:textId="77777777" w:rsidR="001A1D96" w:rsidRPr="00786065" w:rsidRDefault="001A1D96" w:rsidP="00786065">
      <w:pPr>
        <w:rPr>
          <w:rFonts w:ascii="Cambria" w:hAnsi="Cambria"/>
          <w:sz w:val="20"/>
          <w:szCs w:val="20"/>
          <w:highlight w:val="white"/>
        </w:rPr>
      </w:pPr>
    </w:p>
    <w:p w14:paraId="1B747B37" w14:textId="77777777" w:rsidR="001A1D96" w:rsidRPr="000D71E1" w:rsidRDefault="00AF0FF2" w:rsidP="000D71E1">
      <w:pPr>
        <w:jc w:val="center"/>
        <w:rPr>
          <w:highlight w:val="white"/>
        </w:rPr>
      </w:pPr>
      <w:r w:rsidRPr="000D71E1">
        <w:rPr>
          <w:noProof/>
          <w:highlight w:val="white"/>
          <w:lang w:val="en-US" w:bidi="ar-SA"/>
        </w:rPr>
        <w:lastRenderedPageBreak/>
        <w:drawing>
          <wp:inline distT="114300" distB="114300" distL="114300" distR="114300" wp14:anchorId="69BD1D94" wp14:editId="17249D92">
            <wp:extent cx="2438400" cy="650748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2439743" cy="6511064"/>
                    </a:xfrm>
                    <a:prstGeom prst="rect">
                      <a:avLst/>
                    </a:prstGeom>
                    <a:ln/>
                  </pic:spPr>
                </pic:pic>
              </a:graphicData>
            </a:graphic>
          </wp:inline>
        </w:drawing>
      </w:r>
    </w:p>
    <w:p w14:paraId="5EA7B2AA" w14:textId="77777777" w:rsidR="001A1D96" w:rsidRPr="009D5AA0" w:rsidRDefault="00AF0FF2" w:rsidP="000D71E1">
      <w:pPr>
        <w:jc w:val="center"/>
        <w:rPr>
          <w:rFonts w:ascii="Times New Roman" w:hAnsi="Times New Roman" w:cs="Times New Roman"/>
          <w:color w:val="FF0000"/>
          <w:sz w:val="24"/>
          <w:szCs w:val="24"/>
          <w:highlight w:val="white"/>
        </w:rPr>
      </w:pPr>
      <w:r w:rsidRPr="009D5AA0">
        <w:rPr>
          <w:rFonts w:ascii="Times New Roman" w:hAnsi="Times New Roman" w:cs="Times New Roman"/>
          <w:color w:val="FF0000"/>
          <w:sz w:val="24"/>
          <w:szCs w:val="24"/>
          <w:highlight w:val="white"/>
        </w:rPr>
        <w:t>Table 3: Bengali Script in Different Centuries</w:t>
      </w:r>
    </w:p>
    <w:p w14:paraId="627DFABF" w14:textId="77777777" w:rsidR="001A1D96" w:rsidRPr="00943AEA" w:rsidRDefault="00AF0FF2" w:rsidP="00943AEA">
      <w:pPr>
        <w:pStyle w:val="Heading2"/>
        <w:rPr>
          <w:rFonts w:ascii="Arial" w:eastAsia="Times New Roman" w:hAnsi="Arial" w:cs="Times New Roman"/>
          <w:sz w:val="32"/>
        </w:rPr>
      </w:pPr>
      <w:r w:rsidRPr="00ED53DD">
        <w:t>3.2. Languages Considered</w:t>
      </w:r>
    </w:p>
    <w:p w14:paraId="16096D2C" w14:textId="77777777" w:rsidR="001A1D96" w:rsidRPr="00ED53DD" w:rsidRDefault="00AF0FF2">
      <w:pPr>
        <w:jc w:val="both"/>
        <w:rPr>
          <w:rFonts w:ascii="Cambria" w:hAnsi="Cambria"/>
          <w:sz w:val="24"/>
          <w:szCs w:val="24"/>
        </w:rPr>
      </w:pPr>
      <w:r w:rsidRPr="00ED53DD">
        <w:rPr>
          <w:rFonts w:ascii="Cambria" w:hAnsi="Cambria"/>
          <w:sz w:val="24"/>
          <w:szCs w:val="24"/>
        </w:rPr>
        <w:t xml:space="preserve">Below is the tabular representation of the languages using Bengali script that are placed on EGIDS Scale 1-6 (See 117 for details). Some languages under EGIDS 5 and 6 have also developed their own scripts for printing and publishing. Some had used Bengali script earlier (such as Bodo), or used it in West Bengal at some point of time (Santali) but have later shifted to another writing system. Bodo is now written in Devanagari and </w:t>
      </w:r>
      <w:r w:rsidR="009D5AA0">
        <w:rPr>
          <w:rFonts w:ascii="Cambria" w:hAnsi="Cambria"/>
          <w:color w:val="FF0000"/>
          <w:sz w:val="24"/>
          <w:szCs w:val="24"/>
        </w:rPr>
        <w:t xml:space="preserve">for </w:t>
      </w:r>
      <w:r w:rsidRPr="00ED53DD">
        <w:rPr>
          <w:rFonts w:ascii="Cambria" w:hAnsi="Cambria"/>
          <w:sz w:val="24"/>
          <w:szCs w:val="24"/>
        </w:rPr>
        <w:t xml:space="preserve">Santali </w:t>
      </w:r>
      <w:r w:rsidR="009D5AA0" w:rsidRPr="009D5AA0">
        <w:rPr>
          <w:rFonts w:ascii="Cambria" w:hAnsi="Cambria"/>
          <w:color w:val="FF0000"/>
          <w:sz w:val="24"/>
          <w:szCs w:val="24"/>
        </w:rPr>
        <w:t xml:space="preserve">one uses </w:t>
      </w:r>
      <w:r w:rsidRPr="009D5AA0">
        <w:rPr>
          <w:rFonts w:ascii="Cambria" w:hAnsi="Cambria"/>
          <w:dstrike/>
          <w:color w:val="FF0000"/>
          <w:sz w:val="24"/>
          <w:szCs w:val="24"/>
        </w:rPr>
        <w:t>in</w:t>
      </w:r>
      <w:r w:rsidRPr="00ED53DD">
        <w:rPr>
          <w:rFonts w:ascii="Cambria" w:hAnsi="Cambria"/>
          <w:sz w:val="24"/>
          <w:szCs w:val="24"/>
        </w:rPr>
        <w:t xml:space="preserve"> both Devanagari and </w:t>
      </w:r>
      <w:r w:rsidRPr="00ED53DD">
        <w:rPr>
          <w:rFonts w:ascii="Cambria" w:hAnsi="Cambria"/>
          <w:i/>
          <w:sz w:val="24"/>
          <w:szCs w:val="24"/>
        </w:rPr>
        <w:t>Ol-chiki</w:t>
      </w:r>
      <w:r w:rsidRPr="00ED53DD">
        <w:rPr>
          <w:rFonts w:ascii="Cambria" w:hAnsi="Cambria"/>
          <w:sz w:val="24"/>
          <w:szCs w:val="24"/>
        </w:rPr>
        <w:t xml:space="preserve">. For the purposes of the Bengali LGR, as per the requirement of the LGR procedure, languages belonging to the EGIDS scale 1 to 4 only </w:t>
      </w:r>
      <w:r w:rsidRPr="00ED53DD">
        <w:rPr>
          <w:rFonts w:ascii="Cambria" w:hAnsi="Cambria"/>
          <w:sz w:val="24"/>
          <w:szCs w:val="24"/>
        </w:rPr>
        <w:lastRenderedPageBreak/>
        <w:t>have been considered - just as it was done in the case of Devanagari LGR. Consider the following table:</w:t>
      </w:r>
    </w:p>
    <w:p w14:paraId="02ADE729" w14:textId="77777777" w:rsidR="001A1D96" w:rsidRPr="00ED53DD" w:rsidRDefault="00AF0FF2">
      <w:pPr>
        <w:rPr>
          <w:rFonts w:ascii="Cambria" w:hAnsi="Cambria"/>
          <w:sz w:val="24"/>
          <w:szCs w:val="24"/>
        </w:rPr>
      </w:pPr>
      <w:r w:rsidRPr="00ED53DD">
        <w:rPr>
          <w:rFonts w:ascii="Cambria" w:hAnsi="Cambria"/>
          <w:sz w:val="24"/>
          <w:szCs w:val="24"/>
        </w:rPr>
        <w:t xml:space="preserve"> </w:t>
      </w:r>
    </w:p>
    <w:tbl>
      <w:tblPr>
        <w:tblStyle w:val="17"/>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1285"/>
        <w:gridCol w:w="1025"/>
        <w:gridCol w:w="2025"/>
        <w:gridCol w:w="1781"/>
        <w:gridCol w:w="1781"/>
      </w:tblGrid>
      <w:tr w:rsidR="001A1D96" w:rsidRPr="00ED53DD" w14:paraId="510A22D3" w14:textId="77777777" w:rsidTr="00781A93">
        <w:trPr>
          <w:trHeight w:val="12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CFE2" w14:textId="77777777" w:rsidR="001A1D96" w:rsidRPr="00ED53DD" w:rsidRDefault="00AF0FF2">
            <w:pPr>
              <w:jc w:val="both"/>
              <w:rPr>
                <w:rFonts w:ascii="Cambria" w:hAnsi="Cambria"/>
                <w:b/>
                <w:sz w:val="24"/>
                <w:szCs w:val="24"/>
              </w:rPr>
            </w:pPr>
            <w:r w:rsidRPr="00ED53DD">
              <w:rPr>
                <w:rFonts w:ascii="Cambria" w:hAnsi="Cambria"/>
                <w:b/>
                <w:sz w:val="24"/>
                <w:szCs w:val="24"/>
              </w:rPr>
              <w:t>EGIDS Scale 1</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8EF97" w14:textId="77777777" w:rsidR="001A1D96" w:rsidRPr="00ED53DD" w:rsidRDefault="00AF0FF2" w:rsidP="00781A93">
            <w:pPr>
              <w:ind w:left="21"/>
              <w:jc w:val="both"/>
              <w:rPr>
                <w:rFonts w:ascii="Cambria" w:hAnsi="Cambria"/>
                <w:b/>
                <w:sz w:val="24"/>
                <w:szCs w:val="24"/>
              </w:rPr>
            </w:pPr>
            <w:r w:rsidRPr="00ED53DD">
              <w:rPr>
                <w:rFonts w:ascii="Cambria" w:hAnsi="Cambria"/>
                <w:b/>
                <w:sz w:val="24"/>
                <w:szCs w:val="24"/>
              </w:rPr>
              <w:t>EGIDS Scale 2</w:t>
            </w:r>
          </w:p>
        </w:tc>
        <w:tc>
          <w:tcPr>
            <w:tcW w:w="1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0C4036" w14:textId="77777777" w:rsidR="001A1D96" w:rsidRPr="00ED53DD" w:rsidRDefault="00AF0FF2">
            <w:pPr>
              <w:jc w:val="both"/>
              <w:rPr>
                <w:rFonts w:ascii="Cambria" w:hAnsi="Cambria"/>
                <w:b/>
                <w:sz w:val="24"/>
                <w:szCs w:val="24"/>
              </w:rPr>
            </w:pPr>
            <w:r w:rsidRPr="00ED53DD">
              <w:rPr>
                <w:rFonts w:ascii="Cambria" w:hAnsi="Cambria"/>
                <w:b/>
                <w:sz w:val="24"/>
                <w:szCs w:val="24"/>
              </w:rPr>
              <w:t>EGIDS</w:t>
            </w:r>
          </w:p>
          <w:p w14:paraId="13080E9E" w14:textId="77777777" w:rsidR="001A1D96" w:rsidRPr="00ED53DD" w:rsidRDefault="00AF0FF2">
            <w:pPr>
              <w:jc w:val="both"/>
              <w:rPr>
                <w:rFonts w:ascii="Cambria" w:hAnsi="Cambria"/>
                <w:b/>
                <w:sz w:val="24"/>
                <w:szCs w:val="24"/>
              </w:rPr>
            </w:pPr>
            <w:r w:rsidRPr="00ED53DD">
              <w:rPr>
                <w:rFonts w:ascii="Cambria" w:hAnsi="Cambria"/>
                <w:b/>
                <w:sz w:val="24"/>
                <w:szCs w:val="24"/>
              </w:rPr>
              <w:t>Scale 3</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258350" w14:textId="77777777" w:rsidR="001A1D96" w:rsidRPr="00ED53DD" w:rsidRDefault="00AF0FF2" w:rsidP="00781A93">
            <w:pPr>
              <w:ind w:left="140"/>
              <w:jc w:val="both"/>
              <w:rPr>
                <w:rFonts w:ascii="Cambria" w:hAnsi="Cambria"/>
                <w:b/>
                <w:sz w:val="24"/>
                <w:szCs w:val="24"/>
              </w:rPr>
            </w:pPr>
            <w:r w:rsidRPr="00ED53DD">
              <w:rPr>
                <w:rFonts w:ascii="Cambria" w:hAnsi="Cambria"/>
                <w:b/>
                <w:sz w:val="24"/>
                <w:szCs w:val="24"/>
              </w:rPr>
              <w:t>EGIDS Scale 4</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2B6B94" w14:textId="77777777" w:rsidR="001A1D96" w:rsidRPr="00ED53DD" w:rsidRDefault="00AF0FF2" w:rsidP="00781A93">
            <w:pPr>
              <w:ind w:left="95"/>
              <w:jc w:val="both"/>
              <w:rPr>
                <w:rFonts w:ascii="Cambria" w:hAnsi="Cambria"/>
                <w:b/>
                <w:sz w:val="24"/>
                <w:szCs w:val="24"/>
              </w:rPr>
            </w:pPr>
            <w:r w:rsidRPr="00ED53DD">
              <w:rPr>
                <w:rFonts w:ascii="Cambria" w:hAnsi="Cambria"/>
                <w:b/>
                <w:sz w:val="24"/>
                <w:szCs w:val="24"/>
              </w:rPr>
              <w:t>EGIDS</w:t>
            </w:r>
          </w:p>
          <w:p w14:paraId="5DCAEC99" w14:textId="77777777" w:rsidR="001A1D96" w:rsidRPr="00ED53DD" w:rsidRDefault="00AF0FF2" w:rsidP="00781A93">
            <w:pPr>
              <w:ind w:left="95"/>
              <w:jc w:val="both"/>
              <w:rPr>
                <w:rFonts w:ascii="Cambria" w:hAnsi="Cambria"/>
                <w:b/>
                <w:sz w:val="24"/>
                <w:szCs w:val="24"/>
              </w:rPr>
            </w:pPr>
            <w:r w:rsidRPr="00ED53DD">
              <w:rPr>
                <w:rFonts w:ascii="Cambria" w:hAnsi="Cambria"/>
                <w:b/>
                <w:sz w:val="24"/>
                <w:szCs w:val="24"/>
              </w:rPr>
              <w:t>Scale 5</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E38FA2" w14:textId="77777777" w:rsidR="001A1D96" w:rsidRPr="00ED53DD" w:rsidRDefault="00AF0FF2" w:rsidP="00781A93">
            <w:pPr>
              <w:ind w:left="197"/>
              <w:jc w:val="both"/>
              <w:rPr>
                <w:rFonts w:ascii="Cambria" w:hAnsi="Cambria"/>
                <w:b/>
                <w:sz w:val="24"/>
                <w:szCs w:val="24"/>
              </w:rPr>
            </w:pPr>
            <w:r w:rsidRPr="00ED53DD">
              <w:rPr>
                <w:rFonts w:ascii="Cambria" w:hAnsi="Cambria"/>
                <w:b/>
                <w:sz w:val="24"/>
                <w:szCs w:val="24"/>
              </w:rPr>
              <w:t>EGIDS 6</w:t>
            </w:r>
          </w:p>
        </w:tc>
      </w:tr>
      <w:tr w:rsidR="001A1D96" w:rsidRPr="00ED53DD" w14:paraId="201C96D3" w14:textId="77777777" w:rsidTr="00781A93">
        <w:trPr>
          <w:trHeight w:val="74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E6E4DA" w14:textId="77777777" w:rsidR="001A1D96" w:rsidRPr="00ED53DD" w:rsidRDefault="00AF0FF2">
            <w:pPr>
              <w:rPr>
                <w:rFonts w:ascii="Cambria" w:hAnsi="Cambria"/>
                <w:sz w:val="24"/>
                <w:szCs w:val="24"/>
              </w:rPr>
            </w:pPr>
            <w:r w:rsidRPr="00ED53DD">
              <w:rPr>
                <w:rFonts w:ascii="Cambria" w:hAnsi="Cambria"/>
                <w:sz w:val="24"/>
                <w:szCs w:val="24"/>
              </w:rPr>
              <w:t>Bengali</w:t>
            </w:r>
          </w:p>
          <w:p w14:paraId="10E63DC3" w14:textId="77777777" w:rsidR="001A1D96" w:rsidRPr="00ED53DD" w:rsidRDefault="00AF0FF2">
            <w:pPr>
              <w:rPr>
                <w:rFonts w:ascii="Cambria" w:hAnsi="Cambria"/>
                <w:sz w:val="24"/>
                <w:szCs w:val="24"/>
              </w:rPr>
            </w:pPr>
            <w:r w:rsidRPr="00ED53DD">
              <w:rPr>
                <w:rFonts w:ascii="Cambria" w:hAnsi="Cambria"/>
                <w:sz w:val="24"/>
                <w:szCs w:val="24"/>
              </w:rPr>
              <w:t>(Bangla)</w:t>
            </w:r>
          </w:p>
        </w:tc>
        <w:tc>
          <w:tcPr>
            <w:tcW w:w="1285" w:type="dxa"/>
            <w:tcBorders>
              <w:bottom w:val="single" w:sz="8" w:space="0" w:color="000000"/>
              <w:right w:val="single" w:sz="8" w:space="0" w:color="000000"/>
            </w:tcBorders>
            <w:tcMar>
              <w:top w:w="100" w:type="dxa"/>
              <w:left w:w="100" w:type="dxa"/>
              <w:bottom w:w="100" w:type="dxa"/>
              <w:right w:w="100" w:type="dxa"/>
            </w:tcMar>
          </w:tcPr>
          <w:p w14:paraId="6BDC2F03"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14:paraId="790489BC"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E24F70B"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2B2643AE" w14:textId="77777777" w:rsidR="001A1D96" w:rsidRPr="00ED53DD" w:rsidRDefault="00AF0FF2">
            <w:pPr>
              <w:rPr>
                <w:rFonts w:ascii="Cambria" w:hAnsi="Cambria"/>
                <w:sz w:val="24"/>
                <w:szCs w:val="24"/>
              </w:rPr>
            </w:pPr>
            <w:r w:rsidRPr="00ED53DD">
              <w:rPr>
                <w:rFonts w:ascii="Cambria" w:hAnsi="Cambria"/>
                <w:sz w:val="24"/>
                <w:szCs w:val="24"/>
              </w:rPr>
              <w:t>Santali, Bodo,</w:t>
            </w:r>
          </w:p>
          <w:p w14:paraId="75FF2627" w14:textId="77777777" w:rsidR="001A1D96" w:rsidRPr="00ED53DD" w:rsidRDefault="00AF0FF2">
            <w:pPr>
              <w:rPr>
                <w:rFonts w:ascii="Cambria" w:hAnsi="Cambria"/>
                <w:sz w:val="24"/>
                <w:szCs w:val="24"/>
              </w:rPr>
            </w:pPr>
            <w:r w:rsidRPr="00ED53DD">
              <w:rPr>
                <w:rFonts w:ascii="Cambria" w:hAnsi="Cambria"/>
                <w:sz w:val="24"/>
                <w:szCs w:val="24"/>
              </w:rPr>
              <w:t>Riang, Khumi, Mru(ng), Asho</w:t>
            </w:r>
          </w:p>
        </w:tc>
        <w:tc>
          <w:tcPr>
            <w:tcW w:w="1781" w:type="dxa"/>
            <w:tcBorders>
              <w:bottom w:val="single" w:sz="8" w:space="0" w:color="000000"/>
              <w:right w:val="single" w:sz="8" w:space="0" w:color="000000"/>
            </w:tcBorders>
            <w:tcMar>
              <w:top w:w="100" w:type="dxa"/>
              <w:left w:w="100" w:type="dxa"/>
              <w:bottom w:w="100" w:type="dxa"/>
              <w:right w:w="100" w:type="dxa"/>
            </w:tcMar>
          </w:tcPr>
          <w:p w14:paraId="58678BFF" w14:textId="77777777" w:rsidR="001A1D96" w:rsidRPr="00ED53DD" w:rsidRDefault="00AF0FF2">
            <w:pPr>
              <w:rPr>
                <w:rFonts w:ascii="Cambria" w:hAnsi="Cambria"/>
                <w:sz w:val="24"/>
                <w:szCs w:val="24"/>
              </w:rPr>
            </w:pPr>
            <w:r w:rsidRPr="00ED53DD">
              <w:rPr>
                <w:rFonts w:ascii="Cambria" w:hAnsi="Cambria"/>
                <w:sz w:val="24"/>
                <w:szCs w:val="24"/>
              </w:rPr>
              <w:t>Lepcha</w:t>
            </w:r>
          </w:p>
          <w:p w14:paraId="177289C9" w14:textId="77777777" w:rsidR="001A1D96" w:rsidRPr="00ED53DD" w:rsidRDefault="00AF0FF2">
            <w:pPr>
              <w:rPr>
                <w:rFonts w:ascii="Cambria" w:hAnsi="Cambria"/>
                <w:sz w:val="24"/>
                <w:szCs w:val="24"/>
              </w:rPr>
            </w:pPr>
            <w:r w:rsidRPr="00ED53DD">
              <w:rPr>
                <w:rFonts w:ascii="Cambria" w:hAnsi="Cambria"/>
                <w:sz w:val="24"/>
                <w:szCs w:val="24"/>
              </w:rPr>
              <w:t>Pnar, Koda/ Kora, Chak</w:t>
            </w:r>
          </w:p>
        </w:tc>
      </w:tr>
      <w:tr w:rsidR="001A1D96" w:rsidRPr="00ED53DD" w14:paraId="43B4F3A1" w14:textId="77777777" w:rsidTr="00781A93">
        <w:trPr>
          <w:trHeight w:val="647"/>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2D5FA" w14:textId="77777777"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14:paraId="4A678993" w14:textId="77777777" w:rsidR="001A1D96" w:rsidRPr="00ED53DD" w:rsidRDefault="00AF0FF2">
            <w:pPr>
              <w:rPr>
                <w:rFonts w:ascii="Cambria" w:hAnsi="Cambria"/>
                <w:sz w:val="24"/>
                <w:szCs w:val="24"/>
              </w:rPr>
            </w:pPr>
            <w:r w:rsidRPr="00ED53DD">
              <w:rPr>
                <w:rFonts w:ascii="Cambria" w:hAnsi="Cambria"/>
                <w:sz w:val="24"/>
                <w:szCs w:val="24"/>
              </w:rPr>
              <w:t>Assamese</w:t>
            </w:r>
          </w:p>
        </w:tc>
        <w:tc>
          <w:tcPr>
            <w:tcW w:w="1025" w:type="dxa"/>
            <w:tcBorders>
              <w:bottom w:val="single" w:sz="8" w:space="0" w:color="000000"/>
              <w:right w:val="single" w:sz="8" w:space="0" w:color="000000"/>
            </w:tcBorders>
            <w:tcMar>
              <w:top w:w="100" w:type="dxa"/>
              <w:left w:w="100" w:type="dxa"/>
              <w:bottom w:w="100" w:type="dxa"/>
              <w:right w:w="100" w:type="dxa"/>
            </w:tcMar>
          </w:tcPr>
          <w:p w14:paraId="01159743"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4588410"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42CF1F6C" w14:textId="77777777" w:rsidR="001A1D96" w:rsidRPr="00ED53DD" w:rsidRDefault="00AF0FF2">
            <w:pPr>
              <w:rPr>
                <w:rFonts w:ascii="Cambria" w:hAnsi="Cambria"/>
                <w:sz w:val="24"/>
                <w:szCs w:val="24"/>
              </w:rPr>
            </w:pPr>
            <w:r w:rsidRPr="00ED53DD">
              <w:rPr>
                <w:rFonts w:ascii="Cambria" w:hAnsi="Cambria"/>
                <w:sz w:val="24"/>
                <w:szCs w:val="24"/>
              </w:rPr>
              <w:t>Koch or Rajbangshi</w:t>
            </w:r>
          </w:p>
        </w:tc>
        <w:tc>
          <w:tcPr>
            <w:tcW w:w="1781" w:type="dxa"/>
            <w:tcBorders>
              <w:bottom w:val="single" w:sz="8" w:space="0" w:color="000000"/>
              <w:right w:val="single" w:sz="8" w:space="0" w:color="000000"/>
            </w:tcBorders>
            <w:tcMar>
              <w:top w:w="100" w:type="dxa"/>
              <w:left w:w="100" w:type="dxa"/>
              <w:bottom w:w="100" w:type="dxa"/>
              <w:right w:w="100" w:type="dxa"/>
            </w:tcMar>
          </w:tcPr>
          <w:p w14:paraId="1EF54DC3" w14:textId="77777777" w:rsidR="001A1D96" w:rsidRPr="00ED53DD" w:rsidRDefault="00AF0FF2">
            <w:pPr>
              <w:rPr>
                <w:rFonts w:ascii="Cambria" w:hAnsi="Cambria"/>
                <w:sz w:val="24"/>
                <w:szCs w:val="24"/>
              </w:rPr>
            </w:pPr>
            <w:r w:rsidRPr="00ED53DD">
              <w:rPr>
                <w:rFonts w:ascii="Cambria" w:hAnsi="Cambria"/>
                <w:sz w:val="24"/>
                <w:szCs w:val="24"/>
              </w:rPr>
              <w:t>Malto or Malpahariya</w:t>
            </w:r>
          </w:p>
        </w:tc>
      </w:tr>
      <w:tr w:rsidR="001A1D96" w:rsidRPr="00ED53DD" w14:paraId="7C4E61F1" w14:textId="77777777" w:rsidTr="00781A93">
        <w:trPr>
          <w:trHeight w:val="188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32D66" w14:textId="77777777"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14:paraId="7F216796" w14:textId="77777777" w:rsidR="001A1D96" w:rsidRPr="00ED53DD" w:rsidRDefault="00AF0FF2">
            <w:pPr>
              <w:rPr>
                <w:rFonts w:ascii="Cambria" w:hAnsi="Cambria"/>
                <w:sz w:val="24"/>
                <w:szCs w:val="24"/>
              </w:rPr>
            </w:pPr>
            <w:r w:rsidRPr="00ED53DD">
              <w:rPr>
                <w:rFonts w:ascii="Cambria" w:hAnsi="Cambria"/>
                <w:sz w:val="24"/>
                <w:szCs w:val="24"/>
              </w:rPr>
              <w:t>Manipuri or Meitei</w:t>
            </w:r>
          </w:p>
        </w:tc>
        <w:tc>
          <w:tcPr>
            <w:tcW w:w="1025" w:type="dxa"/>
            <w:tcBorders>
              <w:bottom w:val="single" w:sz="8" w:space="0" w:color="000000"/>
              <w:right w:val="single" w:sz="8" w:space="0" w:color="000000"/>
            </w:tcBorders>
            <w:tcMar>
              <w:top w:w="100" w:type="dxa"/>
              <w:left w:w="100" w:type="dxa"/>
              <w:bottom w:w="100" w:type="dxa"/>
              <w:right w:w="100" w:type="dxa"/>
            </w:tcMar>
          </w:tcPr>
          <w:p w14:paraId="3F8FD4E9"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0BE7CC62" w14:textId="77777777" w:rsidR="001A1D96" w:rsidRPr="00ED53DD" w:rsidRDefault="00AF0FF2">
            <w:pPr>
              <w:rPr>
                <w:rFonts w:ascii="Cambria" w:hAnsi="Cambria"/>
                <w:sz w:val="24"/>
                <w:szCs w:val="24"/>
              </w:rPr>
            </w:pPr>
            <w:r w:rsidRPr="00ED53DD">
              <w:rPr>
                <w:rFonts w:ascii="Cambria" w:hAnsi="Cambria"/>
                <w:sz w:val="24"/>
                <w:szCs w:val="24"/>
              </w:rPr>
              <w:t xml:space="preserve">Bishnupriya Manipuri </w:t>
            </w:r>
            <w:r w:rsidRPr="00AF23F7">
              <w:rPr>
                <w:rFonts w:ascii="Cambria" w:hAnsi="Cambria"/>
                <w:dstrike/>
                <w:color w:val="FF0000"/>
                <w:sz w:val="24"/>
                <w:szCs w:val="24"/>
              </w:rPr>
              <w:t>(variant name Bishnupuriya)</w:t>
            </w:r>
            <w:r w:rsidRPr="00ED53DD">
              <w:rPr>
                <w:rFonts w:ascii="Cambria" w:hAnsi="Cambria"/>
                <w:sz w:val="24"/>
                <w:szCs w:val="24"/>
              </w:rPr>
              <w:t>,</w:t>
            </w:r>
          </w:p>
          <w:p w14:paraId="569887FE" w14:textId="77777777" w:rsidR="001A1D96" w:rsidRPr="00ED53DD" w:rsidRDefault="00AF0FF2">
            <w:pPr>
              <w:rPr>
                <w:rFonts w:ascii="Cambria" w:hAnsi="Cambria"/>
                <w:sz w:val="24"/>
                <w:szCs w:val="24"/>
              </w:rPr>
            </w:pPr>
            <w:r w:rsidRPr="00ED53DD">
              <w:rPr>
                <w:rFonts w:ascii="Cambria" w:hAnsi="Cambria"/>
                <w:sz w:val="24"/>
                <w:szCs w:val="24"/>
              </w:rPr>
              <w:t>Kok-Borok (Tripura &amp;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34A6048C" w14:textId="77777777" w:rsidR="001A1D96" w:rsidRPr="00ED53DD" w:rsidRDefault="00AF0FF2">
            <w:pPr>
              <w:rPr>
                <w:rFonts w:ascii="Cambria" w:hAnsi="Cambria"/>
                <w:sz w:val="24"/>
                <w:szCs w:val="24"/>
              </w:rPr>
            </w:pPr>
            <w:r w:rsidRPr="00ED53DD">
              <w:rPr>
                <w:rFonts w:ascii="Cambria" w:hAnsi="Cambria"/>
                <w:sz w:val="24"/>
                <w:szCs w:val="24"/>
              </w:rPr>
              <w:t>Chakma, Hajong, Mundari &amp;</w:t>
            </w:r>
          </w:p>
          <w:p w14:paraId="60095090" w14:textId="77777777" w:rsidR="001A1D96" w:rsidRPr="00ED53DD" w:rsidRDefault="00AF0FF2">
            <w:pPr>
              <w:rPr>
                <w:rFonts w:ascii="Cambria" w:hAnsi="Cambria"/>
                <w:sz w:val="24"/>
                <w:szCs w:val="24"/>
              </w:rPr>
            </w:pPr>
            <w:r w:rsidRPr="00ED53DD">
              <w:rPr>
                <w:rFonts w:ascii="Cambria" w:hAnsi="Cambria"/>
                <w:sz w:val="24"/>
                <w:szCs w:val="24"/>
              </w:rPr>
              <w:t>Kurux ( of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60649F1E" w14:textId="77777777" w:rsidR="001A1D96" w:rsidRPr="00ED53DD" w:rsidRDefault="00AF0FF2">
            <w:pPr>
              <w:rPr>
                <w:rFonts w:ascii="Cambria" w:hAnsi="Cambria"/>
                <w:sz w:val="24"/>
                <w:szCs w:val="24"/>
              </w:rPr>
            </w:pPr>
            <w:r w:rsidRPr="00ED53DD">
              <w:rPr>
                <w:rFonts w:ascii="Cambria" w:hAnsi="Cambria"/>
                <w:sz w:val="24"/>
                <w:szCs w:val="24"/>
              </w:rPr>
              <w:t>Toto,</w:t>
            </w:r>
          </w:p>
          <w:p w14:paraId="0F3936F1" w14:textId="77777777" w:rsidR="001A1D96" w:rsidRPr="00ED53DD" w:rsidRDefault="00AF0FF2">
            <w:pPr>
              <w:rPr>
                <w:rFonts w:ascii="Cambria" w:hAnsi="Cambria"/>
                <w:sz w:val="24"/>
                <w:szCs w:val="24"/>
              </w:rPr>
            </w:pPr>
            <w:r w:rsidRPr="00ED53DD">
              <w:rPr>
                <w:rFonts w:ascii="Cambria" w:hAnsi="Cambria"/>
                <w:sz w:val="24"/>
                <w:szCs w:val="24"/>
              </w:rPr>
              <w:t>Rohingya,</w:t>
            </w:r>
          </w:p>
          <w:p w14:paraId="20FD6464" w14:textId="77777777" w:rsidR="001A1D96" w:rsidRPr="00ED53DD" w:rsidRDefault="00AF0FF2">
            <w:pPr>
              <w:rPr>
                <w:rFonts w:ascii="Cambria" w:hAnsi="Cambria"/>
                <w:sz w:val="24"/>
                <w:szCs w:val="24"/>
              </w:rPr>
            </w:pPr>
            <w:r w:rsidRPr="00ED53DD">
              <w:rPr>
                <w:rFonts w:ascii="Cambria" w:hAnsi="Cambria"/>
                <w:sz w:val="24"/>
                <w:szCs w:val="24"/>
              </w:rPr>
              <w:t>Tippera,</w:t>
            </w:r>
          </w:p>
          <w:p w14:paraId="34010395" w14:textId="77777777" w:rsidR="001A1D96" w:rsidRPr="00ED53DD" w:rsidRDefault="00AF0FF2">
            <w:pPr>
              <w:rPr>
                <w:rFonts w:ascii="Cambria" w:hAnsi="Cambria"/>
                <w:sz w:val="24"/>
                <w:szCs w:val="24"/>
              </w:rPr>
            </w:pPr>
            <w:r w:rsidRPr="00ED53DD">
              <w:rPr>
                <w:rFonts w:ascii="Cambria" w:hAnsi="Cambria"/>
                <w:sz w:val="24"/>
                <w:szCs w:val="24"/>
              </w:rPr>
              <w:t>Megam,</w:t>
            </w:r>
          </w:p>
          <w:p w14:paraId="25F327E6" w14:textId="77777777" w:rsidR="001A1D96" w:rsidRPr="00ED53DD" w:rsidRDefault="00AF0FF2">
            <w:pPr>
              <w:rPr>
                <w:rFonts w:ascii="Cambria" w:hAnsi="Cambria"/>
                <w:sz w:val="24"/>
                <w:szCs w:val="24"/>
              </w:rPr>
            </w:pPr>
            <w:r w:rsidRPr="00ED53DD">
              <w:rPr>
                <w:rFonts w:ascii="Cambria" w:hAnsi="Cambria"/>
                <w:sz w:val="24"/>
                <w:szCs w:val="24"/>
              </w:rPr>
              <w:t>Tanchangya</w:t>
            </w:r>
          </w:p>
        </w:tc>
      </w:tr>
      <w:tr w:rsidR="001A1D96" w:rsidRPr="00ED53DD" w14:paraId="6C0C5DD1" w14:textId="77777777" w:rsidTr="00781A93">
        <w:trPr>
          <w:trHeight w:val="11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104E03"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285" w:type="dxa"/>
            <w:tcBorders>
              <w:bottom w:val="single" w:sz="8" w:space="0" w:color="000000"/>
              <w:right w:val="single" w:sz="8" w:space="0" w:color="000000"/>
            </w:tcBorders>
            <w:tcMar>
              <w:top w:w="100" w:type="dxa"/>
              <w:left w:w="100" w:type="dxa"/>
              <w:bottom w:w="100" w:type="dxa"/>
              <w:right w:w="100" w:type="dxa"/>
            </w:tcMar>
          </w:tcPr>
          <w:p w14:paraId="1A8DC5D9"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14:paraId="4BEBD9DE"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211F0CB" w14:textId="77777777" w:rsidR="001A1D96" w:rsidRPr="00ED53DD" w:rsidRDefault="00AF0FF2">
            <w:pPr>
              <w:ind w:left="420"/>
              <w:jc w:val="both"/>
              <w:rPr>
                <w:rFonts w:ascii="Cambria" w:hAnsi="Cambria"/>
                <w:sz w:val="24"/>
                <w:szCs w:val="24"/>
              </w:rPr>
            </w:pPr>
            <w:r w:rsidRPr="00ED53DD">
              <w:rPr>
                <w:rFonts w:ascii="Cambria" w:hAnsi="Cambria"/>
                <w:sz w:val="24"/>
                <w:szCs w:val="24"/>
              </w:rPr>
              <w:t>Usoi</w:t>
            </w:r>
          </w:p>
        </w:tc>
        <w:tc>
          <w:tcPr>
            <w:tcW w:w="1781" w:type="dxa"/>
            <w:tcBorders>
              <w:bottom w:val="single" w:sz="8" w:space="0" w:color="000000"/>
              <w:right w:val="single" w:sz="8" w:space="0" w:color="000000"/>
            </w:tcBorders>
            <w:tcMar>
              <w:top w:w="100" w:type="dxa"/>
              <w:left w:w="100" w:type="dxa"/>
              <w:bottom w:w="100" w:type="dxa"/>
              <w:right w:w="100" w:type="dxa"/>
            </w:tcMar>
          </w:tcPr>
          <w:p w14:paraId="754F58BC" w14:textId="77777777" w:rsidR="001A1D96" w:rsidRPr="00ED53DD" w:rsidRDefault="00AF0FF2">
            <w:pPr>
              <w:rPr>
                <w:rFonts w:ascii="Cambria" w:hAnsi="Cambria"/>
                <w:sz w:val="24"/>
                <w:szCs w:val="24"/>
              </w:rPr>
            </w:pPr>
            <w:r w:rsidRPr="00ED53DD">
              <w:rPr>
                <w:rFonts w:ascii="Cambria" w:hAnsi="Cambria"/>
                <w:sz w:val="24"/>
                <w:szCs w:val="24"/>
              </w:rPr>
              <w:t>Limbu, Sadri or Oraon</w:t>
            </w:r>
          </w:p>
        </w:tc>
        <w:tc>
          <w:tcPr>
            <w:tcW w:w="1781" w:type="dxa"/>
            <w:tcBorders>
              <w:bottom w:val="single" w:sz="8" w:space="0" w:color="000000"/>
              <w:right w:val="single" w:sz="8" w:space="0" w:color="000000"/>
            </w:tcBorders>
            <w:tcMar>
              <w:top w:w="100" w:type="dxa"/>
              <w:left w:w="100" w:type="dxa"/>
              <w:bottom w:w="100" w:type="dxa"/>
              <w:right w:w="100" w:type="dxa"/>
            </w:tcMar>
          </w:tcPr>
          <w:p w14:paraId="000C1EF5" w14:textId="77777777" w:rsidR="001A1D96" w:rsidRPr="00ED53DD" w:rsidRDefault="00AF0FF2">
            <w:pPr>
              <w:rPr>
                <w:rFonts w:ascii="Cambria" w:hAnsi="Cambria"/>
                <w:sz w:val="24"/>
                <w:szCs w:val="24"/>
              </w:rPr>
            </w:pPr>
            <w:r w:rsidRPr="00ED53DD">
              <w:rPr>
                <w:rFonts w:ascii="Cambria" w:hAnsi="Cambria"/>
                <w:sz w:val="24"/>
                <w:szCs w:val="24"/>
              </w:rPr>
              <w:t>Bhumij or Mundari, Bawm, Chin</w:t>
            </w:r>
          </w:p>
        </w:tc>
      </w:tr>
    </w:tbl>
    <w:p w14:paraId="3177F957" w14:textId="77777777" w:rsidR="001A1D96" w:rsidRPr="000D71E1" w:rsidRDefault="00AF0FF2" w:rsidP="000D71E1">
      <w:pPr>
        <w:jc w:val="center"/>
        <w:rPr>
          <w:rFonts w:ascii="Cambria" w:hAnsi="Cambria"/>
        </w:rPr>
      </w:pPr>
      <w:r w:rsidRPr="000D71E1">
        <w:rPr>
          <w:rFonts w:ascii="Cambria" w:hAnsi="Cambria"/>
        </w:rPr>
        <w:t>Table 4: Main languages in India and Bangladesh</w:t>
      </w:r>
    </w:p>
    <w:p w14:paraId="62A53AC5" w14:textId="77777777" w:rsidR="001A1D96" w:rsidRPr="000D71E1" w:rsidRDefault="00AF0FF2" w:rsidP="000D71E1">
      <w:pPr>
        <w:jc w:val="center"/>
        <w:rPr>
          <w:rFonts w:ascii="Cambria" w:hAnsi="Cambria"/>
        </w:rPr>
      </w:pPr>
      <w:r w:rsidRPr="000D71E1">
        <w:rPr>
          <w:rFonts w:ascii="Cambria" w:hAnsi="Cambria"/>
        </w:rPr>
        <w:t>that use Bengali Script on the EGIDS Scale</w:t>
      </w:r>
    </w:p>
    <w:p w14:paraId="77CC924C" w14:textId="77777777" w:rsidR="001A1D96" w:rsidRPr="00ED53DD" w:rsidRDefault="00AF0FF2">
      <w:pPr>
        <w:rPr>
          <w:rFonts w:ascii="Cambria" w:eastAsia="Times New Roman" w:hAnsi="Cambria" w:cs="Times New Roman"/>
          <w:sz w:val="24"/>
          <w:szCs w:val="24"/>
        </w:rPr>
      </w:pPr>
      <w:r w:rsidRPr="00ED53DD">
        <w:rPr>
          <w:rFonts w:ascii="Cambria" w:eastAsia="Times New Roman" w:hAnsi="Cambria" w:cs="Times New Roman"/>
          <w:sz w:val="24"/>
          <w:szCs w:val="24"/>
        </w:rPr>
        <w:t xml:space="preserve"> </w:t>
      </w:r>
    </w:p>
    <w:p w14:paraId="7E155BAD" w14:textId="77777777" w:rsidR="001A1D96" w:rsidRPr="00ED53DD" w:rsidRDefault="001A1D96">
      <w:pPr>
        <w:rPr>
          <w:rFonts w:ascii="Cambria" w:eastAsia="Times New Roman" w:hAnsi="Cambria" w:cs="Times New Roman"/>
          <w:sz w:val="24"/>
          <w:szCs w:val="24"/>
        </w:rPr>
      </w:pPr>
    </w:p>
    <w:p w14:paraId="146AF59C" w14:textId="77777777" w:rsidR="001A1D96" w:rsidRDefault="001A1D96">
      <w:pPr>
        <w:rPr>
          <w:rFonts w:ascii="Times New Roman" w:eastAsia="Times New Roman" w:hAnsi="Times New Roman" w:cs="Times New Roman"/>
          <w:sz w:val="24"/>
          <w:szCs w:val="24"/>
        </w:rPr>
      </w:pPr>
    </w:p>
    <w:p w14:paraId="665D1B97" w14:textId="77777777" w:rsidR="00943AEA" w:rsidRDefault="00943AEA">
      <w:pPr>
        <w:rPr>
          <w:rFonts w:ascii="Times New Roman" w:eastAsia="Times New Roman" w:hAnsi="Times New Roman" w:cs="Times New Roman"/>
          <w:sz w:val="24"/>
          <w:szCs w:val="24"/>
        </w:rPr>
      </w:pPr>
    </w:p>
    <w:p w14:paraId="1CF8595B" w14:textId="77777777" w:rsidR="001A1D96" w:rsidRPr="00943AEA" w:rsidRDefault="00AF0FF2" w:rsidP="00943AEA">
      <w:pPr>
        <w:pStyle w:val="Heading2"/>
        <w:rPr>
          <w:rFonts w:ascii="Arial" w:hAnsi="Arial"/>
          <w:sz w:val="32"/>
        </w:rPr>
      </w:pPr>
      <w:r>
        <w:t>3.3. Notable features</w:t>
      </w:r>
    </w:p>
    <w:p w14:paraId="7E88C84E" w14:textId="1FD50C5C"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The Bengali script is a</w:t>
      </w:r>
      <w:ins w:id="36" w:author="Udaya Narayana Singh" w:date="2018-05-17T19:01:00Z">
        <w:r w:rsidR="008C2052">
          <w:rPr>
            <w:rFonts w:ascii="Cambria" w:hAnsi="Cambria"/>
            <w:sz w:val="24"/>
            <w:szCs w:val="24"/>
          </w:rPr>
          <w:t>n</w:t>
        </w:r>
      </w:ins>
      <w:ins w:id="37" w:author="Udaya Narayana Singh" w:date="2018-05-17T19:02:00Z">
        <w:r w:rsidR="008C2052">
          <w:rPr>
            <w:rFonts w:ascii="Cambria" w:hAnsi="Cambria"/>
            <w:sz w:val="24"/>
            <w:szCs w:val="24"/>
          </w:rPr>
          <w:t xml:space="preserve"> alpha-</w:t>
        </w:r>
      </w:ins>
      <w:r w:rsidRPr="00943AEA">
        <w:rPr>
          <w:rFonts w:ascii="Cambria" w:hAnsi="Cambria"/>
          <w:sz w:val="24"/>
          <w:szCs w:val="24"/>
        </w:rPr>
        <w:t xml:space="preserve">syllabic </w:t>
      </w:r>
      <w:del w:id="38" w:author="Udaya Narayana Singh" w:date="2018-05-17T19:02:00Z">
        <w:r w:rsidRPr="00943AEA" w:rsidDel="008C2052">
          <w:rPr>
            <w:rFonts w:ascii="Cambria" w:hAnsi="Cambria"/>
            <w:sz w:val="24"/>
            <w:szCs w:val="24"/>
          </w:rPr>
          <w:delText xml:space="preserve">alphabet </w:delText>
        </w:r>
      </w:del>
      <w:ins w:id="39" w:author="Udaya Narayana Singh" w:date="2018-05-17T19:02:00Z">
        <w:r w:rsidR="008C2052">
          <w:rPr>
            <w:rFonts w:ascii="Cambria" w:hAnsi="Cambria"/>
            <w:sz w:val="24"/>
            <w:szCs w:val="24"/>
          </w:rPr>
          <w:t>writing system</w:t>
        </w:r>
        <w:r w:rsidR="008C2052" w:rsidRPr="00943AEA">
          <w:rPr>
            <w:rFonts w:ascii="Cambria" w:hAnsi="Cambria"/>
            <w:sz w:val="24"/>
            <w:szCs w:val="24"/>
          </w:rPr>
          <w:t xml:space="preserve"> </w:t>
        </w:r>
      </w:ins>
      <w:r w:rsidRPr="00943AEA">
        <w:rPr>
          <w:rFonts w:ascii="Cambria" w:hAnsi="Cambria"/>
          <w:sz w:val="24"/>
          <w:szCs w:val="24"/>
        </w:rPr>
        <w:t xml:space="preserve">in which </w:t>
      </w:r>
      <w:ins w:id="40" w:author="Udaya Narayana Singh" w:date="2018-05-17T19:03:00Z">
        <w:r w:rsidR="008C2052">
          <w:rPr>
            <w:rFonts w:ascii="Cambria" w:hAnsi="Cambria"/>
            <w:sz w:val="24"/>
            <w:szCs w:val="24"/>
          </w:rPr>
          <w:t xml:space="preserve">writing of all </w:t>
        </w:r>
      </w:ins>
      <w:r w:rsidRPr="00943AEA">
        <w:rPr>
          <w:rFonts w:ascii="Cambria" w:hAnsi="Cambria"/>
          <w:sz w:val="24"/>
          <w:szCs w:val="24"/>
        </w:rPr>
        <w:t xml:space="preserve">consonants </w:t>
      </w:r>
      <w:del w:id="41" w:author="Udaya Narayana Singh" w:date="2018-05-17T19:03:00Z">
        <w:r w:rsidRPr="00943AEA" w:rsidDel="008C2052">
          <w:rPr>
            <w:rFonts w:ascii="Cambria" w:hAnsi="Cambria"/>
            <w:sz w:val="24"/>
            <w:szCs w:val="24"/>
          </w:rPr>
          <w:delText xml:space="preserve">all </w:delText>
        </w:r>
      </w:del>
      <w:ins w:id="42" w:author="Udaya Narayana Singh" w:date="2018-05-17T19:03:00Z">
        <w:r w:rsidR="008C2052">
          <w:rPr>
            <w:rFonts w:ascii="Cambria" w:hAnsi="Cambria"/>
            <w:sz w:val="24"/>
            <w:szCs w:val="24"/>
          </w:rPr>
          <w:t>assume to</w:t>
        </w:r>
        <w:r w:rsidR="008C2052" w:rsidRPr="00943AEA">
          <w:rPr>
            <w:rFonts w:ascii="Cambria" w:hAnsi="Cambria"/>
            <w:sz w:val="24"/>
            <w:szCs w:val="24"/>
          </w:rPr>
          <w:t xml:space="preserve"> </w:t>
        </w:r>
      </w:ins>
      <w:r w:rsidRPr="00943AEA">
        <w:rPr>
          <w:rFonts w:ascii="Cambria" w:hAnsi="Cambria"/>
          <w:sz w:val="24"/>
          <w:szCs w:val="24"/>
        </w:rPr>
        <w:t xml:space="preserve">have an </w:t>
      </w:r>
      <w:ins w:id="43" w:author="Udaya Narayana Singh" w:date="2018-05-17T19:03:00Z">
        <w:r w:rsidR="008C2052">
          <w:rPr>
            <w:rFonts w:ascii="Cambria" w:hAnsi="Cambria"/>
            <w:sz w:val="24"/>
            <w:szCs w:val="24"/>
          </w:rPr>
          <w:t>accompanying</w:t>
        </w:r>
      </w:ins>
      <w:del w:id="44" w:author="Udaya Narayana Singh" w:date="2018-05-17T19:03:00Z">
        <w:r w:rsidRPr="00943AEA" w:rsidDel="008C2052">
          <w:rPr>
            <w:rFonts w:ascii="Cambria" w:hAnsi="Cambria"/>
            <w:sz w:val="24"/>
            <w:szCs w:val="24"/>
          </w:rPr>
          <w:delText>inherent</w:delText>
        </w:r>
      </w:del>
      <w:r w:rsidRPr="00943AEA">
        <w:rPr>
          <w:rFonts w:ascii="Cambria" w:hAnsi="Cambria"/>
          <w:sz w:val="24"/>
          <w:szCs w:val="24"/>
        </w:rPr>
        <w:t xml:space="preserve"> vowel </w:t>
      </w:r>
      <w:ins w:id="45" w:author="Udaya Narayana Singh" w:date="2018-05-17T19:04:00Z">
        <w:r w:rsidR="008C2052">
          <w:rPr>
            <w:rFonts w:ascii="Cambria" w:hAnsi="Cambria"/>
            <w:sz w:val="24"/>
            <w:szCs w:val="24"/>
          </w:rPr>
          <w:t>(theoretically before or after each consonant). The</w:t>
        </w:r>
      </w:ins>
      <w:del w:id="46" w:author="Udaya Narayana Singh" w:date="2018-05-17T19:04:00Z">
        <w:r w:rsidRPr="00943AEA" w:rsidDel="008C2052">
          <w:rPr>
            <w:rFonts w:ascii="Cambria" w:hAnsi="Cambria"/>
            <w:sz w:val="24"/>
            <w:szCs w:val="24"/>
          </w:rPr>
          <w:delText>which has two different pronunciations, the</w:delText>
        </w:r>
      </w:del>
      <w:r w:rsidRPr="00943AEA">
        <w:rPr>
          <w:rFonts w:ascii="Cambria" w:hAnsi="Cambria"/>
          <w:sz w:val="24"/>
          <w:szCs w:val="24"/>
        </w:rPr>
        <w:t xml:space="preserve"> choice of </w:t>
      </w:r>
      <w:ins w:id="47" w:author="Udaya Narayana Singh" w:date="2018-05-17T19:04:00Z">
        <w:r w:rsidR="008C2052">
          <w:rPr>
            <w:rFonts w:ascii="Cambria" w:hAnsi="Cambria"/>
            <w:sz w:val="24"/>
            <w:szCs w:val="24"/>
          </w:rPr>
          <w:t xml:space="preserve">their </w:t>
        </w:r>
      </w:ins>
      <w:ins w:id="48" w:author="Udaya Narayana Singh" w:date="2018-05-17T19:05:00Z">
        <w:r w:rsidR="008C2052">
          <w:rPr>
            <w:rFonts w:ascii="Cambria" w:hAnsi="Cambria"/>
            <w:sz w:val="24"/>
            <w:szCs w:val="24"/>
          </w:rPr>
          <w:t xml:space="preserve">pronunciation in actual words </w:t>
        </w:r>
      </w:ins>
      <w:del w:id="49" w:author="Udaya Narayana Singh" w:date="2018-05-17T19:05:00Z">
        <w:r w:rsidRPr="00943AEA" w:rsidDel="008C2052">
          <w:rPr>
            <w:rFonts w:ascii="Cambria" w:hAnsi="Cambria"/>
            <w:sz w:val="24"/>
            <w:szCs w:val="24"/>
          </w:rPr>
          <w:delText xml:space="preserve">which </w:delText>
        </w:r>
      </w:del>
      <w:r w:rsidRPr="00943AEA">
        <w:rPr>
          <w:rFonts w:ascii="Cambria" w:hAnsi="Cambria"/>
          <w:sz w:val="24"/>
          <w:szCs w:val="24"/>
        </w:rPr>
        <w:t xml:space="preserve">is not always easy to determine and </w:t>
      </w:r>
      <w:ins w:id="50" w:author="Udaya Narayana Singh" w:date="2018-05-17T19:05:00Z">
        <w:r w:rsidR="008C2052">
          <w:rPr>
            <w:rFonts w:ascii="Cambria" w:hAnsi="Cambria"/>
            <w:sz w:val="24"/>
            <w:szCs w:val="24"/>
          </w:rPr>
          <w:t xml:space="preserve">at times, this assumed or accompanying vowels are </w:t>
        </w:r>
      </w:ins>
      <w:del w:id="51" w:author="Udaya Narayana Singh" w:date="2018-05-17T19:05:00Z">
        <w:r w:rsidRPr="00943AEA" w:rsidDel="008C2052">
          <w:rPr>
            <w:rFonts w:ascii="Cambria" w:hAnsi="Cambria"/>
            <w:sz w:val="24"/>
            <w:szCs w:val="24"/>
          </w:rPr>
          <w:delText xml:space="preserve">which is sometimes </w:delText>
        </w:r>
      </w:del>
      <w:r w:rsidRPr="00943AEA">
        <w:rPr>
          <w:rFonts w:ascii="Cambria" w:hAnsi="Cambria"/>
          <w:sz w:val="24"/>
          <w:szCs w:val="24"/>
        </w:rPr>
        <w:t>not pronounced at all.</w:t>
      </w:r>
    </w:p>
    <w:p w14:paraId="607946C7" w14:textId="38B5561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Vowels can be written as independent letters, or by using a variety of diacritical marks which are written above, below, before or after the consonant they </w:t>
      </w:r>
      <w:commentRangeStart w:id="52"/>
      <w:del w:id="53" w:author="Udaya Narayana Singh" w:date="2018-05-17T19:06:00Z">
        <w:r w:rsidRPr="00943AEA" w:rsidDel="008C2052">
          <w:rPr>
            <w:rFonts w:ascii="Cambria" w:hAnsi="Cambria"/>
            <w:sz w:val="24"/>
            <w:szCs w:val="24"/>
          </w:rPr>
          <w:delText>belong to</w:delText>
        </w:r>
      </w:del>
      <w:commentRangeEnd w:id="52"/>
      <w:ins w:id="54" w:author="Udaya Narayana Singh" w:date="2018-05-17T19:06:00Z">
        <w:r w:rsidR="008C2052">
          <w:rPr>
            <w:rFonts w:ascii="Cambria" w:hAnsi="Cambria"/>
            <w:sz w:val="24"/>
            <w:szCs w:val="24"/>
          </w:rPr>
          <w:t>are attached to</w:t>
        </w:r>
      </w:ins>
      <w:r w:rsidR="002C63C2">
        <w:rPr>
          <w:rStyle w:val="CommentReference"/>
          <w:rFonts w:cs="Cordia New"/>
        </w:rPr>
        <w:commentReference w:id="52"/>
      </w:r>
      <w:r w:rsidRPr="00943AEA">
        <w:rPr>
          <w:rFonts w:ascii="Cambria" w:hAnsi="Cambria"/>
          <w:sz w:val="24"/>
          <w:szCs w:val="24"/>
        </w:rPr>
        <w:t xml:space="preserve"> [105].</w:t>
      </w:r>
    </w:p>
    <w:p w14:paraId="279D369B" w14:textId="26C34EED"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lastRenderedPageBreak/>
        <w:t xml:space="preserve">All Bengali consonants </w:t>
      </w:r>
      <w:del w:id="55" w:author="Udaya Narayana Singh" w:date="2018-05-17T19:07:00Z">
        <w:r w:rsidRPr="00943AEA" w:rsidDel="008C2052">
          <w:rPr>
            <w:rFonts w:ascii="Cambria" w:hAnsi="Cambria"/>
            <w:sz w:val="24"/>
            <w:szCs w:val="24"/>
          </w:rPr>
          <w:delText>are</w:delText>
        </w:r>
      </w:del>
      <w:ins w:id="56" w:author="Udaya Narayana Singh" w:date="2018-05-17T19:07:00Z">
        <w:r w:rsidR="008C2052">
          <w:rPr>
            <w:rFonts w:ascii="Cambria" w:hAnsi="Cambria"/>
            <w:sz w:val="24"/>
            <w:szCs w:val="24"/>
          </w:rPr>
          <w:t>when</w:t>
        </w:r>
      </w:ins>
      <w:r w:rsidRPr="00943AEA">
        <w:rPr>
          <w:rFonts w:ascii="Cambria" w:hAnsi="Cambria"/>
          <w:sz w:val="24"/>
          <w:szCs w:val="24"/>
        </w:rPr>
        <w:t xml:space="preserve"> pronounced </w:t>
      </w:r>
      <w:ins w:id="57" w:author="Udaya Narayana Singh" w:date="2018-05-17T19:07:00Z">
        <w:r w:rsidR="008C2052">
          <w:rPr>
            <w:rFonts w:ascii="Cambria" w:hAnsi="Cambria"/>
            <w:sz w:val="24"/>
            <w:szCs w:val="24"/>
          </w:rPr>
          <w:t xml:space="preserve">in isolation are </w:t>
        </w:r>
      </w:ins>
      <w:ins w:id="58" w:author="Udaya Narayana Singh" w:date="2018-05-17T19:08:00Z">
        <w:r w:rsidR="008C2052">
          <w:rPr>
            <w:rFonts w:ascii="Cambria" w:hAnsi="Cambria"/>
            <w:sz w:val="24"/>
            <w:szCs w:val="24"/>
          </w:rPr>
          <w:t xml:space="preserve">uttered </w:t>
        </w:r>
      </w:ins>
      <w:r w:rsidRPr="00943AEA">
        <w:rPr>
          <w:rFonts w:ascii="Cambria" w:hAnsi="Cambria"/>
          <w:sz w:val="24"/>
          <w:szCs w:val="24"/>
        </w:rPr>
        <w:t xml:space="preserve">with an inherent vowel - / </w:t>
      </w:r>
      <w:r w:rsidRPr="00943AEA">
        <w:rPr>
          <w:rFonts w:ascii="Cambria" w:eastAsia="Cambria" w:hAnsi="Cambria" w:cs="Cambria"/>
          <w:sz w:val="24"/>
          <w:szCs w:val="24"/>
        </w:rPr>
        <w:t>ɔ</w:t>
      </w:r>
      <w:r w:rsidRPr="00943AEA">
        <w:rPr>
          <w:rFonts w:ascii="Cambria" w:hAnsi="Cambria"/>
          <w:sz w:val="24"/>
          <w:szCs w:val="24"/>
        </w:rPr>
        <w:t>/</w:t>
      </w:r>
      <w:ins w:id="59" w:author="Udaya Narayana Singh" w:date="2018-05-17T19:08:00Z">
        <w:r w:rsidR="008C2052">
          <w:rPr>
            <w:rFonts w:ascii="Cambria" w:hAnsi="Cambria"/>
            <w:sz w:val="24"/>
            <w:szCs w:val="24"/>
          </w:rPr>
          <w:t xml:space="preserve">; hence </w:t>
        </w:r>
        <w:r w:rsidR="008C2052">
          <w:rPr>
            <w:rFonts w:ascii="Cambria" w:hAnsi="Cambria" w:cstheme="minorBidi" w:hint="cs"/>
            <w:sz w:val="24"/>
            <w:szCs w:val="24"/>
            <w:cs/>
            <w:lang w:bidi="bn-IN"/>
          </w:rPr>
          <w:t>ক</w:t>
        </w:r>
      </w:ins>
      <w:ins w:id="60" w:author="Udaya Narayana Singh" w:date="2018-05-17T19:09:00Z">
        <w:r w:rsidR="008C2052">
          <w:rPr>
            <w:rFonts w:ascii="Cambria" w:hAnsi="Cambria" w:cstheme="minorBidi"/>
            <w:sz w:val="24"/>
            <w:szCs w:val="24"/>
            <w:lang w:bidi="bn-IN"/>
          </w:rPr>
          <w:t xml:space="preserve"> ‘k’,</w:t>
        </w:r>
      </w:ins>
      <w:ins w:id="61" w:author="Udaya Narayana Singh" w:date="2018-05-17T19:08:00Z">
        <w:r w:rsidR="008C2052">
          <w:rPr>
            <w:rFonts w:ascii="Cambria" w:hAnsi="Cambria" w:cstheme="minorBidi" w:hint="cs"/>
            <w:sz w:val="24"/>
            <w:szCs w:val="24"/>
            <w:cs/>
            <w:lang w:bidi="bn-IN"/>
          </w:rPr>
          <w:t xml:space="preserve"> </w:t>
        </w:r>
      </w:ins>
      <w:ins w:id="62" w:author="Udaya Narayana Singh" w:date="2018-05-17T19:09:00Z">
        <w:r w:rsidR="008C2052">
          <w:rPr>
            <w:rFonts w:ascii="Cambria" w:hAnsi="Cambria" w:cstheme="minorBidi" w:hint="cs"/>
            <w:sz w:val="24"/>
            <w:szCs w:val="24"/>
            <w:cs/>
            <w:lang w:bidi="bn-IN"/>
          </w:rPr>
          <w:t xml:space="preserve">খ </w:t>
        </w:r>
        <w:r w:rsidR="008C2052">
          <w:rPr>
            <w:rFonts w:ascii="Cambria" w:hAnsi="Cambria" w:cstheme="minorBidi"/>
            <w:sz w:val="24"/>
            <w:szCs w:val="24"/>
            <w:lang w:bidi="bn-IN"/>
          </w:rPr>
          <w:t xml:space="preserve">‘kh’ or </w:t>
        </w:r>
        <w:r w:rsidR="008C2052">
          <w:rPr>
            <w:rFonts w:ascii="Cambria" w:hAnsi="Cambria" w:cstheme="minorBidi" w:hint="cs"/>
            <w:sz w:val="24"/>
            <w:szCs w:val="24"/>
            <w:cs/>
            <w:lang w:bidi="bn-IN"/>
          </w:rPr>
          <w:t>গ</w:t>
        </w:r>
        <w:r w:rsidR="008C2052">
          <w:rPr>
            <w:rFonts w:ascii="Cambria" w:hAnsi="Cambria" w:cstheme="minorBidi"/>
            <w:sz w:val="24"/>
            <w:szCs w:val="24"/>
            <w:lang w:bidi="bn-IN"/>
          </w:rPr>
          <w:t xml:space="preserve"> ‘g’ are usually pronounced as [k</w:t>
        </w:r>
      </w:ins>
      <w:ins w:id="63" w:author="Udaya Narayana Singh" w:date="2018-05-17T19:10:00Z">
        <w:r w:rsidR="008C2052" w:rsidRPr="00943AEA">
          <w:rPr>
            <w:rFonts w:ascii="Cambria" w:eastAsia="Cambria" w:hAnsi="Cambria" w:cs="Cambria"/>
            <w:sz w:val="24"/>
            <w:szCs w:val="24"/>
          </w:rPr>
          <w:t>ɔ</w:t>
        </w:r>
        <w:r w:rsidR="008C2052">
          <w:rPr>
            <w:rFonts w:ascii="Cambria" w:eastAsia="Cambria" w:hAnsi="Cambria" w:cs="Cambria"/>
            <w:sz w:val="24"/>
            <w:szCs w:val="24"/>
          </w:rPr>
          <w:t>], [kh</w:t>
        </w:r>
        <w:r w:rsidR="008C2052" w:rsidRPr="00943AEA">
          <w:rPr>
            <w:rFonts w:ascii="Cambria" w:eastAsia="Cambria" w:hAnsi="Cambria" w:cs="Cambria"/>
            <w:sz w:val="24"/>
            <w:szCs w:val="24"/>
          </w:rPr>
          <w:t>ɔ</w:t>
        </w:r>
        <w:r w:rsidR="008C2052">
          <w:rPr>
            <w:rFonts w:ascii="Cambria" w:eastAsia="Cambria" w:hAnsi="Cambria" w:cs="Cambria"/>
            <w:sz w:val="24"/>
            <w:szCs w:val="24"/>
          </w:rPr>
          <w:t>], or [g</w:t>
        </w:r>
        <w:r w:rsidR="008C2052" w:rsidRPr="00943AEA">
          <w:rPr>
            <w:rFonts w:ascii="Cambria" w:eastAsia="Cambria" w:hAnsi="Cambria" w:cs="Cambria"/>
            <w:sz w:val="24"/>
            <w:szCs w:val="24"/>
          </w:rPr>
          <w:t>ɔ</w:t>
        </w:r>
        <w:r w:rsidR="008C2052">
          <w:rPr>
            <w:rFonts w:ascii="Cambria" w:eastAsia="Cambria" w:hAnsi="Cambria" w:cs="Cambria"/>
            <w:sz w:val="24"/>
            <w:szCs w:val="24"/>
          </w:rPr>
          <w:t xml:space="preserve">], etc. </w:t>
        </w:r>
      </w:ins>
      <w:ins w:id="64" w:author="Udaya Narayana Singh" w:date="2018-05-17T19:11:00Z">
        <w:r w:rsidR="002E16F5">
          <w:rPr>
            <w:rFonts w:ascii="Cambria" w:eastAsia="Cambria" w:hAnsi="Cambria" w:cs="Cambria"/>
            <w:sz w:val="24"/>
            <w:szCs w:val="24"/>
          </w:rPr>
          <w:t xml:space="preserve"> Phonologically, Bengali vowel </w:t>
        </w:r>
        <w:r w:rsidR="002E16F5" w:rsidRPr="00943AEA">
          <w:rPr>
            <w:rFonts w:ascii="Cambria" w:hAnsi="Cambria"/>
            <w:sz w:val="24"/>
            <w:szCs w:val="24"/>
          </w:rPr>
          <w:t xml:space="preserve">- / </w:t>
        </w:r>
        <w:r w:rsidR="002E16F5" w:rsidRPr="00943AEA">
          <w:rPr>
            <w:rFonts w:ascii="Cambria" w:eastAsia="Cambria" w:hAnsi="Cambria" w:cs="Cambria"/>
            <w:sz w:val="24"/>
            <w:szCs w:val="24"/>
          </w:rPr>
          <w:t>ɔ</w:t>
        </w:r>
        <w:r w:rsidR="002E16F5" w:rsidRPr="00943AEA">
          <w:rPr>
            <w:rFonts w:ascii="Cambria" w:hAnsi="Cambria"/>
            <w:sz w:val="24"/>
            <w:szCs w:val="24"/>
          </w:rPr>
          <w:t>/</w:t>
        </w:r>
      </w:ins>
      <w:del w:id="65" w:author="Udaya Narayana Singh" w:date="2018-05-17T19:11:00Z">
        <w:r w:rsidRPr="00943AEA" w:rsidDel="002E16F5">
          <w:rPr>
            <w:rFonts w:ascii="Cambria" w:hAnsi="Cambria"/>
            <w:sz w:val="24"/>
            <w:szCs w:val="24"/>
          </w:rPr>
          <w:delText xml:space="preserve"> that</w:delText>
        </w:r>
      </w:del>
      <w:r w:rsidRPr="00943AEA">
        <w:rPr>
          <w:rFonts w:ascii="Cambria" w:hAnsi="Cambria"/>
          <w:sz w:val="24"/>
          <w:szCs w:val="24"/>
        </w:rPr>
        <w:t xml:space="preserve"> corresponds to the Devanagari Schwa /ə/</w:t>
      </w:r>
    </w:p>
    <w:p w14:paraId="5544AAE1" w14:textId="30DF799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When consonants occur together in clusters, special conjunct letters are </w:t>
      </w:r>
      <w:del w:id="66" w:author="Udaya Narayana Singh" w:date="2018-05-17T19:21:00Z">
        <w:r w:rsidRPr="00943AEA" w:rsidDel="002E16F5">
          <w:rPr>
            <w:rFonts w:ascii="Cambria" w:hAnsi="Cambria"/>
            <w:sz w:val="24"/>
            <w:szCs w:val="24"/>
          </w:rPr>
          <w:delText>used</w:delText>
        </w:r>
      </w:del>
      <w:ins w:id="67" w:author="Udaya Narayana Singh" w:date="2018-05-17T19:21:00Z">
        <w:r w:rsidR="002E16F5">
          <w:rPr>
            <w:rFonts w:ascii="Cambria" w:hAnsi="Cambria"/>
            <w:sz w:val="24"/>
            <w:szCs w:val="24"/>
          </w:rPr>
          <w:t>form</w:t>
        </w:r>
        <w:r w:rsidR="002E16F5" w:rsidRPr="00943AEA">
          <w:rPr>
            <w:rFonts w:ascii="Cambria" w:hAnsi="Cambria"/>
            <w:sz w:val="24"/>
            <w:szCs w:val="24"/>
          </w:rPr>
          <w:t>ed</w:t>
        </w:r>
      </w:ins>
      <w:r w:rsidRPr="00943AEA">
        <w:rPr>
          <w:rFonts w:ascii="Cambria" w:hAnsi="Cambria"/>
          <w:sz w:val="24"/>
          <w:szCs w:val="24"/>
        </w:rPr>
        <w:t xml:space="preserve">. </w:t>
      </w:r>
      <w:ins w:id="68" w:author="Udaya Narayana Singh" w:date="2018-05-17T19:21:00Z">
        <w:r w:rsidR="0089149F">
          <w:rPr>
            <w:rFonts w:ascii="Cambria" w:hAnsi="Cambria"/>
            <w:sz w:val="24"/>
            <w:szCs w:val="24"/>
          </w:rPr>
          <w:t xml:space="preserve">In printed Bengali, a large number of these consonantal clusters or conjoined consonants are in use. </w:t>
        </w:r>
      </w:ins>
      <w:r w:rsidRPr="00943AEA">
        <w:rPr>
          <w:rFonts w:ascii="Cambria" w:hAnsi="Cambria"/>
          <w:sz w:val="24"/>
          <w:szCs w:val="24"/>
        </w:rPr>
        <w:t xml:space="preserve">The letters for the consonants other than the final one in the group are </w:t>
      </w:r>
      <w:ins w:id="69" w:author="Udaya Narayana Singh" w:date="2018-05-17T19:43:00Z">
        <w:r w:rsidR="006077E9">
          <w:rPr>
            <w:rFonts w:ascii="Cambria" w:hAnsi="Cambria"/>
            <w:sz w:val="24"/>
            <w:szCs w:val="24"/>
          </w:rPr>
          <w:t xml:space="preserve">generally </w:t>
        </w:r>
      </w:ins>
      <w:r w:rsidRPr="00943AEA">
        <w:rPr>
          <w:rFonts w:ascii="Cambria" w:hAnsi="Cambria"/>
          <w:sz w:val="24"/>
          <w:szCs w:val="24"/>
        </w:rPr>
        <w:t xml:space="preserve">reduced. </w:t>
      </w:r>
      <w:ins w:id="70" w:author="Udaya Narayana Singh" w:date="2018-05-17T19:43:00Z">
        <w:r w:rsidR="006077E9">
          <w:t>But there are a few special conjunct characters which are compounds of the consonant characters, e.g.</w:t>
        </w:r>
        <w:r w:rsidR="006077E9" w:rsidRPr="006077E9">
          <w:t xml:space="preserve"> </w:t>
        </w:r>
        <w:r w:rsidR="006077E9">
          <w:t xml:space="preserve">e.g. </w:t>
        </w:r>
        <w:r w:rsidR="006077E9">
          <w:rPr>
            <w:rFonts w:cstheme="minorBidi" w:hint="cs"/>
            <w:cs/>
            <w:lang w:bidi="bn-IN"/>
          </w:rPr>
          <w:t>ক্+ষ=ক্ষ, ঞ্+জ=ঞ্জ, জ্+ঞ=জ্ঞ</w:t>
        </w:r>
      </w:ins>
      <w:commentRangeStart w:id="71"/>
      <w:ins w:id="72" w:author="Ajit Bhunia" w:date="2018-05-18T23:24:00Z">
        <w:r w:rsidR="00D63C48">
          <w:rPr>
            <w:rFonts w:cstheme="minorBidi" w:hint="cs"/>
            <w:cs/>
            <w:lang w:bidi="bn-IN"/>
          </w:rPr>
          <w:t>, হ্‌+ম=হ্ম</w:t>
        </w:r>
      </w:ins>
      <w:commentRangeEnd w:id="71"/>
      <w:ins w:id="73" w:author="Ajit Bhunia" w:date="2018-05-18T23:46:00Z">
        <w:r w:rsidR="000548A3">
          <w:rPr>
            <w:rStyle w:val="CommentReference"/>
            <w:rFonts w:cs="Cordia New"/>
          </w:rPr>
          <w:commentReference w:id="71"/>
        </w:r>
      </w:ins>
      <w:ins w:id="74" w:author="Udaya Narayana Singh" w:date="2018-05-17T19:43:00Z">
        <w:r w:rsidR="006077E9">
          <w:rPr>
            <w:rFonts w:cstheme="minorBidi"/>
            <w:lang w:val="en-IN" w:bidi="bn-IN"/>
          </w:rPr>
          <w:t>. There are other issues also—</w:t>
        </w:r>
        <w:r w:rsidR="006077E9">
          <w:rPr>
            <w:rFonts w:cstheme="minorBidi" w:hint="cs"/>
            <w:cs/>
            <w:lang w:val="en-IN" w:bidi="bn-IN"/>
          </w:rPr>
          <w:t xml:space="preserve">র </w:t>
        </w:r>
        <w:r w:rsidR="006077E9">
          <w:rPr>
            <w:rFonts w:cstheme="minorBidi"/>
            <w:lang w:val="en-IN" w:bidi="bn-IN"/>
          </w:rPr>
          <w:t xml:space="preserve">as the second member of a cluster is reduced to a secondary symbol, e.g. </w:t>
        </w:r>
        <w:r w:rsidR="006077E9">
          <w:rPr>
            <w:rFonts w:cstheme="minorBidi" w:hint="cs"/>
            <w:cs/>
            <w:lang w:val="en-IN" w:bidi="bn-IN"/>
          </w:rPr>
          <w:t>প্+র=প্র</w:t>
        </w:r>
        <w:r w:rsidR="006077E9">
          <w:rPr>
            <w:rFonts w:cstheme="minorBidi"/>
            <w:lang w:val="en-IN" w:bidi="bn-IN"/>
          </w:rPr>
          <w:t xml:space="preserve">, </w:t>
        </w:r>
        <w:r w:rsidR="006077E9">
          <w:rPr>
            <w:rFonts w:cstheme="minorBidi" w:hint="cs"/>
            <w:cs/>
            <w:lang w:val="en-IN" w:bidi="bn-IN"/>
          </w:rPr>
          <w:t>ষ্+ট্+র=ষ্ট্র (</w:t>
        </w:r>
        <w:r w:rsidR="006077E9">
          <w:rPr>
            <w:rFonts w:cstheme="minorBidi"/>
            <w:lang w:val="en-IN" w:bidi="bn-IN"/>
          </w:rPr>
          <w:t xml:space="preserve">as in </w:t>
        </w:r>
        <w:r w:rsidR="006077E9">
          <w:rPr>
            <w:rFonts w:cstheme="minorBidi" w:hint="cs"/>
            <w:cs/>
            <w:lang w:val="en-IN" w:bidi="bn-IN"/>
          </w:rPr>
          <w:t>উষ্ট্র</w:t>
        </w:r>
        <w:commentRangeStart w:id="75"/>
        <w:commentRangeStart w:id="76"/>
        <w:r w:rsidR="006077E9">
          <w:rPr>
            <w:rFonts w:cstheme="minorBidi" w:hint="cs"/>
            <w:cs/>
            <w:lang w:val="en-IN" w:bidi="bn-IN"/>
          </w:rPr>
          <w:t>)</w:t>
        </w:r>
      </w:ins>
      <w:ins w:id="77" w:author="Ajit Bhunia" w:date="2018-05-18T23:39:00Z">
        <w:r w:rsidR="003C3BBA">
          <w:rPr>
            <w:rFonts w:cstheme="minorBidi" w:hint="cs"/>
            <w:cs/>
            <w:lang w:val="en-IN" w:bidi="bn-IN"/>
          </w:rPr>
          <w:t xml:space="preserve">; </w:t>
        </w:r>
      </w:ins>
      <w:ins w:id="78" w:author="Ajit Bhunia" w:date="2018-05-18T23:40:00Z">
        <w:r w:rsidR="003C3BBA">
          <w:rPr>
            <w:rFonts w:cstheme="minorBidi" w:hint="cs"/>
            <w:cs/>
            <w:lang w:val="is-IS" w:bidi="bn-IN"/>
          </w:rPr>
          <w:t>য</w:t>
        </w:r>
        <w:r w:rsidR="003C3BBA">
          <w:rPr>
            <w:rFonts w:cstheme="minorBidi"/>
            <w:lang w:val="en-US" w:bidi="bn-IN"/>
          </w:rPr>
          <w:t xml:space="preserve"> as the second member of a cluster is reduced to </w:t>
        </w:r>
      </w:ins>
      <w:ins w:id="79" w:author="Ajit Bhunia" w:date="2018-05-18T23:41:00Z">
        <w:r w:rsidR="003C3BBA">
          <w:rPr>
            <w:rFonts w:cstheme="minorBidi"/>
            <w:lang w:val="en-US" w:bidi="bn-IN"/>
          </w:rPr>
          <w:t xml:space="preserve">a secondary symbol, e.g. </w:t>
        </w:r>
        <w:r w:rsidR="003C3BBA">
          <w:rPr>
            <w:rFonts w:cstheme="minorBidi" w:hint="cs"/>
            <w:cs/>
            <w:lang w:val="is-IS" w:bidi="bn-IN"/>
          </w:rPr>
          <w:t>ক্+য=ক্য</w:t>
        </w:r>
      </w:ins>
      <w:ins w:id="80" w:author="Ajit Bhunia" w:date="2018-05-18T23:42:00Z">
        <w:r w:rsidR="003C3BBA">
          <w:rPr>
            <w:rFonts w:cstheme="minorBidi" w:hint="cs"/>
            <w:cs/>
            <w:lang w:val="is-IS" w:bidi="bn-IN"/>
          </w:rPr>
          <w:t>; র্+য</w:t>
        </w:r>
        <w:r w:rsidR="003C3BBA">
          <w:rPr>
            <w:rFonts w:cstheme="minorBidi"/>
            <w:lang w:val="en-US" w:bidi="bn-IN"/>
          </w:rPr>
          <w:t xml:space="preserve"> </w:t>
        </w:r>
      </w:ins>
      <w:ins w:id="81" w:author="Ajit Bhunia" w:date="2018-05-18T23:43:00Z">
        <w:r w:rsidR="003C3BBA">
          <w:rPr>
            <w:rFonts w:cstheme="minorBidi"/>
            <w:lang w:val="en-US" w:bidi="bn-IN"/>
          </w:rPr>
          <w:t>becomes</w:t>
        </w:r>
      </w:ins>
      <w:ins w:id="82" w:author="Ajit Bhunia" w:date="2018-05-18T23:42:00Z">
        <w:r w:rsidR="003C3BBA">
          <w:rPr>
            <w:rFonts w:cstheme="minorBidi"/>
            <w:lang w:val="en-US" w:bidi="bn-IN"/>
          </w:rPr>
          <w:t xml:space="preserve"> </w:t>
        </w:r>
      </w:ins>
      <w:ins w:id="83" w:author="Ajit Bhunia" w:date="2018-05-18T23:43:00Z">
        <w:r w:rsidR="003C3BBA">
          <w:rPr>
            <w:rFonts w:cstheme="minorBidi"/>
            <w:lang w:val="en-US" w:bidi="bn-IN"/>
          </w:rPr>
          <w:t xml:space="preserve">either </w:t>
        </w:r>
        <w:r w:rsidR="003C3BBA">
          <w:rPr>
            <w:rFonts w:cstheme="minorBidi" w:hint="cs"/>
            <w:cs/>
            <w:lang w:val="is-IS" w:bidi="bn-IN"/>
          </w:rPr>
          <w:t xml:space="preserve">র‍্য </w:t>
        </w:r>
      </w:ins>
      <w:ins w:id="84" w:author="Ajit Bhunia" w:date="2018-05-18T23:44:00Z">
        <w:r w:rsidR="003C3BBA">
          <w:rPr>
            <w:rFonts w:cstheme="minorBidi" w:hint="cs"/>
            <w:cs/>
            <w:lang w:val="is-IS" w:bidi="bn-IN"/>
          </w:rPr>
          <w:t>(as in র‍্যাপার, র‍্যা</w:t>
        </w:r>
        <w:r w:rsidR="00F77BD1">
          <w:rPr>
            <w:rFonts w:cstheme="minorBidi" w:hint="cs"/>
            <w:cs/>
            <w:lang w:val="is-IS" w:bidi="bn-IN"/>
          </w:rPr>
          <w:t>ঁদা</w:t>
        </w:r>
        <w:r w:rsidR="00F77BD1">
          <w:rPr>
            <w:rFonts w:cstheme="minorBidi"/>
            <w:lang w:val="en-US" w:bidi="bn-IN"/>
          </w:rPr>
          <w:t>, etc.</w:t>
        </w:r>
        <w:r w:rsidR="003C3BBA">
          <w:rPr>
            <w:rFonts w:cstheme="minorBidi" w:hint="cs"/>
            <w:cs/>
            <w:lang w:val="is-IS" w:bidi="bn-IN"/>
          </w:rPr>
          <w:t>)</w:t>
        </w:r>
        <w:r w:rsidR="00F77BD1">
          <w:rPr>
            <w:rFonts w:cstheme="minorBidi" w:hint="cs"/>
            <w:cs/>
            <w:lang w:val="is-IS" w:bidi="bn-IN"/>
          </w:rPr>
          <w:t xml:space="preserve">or </w:t>
        </w:r>
      </w:ins>
      <w:ins w:id="85" w:author="Ajit Bhunia" w:date="2018-05-18T23:45:00Z">
        <w:r w:rsidR="00F77BD1">
          <w:rPr>
            <w:rFonts w:cstheme="minorBidi" w:hint="cs"/>
            <w:cs/>
            <w:lang w:val="is-IS" w:bidi="bn-IN"/>
          </w:rPr>
          <w:t>র্য (</w:t>
        </w:r>
        <w:r w:rsidR="00F77BD1">
          <w:rPr>
            <w:rFonts w:cstheme="minorBidi"/>
            <w:lang w:val="en-US" w:bidi="bn-IN"/>
          </w:rPr>
          <w:t xml:space="preserve">as in </w:t>
        </w:r>
        <w:r w:rsidR="00F77BD1">
          <w:rPr>
            <w:rFonts w:cstheme="minorBidi" w:hint="cs"/>
            <w:cs/>
            <w:lang w:val="is-IS" w:bidi="bn-IN"/>
          </w:rPr>
          <w:t>কার্য, ধার্য</w:t>
        </w:r>
        <w:r w:rsidR="00F77BD1">
          <w:rPr>
            <w:rFonts w:cstheme="minorBidi"/>
            <w:lang w:val="en-US" w:bidi="bn-IN"/>
          </w:rPr>
          <w:t>, etc.)</w:t>
        </w:r>
      </w:ins>
      <w:commentRangeEnd w:id="75"/>
      <w:ins w:id="86" w:author="Ajit Bhunia" w:date="2018-05-18T23:46:00Z">
        <w:r w:rsidR="000548A3">
          <w:rPr>
            <w:rStyle w:val="CommentReference"/>
            <w:rFonts w:cs="Cordia New"/>
          </w:rPr>
          <w:commentReference w:id="75"/>
        </w:r>
      </w:ins>
      <w:commentRangeEnd w:id="76"/>
      <w:ins w:id="87" w:author="Ajit Bhunia" w:date="2018-05-18T23:59:00Z">
        <w:r w:rsidR="00286D04">
          <w:rPr>
            <w:rFonts w:cstheme="minorBidi"/>
            <w:lang w:val="en-US" w:bidi="bn-IN"/>
          </w:rPr>
          <w:t xml:space="preserve"> depending upon the context</w:t>
        </w:r>
      </w:ins>
      <w:ins w:id="88" w:author="Ajit Bhunia" w:date="2018-05-18T23:46:00Z">
        <w:r w:rsidR="000548A3">
          <w:rPr>
            <w:rStyle w:val="CommentReference"/>
            <w:rFonts w:cs="Cordia New"/>
          </w:rPr>
          <w:commentReference w:id="76"/>
        </w:r>
      </w:ins>
      <w:ins w:id="89" w:author="Udaya Narayana Singh" w:date="2018-05-17T19:43:00Z">
        <w:r w:rsidR="006077E9">
          <w:rPr>
            <w:rFonts w:cstheme="minorBidi"/>
            <w:lang w:val="en-IN" w:bidi="bn-IN"/>
          </w:rPr>
          <w:t>.</w:t>
        </w:r>
        <w:r w:rsidR="006077E9">
          <w:rPr>
            <w:rFonts w:cstheme="minorBidi" w:hint="cs"/>
            <w:cs/>
            <w:lang w:val="en-IN" w:bidi="bn-IN"/>
          </w:rPr>
          <w:t xml:space="preserve"> </w:t>
        </w:r>
        <w:r w:rsidR="006077E9">
          <w:rPr>
            <w:rFonts w:cstheme="minorBidi"/>
            <w:lang w:val="en-IN" w:bidi="bn-IN"/>
          </w:rPr>
          <w:t xml:space="preserve">In case of </w:t>
        </w:r>
        <w:r w:rsidR="006077E9">
          <w:rPr>
            <w:rFonts w:cstheme="minorBidi" w:hint="cs"/>
            <w:cs/>
            <w:lang w:val="en-IN" w:bidi="bn-IN"/>
          </w:rPr>
          <w:t xml:space="preserve">দ্+ধ, </w:t>
        </w:r>
        <w:r w:rsidR="006077E9">
          <w:rPr>
            <w:rFonts w:cstheme="minorBidi"/>
            <w:lang w:val="en-IN" w:bidi="bn-IN"/>
          </w:rPr>
          <w:t>the shape of the second member is changed</w:t>
        </w:r>
        <w:r w:rsidR="006077E9" w:rsidRPr="00ED6CC8">
          <w:rPr>
            <w:lang w:val="en-IN" w:bidi="bn-IN"/>
          </w:rPr>
          <w:t>.</w:t>
        </w:r>
      </w:ins>
      <w:ins w:id="90" w:author="Ajit Bhunia" w:date="2018-05-18T23:25:00Z">
        <w:r w:rsidR="005B3FAD" w:rsidRPr="00ED6CC8">
          <w:rPr>
            <w:lang w:val="en-IN" w:bidi="bn-IN"/>
            <w:rPrChange w:id="91" w:author="Ajit Bhunia" w:date="2018-05-18T23:47:00Z">
              <w:rPr>
                <w:rFonts w:ascii="Shonar Bangla" w:hAnsi="Shonar Bangla" w:cs="Shonar Bangla"/>
                <w:lang w:val="en-IN" w:bidi="bn-IN"/>
              </w:rPr>
            </w:rPrChange>
          </w:rPr>
          <w:t xml:space="preserve"> </w:t>
        </w:r>
        <w:commentRangeStart w:id="92"/>
        <w:r w:rsidR="005B3FAD" w:rsidRPr="00ED6CC8">
          <w:rPr>
            <w:lang w:val="is-IS" w:bidi="bn-IN"/>
            <w:rPrChange w:id="93" w:author="Ajit Bhunia" w:date="2018-05-18T23:47:00Z">
              <w:rPr>
                <w:rFonts w:ascii="Shonar Bangla" w:hAnsi="Shonar Bangla" w:cs="Shonar Bangla"/>
                <w:lang w:val="is-IS" w:bidi="bn-IN"/>
              </w:rPr>
            </w:rPrChange>
          </w:rPr>
          <w:t xml:space="preserve">The solitary example of </w:t>
        </w:r>
        <w:r w:rsidR="005B3FAD" w:rsidRPr="00ED6CC8">
          <w:rPr>
            <w:rFonts w:ascii="Shonar Bangla" w:hAnsi="Shonar Bangla" w:cs="Shonar Bangla" w:hint="cs"/>
            <w:cs/>
            <w:lang w:val="is-IS" w:bidi="bn-IN"/>
          </w:rPr>
          <w:t>র্</w:t>
        </w:r>
        <w:r w:rsidR="005B3FAD" w:rsidRPr="00ED6CC8">
          <w:rPr>
            <w:rFonts w:hint="cs"/>
            <w:cs/>
            <w:lang w:val="is-IS" w:bidi="bn-IN"/>
            <w:rPrChange w:id="94" w:author="Ajit Bhunia" w:date="2018-05-18T23:47:00Z">
              <w:rPr>
                <w:rFonts w:ascii="Shonar Bangla" w:hAnsi="Shonar Bangla" w:cs="Shonar Bangla" w:hint="cs"/>
                <w:cs/>
                <w:lang w:val="is-IS" w:bidi="bn-IN"/>
              </w:rPr>
            </w:rPrChange>
          </w:rPr>
          <w:t>‌</w:t>
        </w:r>
        <w:r w:rsidR="005B3FAD" w:rsidRPr="00ED6CC8">
          <w:rPr>
            <w:cs/>
            <w:lang w:val="is-IS" w:bidi="bn-IN"/>
            <w:rPrChange w:id="95" w:author="Ajit Bhunia" w:date="2018-05-18T23:47:00Z">
              <w:rPr>
                <w:rFonts w:ascii="Shonar Bangla" w:hAnsi="Shonar Bangla" w:cs="Shonar Bangla" w:hint="cs"/>
                <w:cs/>
                <w:lang w:val="is-IS" w:bidi="bn-IN"/>
              </w:rPr>
            </w:rPrChange>
          </w:rPr>
          <w:t>+</w:t>
        </w:r>
        <w:r w:rsidR="005B3FAD" w:rsidRPr="00ED6CC8">
          <w:rPr>
            <w:rFonts w:ascii="Shonar Bangla" w:hAnsi="Shonar Bangla" w:cs="Shonar Bangla" w:hint="cs"/>
            <w:cs/>
            <w:lang w:val="is-IS" w:bidi="bn-IN"/>
          </w:rPr>
          <w:t>ঋ</w:t>
        </w:r>
        <w:r w:rsidR="005B3FAD" w:rsidRPr="00ED6CC8">
          <w:rPr>
            <w:cs/>
            <w:lang w:val="is-IS" w:bidi="bn-IN"/>
            <w:rPrChange w:id="96" w:author="Ajit Bhunia" w:date="2018-05-18T23:47:00Z">
              <w:rPr>
                <w:rFonts w:ascii="Shonar Bangla" w:hAnsi="Shonar Bangla" w:cs="Shonar Bangla" w:hint="cs"/>
                <w:cs/>
                <w:lang w:val="is-IS" w:bidi="bn-IN"/>
              </w:rPr>
            </w:rPrChange>
          </w:rPr>
          <w:t>=</w:t>
        </w:r>
      </w:ins>
      <w:ins w:id="97" w:author="Ajit Bhunia" w:date="2018-05-18T23:37:00Z">
        <w:r w:rsidR="00C043CB" w:rsidRPr="00ED6CC8">
          <w:rPr>
            <w:rFonts w:ascii="Shonar Bangla" w:hAnsi="Shonar Bangla" w:cs="Shonar Bangla" w:hint="cs"/>
            <w:cs/>
            <w:lang w:val="is-IS" w:bidi="bn-IN"/>
          </w:rPr>
          <w:t>র্ঋ</w:t>
        </w:r>
      </w:ins>
      <w:ins w:id="98" w:author="Ajit Bhunia" w:date="2018-05-18T23:26:00Z">
        <w:r w:rsidR="00FE4991" w:rsidRPr="00ED6CC8">
          <w:rPr>
            <w:cs/>
            <w:lang w:val="is-IS" w:bidi="bn-IN"/>
            <w:rPrChange w:id="99" w:author="Ajit Bhunia" w:date="2018-05-18T23:47:00Z">
              <w:rPr>
                <w:rFonts w:ascii="Shonar Bangla" w:hAnsi="Shonar Bangla" w:cs="Shonar Bangla" w:hint="cs"/>
                <w:cs/>
                <w:lang w:val="is-IS" w:bidi="bn-IN"/>
              </w:rPr>
            </w:rPrChange>
          </w:rPr>
          <w:t xml:space="preserve"> </w:t>
        </w:r>
      </w:ins>
      <w:ins w:id="100" w:author="Ajit Bhunia" w:date="2018-05-18T23:38:00Z">
        <w:r w:rsidR="00C043CB" w:rsidRPr="00ED6CC8">
          <w:rPr>
            <w:lang w:val="en-US" w:bidi="bn-IN"/>
            <w:rPrChange w:id="101" w:author="Ajit Bhunia" w:date="2018-05-18T23:47:00Z">
              <w:rPr>
                <w:rFonts w:ascii="Shonar Bangla" w:hAnsi="Shonar Bangla" w:cs="Shonar Bangla"/>
                <w:lang w:val="en-US" w:bidi="bn-IN"/>
              </w:rPr>
            </w:rPrChange>
          </w:rPr>
          <w:t xml:space="preserve">(as in </w:t>
        </w:r>
      </w:ins>
      <w:ins w:id="102" w:author="Ajit Bhunia" w:date="2018-05-18T23:34:00Z">
        <w:r w:rsidR="00C043CB" w:rsidRPr="00ED6CC8">
          <w:rPr>
            <w:rFonts w:ascii="Shonar Bangla" w:hAnsi="Shonar Bangla" w:cs="Shonar Bangla" w:hint="cs"/>
            <w:cs/>
            <w:lang w:val="is-IS" w:bidi="bn-IN"/>
          </w:rPr>
          <w:t>নৈর্ঋত</w:t>
        </w:r>
      </w:ins>
      <w:ins w:id="103" w:author="Ajit Bhunia" w:date="2018-05-18T23:38:00Z">
        <w:r w:rsidR="00C043CB" w:rsidRPr="00ED6CC8">
          <w:rPr>
            <w:cs/>
            <w:lang w:val="is-IS" w:bidi="bn-IN"/>
            <w:rPrChange w:id="104" w:author="Ajit Bhunia" w:date="2018-05-18T23:47:00Z">
              <w:rPr>
                <w:rFonts w:ascii="Shonar Bangla" w:hAnsi="Shonar Bangla" w:cs="Shonar Bangla" w:hint="cs"/>
                <w:cs/>
                <w:lang w:val="is-IS" w:bidi="bn-IN"/>
              </w:rPr>
            </w:rPrChange>
          </w:rPr>
          <w:t>) shows the use of secondary symbol of a consonant followed by the primary symbol of a vo</w:t>
        </w:r>
      </w:ins>
      <w:ins w:id="105" w:author="Ajit Bhunia" w:date="2018-05-18T23:39:00Z">
        <w:r w:rsidR="00C043CB" w:rsidRPr="00ED6CC8">
          <w:rPr>
            <w:cs/>
            <w:lang w:val="is-IS" w:bidi="bn-IN"/>
            <w:rPrChange w:id="106" w:author="Ajit Bhunia" w:date="2018-05-18T23:47:00Z">
              <w:rPr>
                <w:rFonts w:ascii="Shonar Bangla" w:hAnsi="Shonar Bangla" w:cs="Shonar Bangla" w:hint="cs"/>
                <w:cs/>
                <w:lang w:val="is-IS" w:bidi="bn-IN"/>
              </w:rPr>
            </w:rPrChange>
          </w:rPr>
          <w:t>wel.</w:t>
        </w:r>
      </w:ins>
      <w:ins w:id="107" w:author="Ajit Bhunia" w:date="2018-05-18T23:34:00Z">
        <w:r w:rsidR="00C043CB">
          <w:rPr>
            <w:rFonts w:ascii="Shonar Bangla" w:hAnsi="Shonar Bangla" w:cs="Shonar Bangla"/>
            <w:lang w:val="en-US" w:bidi="bn-IN"/>
          </w:rPr>
          <w:t xml:space="preserve"> </w:t>
        </w:r>
      </w:ins>
      <w:ins w:id="108" w:author="Udaya Narayana Singh" w:date="2018-05-17T19:43:00Z">
        <w:del w:id="109" w:author="Ajit Bhunia" w:date="2018-05-18T23:25:00Z">
          <w:r w:rsidR="006077E9" w:rsidDel="005B3FAD">
            <w:rPr>
              <w:rFonts w:cstheme="minorBidi"/>
              <w:lang w:val="en-IN" w:bidi="bn-IN"/>
            </w:rPr>
            <w:delText xml:space="preserve"> </w:delText>
          </w:r>
        </w:del>
        <w:r w:rsidR="006077E9">
          <w:t xml:space="preserve"> </w:t>
        </w:r>
      </w:ins>
      <w:commentRangeEnd w:id="92"/>
      <w:r w:rsidR="000548A3">
        <w:rPr>
          <w:rStyle w:val="CommentReference"/>
          <w:rFonts w:cs="Cordia New"/>
        </w:rPr>
        <w:commentReference w:id="92"/>
      </w:r>
      <w:r w:rsidRPr="00943AEA">
        <w:rPr>
          <w:rFonts w:ascii="Cambria" w:hAnsi="Cambria"/>
          <w:sz w:val="24"/>
          <w:szCs w:val="24"/>
        </w:rPr>
        <w:t>The inherent vowel only applies to the final consonant.</w:t>
      </w:r>
    </w:p>
    <w:p w14:paraId="465C5A05" w14:textId="4C73608A"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The Bengali script has</w:t>
      </w:r>
      <w:ins w:id="110" w:author="Udaya Narayana Singh" w:date="2018-05-17T19:35:00Z">
        <w:r w:rsidR="007C3DBE">
          <w:rPr>
            <w:rFonts w:ascii="Cambria" w:hAnsi="Cambria"/>
            <w:sz w:val="24"/>
            <w:szCs w:val="24"/>
          </w:rPr>
          <w:t xml:space="preserve"> at least</w:t>
        </w:r>
      </w:ins>
      <w:r w:rsidRPr="00943AEA">
        <w:rPr>
          <w:rFonts w:ascii="Cambria" w:hAnsi="Cambria"/>
          <w:sz w:val="24"/>
          <w:szCs w:val="24"/>
        </w:rPr>
        <w:t xml:space="preserve"> </w:t>
      </w:r>
      <w:del w:id="111" w:author="Udaya Narayana Singh" w:date="2018-05-17T19:35:00Z">
        <w:r w:rsidRPr="00943AEA" w:rsidDel="007C3DBE">
          <w:rPr>
            <w:rFonts w:ascii="Cambria" w:hAnsi="Cambria"/>
            <w:sz w:val="24"/>
            <w:szCs w:val="24"/>
          </w:rPr>
          <w:delText>forty</w:delText>
        </w:r>
      </w:del>
      <w:ins w:id="112" w:author="Udaya Narayana Singh" w:date="2018-05-17T19:35:00Z">
        <w:r w:rsidR="007C3DBE" w:rsidRPr="00943AEA">
          <w:rPr>
            <w:rFonts w:ascii="Cambria" w:hAnsi="Cambria"/>
            <w:sz w:val="24"/>
            <w:szCs w:val="24"/>
          </w:rPr>
          <w:t>f</w:t>
        </w:r>
        <w:r w:rsidR="007C3DBE">
          <w:rPr>
            <w:rFonts w:ascii="Cambria" w:hAnsi="Cambria"/>
            <w:sz w:val="24"/>
            <w:szCs w:val="24"/>
          </w:rPr>
          <w:t>ifty</w:t>
        </w:r>
      </w:ins>
      <w:r w:rsidRPr="00943AEA">
        <w:rPr>
          <w:rFonts w:ascii="Cambria" w:hAnsi="Cambria"/>
          <w:sz w:val="24"/>
          <w:szCs w:val="24"/>
        </w:rPr>
        <w:t>-</w:t>
      </w:r>
      <w:del w:id="113" w:author="Udaya Narayana Singh" w:date="2018-05-17T19:35:00Z">
        <w:r w:rsidRPr="00943AEA" w:rsidDel="007C3DBE">
          <w:rPr>
            <w:rFonts w:ascii="Cambria" w:hAnsi="Cambria"/>
            <w:sz w:val="24"/>
            <w:szCs w:val="24"/>
          </w:rPr>
          <w:delText>four</w:delText>
        </w:r>
      </w:del>
      <w:ins w:id="114" w:author="Udaya Narayana Singh" w:date="2018-05-17T19:35:00Z">
        <w:r w:rsidR="007C3DBE">
          <w:rPr>
            <w:rFonts w:ascii="Cambria" w:hAnsi="Cambria"/>
            <w:sz w:val="24"/>
            <w:szCs w:val="24"/>
          </w:rPr>
          <w:t>two</w:t>
        </w:r>
      </w:ins>
      <w:r w:rsidRPr="00943AEA">
        <w:rPr>
          <w:rFonts w:ascii="Cambria" w:hAnsi="Cambria"/>
          <w:sz w:val="24"/>
          <w:szCs w:val="24"/>
        </w:rPr>
        <w:t xml:space="preserve"> symbols </w:t>
      </w:r>
      <w:del w:id="115" w:author="Udaya Narayana Singh" w:date="2018-05-17T19:46:00Z">
        <w:r w:rsidRPr="00943AEA" w:rsidDel="00DF11CD">
          <w:rPr>
            <w:rFonts w:ascii="Cambria" w:hAnsi="Cambria"/>
            <w:sz w:val="24"/>
            <w:szCs w:val="24"/>
          </w:rPr>
          <w:delText>or</w:delText>
        </w:r>
      </w:del>
      <w:ins w:id="116" w:author="Udaya Narayana Singh" w:date="2018-05-17T19:46:00Z">
        <w:r w:rsidR="00DF11CD">
          <w:rPr>
            <w:rFonts w:ascii="Cambria" w:hAnsi="Cambria"/>
            <w:sz w:val="24"/>
            <w:szCs w:val="24"/>
          </w:rPr>
          <w:t xml:space="preserve">and </w:t>
        </w:r>
      </w:ins>
      <w:ins w:id="117" w:author="Udaya Narayana Singh" w:date="2018-05-17T19:35:00Z">
        <w:r w:rsidR="007C3DBE">
          <w:rPr>
            <w:rFonts w:ascii="Cambria" w:hAnsi="Cambria"/>
            <w:sz w:val="24"/>
            <w:szCs w:val="24"/>
          </w:rPr>
          <w:t xml:space="preserve">more, corresponding to </w:t>
        </w:r>
      </w:ins>
      <w:del w:id="118" w:author="Udaya Narayana Singh" w:date="2018-05-17T19:36:00Z">
        <w:r w:rsidRPr="00943AEA" w:rsidDel="007C3DBE">
          <w:rPr>
            <w:rFonts w:ascii="Cambria" w:hAnsi="Cambria"/>
            <w:sz w:val="24"/>
            <w:szCs w:val="24"/>
          </w:rPr>
          <w:delText xml:space="preserve"> graphemes representing </w:delText>
        </w:r>
      </w:del>
      <w:r w:rsidRPr="00943AEA">
        <w:rPr>
          <w:rFonts w:ascii="Cambria" w:hAnsi="Cambria"/>
          <w:sz w:val="24"/>
          <w:szCs w:val="24"/>
        </w:rPr>
        <w:t>thirty-five phonemes or functional speech sounds, with some obvious redundancies.</w:t>
      </w:r>
      <w:del w:id="119" w:author="Udaya Narayana Singh" w:date="2018-05-17T19:13:00Z">
        <w:r w:rsidRPr="00943AEA" w:rsidDel="002E16F5">
          <w:rPr>
            <w:rFonts w:ascii="Cambria" w:hAnsi="Cambria"/>
            <w:sz w:val="24"/>
            <w:szCs w:val="24"/>
          </w:rPr>
          <w:delText>.</w:delText>
        </w:r>
      </w:del>
    </w:p>
    <w:p w14:paraId="5FF65B50" w14:textId="7B02D2FA" w:rsidR="001A1D96" w:rsidRPr="00943AEA" w:rsidRDefault="00AF0FF2">
      <w:pPr>
        <w:numPr>
          <w:ilvl w:val="0"/>
          <w:numId w:val="1"/>
        </w:numPr>
        <w:spacing w:after="120"/>
        <w:contextualSpacing/>
        <w:jc w:val="both"/>
        <w:rPr>
          <w:rFonts w:ascii="Cambria" w:eastAsia="Calibri" w:hAnsi="Cambria" w:cs="Calibri"/>
        </w:rPr>
      </w:pPr>
      <w:r w:rsidRPr="00943AEA">
        <w:rPr>
          <w:rFonts w:ascii="Cambria" w:hAnsi="Cambria"/>
          <w:sz w:val="24"/>
          <w:szCs w:val="24"/>
        </w:rPr>
        <w:t xml:space="preserve">In Bengali, several </w:t>
      </w:r>
      <w:del w:id="120" w:author="Udaya Narayana Singh" w:date="2018-05-17T19:16:00Z">
        <w:r w:rsidRPr="00943AEA" w:rsidDel="002E16F5">
          <w:rPr>
            <w:rFonts w:ascii="Cambria" w:hAnsi="Cambria"/>
            <w:sz w:val="24"/>
            <w:szCs w:val="24"/>
          </w:rPr>
          <w:delText xml:space="preserve">symbols or </w:delText>
        </w:r>
      </w:del>
      <w:r w:rsidRPr="00943AEA">
        <w:rPr>
          <w:rFonts w:ascii="Cambria" w:hAnsi="Cambria"/>
          <w:sz w:val="24"/>
          <w:szCs w:val="24"/>
        </w:rPr>
        <w:t>graphem</w:t>
      </w:r>
      <w:del w:id="121" w:author="Udaya Narayana Singh" w:date="2018-05-17T19:16:00Z">
        <w:r w:rsidRPr="00943AEA" w:rsidDel="002E16F5">
          <w:rPr>
            <w:rFonts w:ascii="Cambria" w:hAnsi="Cambria"/>
            <w:sz w:val="24"/>
            <w:szCs w:val="24"/>
          </w:rPr>
          <w:delText>es</w:delText>
        </w:r>
      </w:del>
      <w:ins w:id="122" w:author="Udaya Narayana Singh" w:date="2018-05-17T19:16:00Z">
        <w:r w:rsidR="002E16F5">
          <w:rPr>
            <w:rFonts w:ascii="Cambria" w:hAnsi="Cambria"/>
            <w:sz w:val="24"/>
            <w:szCs w:val="24"/>
          </w:rPr>
          <w:t xml:space="preserve">ic </w:t>
        </w:r>
        <w:r w:rsidR="002E16F5" w:rsidRPr="00943AEA">
          <w:rPr>
            <w:rFonts w:ascii="Cambria" w:hAnsi="Cambria"/>
            <w:sz w:val="24"/>
            <w:szCs w:val="24"/>
          </w:rPr>
          <w:t>symbols</w:t>
        </w:r>
      </w:ins>
      <w:r w:rsidRPr="00943AEA">
        <w:rPr>
          <w:rFonts w:ascii="Cambria" w:hAnsi="Cambria"/>
          <w:sz w:val="24"/>
          <w:szCs w:val="24"/>
        </w:rPr>
        <w:t xml:space="preserve"> have secondary shapes, technically called the ‘allographs’ with a complementary distribution in each case. These </w:t>
      </w:r>
      <w:del w:id="123" w:author="Udaya Narayana Singh" w:date="2018-05-17T19:17:00Z">
        <w:r w:rsidRPr="00943AEA" w:rsidDel="002E16F5">
          <w:rPr>
            <w:rFonts w:ascii="Cambria" w:hAnsi="Cambria"/>
            <w:sz w:val="24"/>
            <w:szCs w:val="24"/>
          </w:rPr>
          <w:delText>variations or allo</w:delText>
        </w:r>
      </w:del>
      <w:r w:rsidRPr="00943AEA">
        <w:rPr>
          <w:rFonts w:ascii="Cambria" w:hAnsi="Cambria"/>
          <w:sz w:val="24"/>
          <w:szCs w:val="24"/>
        </w:rPr>
        <w:t xml:space="preserve">graphs </w:t>
      </w:r>
      <w:ins w:id="124" w:author="Udaya Narayana Singh" w:date="2018-05-17T19:18:00Z">
        <w:r w:rsidR="002E16F5">
          <w:rPr>
            <w:rFonts w:ascii="Cambria" w:hAnsi="Cambria"/>
            <w:sz w:val="24"/>
            <w:szCs w:val="24"/>
          </w:rPr>
          <w:t xml:space="preserve">or markings </w:t>
        </w:r>
      </w:ins>
      <w:r w:rsidRPr="00943AEA">
        <w:rPr>
          <w:rFonts w:ascii="Cambria" w:hAnsi="Cambria"/>
          <w:sz w:val="24"/>
          <w:szCs w:val="24"/>
        </w:rPr>
        <w:t xml:space="preserve">are generally added to the following positions of the primary </w:t>
      </w:r>
      <w:del w:id="125" w:author="Udaya Narayana Singh" w:date="2018-05-17T19:17:00Z">
        <w:r w:rsidRPr="00943AEA" w:rsidDel="002E16F5">
          <w:rPr>
            <w:rFonts w:ascii="Cambria" w:hAnsi="Cambria"/>
            <w:sz w:val="24"/>
            <w:szCs w:val="24"/>
          </w:rPr>
          <w:delText xml:space="preserve">graphemes </w:delText>
        </w:r>
      </w:del>
      <w:ins w:id="126" w:author="Udaya Narayana Singh" w:date="2018-05-17T19:17:00Z">
        <w:r w:rsidR="002E16F5">
          <w:rPr>
            <w:rFonts w:ascii="Cambria" w:hAnsi="Cambria"/>
            <w:sz w:val="24"/>
            <w:szCs w:val="24"/>
          </w:rPr>
          <w:t>symbol</w:t>
        </w:r>
        <w:r w:rsidR="002E16F5" w:rsidRPr="00943AEA">
          <w:rPr>
            <w:rFonts w:ascii="Cambria" w:hAnsi="Cambria"/>
            <w:sz w:val="24"/>
            <w:szCs w:val="24"/>
          </w:rPr>
          <w:t xml:space="preserve"> </w:t>
        </w:r>
      </w:ins>
      <w:r w:rsidRPr="00943AEA">
        <w:rPr>
          <w:rFonts w:ascii="Cambria" w:hAnsi="Cambria"/>
          <w:sz w:val="24"/>
          <w:szCs w:val="24"/>
        </w:rPr>
        <w:t>[113] in the following manner:</w:t>
      </w:r>
    </w:p>
    <w:p w14:paraId="091A02AD"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1)</w:t>
      </w:r>
      <w:r w:rsidRPr="00943AEA">
        <w:rPr>
          <w:rFonts w:ascii="Cambria" w:hAnsi="Cambria"/>
          <w:sz w:val="24"/>
          <w:szCs w:val="24"/>
        </w:rPr>
        <w:tab/>
        <w:t>Below</w:t>
      </w:r>
    </w:p>
    <w:p w14:paraId="45E56EEE"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2)</w:t>
      </w:r>
      <w:r w:rsidRPr="00943AEA">
        <w:rPr>
          <w:rFonts w:ascii="Cambria" w:hAnsi="Cambria"/>
          <w:sz w:val="24"/>
          <w:szCs w:val="24"/>
        </w:rPr>
        <w:tab/>
        <w:t>Above</w:t>
      </w:r>
    </w:p>
    <w:p w14:paraId="0DDD7043"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3)</w:t>
      </w:r>
      <w:r w:rsidRPr="00943AEA">
        <w:rPr>
          <w:rFonts w:ascii="Cambria" w:hAnsi="Cambria"/>
          <w:sz w:val="24"/>
          <w:szCs w:val="24"/>
        </w:rPr>
        <w:tab/>
        <w:t>Right side</w:t>
      </w:r>
    </w:p>
    <w:p w14:paraId="03287EFA"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4)</w:t>
      </w:r>
      <w:r w:rsidRPr="00943AEA">
        <w:rPr>
          <w:rFonts w:ascii="Cambria" w:hAnsi="Cambria"/>
          <w:sz w:val="24"/>
          <w:szCs w:val="24"/>
        </w:rPr>
        <w:tab/>
        <w:t>Left side</w:t>
      </w:r>
    </w:p>
    <w:p w14:paraId="439BFEFB"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5)</w:t>
      </w:r>
      <w:r w:rsidRPr="00943AEA">
        <w:rPr>
          <w:rFonts w:ascii="Cambria" w:hAnsi="Cambria"/>
          <w:sz w:val="24"/>
          <w:szCs w:val="24"/>
        </w:rPr>
        <w:tab/>
        <w:t>Left Side and above simultaneously</w:t>
      </w:r>
    </w:p>
    <w:p w14:paraId="5291CBEF"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6)</w:t>
      </w:r>
      <w:r w:rsidRPr="00943AEA">
        <w:rPr>
          <w:rFonts w:ascii="Cambria" w:hAnsi="Cambria"/>
          <w:sz w:val="24"/>
          <w:szCs w:val="24"/>
        </w:rPr>
        <w:tab/>
        <w:t>Right side and above simultaneously</w:t>
      </w:r>
    </w:p>
    <w:p w14:paraId="3E497E1E"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7)</w:t>
      </w:r>
      <w:r w:rsidRPr="00943AEA">
        <w:rPr>
          <w:rFonts w:ascii="Cambria" w:hAnsi="Cambria"/>
          <w:sz w:val="24"/>
          <w:szCs w:val="24"/>
        </w:rPr>
        <w:tab/>
        <w:t>Right side and left side simultaneously</w:t>
      </w:r>
    </w:p>
    <w:p w14:paraId="24782D20"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8)</w:t>
      </w:r>
      <w:r w:rsidRPr="00943AEA">
        <w:rPr>
          <w:rFonts w:ascii="Cambria" w:hAnsi="Cambria"/>
          <w:sz w:val="24"/>
          <w:szCs w:val="24"/>
        </w:rPr>
        <w:tab/>
        <w:t>Right side, left side and above simultaneously.</w:t>
      </w:r>
    </w:p>
    <w:p w14:paraId="3167F181" w14:textId="77777777" w:rsidR="001A1D96" w:rsidRPr="00943AEA" w:rsidRDefault="00AF0FF2">
      <w:pPr>
        <w:numPr>
          <w:ilvl w:val="0"/>
          <w:numId w:val="3"/>
        </w:numPr>
        <w:spacing w:after="120"/>
        <w:contextualSpacing/>
        <w:jc w:val="both"/>
        <w:rPr>
          <w:rFonts w:ascii="Cambria" w:eastAsia="Calibri" w:hAnsi="Cambria" w:cs="Calibri"/>
        </w:rPr>
      </w:pPr>
      <w:r w:rsidRPr="00943AEA">
        <w:rPr>
          <w:rFonts w:ascii="Cambria" w:eastAsia="Vrinda" w:hAnsi="Cambria" w:cs="Vrinda"/>
          <w:sz w:val="24"/>
          <w:szCs w:val="24"/>
        </w:rPr>
        <w:t xml:space="preserve">Besides some simple Vowel Modifiers or ‘Matra’s there are some combinatory modifiers of Bengali Vowels with certain consonants. For example, whereas </w:t>
      </w:r>
      <w:r w:rsidRPr="00943AEA">
        <w:rPr>
          <w:rFonts w:ascii="Kohinoor Bangla" w:eastAsia="Vrinda" w:hAnsi="Kohinoor Bangla" w:cs="Vrinda"/>
          <w:sz w:val="24"/>
          <w:szCs w:val="24"/>
          <w:cs/>
          <w:lang w:bidi="bn-IN"/>
        </w:rPr>
        <w:t>আ</w:t>
      </w:r>
      <w:r w:rsidRPr="00943AEA">
        <w:rPr>
          <w:rFonts w:ascii="Cambria" w:eastAsia="Vrinda" w:hAnsi="Cambria" w:cs="Vrinda"/>
          <w:sz w:val="24"/>
          <w:szCs w:val="24"/>
        </w:rPr>
        <w:t xml:space="preserve"> is substituted by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w:t>
      </w:r>
      <w:r w:rsidRPr="00943AEA">
        <w:rPr>
          <w:rFonts w:ascii="Kohinoor Bangla" w:eastAsia="Vrinda" w:hAnsi="Kohinoor Bangla" w:cs="Vrinda"/>
          <w:sz w:val="24"/>
          <w:szCs w:val="24"/>
          <w:cs/>
          <w:lang w:bidi="bn-IN"/>
        </w:rPr>
        <w:t>ই</w:t>
      </w:r>
      <w:r w:rsidRPr="00943AEA">
        <w:rPr>
          <w:rFonts w:ascii="Cambria" w:eastAsia="Vrinda" w:hAnsi="Cambria" w:cs="Vrinda"/>
          <w:sz w:val="24"/>
          <w:szCs w:val="24"/>
        </w:rPr>
        <w:t xml:space="preserve"> is substituted by pre-posed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w:t>
      </w:r>
      <w:r w:rsidRPr="00943AEA">
        <w:rPr>
          <w:rFonts w:ascii="Kohinoor Bangla" w:eastAsia="Vrinda" w:hAnsi="Kohinoor Bangla" w:cs="Vrinda"/>
          <w:sz w:val="24"/>
          <w:szCs w:val="24"/>
          <w:cs/>
          <w:lang w:bidi="bn-IN"/>
        </w:rPr>
        <w:t>ঈ</w:t>
      </w:r>
      <w:r w:rsidRPr="00943AEA">
        <w:rPr>
          <w:rFonts w:ascii="Cambria" w:eastAsia="Vrinda" w:hAnsi="Cambria" w:cs="Vrinda"/>
          <w:sz w:val="24"/>
          <w:szCs w:val="24"/>
        </w:rPr>
        <w:t xml:space="preserve"> is substituted by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or </w:t>
      </w:r>
      <w:r w:rsidRPr="00943AEA">
        <w:rPr>
          <w:rFonts w:ascii="Kohinoor Bangla" w:eastAsia="Vrinda" w:hAnsi="Kohinoor Bangla" w:cs="Vrinda"/>
          <w:sz w:val="24"/>
          <w:szCs w:val="24"/>
          <w:cs/>
          <w:lang w:bidi="bn-IN"/>
        </w:rPr>
        <w:t>উ</w:t>
      </w:r>
      <w:r w:rsidRPr="00943AEA">
        <w:rPr>
          <w:rFonts w:ascii="Cambria" w:eastAsia="Vrinda" w:hAnsi="Cambria" w:cs="Vrinda"/>
          <w:sz w:val="24"/>
          <w:szCs w:val="24"/>
        </w:rPr>
        <w:t xml:space="preserve"> is substituted by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by marking below the primary grapheme, there are some special vowel modifiers of </w:t>
      </w:r>
      <w:r w:rsidRPr="00943AEA">
        <w:rPr>
          <w:rFonts w:ascii="Kohinoor Bangla" w:eastAsia="Vrinda" w:hAnsi="Kohinoor Bangla" w:cs="Vrinda"/>
          <w:sz w:val="24"/>
          <w:szCs w:val="24"/>
          <w:cs/>
          <w:lang w:bidi="bn-IN"/>
        </w:rPr>
        <w:t>উ</w:t>
      </w:r>
      <w:r w:rsidRPr="00943AEA">
        <w:rPr>
          <w:rFonts w:ascii="Cambria" w:eastAsia="Vrinda" w:hAnsi="Cambria" w:cs="Vrinda"/>
          <w:sz w:val="24"/>
          <w:szCs w:val="24"/>
        </w:rPr>
        <w:t xml:space="preserve"> as in the following combined letters:</w:t>
      </w:r>
    </w:p>
    <w:p w14:paraId="7BA8A346" w14:textId="77777777" w:rsidR="001A1D96" w:rsidRPr="00943AEA" w:rsidRDefault="00AF0FF2">
      <w:pPr>
        <w:spacing w:after="120"/>
        <w:jc w:val="both"/>
        <w:rPr>
          <w:rFonts w:ascii="Cambria" w:hAnsi="Cambria"/>
          <w:sz w:val="24"/>
          <w:szCs w:val="24"/>
        </w:rPr>
      </w:pPr>
      <w:r w:rsidRPr="00943AEA">
        <w:rPr>
          <w:rFonts w:ascii="Cambria" w:hAnsi="Cambria"/>
          <w:color w:val="800000"/>
        </w:rPr>
        <w:lastRenderedPageBreak/>
        <w:t xml:space="preserve">            </w:t>
      </w:r>
      <w:r w:rsidRPr="00943AEA">
        <w:rPr>
          <w:rFonts w:ascii="Cambria" w:eastAsia="Vrinda" w:hAnsi="Cambria" w:cs="Vrinda"/>
          <w:sz w:val="24"/>
          <w:szCs w:val="24"/>
        </w:rPr>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গু</w:t>
      </w:r>
      <w:r w:rsidRPr="00943AEA">
        <w:rPr>
          <w:rFonts w:ascii="Cambria" w:eastAsia="Vrinda" w:hAnsi="Cambria" w:cs="Vrinda"/>
          <w:sz w:val="24"/>
          <w:szCs w:val="24"/>
        </w:rPr>
        <w:t xml:space="preserve">    </w:t>
      </w:r>
      <w:r w:rsidRPr="00943AEA">
        <w:rPr>
          <w:rFonts w:ascii="Cambria" w:eastAsia="Vrinda" w:hAnsi="Cambria" w:cs="Vrinda"/>
          <w:sz w:val="24"/>
          <w:szCs w:val="24"/>
        </w:rPr>
        <w:tab/>
        <w:t xml:space="preserve">gu, rather than writing as </w:t>
      </w:r>
      <w:r w:rsidRPr="00943AEA">
        <w:rPr>
          <w:rFonts w:ascii="Kohinoor Bangla" w:eastAsia="Vrinda" w:hAnsi="Kohinoor Bangla" w:cs="Vrinda"/>
          <w:sz w:val="24"/>
          <w:szCs w:val="24"/>
          <w:cs/>
          <w:lang w:bidi="bn-IN"/>
        </w:rPr>
        <w:t>গ</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0F8CA43A" w14:textId="77777777" w:rsidR="001A1D96" w:rsidRPr="00943AEA" w:rsidRDefault="00AF0FF2">
      <w:pPr>
        <w:spacing w:after="120"/>
        <w:jc w:val="both"/>
        <w:rPr>
          <w:rFonts w:ascii="Cambria" w:hAnsi="Cambria"/>
          <w:sz w:val="24"/>
          <w:szCs w:val="24"/>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রু</w:t>
      </w:r>
      <w:r w:rsidRPr="00943AEA">
        <w:rPr>
          <w:rFonts w:ascii="Cambria" w:eastAsia="Vrinda" w:hAnsi="Cambria" w:cs="Vrinda"/>
          <w:sz w:val="24"/>
          <w:szCs w:val="24"/>
        </w:rPr>
        <w:t xml:space="preserve">    </w:t>
      </w:r>
      <w:r w:rsidRPr="00943AEA">
        <w:rPr>
          <w:rFonts w:ascii="Cambria" w:eastAsia="Vrinda" w:hAnsi="Cambria" w:cs="Vrinda"/>
          <w:sz w:val="24"/>
          <w:szCs w:val="24"/>
        </w:rPr>
        <w:tab/>
        <w:t xml:space="preserve">ru, rather than writing as </w:t>
      </w:r>
      <w:r w:rsidRPr="00943AEA">
        <w:rPr>
          <w:rFonts w:ascii="Kohinoor Bangla" w:eastAsia="Vrinda" w:hAnsi="Kohinoor Bangla" w:cs="Vrinda"/>
          <w:sz w:val="24"/>
          <w:szCs w:val="24"/>
          <w:cs/>
          <w:lang w:bidi="bn-IN"/>
        </w:rPr>
        <w:t>র</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2184F8D9" w14:textId="77777777" w:rsidR="001A1D96" w:rsidRPr="00943AEA" w:rsidRDefault="00AF0FF2">
      <w:pPr>
        <w:spacing w:after="120"/>
        <w:jc w:val="both"/>
        <w:rPr>
          <w:rFonts w:ascii="Cambria" w:hAnsi="Cambria"/>
          <w:sz w:val="24"/>
          <w:szCs w:val="24"/>
        </w:rPr>
      </w:pPr>
      <w:r w:rsidRPr="00943AEA">
        <w:rPr>
          <w:rFonts w:ascii="Cambria" w:hAnsi="Cambria"/>
          <w:sz w:val="24"/>
          <w:szCs w:val="24"/>
        </w:rPr>
        <w:tab/>
        <w:t xml:space="preserve">     </w:t>
      </w:r>
      <w:r w:rsidR="00943AEA">
        <w:rPr>
          <w:rFonts w:ascii="Cambria" w:hAnsi="Cambria"/>
          <w:sz w:val="24"/>
          <w:szCs w:val="24"/>
        </w:rPr>
        <w:tab/>
      </w:r>
      <w:r w:rsidRPr="00943AEA">
        <w:rPr>
          <w:rFonts w:ascii="Kohinoor Bangla" w:hAnsi="Kohinoor Bangla" w:cs="Vrinda"/>
          <w:sz w:val="24"/>
          <w:szCs w:val="24"/>
          <w:cs/>
          <w:lang w:bidi="bn-IN"/>
        </w:rPr>
        <w:t>শু</w:t>
      </w:r>
      <w:r w:rsidRPr="00943AEA">
        <w:rPr>
          <w:rFonts w:ascii="Cambria" w:hAnsi="Cambria"/>
          <w:sz w:val="24"/>
          <w:szCs w:val="24"/>
        </w:rPr>
        <w:t xml:space="preserve">    </w:t>
      </w:r>
      <w:r w:rsidRPr="00943AEA">
        <w:rPr>
          <w:rFonts w:ascii="Cambria" w:hAnsi="Cambria"/>
          <w:sz w:val="24"/>
          <w:szCs w:val="24"/>
        </w:rPr>
        <w:tab/>
        <w:t xml:space="preserve">śu, rather than writing as </w:t>
      </w:r>
      <w:r w:rsidRPr="00943AEA">
        <w:rPr>
          <w:rFonts w:ascii="Kohinoor Bangla" w:hAnsi="Kohinoor Bangla" w:cs="Vrinda"/>
          <w:sz w:val="24"/>
          <w:szCs w:val="24"/>
          <w:cs/>
          <w:lang w:bidi="bn-IN"/>
        </w:rPr>
        <w:t>শ</w:t>
      </w:r>
      <w:r w:rsidRPr="00943AEA">
        <w:rPr>
          <w:rFonts w:ascii="Cambria" w:hAnsi="Cambria"/>
          <w:sz w:val="24"/>
          <w:szCs w:val="24"/>
        </w:rPr>
        <w:t xml:space="preserve"> + </w:t>
      </w:r>
      <w:r w:rsidRPr="00943AEA">
        <w:rPr>
          <w:rFonts w:ascii="Kohinoor Bangla" w:hAnsi="Kohinoor Bangla" w:cs="Vrinda"/>
          <w:sz w:val="24"/>
          <w:szCs w:val="24"/>
          <w:cs/>
          <w:lang w:bidi="bn-IN"/>
        </w:rPr>
        <w:t>ু</w:t>
      </w:r>
    </w:p>
    <w:p w14:paraId="054B6405" w14:textId="3B2734B4" w:rsidR="001A1D96" w:rsidRDefault="00AF0FF2">
      <w:pPr>
        <w:spacing w:after="120"/>
        <w:jc w:val="both"/>
        <w:rPr>
          <w:ins w:id="127" w:author="Udaya Narayana Singh" w:date="2018-05-17T19:38:00Z"/>
          <w:rFonts w:ascii="Kohinoor Bangla" w:eastAsia="Vrinda" w:hAnsi="Kohinoor Bangla" w:cs="Vrinda"/>
          <w:sz w:val="24"/>
          <w:szCs w:val="24"/>
          <w:lang w:bidi="bn-IN"/>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হু</w:t>
      </w:r>
      <w:r w:rsidR="00943AEA">
        <w:rPr>
          <w:rFonts w:ascii="Cambria" w:eastAsia="Vrinda" w:hAnsi="Cambria" w:cs="Vrinda"/>
          <w:sz w:val="24"/>
          <w:szCs w:val="24"/>
        </w:rPr>
        <w:tab/>
      </w:r>
      <w:r w:rsidRPr="00943AEA">
        <w:rPr>
          <w:rFonts w:ascii="Cambria" w:eastAsia="Vrinda" w:hAnsi="Cambria" w:cs="Vrinda"/>
          <w:sz w:val="24"/>
          <w:szCs w:val="24"/>
        </w:rPr>
        <w:t xml:space="preserve">hu, rather than writing as  </w:t>
      </w:r>
      <w:r w:rsidRPr="00943AEA">
        <w:rPr>
          <w:rFonts w:ascii="Kohinoor Bangla" w:eastAsia="Vrinda" w:hAnsi="Kohinoor Bangla" w:cs="Vrinda"/>
          <w:sz w:val="24"/>
          <w:szCs w:val="24"/>
          <w:cs/>
          <w:lang w:bidi="bn-IN"/>
        </w:rPr>
        <w:t>হ</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6A1DA70B" w14:textId="155CCDAC" w:rsidR="007C3DBE" w:rsidRDefault="007C3DBE">
      <w:pPr>
        <w:spacing w:after="120"/>
        <w:ind w:left="714" w:hanging="357"/>
        <w:jc w:val="both"/>
        <w:rPr>
          <w:ins w:id="128" w:author="Udaya Narayana Singh" w:date="2018-05-17T19:40:00Z"/>
          <w:rFonts w:ascii="Cambria" w:hAnsi="Cambria" w:cstheme="minorBidi"/>
          <w:sz w:val="24"/>
          <w:szCs w:val="24"/>
          <w:lang w:val="en-IN" w:bidi="bn-IN"/>
        </w:rPr>
        <w:pPrChange w:id="129" w:author="Udaya Narayana Singh" w:date="2018-05-17T19:49:00Z">
          <w:pPr>
            <w:spacing w:after="120"/>
            <w:jc w:val="both"/>
          </w:pPr>
        </w:pPrChange>
      </w:pPr>
      <w:ins w:id="130" w:author="Udaya Narayana Singh" w:date="2018-05-17T19:38:00Z">
        <w:r>
          <w:rPr>
            <w:rFonts w:ascii="Cambria" w:hAnsi="Cambria"/>
            <w:sz w:val="24"/>
            <w:szCs w:val="24"/>
          </w:rPr>
          <w:tab/>
          <w:t xml:space="preserve">Similarly, there could be vowel modifiers of </w:t>
        </w:r>
      </w:ins>
      <w:ins w:id="131" w:author="Udaya Narayana Singh" w:date="2018-05-17T19:39:00Z">
        <w:r>
          <w:rPr>
            <w:rFonts w:ascii="Cambria" w:hAnsi="Cambria" w:cstheme="minorBidi" w:hint="cs"/>
            <w:sz w:val="24"/>
            <w:szCs w:val="24"/>
            <w:cs/>
            <w:lang w:bidi="bn-IN"/>
          </w:rPr>
          <w:t>ঊ</w:t>
        </w:r>
        <w:r>
          <w:rPr>
            <w:rFonts w:ascii="Cambria" w:hAnsi="Cambria" w:cstheme="minorBidi"/>
            <w:sz w:val="24"/>
            <w:szCs w:val="24"/>
            <w:lang w:val="en-IN" w:bidi="bn-IN"/>
          </w:rPr>
          <w:t xml:space="preserve"> or ‘(Long) ū’ as w</w:t>
        </w:r>
      </w:ins>
      <w:ins w:id="132" w:author="Udaya Narayana Singh" w:date="2018-05-17T19:40:00Z">
        <w:r>
          <w:rPr>
            <w:rFonts w:ascii="Cambria" w:hAnsi="Cambria" w:cstheme="minorBidi"/>
            <w:sz w:val="24"/>
            <w:szCs w:val="24"/>
            <w:lang w:val="en-IN" w:bidi="bn-IN"/>
          </w:rPr>
          <w:t>ell; e.g.</w:t>
        </w:r>
      </w:ins>
    </w:p>
    <w:p w14:paraId="35322451" w14:textId="77777777" w:rsidR="007C3DBE" w:rsidRPr="00FD37C4" w:rsidRDefault="007C3DBE">
      <w:pPr>
        <w:pStyle w:val="CommentText"/>
        <w:spacing w:after="120" w:line="276" w:lineRule="auto"/>
        <w:ind w:left="714" w:hanging="357"/>
        <w:jc w:val="both"/>
        <w:rPr>
          <w:ins w:id="133" w:author="Udaya Narayana Singh" w:date="2018-05-17T19:40:00Z"/>
          <w:rFonts w:cstheme="minorBidi"/>
          <w:lang w:val="en-IN" w:bidi="bn-IN"/>
        </w:rPr>
        <w:pPrChange w:id="134" w:author="Udaya Narayana Singh" w:date="2018-05-17T19:49:00Z">
          <w:pPr>
            <w:pStyle w:val="CommentText"/>
          </w:pPr>
        </w:pPrChange>
      </w:pPr>
      <w:ins w:id="135" w:author="Udaya Narayana Singh" w:date="2018-05-17T19:40:00Z">
        <w:r>
          <w:rPr>
            <w:rFonts w:ascii="Cambria" w:hAnsi="Cambria" w:cstheme="minorBidi"/>
            <w:sz w:val="24"/>
            <w:szCs w:val="24"/>
            <w:lang w:val="en-IN" w:bidi="bn-IN"/>
          </w:rPr>
          <w:tab/>
        </w:r>
        <w:r>
          <w:rPr>
            <w:rFonts w:cstheme="minorBidi" w:hint="cs"/>
            <w:cs/>
            <w:lang w:val="en-IN" w:bidi="bn-IN"/>
          </w:rPr>
          <w:t>ভ্+র্ (ভ্রূ), শ্+র্ (শ্রূ)</w:t>
        </w:r>
        <w:r>
          <w:rPr>
            <w:rFonts w:cstheme="minorBidi"/>
            <w:lang w:val="en-IN" w:bidi="bn-IN"/>
          </w:rPr>
          <w:t xml:space="preserve">, </w:t>
        </w:r>
        <w:r>
          <w:rPr>
            <w:rFonts w:cstheme="minorBidi" w:hint="cs"/>
            <w:cs/>
            <w:lang w:val="en-IN" w:bidi="bn-IN"/>
          </w:rPr>
          <w:t xml:space="preserve">ঋ </w:t>
        </w:r>
        <w:r>
          <w:rPr>
            <w:rFonts w:cstheme="minorBidi"/>
            <w:lang w:val="en-IN" w:bidi="bn-IN"/>
          </w:rPr>
          <w:t xml:space="preserve">after </w:t>
        </w:r>
        <w:r>
          <w:rPr>
            <w:rFonts w:cstheme="minorBidi" w:hint="cs"/>
            <w:cs/>
            <w:lang w:val="en-IN" w:bidi="bn-IN"/>
          </w:rPr>
          <w:t>হ্ (হৃ)</w:t>
        </w:r>
        <w:r>
          <w:rPr>
            <w:rFonts w:cstheme="minorBidi"/>
            <w:lang w:val="en-IN" w:bidi="bn-IN"/>
          </w:rPr>
          <w:t xml:space="preserve">, etc. </w:t>
        </w:r>
      </w:ins>
    </w:p>
    <w:p w14:paraId="244AFDD4" w14:textId="6BF871C9" w:rsidR="007C3DBE" w:rsidRPr="007C3DBE" w:rsidRDefault="007C3DBE">
      <w:pPr>
        <w:spacing w:after="120"/>
        <w:ind w:left="714" w:hanging="357"/>
        <w:jc w:val="both"/>
        <w:rPr>
          <w:rFonts w:ascii="Cambria" w:hAnsi="Cambria" w:cstheme="minorBidi"/>
          <w:sz w:val="24"/>
          <w:szCs w:val="24"/>
          <w:cs/>
          <w:lang w:val="en-IN" w:bidi="bn-IN"/>
          <w:rPrChange w:id="136" w:author="Udaya Narayana Singh" w:date="2018-05-17T19:39:00Z">
            <w:rPr>
              <w:rFonts w:ascii="Cambria" w:hAnsi="Cambria"/>
              <w:sz w:val="24"/>
              <w:szCs w:val="24"/>
              <w:cs/>
            </w:rPr>
          </w:rPrChange>
        </w:rPr>
        <w:pPrChange w:id="137" w:author="Udaya Narayana Singh" w:date="2018-05-17T19:49:00Z">
          <w:pPr>
            <w:spacing w:after="120"/>
            <w:jc w:val="both"/>
          </w:pPr>
        </w:pPrChange>
      </w:pPr>
    </w:p>
    <w:p w14:paraId="3848B65C" w14:textId="77777777" w:rsidR="001A1D96" w:rsidRPr="00943AEA" w:rsidRDefault="00AF0FF2">
      <w:pPr>
        <w:numPr>
          <w:ilvl w:val="0"/>
          <w:numId w:val="2"/>
        </w:numPr>
        <w:spacing w:after="120"/>
        <w:ind w:left="714" w:hanging="357"/>
        <w:contextualSpacing/>
        <w:jc w:val="both"/>
        <w:rPr>
          <w:rFonts w:ascii="Cambria" w:eastAsia="Calibri" w:hAnsi="Cambria" w:cs="Calibri"/>
        </w:rPr>
        <w:pPrChange w:id="138" w:author="Udaya Narayana Singh" w:date="2018-05-17T19:49:00Z">
          <w:pPr>
            <w:numPr>
              <w:numId w:val="2"/>
            </w:numPr>
            <w:spacing w:after="120"/>
            <w:ind w:left="720" w:hanging="360"/>
            <w:contextualSpacing/>
            <w:jc w:val="both"/>
          </w:pPr>
        </w:pPrChange>
      </w:pPr>
      <w:r w:rsidRPr="00943AEA">
        <w:rPr>
          <w:rFonts w:ascii="Cambria" w:hAnsi="Cambria"/>
          <w:sz w:val="24"/>
          <w:szCs w:val="24"/>
        </w:rPr>
        <w:t>The global Bengali-speaking diaspora using Bangla script (and language) live in a number of countries, including in the UK, USA, Canada, the Middle East, Japan, South Korea, Malaysia, Pakistan, Singapore, and Italy.</w:t>
      </w:r>
    </w:p>
    <w:p w14:paraId="5888B725" w14:textId="77777777" w:rsidR="001A1D96" w:rsidRPr="00943AEA" w:rsidRDefault="00AF0FF2">
      <w:pPr>
        <w:numPr>
          <w:ilvl w:val="0"/>
          <w:numId w:val="2"/>
        </w:numPr>
        <w:spacing w:after="120"/>
        <w:ind w:left="714" w:hanging="357"/>
        <w:contextualSpacing/>
        <w:jc w:val="both"/>
        <w:rPr>
          <w:rFonts w:ascii="Cambria" w:hAnsi="Cambria"/>
          <w:sz w:val="24"/>
          <w:szCs w:val="24"/>
        </w:rPr>
        <w:pPrChange w:id="139" w:author="Udaya Narayana Singh" w:date="2018-05-17T19:49:00Z">
          <w:pPr>
            <w:numPr>
              <w:numId w:val="2"/>
            </w:numPr>
            <w:spacing w:after="120"/>
            <w:ind w:left="720" w:hanging="360"/>
            <w:contextualSpacing/>
            <w:jc w:val="both"/>
          </w:pPr>
        </w:pPrChange>
      </w:pPr>
      <w:r w:rsidRPr="00943AEA">
        <w:rPr>
          <w:rFonts w:ascii="Cambria" w:hAnsi="Cambria"/>
          <w:sz w:val="24"/>
          <w:szCs w:val="24"/>
        </w:rPr>
        <w:t>There have been many notable contributions in simplifying and modifying Bengali spellings and combinatory techniques, especially by scholars such as Pabitra Sarkar (1992) [134]. But in preparation of this LGR document, the aim has been to consider the widely used and usable sequences and combinations and their variations across other scripts belonging to the basket of Deva-Nagari writing systems.</w:t>
      </w:r>
    </w:p>
    <w:p w14:paraId="0FE6EA79" w14:textId="77777777" w:rsidR="001A1D96" w:rsidRDefault="00AF0FF2" w:rsidP="00943AEA">
      <w:pPr>
        <w:pStyle w:val="Heading3"/>
      </w:pPr>
      <w:r>
        <w:t>3.3.1</w:t>
      </w:r>
      <w:r w:rsidR="00F976BF">
        <w:rPr>
          <w:rFonts w:ascii="Times New Roman" w:eastAsia="Times New Roman" w:hAnsi="Times New Roman" w:cs="Times New Roman"/>
          <w:sz w:val="14"/>
          <w:szCs w:val="14"/>
        </w:rPr>
        <w:t xml:space="preserve"> </w:t>
      </w:r>
      <w:r>
        <w:t>The Consonants</w:t>
      </w:r>
    </w:p>
    <w:p w14:paraId="28BDEA3E" w14:textId="77777777" w:rsidR="001A1D96" w:rsidRPr="0038689B" w:rsidRDefault="00AF0FF2" w:rsidP="0038689B">
      <w:pPr>
        <w:rPr>
          <w:rFonts w:ascii="Cambria" w:eastAsia="Times New Roman" w:hAnsi="Cambria" w:cs="Times New Roman"/>
          <w:sz w:val="24"/>
          <w:szCs w:val="24"/>
        </w:rPr>
      </w:pPr>
      <w:r w:rsidRPr="0038689B">
        <w:rPr>
          <w:rFonts w:ascii="Cambria" w:hAnsi="Cambria"/>
          <w:sz w:val="24"/>
          <w:szCs w:val="24"/>
        </w:rPr>
        <w:t>As per traditional classification Bangla Consonants are categorized according to their phonetic properties, especially in terms of place and manner of articulation [107]. There are Five ‘Barga’ or Groups (sets or classes) distinguished by Place of Articulation, and one Non-’Barga’ group [105]. Each Barga, which corresponds to Stops at a certain place of articulation, contains a series of five consonants classified as per their phonetic qualities (i.e. manner of articulation), beginning from Unvoiced and Unaspirated to Voiced and Aspirated (in the fourth column), finally ending with a Homorganic or Corresponding nasal [107]. Consider the following table:</w:t>
      </w:r>
    </w:p>
    <w:p w14:paraId="18D00E8A"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6"/>
        <w:tblW w:w="6840" w:type="dxa"/>
        <w:jc w:val="center"/>
        <w:tblBorders>
          <w:top w:val="nil"/>
          <w:left w:val="nil"/>
          <w:bottom w:val="nil"/>
          <w:right w:val="nil"/>
          <w:insideH w:val="nil"/>
          <w:insideV w:val="nil"/>
        </w:tblBorders>
        <w:tblLayout w:type="fixed"/>
        <w:tblLook w:val="0600" w:firstRow="0" w:lastRow="0" w:firstColumn="0" w:lastColumn="0" w:noHBand="1" w:noVBand="1"/>
      </w:tblPr>
      <w:tblGrid>
        <w:gridCol w:w="1260"/>
        <w:gridCol w:w="1110"/>
        <w:gridCol w:w="1110"/>
        <w:gridCol w:w="1125"/>
        <w:gridCol w:w="1125"/>
        <w:gridCol w:w="1110"/>
      </w:tblGrid>
      <w:tr w:rsidR="001A1D96" w:rsidRPr="0038689B" w14:paraId="752554EF" w14:textId="77777777" w:rsidTr="0038689B">
        <w:trPr>
          <w:trHeight w:val="20"/>
          <w:jc w:val="center"/>
        </w:trPr>
        <w:tc>
          <w:tcPr>
            <w:tcW w:w="12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CA7896" w14:textId="77777777" w:rsidR="001A1D96" w:rsidRPr="0038689B" w:rsidRDefault="00AF0FF2">
            <w:pPr>
              <w:jc w:val="center"/>
              <w:rPr>
                <w:rFonts w:ascii="Cambria" w:hAnsi="Cambria"/>
                <w:b/>
                <w:sz w:val="24"/>
                <w:szCs w:val="24"/>
              </w:rPr>
            </w:pPr>
            <w:r w:rsidRPr="0038689B">
              <w:rPr>
                <w:rFonts w:ascii="Cambria" w:hAnsi="Cambria"/>
                <w:b/>
                <w:sz w:val="24"/>
                <w:szCs w:val="24"/>
              </w:rPr>
              <w:t>‘Barga’ or Sets</w:t>
            </w:r>
          </w:p>
        </w:tc>
        <w:tc>
          <w:tcPr>
            <w:tcW w:w="22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7280CBA9" w14:textId="77777777" w:rsidR="001A1D96" w:rsidRPr="0038689B" w:rsidRDefault="00AF0FF2">
            <w:pPr>
              <w:jc w:val="center"/>
              <w:rPr>
                <w:rFonts w:ascii="Cambria" w:hAnsi="Cambria"/>
                <w:b/>
                <w:sz w:val="24"/>
                <w:szCs w:val="24"/>
              </w:rPr>
            </w:pPr>
            <w:r w:rsidRPr="0038689B">
              <w:rPr>
                <w:rFonts w:ascii="Cambria" w:hAnsi="Cambria"/>
                <w:b/>
                <w:sz w:val="24"/>
                <w:szCs w:val="24"/>
              </w:rPr>
              <w:t>Unvoiced</w:t>
            </w:r>
          </w:p>
        </w:tc>
        <w:tc>
          <w:tcPr>
            <w:tcW w:w="225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202F0" w14:textId="77777777" w:rsidR="001A1D96" w:rsidRPr="0038689B" w:rsidRDefault="00AF0FF2">
            <w:pPr>
              <w:jc w:val="center"/>
              <w:rPr>
                <w:rFonts w:ascii="Cambria" w:hAnsi="Cambria"/>
                <w:b/>
                <w:sz w:val="24"/>
                <w:szCs w:val="24"/>
              </w:rPr>
            </w:pPr>
            <w:r w:rsidRPr="0038689B">
              <w:rPr>
                <w:rFonts w:ascii="Cambria" w:hAnsi="Cambria"/>
                <w:b/>
                <w:sz w:val="24"/>
                <w:szCs w:val="24"/>
              </w:rPr>
              <w:t>Voiced</w:t>
            </w:r>
          </w:p>
        </w:tc>
        <w:tc>
          <w:tcPr>
            <w:tcW w:w="1110" w:type="dxa"/>
            <w:tcBorders>
              <w:top w:val="single" w:sz="8" w:space="0" w:color="000000"/>
              <w:right w:val="single" w:sz="8" w:space="0" w:color="000000"/>
            </w:tcBorders>
            <w:shd w:val="clear" w:color="auto" w:fill="auto"/>
            <w:tcMar>
              <w:top w:w="100" w:type="dxa"/>
              <w:left w:w="100" w:type="dxa"/>
              <w:bottom w:w="100" w:type="dxa"/>
              <w:right w:w="100" w:type="dxa"/>
            </w:tcMar>
          </w:tcPr>
          <w:p w14:paraId="18078FD3" w14:textId="77777777" w:rsidR="001A1D96" w:rsidRPr="0038689B" w:rsidRDefault="00AF0FF2">
            <w:pPr>
              <w:jc w:val="center"/>
              <w:rPr>
                <w:rFonts w:ascii="Cambria" w:hAnsi="Cambria"/>
                <w:b/>
                <w:sz w:val="24"/>
                <w:szCs w:val="24"/>
              </w:rPr>
            </w:pPr>
            <w:r w:rsidRPr="0038689B">
              <w:rPr>
                <w:rFonts w:ascii="Cambria" w:hAnsi="Cambria"/>
                <w:b/>
                <w:sz w:val="24"/>
                <w:szCs w:val="24"/>
              </w:rPr>
              <w:t>Nasal</w:t>
            </w:r>
          </w:p>
        </w:tc>
      </w:tr>
      <w:tr w:rsidR="001A1D96" w:rsidRPr="0038689B" w14:paraId="646F1B8E" w14:textId="77777777" w:rsidTr="0038689B">
        <w:trPr>
          <w:trHeight w:val="20"/>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85960" w14:textId="77777777" w:rsidR="001A1D96" w:rsidRPr="0038689B" w:rsidRDefault="001A1D96" w:rsidP="0038689B">
            <w:pPr>
              <w:rPr>
                <w:rFonts w:ascii="Cambria" w:hAnsi="Cambria"/>
                <w:b/>
                <w:sz w:val="24"/>
                <w:szCs w:val="24"/>
              </w:rPr>
            </w:pP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0C977C9"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557E5"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409F263"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CA4A618"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384B060" w14:textId="77777777" w:rsidR="001A1D96" w:rsidRPr="0038689B" w:rsidRDefault="001A1D96" w:rsidP="0038689B">
            <w:pPr>
              <w:rPr>
                <w:rFonts w:ascii="Cambria" w:hAnsi="Cambria"/>
                <w:sz w:val="24"/>
                <w:szCs w:val="24"/>
              </w:rPr>
            </w:pPr>
          </w:p>
        </w:tc>
      </w:tr>
      <w:tr w:rsidR="001A1D96" w:rsidRPr="0038689B" w14:paraId="4B231B9A" w14:textId="77777777" w:rsidTr="0038689B">
        <w:trPr>
          <w:trHeight w:val="431"/>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0F7C5" w14:textId="77777777" w:rsidR="001A1D96" w:rsidRPr="0038689B" w:rsidRDefault="00AF0FF2">
            <w:pPr>
              <w:jc w:val="center"/>
              <w:rPr>
                <w:rFonts w:ascii="Cambria" w:hAnsi="Cambria"/>
                <w:b/>
                <w:sz w:val="24"/>
                <w:szCs w:val="24"/>
              </w:rPr>
            </w:pPr>
            <w:r w:rsidRPr="0038689B">
              <w:rPr>
                <w:rFonts w:ascii="Cambria" w:hAnsi="Cambria"/>
                <w:b/>
                <w:sz w:val="24"/>
                <w:szCs w:val="24"/>
              </w:rPr>
              <w:t>Velar</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FAE0A99"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ক</w:t>
            </w:r>
            <w:r w:rsidRPr="0038689B">
              <w:rPr>
                <w:rFonts w:ascii="Cambria" w:eastAsia="Vrinda" w:hAnsi="Cambria" w:cs="Vrinda"/>
                <w:sz w:val="24"/>
                <w:szCs w:val="24"/>
              </w:rPr>
              <w:t xml:space="preserve"> ‘k’</w:t>
            </w:r>
          </w:p>
          <w:p w14:paraId="22D954BE" w14:textId="77777777" w:rsidR="001A1D96" w:rsidRPr="0038689B" w:rsidRDefault="00AF0FF2">
            <w:pPr>
              <w:jc w:val="center"/>
              <w:rPr>
                <w:rFonts w:ascii="Cambria" w:hAnsi="Cambria"/>
                <w:sz w:val="24"/>
                <w:szCs w:val="24"/>
              </w:rPr>
            </w:pPr>
            <w:r w:rsidRPr="0038689B">
              <w:rPr>
                <w:rFonts w:ascii="Cambria" w:hAnsi="Cambria"/>
                <w:sz w:val="24"/>
                <w:szCs w:val="24"/>
              </w:rPr>
              <w:t>U+0995</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694C99B"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খ</w:t>
            </w:r>
            <w:r w:rsidRPr="0038689B">
              <w:rPr>
                <w:rFonts w:ascii="Cambria" w:eastAsia="Vrinda" w:hAnsi="Cambria" w:cs="Vrinda"/>
                <w:sz w:val="24"/>
                <w:szCs w:val="24"/>
              </w:rPr>
              <w:t xml:space="preserve"> ‘kh’</w:t>
            </w:r>
          </w:p>
          <w:p w14:paraId="1506E4DA" w14:textId="77777777" w:rsidR="001A1D96" w:rsidRPr="0038689B" w:rsidRDefault="00AF0FF2">
            <w:pPr>
              <w:jc w:val="center"/>
              <w:rPr>
                <w:rFonts w:ascii="Cambria" w:hAnsi="Cambria"/>
                <w:sz w:val="24"/>
                <w:szCs w:val="24"/>
              </w:rPr>
            </w:pPr>
            <w:r w:rsidRPr="0038689B">
              <w:rPr>
                <w:rFonts w:ascii="Cambria" w:hAnsi="Cambria"/>
                <w:sz w:val="24"/>
                <w:szCs w:val="24"/>
              </w:rPr>
              <w:t>U+099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48632BF"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গ</w:t>
            </w:r>
            <w:r w:rsidRPr="0038689B">
              <w:rPr>
                <w:rFonts w:ascii="Cambria" w:eastAsia="Vrinda" w:hAnsi="Cambria" w:cs="Vrinda"/>
                <w:sz w:val="24"/>
                <w:szCs w:val="24"/>
              </w:rPr>
              <w:t xml:space="preserve"> ‘g’</w:t>
            </w:r>
          </w:p>
          <w:p w14:paraId="6B55A206" w14:textId="77777777" w:rsidR="001A1D96" w:rsidRPr="0038689B" w:rsidRDefault="00AF0FF2">
            <w:pPr>
              <w:jc w:val="center"/>
              <w:rPr>
                <w:rFonts w:ascii="Cambria" w:hAnsi="Cambria"/>
                <w:sz w:val="24"/>
                <w:szCs w:val="24"/>
              </w:rPr>
            </w:pPr>
            <w:r w:rsidRPr="0038689B">
              <w:rPr>
                <w:rFonts w:ascii="Cambria" w:hAnsi="Cambria"/>
                <w:sz w:val="24"/>
                <w:szCs w:val="24"/>
              </w:rPr>
              <w:t>U+0997</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F35BBD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ঘ</w:t>
            </w:r>
            <w:r w:rsidRPr="0038689B">
              <w:rPr>
                <w:rFonts w:ascii="Cambria" w:eastAsia="Vrinda" w:hAnsi="Cambria" w:cs="Vrinda"/>
                <w:sz w:val="24"/>
                <w:szCs w:val="24"/>
              </w:rPr>
              <w:t xml:space="preserve"> ‘gh’</w:t>
            </w:r>
          </w:p>
          <w:p w14:paraId="5B72E950" w14:textId="77777777" w:rsidR="001A1D96" w:rsidRPr="0038689B" w:rsidRDefault="00AF0FF2">
            <w:pPr>
              <w:jc w:val="center"/>
              <w:rPr>
                <w:rFonts w:ascii="Cambria" w:hAnsi="Cambria"/>
                <w:sz w:val="24"/>
                <w:szCs w:val="24"/>
              </w:rPr>
            </w:pPr>
            <w:r w:rsidRPr="0038689B">
              <w:rPr>
                <w:rFonts w:ascii="Cambria" w:hAnsi="Cambria"/>
                <w:sz w:val="24"/>
                <w:szCs w:val="24"/>
              </w:rPr>
              <w:t>U+0998</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26D783A"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ঙ</w:t>
            </w:r>
            <w:r w:rsidRPr="0038689B">
              <w:rPr>
                <w:rFonts w:ascii="Cambria" w:eastAsia="Vrinda" w:hAnsi="Cambria" w:cs="Vrinda"/>
                <w:sz w:val="24"/>
                <w:szCs w:val="24"/>
              </w:rPr>
              <w:t xml:space="preserve"> ‘Ng’</w:t>
            </w:r>
          </w:p>
          <w:p w14:paraId="1CAA44EE" w14:textId="77777777" w:rsidR="001A1D96" w:rsidRPr="0038689B" w:rsidRDefault="00AF0FF2">
            <w:pPr>
              <w:jc w:val="center"/>
              <w:rPr>
                <w:rFonts w:ascii="Cambria" w:hAnsi="Cambria"/>
                <w:sz w:val="24"/>
                <w:szCs w:val="24"/>
              </w:rPr>
            </w:pPr>
            <w:r w:rsidRPr="0038689B">
              <w:rPr>
                <w:rFonts w:ascii="Cambria" w:hAnsi="Cambria"/>
                <w:sz w:val="24"/>
                <w:szCs w:val="24"/>
              </w:rPr>
              <w:t>U+0999</w:t>
            </w:r>
          </w:p>
        </w:tc>
      </w:tr>
      <w:tr w:rsidR="001A1D96" w:rsidRPr="0038689B" w14:paraId="5BC1CAC0"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6C52E" w14:textId="77777777" w:rsidR="001A1D96" w:rsidRPr="0038689B" w:rsidRDefault="00AF0FF2">
            <w:pPr>
              <w:jc w:val="center"/>
              <w:rPr>
                <w:rFonts w:ascii="Cambria" w:hAnsi="Cambria"/>
                <w:b/>
                <w:sz w:val="24"/>
                <w:szCs w:val="24"/>
              </w:rPr>
            </w:pPr>
            <w:r w:rsidRPr="0038689B">
              <w:rPr>
                <w:rFonts w:ascii="Cambria" w:hAnsi="Cambria"/>
                <w:b/>
                <w:sz w:val="24"/>
                <w:szCs w:val="24"/>
              </w:rPr>
              <w:t>Pala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5C272E35"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চ</w:t>
            </w:r>
            <w:r w:rsidRPr="0038689B">
              <w:rPr>
                <w:rFonts w:ascii="Cambria" w:eastAsia="Vrinda" w:hAnsi="Cambria" w:cs="Vrinda"/>
                <w:sz w:val="24"/>
                <w:szCs w:val="24"/>
              </w:rPr>
              <w:t xml:space="preserve"> ‘c’</w:t>
            </w:r>
          </w:p>
          <w:p w14:paraId="66247F71" w14:textId="77777777" w:rsidR="001A1D96" w:rsidRPr="0038689B" w:rsidRDefault="00AF0FF2">
            <w:pPr>
              <w:jc w:val="center"/>
              <w:rPr>
                <w:rFonts w:ascii="Cambria" w:hAnsi="Cambria"/>
                <w:sz w:val="24"/>
                <w:szCs w:val="24"/>
              </w:rPr>
            </w:pPr>
            <w:r w:rsidRPr="0038689B">
              <w:rPr>
                <w:rFonts w:ascii="Cambria" w:hAnsi="Cambria"/>
                <w:sz w:val="24"/>
                <w:szCs w:val="24"/>
              </w:rPr>
              <w:t>U+099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13A0A3D"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ছ</w:t>
            </w:r>
            <w:r w:rsidRPr="0038689B">
              <w:rPr>
                <w:rFonts w:ascii="Cambria" w:eastAsia="Vrinda" w:hAnsi="Cambria" w:cs="Vrinda"/>
                <w:sz w:val="24"/>
                <w:szCs w:val="24"/>
              </w:rPr>
              <w:t xml:space="preserve"> ‘ch’</w:t>
            </w:r>
          </w:p>
          <w:p w14:paraId="4AA7871F" w14:textId="77777777" w:rsidR="001A1D96" w:rsidRPr="0038689B" w:rsidRDefault="00AF0FF2">
            <w:pPr>
              <w:jc w:val="center"/>
              <w:rPr>
                <w:rFonts w:ascii="Cambria" w:hAnsi="Cambria"/>
                <w:sz w:val="24"/>
                <w:szCs w:val="24"/>
              </w:rPr>
            </w:pPr>
            <w:r w:rsidRPr="0038689B">
              <w:rPr>
                <w:rFonts w:ascii="Cambria" w:hAnsi="Cambria"/>
                <w:sz w:val="24"/>
                <w:szCs w:val="24"/>
              </w:rPr>
              <w:t>U+099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17F79C9C"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জ</w:t>
            </w:r>
            <w:r w:rsidRPr="0038689B">
              <w:rPr>
                <w:rFonts w:ascii="Cambria" w:eastAsia="Vrinda" w:hAnsi="Cambria" w:cs="Vrinda"/>
                <w:sz w:val="24"/>
                <w:szCs w:val="24"/>
              </w:rPr>
              <w:t xml:space="preserve"> ‘j’</w:t>
            </w:r>
          </w:p>
          <w:p w14:paraId="113FD92D" w14:textId="77777777" w:rsidR="001A1D96" w:rsidRPr="0038689B" w:rsidRDefault="00AF0FF2">
            <w:pPr>
              <w:jc w:val="center"/>
              <w:rPr>
                <w:rFonts w:ascii="Cambria" w:hAnsi="Cambria"/>
                <w:sz w:val="24"/>
                <w:szCs w:val="24"/>
              </w:rPr>
            </w:pPr>
            <w:r w:rsidRPr="0038689B">
              <w:rPr>
                <w:rFonts w:ascii="Cambria" w:hAnsi="Cambria"/>
                <w:sz w:val="24"/>
                <w:szCs w:val="24"/>
              </w:rPr>
              <w:t>U+099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597B5848"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ঝ</w:t>
            </w:r>
            <w:r w:rsidRPr="0038689B">
              <w:rPr>
                <w:rFonts w:ascii="Cambria" w:eastAsia="Vrinda" w:hAnsi="Cambria" w:cs="Vrinda"/>
                <w:sz w:val="24"/>
                <w:szCs w:val="24"/>
              </w:rPr>
              <w:t xml:space="preserve"> ‘jh’</w:t>
            </w:r>
          </w:p>
          <w:p w14:paraId="6BF6A030" w14:textId="77777777" w:rsidR="001A1D96" w:rsidRPr="0038689B" w:rsidRDefault="00AF0FF2">
            <w:pPr>
              <w:jc w:val="center"/>
              <w:rPr>
                <w:rFonts w:ascii="Cambria" w:hAnsi="Cambria"/>
                <w:sz w:val="24"/>
                <w:szCs w:val="24"/>
              </w:rPr>
            </w:pPr>
            <w:r w:rsidRPr="0038689B">
              <w:rPr>
                <w:rFonts w:ascii="Cambria" w:hAnsi="Cambria"/>
                <w:sz w:val="24"/>
                <w:szCs w:val="24"/>
              </w:rPr>
              <w:t>U+099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F6C501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ঞ</w:t>
            </w:r>
            <w:r w:rsidRPr="0038689B">
              <w:rPr>
                <w:rFonts w:ascii="Cambria" w:eastAsia="Vrinda" w:hAnsi="Cambria" w:cs="Vrinda"/>
                <w:sz w:val="24"/>
                <w:szCs w:val="24"/>
              </w:rPr>
              <w:t xml:space="preserve"> ‘Ny’</w:t>
            </w:r>
          </w:p>
          <w:p w14:paraId="2948751E" w14:textId="77777777" w:rsidR="001A1D96" w:rsidRPr="0038689B" w:rsidRDefault="00AF0FF2">
            <w:pPr>
              <w:jc w:val="center"/>
              <w:rPr>
                <w:rFonts w:ascii="Cambria" w:hAnsi="Cambria"/>
                <w:sz w:val="24"/>
                <w:szCs w:val="24"/>
              </w:rPr>
            </w:pPr>
            <w:r w:rsidRPr="0038689B">
              <w:rPr>
                <w:rFonts w:ascii="Cambria" w:hAnsi="Cambria"/>
                <w:sz w:val="24"/>
                <w:szCs w:val="24"/>
              </w:rPr>
              <w:t>U+099E</w:t>
            </w:r>
          </w:p>
        </w:tc>
      </w:tr>
      <w:tr w:rsidR="001A1D96" w:rsidRPr="0038689B" w14:paraId="401E38BC"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C1333" w14:textId="77777777" w:rsidR="001A1D96" w:rsidRPr="0038689B" w:rsidRDefault="00AF0FF2">
            <w:pPr>
              <w:jc w:val="center"/>
              <w:rPr>
                <w:rFonts w:ascii="Cambria" w:hAnsi="Cambria"/>
                <w:b/>
                <w:sz w:val="24"/>
                <w:szCs w:val="24"/>
              </w:rPr>
            </w:pPr>
            <w:r w:rsidRPr="0038689B">
              <w:rPr>
                <w:rFonts w:ascii="Cambria" w:hAnsi="Cambria"/>
                <w:b/>
                <w:sz w:val="24"/>
                <w:szCs w:val="24"/>
              </w:rPr>
              <w:lastRenderedPageBreak/>
              <w:t>Retroflex</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CC95122"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ট</w:t>
            </w:r>
            <w:r w:rsidRPr="0038689B">
              <w:rPr>
                <w:rFonts w:ascii="Cambria" w:eastAsia="Vrinda" w:hAnsi="Cambria" w:cs="Vrinda"/>
                <w:sz w:val="24"/>
                <w:szCs w:val="24"/>
              </w:rPr>
              <w:t xml:space="preserve"> ‘Tt’</w:t>
            </w:r>
          </w:p>
          <w:p w14:paraId="523A7BBD" w14:textId="77777777" w:rsidR="001A1D96" w:rsidRPr="0038689B" w:rsidRDefault="00AF0FF2">
            <w:pPr>
              <w:jc w:val="center"/>
              <w:rPr>
                <w:rFonts w:ascii="Cambria" w:hAnsi="Cambria"/>
                <w:sz w:val="24"/>
                <w:szCs w:val="24"/>
              </w:rPr>
            </w:pPr>
            <w:r w:rsidRPr="0038689B">
              <w:rPr>
                <w:rFonts w:ascii="Cambria" w:hAnsi="Cambria"/>
                <w:sz w:val="24"/>
                <w:szCs w:val="24"/>
              </w:rPr>
              <w:t>U+099F</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8A9DB3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ঠ</w:t>
            </w:r>
            <w:r w:rsidRPr="0038689B">
              <w:rPr>
                <w:rFonts w:ascii="Cambria" w:eastAsia="Vrinda" w:hAnsi="Cambria" w:cs="Vrinda"/>
                <w:sz w:val="24"/>
                <w:szCs w:val="24"/>
              </w:rPr>
              <w:t xml:space="preserve"> ‘Tth’</w:t>
            </w:r>
          </w:p>
          <w:p w14:paraId="174B0FB1" w14:textId="77777777" w:rsidR="001A1D96" w:rsidRPr="0038689B" w:rsidRDefault="00AF0FF2">
            <w:pPr>
              <w:jc w:val="center"/>
              <w:rPr>
                <w:rFonts w:ascii="Cambria" w:hAnsi="Cambria"/>
                <w:sz w:val="24"/>
                <w:szCs w:val="24"/>
              </w:rPr>
            </w:pPr>
            <w:r w:rsidRPr="0038689B">
              <w:rPr>
                <w:rFonts w:ascii="Cambria" w:hAnsi="Cambria"/>
                <w:sz w:val="24"/>
                <w:szCs w:val="24"/>
              </w:rPr>
              <w:t>U+09A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5A5BCD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ড</w:t>
            </w:r>
            <w:r w:rsidRPr="0038689B">
              <w:rPr>
                <w:rFonts w:ascii="Cambria" w:eastAsia="Vrinda" w:hAnsi="Cambria" w:cs="Vrinda"/>
                <w:sz w:val="24"/>
                <w:szCs w:val="24"/>
              </w:rPr>
              <w:t xml:space="preserve"> ‘Dd’</w:t>
            </w:r>
          </w:p>
          <w:p w14:paraId="3249444A" w14:textId="77777777" w:rsidR="001A1D96" w:rsidRPr="0038689B" w:rsidRDefault="00AF0FF2">
            <w:pPr>
              <w:jc w:val="center"/>
              <w:rPr>
                <w:rFonts w:ascii="Cambria" w:hAnsi="Cambria"/>
                <w:sz w:val="24"/>
                <w:szCs w:val="24"/>
              </w:rPr>
            </w:pPr>
            <w:r w:rsidRPr="0038689B">
              <w:rPr>
                <w:rFonts w:ascii="Cambria" w:hAnsi="Cambria"/>
                <w:sz w:val="24"/>
                <w:szCs w:val="24"/>
              </w:rPr>
              <w:t>U+09A1</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FCDA4B9"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ঢ</w:t>
            </w:r>
            <w:r w:rsidRPr="0038689B">
              <w:rPr>
                <w:rFonts w:ascii="Cambria" w:eastAsia="Vrinda" w:hAnsi="Cambria" w:cs="Vrinda"/>
                <w:sz w:val="24"/>
                <w:szCs w:val="24"/>
              </w:rPr>
              <w:t xml:space="preserve"> ‘Ddh’</w:t>
            </w:r>
          </w:p>
          <w:p w14:paraId="4F351EE1" w14:textId="77777777" w:rsidR="001A1D96" w:rsidRPr="0038689B" w:rsidRDefault="00AF0FF2">
            <w:pPr>
              <w:jc w:val="center"/>
              <w:rPr>
                <w:rFonts w:ascii="Cambria" w:hAnsi="Cambria"/>
                <w:sz w:val="24"/>
                <w:szCs w:val="24"/>
              </w:rPr>
            </w:pPr>
            <w:r w:rsidRPr="0038689B">
              <w:rPr>
                <w:rFonts w:ascii="Cambria" w:hAnsi="Cambria"/>
                <w:sz w:val="24"/>
                <w:szCs w:val="24"/>
              </w:rPr>
              <w:t>U+09A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43EE7721"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ণ</w:t>
            </w:r>
            <w:r w:rsidRPr="0038689B">
              <w:rPr>
                <w:rFonts w:ascii="Cambria" w:eastAsia="Vrinda" w:hAnsi="Cambria" w:cs="Vrinda"/>
                <w:sz w:val="24"/>
                <w:szCs w:val="24"/>
              </w:rPr>
              <w:t xml:space="preserve"> ‘Nn’</w:t>
            </w:r>
          </w:p>
          <w:p w14:paraId="2E5CFB37" w14:textId="77777777" w:rsidR="001A1D96" w:rsidRPr="0038689B" w:rsidRDefault="00AF0FF2">
            <w:pPr>
              <w:jc w:val="center"/>
              <w:rPr>
                <w:rFonts w:ascii="Cambria" w:hAnsi="Cambria"/>
                <w:sz w:val="24"/>
                <w:szCs w:val="24"/>
              </w:rPr>
            </w:pPr>
            <w:r w:rsidRPr="0038689B">
              <w:rPr>
                <w:rFonts w:ascii="Cambria" w:hAnsi="Cambria"/>
                <w:sz w:val="24"/>
                <w:szCs w:val="24"/>
              </w:rPr>
              <w:t>U+09A3</w:t>
            </w:r>
          </w:p>
        </w:tc>
      </w:tr>
      <w:tr w:rsidR="001A1D96" w:rsidRPr="0038689B" w14:paraId="3B06A77F"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35046" w14:textId="77777777" w:rsidR="001A1D96" w:rsidRPr="0038689B" w:rsidRDefault="00AF0FF2">
            <w:pPr>
              <w:jc w:val="center"/>
              <w:rPr>
                <w:rFonts w:ascii="Cambria" w:hAnsi="Cambria"/>
                <w:b/>
                <w:sz w:val="24"/>
                <w:szCs w:val="24"/>
              </w:rPr>
            </w:pPr>
            <w:r w:rsidRPr="0038689B">
              <w:rPr>
                <w:rFonts w:ascii="Cambria" w:hAnsi="Cambria"/>
                <w:b/>
                <w:sz w:val="24"/>
                <w:szCs w:val="24"/>
              </w:rPr>
              <w:t>Den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CDB6E4F"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ত</w:t>
            </w:r>
            <w:r w:rsidRPr="0038689B">
              <w:rPr>
                <w:rFonts w:ascii="Cambria" w:eastAsia="Vrinda" w:hAnsi="Cambria" w:cs="Vrinda"/>
                <w:sz w:val="24"/>
                <w:szCs w:val="24"/>
              </w:rPr>
              <w:t xml:space="preserve"> ‘t’</w:t>
            </w:r>
          </w:p>
          <w:p w14:paraId="0923C796" w14:textId="77777777" w:rsidR="001A1D96" w:rsidRPr="0038689B" w:rsidRDefault="00AF0FF2">
            <w:pPr>
              <w:jc w:val="center"/>
              <w:rPr>
                <w:rFonts w:ascii="Cambria" w:hAnsi="Cambria"/>
                <w:sz w:val="24"/>
                <w:szCs w:val="24"/>
              </w:rPr>
            </w:pPr>
            <w:r w:rsidRPr="0038689B">
              <w:rPr>
                <w:rFonts w:ascii="Cambria" w:hAnsi="Cambria"/>
                <w:sz w:val="24"/>
                <w:szCs w:val="24"/>
              </w:rPr>
              <w:t>U+09A4</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CAC74C6"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থ</w:t>
            </w:r>
            <w:r w:rsidRPr="0038689B">
              <w:rPr>
                <w:rFonts w:ascii="Cambria" w:eastAsia="Vrinda" w:hAnsi="Cambria" w:cs="Vrinda"/>
                <w:sz w:val="24"/>
                <w:szCs w:val="24"/>
              </w:rPr>
              <w:t xml:space="preserve"> ‘th’</w:t>
            </w:r>
          </w:p>
          <w:p w14:paraId="3F089B02" w14:textId="77777777" w:rsidR="001A1D96" w:rsidRPr="0038689B" w:rsidRDefault="00AF0FF2">
            <w:pPr>
              <w:jc w:val="center"/>
              <w:rPr>
                <w:rFonts w:ascii="Cambria" w:hAnsi="Cambria"/>
                <w:sz w:val="24"/>
                <w:szCs w:val="24"/>
              </w:rPr>
            </w:pPr>
            <w:r w:rsidRPr="0038689B">
              <w:rPr>
                <w:rFonts w:ascii="Cambria" w:hAnsi="Cambria"/>
                <w:sz w:val="24"/>
                <w:szCs w:val="24"/>
              </w:rPr>
              <w:t>U+09A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82F75B7"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দ</w:t>
            </w:r>
            <w:r w:rsidRPr="0038689B">
              <w:rPr>
                <w:rFonts w:ascii="Cambria" w:eastAsia="Vrinda" w:hAnsi="Cambria" w:cs="Vrinda"/>
                <w:sz w:val="24"/>
                <w:szCs w:val="24"/>
              </w:rPr>
              <w:t xml:space="preserve"> ‘d’</w:t>
            </w:r>
          </w:p>
          <w:p w14:paraId="5FC3CD16" w14:textId="77777777" w:rsidR="001A1D96" w:rsidRPr="0038689B" w:rsidRDefault="00AF0FF2">
            <w:pPr>
              <w:jc w:val="center"/>
              <w:rPr>
                <w:rFonts w:ascii="Cambria" w:hAnsi="Cambria"/>
                <w:sz w:val="24"/>
                <w:szCs w:val="24"/>
              </w:rPr>
            </w:pPr>
            <w:r w:rsidRPr="0038689B">
              <w:rPr>
                <w:rFonts w:ascii="Cambria" w:hAnsi="Cambria"/>
                <w:sz w:val="24"/>
                <w:szCs w:val="24"/>
              </w:rPr>
              <w:t>U+09A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59FBC8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ধ</w:t>
            </w:r>
            <w:r w:rsidRPr="0038689B">
              <w:rPr>
                <w:rFonts w:ascii="Cambria" w:eastAsia="Vrinda" w:hAnsi="Cambria" w:cs="Vrinda"/>
                <w:sz w:val="24"/>
                <w:szCs w:val="24"/>
              </w:rPr>
              <w:t xml:space="preserve"> ‘dh’</w:t>
            </w:r>
          </w:p>
          <w:p w14:paraId="0C0F6FD7" w14:textId="77777777" w:rsidR="001A1D96" w:rsidRPr="0038689B" w:rsidRDefault="00AF0FF2">
            <w:pPr>
              <w:jc w:val="center"/>
              <w:rPr>
                <w:rFonts w:ascii="Cambria" w:hAnsi="Cambria"/>
                <w:sz w:val="24"/>
                <w:szCs w:val="24"/>
              </w:rPr>
            </w:pPr>
            <w:r w:rsidRPr="0038689B">
              <w:rPr>
                <w:rFonts w:ascii="Cambria" w:hAnsi="Cambria"/>
                <w:sz w:val="24"/>
                <w:szCs w:val="24"/>
              </w:rPr>
              <w:t>U+09A7</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47424FF7"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ন</w:t>
            </w:r>
            <w:r w:rsidRPr="0038689B">
              <w:rPr>
                <w:rFonts w:ascii="Cambria" w:eastAsia="Vrinda" w:hAnsi="Cambria" w:cs="Vrinda"/>
                <w:sz w:val="24"/>
                <w:szCs w:val="24"/>
              </w:rPr>
              <w:t xml:space="preserve"> ‘n’</w:t>
            </w:r>
          </w:p>
          <w:p w14:paraId="56028DCC" w14:textId="77777777" w:rsidR="001A1D96" w:rsidRPr="0038689B" w:rsidRDefault="00AF0FF2">
            <w:pPr>
              <w:jc w:val="center"/>
              <w:rPr>
                <w:rFonts w:ascii="Cambria" w:hAnsi="Cambria"/>
                <w:sz w:val="24"/>
                <w:szCs w:val="24"/>
              </w:rPr>
            </w:pPr>
            <w:r w:rsidRPr="0038689B">
              <w:rPr>
                <w:rFonts w:ascii="Cambria" w:hAnsi="Cambria"/>
                <w:sz w:val="24"/>
                <w:szCs w:val="24"/>
              </w:rPr>
              <w:t>U+09A8</w:t>
            </w:r>
          </w:p>
        </w:tc>
      </w:tr>
      <w:tr w:rsidR="001A1D96" w:rsidRPr="0038689B" w14:paraId="5ECC0561" w14:textId="77777777" w:rsidTr="0038689B">
        <w:trPr>
          <w:trHeight w:val="17"/>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48B8E" w14:textId="77777777" w:rsidR="001A1D96" w:rsidRPr="0038689B" w:rsidRDefault="00AF0FF2">
            <w:pPr>
              <w:jc w:val="center"/>
              <w:rPr>
                <w:rFonts w:ascii="Cambria" w:hAnsi="Cambria"/>
                <w:b/>
                <w:sz w:val="24"/>
                <w:szCs w:val="24"/>
              </w:rPr>
            </w:pPr>
            <w:r w:rsidRPr="0038689B">
              <w:rPr>
                <w:rFonts w:ascii="Cambria" w:hAnsi="Cambria"/>
                <w:b/>
                <w:sz w:val="24"/>
                <w:szCs w:val="24"/>
              </w:rPr>
              <w:t>Bilabi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B7A86F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প</w:t>
            </w:r>
            <w:r w:rsidRPr="0038689B">
              <w:rPr>
                <w:rFonts w:ascii="Cambria" w:eastAsia="Vrinda" w:hAnsi="Cambria" w:cs="Vrinda"/>
                <w:sz w:val="24"/>
                <w:szCs w:val="24"/>
              </w:rPr>
              <w:t xml:space="preserve"> ‘p’</w:t>
            </w:r>
          </w:p>
          <w:p w14:paraId="7697F33D" w14:textId="77777777" w:rsidR="001A1D96" w:rsidRPr="0038689B" w:rsidRDefault="00AF0FF2">
            <w:pPr>
              <w:jc w:val="center"/>
              <w:rPr>
                <w:rFonts w:ascii="Cambria" w:hAnsi="Cambria"/>
                <w:sz w:val="24"/>
                <w:szCs w:val="24"/>
              </w:rPr>
            </w:pPr>
            <w:r w:rsidRPr="0038689B">
              <w:rPr>
                <w:rFonts w:ascii="Cambria" w:hAnsi="Cambria"/>
                <w:sz w:val="24"/>
                <w:szCs w:val="24"/>
              </w:rPr>
              <w:t>U+09A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E5B58A1"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ফ</w:t>
            </w:r>
            <w:r w:rsidRPr="0038689B">
              <w:rPr>
                <w:rFonts w:ascii="Cambria" w:eastAsia="Vrinda" w:hAnsi="Cambria" w:cs="Vrinda"/>
                <w:sz w:val="24"/>
                <w:szCs w:val="24"/>
              </w:rPr>
              <w:t xml:space="preserve"> ‘ph’</w:t>
            </w:r>
          </w:p>
          <w:p w14:paraId="516400DD" w14:textId="77777777" w:rsidR="001A1D96" w:rsidRPr="0038689B" w:rsidRDefault="00AF0FF2">
            <w:pPr>
              <w:jc w:val="center"/>
              <w:rPr>
                <w:rFonts w:ascii="Cambria" w:hAnsi="Cambria"/>
                <w:sz w:val="24"/>
                <w:szCs w:val="24"/>
              </w:rPr>
            </w:pPr>
            <w:r w:rsidRPr="0038689B">
              <w:rPr>
                <w:rFonts w:ascii="Cambria" w:hAnsi="Cambria"/>
                <w:sz w:val="24"/>
                <w:szCs w:val="24"/>
              </w:rPr>
              <w:t>U+09A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0481F91A"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ব</w:t>
            </w:r>
            <w:r w:rsidRPr="0038689B">
              <w:rPr>
                <w:rFonts w:ascii="Cambria" w:eastAsia="Vrinda" w:hAnsi="Cambria" w:cs="Vrinda"/>
                <w:sz w:val="24"/>
                <w:szCs w:val="24"/>
              </w:rPr>
              <w:t xml:space="preserve"> ‘b’</w:t>
            </w:r>
          </w:p>
          <w:p w14:paraId="093E139F" w14:textId="77777777" w:rsidR="001A1D96" w:rsidRPr="0038689B" w:rsidRDefault="00AF0FF2">
            <w:pPr>
              <w:jc w:val="center"/>
              <w:rPr>
                <w:rFonts w:ascii="Cambria" w:hAnsi="Cambria"/>
                <w:sz w:val="24"/>
                <w:szCs w:val="24"/>
              </w:rPr>
            </w:pPr>
            <w:r w:rsidRPr="0038689B">
              <w:rPr>
                <w:rFonts w:ascii="Cambria" w:hAnsi="Cambria"/>
                <w:sz w:val="24"/>
                <w:szCs w:val="24"/>
              </w:rPr>
              <w:t>U+09A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2D835E9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ভ</w:t>
            </w:r>
            <w:r w:rsidRPr="0038689B">
              <w:rPr>
                <w:rFonts w:ascii="Cambria" w:eastAsia="Vrinda" w:hAnsi="Cambria" w:cs="Vrinda"/>
                <w:sz w:val="24"/>
                <w:szCs w:val="24"/>
              </w:rPr>
              <w:t xml:space="preserve"> ‘bh’</w:t>
            </w:r>
          </w:p>
          <w:p w14:paraId="23D026DD" w14:textId="77777777" w:rsidR="001A1D96" w:rsidRPr="0038689B" w:rsidRDefault="00AF0FF2">
            <w:pPr>
              <w:jc w:val="center"/>
              <w:rPr>
                <w:rFonts w:ascii="Cambria" w:hAnsi="Cambria"/>
                <w:sz w:val="24"/>
                <w:szCs w:val="24"/>
              </w:rPr>
            </w:pPr>
            <w:r w:rsidRPr="0038689B">
              <w:rPr>
                <w:rFonts w:ascii="Cambria" w:hAnsi="Cambria"/>
                <w:sz w:val="24"/>
                <w:szCs w:val="24"/>
              </w:rPr>
              <w:t>U+09A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36FB0A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ম</w:t>
            </w:r>
            <w:r w:rsidRPr="0038689B">
              <w:rPr>
                <w:rFonts w:ascii="Cambria" w:eastAsia="Vrinda" w:hAnsi="Cambria" w:cs="Vrinda"/>
                <w:sz w:val="24"/>
                <w:szCs w:val="24"/>
              </w:rPr>
              <w:t xml:space="preserve"> ‘m’</w:t>
            </w:r>
          </w:p>
          <w:p w14:paraId="6ED79069" w14:textId="77777777" w:rsidR="001A1D96" w:rsidRPr="0038689B" w:rsidRDefault="00AF0FF2">
            <w:pPr>
              <w:jc w:val="center"/>
              <w:rPr>
                <w:rFonts w:ascii="Cambria" w:hAnsi="Cambria"/>
                <w:sz w:val="24"/>
                <w:szCs w:val="24"/>
              </w:rPr>
            </w:pPr>
            <w:r w:rsidRPr="0038689B">
              <w:rPr>
                <w:rFonts w:ascii="Cambria" w:hAnsi="Cambria"/>
                <w:sz w:val="24"/>
                <w:szCs w:val="24"/>
              </w:rPr>
              <w:t>U+09AE</w:t>
            </w:r>
          </w:p>
        </w:tc>
      </w:tr>
    </w:tbl>
    <w:p w14:paraId="53F7302E" w14:textId="77777777" w:rsidR="001A1D96" w:rsidRPr="0038689B" w:rsidRDefault="00AF0FF2" w:rsidP="0038689B">
      <w:pPr>
        <w:jc w:val="center"/>
        <w:rPr>
          <w:rFonts w:ascii="Times New Roman" w:eastAsia="Times New Roman" w:hAnsi="Times New Roman" w:cs="Times New Roman"/>
          <w:sz w:val="24"/>
          <w:szCs w:val="24"/>
        </w:rPr>
      </w:pPr>
      <w:r w:rsidRPr="0038689B">
        <w:rPr>
          <w:rFonts w:ascii="Cambria" w:hAnsi="Cambria"/>
        </w:rPr>
        <w:t>Table 5: Barga classification of Bengali consonants</w:t>
      </w:r>
    </w:p>
    <w:p w14:paraId="4D003BA9" w14:textId="77777777" w:rsidR="001A1D96" w:rsidRPr="0038689B" w:rsidRDefault="00AF0FF2" w:rsidP="0038689B">
      <w:pPr>
        <w:jc w:val="center"/>
        <w:rPr>
          <w:rFonts w:ascii="Cambria" w:hAnsi="Cambria"/>
        </w:rPr>
      </w:pPr>
      <w:r w:rsidRPr="0038689B">
        <w:rPr>
          <w:rFonts w:ascii="Cambria" w:hAnsi="Cambria"/>
        </w:rPr>
        <w:t>(Falling into a Pattern of Five Sets of Unvoiced Unaspirated, Unvoiced Aspirated, Voiced Unaspirated, Voiced Aspirated and Nasals, called five ‘Barga’)</w:t>
      </w:r>
    </w:p>
    <w:tbl>
      <w:tblPr>
        <w:tblStyle w:val="15"/>
        <w:tblW w:w="8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095"/>
        <w:gridCol w:w="1095"/>
        <w:gridCol w:w="1095"/>
        <w:gridCol w:w="1095"/>
        <w:gridCol w:w="1095"/>
        <w:gridCol w:w="1095"/>
        <w:gridCol w:w="1065"/>
      </w:tblGrid>
      <w:tr w:rsidR="001A1D96" w:rsidRPr="0038689B" w14:paraId="02BAD93B" w14:textId="77777777" w:rsidTr="0038689B">
        <w:trPr>
          <w:trHeight w:val="51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DB244" w14:textId="77777777" w:rsidR="001A1D96" w:rsidRPr="0038689B" w:rsidRDefault="00AF0FF2" w:rsidP="0038689B">
            <w:pPr>
              <w:jc w:val="center"/>
              <w:rPr>
                <w:rFonts w:ascii="Cambria" w:eastAsia="Cambria" w:hAnsi="Cambria" w:cs="Cambria"/>
                <w:b/>
                <w:sz w:val="24"/>
                <w:szCs w:val="24"/>
              </w:rPr>
            </w:pPr>
            <w:r w:rsidRPr="0038689B">
              <w:rPr>
                <w:rFonts w:ascii="Cambria" w:eastAsia="Cambria" w:hAnsi="Cambria" w:cs="Cambria"/>
                <w:b/>
                <w:sz w:val="24"/>
                <w:szCs w:val="24"/>
              </w:rPr>
              <w:t>Non-</w:t>
            </w:r>
          </w:p>
          <w:p w14:paraId="4BAC9572" w14:textId="77777777" w:rsidR="001A1D96" w:rsidRPr="0038689B" w:rsidRDefault="00AF0FF2" w:rsidP="0038689B">
            <w:pPr>
              <w:jc w:val="center"/>
              <w:rPr>
                <w:rFonts w:ascii="Cambria" w:eastAsia="Cambria" w:hAnsi="Cambria" w:cs="Cambria"/>
                <w:b/>
                <w:sz w:val="24"/>
                <w:szCs w:val="24"/>
              </w:rPr>
            </w:pPr>
            <w:r w:rsidRPr="0038689B">
              <w:rPr>
                <w:rFonts w:ascii="Cambria" w:eastAsia="Cambria" w:hAnsi="Cambria" w:cs="Cambria"/>
                <w:b/>
                <w:sz w:val="24"/>
                <w:szCs w:val="24"/>
              </w:rPr>
              <w:t>Barga</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E1FD7"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য</w:t>
            </w:r>
            <w:r w:rsidRPr="0038689B">
              <w:rPr>
                <w:rFonts w:ascii="Cambria" w:eastAsia="Vrinda" w:hAnsi="Cambria" w:cs="Vrinda"/>
                <w:sz w:val="24"/>
                <w:szCs w:val="24"/>
              </w:rPr>
              <w:t xml:space="preserve"> ‘y’</w:t>
            </w:r>
          </w:p>
          <w:p w14:paraId="68484462" w14:textId="77777777" w:rsidR="001A1D96" w:rsidRPr="0038689B" w:rsidRDefault="00AF0FF2" w:rsidP="0038689B">
            <w:pPr>
              <w:jc w:val="center"/>
              <w:rPr>
                <w:rFonts w:ascii="Cambria" w:hAnsi="Cambria"/>
                <w:sz w:val="24"/>
                <w:szCs w:val="24"/>
              </w:rPr>
            </w:pPr>
            <w:r w:rsidRPr="0038689B">
              <w:rPr>
                <w:rFonts w:ascii="Cambria" w:hAnsi="Cambria"/>
                <w:sz w:val="24"/>
                <w:szCs w:val="24"/>
              </w:rPr>
              <w:t>U+09AF</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4562B"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র</w:t>
            </w:r>
            <w:r w:rsidRPr="0038689B">
              <w:rPr>
                <w:rFonts w:ascii="Cambria" w:eastAsia="Vrinda" w:hAnsi="Cambria" w:cs="Vrinda"/>
                <w:sz w:val="24"/>
                <w:szCs w:val="24"/>
              </w:rPr>
              <w:t xml:space="preserve"> ‘r’</w:t>
            </w:r>
          </w:p>
          <w:p w14:paraId="051A7F0D" w14:textId="77777777" w:rsidR="001A1D96" w:rsidRPr="0038689B" w:rsidRDefault="00AF0FF2" w:rsidP="0038689B">
            <w:pPr>
              <w:jc w:val="center"/>
              <w:rPr>
                <w:rFonts w:ascii="Cambria" w:hAnsi="Cambria"/>
                <w:sz w:val="24"/>
                <w:szCs w:val="24"/>
              </w:rPr>
            </w:pPr>
            <w:r w:rsidRPr="0038689B">
              <w:rPr>
                <w:rFonts w:ascii="Cambria" w:hAnsi="Cambria"/>
                <w:sz w:val="24"/>
                <w:szCs w:val="24"/>
              </w:rPr>
              <w:t>U+09B0</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8B783"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ল</w:t>
            </w:r>
            <w:r w:rsidRPr="0038689B">
              <w:rPr>
                <w:rFonts w:ascii="Cambria" w:eastAsia="Vrinda" w:hAnsi="Cambria" w:cs="Vrinda"/>
                <w:sz w:val="24"/>
                <w:szCs w:val="24"/>
              </w:rPr>
              <w:t xml:space="preserve"> ‘l’</w:t>
            </w:r>
          </w:p>
          <w:p w14:paraId="6BF519B8" w14:textId="77777777" w:rsidR="001A1D96" w:rsidRPr="0038689B" w:rsidRDefault="00AF0FF2" w:rsidP="0038689B">
            <w:pPr>
              <w:jc w:val="center"/>
              <w:rPr>
                <w:rFonts w:ascii="Cambria" w:hAnsi="Cambria"/>
                <w:sz w:val="24"/>
                <w:szCs w:val="24"/>
              </w:rPr>
            </w:pPr>
            <w:r w:rsidRPr="0038689B">
              <w:rPr>
                <w:rFonts w:ascii="Cambria" w:hAnsi="Cambria"/>
                <w:sz w:val="24"/>
                <w:szCs w:val="24"/>
              </w:rPr>
              <w:t>U+09B2</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88EB9" w14:textId="649B9C32" w:rsidR="001A1D96" w:rsidRPr="00231DA5" w:rsidRDefault="00231DA5" w:rsidP="0038689B">
            <w:pPr>
              <w:jc w:val="center"/>
              <w:rPr>
                <w:rFonts w:ascii="Cambria" w:eastAsia="Mangal" w:hAnsi="Cambria" w:cs="Mangal"/>
                <w:sz w:val="24"/>
                <w:szCs w:val="24"/>
              </w:rPr>
            </w:pPr>
            <w:ins w:id="140" w:author="Udaya Narayana Singh" w:date="2018-05-17T18:58:00Z">
              <w:r w:rsidRPr="00231DA5">
                <w:rPr>
                  <w:rFonts w:cstheme="minorBidi" w:hint="cs"/>
                  <w:cs/>
                  <w:lang w:val="en-IN" w:bidi="bn-IN"/>
                </w:rPr>
                <w:t>শ</w:t>
              </w:r>
            </w:ins>
            <w:r w:rsidR="00AF0FF2" w:rsidRPr="00231DA5">
              <w:rPr>
                <w:rFonts w:ascii="Cambria" w:eastAsia="Mangal" w:hAnsi="Cambria" w:cs="Mangal"/>
                <w:sz w:val="24"/>
                <w:szCs w:val="24"/>
              </w:rPr>
              <w:t xml:space="preserve"> ‘Sh’</w:t>
            </w:r>
          </w:p>
          <w:p w14:paraId="58B811D1" w14:textId="77777777" w:rsidR="001A1D96" w:rsidRPr="008C2052" w:rsidRDefault="00AF0FF2" w:rsidP="0038689B">
            <w:pPr>
              <w:jc w:val="center"/>
              <w:rPr>
                <w:rFonts w:ascii="Cambria" w:hAnsi="Cambria"/>
                <w:sz w:val="24"/>
                <w:szCs w:val="24"/>
              </w:rPr>
            </w:pPr>
            <w:r w:rsidRPr="008C2052">
              <w:rPr>
                <w:rFonts w:ascii="Cambria" w:hAnsi="Cambria"/>
                <w:sz w:val="24"/>
                <w:szCs w:val="24"/>
              </w:rPr>
              <w:t>U+09B6</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06B20" w14:textId="3C197DAE" w:rsidR="001A1D96" w:rsidRPr="002E16F5" w:rsidRDefault="00231DA5" w:rsidP="0038689B">
            <w:pPr>
              <w:jc w:val="center"/>
              <w:rPr>
                <w:rFonts w:ascii="Cambria" w:eastAsia="Mangal" w:hAnsi="Cambria" w:cs="Mangal"/>
                <w:sz w:val="24"/>
                <w:szCs w:val="24"/>
              </w:rPr>
            </w:pPr>
            <w:ins w:id="141" w:author="Udaya Narayana Singh" w:date="2018-05-17T18:58:00Z">
              <w:r w:rsidRPr="008C2052">
                <w:rPr>
                  <w:rFonts w:cstheme="minorBidi" w:hint="cs"/>
                  <w:cs/>
                  <w:lang w:val="en-IN" w:bidi="bn-IN"/>
                </w:rPr>
                <w:t>ষ</w:t>
              </w:r>
            </w:ins>
            <w:r w:rsidR="00AF0FF2" w:rsidRPr="008C2052">
              <w:rPr>
                <w:rFonts w:ascii="Cambria" w:eastAsia="Mangal" w:hAnsi="Cambria" w:cs="Mangal"/>
                <w:sz w:val="24"/>
                <w:szCs w:val="24"/>
              </w:rPr>
              <w:t xml:space="preserve"> ‘Ss’</w:t>
            </w:r>
          </w:p>
          <w:p w14:paraId="476A6931" w14:textId="77777777" w:rsidR="001A1D96" w:rsidRPr="002E16F5" w:rsidRDefault="00AF0FF2" w:rsidP="0038689B">
            <w:pPr>
              <w:jc w:val="center"/>
              <w:rPr>
                <w:rFonts w:ascii="Cambria" w:hAnsi="Cambria"/>
                <w:sz w:val="24"/>
                <w:szCs w:val="24"/>
              </w:rPr>
            </w:pPr>
            <w:r w:rsidRPr="002E16F5">
              <w:rPr>
                <w:rFonts w:ascii="Cambria" w:hAnsi="Cambria"/>
                <w:sz w:val="24"/>
                <w:szCs w:val="24"/>
              </w:rPr>
              <w:t>U+09B7</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225ED" w14:textId="77777777" w:rsidR="00231DA5" w:rsidRPr="00DF11CD" w:rsidRDefault="00231DA5" w:rsidP="00231DA5">
            <w:pPr>
              <w:pStyle w:val="CommentText"/>
              <w:rPr>
                <w:ins w:id="142" w:author="Udaya Narayana Singh" w:date="2018-05-17T18:58:00Z"/>
                <w:rFonts w:cs="Shonar Bangla"/>
                <w:lang w:bidi="bn-IN"/>
              </w:rPr>
            </w:pPr>
            <w:ins w:id="143" w:author="Udaya Narayana Singh" w:date="2018-05-17T18:58:00Z">
              <w:r w:rsidRPr="00DF11CD">
                <w:rPr>
                  <w:rFonts w:cs="Shonar Bangla" w:hint="cs"/>
                  <w:cs/>
                  <w:lang w:bidi="bn-IN"/>
                </w:rPr>
                <w:t>স</w:t>
              </w:r>
            </w:ins>
          </w:p>
          <w:p w14:paraId="585249FA" w14:textId="56555C79" w:rsidR="001A1D96" w:rsidRPr="00DF11CD" w:rsidRDefault="00AF0FF2" w:rsidP="0038689B">
            <w:pPr>
              <w:jc w:val="center"/>
              <w:rPr>
                <w:rFonts w:ascii="Cambria" w:eastAsia="Mangal" w:hAnsi="Cambria" w:cs="Mangal"/>
                <w:sz w:val="24"/>
                <w:szCs w:val="24"/>
              </w:rPr>
            </w:pPr>
            <w:r w:rsidRPr="00DF11CD">
              <w:rPr>
                <w:rFonts w:ascii="Cambria" w:eastAsia="Mangal" w:hAnsi="Cambria" w:cs="Mangal"/>
                <w:sz w:val="24"/>
                <w:szCs w:val="24"/>
              </w:rPr>
              <w:t xml:space="preserve"> ‘s’</w:t>
            </w:r>
          </w:p>
          <w:p w14:paraId="67ECD91B" w14:textId="77777777" w:rsidR="001A1D96" w:rsidRPr="00231DA5" w:rsidRDefault="00AF0FF2" w:rsidP="0038689B">
            <w:pPr>
              <w:jc w:val="center"/>
              <w:rPr>
                <w:rFonts w:ascii="Cambria" w:hAnsi="Cambria"/>
                <w:sz w:val="24"/>
                <w:szCs w:val="24"/>
              </w:rPr>
            </w:pPr>
            <w:r w:rsidRPr="00E2576B">
              <w:rPr>
                <w:rFonts w:ascii="Cambria" w:hAnsi="Cambria"/>
                <w:sz w:val="24"/>
                <w:szCs w:val="24"/>
              </w:rPr>
              <w:t>U+09B8</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1C01F" w14:textId="040BDE21" w:rsidR="001A1D96" w:rsidRPr="00231DA5" w:rsidRDefault="00231DA5" w:rsidP="0038689B">
            <w:pPr>
              <w:jc w:val="center"/>
              <w:rPr>
                <w:rFonts w:ascii="Cambria" w:eastAsia="Mangal" w:hAnsi="Cambria" w:cs="Mangal"/>
                <w:sz w:val="24"/>
                <w:szCs w:val="24"/>
              </w:rPr>
            </w:pPr>
            <w:ins w:id="144" w:author="Udaya Narayana Singh" w:date="2018-05-17T18:58:00Z">
              <w:r w:rsidRPr="00231DA5">
                <w:rPr>
                  <w:rFonts w:cstheme="minorBidi"/>
                  <w:cs/>
                  <w:lang w:bidi="bn-IN"/>
                </w:rPr>
                <w:t>হ</w:t>
              </w:r>
            </w:ins>
            <w:r w:rsidR="00AF0FF2" w:rsidRPr="00231DA5">
              <w:rPr>
                <w:rFonts w:ascii="Cambria" w:eastAsia="Mangal" w:hAnsi="Cambria" w:cs="Mangal"/>
                <w:sz w:val="24"/>
                <w:szCs w:val="24"/>
              </w:rPr>
              <w:t xml:space="preserve"> ‘h’</w:t>
            </w:r>
          </w:p>
          <w:p w14:paraId="4F441A89" w14:textId="77777777" w:rsidR="001A1D96" w:rsidRPr="00231DA5" w:rsidRDefault="00AF0FF2" w:rsidP="0038689B">
            <w:pPr>
              <w:jc w:val="center"/>
              <w:rPr>
                <w:rFonts w:ascii="Cambria" w:hAnsi="Cambria"/>
                <w:sz w:val="24"/>
                <w:szCs w:val="24"/>
              </w:rPr>
            </w:pPr>
            <w:r w:rsidRPr="00231DA5">
              <w:rPr>
                <w:rFonts w:ascii="Cambria" w:hAnsi="Cambria"/>
                <w:sz w:val="24"/>
                <w:szCs w:val="24"/>
              </w:rPr>
              <w:t>U+0939</w:t>
            </w:r>
          </w:p>
        </w:tc>
      </w:tr>
    </w:tbl>
    <w:p w14:paraId="552C6FA5" w14:textId="77777777" w:rsidR="001A1D96" w:rsidRPr="000D71E1" w:rsidRDefault="00AF0FF2" w:rsidP="000D71E1">
      <w:pPr>
        <w:jc w:val="center"/>
        <w:rPr>
          <w:rFonts w:ascii="Cambria" w:hAnsi="Cambria"/>
        </w:rPr>
      </w:pPr>
      <w:r w:rsidRPr="000D71E1">
        <w:rPr>
          <w:rFonts w:ascii="Cambria" w:hAnsi="Cambria"/>
        </w:rPr>
        <w:t>Table 6: Non-Barga consonants (Not falling into any of the five categories)</w:t>
      </w:r>
    </w:p>
    <w:p w14:paraId="24C3E42A" w14:textId="77777777" w:rsidR="001A1D96" w:rsidRPr="0038689B" w:rsidRDefault="001A1D96" w:rsidP="0038689B">
      <w:pPr>
        <w:jc w:val="center"/>
        <w:rPr>
          <w:rFonts w:ascii="Cambria" w:eastAsia="Times New Roman" w:hAnsi="Cambria" w:cs="Times New Roman"/>
          <w:sz w:val="24"/>
          <w:szCs w:val="24"/>
        </w:rPr>
      </w:pPr>
    </w:p>
    <w:p w14:paraId="0A14D3DC" w14:textId="77777777" w:rsidR="001A1D96" w:rsidRPr="0038689B" w:rsidRDefault="00AF0FF2" w:rsidP="0038689B">
      <w:pPr>
        <w:pStyle w:val="Heading3"/>
        <w:rPr>
          <w:rFonts w:ascii="Arial" w:hAnsi="Arial"/>
        </w:rPr>
      </w:pPr>
      <w:r>
        <w:t>3.3.2</w:t>
      </w:r>
      <w:r w:rsidR="00F976BF">
        <w:rPr>
          <w:rFonts w:ascii="Times New Roman" w:eastAsia="Times New Roman" w:hAnsi="Times New Roman" w:cs="Times New Roman"/>
        </w:rPr>
        <w:t xml:space="preserve"> </w:t>
      </w:r>
      <w:r>
        <w:t xml:space="preserve">The Implicit Vowel Killer: </w:t>
      </w:r>
      <w:r>
        <w:rPr>
          <w:i/>
        </w:rPr>
        <w:t>Halant</w:t>
      </w:r>
      <w:r>
        <w:t xml:space="preserve"> (=’Hasanta’ in Bengali)</w:t>
      </w:r>
      <w:r>
        <w:rPr>
          <w:rFonts w:ascii="Times New Roman" w:eastAsia="Times New Roman" w:hAnsi="Times New Roman" w:cs="Times New Roman"/>
          <w:sz w:val="24"/>
          <w:szCs w:val="24"/>
        </w:rPr>
        <w:t xml:space="preserve"> </w:t>
      </w:r>
    </w:p>
    <w:p w14:paraId="5C106607" w14:textId="4A4A2E4B" w:rsidR="001A1D96" w:rsidRPr="0038689B" w:rsidRDefault="00AF0FF2" w:rsidP="0038689B">
      <w:pPr>
        <w:jc w:val="both"/>
        <w:rPr>
          <w:rFonts w:ascii="Cambria" w:hAnsi="Cambria"/>
          <w:sz w:val="24"/>
          <w:szCs w:val="24"/>
        </w:rPr>
      </w:pPr>
      <w:r w:rsidRPr="0038689B">
        <w:rPr>
          <w:rFonts w:ascii="Cambria" w:hAnsi="Cambria"/>
          <w:sz w:val="24"/>
          <w:szCs w:val="24"/>
        </w:rPr>
        <w:t xml:space="preserve">As stated earlier, all consonants </w:t>
      </w:r>
      <w:del w:id="145" w:author="Udaya Narayana Singh" w:date="2018-05-17T19:49:00Z">
        <w:r w:rsidRPr="0038689B" w:rsidDel="00DF11CD">
          <w:rPr>
            <w:rFonts w:ascii="Cambria" w:hAnsi="Cambria"/>
            <w:sz w:val="24"/>
            <w:szCs w:val="24"/>
          </w:rPr>
          <w:delText xml:space="preserve">have </w:delText>
        </w:r>
      </w:del>
      <w:ins w:id="146" w:author="Udaya Narayana Singh" w:date="2018-05-17T19:49:00Z">
        <w:r w:rsidR="00DF11CD">
          <w:rPr>
            <w:rFonts w:ascii="Cambria" w:hAnsi="Cambria"/>
            <w:sz w:val="24"/>
            <w:szCs w:val="24"/>
          </w:rPr>
          <w:t xml:space="preserve">are pronounced </w:t>
        </w:r>
      </w:ins>
      <w:ins w:id="147" w:author="Udaya Narayana Singh" w:date="2018-05-17T19:50:00Z">
        <w:r w:rsidR="00DF11CD">
          <w:rPr>
            <w:rFonts w:ascii="Cambria" w:hAnsi="Cambria"/>
            <w:sz w:val="24"/>
            <w:szCs w:val="24"/>
          </w:rPr>
          <w:t xml:space="preserve">in isolation </w:t>
        </w:r>
      </w:ins>
      <w:ins w:id="148" w:author="Udaya Narayana Singh" w:date="2018-05-17T19:49:00Z">
        <w:r w:rsidR="00DF11CD">
          <w:rPr>
            <w:rFonts w:ascii="Cambria" w:hAnsi="Cambria"/>
            <w:sz w:val="24"/>
            <w:szCs w:val="24"/>
          </w:rPr>
          <w:t>with</w:t>
        </w:r>
        <w:r w:rsidR="00DF11CD" w:rsidRPr="0038689B">
          <w:rPr>
            <w:rFonts w:ascii="Cambria" w:hAnsi="Cambria"/>
            <w:sz w:val="24"/>
            <w:szCs w:val="24"/>
          </w:rPr>
          <w:t xml:space="preserve"> </w:t>
        </w:r>
      </w:ins>
      <w:r w:rsidRPr="0038689B">
        <w:rPr>
          <w:rFonts w:ascii="Cambria" w:hAnsi="Cambria"/>
          <w:sz w:val="24"/>
          <w:szCs w:val="24"/>
        </w:rPr>
        <w:t>an implicit vowel (central back /-ɔ/ in Bengali as the neutral vowel</w:t>
      </w:r>
      <w:del w:id="149" w:author="Udaya Narayana Singh" w:date="2018-05-17T19:50:00Z">
        <w:r w:rsidRPr="0038689B" w:rsidDel="00DF11CD">
          <w:rPr>
            <w:rFonts w:ascii="Cambria" w:hAnsi="Cambria"/>
            <w:sz w:val="24"/>
            <w:szCs w:val="24"/>
          </w:rPr>
          <w:delText xml:space="preserve">, corresponding to </w:delText>
        </w:r>
        <w:commentRangeStart w:id="150"/>
        <w:r w:rsidRPr="0038689B" w:rsidDel="00DF11CD">
          <w:rPr>
            <w:rFonts w:ascii="Cambria" w:hAnsi="Cambria"/>
            <w:sz w:val="24"/>
            <w:szCs w:val="24"/>
          </w:rPr>
          <w:delText>Devanagari schwa</w:delText>
        </w:r>
      </w:del>
      <w:commentRangeEnd w:id="150"/>
      <w:r w:rsidR="009D1CEA">
        <w:rPr>
          <w:rStyle w:val="CommentReference"/>
          <w:rFonts w:cs="Cordia New"/>
        </w:rPr>
        <w:commentReference w:id="150"/>
      </w:r>
      <w:r w:rsidRPr="0038689B">
        <w:rPr>
          <w:rFonts w:ascii="Cambria" w:hAnsi="Cambria"/>
          <w:sz w:val="24"/>
          <w:szCs w:val="24"/>
        </w:rPr>
        <w:t xml:space="preserve">) </w:t>
      </w:r>
      <w:ins w:id="151" w:author="Udaya Narayana Singh" w:date="2018-05-17T19:50:00Z">
        <w:r w:rsidR="00DF11CD">
          <w:rPr>
            <w:rFonts w:ascii="Cambria" w:hAnsi="Cambria"/>
            <w:sz w:val="24"/>
            <w:szCs w:val="24"/>
          </w:rPr>
          <w:t xml:space="preserve">assumed to be </w:t>
        </w:r>
      </w:ins>
      <w:del w:id="152" w:author="Udaya Narayana Singh" w:date="2018-05-17T19:50:00Z">
        <w:r w:rsidRPr="0038689B" w:rsidDel="00DF11CD">
          <w:rPr>
            <w:rFonts w:ascii="Cambria" w:hAnsi="Cambria"/>
            <w:sz w:val="24"/>
            <w:szCs w:val="24"/>
          </w:rPr>
          <w:delText xml:space="preserve">within </w:delText>
        </w:r>
      </w:del>
      <w:ins w:id="153" w:author="Udaya Narayana Singh" w:date="2018-05-17T19:50:00Z">
        <w:r w:rsidR="00DF11CD">
          <w:rPr>
            <w:rFonts w:ascii="Cambria" w:hAnsi="Cambria"/>
            <w:sz w:val="24"/>
            <w:szCs w:val="24"/>
          </w:rPr>
          <w:t>associated with</w:t>
        </w:r>
        <w:r w:rsidR="00DF11CD" w:rsidRPr="0038689B">
          <w:rPr>
            <w:rFonts w:ascii="Cambria" w:hAnsi="Cambria"/>
            <w:sz w:val="24"/>
            <w:szCs w:val="24"/>
          </w:rPr>
          <w:t xml:space="preserve"> </w:t>
        </w:r>
      </w:ins>
      <w:r w:rsidRPr="0038689B">
        <w:rPr>
          <w:rFonts w:ascii="Cambria" w:hAnsi="Cambria"/>
          <w:sz w:val="24"/>
          <w:szCs w:val="24"/>
        </w:rPr>
        <w:t xml:space="preserve">them [121]. </w:t>
      </w:r>
      <w:ins w:id="154" w:author="Udaya Narayana Singh" w:date="2018-05-17T19:52:00Z">
        <w:r w:rsidR="00DF11CD">
          <w:rPr>
            <w:rFonts w:ascii="Cambria" w:hAnsi="Cambria"/>
            <w:sz w:val="24"/>
            <w:szCs w:val="24"/>
          </w:rPr>
          <w:t xml:space="preserve">The ‘Halant’ (=’Hasanta in Bengali) or the </w:t>
        </w:r>
      </w:ins>
      <w:del w:id="155" w:author="Udaya Narayana Singh" w:date="2018-05-17T19:52:00Z">
        <w:r w:rsidRPr="0038689B" w:rsidDel="00DF11CD">
          <w:rPr>
            <w:rFonts w:ascii="Cambria" w:hAnsi="Cambria"/>
            <w:sz w:val="24"/>
            <w:szCs w:val="24"/>
          </w:rPr>
          <w:delText xml:space="preserve">UNICODE (cf. Unicode 3.0 and above) prefers the </w:delText>
        </w:r>
      </w:del>
      <w:r w:rsidRPr="0038689B">
        <w:rPr>
          <w:rFonts w:ascii="Cambria" w:hAnsi="Cambria"/>
          <w:sz w:val="24"/>
          <w:szCs w:val="24"/>
        </w:rPr>
        <w:t>term ‘</w:t>
      </w:r>
      <w:r w:rsidRPr="0038689B">
        <w:rPr>
          <w:rFonts w:ascii="Cambria" w:hAnsi="Cambria"/>
          <w:i/>
          <w:sz w:val="24"/>
          <w:szCs w:val="24"/>
        </w:rPr>
        <w:t>Virāma</w:t>
      </w:r>
      <w:r w:rsidRPr="0038689B">
        <w:rPr>
          <w:rFonts w:ascii="Cambria" w:hAnsi="Cambria"/>
          <w:sz w:val="24"/>
          <w:szCs w:val="24"/>
        </w:rPr>
        <w:t>’</w:t>
      </w:r>
      <w:ins w:id="156" w:author="Udaya Narayana Singh" w:date="2018-05-17T19:52:00Z">
        <w:r w:rsidR="00DF11CD">
          <w:rPr>
            <w:rFonts w:ascii="Cambria" w:hAnsi="Cambria"/>
            <w:sz w:val="24"/>
            <w:szCs w:val="24"/>
          </w:rPr>
          <w:t xml:space="preserve"> as p</w:t>
        </w:r>
      </w:ins>
      <w:ins w:id="157" w:author="Udaya Narayana Singh" w:date="2018-05-17T19:53:00Z">
        <w:r w:rsidR="00DF11CD">
          <w:rPr>
            <w:rFonts w:ascii="Cambria" w:hAnsi="Cambria"/>
            <w:sz w:val="24"/>
            <w:szCs w:val="24"/>
          </w:rPr>
          <w:t xml:space="preserve">referred in </w:t>
        </w:r>
        <w:r w:rsidR="00DF11CD" w:rsidRPr="0038689B">
          <w:rPr>
            <w:rFonts w:ascii="Cambria" w:hAnsi="Cambria"/>
            <w:sz w:val="24"/>
            <w:szCs w:val="24"/>
          </w:rPr>
          <w:t xml:space="preserve">UNICODE (cf. Unicode 3.0 and above) </w:t>
        </w:r>
      </w:ins>
      <w:del w:id="158" w:author="Udaya Narayana Singh" w:date="2018-05-17T19:53:00Z">
        <w:r w:rsidRPr="0038689B" w:rsidDel="00DF11CD">
          <w:rPr>
            <w:rFonts w:ascii="Cambria" w:hAnsi="Cambria"/>
            <w:sz w:val="24"/>
            <w:szCs w:val="24"/>
          </w:rPr>
          <w:delText>. I</w:delText>
        </w:r>
      </w:del>
      <w:ins w:id="159" w:author="Udaya Narayana Singh" w:date="2018-05-17T19:53:00Z">
        <w:r w:rsidR="00DF11CD">
          <w:rPr>
            <w:rFonts w:ascii="Cambria" w:hAnsi="Cambria"/>
            <w:sz w:val="24"/>
            <w:szCs w:val="24"/>
          </w:rPr>
          <w:t>have been used i</w:t>
        </w:r>
      </w:ins>
      <w:r w:rsidRPr="0038689B">
        <w:rPr>
          <w:rFonts w:ascii="Cambria" w:hAnsi="Cambria"/>
          <w:sz w:val="24"/>
          <w:szCs w:val="24"/>
        </w:rPr>
        <w:t xml:space="preserve">n this report </w:t>
      </w:r>
      <w:del w:id="160" w:author="Udaya Narayana Singh" w:date="2018-05-17T19:53:00Z">
        <w:r w:rsidRPr="0038689B" w:rsidDel="00DF11CD">
          <w:rPr>
            <w:rFonts w:ascii="Cambria" w:hAnsi="Cambria"/>
            <w:sz w:val="24"/>
            <w:szCs w:val="24"/>
          </w:rPr>
          <w:delText>both these</w:delText>
        </w:r>
      </w:del>
      <w:ins w:id="161" w:author="Udaya Narayana Singh" w:date="2018-05-17T19:53:00Z">
        <w:r w:rsidR="00DF11CD">
          <w:rPr>
            <w:rFonts w:ascii="Cambria" w:hAnsi="Cambria"/>
            <w:sz w:val="24"/>
            <w:szCs w:val="24"/>
          </w:rPr>
          <w:t>as</w:t>
        </w:r>
      </w:ins>
      <w:r w:rsidRPr="0038689B">
        <w:rPr>
          <w:rFonts w:ascii="Cambria" w:hAnsi="Cambria"/>
          <w:sz w:val="24"/>
          <w:szCs w:val="24"/>
        </w:rPr>
        <w:t xml:space="preserve"> terms </w:t>
      </w:r>
      <w:ins w:id="162" w:author="Udaya Narayana Singh" w:date="2018-05-17T19:53:00Z">
        <w:r w:rsidR="00DF11CD">
          <w:rPr>
            <w:rFonts w:ascii="Cambria" w:hAnsi="Cambria"/>
            <w:sz w:val="24"/>
            <w:szCs w:val="24"/>
          </w:rPr>
          <w:t xml:space="preserve">that </w:t>
        </w:r>
      </w:ins>
      <w:r w:rsidRPr="0038689B">
        <w:rPr>
          <w:rFonts w:ascii="Cambria" w:hAnsi="Cambria"/>
          <w:sz w:val="24"/>
          <w:szCs w:val="24"/>
        </w:rPr>
        <w:t>have been used to denote the character that</w:t>
      </w:r>
      <w:ins w:id="163" w:author="Udaya Narayana Singh" w:date="2018-05-17T19:53:00Z">
        <w:r w:rsidR="00DF11CD">
          <w:rPr>
            <w:rFonts w:ascii="Cambria" w:hAnsi="Cambria"/>
            <w:sz w:val="24"/>
            <w:szCs w:val="24"/>
          </w:rPr>
          <w:t xml:space="preserve"> mark the absence of this </w:t>
        </w:r>
      </w:ins>
      <w:del w:id="164" w:author="Udaya Narayana Singh" w:date="2018-05-17T19:53:00Z">
        <w:r w:rsidRPr="0038689B" w:rsidDel="00DF11CD">
          <w:rPr>
            <w:rFonts w:ascii="Cambria" w:hAnsi="Cambria"/>
            <w:sz w:val="24"/>
            <w:szCs w:val="24"/>
          </w:rPr>
          <w:delText xml:space="preserve"> </w:delText>
        </w:r>
        <w:commentRangeStart w:id="165"/>
        <w:r w:rsidRPr="0038689B" w:rsidDel="00DF11CD">
          <w:rPr>
            <w:rFonts w:ascii="Cambria" w:hAnsi="Cambria"/>
            <w:sz w:val="24"/>
            <w:szCs w:val="24"/>
          </w:rPr>
          <w:delText>suppresses</w:delText>
        </w:r>
      </w:del>
      <w:commentRangeEnd w:id="165"/>
      <w:r w:rsidR="00851396">
        <w:rPr>
          <w:rStyle w:val="CommentReference"/>
          <w:rFonts w:cs="Cordia New"/>
        </w:rPr>
        <w:commentReference w:id="165"/>
      </w:r>
      <w:del w:id="166" w:author="Udaya Narayana Singh" w:date="2018-05-17T19:53:00Z">
        <w:r w:rsidRPr="0038689B" w:rsidDel="00DF11CD">
          <w:rPr>
            <w:rFonts w:ascii="Cambria" w:hAnsi="Cambria"/>
            <w:sz w:val="24"/>
            <w:szCs w:val="24"/>
          </w:rPr>
          <w:delText xml:space="preserve"> </w:delText>
        </w:r>
      </w:del>
      <w:del w:id="167" w:author="Udaya Narayana Singh" w:date="2018-05-17T19:54:00Z">
        <w:r w:rsidRPr="0038689B" w:rsidDel="00DF11CD">
          <w:rPr>
            <w:rFonts w:ascii="Cambria" w:hAnsi="Cambria"/>
            <w:sz w:val="24"/>
            <w:szCs w:val="24"/>
          </w:rPr>
          <w:delText xml:space="preserve">the </w:delText>
        </w:r>
      </w:del>
      <w:r w:rsidRPr="0038689B">
        <w:rPr>
          <w:rFonts w:ascii="Cambria" w:hAnsi="Cambria"/>
          <w:sz w:val="24"/>
          <w:szCs w:val="24"/>
        </w:rPr>
        <w:t xml:space="preserve">inherent vowel. </w:t>
      </w:r>
      <w:ins w:id="168" w:author="Udaya Narayana Singh" w:date="2018-05-17T19:54:00Z">
        <w:r w:rsidR="00DF11CD">
          <w:rPr>
            <w:rFonts w:ascii="Cambria" w:hAnsi="Cambria"/>
            <w:sz w:val="24"/>
            <w:szCs w:val="24"/>
          </w:rPr>
          <w:t xml:space="preserve">Because </w:t>
        </w:r>
      </w:ins>
      <w:del w:id="169" w:author="Udaya Narayana Singh" w:date="2018-05-17T19:54:00Z">
        <w:r w:rsidRPr="0038689B" w:rsidDel="00DF11CD">
          <w:rPr>
            <w:rFonts w:ascii="Cambria" w:hAnsi="Cambria"/>
            <w:sz w:val="24"/>
            <w:szCs w:val="24"/>
          </w:rPr>
          <w:delText>Thus,</w:delText>
        </w:r>
      </w:del>
      <w:r w:rsidRPr="0038689B">
        <w:rPr>
          <w:rFonts w:ascii="Cambria" w:hAnsi="Cambria"/>
          <w:sz w:val="24"/>
          <w:szCs w:val="24"/>
        </w:rPr>
        <w:t xml:space="preserve"> a special sign is needed whenever this implicit vowel is stripped off</w:t>
      </w:r>
      <w:ins w:id="170" w:author="Udaya Narayana Singh" w:date="2018-05-17T19:54:00Z">
        <w:r w:rsidR="00DF11CD">
          <w:rPr>
            <w:rFonts w:ascii="Cambria" w:hAnsi="Cambria"/>
            <w:sz w:val="24"/>
            <w:szCs w:val="24"/>
          </w:rPr>
          <w:t>, the</w:t>
        </w:r>
      </w:ins>
      <w:del w:id="171" w:author="Udaya Narayana Singh" w:date="2018-05-17T19:54:00Z">
        <w:r w:rsidRPr="0038689B" w:rsidDel="00DF11CD">
          <w:rPr>
            <w:rFonts w:ascii="Cambria" w:hAnsi="Cambria"/>
            <w:sz w:val="24"/>
            <w:szCs w:val="24"/>
          </w:rPr>
          <w:delText>. This</w:delText>
        </w:r>
      </w:del>
      <w:r w:rsidRPr="0038689B">
        <w:rPr>
          <w:rFonts w:ascii="Cambria" w:hAnsi="Cambria"/>
          <w:sz w:val="24"/>
          <w:szCs w:val="24"/>
        </w:rPr>
        <w:t xml:space="preserve"> symbol is known as the </w:t>
      </w:r>
      <w:r w:rsidRPr="0038689B">
        <w:rPr>
          <w:rFonts w:ascii="Cambria" w:hAnsi="Cambria"/>
          <w:i/>
          <w:sz w:val="24"/>
          <w:szCs w:val="24"/>
        </w:rPr>
        <w:t xml:space="preserve">Halant </w:t>
      </w:r>
      <w:r w:rsidRPr="0038689B">
        <w:rPr>
          <w:rFonts w:ascii="Cambria" w:hAnsi="Cambria"/>
          <w:sz w:val="24"/>
          <w:szCs w:val="24"/>
        </w:rPr>
        <w:t>(=</w:t>
      </w:r>
      <w:r w:rsidRPr="0038689B">
        <w:rPr>
          <w:rFonts w:ascii="Cambria" w:hAnsi="Cambria"/>
          <w:i/>
          <w:sz w:val="24"/>
          <w:szCs w:val="24"/>
        </w:rPr>
        <w:t>Hasanta</w:t>
      </w:r>
      <w:r w:rsidRPr="0038689B">
        <w:rPr>
          <w:rFonts w:ascii="Cambria" w:hAnsi="Cambria"/>
          <w:sz w:val="24"/>
          <w:szCs w:val="24"/>
        </w:rPr>
        <w:t>) "</w:t>
      </w:r>
      <w:r w:rsidRPr="0038689B">
        <w:rPr>
          <w:rFonts w:ascii="Kohinoor Devanagari" w:eastAsia="Mangal" w:hAnsi="Kohinoor Devanagari" w:cs="Mangal"/>
          <w:sz w:val="24"/>
          <w:szCs w:val="24"/>
          <w:cs/>
          <w:lang w:bidi="hi-IN"/>
        </w:rPr>
        <w:t>्</w:t>
      </w:r>
      <w:r w:rsidRPr="0038689B">
        <w:rPr>
          <w:rFonts w:ascii="Cambria" w:hAnsi="Cambria"/>
          <w:sz w:val="24"/>
          <w:szCs w:val="24"/>
        </w:rPr>
        <w:t xml:space="preserve">" (U+09CD). By placing the Halant under the first consonant of a combination or cluster, one could </w:t>
      </w:r>
      <w:ins w:id="172" w:author="Udaya Narayana Singh" w:date="2018-05-17T19:55:00Z">
        <w:r w:rsidR="00DF11CD">
          <w:rPr>
            <w:rFonts w:ascii="Cambria" w:hAnsi="Cambria"/>
            <w:sz w:val="24"/>
            <w:szCs w:val="24"/>
          </w:rPr>
          <w:t>–</w:t>
        </w:r>
      </w:ins>
      <w:ins w:id="173" w:author="Udaya Narayana Singh" w:date="2018-05-17T19:54:00Z">
        <w:r w:rsidR="00DF11CD">
          <w:rPr>
            <w:rFonts w:ascii="Cambria" w:hAnsi="Cambria"/>
            <w:sz w:val="24"/>
            <w:szCs w:val="24"/>
          </w:rPr>
          <w:t xml:space="preserve"> </w:t>
        </w:r>
      </w:ins>
      <w:ins w:id="174" w:author="Udaya Narayana Singh" w:date="2018-05-17T19:55:00Z">
        <w:r w:rsidR="00DF11CD">
          <w:rPr>
            <w:rFonts w:ascii="Cambria" w:hAnsi="Cambria"/>
            <w:sz w:val="24"/>
            <w:szCs w:val="24"/>
          </w:rPr>
          <w:t>in common parlance, “</w:t>
        </w:r>
      </w:ins>
      <w:r w:rsidRPr="0038689B">
        <w:rPr>
          <w:rFonts w:ascii="Cambria" w:hAnsi="Cambria"/>
          <w:sz w:val="24"/>
          <w:szCs w:val="24"/>
        </w:rPr>
        <w:t>kill</w:t>
      </w:r>
      <w:ins w:id="175" w:author="Udaya Narayana Singh" w:date="2018-05-17T19:55:00Z">
        <w:r w:rsidR="00DF11CD">
          <w:rPr>
            <w:rFonts w:ascii="Cambria" w:hAnsi="Cambria"/>
            <w:sz w:val="24"/>
            <w:szCs w:val="24"/>
          </w:rPr>
          <w:t>”</w:t>
        </w:r>
      </w:ins>
      <w:r w:rsidRPr="0038689B">
        <w:rPr>
          <w:rFonts w:ascii="Cambria" w:hAnsi="Cambria"/>
          <w:sz w:val="24"/>
          <w:szCs w:val="24"/>
        </w:rPr>
        <w:t xml:space="preserve"> its vowel, and create conjuncts. In this manner, conjunct characters can be generally done by joining two to four consonant combinations. In rare cases, this process can join up to five consonants. However, the notion of maximum number of consonants joining to form one </w:t>
      </w:r>
      <w:r w:rsidRPr="0038689B">
        <w:rPr>
          <w:rFonts w:ascii="Cambria" w:hAnsi="Cambria"/>
          <w:i/>
          <w:sz w:val="24"/>
          <w:szCs w:val="24"/>
        </w:rPr>
        <w:t>akshara</w:t>
      </w:r>
      <w:r w:rsidRPr="0038689B">
        <w:rPr>
          <w:rFonts w:ascii="Cambria" w:hAnsi="Cambria"/>
          <w:sz w:val="24"/>
          <w:szCs w:val="24"/>
        </w:rPr>
        <w:t xml:space="preserve"> is to be empirically seen. It is an observation based on the CIIL-Emille Corpora of Bengali words [132] as seen in print till date. Given the </w:t>
      </w:r>
      <w:r w:rsidR="00AF23F7" w:rsidRPr="00AF23F7">
        <w:rPr>
          <w:rFonts w:ascii="Cambria" w:hAnsi="Cambria"/>
          <w:color w:val="FF0000"/>
          <w:sz w:val="24"/>
          <w:szCs w:val="24"/>
        </w:rPr>
        <w:t xml:space="preserve">mixture of scripts and </w:t>
      </w:r>
      <w:r w:rsidRPr="00AF23F7">
        <w:rPr>
          <w:rFonts w:ascii="Cambria" w:hAnsi="Cambria"/>
          <w:dstrike/>
          <w:color w:val="FF0000"/>
          <w:sz w:val="24"/>
          <w:szCs w:val="24"/>
        </w:rPr>
        <w:t>confluence of</w:t>
      </w:r>
      <w:r w:rsidRPr="0038689B">
        <w:rPr>
          <w:rFonts w:ascii="Cambria" w:hAnsi="Cambria"/>
          <w:sz w:val="24"/>
          <w:szCs w:val="24"/>
        </w:rPr>
        <w:t xml:space="preserve"> languages happening </w:t>
      </w:r>
      <w:r w:rsidRPr="00AF23F7">
        <w:rPr>
          <w:rFonts w:ascii="Cambria" w:hAnsi="Cambria"/>
          <w:dstrike/>
          <w:color w:val="FF0000"/>
          <w:sz w:val="24"/>
          <w:szCs w:val="24"/>
        </w:rPr>
        <w:t>to interact in the Internet age</w:t>
      </w:r>
      <w:r w:rsidR="00AF23F7">
        <w:rPr>
          <w:rFonts w:ascii="Cambria" w:hAnsi="Cambria"/>
          <w:sz w:val="24"/>
          <w:szCs w:val="24"/>
        </w:rPr>
        <w:t xml:space="preserve"> </w:t>
      </w:r>
      <w:r w:rsidR="00AF23F7">
        <w:rPr>
          <w:rFonts w:ascii="Cambria" w:hAnsi="Cambria"/>
          <w:color w:val="FF0000"/>
          <w:sz w:val="24"/>
          <w:szCs w:val="24"/>
        </w:rPr>
        <w:t xml:space="preserve">on the web, </w:t>
      </w:r>
      <w:r w:rsidRPr="0038689B">
        <w:rPr>
          <w:rFonts w:ascii="Cambria" w:hAnsi="Cambria"/>
          <w:sz w:val="24"/>
          <w:szCs w:val="24"/>
        </w:rPr>
        <w:t xml:space="preserve"> the possibility that one may want a generic Top Level Domain [gTLD] which may have more than the observed maximum cannot be ruled out. This can be the case when a foreign language word, which admits a large number of consonants, is transliterated into Bengali. Hence, in the Bangla LGR work, this limit will not be enforced.</w:t>
      </w:r>
    </w:p>
    <w:p w14:paraId="7C2702D7" w14:textId="77777777" w:rsidR="001A1D96" w:rsidRDefault="00AF0FF2" w:rsidP="0038689B">
      <w:pPr>
        <w:pStyle w:val="Heading3"/>
      </w:pPr>
      <w:r>
        <w:t>3.3.3</w:t>
      </w:r>
      <w:r w:rsidR="00F976BF">
        <w:t xml:space="preserve"> </w:t>
      </w:r>
      <w:r>
        <w:t>Vowels</w:t>
      </w:r>
    </w:p>
    <w:p w14:paraId="7FA4EC4F" w14:textId="1BDD3E9E" w:rsidR="001A1D96" w:rsidRDefault="00AF0FF2" w:rsidP="00F976BF">
      <w:pPr>
        <w:rPr>
          <w:rFonts w:ascii="Cambria" w:hAnsi="Cambria"/>
          <w:sz w:val="24"/>
          <w:szCs w:val="24"/>
        </w:rPr>
      </w:pPr>
      <w:r w:rsidRPr="0038689B">
        <w:rPr>
          <w:rFonts w:ascii="Cambria" w:hAnsi="Cambria"/>
          <w:sz w:val="24"/>
          <w:szCs w:val="24"/>
        </w:rPr>
        <w:t>Separate symbols exist for all ‘</w:t>
      </w:r>
      <w:r w:rsidRPr="0038689B">
        <w:rPr>
          <w:rFonts w:ascii="Cambria" w:hAnsi="Cambria"/>
          <w:i/>
          <w:sz w:val="24"/>
          <w:szCs w:val="24"/>
        </w:rPr>
        <w:t>Swara</w:t>
      </w:r>
      <w:r w:rsidRPr="0038689B">
        <w:rPr>
          <w:rFonts w:ascii="Cambria" w:hAnsi="Cambria"/>
          <w:sz w:val="24"/>
          <w:szCs w:val="24"/>
        </w:rPr>
        <w:t xml:space="preserve">’ or Vowels in Bengali, which are pronounced independently either at the beginning of the word or after another vowel or consonant </w:t>
      </w:r>
      <w:r w:rsidRPr="0038689B">
        <w:rPr>
          <w:rFonts w:ascii="Cambria" w:hAnsi="Cambria"/>
          <w:sz w:val="24"/>
          <w:szCs w:val="24"/>
        </w:rPr>
        <w:lastRenderedPageBreak/>
        <w:t>sound. To indicate a Vowel sound other than the implicit one, a Vowel sign</w:t>
      </w:r>
      <w:ins w:id="176" w:author="Udaya Narayana Singh" w:date="2018-05-17T19:56:00Z">
        <w:r w:rsidR="00DF11CD">
          <w:rPr>
            <w:rFonts w:ascii="Cambria" w:hAnsi="Cambria"/>
            <w:sz w:val="24"/>
            <w:szCs w:val="24"/>
          </w:rPr>
          <w:t xml:space="preserve">, </w:t>
        </w:r>
      </w:ins>
      <w:del w:id="177" w:author="Udaya Narayana Singh" w:date="2018-05-17T19:56:00Z">
        <w:r w:rsidRPr="0038689B" w:rsidDel="00DF11CD">
          <w:rPr>
            <w:rFonts w:ascii="Cambria" w:hAnsi="Cambria"/>
            <w:sz w:val="24"/>
            <w:szCs w:val="24"/>
          </w:rPr>
          <w:delText xml:space="preserve"> (</w:delText>
        </w:r>
      </w:del>
      <w:ins w:id="178" w:author="Udaya Narayana Singh" w:date="2018-05-17T19:55:00Z">
        <w:r w:rsidR="00DF11CD">
          <w:rPr>
            <w:rFonts w:ascii="Cambria" w:hAnsi="Cambria"/>
            <w:sz w:val="24"/>
            <w:szCs w:val="24"/>
          </w:rPr>
          <w:t xml:space="preserve">called </w:t>
        </w:r>
      </w:ins>
      <w:r w:rsidRPr="0038689B">
        <w:rPr>
          <w:rFonts w:ascii="Cambria" w:hAnsi="Cambria"/>
          <w:i/>
          <w:sz w:val="24"/>
          <w:szCs w:val="24"/>
        </w:rPr>
        <w:t>Mātrā</w:t>
      </w:r>
      <w:ins w:id="179" w:author="Udaya Narayana Singh" w:date="2018-05-17T19:56:00Z">
        <w:r w:rsidR="00DF11CD">
          <w:rPr>
            <w:rFonts w:ascii="Cambria" w:hAnsi="Cambria"/>
            <w:i/>
            <w:sz w:val="24"/>
            <w:szCs w:val="24"/>
          </w:rPr>
          <w:t xml:space="preserve"> </w:t>
        </w:r>
        <w:r w:rsidR="00DF11CD">
          <w:rPr>
            <w:rFonts w:ascii="Cambria" w:hAnsi="Cambria"/>
            <w:iCs/>
            <w:sz w:val="24"/>
            <w:szCs w:val="24"/>
          </w:rPr>
          <w:t xml:space="preserve">in Deva-nagari (although the term </w:t>
        </w:r>
      </w:ins>
      <w:ins w:id="180" w:author="Udaya Narayana Singh" w:date="2018-05-17T19:57:00Z">
        <w:r w:rsidR="00DF11CD">
          <w:rPr>
            <w:rFonts w:cstheme="minorBidi"/>
            <w:lang w:val="is-IS" w:bidi="bn-IN"/>
          </w:rPr>
          <w:t xml:space="preserve">Mātrā in Bengali stands for an altogether different concept, viz.the top bar placed over a letter – typically available in Hindi and </w:t>
        </w:r>
      </w:ins>
      <w:ins w:id="181" w:author="Udaya Narayana Singh" w:date="2018-05-17T19:58:00Z">
        <w:r w:rsidR="00DF11CD">
          <w:rPr>
            <w:rFonts w:cstheme="minorBidi"/>
            <w:lang w:val="is-IS" w:bidi="bn-IN"/>
          </w:rPr>
          <w:t>Bengali but missing in Gujarati</w:t>
        </w:r>
      </w:ins>
      <w:r w:rsidRPr="0038689B">
        <w:rPr>
          <w:rFonts w:ascii="Cambria" w:hAnsi="Cambria"/>
          <w:sz w:val="24"/>
          <w:szCs w:val="24"/>
        </w:rPr>
        <w:t xml:space="preserve">) is attached to the consonant. Since the consonant has this built in neutral vowel at the end, there are equivalent Mātrās for all vowels except the </w:t>
      </w:r>
      <w:r w:rsidRPr="0038689B">
        <w:rPr>
          <w:rFonts w:ascii="Kohinoor Bangla" w:hAnsi="Kohinoor Bangla" w:cs="Vrinda"/>
          <w:sz w:val="24"/>
          <w:szCs w:val="24"/>
          <w:cs/>
          <w:lang w:bidi="bn-IN"/>
        </w:rPr>
        <w:t>অ</w:t>
      </w:r>
      <w:r w:rsidRPr="0038689B">
        <w:rPr>
          <w:rFonts w:ascii="Cambria" w:hAnsi="Cambria"/>
          <w:sz w:val="24"/>
          <w:szCs w:val="24"/>
        </w:rPr>
        <w:t xml:space="preserve"> (pronounced /-ɔ/). The correlation is shown as follows:</w:t>
      </w:r>
    </w:p>
    <w:p w14:paraId="750A9CCA" w14:textId="77777777" w:rsidR="00AF23F7" w:rsidRPr="0038689B" w:rsidRDefault="00AF23F7" w:rsidP="00F976BF">
      <w:pPr>
        <w:rPr>
          <w:rFonts w:ascii="Cambria" w:eastAsia="Times New Roman" w:hAnsi="Cambria" w:cs="Times New Roman"/>
          <w:sz w:val="24"/>
          <w:szCs w:val="24"/>
        </w:rPr>
      </w:pPr>
    </w:p>
    <w:tbl>
      <w:tblPr>
        <w:tblStyle w:val="14"/>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329"/>
        <w:gridCol w:w="3696"/>
      </w:tblGrid>
      <w:tr w:rsidR="001A1D96" w:rsidRPr="0038689B" w14:paraId="6C2E36A3" w14:textId="77777777" w:rsidTr="00F976BF">
        <w:trPr>
          <w:trHeight w:val="20"/>
          <w:tblHeader/>
        </w:trPr>
        <w:tc>
          <w:tcPr>
            <w:tcW w:w="5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DE898" w14:textId="77777777" w:rsidR="001A1D96" w:rsidRPr="0038689B" w:rsidRDefault="00AF0FF2" w:rsidP="00F976BF">
            <w:pPr>
              <w:jc w:val="center"/>
              <w:rPr>
                <w:rFonts w:ascii="Cambria" w:hAnsi="Cambria"/>
                <w:b/>
                <w:sz w:val="24"/>
                <w:szCs w:val="24"/>
              </w:rPr>
            </w:pPr>
            <w:r w:rsidRPr="0038689B">
              <w:rPr>
                <w:rFonts w:ascii="Cambria" w:hAnsi="Cambria"/>
                <w:b/>
                <w:sz w:val="24"/>
                <w:szCs w:val="24"/>
              </w:rPr>
              <w:t>Vowel</w:t>
            </w:r>
          </w:p>
        </w:tc>
        <w:tc>
          <w:tcPr>
            <w:tcW w:w="36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0E8C3" w14:textId="77777777" w:rsidR="001A1D96" w:rsidRPr="0038689B" w:rsidRDefault="00AF0FF2" w:rsidP="00F976BF">
            <w:pPr>
              <w:jc w:val="center"/>
              <w:rPr>
                <w:rFonts w:ascii="Cambria" w:hAnsi="Cambria"/>
                <w:b/>
                <w:sz w:val="24"/>
                <w:szCs w:val="24"/>
              </w:rPr>
            </w:pPr>
            <w:r w:rsidRPr="0038689B">
              <w:rPr>
                <w:rFonts w:ascii="Cambria" w:hAnsi="Cambria"/>
                <w:b/>
                <w:sz w:val="24"/>
                <w:szCs w:val="24"/>
              </w:rPr>
              <w:t>Corresponding vowel sign (Mātrās)</w:t>
            </w:r>
          </w:p>
        </w:tc>
      </w:tr>
      <w:tr w:rsidR="001A1D96" w:rsidRPr="0038689B" w14:paraId="6066B7C3" w14:textId="77777777"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2F51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U+0985</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AB15715" w14:textId="77777777" w:rsidR="001A1D96" w:rsidRPr="0038689B" w:rsidRDefault="00AF0FF2" w:rsidP="00F976BF">
            <w:pPr>
              <w:jc w:val="center"/>
              <w:rPr>
                <w:rFonts w:ascii="Cambria" w:hAnsi="Cambria"/>
                <w:sz w:val="24"/>
                <w:szCs w:val="24"/>
              </w:rPr>
            </w:pPr>
            <w:r w:rsidRPr="0038689B">
              <w:rPr>
                <w:rFonts w:ascii="Cambria" w:hAnsi="Cambria"/>
                <w:sz w:val="24"/>
                <w:szCs w:val="24"/>
              </w:rPr>
              <w:t xml:space="preserve"> </w:t>
            </w:r>
          </w:p>
        </w:tc>
      </w:tr>
      <w:tr w:rsidR="001A1D96" w:rsidRPr="0038689B" w14:paraId="5B527F39" w14:textId="77777777" w:rsidTr="00F976BF">
        <w:trPr>
          <w:trHeight w:val="3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4ACB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আ</w:t>
            </w:r>
            <w:r w:rsidRPr="0038689B">
              <w:rPr>
                <w:rFonts w:ascii="Cambria" w:eastAsia="Vrinda" w:hAnsi="Cambria" w:cs="Vrinda"/>
                <w:sz w:val="24"/>
                <w:szCs w:val="24"/>
              </w:rPr>
              <w:t xml:space="preserve">  ‘aa’  U+0986</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B822857"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BE</w:t>
            </w:r>
          </w:p>
        </w:tc>
      </w:tr>
      <w:tr w:rsidR="001A1D96" w:rsidRPr="0038689B" w14:paraId="50631A5B" w14:textId="77777777" w:rsidTr="00F976BF">
        <w:trPr>
          <w:trHeight w:val="332"/>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7A3F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ই</w:t>
            </w:r>
            <w:r w:rsidRPr="0038689B">
              <w:rPr>
                <w:rFonts w:ascii="Cambria" w:eastAsia="Vrinda" w:hAnsi="Cambria" w:cs="Vrinda"/>
                <w:sz w:val="24"/>
                <w:szCs w:val="24"/>
              </w:rPr>
              <w:t xml:space="preserve">  ‘i’     U+0987</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F89468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BF</w:t>
            </w:r>
          </w:p>
        </w:tc>
      </w:tr>
      <w:tr w:rsidR="001A1D96" w:rsidRPr="0038689B" w14:paraId="25CC4F28" w14:textId="77777777"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6FE30"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ঈ</w:t>
            </w:r>
            <w:r w:rsidRPr="0038689B">
              <w:rPr>
                <w:rFonts w:ascii="Cambria" w:eastAsia="Vrinda" w:hAnsi="Cambria" w:cs="Vrinda"/>
                <w:sz w:val="24"/>
                <w:szCs w:val="24"/>
              </w:rPr>
              <w:t xml:space="preserve">  ‘ii’ U+0988</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28224D9"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0</w:t>
            </w:r>
          </w:p>
        </w:tc>
      </w:tr>
      <w:tr w:rsidR="001A1D96" w:rsidRPr="0038689B" w14:paraId="453958D9" w14:textId="77777777" w:rsidTr="00F976BF">
        <w:trPr>
          <w:trHeight w:val="1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57F75"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উ</w:t>
            </w:r>
            <w:r w:rsidRPr="0038689B">
              <w:rPr>
                <w:rFonts w:ascii="Cambria" w:eastAsia="Vrinda" w:hAnsi="Cambria" w:cs="Vrinda"/>
                <w:sz w:val="24"/>
                <w:szCs w:val="24"/>
              </w:rPr>
              <w:t xml:space="preserve">  ‘u’   U+0989</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FF781BF"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1</w:t>
            </w:r>
          </w:p>
        </w:tc>
      </w:tr>
      <w:tr w:rsidR="001A1D96" w:rsidRPr="0038689B" w14:paraId="38E631D5" w14:textId="77777777" w:rsidTr="00F976BF">
        <w:trPr>
          <w:trHeight w:val="12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25C3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ঊ</w:t>
            </w:r>
            <w:r w:rsidRPr="0038689B">
              <w:rPr>
                <w:rFonts w:ascii="Cambria" w:eastAsia="Vrinda" w:hAnsi="Cambria" w:cs="Vrinda"/>
                <w:sz w:val="24"/>
                <w:szCs w:val="24"/>
              </w:rPr>
              <w:t xml:space="preserve">  ‘uu’  U+098A</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F688C97" w14:textId="77777777" w:rsidR="001A1D96" w:rsidRPr="0038689B" w:rsidRDefault="00AF0FF2" w:rsidP="00F976BF">
            <w:pPr>
              <w:jc w:val="center"/>
              <w:rPr>
                <w:rFonts w:ascii="Cambria" w:hAnsi="Cambria"/>
                <w:sz w:val="24"/>
                <w:szCs w:val="24"/>
              </w:rPr>
            </w:pP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2</w:t>
            </w:r>
          </w:p>
        </w:tc>
      </w:tr>
      <w:tr w:rsidR="001A1D96" w:rsidRPr="0038689B" w14:paraId="5C73D964"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27BF6"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ঋ</w:t>
            </w:r>
            <w:r w:rsidRPr="0038689B">
              <w:rPr>
                <w:rFonts w:ascii="Cambria" w:eastAsia="Vrinda" w:hAnsi="Cambria" w:cs="Vrinda"/>
                <w:sz w:val="24"/>
                <w:szCs w:val="24"/>
              </w:rPr>
              <w:t xml:space="preserve"> Vocalic ’r’   U+098B</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A2A866D" w14:textId="77777777" w:rsidR="001A1D96" w:rsidRPr="0038689B" w:rsidRDefault="00AF0FF2" w:rsidP="00F976BF">
            <w:pPr>
              <w:jc w:val="center"/>
              <w:rPr>
                <w:rFonts w:ascii="Cambria" w:hAnsi="Cambria"/>
                <w:sz w:val="24"/>
                <w:szCs w:val="24"/>
              </w:rPr>
            </w:pP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3</w:t>
            </w:r>
          </w:p>
        </w:tc>
      </w:tr>
      <w:tr w:rsidR="001A1D96" w:rsidRPr="0038689B" w14:paraId="3AA723D7"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7AA5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ৠ</w:t>
            </w:r>
            <w:r w:rsidRPr="0038689B">
              <w:rPr>
                <w:rFonts w:ascii="Cambria" w:eastAsia="Vrinda" w:hAnsi="Cambria" w:cs="Vrinda"/>
                <w:sz w:val="24"/>
                <w:szCs w:val="24"/>
              </w:rPr>
              <w:t xml:space="preserve"> Vocalic ‘rr’  U+09E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AFEC3B8"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4</w:t>
            </w:r>
          </w:p>
        </w:tc>
      </w:tr>
      <w:tr w:rsidR="001A1D96" w:rsidRPr="0038689B" w14:paraId="2BDE1FD8"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6B936"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ঌ</w:t>
            </w:r>
            <w:r w:rsidRPr="0038689B">
              <w:rPr>
                <w:rFonts w:ascii="Cambria" w:eastAsia="Vrinda" w:hAnsi="Cambria" w:cs="Vrinda"/>
                <w:sz w:val="24"/>
                <w:szCs w:val="24"/>
              </w:rPr>
              <w:t xml:space="preserve">    Vocalic ‘l’  U+098C</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7CC18BF"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E2</w:t>
            </w:r>
          </w:p>
        </w:tc>
      </w:tr>
      <w:tr w:rsidR="001A1D96" w:rsidRPr="0038689B" w14:paraId="159ED2B2" w14:textId="77777777"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86DC0"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ৡ</w:t>
            </w:r>
            <w:r w:rsidRPr="0038689B">
              <w:rPr>
                <w:rFonts w:ascii="Cambria" w:eastAsia="Vrinda" w:hAnsi="Cambria" w:cs="Vrinda"/>
                <w:sz w:val="24"/>
                <w:szCs w:val="24"/>
              </w:rPr>
              <w:t xml:space="preserve">   Vocalic ‘ll’ U+09E1</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E170EC8"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E3</w:t>
            </w:r>
          </w:p>
        </w:tc>
      </w:tr>
      <w:tr w:rsidR="001A1D96" w:rsidRPr="0038689B" w14:paraId="3CD8D313" w14:textId="77777777" w:rsidTr="00F976BF">
        <w:trPr>
          <w:trHeight w:val="44"/>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5A772"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এ</w:t>
            </w:r>
            <w:r w:rsidRPr="0038689B">
              <w:rPr>
                <w:rFonts w:ascii="Cambria" w:eastAsia="Vrinda" w:hAnsi="Cambria" w:cs="Vrinda"/>
                <w:sz w:val="24"/>
                <w:szCs w:val="24"/>
              </w:rPr>
              <w:t xml:space="preserve">  ‘e’  U+098F</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8F57D68"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7</w:t>
            </w:r>
          </w:p>
        </w:tc>
      </w:tr>
      <w:tr w:rsidR="001A1D96" w:rsidRPr="0038689B" w14:paraId="7AA37FB3"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66700"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ঐ</w:t>
            </w:r>
            <w:r w:rsidRPr="0038689B">
              <w:rPr>
                <w:rFonts w:ascii="Cambria" w:eastAsia="Vrinda" w:hAnsi="Cambria" w:cs="Vrinda"/>
                <w:sz w:val="24"/>
                <w:szCs w:val="24"/>
              </w:rPr>
              <w:t xml:space="preserve">  ‘ai’  U+099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D4A68CF"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8</w:t>
            </w:r>
          </w:p>
        </w:tc>
      </w:tr>
      <w:tr w:rsidR="001A1D96" w:rsidRPr="0038689B" w14:paraId="779FB449" w14:textId="77777777"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6E03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ও</w:t>
            </w:r>
            <w:r w:rsidRPr="0038689B">
              <w:rPr>
                <w:rFonts w:ascii="Cambria" w:eastAsia="Vrinda" w:hAnsi="Cambria" w:cs="Vrinda"/>
                <w:sz w:val="24"/>
                <w:szCs w:val="24"/>
              </w:rPr>
              <w:t xml:space="preserve">  ‘o’  U+0993</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EB3ED34"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B</w:t>
            </w:r>
          </w:p>
        </w:tc>
      </w:tr>
      <w:tr w:rsidR="001A1D96" w:rsidRPr="0038689B" w14:paraId="7E178EB3" w14:textId="77777777" w:rsidTr="00F976BF">
        <w:trPr>
          <w:trHeight w:val="98"/>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450E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ঔ</w:t>
            </w:r>
            <w:r w:rsidRPr="0038689B">
              <w:rPr>
                <w:rFonts w:ascii="Cambria" w:eastAsia="Vrinda" w:hAnsi="Cambria" w:cs="Vrinda"/>
                <w:sz w:val="24"/>
                <w:szCs w:val="24"/>
              </w:rPr>
              <w:t xml:space="preserve">  ‘au’  U+0994</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030757A"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C</w:t>
            </w:r>
          </w:p>
        </w:tc>
      </w:tr>
      <w:tr w:rsidR="001A1D96" w:rsidRPr="0038689B" w14:paraId="2687CBEB" w14:textId="77777777" w:rsidTr="00F976BF">
        <w:trPr>
          <w:trHeight w:val="179"/>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A70DF" w14:textId="77777777" w:rsidR="001A1D96" w:rsidRPr="0038689B" w:rsidRDefault="00AF0FF2" w:rsidP="00F976BF">
            <w:pPr>
              <w:jc w:val="center"/>
              <w:rPr>
                <w:rFonts w:ascii="Cambria" w:hAnsi="Cambria"/>
                <w:sz w:val="24"/>
                <w:szCs w:val="24"/>
              </w:rPr>
            </w:pPr>
            <w:r w:rsidRPr="0038689B">
              <w:rPr>
                <w:rFonts w:ascii="Cambria" w:hAnsi="Cambri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95900FD" w14:textId="77777777"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Vrinda"/>
                <w:color w:val="222222"/>
                <w:sz w:val="28"/>
                <w:szCs w:val="28"/>
                <w:highlight w:val="white"/>
                <w:cs/>
                <w:lang w:bidi="bn-IN"/>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D7</w:t>
            </w:r>
          </w:p>
        </w:tc>
      </w:tr>
      <w:tr w:rsidR="001A1D96" w:rsidRPr="0038689B" w14:paraId="66803473" w14:textId="77777777" w:rsidTr="00F976BF">
        <w:trPr>
          <w:trHeight w:val="32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6C053"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on top of </w:t>
            </w: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w:t>
            </w:r>
            <w:r w:rsidRPr="0038689B">
              <w:rPr>
                <w:rFonts w:ascii="Cambria" w:eastAsia="Vrinda" w:hAnsi="Cambria" w:cs="Vrinda"/>
                <w:sz w:val="24"/>
                <w:szCs w:val="24"/>
              </w:rPr>
              <w:tab/>
              <w:t>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22D14B6"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1 Candrabindu</w:t>
            </w:r>
          </w:p>
        </w:tc>
      </w:tr>
      <w:tr w:rsidR="001A1D96" w:rsidRPr="0038689B" w14:paraId="58B6F6D5" w14:textId="77777777" w:rsidTr="00F976BF">
        <w:trPr>
          <w:trHeight w:val="19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911AB"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after  </w:t>
            </w: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CD7AA8E"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2 Anusvara</w:t>
            </w:r>
          </w:p>
        </w:tc>
      </w:tr>
      <w:tr w:rsidR="001A1D96" w:rsidRPr="0038689B" w14:paraId="5878F93F" w14:textId="77777777">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81CC5"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lastRenderedPageBreak/>
              <w:t xml:space="preserve">Could appear after  </w:t>
            </w: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63E4B823"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3 Visarga</w:t>
            </w:r>
          </w:p>
        </w:tc>
      </w:tr>
      <w:tr w:rsidR="001A1D96" w:rsidRPr="0038689B" w14:paraId="781735E4"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BA42" w14:textId="77777777"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E3C3DAF"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BC Nukta</w:t>
            </w:r>
          </w:p>
        </w:tc>
      </w:tr>
      <w:tr w:rsidR="001A1D96" w:rsidRPr="0038689B" w14:paraId="7A45D7E6" w14:textId="77777777"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B6B6F" w14:textId="77777777" w:rsidR="001A1D96" w:rsidRPr="0038689B" w:rsidRDefault="00AF0FF2" w:rsidP="00F976BF">
            <w:pPr>
              <w:jc w:val="center"/>
              <w:rPr>
                <w:rFonts w:ascii="Cambria" w:hAnsi="Cambria"/>
                <w:sz w:val="24"/>
                <w:szCs w:val="24"/>
              </w:rPr>
            </w:pPr>
            <w:r w:rsidRPr="0038689B">
              <w:rPr>
                <w:rFonts w:ascii="Cambria" w:hAnsi="Cambria"/>
                <w:sz w:val="24"/>
                <w:szCs w:val="24"/>
              </w:rPr>
              <w:t>After any consonan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2D541AF" w14:textId="77777777"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Vrinda"/>
                <w:color w:val="222222"/>
                <w:sz w:val="28"/>
                <w:szCs w:val="28"/>
                <w:highlight w:val="white"/>
                <w:cs/>
                <w:lang w:bidi="bn-IN"/>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CD (Halant)</w:t>
            </w:r>
          </w:p>
        </w:tc>
      </w:tr>
      <w:tr w:rsidR="001A1D96" w:rsidRPr="0038689B" w14:paraId="31634C2E" w14:textId="77777777"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8802C" w14:textId="77777777"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DDA0E4B"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sz w:val="28"/>
                <w:szCs w:val="28"/>
                <w:highlight w:val="white"/>
                <w:cs/>
                <w:lang w:bidi="bn-IN"/>
              </w:rPr>
              <w:t>ঽ</w:t>
            </w:r>
            <w:r w:rsidRPr="0038689B">
              <w:rPr>
                <w:rFonts w:ascii="Cambria" w:eastAsia="Aparajita" w:hAnsi="Cambria" w:cs="Aparajita"/>
                <w:sz w:val="26"/>
                <w:szCs w:val="26"/>
              </w:rPr>
              <w:t xml:space="preserve">   </w:t>
            </w:r>
            <w:r w:rsidRPr="0038689B">
              <w:rPr>
                <w:rFonts w:ascii="Cambria" w:eastAsia="Cambria" w:hAnsi="Cambria" w:cs="Cambria"/>
                <w:sz w:val="26"/>
                <w:szCs w:val="26"/>
              </w:rPr>
              <w:t>U+09BD Avagraha</w:t>
            </w:r>
          </w:p>
        </w:tc>
      </w:tr>
    </w:tbl>
    <w:p w14:paraId="496E6125" w14:textId="77777777" w:rsidR="001A1D96" w:rsidRPr="00F976BF" w:rsidRDefault="00AF0FF2" w:rsidP="00F976BF">
      <w:pPr>
        <w:jc w:val="center"/>
        <w:rPr>
          <w:rFonts w:ascii="Cambria" w:eastAsia="Times New Roman" w:hAnsi="Cambria" w:cs="Times New Roman"/>
          <w:sz w:val="24"/>
          <w:szCs w:val="24"/>
        </w:rPr>
      </w:pPr>
      <w:r w:rsidRPr="0038689B">
        <w:rPr>
          <w:rFonts w:ascii="Cambria" w:hAnsi="Cambria"/>
          <w:sz w:val="24"/>
          <w:szCs w:val="24"/>
        </w:rPr>
        <w:t>Table 7: Bengali Vowels with corresponding Mātrās</w:t>
      </w:r>
    </w:p>
    <w:p w14:paraId="2A919984"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BB24F6" w14:textId="77777777" w:rsidR="00F976BF" w:rsidRDefault="00F976BF">
      <w:pPr>
        <w:rPr>
          <w:rFonts w:ascii="Times New Roman" w:eastAsia="Times New Roman" w:hAnsi="Times New Roman" w:cs="Times New Roman"/>
          <w:sz w:val="24"/>
          <w:szCs w:val="24"/>
        </w:rPr>
      </w:pPr>
    </w:p>
    <w:p w14:paraId="5C85BA32" w14:textId="77777777" w:rsidR="001A1D96" w:rsidRPr="00666FE1" w:rsidRDefault="00AF0FF2" w:rsidP="00F976BF">
      <w:pPr>
        <w:pStyle w:val="Heading3"/>
      </w:pPr>
      <w:r w:rsidRPr="00666FE1">
        <w:t>3.3.4</w:t>
      </w:r>
      <w:r w:rsidR="00F976BF" w:rsidRPr="00666FE1">
        <w:t xml:space="preserve"> </w:t>
      </w:r>
      <w:r w:rsidRPr="00666FE1">
        <w:t>The Anusvara (</w:t>
      </w:r>
      <w:r w:rsidRPr="00666FE1">
        <w:rPr>
          <w:rFonts w:ascii="Kohinoor Bangla" w:eastAsia="Vrinda" w:hAnsi="Kohinoor Bangla" w:cs="Vrinda"/>
          <w:color w:val="222222"/>
          <w:highlight w:val="white"/>
          <w:cs/>
          <w:lang w:bidi="bn-IN"/>
        </w:rPr>
        <w:t>ং</w:t>
      </w:r>
      <w:r w:rsidRPr="00666FE1">
        <w:t xml:space="preserve"> - U+0982)</w:t>
      </w:r>
    </w:p>
    <w:p w14:paraId="1144FF49" w14:textId="575CC31D" w:rsidR="001A1D96" w:rsidRPr="00666FE1" w:rsidRDefault="00AF0FF2">
      <w:pPr>
        <w:jc w:val="both"/>
        <w:rPr>
          <w:rFonts w:ascii="Cambria" w:hAnsi="Cambria"/>
          <w:sz w:val="24"/>
          <w:szCs w:val="24"/>
        </w:rPr>
      </w:pPr>
      <w:r w:rsidRPr="00666FE1">
        <w:rPr>
          <w:rFonts w:ascii="Cambria" w:hAnsi="Cambria"/>
          <w:sz w:val="24"/>
          <w:szCs w:val="24"/>
        </w:rPr>
        <w:t xml:space="preserve">The Anusvara </w:t>
      </w:r>
      <w:ins w:id="182" w:author="Udaya Narayana Singh" w:date="2018-05-17T19:23:00Z">
        <w:r w:rsidR="0089149F">
          <w:rPr>
            <w:rFonts w:ascii="Cambria" w:hAnsi="Cambria"/>
            <w:sz w:val="24"/>
            <w:szCs w:val="24"/>
          </w:rPr>
          <w:t xml:space="preserve">in Bengali at times </w:t>
        </w:r>
      </w:ins>
      <w:r w:rsidRPr="00666FE1">
        <w:rPr>
          <w:rFonts w:ascii="Cambria" w:hAnsi="Cambria"/>
          <w:sz w:val="24"/>
          <w:szCs w:val="24"/>
        </w:rPr>
        <w:t>represents a homorganic nasal</w:t>
      </w:r>
      <w:ins w:id="183" w:author="Udaya Narayana Singh" w:date="2018-05-17T19:23:00Z">
        <w:r w:rsidR="0089149F">
          <w:rPr>
            <w:rFonts w:ascii="Cambria" w:hAnsi="Cambria"/>
            <w:sz w:val="24"/>
            <w:szCs w:val="24"/>
          </w:rPr>
          <w:t xml:space="preserve"> but not always</w:t>
        </w:r>
      </w:ins>
      <w:r w:rsidRPr="00666FE1">
        <w:rPr>
          <w:rFonts w:ascii="Cambria" w:hAnsi="Cambria"/>
          <w:sz w:val="24"/>
          <w:szCs w:val="24"/>
        </w:rPr>
        <w:t xml:space="preserve">. It replaces a conjunct group of a </w:t>
      </w:r>
      <w:ins w:id="184" w:author="Udaya Narayana Singh" w:date="2018-05-17T19:24:00Z">
        <w:r w:rsidR="0089149F">
          <w:rPr>
            <w:rFonts w:ascii="Cambria" w:hAnsi="Cambria"/>
            <w:sz w:val="24"/>
            <w:szCs w:val="24"/>
          </w:rPr>
          <w:t>‘</w:t>
        </w:r>
      </w:ins>
      <w:r w:rsidRPr="00666FE1">
        <w:rPr>
          <w:rFonts w:ascii="Cambria" w:hAnsi="Cambria"/>
          <w:sz w:val="24"/>
          <w:szCs w:val="24"/>
        </w:rPr>
        <w:t>Nasal Consonant+Halant+Consonant</w:t>
      </w:r>
      <w:ins w:id="185" w:author="Udaya Narayana Singh" w:date="2018-05-17T19:24:00Z">
        <w:r w:rsidR="0089149F">
          <w:rPr>
            <w:rFonts w:ascii="Cambria" w:hAnsi="Cambria"/>
            <w:sz w:val="24"/>
            <w:szCs w:val="24"/>
          </w:rPr>
          <w:t>’</w:t>
        </w:r>
      </w:ins>
      <w:ins w:id="186" w:author="Udaya Narayana Singh" w:date="2018-05-17T19:25:00Z">
        <w:r w:rsidR="0089149F">
          <w:rPr>
            <w:rFonts w:ascii="Cambria" w:hAnsi="Cambria"/>
            <w:sz w:val="24"/>
            <w:szCs w:val="24"/>
          </w:rPr>
          <w:t xml:space="preserve"> </w:t>
        </w:r>
      </w:ins>
      <w:ins w:id="187" w:author="Udaya Narayana Singh" w:date="2018-05-17T19:27:00Z">
        <w:r w:rsidR="0089149F">
          <w:rPr>
            <w:rFonts w:ascii="Cambria" w:hAnsi="Cambria"/>
            <w:sz w:val="24"/>
            <w:szCs w:val="24"/>
          </w:rPr>
          <w:t>where</w:t>
        </w:r>
      </w:ins>
      <w:ins w:id="188" w:author="Udaya Narayana Singh" w:date="2018-05-17T19:28:00Z">
        <w:r w:rsidR="0089149F">
          <w:rPr>
            <w:rFonts w:ascii="Cambria" w:hAnsi="Cambria"/>
            <w:sz w:val="24"/>
            <w:szCs w:val="24"/>
          </w:rPr>
          <w:t xml:space="preserve"> the second consonant </w:t>
        </w:r>
      </w:ins>
      <w:del w:id="189" w:author="Udaya Narayana Singh" w:date="2018-05-17T19:25:00Z">
        <w:r w:rsidRPr="00666FE1" w:rsidDel="0089149F">
          <w:rPr>
            <w:rFonts w:ascii="Cambria" w:hAnsi="Cambria"/>
            <w:sz w:val="24"/>
            <w:szCs w:val="24"/>
          </w:rPr>
          <w:delText xml:space="preserve"> </w:delText>
        </w:r>
      </w:del>
      <w:r w:rsidRPr="00666FE1">
        <w:rPr>
          <w:rFonts w:ascii="Cambria" w:hAnsi="Cambria"/>
          <w:sz w:val="24"/>
          <w:szCs w:val="24"/>
        </w:rPr>
        <w:t>belong</w:t>
      </w:r>
      <w:ins w:id="190" w:author="Udaya Narayana Singh" w:date="2018-05-17T19:28:00Z">
        <w:r w:rsidR="0089149F">
          <w:rPr>
            <w:rFonts w:ascii="Cambria" w:hAnsi="Cambria"/>
            <w:sz w:val="24"/>
            <w:szCs w:val="24"/>
          </w:rPr>
          <w:t>s</w:t>
        </w:r>
      </w:ins>
      <w:del w:id="191" w:author="Udaya Narayana Singh" w:date="2018-05-17T19:28:00Z">
        <w:r w:rsidRPr="00666FE1" w:rsidDel="0089149F">
          <w:rPr>
            <w:rFonts w:ascii="Cambria" w:hAnsi="Cambria"/>
            <w:sz w:val="24"/>
            <w:szCs w:val="24"/>
          </w:rPr>
          <w:delText xml:space="preserve">ing </w:delText>
        </w:r>
      </w:del>
      <w:ins w:id="192" w:author="Udaya Narayana Singh" w:date="2018-05-17T19:28:00Z">
        <w:r w:rsidR="0089149F">
          <w:rPr>
            <w:rFonts w:ascii="Cambria" w:hAnsi="Cambria"/>
            <w:sz w:val="24"/>
            <w:szCs w:val="24"/>
          </w:rPr>
          <w:t xml:space="preserve"> </w:t>
        </w:r>
      </w:ins>
      <w:r w:rsidRPr="00666FE1">
        <w:rPr>
          <w:rFonts w:ascii="Cambria" w:hAnsi="Cambria"/>
          <w:sz w:val="24"/>
          <w:szCs w:val="24"/>
        </w:rPr>
        <w:t>to th</w:t>
      </w:r>
      <w:ins w:id="193" w:author="Udaya Narayana Singh" w:date="2018-05-17T19:26:00Z">
        <w:r w:rsidR="0089149F">
          <w:rPr>
            <w:rFonts w:ascii="Cambria" w:hAnsi="Cambria"/>
            <w:sz w:val="24"/>
            <w:szCs w:val="24"/>
          </w:rPr>
          <w:t xml:space="preserve">e Velar </w:t>
        </w:r>
      </w:ins>
      <w:del w:id="194" w:author="Udaya Narayana Singh" w:date="2018-05-17T19:26:00Z">
        <w:r w:rsidRPr="00666FE1" w:rsidDel="0089149F">
          <w:rPr>
            <w:rFonts w:ascii="Cambria" w:hAnsi="Cambria"/>
            <w:sz w:val="24"/>
            <w:szCs w:val="24"/>
          </w:rPr>
          <w:delText xml:space="preserve">at particular </w:delText>
        </w:r>
      </w:del>
      <w:r w:rsidRPr="00666FE1">
        <w:rPr>
          <w:rFonts w:ascii="Cambria" w:hAnsi="Cambria"/>
          <w:i/>
          <w:sz w:val="24"/>
          <w:szCs w:val="24"/>
        </w:rPr>
        <w:t>barga</w:t>
      </w:r>
      <w:r w:rsidRPr="00666FE1">
        <w:rPr>
          <w:rFonts w:ascii="Cambria" w:hAnsi="Cambria"/>
          <w:sz w:val="24"/>
          <w:szCs w:val="24"/>
        </w:rPr>
        <w:t xml:space="preserve"> or set</w:t>
      </w:r>
      <w:ins w:id="195" w:author="Udaya Narayana Singh" w:date="2018-05-17T19:30:00Z">
        <w:r w:rsidR="0089149F">
          <w:rPr>
            <w:rFonts w:ascii="Cambria" w:hAnsi="Cambria"/>
            <w:sz w:val="24"/>
            <w:szCs w:val="24"/>
          </w:rPr>
          <w:t xml:space="preserve"> as in </w:t>
        </w:r>
      </w:ins>
      <w:ins w:id="196" w:author="Udaya Narayana Singh" w:date="2018-05-17T19:31:00Z">
        <w:r w:rsidR="0089149F">
          <w:rPr>
            <w:rFonts w:ascii="Cambria" w:hAnsi="Cambria" w:cstheme="minorBidi" w:hint="cs"/>
            <w:sz w:val="24"/>
            <w:szCs w:val="24"/>
            <w:cs/>
            <w:lang w:bidi="bn-IN"/>
          </w:rPr>
          <w:t>লংকা</w:t>
        </w:r>
      </w:ins>
      <w:r w:rsidRPr="00666FE1">
        <w:rPr>
          <w:rFonts w:ascii="Cambria" w:hAnsi="Cambria"/>
          <w:sz w:val="24"/>
          <w:szCs w:val="24"/>
        </w:rPr>
        <w:t xml:space="preserve">. </w:t>
      </w:r>
      <w:ins w:id="197" w:author="Udaya Narayana Singh" w:date="2018-05-17T19:26:00Z">
        <w:r w:rsidR="0089149F">
          <w:rPr>
            <w:rFonts w:ascii="Cambria" w:hAnsi="Cambria"/>
            <w:sz w:val="24"/>
            <w:szCs w:val="24"/>
          </w:rPr>
          <w:t>But it often appears also for such c</w:t>
        </w:r>
      </w:ins>
      <w:ins w:id="198" w:author="Udaya Narayana Singh" w:date="2018-05-17T19:27:00Z">
        <w:r w:rsidR="0089149F">
          <w:rPr>
            <w:rFonts w:ascii="Cambria" w:hAnsi="Cambria"/>
            <w:sz w:val="24"/>
            <w:szCs w:val="24"/>
          </w:rPr>
          <w:t xml:space="preserve">ombinations involving </w:t>
        </w:r>
      </w:ins>
      <w:ins w:id="199" w:author="Udaya Narayana Singh" w:date="2018-05-17T19:28:00Z">
        <w:r w:rsidR="0089149F">
          <w:rPr>
            <w:rFonts w:ascii="Cambria" w:hAnsi="Cambria"/>
            <w:sz w:val="24"/>
            <w:szCs w:val="24"/>
          </w:rPr>
          <w:t xml:space="preserve">non-velars appearing as the </w:t>
        </w:r>
      </w:ins>
      <w:ins w:id="200" w:author="Udaya Narayana Singh" w:date="2018-05-17T19:29:00Z">
        <w:r w:rsidR="0089149F">
          <w:rPr>
            <w:rFonts w:ascii="Cambria" w:hAnsi="Cambria"/>
            <w:sz w:val="24"/>
            <w:szCs w:val="24"/>
          </w:rPr>
          <w:t xml:space="preserve">last member of the combination as in </w:t>
        </w:r>
        <w:r w:rsidR="0089149F">
          <w:rPr>
            <w:rFonts w:ascii="Cambria" w:hAnsi="Cambria" w:cstheme="minorBidi" w:hint="cs"/>
            <w:sz w:val="24"/>
            <w:szCs w:val="24"/>
            <w:cs/>
            <w:lang w:bidi="bn-IN"/>
          </w:rPr>
          <w:t>ল্যাংটা</w:t>
        </w:r>
        <w:r w:rsidR="0089149F">
          <w:rPr>
            <w:rFonts w:ascii="Cambria" w:hAnsi="Cambria" w:cstheme="minorBidi" w:hint="cs"/>
            <w:sz w:val="24"/>
            <w:szCs w:val="24"/>
            <w:lang w:bidi="bn-IN"/>
          </w:rPr>
          <w:t>,</w:t>
        </w:r>
      </w:ins>
      <w:ins w:id="201" w:author="Udaya Narayana Singh" w:date="2018-05-17T19:30:00Z">
        <w:r w:rsidR="0089149F">
          <w:rPr>
            <w:rFonts w:ascii="Cambria" w:hAnsi="Cambria" w:cstheme="minorBidi"/>
            <w:sz w:val="24"/>
            <w:szCs w:val="24"/>
            <w:lang w:bidi="bn-IN"/>
          </w:rPr>
          <w:t xml:space="preserve"> or</w:t>
        </w:r>
        <w:r w:rsidR="0089149F">
          <w:rPr>
            <w:rFonts w:ascii="Cambria" w:hAnsi="Cambria" w:cstheme="minorBidi" w:hint="cs"/>
            <w:sz w:val="24"/>
            <w:szCs w:val="24"/>
            <w:cs/>
            <w:lang w:bidi="bn-IN"/>
          </w:rPr>
          <w:t xml:space="preserve"> ল্যাংচা</w:t>
        </w:r>
      </w:ins>
      <w:ins w:id="202" w:author="Udaya Narayana Singh" w:date="2018-05-17T19:29:00Z">
        <w:r w:rsidR="0089149F">
          <w:rPr>
            <w:rFonts w:ascii="Cambria" w:hAnsi="Cambria"/>
            <w:sz w:val="24"/>
            <w:szCs w:val="24"/>
          </w:rPr>
          <w:t xml:space="preserve">. </w:t>
        </w:r>
      </w:ins>
      <w:ins w:id="203" w:author="Udaya Narayana Singh" w:date="2018-05-17T19:31:00Z">
        <w:r w:rsidR="0089149F">
          <w:rPr>
            <w:rFonts w:ascii="Cambria" w:hAnsi="Cambria" w:cstheme="minorBidi" w:hint="cs"/>
            <w:sz w:val="24"/>
            <w:szCs w:val="24"/>
            <w:cs/>
            <w:lang w:bidi="bn-IN"/>
          </w:rPr>
          <w:t xml:space="preserve"> </w:t>
        </w:r>
      </w:ins>
      <w:r w:rsidRPr="00666FE1">
        <w:rPr>
          <w:rFonts w:ascii="Cambria" w:hAnsi="Cambria"/>
          <w:sz w:val="24"/>
          <w:szCs w:val="24"/>
        </w:rPr>
        <w:t>Before a non-</w:t>
      </w:r>
      <w:r w:rsidRPr="00666FE1">
        <w:rPr>
          <w:rFonts w:ascii="Cambria" w:hAnsi="Cambria"/>
          <w:i/>
          <w:sz w:val="24"/>
          <w:szCs w:val="24"/>
        </w:rPr>
        <w:t>barga</w:t>
      </w:r>
      <w:r w:rsidR="00AF23F7">
        <w:rPr>
          <w:rFonts w:ascii="Cambria" w:hAnsi="Cambria"/>
          <w:sz w:val="24"/>
          <w:szCs w:val="24"/>
        </w:rPr>
        <w:t xml:space="preserve"> consonant, the </w:t>
      </w:r>
      <w:r w:rsidR="00AF23F7" w:rsidRPr="00AF23F7">
        <w:rPr>
          <w:rFonts w:ascii="Cambria" w:hAnsi="Cambria"/>
          <w:color w:val="FF0000"/>
          <w:sz w:val="24"/>
          <w:szCs w:val="24"/>
        </w:rPr>
        <w:t>A</w:t>
      </w:r>
      <w:r w:rsidRPr="00666FE1">
        <w:rPr>
          <w:rFonts w:ascii="Cambria" w:hAnsi="Cambria"/>
          <w:sz w:val="24"/>
          <w:szCs w:val="24"/>
        </w:rPr>
        <w:t>nusvara represents a nasal sound</w:t>
      </w:r>
      <w:ins w:id="204" w:author="Udaya Narayana Singh" w:date="2018-05-17T19:31:00Z">
        <w:r w:rsidR="007C3DBE">
          <w:rPr>
            <w:rFonts w:ascii="Cambria" w:hAnsi="Cambria" w:cstheme="minorBidi" w:hint="cs"/>
            <w:sz w:val="24"/>
            <w:szCs w:val="24"/>
            <w:cs/>
            <w:lang w:bidi="bn-IN"/>
          </w:rPr>
          <w:t xml:space="preserve"> </w:t>
        </w:r>
        <w:r w:rsidR="007C3DBE">
          <w:rPr>
            <w:rFonts w:ascii="Cambria" w:hAnsi="Cambria" w:cstheme="minorBidi"/>
            <w:sz w:val="24"/>
            <w:szCs w:val="24"/>
            <w:lang w:val="en-IN" w:bidi="bn-IN"/>
          </w:rPr>
          <w:t xml:space="preserve">that </w:t>
        </w:r>
      </w:ins>
      <w:ins w:id="205" w:author="Udaya Narayana Singh" w:date="2018-05-17T19:32:00Z">
        <w:r w:rsidR="007C3DBE">
          <w:rPr>
            <w:rFonts w:ascii="Cambria" w:hAnsi="Cambria" w:cstheme="minorBidi"/>
            <w:sz w:val="24"/>
            <w:szCs w:val="24"/>
            <w:lang w:val="en-IN" w:bidi="bn-IN"/>
          </w:rPr>
          <w:t xml:space="preserve">may have an alternative conjoined writing symbol representing </w:t>
        </w:r>
      </w:ins>
      <w:ins w:id="206" w:author="Udaya Narayana Singh" w:date="2018-05-17T19:33:00Z">
        <w:r w:rsidR="007C3DBE">
          <w:rPr>
            <w:rFonts w:ascii="Cambria" w:hAnsi="Cambria" w:cstheme="minorBidi"/>
            <w:sz w:val="24"/>
            <w:szCs w:val="24"/>
            <w:lang w:val="en-IN" w:bidi="bn-IN"/>
          </w:rPr>
          <w:t>the corresponding nasal consonant of the particular set</w:t>
        </w:r>
      </w:ins>
      <w:r w:rsidRPr="00666FE1">
        <w:rPr>
          <w:rFonts w:ascii="Cambria" w:hAnsi="Cambria"/>
          <w:sz w:val="24"/>
          <w:szCs w:val="24"/>
        </w:rPr>
        <w:t>. Although Modern Hindi, Marathi and Konkani prefer the anusvara to the corresponding Half-nasal, in Bengali it is clearly demarcated as to where one must use the Anusvara and where it has to be a conjunct cluster with a nasal as the first or the second component.</w:t>
      </w:r>
    </w:p>
    <w:p w14:paraId="1F02554F" w14:textId="77777777" w:rsidR="001A1D96" w:rsidRPr="00666FE1" w:rsidRDefault="00AF0FF2" w:rsidP="00666FE1">
      <w:pPr>
        <w:pStyle w:val="Heading3"/>
        <w:rPr>
          <w:rFonts w:ascii="Arial" w:hAnsi="Arial"/>
        </w:rPr>
      </w:pPr>
      <w:r w:rsidRPr="00666FE1">
        <w:t>3.3.5</w:t>
      </w:r>
      <w:r w:rsidR="00666FE1" w:rsidRPr="00666FE1">
        <w:t xml:space="preserve"> </w:t>
      </w:r>
      <w:r w:rsidRPr="00666FE1">
        <w:t>Nasalization: Candrabindu (</w:t>
      </w:r>
      <w:r w:rsidRPr="00666FE1">
        <w:rPr>
          <w:rFonts w:ascii="Kohinoor Devanagari" w:eastAsia="Mangal" w:hAnsi="Kohinoor Devanagari" w:cs="Mangal"/>
          <w:cs/>
          <w:lang w:bidi="hi-IN"/>
        </w:rPr>
        <w:t>ँ</w:t>
      </w:r>
      <w:r w:rsidRPr="00666FE1">
        <w:rPr>
          <w:rFonts w:eastAsia="Mangal" w:cs="Mangal"/>
        </w:rPr>
        <w:t xml:space="preserve"> - </w:t>
      </w:r>
      <w:r w:rsidRPr="00666FE1">
        <w:t>U+0981)</w:t>
      </w:r>
    </w:p>
    <w:p w14:paraId="378F7D9C" w14:textId="549F3018" w:rsidR="001A1D96" w:rsidRPr="00666FE1" w:rsidRDefault="00AF0FF2">
      <w:pPr>
        <w:jc w:val="both"/>
        <w:rPr>
          <w:rFonts w:ascii="Cambria" w:hAnsi="Cambria"/>
          <w:sz w:val="24"/>
          <w:szCs w:val="24"/>
        </w:rPr>
      </w:pPr>
      <w:r w:rsidRPr="00666FE1">
        <w:rPr>
          <w:rFonts w:ascii="Cambria" w:eastAsia="Vrinda" w:hAnsi="Cambria" w:cs="Vrinda"/>
          <w:sz w:val="24"/>
          <w:szCs w:val="24"/>
        </w:rPr>
        <w:t xml:space="preserve">Candrabindu denotes nasalization of the preceding vowel as in </w:t>
      </w:r>
      <w:r w:rsidRPr="00666FE1">
        <w:rPr>
          <w:rFonts w:ascii="Kohinoor Bangla" w:eastAsia="Vrinda" w:hAnsi="Kohinoor Bangla" w:cs="Vrinda"/>
          <w:sz w:val="24"/>
          <w:szCs w:val="24"/>
          <w:cs/>
          <w:lang w:bidi="bn-IN"/>
        </w:rPr>
        <w:t>চাঁদ</w:t>
      </w:r>
      <w:r w:rsidRPr="00666FE1">
        <w:rPr>
          <w:rFonts w:ascii="Cambria" w:eastAsia="Vrinda" w:hAnsi="Cambria" w:cs="Vrinda"/>
          <w:sz w:val="24"/>
          <w:szCs w:val="24"/>
        </w:rPr>
        <w:t xml:space="preserve"> /c</w:t>
      </w:r>
      <w:ins w:id="207" w:author="Ajit Bhunia" w:date="2018-05-18T23:53:00Z">
        <w:r w:rsidR="00AE7CA6">
          <w:rPr>
            <w:rFonts w:ascii="Cambria" w:eastAsia="Vrinda" w:hAnsi="Cambria" w:cs="Vrinda"/>
            <w:sz w:val="24"/>
            <w:szCs w:val="24"/>
            <w:lang w:val="is-IS"/>
          </w:rPr>
          <w:t>ā̃</w:t>
        </w:r>
      </w:ins>
      <w:del w:id="208" w:author="Ajit Bhunia" w:date="2018-05-18T23:53:00Z">
        <w:r w:rsidRPr="00666FE1" w:rsidDel="00AE7CA6">
          <w:rPr>
            <w:rFonts w:ascii="Cambria" w:eastAsia="Vrinda" w:hAnsi="Cambria" w:cs="Vrinda"/>
            <w:sz w:val="24"/>
            <w:szCs w:val="24"/>
          </w:rPr>
          <w:delText>ã</w:delText>
        </w:r>
      </w:del>
      <w:r w:rsidRPr="00666FE1">
        <w:rPr>
          <w:rFonts w:ascii="Cambria" w:eastAsia="Vrinda" w:hAnsi="Cambria" w:cs="Vrinda"/>
          <w:sz w:val="24"/>
          <w:szCs w:val="24"/>
        </w:rPr>
        <w:t>d/ ‘moon’ (U+099A U+09BE U+0981 U+09A6). This sign with a dot inside the half-moon mark is used as nasalization marker in many Indian scripts.</w:t>
      </w:r>
    </w:p>
    <w:p w14:paraId="16D28F35" w14:textId="77777777" w:rsidR="001A1D96" w:rsidRPr="00666FE1" w:rsidRDefault="00AF0FF2" w:rsidP="00666FE1">
      <w:pPr>
        <w:pStyle w:val="Heading3"/>
      </w:pPr>
      <w:r w:rsidRPr="00666FE1">
        <w:t>3.3.6</w:t>
      </w:r>
      <w:r w:rsidR="00666FE1" w:rsidRPr="00666FE1">
        <w:t xml:space="preserve"> </w:t>
      </w:r>
      <w:r w:rsidRPr="00666FE1">
        <w:t>Nukta (</w:t>
      </w:r>
      <w:r w:rsidRPr="00666FE1">
        <w:rPr>
          <w:rFonts w:ascii="Kohinoor Devanagari" w:eastAsia="Mangal" w:hAnsi="Kohinoor Devanagari" w:cs="Mangal"/>
          <w:cs/>
          <w:lang w:bidi="hi-IN"/>
        </w:rPr>
        <w:t>़</w:t>
      </w:r>
      <w:r w:rsidRPr="00666FE1">
        <w:rPr>
          <w:rFonts w:eastAsia="Mangal" w:cs="Mangal"/>
        </w:rPr>
        <w:t xml:space="preserve"> - </w:t>
      </w:r>
      <w:r w:rsidRPr="00666FE1">
        <w:t>U+09BC)</w:t>
      </w:r>
    </w:p>
    <w:p w14:paraId="26CCAD50" w14:textId="77777777" w:rsidR="001A1D96" w:rsidRPr="00666FE1" w:rsidRDefault="00AF0FF2">
      <w:pPr>
        <w:jc w:val="both"/>
        <w:rPr>
          <w:rFonts w:ascii="Cambria" w:hAnsi="Cambria"/>
          <w:sz w:val="24"/>
          <w:szCs w:val="24"/>
        </w:rPr>
      </w:pPr>
      <w:r w:rsidRPr="00666FE1">
        <w:rPr>
          <w:rFonts w:ascii="Cambria" w:eastAsia="Vrinda" w:hAnsi="Cambria" w:cs="Vrinda"/>
          <w:sz w:val="24"/>
          <w:szCs w:val="24"/>
        </w:rPr>
        <w:t xml:space="preserve">The nukta sign is placed below a certain number of consonants to represent sounds found only in words borrowed from Perso-Arabic. It is predominantly used in this manner in Bodo, Hindi, Kashmiri, Maithili, Santali and Sindhi. In Bengali, its use is further restricted. It can be optionally adjoined to </w:t>
      </w:r>
      <w:r w:rsidRPr="00666FE1">
        <w:rPr>
          <w:rFonts w:ascii="Kohinoor Bangla" w:eastAsia="Vrinda" w:hAnsi="Kohinoor Bangla" w:cs="Vrinda"/>
          <w:sz w:val="24"/>
          <w:szCs w:val="24"/>
          <w:cs/>
          <w:lang w:bidi="bn-IN"/>
        </w:rPr>
        <w:t>ক</w:t>
      </w:r>
      <w:r w:rsidRPr="00666FE1">
        <w:rPr>
          <w:rFonts w:ascii="Cambria" w:eastAsia="Vrinda" w:hAnsi="Cambria" w:cs="Vrinda"/>
          <w:sz w:val="24"/>
          <w:szCs w:val="24"/>
        </w:rPr>
        <w:t xml:space="preserve"> KA (U+0995), </w:t>
      </w:r>
      <w:r w:rsidRPr="00666FE1">
        <w:rPr>
          <w:rFonts w:ascii="Kohinoor Bangla" w:eastAsia="Vrinda" w:hAnsi="Kohinoor Bangla" w:cs="Vrinda"/>
          <w:sz w:val="24"/>
          <w:szCs w:val="24"/>
          <w:cs/>
          <w:lang w:bidi="bn-IN"/>
        </w:rPr>
        <w:t>খ</w:t>
      </w:r>
      <w:r w:rsidRPr="00666FE1">
        <w:rPr>
          <w:rFonts w:ascii="Cambria" w:eastAsia="Vrinda" w:hAnsi="Cambria" w:cs="Vrinda"/>
          <w:sz w:val="24"/>
          <w:szCs w:val="24"/>
        </w:rPr>
        <w:t xml:space="preserve"> KHA (U+0996), </w:t>
      </w:r>
      <w:r w:rsidRPr="00666FE1">
        <w:rPr>
          <w:rFonts w:ascii="Kohinoor Bangla" w:eastAsia="Vrinda" w:hAnsi="Kohinoor Bangla" w:cs="Vrinda"/>
          <w:sz w:val="24"/>
          <w:szCs w:val="24"/>
          <w:cs/>
          <w:lang w:bidi="bn-IN"/>
        </w:rPr>
        <w:t>গ</w:t>
      </w:r>
      <w:r w:rsidRPr="00666FE1">
        <w:rPr>
          <w:rFonts w:ascii="Cambria" w:eastAsia="Vrinda" w:hAnsi="Cambria" w:cs="Vrinda"/>
          <w:sz w:val="24"/>
          <w:szCs w:val="24"/>
        </w:rPr>
        <w:t xml:space="preserve"> GA (U+0997), </w:t>
      </w:r>
      <w:r w:rsidRPr="00666FE1">
        <w:rPr>
          <w:rFonts w:ascii="Kohinoor Bangla" w:eastAsia="Vrinda" w:hAnsi="Kohinoor Bangla" w:cs="Vrinda"/>
          <w:sz w:val="24"/>
          <w:szCs w:val="24"/>
          <w:cs/>
          <w:lang w:bidi="bn-IN"/>
        </w:rPr>
        <w:t>জ</w:t>
      </w:r>
      <w:r w:rsidRPr="00666FE1">
        <w:rPr>
          <w:rFonts w:ascii="Cambria" w:eastAsia="Vrinda" w:hAnsi="Cambria" w:cs="Vrinda"/>
          <w:sz w:val="24"/>
          <w:szCs w:val="24"/>
        </w:rPr>
        <w:t xml:space="preserve"> JA (U+099C) and </w:t>
      </w:r>
      <w:r w:rsidRPr="00666FE1">
        <w:rPr>
          <w:rFonts w:ascii="Kohinoor Bangla" w:eastAsia="Vrinda" w:hAnsi="Kohinoor Bangla" w:cs="Vrinda"/>
          <w:sz w:val="24"/>
          <w:szCs w:val="24"/>
          <w:cs/>
          <w:lang w:bidi="bn-IN"/>
        </w:rPr>
        <w:t>ফ</w:t>
      </w:r>
      <w:r w:rsidRPr="00666FE1">
        <w:rPr>
          <w:rFonts w:ascii="Cambria" w:eastAsia="Vrinda" w:hAnsi="Cambria" w:cs="Vrinda"/>
          <w:sz w:val="24"/>
          <w:szCs w:val="24"/>
        </w:rPr>
        <w:t xml:space="preserve"> PHA (U+09AB) to show that words having these consonants with a nukta </w:t>
      </w:r>
      <w:r w:rsidRPr="00666FE1">
        <w:rPr>
          <w:rFonts w:ascii="Cambria" w:eastAsia="Vrinda" w:hAnsi="Cambria" w:cs="Vrinda"/>
          <w:sz w:val="24"/>
          <w:szCs w:val="24"/>
        </w:rPr>
        <w:lastRenderedPageBreak/>
        <w:t>are to be pronounced in the Perso-Arabic style.</w:t>
      </w:r>
      <w:r w:rsidR="00666FE1">
        <w:rPr>
          <w:rFonts w:ascii="Cambria" w:hAnsi="Cambria"/>
          <w:sz w:val="24"/>
          <w:szCs w:val="24"/>
        </w:rPr>
        <w:t xml:space="preserve"> </w:t>
      </w:r>
      <w:r w:rsidRPr="00666FE1">
        <w:rPr>
          <w:rFonts w:ascii="Cambria" w:eastAsia="Vrinda" w:hAnsi="Cambria" w:cs="Vrinda"/>
          <w:sz w:val="24"/>
          <w:szCs w:val="24"/>
        </w:rPr>
        <w:t xml:space="preserve">e.g. </w:t>
      </w:r>
      <w:r w:rsidRPr="00666FE1">
        <w:rPr>
          <w:rFonts w:ascii="Kohinoor Bangla" w:eastAsia="Vrinda" w:hAnsi="Kohinoor Bangla" w:cs="Vrinda"/>
          <w:sz w:val="24"/>
          <w:szCs w:val="24"/>
          <w:cs/>
          <w:lang w:bidi="bn-IN"/>
        </w:rPr>
        <w:t>ফিরোজ়</w:t>
      </w:r>
      <w:r w:rsidRPr="00666FE1">
        <w:rPr>
          <w:rFonts w:ascii="Cambria" w:eastAsia="Vrinda" w:hAnsi="Cambria" w:cs="Vrinda"/>
          <w:sz w:val="24"/>
          <w:szCs w:val="24"/>
        </w:rPr>
        <w:t xml:space="preserve"> /firoz/ (U+09AB U+09BC U+09BF U+09B0 U+09CB U+090C U+09BC)</w:t>
      </w:r>
    </w:p>
    <w:p w14:paraId="15218D5D"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4338DE36" w14:textId="77777777" w:rsidR="001A1D96" w:rsidRPr="00666FE1" w:rsidRDefault="00AF0FF2">
      <w:pPr>
        <w:jc w:val="both"/>
        <w:rPr>
          <w:rFonts w:ascii="Cambria" w:hAnsi="Cambria"/>
          <w:color w:val="222222"/>
          <w:sz w:val="24"/>
          <w:szCs w:val="24"/>
          <w:highlight w:val="white"/>
        </w:rPr>
      </w:pPr>
      <w:r w:rsidRPr="00666FE1">
        <w:rPr>
          <w:rFonts w:ascii="Cambria" w:eastAsia="Arial Unicode MS" w:hAnsi="Cambria" w:cs="Arial Unicode MS"/>
          <w:sz w:val="24"/>
          <w:szCs w:val="24"/>
        </w:rPr>
        <w:t>It is also placed under "</w:t>
      </w:r>
      <w:r w:rsidRPr="00666FE1">
        <w:rPr>
          <w:rFonts w:ascii="Kohinoor Bangla" w:eastAsia="Arial Unicode MS" w:hAnsi="Kohinoor Bangla" w:cs="Vrinda"/>
          <w:sz w:val="24"/>
          <w:szCs w:val="24"/>
          <w:cs/>
          <w:lang w:bidi="bn-IN"/>
        </w:rPr>
        <w:t>ড</w:t>
      </w:r>
      <w:r w:rsidRPr="00666FE1">
        <w:rPr>
          <w:rFonts w:ascii="Cambria" w:eastAsia="Arial Unicode MS" w:hAnsi="Cambria" w:cs="Arial Unicode MS"/>
          <w:sz w:val="24"/>
          <w:szCs w:val="24"/>
        </w:rPr>
        <w:t>" DDA (U+09A1) and "</w:t>
      </w:r>
      <w:r w:rsidRPr="00666FE1">
        <w:rPr>
          <w:rFonts w:ascii="Kohinoor Bangla" w:eastAsia="Arial Unicode MS" w:hAnsi="Kohinoor Bangla" w:cs="Vrinda"/>
          <w:sz w:val="24"/>
          <w:szCs w:val="24"/>
          <w:cs/>
          <w:lang w:bidi="bn-IN"/>
        </w:rPr>
        <w:t>ঢ</w:t>
      </w:r>
      <w:r w:rsidRPr="00666FE1">
        <w:rPr>
          <w:rFonts w:ascii="Cambria" w:eastAsia="Arial Unicode MS" w:hAnsi="Cambria" w:cs="Arial Unicode MS"/>
          <w:sz w:val="24"/>
          <w:szCs w:val="24"/>
        </w:rPr>
        <w:t xml:space="preserve">" DDHA (U+09A2) to indicate flapped sounds </w:t>
      </w:r>
      <w:r w:rsidRPr="00666FE1">
        <w:rPr>
          <w:rFonts w:ascii="Kohinoor Bangla" w:eastAsia="Arial Unicode MS" w:hAnsi="Kohinoor Bangla" w:cs="Vrinda"/>
          <w:sz w:val="24"/>
          <w:szCs w:val="24"/>
          <w:cs/>
          <w:lang w:bidi="bn-IN"/>
        </w:rPr>
        <w:t>বড়</w:t>
      </w:r>
      <w:r w:rsidRPr="00666FE1">
        <w:rPr>
          <w:rFonts w:ascii="Cambria" w:eastAsia="Arial Unicode MS" w:hAnsi="Cambria" w:cs="Arial Unicode MS"/>
          <w:sz w:val="24"/>
          <w:szCs w:val="24"/>
        </w:rPr>
        <w:t xml:space="preserve"> /bədh/ (U+09AC U+09A1 U+09BC). Of course, Bengali Unicode points already account for these two letters separately as under </w:t>
      </w:r>
      <w:r w:rsidRPr="00666FE1">
        <w:rPr>
          <w:rFonts w:ascii="Kohinoor Bangla" w:eastAsia="Arial Unicode MS" w:hAnsi="Kohinoor Bangla" w:cs="Vrinda"/>
          <w:sz w:val="24"/>
          <w:szCs w:val="24"/>
          <w:cs/>
          <w:lang w:bidi="bn-IN"/>
        </w:rPr>
        <w:t>ড়</w:t>
      </w:r>
      <w:r w:rsidRPr="00666FE1">
        <w:rPr>
          <w:rFonts w:ascii="Cambria" w:eastAsia="Arial Unicode MS" w:hAnsi="Cambria" w:cs="Arial Unicode MS"/>
          <w:sz w:val="24"/>
          <w:szCs w:val="24"/>
        </w:rPr>
        <w:t xml:space="preserve"> RRA </w:t>
      </w:r>
      <w:r w:rsidRPr="00666FE1">
        <w:rPr>
          <w:rFonts w:ascii="Cambria" w:hAnsi="Cambria"/>
          <w:color w:val="222222"/>
          <w:sz w:val="24"/>
          <w:szCs w:val="24"/>
          <w:highlight w:val="white"/>
        </w:rPr>
        <w:t>(U+09DC) and</w:t>
      </w:r>
      <w:r w:rsidRPr="00666FE1">
        <w:rPr>
          <w:rFonts w:ascii="Cambria" w:hAnsi="Cambria"/>
          <w:sz w:val="24"/>
          <w:szCs w:val="24"/>
        </w:rPr>
        <w:t xml:space="preserve"> </w:t>
      </w:r>
      <w:r w:rsidRPr="00666FE1">
        <w:rPr>
          <w:rFonts w:ascii="Kohinoor Bangla" w:eastAsia="Vrinda" w:hAnsi="Kohinoor Bangla" w:cs="Vrinda"/>
          <w:color w:val="222222"/>
          <w:sz w:val="24"/>
          <w:szCs w:val="24"/>
          <w:highlight w:val="white"/>
          <w:cs/>
          <w:lang w:bidi="bn-IN"/>
        </w:rPr>
        <w:t>ঢ়</w:t>
      </w:r>
      <w:r w:rsidRPr="00666FE1">
        <w:rPr>
          <w:rFonts w:ascii="Cambria" w:eastAsia="Vrinda" w:hAnsi="Cambria" w:cs="Vrinda"/>
          <w:color w:val="222222"/>
          <w:sz w:val="24"/>
          <w:szCs w:val="24"/>
          <w:highlight w:val="white"/>
        </w:rPr>
        <w:t xml:space="preserve"> RRHA (U+09DD).</w:t>
      </w:r>
    </w:p>
    <w:p w14:paraId="77B184A5"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703AB5A2" w14:textId="77777777" w:rsidR="001A1D96" w:rsidRPr="00666FE1" w:rsidRDefault="00AF0FF2">
      <w:pPr>
        <w:jc w:val="both"/>
        <w:rPr>
          <w:rFonts w:ascii="Cambria" w:hAnsi="Cambria"/>
          <w:sz w:val="24"/>
          <w:szCs w:val="24"/>
        </w:rPr>
      </w:pPr>
      <w:r w:rsidRPr="00666FE1">
        <w:rPr>
          <w:rFonts w:ascii="Cambria" w:hAnsi="Cambria"/>
          <w:sz w:val="24"/>
          <w:szCs w:val="24"/>
        </w:rPr>
        <w:t>Normally a Nukta is appended to Consonants.  However, Santali language uses Nukta in a unique way, also under certain vowels and vowel signs, especially when it uses Devanagari script (and not when Santali is printed in Bengali script):</w:t>
      </w:r>
    </w:p>
    <w:p w14:paraId="17570642" w14:textId="77777777" w:rsidR="001A1D96" w:rsidRPr="00666FE1" w:rsidRDefault="001A1D96">
      <w:pPr>
        <w:jc w:val="both"/>
        <w:rPr>
          <w:rFonts w:ascii="Cambria" w:hAnsi="Cambria"/>
          <w:sz w:val="24"/>
          <w:szCs w:val="24"/>
        </w:rPr>
      </w:pPr>
    </w:p>
    <w:p w14:paraId="0097D5F1"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a. </w:t>
      </w:r>
      <w:r w:rsidRPr="00666FE1">
        <w:rPr>
          <w:rFonts w:ascii="Kohinoor Devanagari" w:eastAsia="Mangal" w:hAnsi="Kohinoor Devanagari" w:cs="Mangal"/>
          <w:sz w:val="24"/>
          <w:szCs w:val="24"/>
          <w:cs/>
          <w:lang w:bidi="hi-IN"/>
        </w:rPr>
        <w:t>आ</w:t>
      </w:r>
      <w:r w:rsidRPr="00666FE1">
        <w:rPr>
          <w:rFonts w:ascii="Cambria" w:eastAsia="Mangal" w:hAnsi="Cambria" w:cs="Mangal"/>
          <w:sz w:val="24"/>
          <w:szCs w:val="24"/>
        </w:rPr>
        <w:t xml:space="preserve">  </w:t>
      </w:r>
      <w:r w:rsidRPr="00666FE1">
        <w:rPr>
          <w:rFonts w:ascii="Cambria" w:hAnsi="Cambria"/>
          <w:sz w:val="24"/>
          <w:szCs w:val="24"/>
        </w:rPr>
        <w:t>LETTER AA (U+0906)</w:t>
      </w:r>
    </w:p>
    <w:p w14:paraId="5BF7285C"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b. </w:t>
      </w:r>
      <w:r w:rsidRPr="00666FE1">
        <w:rPr>
          <w:rFonts w:ascii="Kohinoor Devanagari" w:eastAsia="Mangal" w:hAnsi="Kohinoor Devanagari" w:cs="Mangal"/>
          <w:sz w:val="24"/>
          <w:szCs w:val="24"/>
          <w:cs/>
          <w:lang w:bidi="hi-IN"/>
        </w:rPr>
        <w:t>ओ</w:t>
      </w:r>
      <w:r w:rsidRPr="00666FE1">
        <w:rPr>
          <w:rFonts w:ascii="Cambria" w:eastAsia="Mangal" w:hAnsi="Cambria" w:cs="Mangal"/>
          <w:sz w:val="24"/>
          <w:szCs w:val="24"/>
        </w:rPr>
        <w:t xml:space="preserve">  </w:t>
      </w:r>
      <w:r w:rsidRPr="00666FE1">
        <w:rPr>
          <w:rFonts w:ascii="Cambria" w:hAnsi="Cambria"/>
          <w:sz w:val="24"/>
          <w:szCs w:val="24"/>
        </w:rPr>
        <w:t>LETTER O (U+0913)</w:t>
      </w:r>
    </w:p>
    <w:p w14:paraId="33D438E6"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c. </w:t>
      </w:r>
      <w:r w:rsidRPr="00666FE1">
        <w:rPr>
          <w:rFonts w:ascii="Kohinoor Devanagari" w:eastAsia="Mangal" w:hAnsi="Kohinoor Devanagari" w:cs="Mangal"/>
          <w:sz w:val="24"/>
          <w:szCs w:val="24"/>
          <w:cs/>
          <w:lang w:bidi="hi-IN"/>
        </w:rPr>
        <w:t>ा</w:t>
      </w:r>
      <w:r w:rsidRPr="00666FE1">
        <w:rPr>
          <w:rFonts w:ascii="Cambria" w:eastAsia="Mangal" w:hAnsi="Cambria" w:cs="Mangal"/>
          <w:sz w:val="24"/>
          <w:szCs w:val="24"/>
        </w:rPr>
        <w:t xml:space="preserve">  </w:t>
      </w:r>
      <w:r w:rsidRPr="00666FE1">
        <w:rPr>
          <w:rFonts w:ascii="Cambria" w:hAnsi="Cambria"/>
          <w:sz w:val="24"/>
          <w:szCs w:val="24"/>
        </w:rPr>
        <w:t>VOWEL SIGN AA (U+093E)</w:t>
      </w:r>
    </w:p>
    <w:p w14:paraId="6F97AEF0"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d. </w:t>
      </w:r>
      <w:r w:rsidRPr="00666FE1">
        <w:rPr>
          <w:rFonts w:ascii="Kohinoor Devanagari" w:eastAsia="Mangal" w:hAnsi="Kohinoor Devanagari" w:cs="Mangal"/>
          <w:sz w:val="24"/>
          <w:szCs w:val="24"/>
          <w:cs/>
          <w:lang w:bidi="hi-IN"/>
        </w:rPr>
        <w:t>ो</w:t>
      </w:r>
      <w:r w:rsidRPr="00666FE1">
        <w:rPr>
          <w:rFonts w:ascii="Cambria" w:eastAsia="Mangal" w:hAnsi="Cambria" w:cs="Mangal"/>
          <w:sz w:val="24"/>
          <w:szCs w:val="24"/>
        </w:rPr>
        <w:t xml:space="preserve">  VOWEL SIGN O (</w:t>
      </w:r>
      <w:r w:rsidRPr="00666FE1">
        <w:rPr>
          <w:rFonts w:ascii="Cambria" w:hAnsi="Cambria"/>
          <w:sz w:val="24"/>
          <w:szCs w:val="24"/>
        </w:rPr>
        <w:t>U+094B)</w:t>
      </w:r>
    </w:p>
    <w:p w14:paraId="291F0FCB" w14:textId="77777777" w:rsidR="001A1D96" w:rsidRPr="00666FE1" w:rsidRDefault="001A1D96">
      <w:pPr>
        <w:spacing w:before="280" w:after="80"/>
        <w:rPr>
          <w:rFonts w:ascii="Cambria" w:hAnsi="Cambria"/>
          <w:b/>
          <w:sz w:val="24"/>
          <w:szCs w:val="24"/>
        </w:rPr>
      </w:pPr>
    </w:p>
    <w:p w14:paraId="27ADBA16" w14:textId="77777777" w:rsidR="001A1D96" w:rsidRPr="00666FE1" w:rsidRDefault="00AF0FF2" w:rsidP="00666FE1">
      <w:pPr>
        <w:pStyle w:val="Heading3"/>
        <w:rPr>
          <w:rFonts w:ascii="Arial" w:hAnsi="Arial"/>
        </w:rPr>
      </w:pPr>
      <w:r w:rsidRPr="00666FE1">
        <w:t>3.3.7</w:t>
      </w:r>
      <w:r w:rsidR="00666FE1">
        <w:t xml:space="preserve"> </w:t>
      </w:r>
      <w:r w:rsidRPr="00666FE1">
        <w:t>Visarga (</w:t>
      </w:r>
      <w:r w:rsidRPr="00666FE1">
        <w:rPr>
          <w:rFonts w:ascii="Kohinoor Bangla" w:hAnsi="Kohinoor Bangla" w:cs="Vrinda"/>
          <w:highlight w:val="white"/>
          <w:cs/>
          <w:lang w:bidi="bn-IN"/>
        </w:rPr>
        <w:t>ঃ</w:t>
      </w:r>
      <w:r w:rsidRPr="00666FE1">
        <w:t xml:space="preserve"> - U+0983) and Avagraha (</w:t>
      </w:r>
      <w:r w:rsidRPr="00666FE1">
        <w:rPr>
          <w:rFonts w:ascii="Kohinoor Bangla" w:hAnsi="Kohinoor Bangla" w:cs="Vrinda"/>
          <w:highlight w:val="white"/>
          <w:cs/>
          <w:lang w:bidi="bn-IN"/>
        </w:rPr>
        <w:t>ঽ</w:t>
      </w:r>
      <w:r w:rsidRPr="00666FE1">
        <w:t xml:space="preserve"> - U+09BD)</w:t>
      </w:r>
    </w:p>
    <w:p w14:paraId="4EC8A194" w14:textId="065E752D" w:rsidR="001A1D96" w:rsidRPr="00666FE1" w:rsidRDefault="00AF0FF2">
      <w:pPr>
        <w:jc w:val="both"/>
        <w:rPr>
          <w:rFonts w:ascii="Cambria" w:hAnsi="Cambria"/>
          <w:sz w:val="24"/>
          <w:szCs w:val="24"/>
        </w:rPr>
      </w:pPr>
      <w:r w:rsidRPr="00666FE1">
        <w:rPr>
          <w:rFonts w:ascii="Cambria" w:hAnsi="Cambria"/>
          <w:sz w:val="24"/>
          <w:szCs w:val="24"/>
        </w:rPr>
        <w:t xml:space="preserve">The Visarga U+0983 </w:t>
      </w:r>
      <w:del w:id="209" w:author="User" w:date="2018-05-17T18:23:00Z">
        <w:r w:rsidRPr="00666FE1" w:rsidDel="00021F22">
          <w:rPr>
            <w:rFonts w:ascii="Cambria" w:hAnsi="Cambria"/>
            <w:sz w:val="24"/>
            <w:szCs w:val="24"/>
          </w:rPr>
          <w:delText xml:space="preserve"> </w:delText>
        </w:r>
      </w:del>
      <w:r w:rsidRPr="00666FE1">
        <w:rPr>
          <w:rFonts w:ascii="Cambria" w:eastAsia="Vrinda" w:hAnsi="Cambria" w:cs="Vrinda"/>
          <w:sz w:val="24"/>
          <w:szCs w:val="24"/>
        </w:rPr>
        <w:t xml:space="preserve">is frequently used in Bengali  loanwords borrowed from Sanskrit and represents a sound very close to /h/.  One could quote, as an example: </w:t>
      </w:r>
      <w:r w:rsidRPr="00666FE1">
        <w:rPr>
          <w:rFonts w:ascii="Kohinoor Bangla" w:eastAsia="Vrinda" w:hAnsi="Kohinoor Bangla" w:cs="Vrinda"/>
          <w:sz w:val="24"/>
          <w:szCs w:val="24"/>
          <w:cs/>
          <w:lang w:bidi="bn-IN"/>
        </w:rPr>
        <w:t>দু</w:t>
      </w:r>
      <w:r w:rsidRPr="00666FE1">
        <w:rPr>
          <w:rFonts w:ascii="Cambria" w:eastAsia="Vrinda" w:hAnsi="Cambria" w:cs="Vrinda"/>
          <w:sz w:val="24"/>
          <w:szCs w:val="24"/>
        </w:rPr>
        <w:t>:</w:t>
      </w:r>
      <w:r w:rsidRPr="00666FE1">
        <w:rPr>
          <w:rFonts w:ascii="Kohinoor Bangla" w:eastAsia="Vrinda" w:hAnsi="Kohinoor Bangla" w:cs="Vrinda"/>
          <w:sz w:val="24"/>
          <w:szCs w:val="24"/>
          <w:cs/>
          <w:lang w:bidi="bn-IN"/>
        </w:rPr>
        <w:t>খ</w:t>
      </w:r>
      <w:r w:rsidRPr="00666FE1">
        <w:rPr>
          <w:rFonts w:ascii="Cambria" w:eastAsia="Vrinda" w:hAnsi="Cambria" w:cs="Vrinda"/>
          <w:sz w:val="24"/>
          <w:szCs w:val="24"/>
        </w:rPr>
        <w:t xml:space="preserve"> /duhkho/ sorrow, unhappiness (U+0926 U+0941 U+0983 U+0916).</w:t>
      </w:r>
    </w:p>
    <w:p w14:paraId="01EB7E77"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425F4A96" w14:textId="3588686A" w:rsidR="001A1D96" w:rsidRPr="00666FE1" w:rsidRDefault="00AF0FF2">
      <w:pPr>
        <w:jc w:val="both"/>
        <w:rPr>
          <w:rFonts w:ascii="Cambria" w:eastAsia="Times New Roman" w:hAnsi="Cambria" w:cs="Times New Roman"/>
          <w:sz w:val="24"/>
          <w:szCs w:val="24"/>
        </w:rPr>
      </w:pPr>
      <w:r w:rsidRPr="00666FE1">
        <w:rPr>
          <w:rFonts w:ascii="Cambria" w:hAnsi="Cambria"/>
          <w:sz w:val="24"/>
          <w:szCs w:val="24"/>
        </w:rPr>
        <w:t>The Avagraha "</w:t>
      </w:r>
      <w:r w:rsidRPr="00666FE1">
        <w:rPr>
          <w:rFonts w:ascii="Kohinoor Devanagari" w:eastAsia="Mangal" w:hAnsi="Kohinoor Devanagari" w:cs="Mangal"/>
          <w:sz w:val="24"/>
          <w:szCs w:val="24"/>
          <w:cs/>
          <w:lang w:bidi="hi-IN"/>
        </w:rPr>
        <w:t>ऽ</w:t>
      </w:r>
      <w:r w:rsidRPr="00666FE1">
        <w:rPr>
          <w:rFonts w:ascii="Cambria" w:hAnsi="Cambria"/>
          <w:sz w:val="24"/>
          <w:szCs w:val="24"/>
        </w:rPr>
        <w:t>" (U+09BD) creates an extra stress on the preceding vowel and is mainly used in Sanskrit or Maithili texts written in Bengali. It is rarely used in other languages using Bengali script</w:t>
      </w:r>
      <w:ins w:id="210" w:author="User" w:date="2018-05-17T18:11:00Z">
        <w:r w:rsidR="00B73D17">
          <w:rPr>
            <w:rFonts w:ascii="Cambria" w:hAnsi="Cambria"/>
            <w:sz w:val="24"/>
            <w:szCs w:val="24"/>
          </w:rPr>
          <w:t>.</w:t>
        </w:r>
      </w:ins>
      <w:r w:rsidRPr="00666FE1">
        <w:rPr>
          <w:rFonts w:ascii="Cambria" w:hAnsi="Cambria"/>
          <w:sz w:val="24"/>
          <w:szCs w:val="24"/>
        </w:rPr>
        <w:t xml:space="preserve"> In case of LGR, the Avagraha is not part of the repertoire as it is barred in the Maximal Starting Repertoire.</w:t>
      </w:r>
      <w:r w:rsidRPr="00666FE1">
        <w:rPr>
          <w:rFonts w:ascii="Cambria" w:eastAsia="Times New Roman" w:hAnsi="Cambria" w:cs="Times New Roman"/>
          <w:sz w:val="24"/>
          <w:szCs w:val="24"/>
        </w:rPr>
        <w:t xml:space="preserve"> </w:t>
      </w:r>
    </w:p>
    <w:p w14:paraId="5CBD2E8A" w14:textId="77777777" w:rsidR="001A1D96" w:rsidRPr="00113139" w:rsidRDefault="00AF0FF2" w:rsidP="00113139">
      <w:pPr>
        <w:pStyle w:val="Heading1"/>
      </w:pPr>
      <w:r w:rsidRPr="004F5954">
        <w:t>4.</w:t>
      </w:r>
      <w:r w:rsidR="004F5954" w:rsidRPr="004F5954">
        <w:t xml:space="preserve"> </w:t>
      </w:r>
      <w:r w:rsidRPr="004F5954">
        <w:t>Overall Development Process and Methodology</w:t>
      </w:r>
    </w:p>
    <w:p w14:paraId="60AF5100" w14:textId="77777777" w:rsidR="001A1D96" w:rsidRPr="00113139" w:rsidRDefault="00AF0FF2">
      <w:pPr>
        <w:jc w:val="both"/>
        <w:rPr>
          <w:rFonts w:ascii="Cambria" w:hAnsi="Cambria"/>
          <w:sz w:val="24"/>
          <w:szCs w:val="24"/>
        </w:rPr>
      </w:pPr>
      <w:r w:rsidRPr="00113139">
        <w:rPr>
          <w:rFonts w:ascii="Cambria" w:hAnsi="Cambria"/>
          <w:sz w:val="24"/>
          <w:szCs w:val="24"/>
        </w:rPr>
        <w:t>The Neo-Brahmi Generation Panel (NBGP) has been formed by members having experience in Linguistics (especially in NLP/Computational linguistics), Literature, Language History and Epigraphy. Under the Neo-Brahmi Generation Panel, Bengali and eight other scripts belonging to separate Unicode blocks are being taken up to assign a separate LGR for each. However, an attempt is made to ensure that the fundamental philosophy behind building those LGRs consistent with all other Brāhmī-derived scripts, especially with the Devanagari writing system. The present LGR will caters to multiple languages belonging to EGIDS scale 1 to 4 (see Table 4) that use Bengali script.</w:t>
      </w:r>
      <w:del w:id="211" w:author="User" w:date="2018-05-17T18:23:00Z">
        <w:r w:rsidRPr="00113139" w:rsidDel="00E92681">
          <w:rPr>
            <w:rFonts w:ascii="Cambria" w:hAnsi="Cambria"/>
            <w:sz w:val="24"/>
            <w:szCs w:val="24"/>
          </w:rPr>
          <w:delText>.</w:delText>
        </w:r>
      </w:del>
    </w:p>
    <w:p w14:paraId="40C36A48"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lastRenderedPageBreak/>
        <w:t xml:space="preserve"> </w:t>
      </w:r>
    </w:p>
    <w:p w14:paraId="23D11A9C" w14:textId="77777777" w:rsidR="001A1D96" w:rsidRPr="00BD0C27" w:rsidRDefault="00AF0FF2" w:rsidP="00BD0C27">
      <w:pPr>
        <w:jc w:val="both"/>
        <w:rPr>
          <w:rFonts w:ascii="Cambria" w:hAnsi="Cambria"/>
          <w:sz w:val="24"/>
          <w:szCs w:val="24"/>
        </w:rPr>
      </w:pPr>
      <w:r w:rsidRPr="00113139">
        <w:rPr>
          <w:rFonts w:ascii="Cambria" w:hAnsi="Cambria"/>
          <w:sz w:val="24"/>
          <w:szCs w:val="24"/>
        </w:rPr>
        <w:t>The following guiding principles are used in making decisions about Bengali LGR Code-points:</w:t>
      </w:r>
    </w:p>
    <w:p w14:paraId="27F68CF8" w14:textId="77777777" w:rsidR="001A1D96" w:rsidRPr="00113139" w:rsidRDefault="00AF0FF2" w:rsidP="00113139">
      <w:pPr>
        <w:pStyle w:val="Heading2"/>
      </w:pPr>
      <w:r w:rsidRPr="00113139">
        <w:t>4.1</w:t>
      </w:r>
      <w:r w:rsidR="00113139">
        <w:t xml:space="preserve"> </w:t>
      </w:r>
      <w:r w:rsidRPr="00113139">
        <w:t>Guiding Principles</w:t>
      </w:r>
    </w:p>
    <w:p w14:paraId="388AC5B5" w14:textId="77777777" w:rsidR="001A1D96" w:rsidRPr="00113139" w:rsidRDefault="00AF0FF2">
      <w:pPr>
        <w:jc w:val="both"/>
        <w:rPr>
          <w:rFonts w:ascii="Cambria" w:hAnsi="Cambria"/>
          <w:sz w:val="24"/>
          <w:szCs w:val="24"/>
        </w:rPr>
      </w:pPr>
      <w:r w:rsidRPr="00113139">
        <w:rPr>
          <w:rFonts w:ascii="Cambria" w:hAnsi="Cambria"/>
          <w:sz w:val="24"/>
          <w:szCs w:val="24"/>
        </w:rPr>
        <w:t>The NBGP adopts following broad principles for selection of code-points in the code-point repertoire across the board for all the Neo-Brahmi scripts within its ambit.</w:t>
      </w:r>
    </w:p>
    <w:p w14:paraId="3ECF92C3" w14:textId="77777777" w:rsidR="001A1D96" w:rsidRPr="00113139" w:rsidRDefault="00AF0FF2" w:rsidP="00113139">
      <w:pPr>
        <w:pStyle w:val="Heading3"/>
      </w:pPr>
      <w:r w:rsidRPr="00113139">
        <w:t>4.1.1</w:t>
      </w:r>
      <w:r w:rsidR="00113139">
        <w:t xml:space="preserve"> </w:t>
      </w:r>
      <w:r w:rsidRPr="00113139">
        <w:t>Inclusion principles:</w:t>
      </w:r>
    </w:p>
    <w:p w14:paraId="3C3E0CCB" w14:textId="77777777" w:rsidR="001A1D96" w:rsidRPr="00113139" w:rsidRDefault="00AF0FF2" w:rsidP="00113139">
      <w:pPr>
        <w:pStyle w:val="Heading4"/>
      </w:pPr>
      <w:r w:rsidRPr="00113139">
        <w:t>4.1.1.1</w:t>
      </w:r>
      <w:r w:rsidR="00113139">
        <w:t xml:space="preserve"> </w:t>
      </w:r>
      <w:r w:rsidRPr="00113139">
        <w:t>Modern usage:</w:t>
      </w:r>
    </w:p>
    <w:p w14:paraId="337DAC4D" w14:textId="77777777" w:rsidR="001A1D96" w:rsidRDefault="00AF0FF2">
      <w:pPr>
        <w:jc w:val="both"/>
        <w:rPr>
          <w:rFonts w:ascii="Cambria" w:hAnsi="Cambria"/>
          <w:sz w:val="24"/>
          <w:szCs w:val="24"/>
        </w:rPr>
      </w:pPr>
      <w:r w:rsidRPr="00113139">
        <w:rPr>
          <w:rFonts w:ascii="Cambria" w:hAnsi="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747D6AB" w14:textId="77777777" w:rsidR="00BD0C27" w:rsidRPr="00113139" w:rsidRDefault="00BD0C27">
      <w:pPr>
        <w:jc w:val="both"/>
        <w:rPr>
          <w:rFonts w:ascii="Cambria" w:hAnsi="Cambria"/>
          <w:sz w:val="24"/>
          <w:szCs w:val="24"/>
        </w:rPr>
      </w:pPr>
    </w:p>
    <w:p w14:paraId="1A035004" w14:textId="77777777" w:rsidR="001A1D96" w:rsidRPr="00113139" w:rsidRDefault="00AF0FF2" w:rsidP="00BD0C27">
      <w:pPr>
        <w:pStyle w:val="Heading4"/>
      </w:pPr>
      <w:r w:rsidRPr="00113139">
        <w:t>4.1.1.2</w:t>
      </w:r>
      <w:r w:rsidR="00BD0C27">
        <w:t xml:space="preserve"> </w:t>
      </w:r>
      <w:r w:rsidRPr="00113139">
        <w:t>Unambiguous use:</w:t>
      </w:r>
    </w:p>
    <w:p w14:paraId="0C216087" w14:textId="3928C9C4" w:rsidR="001A1D96" w:rsidRDefault="00AF0FF2">
      <w:pPr>
        <w:jc w:val="both"/>
        <w:rPr>
          <w:rFonts w:ascii="Cambria" w:hAnsi="Cambria"/>
          <w:sz w:val="24"/>
          <w:szCs w:val="24"/>
        </w:rPr>
      </w:pPr>
      <w:r w:rsidRPr="00113139">
        <w:rPr>
          <w:rFonts w:ascii="Cambria" w:hAnsi="Cambria"/>
          <w:sz w:val="24"/>
          <w:szCs w:val="24"/>
        </w:rPr>
        <w:t xml:space="preserve">Every character proposed should have unambiguous understanding among </w:t>
      </w:r>
      <w:del w:id="212" w:author="User" w:date="2018-05-17T18:11:00Z">
        <w:r w:rsidRPr="00113139" w:rsidDel="00527AFC">
          <w:rPr>
            <w:rFonts w:ascii="Cambria" w:hAnsi="Cambria"/>
            <w:sz w:val="24"/>
            <w:szCs w:val="24"/>
          </w:rPr>
          <w:delText xml:space="preserve"> </w:delText>
        </w:r>
      </w:del>
      <w:r w:rsidRPr="00113139">
        <w:rPr>
          <w:rFonts w:ascii="Cambria" w:hAnsi="Cambria"/>
          <w:sz w:val="24"/>
          <w:szCs w:val="24"/>
        </w:rPr>
        <w:t>linguists about its usage in the language.</w:t>
      </w:r>
    </w:p>
    <w:p w14:paraId="7780E1EC" w14:textId="77777777" w:rsidR="00BD0C27" w:rsidRPr="00113139" w:rsidRDefault="00BD0C27">
      <w:pPr>
        <w:jc w:val="both"/>
        <w:rPr>
          <w:rFonts w:ascii="Cambria" w:hAnsi="Cambria"/>
          <w:sz w:val="24"/>
          <w:szCs w:val="24"/>
        </w:rPr>
      </w:pPr>
    </w:p>
    <w:p w14:paraId="2668147F" w14:textId="77777777" w:rsidR="001A1D96" w:rsidRPr="00113139" w:rsidRDefault="00AF0FF2" w:rsidP="00BD0C27">
      <w:pPr>
        <w:pStyle w:val="Heading3"/>
      </w:pPr>
      <w:r w:rsidRPr="00113139">
        <w:t>4.1.2</w:t>
      </w:r>
      <w:r w:rsidR="00BD0C27">
        <w:t xml:space="preserve"> </w:t>
      </w:r>
      <w:r w:rsidRPr="00113139">
        <w:t>Exclusion principles:</w:t>
      </w:r>
    </w:p>
    <w:p w14:paraId="01E7060F" w14:textId="77777777" w:rsidR="001A1D96" w:rsidRDefault="00AF0FF2">
      <w:pPr>
        <w:jc w:val="both"/>
        <w:rPr>
          <w:rFonts w:ascii="Cambria" w:hAnsi="Cambria"/>
          <w:sz w:val="24"/>
          <w:szCs w:val="24"/>
        </w:rPr>
      </w:pPr>
      <w:r w:rsidRPr="00113139">
        <w:rPr>
          <w:rFonts w:ascii="Cambria" w:hAnsi="Cambria"/>
          <w:sz w:val="24"/>
          <w:szCs w:val="24"/>
        </w:rPr>
        <w:t>The main exclusion principle is that of External Limits on Scope. These consist of protocols or standards which are prerequisites to the Label Generation Rule-sets. All further principles are in fact subsumed under these limitations but have been spelt out separately for the sake of clarity.</w:t>
      </w:r>
    </w:p>
    <w:p w14:paraId="16E03096" w14:textId="77777777" w:rsidR="00BD0C27" w:rsidRPr="00113139" w:rsidRDefault="00BD0C27">
      <w:pPr>
        <w:jc w:val="both"/>
        <w:rPr>
          <w:rFonts w:ascii="Cambria" w:hAnsi="Cambria"/>
          <w:sz w:val="24"/>
          <w:szCs w:val="24"/>
        </w:rPr>
      </w:pPr>
    </w:p>
    <w:p w14:paraId="31B4BABE" w14:textId="77777777" w:rsidR="001A1D96" w:rsidRPr="00BD0C27" w:rsidRDefault="00AF0FF2" w:rsidP="00BD0C27">
      <w:pPr>
        <w:pStyle w:val="Heading4"/>
      </w:pPr>
      <w:r w:rsidRPr="00BD0C27">
        <w:t>4.1.2.1</w:t>
      </w:r>
      <w:r w:rsidR="00BD0C27" w:rsidRPr="00BD0C27">
        <w:t xml:space="preserve"> </w:t>
      </w:r>
      <w:r w:rsidRPr="00BD0C27">
        <w:t>Acknowledgement of Environment Limitations:</w:t>
      </w:r>
    </w:p>
    <w:p w14:paraId="7D6CEA1B" w14:textId="77777777" w:rsidR="001A1D96" w:rsidRPr="00113139" w:rsidRDefault="00AF0FF2">
      <w:pPr>
        <w:jc w:val="both"/>
        <w:rPr>
          <w:rFonts w:ascii="Cambria" w:hAnsi="Cambria"/>
          <w:sz w:val="24"/>
          <w:szCs w:val="24"/>
        </w:rPr>
      </w:pPr>
      <w:r w:rsidRPr="00113139">
        <w:rPr>
          <w:rFonts w:ascii="Cambria" w:hAnsi="Cambria"/>
          <w:sz w:val="24"/>
          <w:szCs w:val="24"/>
        </w:rPr>
        <w:t>The code point repertoire for root zone being a very special case, at the top of protocol hierarchies, the canvas of available characters for selection as a part of the Root Zone code point repertoire is already constrained by various protocol layers beneath it. The following three main protocols/standards act as successive filters:</w:t>
      </w:r>
    </w:p>
    <w:p w14:paraId="565DFAE7" w14:textId="77777777" w:rsidR="001A1D96" w:rsidRPr="00113139" w:rsidRDefault="00AF0FF2">
      <w:pPr>
        <w:jc w:val="both"/>
        <w:rPr>
          <w:rFonts w:ascii="Cambria" w:hAnsi="Cambria"/>
          <w:i/>
          <w:sz w:val="24"/>
          <w:szCs w:val="24"/>
        </w:rPr>
      </w:pPr>
      <w:r w:rsidRPr="00113139">
        <w:rPr>
          <w:rFonts w:ascii="Cambria" w:hAnsi="Cambria"/>
          <w:i/>
          <w:sz w:val="24"/>
          <w:szCs w:val="24"/>
        </w:rPr>
        <w:t xml:space="preserve"> </w:t>
      </w:r>
    </w:p>
    <w:p w14:paraId="6E6F5BBD" w14:textId="77777777" w:rsidR="001A1D96" w:rsidRPr="000D71E1" w:rsidRDefault="00AF0FF2" w:rsidP="000D71E1">
      <w:pPr>
        <w:rPr>
          <w:i/>
          <w:iCs/>
        </w:rPr>
      </w:pPr>
      <w:r w:rsidRPr="000D71E1">
        <w:rPr>
          <w:i/>
          <w:iCs/>
        </w:rPr>
        <w:t>i. The Unicode Chart:</w:t>
      </w:r>
    </w:p>
    <w:p w14:paraId="411F4A1C"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686AF61A" w14:textId="77777777" w:rsidR="001A1D96" w:rsidRPr="00113139" w:rsidRDefault="00AF0FF2">
      <w:pPr>
        <w:jc w:val="both"/>
        <w:rPr>
          <w:rFonts w:ascii="Cambria" w:hAnsi="Cambria"/>
          <w:sz w:val="24"/>
          <w:szCs w:val="24"/>
        </w:rPr>
      </w:pPr>
      <w:r w:rsidRPr="00113139">
        <w:rPr>
          <w:rFonts w:ascii="Cambria" w:hAnsi="Cambria"/>
          <w:sz w:val="24"/>
          <w:szCs w:val="24"/>
        </w:rPr>
        <w:t>Out of all the characters that are needed by the script in question, if a particular character is not encoded in Unicode, it cannot be incorporated in the code point repertoire. Such cases are quite rare, and especially so in Bengali-Assamese-Manipuri Script, given the elaborate and exhaustive character inclusion efforts made by the Unicode consortium.</w:t>
      </w:r>
    </w:p>
    <w:p w14:paraId="6A702CCB" w14:textId="77777777" w:rsidR="001A1D96" w:rsidRPr="00113139" w:rsidRDefault="00AF0FF2">
      <w:pPr>
        <w:jc w:val="both"/>
        <w:rPr>
          <w:rFonts w:ascii="Cambria" w:hAnsi="Cambria"/>
          <w:i/>
          <w:sz w:val="24"/>
          <w:szCs w:val="24"/>
        </w:rPr>
      </w:pPr>
      <w:r w:rsidRPr="00113139">
        <w:rPr>
          <w:rFonts w:ascii="Cambria" w:hAnsi="Cambria"/>
          <w:i/>
          <w:sz w:val="24"/>
          <w:szCs w:val="24"/>
        </w:rPr>
        <w:t xml:space="preserve"> </w:t>
      </w:r>
    </w:p>
    <w:p w14:paraId="6C73506B" w14:textId="77777777" w:rsidR="001A1D96" w:rsidRPr="000D71E1" w:rsidRDefault="00AF0FF2" w:rsidP="000D71E1">
      <w:pPr>
        <w:rPr>
          <w:i/>
          <w:iCs/>
        </w:rPr>
      </w:pPr>
      <w:r w:rsidRPr="000D71E1">
        <w:rPr>
          <w:i/>
          <w:iCs/>
        </w:rPr>
        <w:t>ii. IDNA Protocol:</w:t>
      </w:r>
    </w:p>
    <w:p w14:paraId="1EE10F8F"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3B1EB000" w14:textId="77777777" w:rsidR="001A1D96" w:rsidRPr="00113139" w:rsidRDefault="00AF0FF2">
      <w:pPr>
        <w:jc w:val="both"/>
        <w:rPr>
          <w:rFonts w:ascii="Cambria" w:hAnsi="Cambria"/>
          <w:sz w:val="24"/>
          <w:szCs w:val="24"/>
        </w:rPr>
      </w:pPr>
      <w:r w:rsidRPr="00113139">
        <w:rPr>
          <w:rFonts w:ascii="Cambria" w:hAnsi="Cambria"/>
          <w:sz w:val="24"/>
          <w:szCs w:val="24"/>
        </w:rPr>
        <w:lastRenderedPageBreak/>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14:paraId="2352BBAE"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F6C739" w14:textId="77777777" w:rsidR="001A1D96" w:rsidRPr="00BD0C27" w:rsidRDefault="00563E53">
      <w:pPr>
        <w:jc w:val="both"/>
        <w:rPr>
          <w:rFonts w:ascii="Cambria" w:hAnsi="Cambria"/>
          <w:sz w:val="24"/>
          <w:szCs w:val="24"/>
        </w:rPr>
      </w:pPr>
      <w:r>
        <w:rPr>
          <w:rFonts w:ascii="Cambria" w:hAnsi="Cambria"/>
          <w:sz w:val="24"/>
          <w:szCs w:val="24"/>
        </w:rPr>
        <w:t>[</w:t>
      </w:r>
      <w:r w:rsidR="00AF0FF2" w:rsidRPr="00BD0C27">
        <w:rPr>
          <w:rFonts w:ascii="Cambria" w:hAnsi="Cambria"/>
          <w:sz w:val="24"/>
          <w:szCs w:val="24"/>
        </w:rPr>
        <w:t>Here are some examples: Bengali first consonant Letter with “nukta”  corresponding to Devanagari QA "</w:t>
      </w:r>
      <w:r w:rsidR="00AF0FF2" w:rsidRPr="00BD0C27">
        <w:rPr>
          <w:rFonts w:ascii="Kohinoor Devanagari" w:eastAsia="Mangal" w:hAnsi="Kohinoor Devanagari" w:cs="Mangal"/>
          <w:sz w:val="24"/>
          <w:szCs w:val="24"/>
          <w:cs/>
          <w:lang w:bidi="hi-IN"/>
        </w:rPr>
        <w:t>क़</w:t>
      </w:r>
      <w:r w:rsidR="00AF0FF2" w:rsidRPr="00BD0C27">
        <w:rPr>
          <w:rFonts w:ascii="Cambria" w:eastAsia="Vrinda" w:hAnsi="Cambria" w:cs="Vrinda"/>
          <w:sz w:val="24"/>
          <w:szCs w:val="24"/>
        </w:rPr>
        <w:t>" (U+0958) is not allowed to be a part of domain name. Its decomposed form, i.e. Bengali Letter “</w:t>
      </w:r>
      <w:r w:rsidR="00AF0FF2" w:rsidRPr="00BD0C27">
        <w:rPr>
          <w:rFonts w:ascii="Kohinoor Bangla" w:eastAsia="Vrinda" w:hAnsi="Kohinoor Bangla" w:cs="Vrinda"/>
          <w:sz w:val="24"/>
          <w:szCs w:val="24"/>
          <w:cs/>
          <w:lang w:bidi="bn-IN"/>
        </w:rPr>
        <w:t>ক</w:t>
      </w:r>
      <w:r w:rsidR="00AF0FF2" w:rsidRPr="00BD0C27">
        <w:rPr>
          <w:rFonts w:ascii="Cambria" w:eastAsia="Vrinda" w:hAnsi="Cambria" w:cs="Vrinda"/>
          <w:sz w:val="24"/>
          <w:szCs w:val="24"/>
        </w:rPr>
        <w:t>” KA followed by Devanagari Sign Nukta, i.e. "</w:t>
      </w:r>
      <w:r w:rsidR="00AF0FF2" w:rsidRPr="00BD0C27">
        <w:rPr>
          <w:rFonts w:ascii="Kohinoor Bangla" w:eastAsia="Vrinda" w:hAnsi="Kohinoor Bangla" w:cs="Vrinda"/>
          <w:sz w:val="24"/>
          <w:szCs w:val="24"/>
          <w:cs/>
          <w:lang w:bidi="bn-IN"/>
        </w:rPr>
        <w:t>ক</w:t>
      </w:r>
      <w:r w:rsidR="00AF0FF2" w:rsidRPr="00BD0C27">
        <w:rPr>
          <w:rFonts w:ascii="Cambria" w:eastAsia="Vrinda" w:hAnsi="Cambria" w:cs="Vrinda"/>
          <w:sz w:val="24"/>
          <w:szCs w:val="24"/>
        </w:rPr>
        <w:t>" (U+0995) + "</w:t>
      </w:r>
      <w:r w:rsidR="00AF0FF2" w:rsidRPr="00BD0C27">
        <w:rPr>
          <w:rFonts w:ascii="Kohinoor Devanagari" w:eastAsia="Mangal" w:hAnsi="Kohinoor Devanagari" w:cs="Mangal"/>
          <w:sz w:val="24"/>
          <w:szCs w:val="24"/>
          <w:cs/>
          <w:lang w:bidi="hi-IN"/>
        </w:rPr>
        <w:t>़</w:t>
      </w:r>
      <w:r w:rsidR="00AF0FF2" w:rsidRPr="00BD0C27">
        <w:rPr>
          <w:rFonts w:ascii="Cambria" w:hAnsi="Cambria"/>
          <w:sz w:val="24"/>
          <w:szCs w:val="24"/>
        </w:rPr>
        <w:t>" (U+09BC) can be used instead.</w:t>
      </w:r>
      <w:r>
        <w:rPr>
          <w:rFonts w:ascii="Cambria" w:hAnsi="Cambria"/>
          <w:sz w:val="24"/>
          <w:szCs w:val="24"/>
        </w:rPr>
        <w:t xml:space="preserve"> ] – to be revised </w:t>
      </w:r>
    </w:p>
    <w:p w14:paraId="1145945A" w14:textId="77777777" w:rsidR="001A1D96" w:rsidRPr="00BD0C27" w:rsidRDefault="00AF0FF2">
      <w:pPr>
        <w:jc w:val="both"/>
        <w:rPr>
          <w:rFonts w:ascii="Cambria" w:hAnsi="Cambria"/>
          <w:i/>
          <w:sz w:val="24"/>
          <w:szCs w:val="24"/>
        </w:rPr>
      </w:pPr>
      <w:r w:rsidRPr="00BD0C27">
        <w:rPr>
          <w:rFonts w:ascii="Cambria" w:hAnsi="Cambria"/>
          <w:i/>
          <w:sz w:val="24"/>
          <w:szCs w:val="24"/>
        </w:rPr>
        <w:t xml:space="preserve"> </w:t>
      </w:r>
    </w:p>
    <w:p w14:paraId="3558EE7A" w14:textId="77777777" w:rsidR="001A1D96" w:rsidRPr="000D71E1" w:rsidRDefault="00AF0FF2" w:rsidP="000D71E1">
      <w:pPr>
        <w:rPr>
          <w:i/>
          <w:iCs/>
        </w:rPr>
      </w:pPr>
      <w:r w:rsidRPr="000D71E1">
        <w:rPr>
          <w:i/>
          <w:iCs/>
        </w:rPr>
        <w:t>iii. Maximal Starting Repertoire (MSR):</w:t>
      </w:r>
    </w:p>
    <w:p w14:paraId="2FC1977C" w14:textId="77777777"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14:paraId="30DD4FBB" w14:textId="77777777" w:rsidR="001A1D96" w:rsidRPr="00BD0C27" w:rsidRDefault="00AF0FF2">
      <w:pPr>
        <w:jc w:val="both"/>
        <w:rPr>
          <w:rFonts w:ascii="Cambria" w:hAnsi="Cambria"/>
          <w:sz w:val="24"/>
          <w:szCs w:val="24"/>
        </w:rPr>
      </w:pPr>
      <w:r w:rsidRPr="00BD0C27">
        <w:rPr>
          <w:rFonts w:ascii="Cambria" w:hAnsi="Cambria"/>
          <w:sz w:val="24"/>
          <w:szCs w:val="24"/>
        </w:rPr>
        <w:t>Since the Root-zone LGR being is the repertoire of characters which are going to be used for creation of the Root-zone TLDs, which in turn constitute an even more specialized case of domain names, the ROOT LGR procedure introduces additional exclusions on the IDNA’s allowed set of characters.</w:t>
      </w:r>
    </w:p>
    <w:p w14:paraId="3548910D" w14:textId="77777777"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14:paraId="3BF16A94" w14:textId="77777777" w:rsidR="001A1D96" w:rsidRPr="00BD0C27" w:rsidRDefault="00AF0FF2">
      <w:pPr>
        <w:jc w:val="both"/>
        <w:rPr>
          <w:rFonts w:ascii="Cambria" w:hAnsi="Cambria"/>
          <w:sz w:val="24"/>
          <w:szCs w:val="24"/>
        </w:rPr>
      </w:pPr>
      <w:r w:rsidRPr="00BD0C27">
        <w:rPr>
          <w:rFonts w:ascii="Cambria" w:hAnsi="Cambria"/>
          <w:sz w:val="24"/>
          <w:szCs w:val="24"/>
        </w:rPr>
        <w:t>Example: Bengali Sign Avagraha "</w:t>
      </w:r>
      <w:r w:rsidRPr="00BD0C27">
        <w:rPr>
          <w:rFonts w:ascii="Kohinoor Bangla" w:eastAsia="Vrinda" w:hAnsi="Kohinoor Bangla" w:cs="Vrinda"/>
          <w:color w:val="222222"/>
          <w:sz w:val="24"/>
          <w:szCs w:val="24"/>
          <w:highlight w:val="white"/>
          <w:cs/>
          <w:lang w:bidi="bn-IN"/>
        </w:rPr>
        <w:t>ঽ</w:t>
      </w:r>
      <w:r w:rsidRPr="00BD0C27">
        <w:rPr>
          <w:rFonts w:ascii="Cambria" w:hAnsi="Cambria"/>
          <w:sz w:val="24"/>
          <w:szCs w:val="24"/>
        </w:rPr>
        <w:t>" (U+093D) even if allowed by IDNA protocol, is not permitted in the Root Zone Repertoire as per the MSR.</w:t>
      </w:r>
    </w:p>
    <w:p w14:paraId="379274DA" w14:textId="77777777" w:rsidR="001A1D96" w:rsidRPr="00BD0C27" w:rsidRDefault="00AF0FF2">
      <w:pPr>
        <w:jc w:val="both"/>
        <w:rPr>
          <w:rFonts w:ascii="Cambria" w:hAnsi="Cambria"/>
          <w:sz w:val="24"/>
          <w:szCs w:val="24"/>
        </w:rPr>
      </w:pPr>
      <w:r w:rsidRPr="00BD0C27">
        <w:rPr>
          <w:rFonts w:ascii="Cambria" w:hAnsi="Cambria"/>
          <w:sz w:val="24"/>
          <w:szCs w:val="24"/>
        </w:rPr>
        <w:t xml:space="preserve"> </w:t>
      </w:r>
    </w:p>
    <w:p w14:paraId="089994CF" w14:textId="77777777" w:rsidR="001A1D96" w:rsidRDefault="00AF0FF2">
      <w:pPr>
        <w:jc w:val="both"/>
        <w:rPr>
          <w:rFonts w:ascii="Cambria" w:hAnsi="Cambria"/>
          <w:sz w:val="24"/>
          <w:szCs w:val="24"/>
        </w:rPr>
      </w:pPr>
      <w:r w:rsidRPr="00BD0C27">
        <w:rPr>
          <w:rFonts w:ascii="Cambria" w:hAnsi="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6EE72DD" w14:textId="77777777" w:rsidR="00BD0C27" w:rsidRPr="00BD0C27" w:rsidRDefault="00BD0C27">
      <w:pPr>
        <w:jc w:val="both"/>
        <w:rPr>
          <w:rFonts w:ascii="Cambria" w:hAnsi="Cambria"/>
          <w:sz w:val="24"/>
          <w:szCs w:val="24"/>
        </w:rPr>
      </w:pPr>
    </w:p>
    <w:p w14:paraId="04B93B77" w14:textId="77777777" w:rsidR="001A1D96" w:rsidRPr="00BD0C27" w:rsidRDefault="00AF0FF2" w:rsidP="00BD0C27">
      <w:pPr>
        <w:pStyle w:val="Heading4"/>
      </w:pPr>
      <w:r w:rsidRPr="00BD0C27">
        <w:t>4.1.2.2</w:t>
      </w:r>
      <w:r w:rsidR="00BD0C27">
        <w:t xml:space="preserve"> </w:t>
      </w:r>
      <w:r w:rsidRPr="00BD0C27">
        <w:t>No Punctuation Marks:</w:t>
      </w:r>
    </w:p>
    <w:p w14:paraId="512AFA07" w14:textId="77777777" w:rsidR="001A1D96" w:rsidRDefault="00AF0FF2">
      <w:pPr>
        <w:jc w:val="both"/>
        <w:rPr>
          <w:rFonts w:ascii="Cambria" w:hAnsi="Cambria"/>
          <w:sz w:val="24"/>
          <w:szCs w:val="24"/>
        </w:rPr>
      </w:pPr>
      <w:r w:rsidRPr="00BD0C27">
        <w:rPr>
          <w:rFonts w:ascii="Cambria" w:hAnsi="Cambria"/>
          <w:sz w:val="24"/>
          <w:szCs w:val="24"/>
        </w:rPr>
        <w:t>The TLDs being identifiers, punctuation markers present in Brahmi-based languages will not be included.</w:t>
      </w:r>
    </w:p>
    <w:p w14:paraId="78C6C86A" w14:textId="77777777" w:rsidR="00BD0C27" w:rsidRPr="00BD0C27" w:rsidRDefault="00BD0C27">
      <w:pPr>
        <w:jc w:val="both"/>
        <w:rPr>
          <w:rFonts w:ascii="Cambria" w:hAnsi="Cambria"/>
          <w:sz w:val="24"/>
          <w:szCs w:val="24"/>
        </w:rPr>
      </w:pPr>
    </w:p>
    <w:p w14:paraId="7D037D98" w14:textId="77777777" w:rsidR="001A1D96" w:rsidRPr="00BD0C27" w:rsidRDefault="00AF0FF2" w:rsidP="00BD0C27">
      <w:pPr>
        <w:pStyle w:val="Heading4"/>
      </w:pPr>
      <w:r w:rsidRPr="00BD0C27">
        <w:t>4.1.2.3</w:t>
      </w:r>
      <w:r w:rsidR="00BD0C27" w:rsidRPr="00BD0C27">
        <w:t xml:space="preserve"> </w:t>
      </w:r>
      <w:r w:rsidRPr="00BD0C27">
        <w:t>No Symbols and Abbreviations:</w:t>
      </w:r>
    </w:p>
    <w:p w14:paraId="09F6306D" w14:textId="77777777" w:rsidR="001A1D96" w:rsidRDefault="00AF0FF2">
      <w:pPr>
        <w:jc w:val="both"/>
        <w:rPr>
          <w:rFonts w:ascii="Cambria" w:hAnsi="Cambria"/>
          <w:sz w:val="24"/>
          <w:szCs w:val="24"/>
        </w:rPr>
      </w:pPr>
      <w:r w:rsidRPr="00BD0C27">
        <w:rPr>
          <w:rFonts w:ascii="Cambria" w:eastAsia="Vrinda" w:hAnsi="Cambria" w:cs="Vrinda"/>
          <w:sz w:val="24"/>
          <w:szCs w:val="24"/>
        </w:rPr>
        <w:t>Abbreviations, weights and measures and other such iconic characters like</w:t>
      </w:r>
      <w:r w:rsidR="007B1FE4">
        <w:rPr>
          <w:rFonts w:ascii="Cambria" w:eastAsia="Vrinda" w:hAnsi="Cambria" w:cs="Vrinda"/>
          <w:sz w:val="24"/>
          <w:szCs w:val="24"/>
        </w:rPr>
        <w:t xml:space="preserve"> </w:t>
      </w:r>
      <w:r w:rsidR="007B1FE4" w:rsidRPr="00BD0C27">
        <w:rPr>
          <w:rFonts w:ascii="Cambria" w:hAnsi="Cambria"/>
          <w:sz w:val="24"/>
          <w:szCs w:val="24"/>
        </w:rPr>
        <w:t>BENGALI</w:t>
      </w:r>
      <w:r w:rsidR="007B1FE4">
        <w:rPr>
          <w:rFonts w:ascii="Cambria" w:hAnsi="Cambria"/>
          <w:sz w:val="24"/>
          <w:szCs w:val="24"/>
        </w:rPr>
        <w:t xml:space="preserve"> ISSHAR </w:t>
      </w:r>
      <w:r w:rsidRPr="00BD0C27">
        <w:rPr>
          <w:rFonts w:ascii="Cambria" w:eastAsia="Vrinda" w:hAnsi="Cambria" w:cs="Vrinda"/>
          <w:sz w:val="24"/>
          <w:szCs w:val="24"/>
        </w:rPr>
        <w:t>"</w:t>
      </w:r>
      <w:r w:rsidRPr="00BD0C27">
        <w:rPr>
          <w:rFonts w:ascii="Kohinoor Bangla" w:eastAsia="Vrinda" w:hAnsi="Kohinoor Bangla" w:cs="Vrinda"/>
          <w:sz w:val="24"/>
          <w:szCs w:val="24"/>
          <w:cs/>
          <w:lang w:bidi="bn-IN"/>
        </w:rPr>
        <w:t>৺</w:t>
      </w:r>
      <w:r w:rsidRPr="00BD0C27">
        <w:rPr>
          <w:rFonts w:ascii="Cambria" w:eastAsia="Vrinda" w:hAnsi="Cambria" w:cs="Vrinda"/>
          <w:sz w:val="24"/>
          <w:szCs w:val="24"/>
        </w:rPr>
        <w:t xml:space="preserve">" (U+09FA), </w:t>
      </w:r>
      <w:r w:rsidRPr="00BD0C27">
        <w:rPr>
          <w:rFonts w:ascii="Cambria" w:hAnsi="Cambria"/>
          <w:sz w:val="24"/>
          <w:szCs w:val="24"/>
        </w:rPr>
        <w:t>BENGALI CURRENCY DENOMINATOR SIXTEEN</w:t>
      </w:r>
      <w:r w:rsidR="007B1FE4">
        <w:rPr>
          <w:rFonts w:ascii="Cambria" w:hAnsi="Cambria"/>
          <w:sz w:val="24"/>
          <w:szCs w:val="24"/>
        </w:rPr>
        <w:t xml:space="preserve"> </w:t>
      </w:r>
      <w:r w:rsidRPr="00BD0C27">
        <w:rPr>
          <w:rFonts w:ascii="Cambria" w:hAnsi="Cambria"/>
          <w:sz w:val="24"/>
          <w:szCs w:val="24"/>
        </w:rPr>
        <w:t>"</w:t>
      </w:r>
      <w:r w:rsidRPr="00BD0C27">
        <w:rPr>
          <w:rFonts w:ascii="Cambria" w:eastAsia="Mangal" w:hAnsi="Cambria" w:cs="Vrinda"/>
          <w:sz w:val="24"/>
          <w:szCs w:val="24"/>
          <w:cs/>
          <w:lang w:bidi="bn-IN"/>
        </w:rPr>
        <w:t>৹</w:t>
      </w:r>
      <w:r w:rsidRPr="00BD0C27">
        <w:rPr>
          <w:rFonts w:ascii="Cambria" w:hAnsi="Cambria"/>
          <w:sz w:val="24"/>
          <w:szCs w:val="24"/>
        </w:rPr>
        <w:t>" (U+09F9) etc. will also not be included.</w:t>
      </w:r>
    </w:p>
    <w:p w14:paraId="44AC70FB" w14:textId="77777777" w:rsidR="007B1FE4" w:rsidRPr="00BD0C27" w:rsidRDefault="007B1FE4">
      <w:pPr>
        <w:jc w:val="both"/>
        <w:rPr>
          <w:rFonts w:ascii="Cambria" w:hAnsi="Cambria"/>
          <w:sz w:val="24"/>
          <w:szCs w:val="24"/>
        </w:rPr>
      </w:pPr>
    </w:p>
    <w:p w14:paraId="26772D8B" w14:textId="77777777" w:rsidR="001A1D96" w:rsidRPr="007B1FE4" w:rsidRDefault="00AF0FF2" w:rsidP="007B1FE4">
      <w:pPr>
        <w:pStyle w:val="Heading4"/>
      </w:pPr>
      <w:r w:rsidRPr="007B1FE4">
        <w:t>4.1.2.4</w:t>
      </w:r>
      <w:r w:rsidR="007B1FE4">
        <w:t xml:space="preserve"> </w:t>
      </w:r>
      <w:r w:rsidRPr="007B1FE4">
        <w:t>No Rare and Obsolete Characters:</w:t>
      </w:r>
    </w:p>
    <w:p w14:paraId="451AF79A" w14:textId="77777777" w:rsidR="001A1D96" w:rsidRDefault="00AF0FF2">
      <w:pPr>
        <w:jc w:val="both"/>
        <w:rPr>
          <w:rFonts w:ascii="Cambria" w:hAnsi="Cambria"/>
          <w:sz w:val="24"/>
          <w:szCs w:val="24"/>
        </w:rPr>
      </w:pPr>
      <w:r w:rsidRPr="007B1FE4">
        <w:rPr>
          <w:rFonts w:ascii="Cambria" w:hAnsi="Cambria"/>
          <w:sz w:val="24"/>
          <w:szCs w:val="24"/>
        </w:rPr>
        <w:t>There are characters which have been added to Unicode to accommodate rare forms such as Sanskritic VOCALIC RR "</w:t>
      </w:r>
      <w:r w:rsidRPr="007B1FE4">
        <w:rPr>
          <w:rFonts w:ascii="Kohinoor Bangla" w:eastAsia="Vrinda" w:hAnsi="Kohinoor Bangla" w:cs="Vrinda"/>
          <w:color w:val="222222"/>
          <w:sz w:val="24"/>
          <w:szCs w:val="24"/>
          <w:highlight w:val="white"/>
          <w:cs/>
          <w:lang w:bidi="bn-IN"/>
        </w:rPr>
        <w:t>ৠ</w:t>
      </w:r>
      <w:r w:rsidRPr="007B1FE4">
        <w:rPr>
          <w:rFonts w:ascii="Cambria" w:hAnsi="Cambria"/>
          <w:sz w:val="24"/>
          <w:szCs w:val="24"/>
        </w:rPr>
        <w:t xml:space="preserve">" (U+09E0) and VOCALIC L </w:t>
      </w:r>
      <w:r w:rsidRPr="007B1FE4">
        <w:rPr>
          <w:rFonts w:ascii="Cambria" w:eastAsia="Cambria" w:hAnsi="Cambria" w:cs="Cambria"/>
          <w:sz w:val="24"/>
          <w:szCs w:val="24"/>
        </w:rPr>
        <w:t>“</w:t>
      </w:r>
      <w:r w:rsidRPr="007B1FE4">
        <w:rPr>
          <w:rFonts w:ascii="Kohinoor Bangla" w:eastAsia="Vrinda" w:hAnsi="Kohinoor Bangla" w:cs="Vrinda"/>
          <w:color w:val="222222"/>
          <w:sz w:val="24"/>
          <w:szCs w:val="24"/>
          <w:highlight w:val="white"/>
          <w:cs/>
          <w:lang w:bidi="bn-IN"/>
        </w:rPr>
        <w:t>ঌ</w:t>
      </w:r>
      <w:r w:rsidRPr="007B1FE4">
        <w:rPr>
          <w:rFonts w:ascii="Cambria" w:eastAsia="Cambria" w:hAnsi="Cambria" w:cs="Cambria"/>
          <w:sz w:val="24"/>
          <w:szCs w:val="24"/>
        </w:rPr>
        <w:t>”</w:t>
      </w:r>
      <w:r w:rsidRPr="007B1FE4">
        <w:rPr>
          <w:rFonts w:ascii="Cambria" w:hAnsi="Cambria"/>
          <w:sz w:val="24"/>
          <w:szCs w:val="24"/>
        </w:rPr>
        <w:t>(U+098C)  as well as VOCALIC LL "</w:t>
      </w:r>
      <w:r w:rsidRPr="007B1FE4">
        <w:rPr>
          <w:rFonts w:ascii="Kohinoor Bangla" w:eastAsia="Vrinda" w:hAnsi="Kohinoor Bangla" w:cs="Vrinda"/>
          <w:color w:val="222222"/>
          <w:sz w:val="24"/>
          <w:szCs w:val="24"/>
          <w:highlight w:val="white"/>
          <w:cs/>
          <w:lang w:bidi="bn-IN"/>
        </w:rPr>
        <w:t>ৡ</w:t>
      </w:r>
      <w:r w:rsidRPr="007B1FE4">
        <w:rPr>
          <w:rFonts w:ascii="Cambria" w:hAnsi="Cambria"/>
          <w:sz w:val="24"/>
          <w:szCs w:val="24"/>
        </w:rPr>
        <w:t xml:space="preserve">" (U+09E1) and the matra forms of the latter two symbols - VOWEL SIGN VOCALIC </w:t>
      </w:r>
      <w:r w:rsidRPr="007B1FE4">
        <w:rPr>
          <w:rFonts w:ascii="Cambria" w:hAnsi="Cambria"/>
          <w:sz w:val="24"/>
          <w:szCs w:val="24"/>
        </w:rPr>
        <w:lastRenderedPageBreak/>
        <w:t>L</w:t>
      </w:r>
      <w:r w:rsidRPr="007B1FE4">
        <w:rPr>
          <w:rFonts w:ascii="Cambria" w:eastAsia="Cambria" w:hAnsi="Cambria" w:cs="Cambria"/>
          <w:sz w:val="24"/>
          <w:szCs w:val="24"/>
        </w:rPr>
        <w:t xml:space="preserve"> </w:t>
      </w:r>
      <w:r w:rsidRPr="007B1FE4">
        <w:rPr>
          <w:rFonts w:ascii="Cambria" w:hAnsi="Cambria"/>
          <w:sz w:val="24"/>
          <w:szCs w:val="24"/>
        </w:rPr>
        <w:t>"</w:t>
      </w:r>
      <w:r w:rsidRPr="007B1FE4">
        <w:rPr>
          <w:rFonts w:ascii="Kohinoor Bangla" w:eastAsia="Vrinda" w:hAnsi="Kohinoor Bangla" w:cs="Vrinda"/>
          <w:color w:val="222222"/>
          <w:sz w:val="24"/>
          <w:szCs w:val="24"/>
          <w:highlight w:val="white"/>
          <w:cs/>
          <w:lang w:bidi="bn-IN"/>
        </w:rPr>
        <w:t>ৢ</w:t>
      </w:r>
      <w:r w:rsidRPr="007B1FE4">
        <w:rPr>
          <w:rFonts w:ascii="Cambria" w:hAnsi="Cambria"/>
          <w:sz w:val="24"/>
          <w:szCs w:val="24"/>
        </w:rPr>
        <w:t>" (U+09E2) and VOWEL SIGN VOCALIC LL</w:t>
      </w:r>
      <w:r w:rsidRPr="007B1FE4">
        <w:rPr>
          <w:rFonts w:ascii="Cambria" w:eastAsia="Cambria" w:hAnsi="Cambria" w:cs="Cambria"/>
          <w:sz w:val="24"/>
          <w:szCs w:val="24"/>
        </w:rPr>
        <w:t xml:space="preserve"> </w:t>
      </w:r>
      <w:r w:rsidRPr="007B1FE4">
        <w:rPr>
          <w:rFonts w:ascii="Cambria" w:hAnsi="Cambria"/>
          <w:sz w:val="24"/>
          <w:szCs w:val="24"/>
        </w:rPr>
        <w:t xml:space="preserve"> “</w:t>
      </w:r>
      <w:r w:rsidRPr="007B1FE4">
        <w:rPr>
          <w:rFonts w:ascii="Kohinoor Bangla" w:eastAsia="Vrinda" w:hAnsi="Kohinoor Bangla" w:cs="Vrinda"/>
          <w:color w:val="222222"/>
          <w:sz w:val="24"/>
          <w:szCs w:val="24"/>
          <w:highlight w:val="white"/>
          <w:cs/>
          <w:lang w:bidi="bn-IN"/>
        </w:rPr>
        <w:t>ৣ</w:t>
      </w:r>
      <w:r w:rsidRPr="007B1FE4">
        <w:rPr>
          <w:rFonts w:ascii="Cambria" w:hAnsi="Cambria"/>
          <w:sz w:val="24"/>
          <w:szCs w:val="24"/>
        </w:rPr>
        <w:t>" (U+09E3). All such characters will be excluded. This is in compliance with the Conservatism principle as laid down in the Root Zone LGR procedure. However, in Bengali, the vowel matra corresponding to VOCALIC RR "</w:t>
      </w:r>
      <w:r w:rsidRPr="007B1FE4">
        <w:rPr>
          <w:rFonts w:ascii="Kohinoor Bangla" w:eastAsia="Vrinda" w:hAnsi="Kohinoor Bangla" w:cs="Vrinda"/>
          <w:color w:val="222222"/>
          <w:sz w:val="24"/>
          <w:szCs w:val="24"/>
          <w:highlight w:val="white"/>
          <w:cs/>
          <w:lang w:bidi="bn-IN"/>
        </w:rPr>
        <w:t>ৠ</w:t>
      </w:r>
      <w:r w:rsidRPr="007B1FE4">
        <w:rPr>
          <w:rFonts w:ascii="Cambria" w:hAnsi="Cambria"/>
          <w:sz w:val="24"/>
          <w:szCs w:val="24"/>
        </w:rPr>
        <w:t>" (U+09E0) which is VOWEL SIGN VOCALIC RR “</w:t>
      </w:r>
      <w:r w:rsidRPr="007B1FE4">
        <w:rPr>
          <w:rFonts w:ascii="Kohinoor Bangla" w:eastAsia="Vrinda" w:hAnsi="Kohinoor Bangla" w:cs="Vrinda"/>
          <w:color w:val="222222"/>
          <w:sz w:val="24"/>
          <w:szCs w:val="24"/>
          <w:highlight w:val="white"/>
          <w:cs/>
          <w:lang w:bidi="bn-IN"/>
        </w:rPr>
        <w:t>ৄ</w:t>
      </w:r>
      <w:r w:rsidR="0032543B">
        <w:rPr>
          <w:rFonts w:ascii="Cambria" w:hAnsi="Cambria"/>
          <w:sz w:val="24"/>
          <w:szCs w:val="24"/>
        </w:rPr>
        <w:t xml:space="preserve">” </w:t>
      </w:r>
      <w:r w:rsidRPr="007B1FE4">
        <w:rPr>
          <w:rFonts w:ascii="Cambria" w:hAnsi="Cambria"/>
          <w:sz w:val="24"/>
          <w:szCs w:val="24"/>
        </w:rPr>
        <w:t>(U+09C4) is still in active use in certain borrowed or Sanskritic words, and could therefore be retained.</w:t>
      </w:r>
    </w:p>
    <w:p w14:paraId="36999B13" w14:textId="77777777" w:rsidR="0032543B" w:rsidRPr="007B1FE4" w:rsidRDefault="0032543B">
      <w:pPr>
        <w:jc w:val="both"/>
        <w:rPr>
          <w:rFonts w:ascii="Cambria" w:hAnsi="Cambria"/>
          <w:sz w:val="24"/>
          <w:szCs w:val="24"/>
        </w:rPr>
      </w:pPr>
    </w:p>
    <w:p w14:paraId="3DDEF05C" w14:textId="77777777" w:rsidR="001A1D96" w:rsidRPr="0032543B" w:rsidRDefault="00AF0FF2" w:rsidP="0032543B">
      <w:pPr>
        <w:pStyle w:val="Heading4"/>
      </w:pPr>
      <w:r w:rsidRPr="0032543B">
        <w:t>4.1.2.5</w:t>
      </w:r>
      <w:r w:rsidR="0032543B">
        <w:t xml:space="preserve"> </w:t>
      </w:r>
      <w:r w:rsidRPr="0032543B">
        <w:t>No Stress Markers of Classical Sanskrit and Vedic:</w:t>
      </w:r>
    </w:p>
    <w:p w14:paraId="2CB7C5B3" w14:textId="77777777" w:rsidR="001A1D96" w:rsidRPr="0032543B" w:rsidRDefault="00AF0FF2">
      <w:pPr>
        <w:jc w:val="both"/>
        <w:rPr>
          <w:rFonts w:ascii="Cambria" w:hAnsi="Cambria"/>
          <w:sz w:val="24"/>
          <w:szCs w:val="24"/>
        </w:rPr>
      </w:pPr>
      <w:r w:rsidRPr="0032543B">
        <w:rPr>
          <w:rFonts w:ascii="Cambria" w:hAnsi="Cambria"/>
          <w:sz w:val="24"/>
          <w:szCs w:val="24"/>
        </w:rPr>
        <w:t>Stress markers for classical Sanskrit will not be included. This is also in consonance with the Letter principle as laid down in the Root Zone LGR procedure.</w:t>
      </w:r>
    </w:p>
    <w:p w14:paraId="21283A6C" w14:textId="77777777" w:rsidR="001A1D96" w:rsidRPr="00D22D27" w:rsidRDefault="00AF0FF2" w:rsidP="00D22D27">
      <w:pPr>
        <w:pStyle w:val="Heading2"/>
      </w:pPr>
      <w:r w:rsidRPr="00D22D27">
        <w:t>4.2.</w:t>
      </w:r>
      <w:r w:rsidR="0032543B" w:rsidRPr="00D22D27">
        <w:t xml:space="preserve"> </w:t>
      </w:r>
      <w:r w:rsidRPr="00D22D27">
        <w:t>The Basis of Present IDN</w:t>
      </w:r>
    </w:p>
    <w:p w14:paraId="1F560546" w14:textId="77777777" w:rsidR="001A1D96" w:rsidRPr="0032543B" w:rsidRDefault="00AF0FF2" w:rsidP="0032543B">
      <w:pPr>
        <w:rPr>
          <w:rFonts w:ascii="Cambria" w:eastAsia="Times New Roman" w:hAnsi="Cambria" w:cs="Times New Roman"/>
          <w:sz w:val="24"/>
          <w:szCs w:val="24"/>
        </w:rPr>
      </w:pPr>
      <w:r w:rsidRPr="0032543B">
        <w:rPr>
          <w:rFonts w:ascii="Cambria" w:hAnsi="Cambria"/>
          <w:sz w:val="24"/>
          <w:szCs w:val="24"/>
        </w:rPr>
        <w:t>The present LGR has also benefited from the earlier work on IDN for Bengali (different versions) done for .</w:t>
      </w:r>
      <w:r w:rsidRPr="0032543B">
        <w:rPr>
          <w:rFonts w:ascii="Kohinoor Devanagari" w:eastAsia="Mangal" w:hAnsi="Kohinoor Devanagari" w:cs="Mangal"/>
          <w:sz w:val="24"/>
          <w:szCs w:val="24"/>
          <w:cs/>
          <w:lang w:bidi="hi-IN"/>
        </w:rPr>
        <w:t>भारत</w:t>
      </w:r>
      <w:r w:rsidRPr="0032543B">
        <w:rPr>
          <w:rFonts w:ascii="Cambria" w:eastAsia="Mangal" w:hAnsi="Cambria" w:cs="Mangal"/>
          <w:sz w:val="24"/>
          <w:szCs w:val="24"/>
        </w:rPr>
        <w:t xml:space="preserve"> </w:t>
      </w:r>
      <w:r w:rsidRPr="0032543B">
        <w:rPr>
          <w:rFonts w:ascii="Cambria" w:eastAsia="Vrinda" w:hAnsi="Cambria" w:cs="Vrinda"/>
          <w:sz w:val="24"/>
          <w:szCs w:val="24"/>
        </w:rPr>
        <w:t>or .</w:t>
      </w:r>
      <w:r w:rsidRPr="0032543B">
        <w:rPr>
          <w:rFonts w:ascii="Kohinoor Bangla" w:eastAsia="Vrinda" w:hAnsi="Kohinoor Bangla" w:cs="Vrinda"/>
          <w:sz w:val="24"/>
          <w:szCs w:val="24"/>
          <w:cs/>
          <w:lang w:bidi="bn-IN"/>
        </w:rPr>
        <w:t>ভারত</w:t>
      </w:r>
      <w:r w:rsidRPr="0032543B">
        <w:rPr>
          <w:rFonts w:ascii="Cambria" w:eastAsia="Vrinda" w:hAnsi="Cambria" w:cs="Vrinda"/>
          <w:sz w:val="24"/>
          <w:szCs w:val="24"/>
        </w:rPr>
        <w:t xml:space="preserve"> drafted between 20.11.2009 and 18.07.2013.</w:t>
      </w:r>
    </w:p>
    <w:p w14:paraId="4214FF35" w14:textId="77777777" w:rsidR="001A1D96" w:rsidRPr="00D22D27" w:rsidRDefault="00AF0FF2" w:rsidP="00D22D27">
      <w:pPr>
        <w:pStyle w:val="Heading3"/>
        <w:rPr>
          <w:color w:val="000000" w:themeColor="text1"/>
        </w:rPr>
      </w:pPr>
      <w:r w:rsidRPr="00D22D27">
        <w:rPr>
          <w:color w:val="000000" w:themeColor="text1"/>
        </w:rPr>
        <w:t xml:space="preserve">4.2.1. </w:t>
      </w:r>
      <w:r w:rsidR="00D22D27" w:rsidRPr="00D22D27">
        <w:rPr>
          <w:color w:val="000000" w:themeColor="text1"/>
        </w:rPr>
        <w:t xml:space="preserve"> </w:t>
      </w:r>
      <w:r w:rsidRPr="00D22D27">
        <w:rPr>
          <w:color w:val="000000" w:themeColor="text1"/>
        </w:rPr>
        <w:t>The ABNF Variables</w:t>
      </w:r>
    </w:p>
    <w:p w14:paraId="3A8F779C" w14:textId="77777777" w:rsidR="001A1D96" w:rsidRPr="00D22D27" w:rsidRDefault="00AF0FF2">
      <w:pPr>
        <w:jc w:val="both"/>
        <w:rPr>
          <w:rFonts w:ascii="Cambria" w:hAnsi="Cambria"/>
          <w:sz w:val="24"/>
          <w:szCs w:val="24"/>
        </w:rPr>
      </w:pPr>
      <w:r w:rsidRPr="00D22D27">
        <w:rPr>
          <w:rFonts w:ascii="Cambria" w:hAnsi="Cambria"/>
          <w:sz w:val="24"/>
          <w:szCs w:val="24"/>
        </w:rPr>
        <w:t>The Augmented Backus-Naur Formalism (ABNF) began with the following variables:</w:t>
      </w:r>
    </w:p>
    <w:p w14:paraId="2CEC6FF8" w14:textId="77777777" w:rsidR="001A1D96" w:rsidRPr="00D22D27" w:rsidRDefault="00AF0FF2" w:rsidP="000D71E1">
      <w:pPr>
        <w:ind w:firstLine="720"/>
      </w:pPr>
      <w:r w:rsidRPr="00D22D27">
        <w:t>C → Consonant</w:t>
      </w:r>
    </w:p>
    <w:p w14:paraId="05903DD6"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V → Vowel</w:t>
      </w:r>
    </w:p>
    <w:p w14:paraId="09A0EBD3"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M → Matra</w:t>
      </w:r>
    </w:p>
    <w:p w14:paraId="7D83B027"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B → Anusvara</w:t>
      </w:r>
    </w:p>
    <w:p w14:paraId="4009B257"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D → Chandrabindu</w:t>
      </w:r>
    </w:p>
    <w:p w14:paraId="4F0B9C48"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X → Visarga</w:t>
      </w:r>
    </w:p>
    <w:p w14:paraId="0B77467C"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H → Halant /Virama</w:t>
      </w:r>
    </w:p>
    <w:p w14:paraId="79D7ABBB"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N → Nukta</w:t>
      </w:r>
    </w:p>
    <w:p w14:paraId="61E416F9"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Y → Avagraha</w:t>
      </w:r>
    </w:p>
    <w:p w14:paraId="065239FC" w14:textId="77777777" w:rsidR="001A1D96" w:rsidRPr="006D5AAA" w:rsidRDefault="00AF0FF2" w:rsidP="006D5AAA">
      <w:pPr>
        <w:ind w:firstLine="720"/>
        <w:jc w:val="both"/>
        <w:rPr>
          <w:rFonts w:ascii="Cambria" w:hAnsi="Cambria"/>
          <w:sz w:val="24"/>
          <w:szCs w:val="24"/>
        </w:rPr>
      </w:pPr>
      <w:r w:rsidRPr="00D22D27">
        <w:rPr>
          <w:rFonts w:ascii="Cambria" w:eastAsia="Arial Unicode MS" w:hAnsi="Cambria" w:cs="Arial Unicode MS"/>
          <w:sz w:val="24"/>
          <w:szCs w:val="24"/>
        </w:rPr>
        <w:t>Z → Khanda Ta</w:t>
      </w:r>
    </w:p>
    <w:p w14:paraId="1B871EC3" w14:textId="58D2FD84" w:rsidR="001A1D96" w:rsidRDefault="00AF0FF2">
      <w:pPr>
        <w:jc w:val="both"/>
        <w:rPr>
          <w:ins w:id="213" w:author="Udaya Narayana Singh" w:date="2018-05-17T19:58:00Z"/>
          <w:rFonts w:ascii="Cambria" w:hAnsi="Cambria"/>
          <w:sz w:val="24"/>
          <w:szCs w:val="24"/>
        </w:rPr>
      </w:pPr>
      <w:r w:rsidRPr="00D22D27">
        <w:rPr>
          <w:rFonts w:ascii="Cambria" w:hAnsi="Cambria"/>
          <w:sz w:val="24"/>
          <w:szCs w:val="24"/>
        </w:rPr>
        <w:t>The Augmented Backus-Naur Formalism (ABNF) will use the following Operators:</w:t>
      </w:r>
    </w:p>
    <w:p w14:paraId="3154A83D" w14:textId="17C70C98" w:rsidR="00DF11CD" w:rsidRDefault="00DF11CD">
      <w:pPr>
        <w:jc w:val="both"/>
        <w:rPr>
          <w:ins w:id="214" w:author="Udaya Narayana Singh" w:date="2018-05-17T19:58:00Z"/>
          <w:rFonts w:ascii="Cambria" w:hAnsi="Cambria"/>
          <w:sz w:val="24"/>
          <w:szCs w:val="24"/>
        </w:rPr>
      </w:pPr>
    </w:p>
    <w:p w14:paraId="4A3AF44A" w14:textId="77777777" w:rsidR="00DF11CD" w:rsidRPr="00D22D27" w:rsidRDefault="00DF11CD">
      <w:pPr>
        <w:jc w:val="both"/>
        <w:rPr>
          <w:rFonts w:ascii="Cambria" w:hAnsi="Cambria"/>
          <w:sz w:val="24"/>
          <w:szCs w:val="24"/>
        </w:rPr>
      </w:pPr>
    </w:p>
    <w:p w14:paraId="29B3EABE" w14:textId="77777777" w:rsidR="001A1D96" w:rsidRDefault="001A1D96">
      <w:pPr>
        <w:jc w:val="both"/>
        <w:rPr>
          <w:sz w:val="20"/>
          <w:szCs w:val="20"/>
        </w:rPr>
      </w:pPr>
    </w:p>
    <w:tbl>
      <w:tblPr>
        <w:tblStyle w:val="13"/>
        <w:tblW w:w="4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425"/>
        <w:gridCol w:w="1170"/>
        <w:gridCol w:w="2220"/>
      </w:tblGrid>
      <w:tr w:rsidR="001A1D96" w:rsidRPr="00D22D27" w14:paraId="0136BBFF" w14:textId="77777777" w:rsidTr="006D5AAA">
        <w:trPr>
          <w:trHeight w:val="420"/>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54EF" w14:textId="77777777" w:rsidR="001A1D96" w:rsidRPr="00D22D27" w:rsidRDefault="00AF0FF2">
            <w:pPr>
              <w:jc w:val="both"/>
              <w:rPr>
                <w:rFonts w:ascii="Cambria" w:hAnsi="Cambria"/>
                <w:sz w:val="24"/>
                <w:szCs w:val="24"/>
              </w:rPr>
            </w:pPr>
            <w:r w:rsidRPr="00D22D27">
              <w:rPr>
                <w:rFonts w:ascii="Cambria" w:hAnsi="Cambria"/>
                <w:sz w:val="24"/>
                <w:szCs w:val="24"/>
              </w:rPr>
              <w:t>Sr. Numbe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453D4" w14:textId="77777777" w:rsidR="001A1D96" w:rsidRPr="00D22D27" w:rsidRDefault="00AF0FF2">
            <w:pPr>
              <w:jc w:val="both"/>
              <w:rPr>
                <w:rFonts w:ascii="Cambria" w:hAnsi="Cambria"/>
                <w:sz w:val="24"/>
                <w:szCs w:val="24"/>
              </w:rPr>
            </w:pPr>
            <w:r w:rsidRPr="00D22D27">
              <w:rPr>
                <w:rFonts w:ascii="Cambria" w:hAnsi="Cambria"/>
                <w:sz w:val="24"/>
                <w:szCs w:val="24"/>
              </w:rPr>
              <w:t>Operator</w:t>
            </w:r>
          </w:p>
        </w:tc>
        <w:tc>
          <w:tcPr>
            <w:tcW w:w="22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0C15B" w14:textId="77777777" w:rsidR="001A1D96" w:rsidRPr="00D22D27" w:rsidRDefault="00AF0FF2">
            <w:pPr>
              <w:jc w:val="both"/>
              <w:rPr>
                <w:rFonts w:ascii="Cambria" w:hAnsi="Cambria"/>
                <w:sz w:val="24"/>
                <w:szCs w:val="24"/>
              </w:rPr>
            </w:pPr>
            <w:r w:rsidRPr="00D22D27">
              <w:rPr>
                <w:rFonts w:ascii="Cambria" w:hAnsi="Cambria"/>
                <w:sz w:val="24"/>
                <w:szCs w:val="24"/>
              </w:rPr>
              <w:t>Function</w:t>
            </w:r>
          </w:p>
        </w:tc>
      </w:tr>
      <w:tr w:rsidR="001A1D96" w:rsidRPr="00D22D27" w14:paraId="25C422F5" w14:textId="77777777" w:rsidTr="006D5AAA">
        <w:trPr>
          <w:trHeight w:val="26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6C389" w14:textId="77777777" w:rsidR="001A1D96" w:rsidRPr="00D22D27" w:rsidRDefault="00AF0FF2">
            <w:pPr>
              <w:jc w:val="center"/>
              <w:rPr>
                <w:rFonts w:ascii="Cambria" w:hAnsi="Cambria"/>
                <w:sz w:val="24"/>
                <w:szCs w:val="24"/>
              </w:rPr>
            </w:pPr>
            <w:r w:rsidRPr="00D22D27">
              <w:rPr>
                <w:rFonts w:ascii="Cambria" w:hAnsi="Cambria"/>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9182474" w14:textId="77777777"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5E3B58A2" w14:textId="77777777" w:rsidR="001A1D96" w:rsidRPr="00D22D27" w:rsidRDefault="00AF0FF2">
            <w:pPr>
              <w:jc w:val="both"/>
              <w:rPr>
                <w:rFonts w:ascii="Cambria" w:hAnsi="Cambria"/>
                <w:sz w:val="24"/>
                <w:szCs w:val="24"/>
              </w:rPr>
            </w:pPr>
            <w:r w:rsidRPr="00D22D27">
              <w:rPr>
                <w:rFonts w:ascii="Cambria" w:hAnsi="Cambria"/>
                <w:sz w:val="24"/>
                <w:szCs w:val="24"/>
              </w:rPr>
              <w:t>Alternative</w:t>
            </w:r>
          </w:p>
        </w:tc>
      </w:tr>
      <w:tr w:rsidR="001A1D96" w:rsidRPr="00D22D27" w14:paraId="6E14AF7E" w14:textId="77777777" w:rsidTr="006D5AAA">
        <w:trPr>
          <w:trHeight w:val="17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DDE41" w14:textId="77777777" w:rsidR="001A1D96" w:rsidRPr="00D22D27" w:rsidRDefault="00AF0FF2">
            <w:pPr>
              <w:jc w:val="center"/>
              <w:rPr>
                <w:rFonts w:ascii="Cambria" w:hAnsi="Cambria"/>
                <w:sz w:val="24"/>
                <w:szCs w:val="24"/>
              </w:rPr>
            </w:pPr>
            <w:r w:rsidRPr="00D22D27">
              <w:rPr>
                <w:rFonts w:ascii="Cambria" w:hAnsi="Cambria"/>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7C447DF" w14:textId="77777777"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3005EAFD" w14:textId="77777777" w:rsidR="001A1D96" w:rsidRPr="00D22D27" w:rsidRDefault="00AF0FF2">
            <w:pPr>
              <w:jc w:val="both"/>
              <w:rPr>
                <w:rFonts w:ascii="Cambria" w:hAnsi="Cambria"/>
                <w:sz w:val="24"/>
                <w:szCs w:val="24"/>
              </w:rPr>
            </w:pPr>
            <w:r w:rsidRPr="00D22D27">
              <w:rPr>
                <w:rFonts w:ascii="Cambria" w:hAnsi="Cambria"/>
                <w:sz w:val="24"/>
                <w:szCs w:val="24"/>
              </w:rPr>
              <w:t>Optional</w:t>
            </w:r>
          </w:p>
        </w:tc>
      </w:tr>
      <w:tr w:rsidR="001A1D96" w:rsidRPr="00D22D27" w14:paraId="30868DBF" w14:textId="77777777" w:rsidTr="006D5AAA">
        <w:trPr>
          <w:trHeight w:val="2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D6ED5" w14:textId="77777777" w:rsidR="001A1D96" w:rsidRPr="00D22D27" w:rsidRDefault="00AF0FF2">
            <w:pPr>
              <w:jc w:val="center"/>
              <w:rPr>
                <w:rFonts w:ascii="Cambria" w:hAnsi="Cambria"/>
                <w:sz w:val="24"/>
                <w:szCs w:val="24"/>
              </w:rPr>
            </w:pPr>
            <w:r w:rsidRPr="00D22D27">
              <w:rPr>
                <w:rFonts w:ascii="Cambria" w:hAnsi="Cambria"/>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4B1B72B" w14:textId="77777777"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60CCEBFF" w14:textId="77777777" w:rsidR="001A1D96" w:rsidRPr="00D22D27" w:rsidRDefault="00AF0FF2">
            <w:pPr>
              <w:jc w:val="both"/>
              <w:rPr>
                <w:rFonts w:ascii="Cambria" w:hAnsi="Cambria"/>
                <w:sz w:val="24"/>
                <w:szCs w:val="24"/>
              </w:rPr>
            </w:pPr>
            <w:r w:rsidRPr="00D22D27">
              <w:rPr>
                <w:rFonts w:ascii="Cambria" w:hAnsi="Cambria"/>
                <w:sz w:val="24"/>
                <w:szCs w:val="24"/>
              </w:rPr>
              <w:t>Variable Repetition</w:t>
            </w:r>
          </w:p>
        </w:tc>
      </w:tr>
      <w:tr w:rsidR="001A1D96" w:rsidRPr="00D22D27" w14:paraId="6703485F" w14:textId="77777777" w:rsidTr="006D5AAA">
        <w:trPr>
          <w:trHeight w:val="11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8B8BF" w14:textId="77777777" w:rsidR="001A1D96" w:rsidRPr="00D22D27" w:rsidRDefault="00AF0FF2">
            <w:pPr>
              <w:jc w:val="center"/>
              <w:rPr>
                <w:rFonts w:ascii="Cambria" w:hAnsi="Cambria"/>
                <w:sz w:val="24"/>
                <w:szCs w:val="24"/>
              </w:rPr>
            </w:pPr>
            <w:r w:rsidRPr="00D22D27">
              <w:rPr>
                <w:rFonts w:ascii="Cambria" w:hAnsi="Cambria"/>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4D4417E" w14:textId="77777777"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1DE14AE7" w14:textId="77777777" w:rsidR="001A1D96" w:rsidRPr="00D22D27" w:rsidRDefault="00AF0FF2">
            <w:pPr>
              <w:jc w:val="both"/>
              <w:rPr>
                <w:rFonts w:ascii="Cambria" w:hAnsi="Cambria"/>
                <w:sz w:val="24"/>
                <w:szCs w:val="24"/>
              </w:rPr>
            </w:pPr>
            <w:r w:rsidRPr="00D22D27">
              <w:rPr>
                <w:rFonts w:ascii="Cambria" w:hAnsi="Cambria"/>
                <w:sz w:val="24"/>
                <w:szCs w:val="24"/>
              </w:rPr>
              <w:t>Sequence Group</w:t>
            </w:r>
          </w:p>
        </w:tc>
      </w:tr>
    </w:tbl>
    <w:p w14:paraId="03FC5728" w14:textId="77777777" w:rsidR="001A1D96" w:rsidRPr="000D71E1" w:rsidRDefault="00AF0FF2" w:rsidP="000D71E1">
      <w:pPr>
        <w:jc w:val="center"/>
        <w:rPr>
          <w:rFonts w:ascii="Cambria" w:hAnsi="Cambria"/>
        </w:rPr>
      </w:pPr>
      <w:r w:rsidRPr="000D71E1">
        <w:rPr>
          <w:rFonts w:ascii="Cambria" w:hAnsi="Cambria"/>
        </w:rPr>
        <w:t>Table 8: The ABNF Formalism</w:t>
      </w:r>
    </w:p>
    <w:p w14:paraId="02A84990" w14:textId="77777777" w:rsidR="001A1D96" w:rsidRPr="006D5AAA" w:rsidRDefault="006D5AAA" w:rsidP="006D5AAA">
      <w:pPr>
        <w:pStyle w:val="Heading1"/>
      </w:pPr>
      <w:r>
        <w:lastRenderedPageBreak/>
        <w:t>5.</w:t>
      </w:r>
      <w:r w:rsidR="00AF0FF2">
        <w:t xml:space="preserve"> Repertoire</w:t>
      </w:r>
    </w:p>
    <w:p w14:paraId="0D1ADD5A" w14:textId="77777777" w:rsidR="001A1D96" w:rsidRPr="006D5AAA" w:rsidRDefault="00AF0FF2">
      <w:pPr>
        <w:jc w:val="both"/>
        <w:rPr>
          <w:rFonts w:ascii="Cambria" w:hAnsi="Cambria"/>
          <w:sz w:val="24"/>
          <w:szCs w:val="24"/>
        </w:rPr>
      </w:pPr>
      <w:r w:rsidRPr="006D5AAA">
        <w:rPr>
          <w:rFonts w:ascii="Cambria" w:hAnsi="Cambria"/>
          <w:sz w:val="24"/>
          <w:szCs w:val="24"/>
        </w:rPr>
        <w:t>The Bengali Writing System is represented in UNICODE using the same script name as ISO 15924 corresponding to languages such as Assamese, Bengali (Bangla) and Manipuri. The Bengali block in the UNICODE has 93 entries. This section details the code-point repertoire that the Neo-Brahmi Generation Panel [NBGP] proposes to be included in the Bengali LGR.</w:t>
      </w:r>
    </w:p>
    <w:p w14:paraId="5AAA767A"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588FFA4E" w14:textId="77777777" w:rsidR="001A1D96" w:rsidRPr="006D5AAA" w:rsidRDefault="00AF0FF2">
      <w:pPr>
        <w:jc w:val="both"/>
        <w:rPr>
          <w:rFonts w:ascii="Cambria" w:hAnsi="Cambria"/>
          <w:sz w:val="24"/>
          <w:szCs w:val="24"/>
        </w:rPr>
      </w:pPr>
      <w:r w:rsidRPr="006D5AAA">
        <w:rPr>
          <w:rFonts w:ascii="Cambria" w:hAnsi="Cambria"/>
          <w:sz w:val="24"/>
          <w:szCs w:val="24"/>
        </w:rPr>
        <w:t>For each of the code points, language references have been given in the last column titled "Reference" under Table 11 titled the “Code Point Repertoire”. For entire coverage of Bengali code points, references of Bengali, Assamese, Manipuri (Meitei), and Bishnupriya</w:t>
      </w:r>
      <w:r w:rsidRPr="006D5AAA">
        <w:rPr>
          <w:rFonts w:ascii="Cambria" w:hAnsi="Cambria"/>
          <w:color w:val="FF00FF"/>
          <w:sz w:val="24"/>
          <w:szCs w:val="24"/>
        </w:rPr>
        <w:t xml:space="preserve"> </w:t>
      </w:r>
      <w:r w:rsidRPr="006D5AAA">
        <w:rPr>
          <w:rFonts w:ascii="Cambria" w:hAnsi="Cambria"/>
          <w:sz w:val="24"/>
          <w:szCs w:val="24"/>
        </w:rPr>
        <w:t>have been given. Kokborok, written in Bengali script, is not known to have introduced many new complications. Though only a few representative languages under EGIDS Scale 1-4 have been chosen for referencing, they together cover all the code-points required for all the languages that NBGP has considered as given in Bengali Unicode Points (as given in UNICODE 6.3).</w:t>
      </w:r>
    </w:p>
    <w:p w14:paraId="268264A5"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735BCD67" w14:textId="77777777" w:rsidR="001A1D96" w:rsidRPr="006D5AAA" w:rsidRDefault="00AF0FF2">
      <w:pPr>
        <w:jc w:val="both"/>
        <w:rPr>
          <w:rFonts w:ascii="Cambria" w:hAnsi="Cambria"/>
          <w:sz w:val="24"/>
          <w:szCs w:val="24"/>
        </w:rPr>
      </w:pPr>
      <w:r w:rsidRPr="006D5AAA">
        <w:rPr>
          <w:rFonts w:ascii="Cambria" w:hAnsi="Cambria"/>
          <w:sz w:val="24"/>
          <w:szCs w:val="24"/>
        </w:rPr>
        <w:t>However, before the details are presented, it is ideal to take a look at the Bengali Code Point Chart from U0980 file to have a fair idea of Code Points. It may be noted that the shapes of the reference glyphs given below in the code charts are based on one of the many fonts designed, and are not prescriptive, because there could be some variations in actual fonts. Consider the following Code point table:</w:t>
      </w:r>
    </w:p>
    <w:p w14:paraId="23E3E2DA" w14:textId="77777777" w:rsidR="001A1D96" w:rsidRDefault="00AF0FF2" w:rsidP="006D5AAA">
      <w:pPr>
        <w:jc w:val="center"/>
        <w:rPr>
          <w:sz w:val="24"/>
          <w:szCs w:val="24"/>
        </w:rPr>
      </w:pPr>
      <w:r>
        <w:rPr>
          <w:noProof/>
          <w:sz w:val="24"/>
          <w:szCs w:val="24"/>
          <w:lang w:val="en-US" w:bidi="ar-SA"/>
        </w:rPr>
        <w:lastRenderedPageBreak/>
        <w:drawing>
          <wp:inline distT="114300" distB="114300" distL="114300" distR="114300" wp14:anchorId="72BDA59B" wp14:editId="708714A8">
            <wp:extent cx="4404360" cy="6598920"/>
            <wp:effectExtent l="0" t="0" r="2540" b="508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cstate="print"/>
                    <a:srcRect l="9162" r="13066" b="7664"/>
                    <a:stretch/>
                  </pic:blipFill>
                  <pic:spPr bwMode="auto">
                    <a:xfrm>
                      <a:off x="0" y="0"/>
                      <a:ext cx="4404931" cy="6599776"/>
                    </a:xfrm>
                    <a:prstGeom prst="rect">
                      <a:avLst/>
                    </a:prstGeom>
                    <a:ln>
                      <a:noFill/>
                    </a:ln>
                    <a:extLst>
                      <a:ext uri="{53640926-AAD7-44D8-BBD7-CCE9431645EC}">
                        <a14:shadowObscured xmlns:a14="http://schemas.microsoft.com/office/drawing/2010/main"/>
                      </a:ext>
                    </a:extLst>
                  </pic:spPr>
                </pic:pic>
              </a:graphicData>
            </a:graphic>
          </wp:inline>
        </w:drawing>
      </w:r>
    </w:p>
    <w:p w14:paraId="7882978A" w14:textId="77777777" w:rsidR="001A1D96" w:rsidRPr="000D71E1" w:rsidRDefault="00AF0FF2" w:rsidP="000D71E1">
      <w:pPr>
        <w:jc w:val="center"/>
        <w:rPr>
          <w:rFonts w:ascii="Cambria" w:hAnsi="Cambria"/>
        </w:rPr>
      </w:pPr>
      <w:r w:rsidRPr="000D71E1">
        <w:rPr>
          <w:rFonts w:ascii="Cambria" w:hAnsi="Cambria"/>
        </w:rPr>
        <w:t>Table 9: Code-Point Table for Bengali-Assamese-Manipuri</w:t>
      </w:r>
    </w:p>
    <w:p w14:paraId="44FC7AE0" w14:textId="77777777" w:rsidR="001A1D96" w:rsidRDefault="001A1D96">
      <w:pPr>
        <w:jc w:val="center"/>
        <w:rPr>
          <w:sz w:val="24"/>
          <w:szCs w:val="24"/>
        </w:rPr>
      </w:pPr>
    </w:p>
    <w:p w14:paraId="2502B307" w14:textId="77777777" w:rsidR="001A1D96" w:rsidRPr="006D5AAA" w:rsidRDefault="00AF0FF2">
      <w:pPr>
        <w:jc w:val="both"/>
        <w:rPr>
          <w:rFonts w:ascii="Cambria" w:hAnsi="Cambria"/>
          <w:sz w:val="24"/>
          <w:szCs w:val="24"/>
        </w:rPr>
      </w:pPr>
      <w:r w:rsidRPr="006D5AAA">
        <w:rPr>
          <w:rFonts w:ascii="Cambria" w:hAnsi="Cambria"/>
          <w:sz w:val="24"/>
          <w:szCs w:val="24"/>
        </w:rPr>
        <w:t>Given the Bengali Unicode Block as in Table 11, the following symbols will need a separate treatment:</w:t>
      </w:r>
    </w:p>
    <w:p w14:paraId="739ACA3D"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144D76EE"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ৎ</w:t>
      </w:r>
      <w:r w:rsidRPr="006D5AAA">
        <w:rPr>
          <w:rFonts w:ascii="Cambria" w:eastAsia="Vrinda" w:hAnsi="Cambria" w:cs="Vrinda"/>
          <w:sz w:val="24"/>
          <w:szCs w:val="24"/>
        </w:rPr>
        <w:tab/>
        <w:t>U+09CE</w:t>
      </w:r>
      <w:r w:rsidRPr="006D5AAA">
        <w:rPr>
          <w:rFonts w:ascii="Cambria" w:eastAsia="Vrinda" w:hAnsi="Cambria" w:cs="Vrinda"/>
          <w:sz w:val="24"/>
          <w:szCs w:val="24"/>
        </w:rPr>
        <w:tab/>
        <w:t>Bengali Letter Khanda-Ta</w:t>
      </w:r>
    </w:p>
    <w:p w14:paraId="7AD84A2B"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ৰ</w:t>
      </w:r>
      <w:r w:rsidRPr="006D5AAA">
        <w:rPr>
          <w:rFonts w:ascii="Cambria" w:eastAsia="Vrinda" w:hAnsi="Cambria" w:cs="Vrinda"/>
          <w:sz w:val="24"/>
          <w:szCs w:val="24"/>
        </w:rPr>
        <w:tab/>
        <w:t>U+09F0</w:t>
      </w:r>
      <w:r w:rsidRPr="006D5AAA">
        <w:rPr>
          <w:rFonts w:ascii="Cambria" w:eastAsia="Vrinda" w:hAnsi="Cambria" w:cs="Vrinda"/>
          <w:sz w:val="24"/>
          <w:szCs w:val="24"/>
        </w:rPr>
        <w:tab/>
        <w:t>Assamese-Bengali Letter Ra With Middle Diagonal</w:t>
      </w:r>
    </w:p>
    <w:p w14:paraId="56A25F49"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ৱ</w:t>
      </w:r>
      <w:r w:rsidRPr="006D5AAA">
        <w:rPr>
          <w:rFonts w:ascii="Cambria" w:eastAsia="Vrinda" w:hAnsi="Cambria" w:cs="Vrinda"/>
          <w:sz w:val="24"/>
          <w:szCs w:val="24"/>
        </w:rPr>
        <w:tab/>
        <w:t>U+09F1</w:t>
      </w:r>
      <w:r w:rsidRPr="006D5AAA">
        <w:rPr>
          <w:rFonts w:ascii="Cambria" w:eastAsia="Vrinda" w:hAnsi="Cambria" w:cs="Vrinda"/>
          <w:sz w:val="24"/>
          <w:szCs w:val="24"/>
        </w:rPr>
        <w:tab/>
        <w:t>Assamese-Bengali Letter Ra With Lower Diagonal</w:t>
      </w:r>
    </w:p>
    <w:p w14:paraId="2E2E638A" w14:textId="77777777" w:rsidR="000A57BD" w:rsidRDefault="00AF0FF2">
      <w:pPr>
        <w:rPr>
          <w:rFonts w:ascii="Cambria" w:eastAsia="Vrinda" w:hAnsi="Cambria" w:cs="Vrinda"/>
          <w:sz w:val="24"/>
          <w:szCs w:val="24"/>
        </w:rPr>
      </w:pPr>
      <w:r w:rsidRPr="006D5AAA">
        <w:rPr>
          <w:rFonts w:ascii="Kohinoor Bangla" w:eastAsia="Vrinda" w:hAnsi="Kohinoor Bangla" w:cs="Vrinda"/>
          <w:sz w:val="24"/>
          <w:szCs w:val="24"/>
          <w:cs/>
          <w:lang w:bidi="bn-IN"/>
        </w:rPr>
        <w:t>৺</w:t>
      </w:r>
      <w:r w:rsidRPr="006D5AAA">
        <w:rPr>
          <w:rFonts w:ascii="Cambria" w:eastAsia="Vrinda" w:hAnsi="Cambria" w:cs="Vrinda"/>
          <w:sz w:val="24"/>
          <w:szCs w:val="24"/>
        </w:rPr>
        <w:tab/>
        <w:t>U+09FA</w:t>
      </w:r>
      <w:r w:rsidRPr="006D5AAA">
        <w:rPr>
          <w:rFonts w:ascii="Cambria" w:eastAsia="Vrinda" w:hAnsi="Cambria" w:cs="Vrinda"/>
          <w:sz w:val="24"/>
          <w:szCs w:val="24"/>
        </w:rPr>
        <w:tab/>
        <w:t xml:space="preserve">Bengali Isshar   </w:t>
      </w:r>
      <w:r w:rsidRPr="006D5AAA">
        <w:rPr>
          <w:rFonts w:ascii="Cambria" w:eastAsia="Vrinda" w:hAnsi="Cambria" w:cs="Vrinda"/>
          <w:sz w:val="24"/>
          <w:szCs w:val="24"/>
        </w:rPr>
        <w:tab/>
      </w:r>
    </w:p>
    <w:p w14:paraId="44AD6DD0"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w:t>
      </w:r>
      <w:r w:rsidRPr="006D5AAA">
        <w:rPr>
          <w:rFonts w:ascii="Cambria" w:eastAsia="Vrinda" w:hAnsi="Cambria" w:cs="Vrinda"/>
          <w:sz w:val="24"/>
          <w:szCs w:val="24"/>
        </w:rPr>
        <w:tab/>
        <w:t>U+09FB</w:t>
      </w:r>
      <w:r w:rsidRPr="006D5AAA">
        <w:rPr>
          <w:rFonts w:ascii="Cambria" w:eastAsia="Vrinda" w:hAnsi="Cambria" w:cs="Vrinda"/>
          <w:sz w:val="24"/>
          <w:szCs w:val="24"/>
        </w:rPr>
        <w:tab/>
        <w:t>Bengali Ganda Mark</w:t>
      </w:r>
    </w:p>
    <w:p w14:paraId="4C5AA5BE" w14:textId="77777777" w:rsidR="000A57BD" w:rsidRDefault="00AF0FF2">
      <w:pPr>
        <w:rPr>
          <w:rFonts w:ascii="Cambria" w:eastAsia="Vrinda" w:hAnsi="Cambria" w:cs="Vrinda"/>
          <w:sz w:val="24"/>
          <w:szCs w:val="24"/>
        </w:rPr>
      </w:pPr>
      <w:r w:rsidRPr="006D5AAA">
        <w:rPr>
          <w:rFonts w:ascii="Tahoma" w:eastAsia="Vrinda" w:hAnsi="Tahoma" w:cs="Vrinda"/>
          <w:sz w:val="24"/>
          <w:szCs w:val="24"/>
          <w:cs/>
          <w:lang w:bidi="bn-IN"/>
        </w:rPr>
        <w:lastRenderedPageBreak/>
        <w:t>৲</w:t>
      </w:r>
      <w:r w:rsidRPr="006D5AAA">
        <w:rPr>
          <w:rFonts w:ascii="Cambria" w:eastAsia="Vrinda" w:hAnsi="Cambria" w:cs="Vrinda"/>
          <w:sz w:val="24"/>
          <w:szCs w:val="24"/>
        </w:rPr>
        <w:tab/>
        <w:t>U+09F2</w:t>
      </w:r>
      <w:r w:rsidRPr="006D5AAA">
        <w:rPr>
          <w:rFonts w:ascii="Cambria" w:eastAsia="Vrinda" w:hAnsi="Cambria" w:cs="Vrinda"/>
          <w:sz w:val="24"/>
          <w:szCs w:val="24"/>
        </w:rPr>
        <w:tab/>
        <w:t xml:space="preserve">Bengali Rupee Mark </w:t>
      </w:r>
    </w:p>
    <w:p w14:paraId="4C955A6A" w14:textId="77777777" w:rsidR="001A1D96" w:rsidRPr="006D5AAA" w:rsidRDefault="00AF0FF2">
      <w:pPr>
        <w:rPr>
          <w:rFonts w:ascii="Cambria" w:hAnsi="Cambria"/>
          <w:sz w:val="24"/>
          <w:szCs w:val="24"/>
        </w:rPr>
      </w:pPr>
      <w:r w:rsidRPr="006D5AAA">
        <w:rPr>
          <w:rFonts w:ascii="Tahoma" w:eastAsia="Vrinda" w:hAnsi="Tahoma" w:cs="Vrinda"/>
          <w:sz w:val="24"/>
          <w:szCs w:val="24"/>
          <w:cs/>
          <w:lang w:bidi="bn-IN"/>
        </w:rPr>
        <w:t>৳</w:t>
      </w:r>
      <w:r w:rsidRPr="006D5AAA">
        <w:rPr>
          <w:rFonts w:ascii="Cambria" w:eastAsia="Vrinda" w:hAnsi="Cambria" w:cs="Vrinda"/>
          <w:sz w:val="24"/>
          <w:szCs w:val="24"/>
        </w:rPr>
        <w:t xml:space="preserve">        </w:t>
      </w:r>
      <w:r w:rsidR="000A57BD">
        <w:rPr>
          <w:rFonts w:ascii="Cambria" w:eastAsia="Vrinda" w:hAnsi="Cambria" w:cs="Vrinda"/>
          <w:sz w:val="24"/>
          <w:szCs w:val="24"/>
        </w:rPr>
        <w:tab/>
      </w:r>
      <w:r w:rsidRPr="006D5AAA">
        <w:rPr>
          <w:rFonts w:ascii="Cambria" w:eastAsia="Vrinda" w:hAnsi="Cambria" w:cs="Vrinda"/>
          <w:sz w:val="24"/>
          <w:szCs w:val="24"/>
        </w:rPr>
        <w:t>U+09F3</w:t>
      </w:r>
      <w:r w:rsidRPr="006D5AAA">
        <w:rPr>
          <w:rFonts w:ascii="Cambria" w:eastAsia="Vrinda" w:hAnsi="Cambria" w:cs="Vrinda"/>
          <w:sz w:val="24"/>
          <w:szCs w:val="24"/>
        </w:rPr>
        <w:tab/>
        <w:t>Bengali Rupee Sign</w:t>
      </w:r>
    </w:p>
    <w:p w14:paraId="18BA8008" w14:textId="77777777" w:rsidR="001A1D96" w:rsidRPr="006D5AAA" w:rsidRDefault="00AF0FF2" w:rsidP="003E7D61">
      <w:pPr>
        <w:rPr>
          <w:rFonts w:ascii="Cambria" w:hAnsi="Cambria"/>
          <w:sz w:val="24"/>
          <w:szCs w:val="24"/>
        </w:rPr>
      </w:pPr>
      <w:r w:rsidRPr="006D5AAA">
        <w:rPr>
          <w:rFonts w:ascii="Kohinoor Bangla" w:eastAsia="Vrinda" w:hAnsi="Kohinoor Bangla" w:cs="Vrinda"/>
          <w:sz w:val="24"/>
          <w:szCs w:val="24"/>
          <w:cs/>
          <w:lang w:bidi="bn-IN"/>
        </w:rPr>
        <w:t>৴</w:t>
      </w:r>
      <w:r w:rsidRPr="006D5AAA">
        <w:rPr>
          <w:rFonts w:ascii="Cambria" w:eastAsia="Vrinda" w:hAnsi="Cambria" w:cs="Vrinda"/>
          <w:sz w:val="24"/>
          <w:szCs w:val="24"/>
        </w:rPr>
        <w:tab/>
        <w:t>U+09F4</w:t>
      </w:r>
      <w:r w:rsidRPr="006D5AAA">
        <w:rPr>
          <w:rFonts w:ascii="Cambria" w:eastAsia="Vrinda" w:hAnsi="Cambria" w:cs="Vrinda"/>
          <w:sz w:val="24"/>
          <w:szCs w:val="24"/>
        </w:rPr>
        <w:tab/>
        <w:t>Bengali Currency Numerator One</w:t>
      </w:r>
    </w:p>
    <w:p w14:paraId="45CE7F7C"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৵</w:t>
      </w:r>
      <w:r w:rsidR="000A57BD">
        <w:rPr>
          <w:rFonts w:ascii="Cambria" w:eastAsia="Vrinda" w:hAnsi="Cambria" w:cs="Vrinda"/>
          <w:sz w:val="24"/>
          <w:szCs w:val="24"/>
        </w:rPr>
        <w:tab/>
        <w:t>U+09F5</w:t>
      </w:r>
      <w:r w:rsidR="000A57BD">
        <w:rPr>
          <w:rFonts w:ascii="Cambria" w:eastAsia="Vrinda" w:hAnsi="Cambria" w:cs="Vrinda"/>
          <w:sz w:val="24"/>
          <w:szCs w:val="24"/>
        </w:rPr>
        <w:tab/>
        <w:t>Bengali</w:t>
      </w:r>
      <w:r w:rsidRPr="006D5AAA">
        <w:rPr>
          <w:rFonts w:ascii="Cambria" w:eastAsia="Vrinda" w:hAnsi="Cambria" w:cs="Vrinda"/>
          <w:sz w:val="24"/>
          <w:szCs w:val="24"/>
        </w:rPr>
        <w:t xml:space="preserve"> Currency Numerator Two</w:t>
      </w:r>
    </w:p>
    <w:p w14:paraId="1DFD83F4"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৶</w:t>
      </w:r>
      <w:r w:rsidR="000A57BD">
        <w:rPr>
          <w:rFonts w:ascii="Cambria" w:eastAsia="Vrinda" w:hAnsi="Cambria" w:cs="Vrinda"/>
          <w:sz w:val="24"/>
          <w:szCs w:val="24"/>
        </w:rPr>
        <w:tab/>
        <w:t>U+09F6</w:t>
      </w:r>
      <w:r w:rsidR="000A57BD">
        <w:rPr>
          <w:rFonts w:ascii="Cambria" w:eastAsia="Vrinda" w:hAnsi="Cambria" w:cs="Vrinda"/>
          <w:sz w:val="24"/>
          <w:szCs w:val="24"/>
        </w:rPr>
        <w:tab/>
      </w:r>
      <w:r w:rsidRPr="006D5AAA">
        <w:rPr>
          <w:rFonts w:ascii="Cambria" w:eastAsia="Vrinda" w:hAnsi="Cambria" w:cs="Vrinda"/>
          <w:sz w:val="24"/>
          <w:szCs w:val="24"/>
        </w:rPr>
        <w:t>Bengali Currency Numerator Three</w:t>
      </w:r>
    </w:p>
    <w:p w14:paraId="21BBDB32"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৷</w:t>
      </w:r>
      <w:r w:rsidR="000A57BD">
        <w:rPr>
          <w:rFonts w:ascii="Cambria" w:eastAsia="Vrinda" w:hAnsi="Cambria" w:cs="Vrinda"/>
          <w:sz w:val="24"/>
          <w:szCs w:val="24"/>
        </w:rPr>
        <w:tab/>
      </w:r>
      <w:r w:rsidRPr="006D5AAA">
        <w:rPr>
          <w:rFonts w:ascii="Cambria" w:eastAsia="Vrinda" w:hAnsi="Cambria" w:cs="Vrinda"/>
          <w:sz w:val="24"/>
          <w:szCs w:val="24"/>
        </w:rPr>
        <w:t>U+09F7</w:t>
      </w:r>
      <w:r w:rsidRPr="006D5AAA">
        <w:rPr>
          <w:rFonts w:ascii="Cambria" w:eastAsia="Vrinda" w:hAnsi="Cambria" w:cs="Vrinda"/>
          <w:sz w:val="24"/>
          <w:szCs w:val="24"/>
        </w:rPr>
        <w:tab/>
        <w:t>Bengali Currency Numerator Four</w:t>
      </w:r>
    </w:p>
    <w:p w14:paraId="3ED4BF71"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৸</w:t>
      </w:r>
      <w:r w:rsidRPr="006D5AAA">
        <w:rPr>
          <w:rFonts w:ascii="Cambria" w:eastAsia="Vrinda" w:hAnsi="Cambria" w:cs="Vrinda"/>
          <w:sz w:val="24"/>
          <w:szCs w:val="24"/>
        </w:rPr>
        <w:tab/>
        <w:t>U+09F8</w:t>
      </w:r>
      <w:r w:rsidRPr="006D5AAA">
        <w:rPr>
          <w:rFonts w:ascii="Cambria" w:eastAsia="Vrinda" w:hAnsi="Cambria" w:cs="Vrinda"/>
          <w:sz w:val="24"/>
          <w:szCs w:val="24"/>
        </w:rPr>
        <w:tab/>
        <w:t>Bengali Currency Numerator One Less Than The Denominator</w:t>
      </w:r>
    </w:p>
    <w:p w14:paraId="02C12753"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৹</w:t>
      </w:r>
      <w:r w:rsidRPr="006D5AAA">
        <w:rPr>
          <w:rFonts w:ascii="Cambria" w:eastAsia="Vrinda" w:hAnsi="Cambria" w:cs="Vrinda"/>
          <w:sz w:val="24"/>
          <w:szCs w:val="24"/>
        </w:rPr>
        <w:tab/>
        <w:t>U+09F9</w:t>
      </w:r>
      <w:r w:rsidRPr="006D5AAA">
        <w:rPr>
          <w:rFonts w:ascii="Cambria" w:eastAsia="Vrinda" w:hAnsi="Cambria" w:cs="Vrinda"/>
          <w:sz w:val="24"/>
          <w:szCs w:val="24"/>
        </w:rPr>
        <w:tab/>
        <w:t>Bengali Currency Denominator Sixteen</w:t>
      </w:r>
    </w:p>
    <w:p w14:paraId="470E4364" w14:textId="77777777" w:rsidR="001A1D96" w:rsidRPr="006D5AAA" w:rsidRDefault="001A1D96" w:rsidP="00A47EA8">
      <w:pPr>
        <w:rPr>
          <w:rFonts w:ascii="Cambria" w:hAnsi="Cambria"/>
          <w:sz w:val="24"/>
          <w:szCs w:val="24"/>
        </w:rPr>
      </w:pPr>
    </w:p>
    <w:p w14:paraId="093C1B91" w14:textId="77777777" w:rsidR="001A1D96" w:rsidRPr="006D5AAA" w:rsidRDefault="00AF0FF2">
      <w:pPr>
        <w:rPr>
          <w:rFonts w:ascii="Cambria" w:hAnsi="Cambria"/>
          <w:sz w:val="24"/>
          <w:szCs w:val="24"/>
        </w:rPr>
      </w:pPr>
      <w:r w:rsidRPr="006D5AAA">
        <w:rPr>
          <w:rFonts w:ascii="Cambria" w:hAnsi="Cambria"/>
          <w:sz w:val="24"/>
          <w:szCs w:val="24"/>
        </w:rPr>
        <w:t>The following is Bengali Unicode Block:</w:t>
      </w:r>
    </w:p>
    <w:p w14:paraId="61FA31B0"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2"/>
        <w:tblW w:w="82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0"/>
        <w:gridCol w:w="420"/>
        <w:gridCol w:w="405"/>
        <w:gridCol w:w="450"/>
        <w:gridCol w:w="450"/>
        <w:gridCol w:w="405"/>
        <w:gridCol w:w="405"/>
        <w:gridCol w:w="450"/>
        <w:gridCol w:w="435"/>
        <w:gridCol w:w="435"/>
        <w:gridCol w:w="405"/>
        <w:gridCol w:w="435"/>
        <w:gridCol w:w="495"/>
        <w:gridCol w:w="495"/>
        <w:gridCol w:w="450"/>
        <w:gridCol w:w="435"/>
        <w:gridCol w:w="420"/>
      </w:tblGrid>
      <w:tr w:rsidR="001A1D96" w:rsidRPr="00A47EA8" w14:paraId="7D781238" w14:textId="77777777" w:rsidTr="00A47EA8">
        <w:trPr>
          <w:trHeight w:val="23"/>
          <w:jc w:val="center"/>
        </w:trPr>
        <w:tc>
          <w:tcPr>
            <w:tcW w:w="8260" w:type="dxa"/>
            <w:gridSpan w:val="17"/>
            <w:tcBorders>
              <w:top w:val="single" w:sz="8" w:space="0" w:color="A2A9B1"/>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565106A0" w14:textId="77777777" w:rsidR="001A1D96" w:rsidRPr="00A47EA8" w:rsidRDefault="00AF0FF2">
            <w:pPr>
              <w:jc w:val="center"/>
              <w:rPr>
                <w:rFonts w:ascii="Cambria" w:hAnsi="Cambria"/>
                <w:b/>
                <w:color w:val="222222"/>
                <w:sz w:val="24"/>
                <w:szCs w:val="24"/>
              </w:rPr>
            </w:pPr>
            <w:r w:rsidRPr="00A47EA8">
              <w:rPr>
                <w:rFonts w:ascii="Cambria" w:hAnsi="Cambria"/>
                <w:b/>
                <w:sz w:val="24"/>
                <w:szCs w:val="24"/>
              </w:rPr>
              <w:t>Bengali</w:t>
            </w:r>
          </w:p>
        </w:tc>
      </w:tr>
      <w:tr w:rsidR="001A1D96" w:rsidRPr="00A47EA8" w14:paraId="20820EF4" w14:textId="77777777" w:rsidTr="000B64CA">
        <w:trPr>
          <w:trHeight w:val="56"/>
          <w:jc w:val="center"/>
        </w:trPr>
        <w:tc>
          <w:tcPr>
            <w:tcW w:w="1270" w:type="dxa"/>
            <w:tcBorders>
              <w:left w:val="single" w:sz="8" w:space="0" w:color="A2A9B1"/>
              <w:bottom w:val="single" w:sz="8" w:space="0" w:color="A2A9B1"/>
              <w:right w:val="single" w:sz="8" w:space="0" w:color="A2A9B1"/>
            </w:tcBorders>
            <w:shd w:val="clear" w:color="auto" w:fill="auto"/>
            <w:tcMar>
              <w:top w:w="60" w:type="dxa"/>
              <w:left w:w="120" w:type="dxa"/>
              <w:bottom w:w="60" w:type="dxa"/>
              <w:right w:w="120" w:type="dxa"/>
            </w:tcMar>
          </w:tcPr>
          <w:p w14:paraId="025FF658"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 xml:space="preserve"> </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67A3528"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0</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956194D"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1</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7155A51"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2</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936A9D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3</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11F9EA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4</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517952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5</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4C1395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6</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3C12EA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7</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52755B1"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8</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10F5AC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9</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519E786"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A</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DD3BCB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B</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7EFCC6A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C</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25DB149"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D</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F67156A"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E</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0AD397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F</w:t>
            </w:r>
          </w:p>
        </w:tc>
      </w:tr>
      <w:tr w:rsidR="00BB3539" w:rsidRPr="00A47EA8" w14:paraId="251EAE83"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8846B20"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8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B0E8537" w14:textId="77777777" w:rsidR="00BB3539" w:rsidRPr="00A47EA8" w:rsidRDefault="00BB3539" w:rsidP="00BB3539">
            <w:pPr>
              <w:jc w:val="center"/>
              <w:rPr>
                <w:rFonts w:ascii="Cambria" w:eastAsia="Vrinda" w:hAnsi="Cambria" w:cs="Vrinda"/>
                <w:color w:val="222222"/>
                <w:sz w:val="24"/>
                <w:szCs w:val="24"/>
              </w:rPr>
            </w:pPr>
            <w:r w:rsidRPr="00A47EA8">
              <w:rPr>
                <w:rFonts w:ascii="Cambria" w:eastAsia="Vrinda" w:hAnsi="Cambria" w:cs="Vrinda"/>
                <w:color w:val="222222"/>
                <w:sz w:val="24"/>
                <w:szCs w:val="24"/>
                <w:cs/>
                <w:lang w:bidi="bn-IN"/>
              </w:rPr>
              <w:t>ঀ</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719599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28F8C3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802EBF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322BEB0"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6FA57F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অ</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D0DFD5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আ</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BCE58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ই</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5BEF7C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ঈ</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A33CDC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উ</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0693DC1"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ঊ</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072EA7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ঋ</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399601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ঌ</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E077D04"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053BA33"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71B15C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এ</w:t>
            </w:r>
          </w:p>
        </w:tc>
      </w:tr>
      <w:tr w:rsidR="00BB3539" w:rsidRPr="00A47EA8" w14:paraId="5C60C2DD"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51994CF"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9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16E8C09"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eastAsia="Vrinda" w:hAnsi="Kohinoor Bangla" w:cs="Vrinda"/>
                <w:color w:val="222222"/>
                <w:sz w:val="24"/>
                <w:szCs w:val="24"/>
                <w:cs/>
                <w:lang w:bidi="bn-IN"/>
              </w:rPr>
              <w:t>ঐ</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8FF1001"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C15F54B"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1700C8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ও</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29E2995" w14:textId="77777777" w:rsidR="00BB3539" w:rsidRPr="00A47EA8" w:rsidRDefault="00BB3539" w:rsidP="00BB3539">
            <w:pPr>
              <w:rPr>
                <w:rFonts w:ascii="Cambria" w:eastAsia="Calibri" w:hAnsi="Cambria" w:cs="Calibri"/>
                <w:sz w:val="24"/>
                <w:szCs w:val="24"/>
              </w:rPr>
            </w:pPr>
            <w:r w:rsidRPr="00A47EA8">
              <w:rPr>
                <w:rFonts w:ascii="Kohinoor Bangla" w:eastAsia="Vrinda" w:hAnsi="Kohinoor Bangla" w:cs="Vrinda"/>
                <w:color w:val="222222"/>
                <w:sz w:val="24"/>
                <w:szCs w:val="24"/>
                <w:cs/>
                <w:lang w:bidi="bn-IN"/>
              </w:rPr>
              <w:t>ঔ</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8AE00F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ক</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668A4CE"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খ</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78743D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গ</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B4229C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ঘ</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449AA9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ঙ</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922EB0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চ</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BA03D8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ছ</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D65E5F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93356B2" w14:textId="77777777" w:rsidR="00BB3539" w:rsidRPr="00A47EA8" w:rsidRDefault="00BB3539" w:rsidP="00BB3539">
            <w:pPr>
              <w:rPr>
                <w:rFonts w:ascii="Cambria" w:eastAsia="Calibri" w:hAnsi="Cambria" w:cs="Calibri"/>
                <w:sz w:val="24"/>
                <w:szCs w:val="24"/>
              </w:rPr>
            </w:pPr>
            <w:r w:rsidRPr="00A47EA8">
              <w:rPr>
                <w:rFonts w:ascii="Kohinoor Bangla" w:eastAsia="Vrinda" w:hAnsi="Kohinoor Bangla" w:cs="Vrinda"/>
                <w:color w:val="222222"/>
                <w:sz w:val="24"/>
                <w:szCs w:val="24"/>
                <w:cs/>
                <w:lang w:bidi="bn-IN"/>
              </w:rPr>
              <w:t>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191C615"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eastAsia="Vrinda" w:hAnsi="Kohinoor Bangla" w:cs="Vrinda"/>
                <w:color w:val="222222"/>
                <w:sz w:val="24"/>
                <w:szCs w:val="24"/>
                <w:cs/>
                <w:lang w:bidi="bn-IN"/>
              </w:rPr>
              <w:t>ঞ</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068B7D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ট</w:t>
            </w:r>
          </w:p>
        </w:tc>
      </w:tr>
      <w:tr w:rsidR="00BB3539" w:rsidRPr="00A47EA8" w14:paraId="7DF34898"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72079D8"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A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3EF19FB"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6C462BE"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70CBB1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ঢ</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E7301D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ণ</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D1A07FF"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ত</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AB17D5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থ</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622DCF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দ</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284699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ধ</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CD4A37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ন</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49020F8"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84D6CA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প</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D4D78F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ফ</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025733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ব</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7C1F1A1"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ভ</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65F6F81"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ম</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6455C51"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য</w:t>
            </w:r>
          </w:p>
        </w:tc>
      </w:tr>
      <w:tr w:rsidR="00BB3539" w:rsidRPr="00A47EA8" w14:paraId="4E6612EE"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934DFC2"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B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7C790F15"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B449157"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88820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ল</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FF24FEB"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DF0B55F"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66AF6E6"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8E92E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8A7388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22FA5B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8F5838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DC372EF"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E1D3110"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0EFFE6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2000CEA"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ঽ</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6FC2FC5"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3C16C5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r>
      <w:tr w:rsidR="00BB3539" w:rsidRPr="00A47EA8" w14:paraId="7A307951"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CF11FAF"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C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95953A5"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2EA96F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CAE5A2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7C5242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1096096"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FCB2199"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ED4D2E2"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5AAFBF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B90569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B55E8D8"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9D27D1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B158DE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14F2D49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2D2FC6D"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32AAB54"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ৎ</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6FB852B" w14:textId="77777777"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14:paraId="0D05A15E"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0AB0932"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D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C8C84E1" w14:textId="77777777" w:rsidR="00BB3539" w:rsidRPr="00A47EA8" w:rsidRDefault="00BB3539" w:rsidP="00BB3539">
            <w:pPr>
              <w:jc w:val="center"/>
              <w:rPr>
                <w:rFonts w:ascii="Cambria" w:eastAsia="Vrinda" w:hAnsi="Cambria" w:cs="Vrind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5D26AA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4535ED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D6B3354"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49CFEB2"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5E3E30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28A7B9B"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5B4DC4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6724F27"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A536516"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59AF4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7A5BF5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CAA14D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3EE6AB2"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C8032C4"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7D2845A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য়</w:t>
            </w:r>
          </w:p>
        </w:tc>
      </w:tr>
      <w:tr w:rsidR="00BB3539" w:rsidRPr="00A47EA8" w14:paraId="4EAA4739"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C0C4A86" w14:textId="77777777" w:rsidR="00BB3539" w:rsidRPr="00A47EA8" w:rsidRDefault="00BB3539" w:rsidP="00BB3539">
            <w:pPr>
              <w:jc w:val="center"/>
              <w:rPr>
                <w:rFonts w:ascii="Cambria" w:hAnsi="Cambria"/>
                <w:color w:val="222222"/>
                <w:sz w:val="24"/>
                <w:szCs w:val="24"/>
              </w:rPr>
            </w:pPr>
            <w:r>
              <w:rPr>
                <w:rFonts w:ascii="Cambria" w:hAnsi="Cambria"/>
                <w:color w:val="222222"/>
                <w:sz w:val="24"/>
                <w:szCs w:val="24"/>
              </w:rPr>
              <w:t>U+09E</w:t>
            </w:r>
            <w:r w:rsidRPr="00A47EA8">
              <w:rPr>
                <w:rFonts w:ascii="Cambria" w:hAnsi="Cambria"/>
                <w:color w:val="222222"/>
                <w:sz w:val="24"/>
                <w:szCs w:val="24"/>
              </w:rPr>
              <w:t>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E93B312"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349A2D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AF7E75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372F66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C62D827"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70B461B"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68D500C"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644DF30"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B32ED9C"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BD243DA"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81D54B"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BE06294"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A32BAC8"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7345D88"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EF4D9D6"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255BFC2" w14:textId="77777777"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14:paraId="0405D2C2"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57B3610"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F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2D5F448"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5093A5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ৱ</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E10AAD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770EF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286D6AE"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৴</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9E691B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৵</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D714F1A"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EF4A40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A45D66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43EB48A"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4A0CF6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842526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73601008"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7540236"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CE59C78"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FB0930B" w14:textId="77777777" w:rsidR="00BB3539" w:rsidRPr="00A47EA8" w:rsidRDefault="00BB3539" w:rsidP="00BB3539">
            <w:pPr>
              <w:jc w:val="center"/>
              <w:rPr>
                <w:rFonts w:ascii="Kohinoor Bangla" w:eastAsia="Vrinda" w:hAnsi="Kohinoor Bangla" w:cs="Kohinoor Bangla"/>
                <w:color w:val="222222"/>
                <w:sz w:val="24"/>
                <w:szCs w:val="24"/>
              </w:rPr>
            </w:pPr>
          </w:p>
        </w:tc>
      </w:tr>
    </w:tbl>
    <w:p w14:paraId="6E731412" w14:textId="77777777" w:rsidR="00A47EA8" w:rsidRDefault="00A47EA8" w:rsidP="00BB3539">
      <w:pPr>
        <w:spacing w:before="240" w:after="40"/>
        <w:jc w:val="center"/>
        <w:rPr>
          <w:rFonts w:ascii="Cambria" w:hAnsi="Cambria"/>
        </w:rPr>
      </w:pPr>
      <w:r w:rsidRPr="00A47EA8">
        <w:rPr>
          <w:rFonts w:ascii="Cambria" w:hAnsi="Cambria"/>
        </w:rPr>
        <w:t>Table 10: Bengali UNICODE Block</w:t>
      </w:r>
    </w:p>
    <w:p w14:paraId="4FD5EE33" w14:textId="77777777" w:rsidR="00275CA9" w:rsidRDefault="00275CA9" w:rsidP="00BB3539">
      <w:pPr>
        <w:spacing w:before="240" w:after="40"/>
        <w:jc w:val="center"/>
        <w:rPr>
          <w:rFonts w:ascii="Cambria" w:hAnsi="Cambria"/>
        </w:rPr>
      </w:pPr>
    </w:p>
    <w:p w14:paraId="5D1FF783" w14:textId="77777777" w:rsidR="00275CA9" w:rsidRDefault="00275CA9" w:rsidP="00BB3539">
      <w:pPr>
        <w:spacing w:before="240" w:after="40"/>
        <w:jc w:val="center"/>
        <w:rPr>
          <w:rFonts w:ascii="Cambria" w:hAnsi="Cambria"/>
        </w:rPr>
      </w:pPr>
    </w:p>
    <w:p w14:paraId="2E674664" w14:textId="77777777" w:rsidR="00275CA9" w:rsidRDefault="00275CA9" w:rsidP="00BB3539">
      <w:pPr>
        <w:spacing w:before="240" w:after="40"/>
        <w:jc w:val="center"/>
        <w:rPr>
          <w:rFonts w:ascii="Cambria" w:hAnsi="Cambria"/>
        </w:rPr>
      </w:pPr>
    </w:p>
    <w:p w14:paraId="4B043016" w14:textId="77777777" w:rsidR="00275CA9" w:rsidRPr="00A47EA8" w:rsidRDefault="00275CA9" w:rsidP="00BB3539">
      <w:pPr>
        <w:spacing w:before="240" w:after="40"/>
        <w:jc w:val="center"/>
        <w:rPr>
          <w:b/>
        </w:rPr>
      </w:pPr>
    </w:p>
    <w:p w14:paraId="7AB599F3" w14:textId="77777777" w:rsidR="001A1D96" w:rsidRPr="000B64CA" w:rsidRDefault="00AF0FF2" w:rsidP="000B64CA">
      <w:pPr>
        <w:pStyle w:val="Heading2"/>
      </w:pPr>
      <w:r w:rsidRPr="000B64CA">
        <w:lastRenderedPageBreak/>
        <w:t>5.1. Code Point Repertoire Inclusion</w:t>
      </w:r>
    </w:p>
    <w:tbl>
      <w:tblPr>
        <w:tblStyle w:val="11"/>
        <w:tblW w:w="9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0"/>
        <w:gridCol w:w="1170"/>
        <w:gridCol w:w="900"/>
        <w:gridCol w:w="1440"/>
        <w:gridCol w:w="1350"/>
        <w:gridCol w:w="1620"/>
        <w:gridCol w:w="1980"/>
      </w:tblGrid>
      <w:tr w:rsidR="00D5113A" w:rsidRPr="00307F7A" w14:paraId="69C0D66A" w14:textId="77777777" w:rsidTr="00E158A5">
        <w:trPr>
          <w:trHeight w:val="1100"/>
          <w:tblHead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FF6F1" w14:textId="77777777" w:rsidR="00D5113A" w:rsidRPr="00307F7A" w:rsidRDefault="00D5113A">
            <w:pPr>
              <w:jc w:val="center"/>
              <w:rPr>
                <w:rFonts w:ascii="Cambria" w:hAnsi="Cambria"/>
                <w:b/>
                <w:sz w:val="24"/>
                <w:szCs w:val="24"/>
              </w:rPr>
            </w:pPr>
            <w:r w:rsidRPr="00307F7A">
              <w:rPr>
                <w:rFonts w:ascii="Cambria" w:hAnsi="Cambria"/>
                <w:b/>
                <w:sz w:val="24"/>
                <w:szCs w:val="24"/>
              </w:rPr>
              <w:t>No.</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1322C" w14:textId="77777777" w:rsidR="00D5113A" w:rsidRPr="00307F7A" w:rsidRDefault="00D5113A">
            <w:pPr>
              <w:rPr>
                <w:rFonts w:ascii="Cambria" w:hAnsi="Cambria"/>
                <w:b/>
                <w:sz w:val="24"/>
                <w:szCs w:val="24"/>
              </w:rPr>
            </w:pPr>
            <w:r w:rsidRPr="00307F7A">
              <w:rPr>
                <w:rFonts w:ascii="Cambria" w:hAnsi="Cambria"/>
                <w:b/>
                <w:sz w:val="24"/>
                <w:szCs w:val="24"/>
              </w:rPr>
              <w:t>Unicode Code Point</w:t>
            </w:r>
          </w:p>
        </w:tc>
        <w:tc>
          <w:tcPr>
            <w:tcW w:w="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ABC8" w14:textId="77777777" w:rsidR="00D5113A" w:rsidRPr="00307F7A" w:rsidRDefault="00D5113A">
            <w:pPr>
              <w:rPr>
                <w:rFonts w:ascii="Cambria" w:hAnsi="Cambria"/>
                <w:b/>
                <w:sz w:val="24"/>
                <w:szCs w:val="24"/>
              </w:rPr>
            </w:pPr>
            <w:r w:rsidRPr="00307F7A">
              <w:rPr>
                <w:rFonts w:ascii="Cambria" w:hAnsi="Cambria"/>
                <w:b/>
                <w:sz w:val="24"/>
                <w:szCs w:val="24"/>
              </w:rPr>
              <w:t>Glyph</w:t>
            </w:r>
          </w:p>
        </w:tc>
        <w:tc>
          <w:tcPr>
            <w:tcW w:w="1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103C7" w14:textId="77777777" w:rsidR="00D5113A" w:rsidRPr="00307F7A" w:rsidRDefault="00D5113A">
            <w:pPr>
              <w:rPr>
                <w:rFonts w:ascii="Cambria" w:hAnsi="Cambria"/>
                <w:b/>
                <w:sz w:val="24"/>
                <w:szCs w:val="24"/>
              </w:rPr>
            </w:pPr>
            <w:r w:rsidRPr="00307F7A">
              <w:rPr>
                <w:rFonts w:ascii="Cambria" w:hAnsi="Cambria"/>
                <w:b/>
                <w:sz w:val="24"/>
                <w:szCs w:val="24"/>
              </w:rPr>
              <w:t>Character Name</w:t>
            </w:r>
          </w:p>
        </w:tc>
        <w:tc>
          <w:tcPr>
            <w:tcW w:w="1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AC741" w14:textId="77777777" w:rsidR="00D5113A" w:rsidRPr="00307F7A" w:rsidRDefault="00D5113A">
            <w:pPr>
              <w:rPr>
                <w:rFonts w:ascii="Cambria" w:hAnsi="Cambria"/>
                <w:b/>
                <w:sz w:val="24"/>
                <w:szCs w:val="24"/>
              </w:rPr>
            </w:pPr>
            <w:r w:rsidRPr="00307F7A">
              <w:rPr>
                <w:rFonts w:ascii="Cambria" w:hAnsi="Cambria"/>
                <w:b/>
                <w:sz w:val="24"/>
                <w:szCs w:val="24"/>
              </w:rPr>
              <w:t>Indic Syllabic Category</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AD9E9" w14:textId="77777777" w:rsidR="00D5113A" w:rsidRPr="00307F7A" w:rsidRDefault="00D5113A">
            <w:pPr>
              <w:rPr>
                <w:rFonts w:ascii="Cambria" w:hAnsi="Cambria"/>
                <w:b/>
                <w:sz w:val="24"/>
                <w:szCs w:val="24"/>
              </w:rPr>
            </w:pPr>
            <w:r w:rsidRPr="00307F7A">
              <w:rPr>
                <w:rFonts w:ascii="Cambria" w:hAnsi="Cambria"/>
                <w:b/>
                <w:sz w:val="24"/>
                <w:szCs w:val="24"/>
              </w:rPr>
              <w:t>Language(s), with EGIDS Value</w:t>
            </w:r>
          </w:p>
        </w:tc>
        <w:tc>
          <w:tcPr>
            <w:tcW w:w="19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69C8E" w14:textId="77777777" w:rsidR="00D5113A" w:rsidRPr="00307F7A" w:rsidRDefault="00D5113A">
            <w:pPr>
              <w:rPr>
                <w:rFonts w:ascii="Cambria" w:hAnsi="Cambria"/>
                <w:b/>
                <w:sz w:val="24"/>
                <w:szCs w:val="24"/>
              </w:rPr>
            </w:pPr>
            <w:r w:rsidRPr="00307F7A">
              <w:rPr>
                <w:rFonts w:ascii="Cambria" w:hAnsi="Cambria"/>
                <w:b/>
                <w:sz w:val="24"/>
                <w:szCs w:val="24"/>
              </w:rPr>
              <w:t>References</w:t>
            </w:r>
          </w:p>
        </w:tc>
      </w:tr>
      <w:tr w:rsidR="00D5113A" w:rsidRPr="00307F7A" w14:paraId="1CF8F89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E90C1"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C33F3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AFF1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0E7D3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CANDRABIND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8BB8BB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handra- bindu</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DEAC80F" w14:textId="77777777" w:rsidR="00D5113A" w:rsidRPr="00307F7A" w:rsidRDefault="00D5113A">
            <w:pPr>
              <w:rPr>
                <w:rFonts w:ascii="Cambria" w:hAnsi="Cambria"/>
                <w:sz w:val="24"/>
                <w:szCs w:val="24"/>
              </w:rPr>
            </w:pPr>
            <w:r w:rsidRPr="00307F7A">
              <w:rPr>
                <w:rFonts w:ascii="Cambria" w:hAnsi="Cambria"/>
                <w:sz w:val="24"/>
                <w:szCs w:val="24"/>
              </w:rPr>
              <w:t>1 Bengali,</w:t>
            </w:r>
          </w:p>
          <w:p w14:paraId="6309E195"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D1FEDF8" w14:textId="77777777"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14:paraId="79564B0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5AD39"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5B31A8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30E91E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10110D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ANUSVA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0F080A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Anusva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58400C0" w14:textId="77777777" w:rsidR="00D5113A" w:rsidRPr="00307F7A" w:rsidRDefault="00D5113A">
            <w:pPr>
              <w:rPr>
                <w:rFonts w:ascii="Cambria" w:hAnsi="Cambria"/>
                <w:sz w:val="24"/>
                <w:szCs w:val="24"/>
              </w:rPr>
            </w:pPr>
            <w:r w:rsidRPr="00307F7A">
              <w:rPr>
                <w:rFonts w:ascii="Cambria" w:hAnsi="Cambria"/>
                <w:sz w:val="24"/>
                <w:szCs w:val="24"/>
              </w:rPr>
              <w:t>1 Bengali,</w:t>
            </w:r>
          </w:p>
          <w:p w14:paraId="241D922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D7DACAE" w14:textId="77777777"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14:paraId="08D77A77"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83D40"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BA2C3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E1FAF7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09C3C1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VISAR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4BAAEA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isarg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8CB0426" w14:textId="77777777" w:rsidR="00D5113A" w:rsidRPr="00307F7A" w:rsidRDefault="00D5113A">
            <w:pPr>
              <w:rPr>
                <w:rFonts w:ascii="Cambria" w:hAnsi="Cambria"/>
                <w:sz w:val="24"/>
                <w:szCs w:val="24"/>
              </w:rPr>
            </w:pPr>
            <w:r w:rsidRPr="00307F7A">
              <w:rPr>
                <w:rFonts w:ascii="Cambria" w:hAnsi="Cambria"/>
                <w:sz w:val="24"/>
                <w:szCs w:val="24"/>
              </w:rPr>
              <w:t>1 Bengali,</w:t>
            </w:r>
          </w:p>
          <w:p w14:paraId="4F6B0A95"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881DBBB" w14:textId="77777777"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14:paraId="1E4DFF6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1DF6D"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A653B4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89FF51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অ</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B8AA5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10BAFB6" w14:textId="77777777" w:rsidR="00D5113A" w:rsidRPr="00307F7A" w:rsidRDefault="00D5113A">
            <w:pPr>
              <w:rPr>
                <w:rFonts w:ascii="Cambria" w:hAnsi="Cambria"/>
                <w:sz w:val="24"/>
                <w:szCs w:val="24"/>
              </w:rPr>
            </w:pPr>
            <w:r w:rsidRPr="00307F7A">
              <w:rPr>
                <w:rFonts w:ascii="Cambria" w:hAnsi="Cambria"/>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860D1AD" w14:textId="77777777" w:rsidR="00D5113A" w:rsidRPr="00307F7A" w:rsidRDefault="00D5113A">
            <w:pPr>
              <w:rPr>
                <w:rFonts w:ascii="Cambria" w:hAnsi="Cambria"/>
                <w:sz w:val="24"/>
                <w:szCs w:val="24"/>
              </w:rPr>
            </w:pPr>
            <w:r w:rsidRPr="00307F7A">
              <w:rPr>
                <w:rFonts w:ascii="Cambria" w:hAnsi="Cambria"/>
                <w:sz w:val="24"/>
                <w:szCs w:val="24"/>
              </w:rPr>
              <w:t>1 Bengali,</w:t>
            </w:r>
          </w:p>
          <w:p w14:paraId="6558BDB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873674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BC1EC4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C3936"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3B8CD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B96946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আ</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AC8292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BDEBE8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B408F06" w14:textId="77777777" w:rsidR="00D5113A" w:rsidRPr="00307F7A" w:rsidRDefault="00D5113A">
            <w:pPr>
              <w:rPr>
                <w:rFonts w:ascii="Cambria" w:hAnsi="Cambria"/>
                <w:sz w:val="24"/>
                <w:szCs w:val="24"/>
              </w:rPr>
            </w:pPr>
            <w:r w:rsidRPr="00307F7A">
              <w:rPr>
                <w:rFonts w:ascii="Cambria" w:hAnsi="Cambria"/>
                <w:sz w:val="24"/>
                <w:szCs w:val="24"/>
              </w:rPr>
              <w:t>1 Bangla,</w:t>
            </w:r>
          </w:p>
          <w:p w14:paraId="46BB995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5F5A4D9"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w:t>
            </w:r>
            <w:r w:rsidRPr="00307F7A">
              <w:rPr>
                <w:rFonts w:ascii="Cambria" w:hAnsi="Cambria"/>
                <w:sz w:val="24"/>
                <w:szCs w:val="24"/>
              </w:rPr>
              <w:lastRenderedPageBreak/>
              <w:t>[122], [125], [127], [128]</w:t>
            </w:r>
          </w:p>
        </w:tc>
      </w:tr>
      <w:tr w:rsidR="00D5113A" w:rsidRPr="00307F7A" w14:paraId="7653EE1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32D26"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lastRenderedPageBreak/>
              <w:t xml:space="preserve"> 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E37E93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1FAB7BA"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ই</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A671EC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113B73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67ADE9" w14:textId="77777777" w:rsidR="00D5113A" w:rsidRPr="00307F7A" w:rsidRDefault="00D5113A">
            <w:pPr>
              <w:rPr>
                <w:rFonts w:ascii="Cambria" w:hAnsi="Cambria"/>
                <w:sz w:val="24"/>
                <w:szCs w:val="24"/>
              </w:rPr>
            </w:pPr>
            <w:r w:rsidRPr="00307F7A">
              <w:rPr>
                <w:rFonts w:ascii="Cambria" w:hAnsi="Cambria"/>
                <w:sz w:val="24"/>
                <w:szCs w:val="24"/>
              </w:rPr>
              <w:t>1 Bengali,</w:t>
            </w:r>
          </w:p>
          <w:p w14:paraId="3087BF0D"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2B935D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8265E56"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2F3C1"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ADFA8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2709E2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ঈ</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56F1B5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2790A7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8941921" w14:textId="77777777" w:rsidR="00D5113A" w:rsidRPr="00307F7A" w:rsidRDefault="00D5113A">
            <w:pPr>
              <w:rPr>
                <w:rFonts w:ascii="Cambria" w:hAnsi="Cambria"/>
                <w:sz w:val="24"/>
                <w:szCs w:val="24"/>
              </w:rPr>
            </w:pPr>
            <w:r w:rsidRPr="00307F7A">
              <w:rPr>
                <w:rFonts w:ascii="Cambria" w:hAnsi="Cambria"/>
                <w:sz w:val="24"/>
                <w:szCs w:val="24"/>
              </w:rPr>
              <w:t>1 Bengali,</w:t>
            </w:r>
          </w:p>
          <w:p w14:paraId="0494D7E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D2BE613"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4E328E4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DF79C"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4110AF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CDD8F5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উ</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AD1345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6D1630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9D15F61" w14:textId="77777777" w:rsidR="00D5113A" w:rsidRPr="00307F7A" w:rsidRDefault="00D5113A">
            <w:pPr>
              <w:rPr>
                <w:rFonts w:ascii="Cambria" w:hAnsi="Cambria"/>
                <w:sz w:val="24"/>
                <w:szCs w:val="24"/>
              </w:rPr>
            </w:pPr>
            <w:r w:rsidRPr="00307F7A">
              <w:rPr>
                <w:rFonts w:ascii="Cambria" w:hAnsi="Cambria"/>
                <w:sz w:val="24"/>
                <w:szCs w:val="24"/>
              </w:rPr>
              <w:t>1 Bengali,</w:t>
            </w:r>
          </w:p>
          <w:p w14:paraId="704509E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399613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9E1BB15"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864AE"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F8B0D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91BA60"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ঊ</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5A7A47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B5CDD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49AAB39" w14:textId="77777777" w:rsidR="00D5113A" w:rsidRPr="00307F7A" w:rsidRDefault="00D5113A">
            <w:pPr>
              <w:rPr>
                <w:rFonts w:ascii="Cambria" w:hAnsi="Cambria"/>
                <w:sz w:val="24"/>
                <w:szCs w:val="24"/>
              </w:rPr>
            </w:pPr>
            <w:r w:rsidRPr="00307F7A">
              <w:rPr>
                <w:rFonts w:ascii="Cambria" w:hAnsi="Cambria"/>
                <w:sz w:val="24"/>
                <w:szCs w:val="24"/>
              </w:rPr>
              <w:t>1 Bengali,</w:t>
            </w:r>
          </w:p>
          <w:p w14:paraId="2CA78AE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28816DC" w14:textId="77777777" w:rsidR="00D5113A" w:rsidRPr="00307F7A" w:rsidRDefault="00D5113A">
            <w:pPr>
              <w:rPr>
                <w:rFonts w:ascii="Cambria" w:hAnsi="Cambria"/>
                <w:sz w:val="24"/>
                <w:szCs w:val="24"/>
              </w:rPr>
            </w:pPr>
            <w:r w:rsidRPr="00307F7A">
              <w:rPr>
                <w:rFonts w:ascii="Cambria" w:hAnsi="Cambria"/>
                <w:sz w:val="24"/>
                <w:szCs w:val="24"/>
              </w:rPr>
              <w:t xml:space="preserve">[101], [102], [103], [104], [105], [107], [111], [112], [113], [114], [121], [122], </w:t>
            </w:r>
            <w:r w:rsidRPr="00307F7A">
              <w:rPr>
                <w:rFonts w:ascii="Cambria" w:hAnsi="Cambria"/>
                <w:sz w:val="24"/>
                <w:szCs w:val="24"/>
              </w:rPr>
              <w:lastRenderedPageBreak/>
              <w:t>[125], [127], [128]</w:t>
            </w:r>
          </w:p>
        </w:tc>
      </w:tr>
      <w:tr w:rsidR="00D5113A" w:rsidRPr="00307F7A" w14:paraId="36651BAE"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2E134"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lastRenderedPageBreak/>
              <w:t>1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C167A2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5592A7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ঋ</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8BE300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3465E5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D9E97A8" w14:textId="77777777" w:rsidR="00D5113A" w:rsidRPr="00307F7A" w:rsidRDefault="00D5113A">
            <w:pPr>
              <w:rPr>
                <w:rFonts w:ascii="Cambria" w:hAnsi="Cambria"/>
                <w:sz w:val="24"/>
                <w:szCs w:val="24"/>
              </w:rPr>
            </w:pPr>
            <w:r w:rsidRPr="00307F7A">
              <w:rPr>
                <w:rFonts w:ascii="Cambria" w:hAnsi="Cambria"/>
                <w:sz w:val="24"/>
                <w:szCs w:val="24"/>
              </w:rPr>
              <w:t>1 Bengali,</w:t>
            </w:r>
          </w:p>
          <w:p w14:paraId="282CF6A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FFE35DC"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198F47FB"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3A51F"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B4277F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1398B"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এ</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A0931C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DC8A16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4E4AD87" w14:textId="77777777" w:rsidR="00D5113A" w:rsidRPr="00307F7A" w:rsidRDefault="00D5113A">
            <w:pPr>
              <w:rPr>
                <w:rFonts w:ascii="Cambria" w:hAnsi="Cambria"/>
                <w:sz w:val="24"/>
                <w:szCs w:val="24"/>
              </w:rPr>
            </w:pPr>
            <w:r w:rsidRPr="00307F7A">
              <w:rPr>
                <w:rFonts w:ascii="Cambria" w:hAnsi="Cambria"/>
                <w:sz w:val="24"/>
                <w:szCs w:val="24"/>
              </w:rPr>
              <w:t>1 Bengali,</w:t>
            </w:r>
          </w:p>
          <w:p w14:paraId="03E20E5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24C70C7"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C655F7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918D0"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5C9B8F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6CA51B8"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ঐ</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AADE63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C64EAA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68ABE17" w14:textId="77777777" w:rsidR="00D5113A" w:rsidRPr="00307F7A" w:rsidRDefault="00D5113A">
            <w:pPr>
              <w:rPr>
                <w:rFonts w:ascii="Cambria" w:hAnsi="Cambria"/>
                <w:sz w:val="24"/>
                <w:szCs w:val="24"/>
              </w:rPr>
            </w:pPr>
            <w:r w:rsidRPr="00307F7A">
              <w:rPr>
                <w:rFonts w:ascii="Cambria" w:hAnsi="Cambria"/>
                <w:sz w:val="24"/>
                <w:szCs w:val="24"/>
              </w:rPr>
              <w:t>1 Bengali,</w:t>
            </w:r>
          </w:p>
          <w:p w14:paraId="53AB65D3"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16E37F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4F1AC95F"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CFBC7"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523D21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A3EA8A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ও</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0D9A7C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9072AB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2FF17CE" w14:textId="77777777" w:rsidR="00D5113A" w:rsidRPr="00307F7A" w:rsidRDefault="00D5113A">
            <w:pPr>
              <w:rPr>
                <w:rFonts w:ascii="Cambria" w:hAnsi="Cambria"/>
                <w:sz w:val="24"/>
                <w:szCs w:val="24"/>
              </w:rPr>
            </w:pPr>
            <w:r w:rsidRPr="00307F7A">
              <w:rPr>
                <w:rFonts w:ascii="Cambria" w:hAnsi="Cambria"/>
                <w:sz w:val="24"/>
                <w:szCs w:val="24"/>
              </w:rPr>
              <w:t>1 Bengali,</w:t>
            </w:r>
          </w:p>
          <w:p w14:paraId="3F412BCD"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23A3BF4"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w:t>
            </w:r>
            <w:r w:rsidRPr="00307F7A">
              <w:rPr>
                <w:rFonts w:ascii="Cambria" w:hAnsi="Cambria"/>
                <w:sz w:val="24"/>
                <w:szCs w:val="24"/>
              </w:rPr>
              <w:lastRenderedPageBreak/>
              <w:t>[122], [125], [127], [128]</w:t>
            </w:r>
          </w:p>
        </w:tc>
      </w:tr>
      <w:tr w:rsidR="00D5113A" w:rsidRPr="00307F7A" w14:paraId="794BD38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C112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1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11B2E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AE5376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ঔ</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68B78C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FA56EF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89FD40C" w14:textId="77777777" w:rsidR="00D5113A" w:rsidRPr="00307F7A" w:rsidRDefault="00D5113A">
            <w:pPr>
              <w:rPr>
                <w:rFonts w:ascii="Cambria" w:hAnsi="Cambria"/>
                <w:sz w:val="24"/>
                <w:szCs w:val="24"/>
              </w:rPr>
            </w:pPr>
            <w:r w:rsidRPr="00307F7A">
              <w:rPr>
                <w:rFonts w:ascii="Cambria" w:hAnsi="Cambria"/>
                <w:sz w:val="24"/>
                <w:szCs w:val="24"/>
              </w:rPr>
              <w:t>1 Bengali,</w:t>
            </w:r>
          </w:p>
          <w:p w14:paraId="0696BF0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02B543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2EC30D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7E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A59A81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C91620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ক</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06A75E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F39936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ED7CB1F" w14:textId="77777777" w:rsidR="00D5113A" w:rsidRPr="00307F7A" w:rsidRDefault="00D5113A">
            <w:pPr>
              <w:rPr>
                <w:rFonts w:ascii="Cambria" w:hAnsi="Cambria"/>
                <w:sz w:val="24"/>
                <w:szCs w:val="24"/>
              </w:rPr>
            </w:pPr>
            <w:r w:rsidRPr="00307F7A">
              <w:rPr>
                <w:rFonts w:ascii="Cambria" w:hAnsi="Cambria"/>
                <w:sz w:val="24"/>
                <w:szCs w:val="24"/>
              </w:rPr>
              <w:t>1 Bengali,</w:t>
            </w:r>
          </w:p>
          <w:p w14:paraId="3798712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E38C50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56E57A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A1C5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6BE21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7295A2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খ</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874026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58BFA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62594E8" w14:textId="77777777" w:rsidR="00D5113A" w:rsidRPr="00307F7A" w:rsidRDefault="00D5113A">
            <w:pPr>
              <w:rPr>
                <w:rFonts w:ascii="Cambria" w:hAnsi="Cambria"/>
                <w:sz w:val="24"/>
                <w:szCs w:val="24"/>
              </w:rPr>
            </w:pPr>
            <w:r w:rsidRPr="00307F7A">
              <w:rPr>
                <w:rFonts w:ascii="Cambria" w:hAnsi="Cambria"/>
                <w:sz w:val="24"/>
                <w:szCs w:val="24"/>
              </w:rPr>
              <w:t>1 Bengali,</w:t>
            </w:r>
          </w:p>
          <w:p w14:paraId="1ACE8770"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02E909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3FE5DE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4CD1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FDC37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E43BDB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গ</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7D1659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7339C2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1FABB38" w14:textId="77777777" w:rsidR="00D5113A" w:rsidRPr="00307F7A" w:rsidRDefault="00D5113A">
            <w:pPr>
              <w:rPr>
                <w:rFonts w:ascii="Cambria" w:hAnsi="Cambria"/>
                <w:sz w:val="24"/>
                <w:szCs w:val="24"/>
              </w:rPr>
            </w:pPr>
            <w:r w:rsidRPr="00307F7A">
              <w:rPr>
                <w:rFonts w:ascii="Cambria" w:hAnsi="Cambria"/>
                <w:sz w:val="24"/>
                <w:szCs w:val="24"/>
              </w:rPr>
              <w:t>1 Bengali,</w:t>
            </w:r>
          </w:p>
          <w:p w14:paraId="1AED2385"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678666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A7B2EA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46B5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1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77794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18796B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ঘ</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9AE8DA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G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87D13F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173AB79" w14:textId="77777777" w:rsidR="00D5113A" w:rsidRPr="00307F7A" w:rsidRDefault="00D5113A">
            <w:pPr>
              <w:rPr>
                <w:rFonts w:ascii="Cambria" w:hAnsi="Cambria"/>
                <w:sz w:val="24"/>
                <w:szCs w:val="24"/>
              </w:rPr>
            </w:pPr>
            <w:r w:rsidRPr="00307F7A">
              <w:rPr>
                <w:rFonts w:ascii="Cambria" w:hAnsi="Cambria"/>
                <w:sz w:val="24"/>
                <w:szCs w:val="24"/>
              </w:rPr>
              <w:t>1 Bengali,</w:t>
            </w:r>
          </w:p>
          <w:p w14:paraId="6D85F20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6A31C2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DA81468"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A730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5DB6E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E28C6E8"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ঙ</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D6394A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04B044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8EF7B9F" w14:textId="77777777" w:rsidR="00D5113A" w:rsidRPr="00307F7A" w:rsidRDefault="00D5113A">
            <w:pPr>
              <w:rPr>
                <w:rFonts w:ascii="Cambria" w:hAnsi="Cambria"/>
                <w:sz w:val="24"/>
                <w:szCs w:val="24"/>
              </w:rPr>
            </w:pPr>
            <w:r w:rsidRPr="00307F7A">
              <w:rPr>
                <w:rFonts w:ascii="Cambria" w:hAnsi="Cambria"/>
                <w:sz w:val="24"/>
                <w:szCs w:val="24"/>
              </w:rPr>
              <w:t>1 Bengali,</w:t>
            </w:r>
          </w:p>
          <w:p w14:paraId="56665136"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E466547"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39283C47"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3BB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9E7FE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150DC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চ</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6BF1BD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C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C9A9FB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2EE8003" w14:textId="77777777" w:rsidR="00D5113A" w:rsidRPr="00307F7A" w:rsidRDefault="00D5113A">
            <w:pPr>
              <w:rPr>
                <w:rFonts w:ascii="Cambria" w:hAnsi="Cambria"/>
                <w:sz w:val="24"/>
                <w:szCs w:val="24"/>
              </w:rPr>
            </w:pPr>
            <w:r w:rsidRPr="00307F7A">
              <w:rPr>
                <w:rFonts w:ascii="Cambria" w:hAnsi="Cambria"/>
                <w:sz w:val="24"/>
                <w:szCs w:val="24"/>
              </w:rPr>
              <w:t>1 Bengali,</w:t>
            </w:r>
          </w:p>
          <w:p w14:paraId="12B193B0"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17B7AF1"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568C34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D49A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81E9D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98DF71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ছ</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64C3BC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C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59D99F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2817FC" w14:textId="77777777" w:rsidR="00D5113A" w:rsidRPr="00307F7A" w:rsidRDefault="00D5113A">
            <w:pPr>
              <w:rPr>
                <w:rFonts w:ascii="Cambria" w:hAnsi="Cambria"/>
                <w:sz w:val="24"/>
                <w:szCs w:val="24"/>
              </w:rPr>
            </w:pPr>
            <w:r w:rsidRPr="00307F7A">
              <w:rPr>
                <w:rFonts w:ascii="Cambria" w:hAnsi="Cambria"/>
                <w:sz w:val="24"/>
                <w:szCs w:val="24"/>
              </w:rPr>
              <w:t>1 Bengali,</w:t>
            </w:r>
          </w:p>
          <w:p w14:paraId="5F2CD910"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69035B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311F5E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978C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F3B446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FBD1D82"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জ</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521CD2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J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CC7611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7E3F9EE" w14:textId="77777777" w:rsidR="00D5113A" w:rsidRPr="00307F7A" w:rsidRDefault="00D5113A">
            <w:pPr>
              <w:rPr>
                <w:rFonts w:ascii="Cambria" w:hAnsi="Cambria"/>
                <w:sz w:val="24"/>
                <w:szCs w:val="24"/>
              </w:rPr>
            </w:pPr>
            <w:r w:rsidRPr="00307F7A">
              <w:rPr>
                <w:rFonts w:ascii="Cambria" w:hAnsi="Cambria"/>
                <w:sz w:val="24"/>
                <w:szCs w:val="24"/>
              </w:rPr>
              <w:t>1 Bengali,</w:t>
            </w:r>
          </w:p>
          <w:p w14:paraId="5FF80C1B"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9F5502F"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w:t>
            </w:r>
            <w:r w:rsidRPr="00307F7A">
              <w:rPr>
                <w:rFonts w:ascii="Cambria" w:hAnsi="Cambria"/>
                <w:sz w:val="24"/>
                <w:szCs w:val="24"/>
              </w:rPr>
              <w:lastRenderedPageBreak/>
              <w:t>[122], [125], [127], [128]</w:t>
            </w:r>
          </w:p>
        </w:tc>
      </w:tr>
      <w:tr w:rsidR="00D5113A" w:rsidRPr="00307F7A" w14:paraId="59053D1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2E5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2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6E7FB2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C9BE6C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ঝ</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F2578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J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314EF6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531D51A" w14:textId="77777777" w:rsidR="00D5113A" w:rsidRPr="00307F7A" w:rsidRDefault="00D5113A">
            <w:pPr>
              <w:rPr>
                <w:rFonts w:ascii="Cambria" w:hAnsi="Cambria"/>
                <w:sz w:val="24"/>
                <w:szCs w:val="24"/>
              </w:rPr>
            </w:pPr>
            <w:r w:rsidRPr="00307F7A">
              <w:rPr>
                <w:rFonts w:ascii="Cambria" w:hAnsi="Cambria"/>
                <w:sz w:val="24"/>
                <w:szCs w:val="24"/>
              </w:rPr>
              <w:t>1 Bengali,</w:t>
            </w:r>
          </w:p>
          <w:p w14:paraId="43C9429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B0CE6F6"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4155436"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661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4E6584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3D627BC"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ঞ</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9BF461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9F1B92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959C9BD" w14:textId="77777777" w:rsidR="00D5113A" w:rsidRPr="00307F7A" w:rsidRDefault="00D5113A">
            <w:pPr>
              <w:rPr>
                <w:rFonts w:ascii="Cambria" w:hAnsi="Cambria"/>
                <w:sz w:val="24"/>
                <w:szCs w:val="24"/>
              </w:rPr>
            </w:pPr>
            <w:r w:rsidRPr="00307F7A">
              <w:rPr>
                <w:rFonts w:ascii="Cambria" w:hAnsi="Cambria"/>
                <w:sz w:val="24"/>
                <w:szCs w:val="24"/>
              </w:rPr>
              <w:t>1 Bengali,</w:t>
            </w:r>
          </w:p>
          <w:p w14:paraId="349D420F"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FC1098"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570CD15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C6F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C6E24B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8848AD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ট</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FCEBF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9A6E4C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2A3B149" w14:textId="77777777" w:rsidR="00D5113A" w:rsidRPr="00307F7A" w:rsidRDefault="00D5113A">
            <w:pPr>
              <w:rPr>
                <w:rFonts w:ascii="Cambria" w:hAnsi="Cambria"/>
                <w:sz w:val="24"/>
                <w:szCs w:val="24"/>
              </w:rPr>
            </w:pPr>
            <w:r w:rsidRPr="00307F7A">
              <w:rPr>
                <w:rFonts w:ascii="Cambria" w:hAnsi="Cambria"/>
                <w:sz w:val="24"/>
                <w:szCs w:val="24"/>
              </w:rPr>
              <w:t>1 Bengali,</w:t>
            </w:r>
          </w:p>
          <w:p w14:paraId="6CD5152F"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59A99D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E479DE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85A6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E4069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808E118"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ঠ</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7B0231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B4028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74ECD4E" w14:textId="77777777" w:rsidR="00D5113A" w:rsidRPr="00307F7A" w:rsidRDefault="00D5113A">
            <w:pPr>
              <w:rPr>
                <w:rFonts w:ascii="Cambria" w:hAnsi="Cambria"/>
                <w:sz w:val="24"/>
                <w:szCs w:val="24"/>
              </w:rPr>
            </w:pPr>
            <w:r w:rsidRPr="00307F7A">
              <w:rPr>
                <w:rFonts w:ascii="Cambria" w:hAnsi="Cambria"/>
                <w:sz w:val="24"/>
                <w:szCs w:val="24"/>
              </w:rPr>
              <w:t>1 Bengali,</w:t>
            </w:r>
          </w:p>
          <w:p w14:paraId="1526DFBD"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62043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11050C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2439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2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C6713E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97352EB"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ড</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840DE9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BA7D2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042255A" w14:textId="77777777" w:rsidR="00D5113A" w:rsidRPr="00307F7A" w:rsidRDefault="00D5113A">
            <w:pPr>
              <w:rPr>
                <w:rFonts w:ascii="Cambria" w:hAnsi="Cambria"/>
                <w:sz w:val="24"/>
                <w:szCs w:val="24"/>
              </w:rPr>
            </w:pPr>
            <w:r w:rsidRPr="00307F7A">
              <w:rPr>
                <w:rFonts w:ascii="Cambria" w:hAnsi="Cambria"/>
                <w:sz w:val="24"/>
                <w:szCs w:val="24"/>
              </w:rPr>
              <w:t>1 Bengali,</w:t>
            </w:r>
          </w:p>
          <w:p w14:paraId="749FCCC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17FDB6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0076B4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817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A9385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FE4964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ঢ</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F665F6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5681B4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5EAAF6F" w14:textId="77777777" w:rsidR="00D5113A" w:rsidRPr="00307F7A" w:rsidRDefault="00D5113A">
            <w:pPr>
              <w:rPr>
                <w:rFonts w:ascii="Cambria" w:hAnsi="Cambria"/>
                <w:sz w:val="24"/>
                <w:szCs w:val="24"/>
              </w:rPr>
            </w:pPr>
            <w:r w:rsidRPr="00307F7A">
              <w:rPr>
                <w:rFonts w:ascii="Cambria" w:hAnsi="Cambria"/>
                <w:sz w:val="24"/>
                <w:szCs w:val="24"/>
              </w:rPr>
              <w:t>1 Bengali,</w:t>
            </w:r>
          </w:p>
          <w:p w14:paraId="075903E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CF8635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8B14547"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A591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28448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CD90CD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ণ</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DCD5C7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A60C6A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DB0C4F5" w14:textId="77777777" w:rsidR="00D5113A" w:rsidRPr="00307F7A" w:rsidRDefault="00D5113A">
            <w:pPr>
              <w:rPr>
                <w:rFonts w:ascii="Cambria" w:hAnsi="Cambria"/>
                <w:sz w:val="24"/>
                <w:szCs w:val="24"/>
              </w:rPr>
            </w:pPr>
            <w:r w:rsidRPr="00307F7A">
              <w:rPr>
                <w:rFonts w:ascii="Cambria" w:hAnsi="Cambria"/>
                <w:sz w:val="24"/>
                <w:szCs w:val="24"/>
              </w:rPr>
              <w:t>1 Bengali,</w:t>
            </w:r>
          </w:p>
          <w:p w14:paraId="0180ED3C"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A19BE95"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14:paraId="0C02CDA9"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B905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D9DCB8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996A78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ত</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3A6C96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08A48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409FBD4" w14:textId="77777777" w:rsidR="00D5113A" w:rsidRPr="00307F7A" w:rsidRDefault="00D5113A">
            <w:pPr>
              <w:rPr>
                <w:rFonts w:ascii="Cambria" w:hAnsi="Cambria"/>
                <w:sz w:val="24"/>
                <w:szCs w:val="24"/>
              </w:rPr>
            </w:pPr>
            <w:r w:rsidRPr="00307F7A">
              <w:rPr>
                <w:rFonts w:ascii="Cambria" w:hAnsi="Cambria"/>
                <w:sz w:val="24"/>
                <w:szCs w:val="24"/>
              </w:rPr>
              <w:t>1 Bengali,</w:t>
            </w:r>
          </w:p>
          <w:p w14:paraId="4E0ED99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ABF67E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971F28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888B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3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0C1906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CCE650F"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থ</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507EAE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BCAB2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A2CB129" w14:textId="77777777" w:rsidR="00D5113A" w:rsidRPr="00307F7A" w:rsidRDefault="00D5113A">
            <w:pPr>
              <w:rPr>
                <w:rFonts w:ascii="Cambria" w:hAnsi="Cambria"/>
                <w:sz w:val="24"/>
                <w:szCs w:val="24"/>
              </w:rPr>
            </w:pPr>
            <w:r w:rsidRPr="00307F7A">
              <w:rPr>
                <w:rFonts w:ascii="Cambria" w:hAnsi="Cambria"/>
                <w:sz w:val="24"/>
                <w:szCs w:val="24"/>
              </w:rPr>
              <w:t>1 Bengali,</w:t>
            </w:r>
          </w:p>
          <w:p w14:paraId="6F951B0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63AD10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45D6B3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2F27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BCCF15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05340D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দ</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4EC493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7C157C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F528D12" w14:textId="77777777" w:rsidR="00D5113A" w:rsidRPr="00307F7A" w:rsidRDefault="00D5113A">
            <w:pPr>
              <w:rPr>
                <w:rFonts w:ascii="Cambria" w:hAnsi="Cambria"/>
                <w:sz w:val="24"/>
                <w:szCs w:val="24"/>
              </w:rPr>
            </w:pPr>
            <w:r w:rsidRPr="00307F7A">
              <w:rPr>
                <w:rFonts w:ascii="Cambria" w:hAnsi="Cambria"/>
                <w:sz w:val="24"/>
                <w:szCs w:val="24"/>
              </w:rPr>
              <w:t>1 Bengali,</w:t>
            </w:r>
          </w:p>
          <w:p w14:paraId="2CFAC28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B05B0D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E0A639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5F6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73981D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437FD5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ধ</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2FF98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297A24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E39A21D" w14:textId="77777777" w:rsidR="00D5113A" w:rsidRPr="00307F7A" w:rsidRDefault="00D5113A">
            <w:pPr>
              <w:rPr>
                <w:rFonts w:ascii="Cambria" w:hAnsi="Cambria"/>
                <w:sz w:val="24"/>
                <w:szCs w:val="24"/>
              </w:rPr>
            </w:pPr>
            <w:r w:rsidRPr="00307F7A">
              <w:rPr>
                <w:rFonts w:ascii="Cambria" w:hAnsi="Cambria"/>
                <w:sz w:val="24"/>
                <w:szCs w:val="24"/>
              </w:rPr>
              <w:t>1 Bengali,</w:t>
            </w:r>
          </w:p>
          <w:p w14:paraId="540CF2F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D2336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074CB4D"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C412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87D053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F3E96E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ন</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F2F058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9F443C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AD89EBA" w14:textId="77777777" w:rsidR="00D5113A" w:rsidRPr="00307F7A" w:rsidRDefault="00D5113A">
            <w:pPr>
              <w:rPr>
                <w:rFonts w:ascii="Cambria" w:hAnsi="Cambria"/>
                <w:sz w:val="24"/>
                <w:szCs w:val="24"/>
              </w:rPr>
            </w:pPr>
            <w:r w:rsidRPr="00307F7A">
              <w:rPr>
                <w:rFonts w:ascii="Cambria" w:hAnsi="Cambria"/>
                <w:sz w:val="24"/>
                <w:szCs w:val="24"/>
              </w:rPr>
              <w:t>1 Bengali,</w:t>
            </w:r>
          </w:p>
          <w:p w14:paraId="634E2E5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953D73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5295B8C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80CC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8FF3D4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2DDD65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প</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744E0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P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E3140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5843013" w14:textId="77777777" w:rsidR="00D5113A" w:rsidRPr="00307F7A" w:rsidRDefault="00D5113A">
            <w:pPr>
              <w:rPr>
                <w:rFonts w:ascii="Cambria" w:hAnsi="Cambria"/>
                <w:sz w:val="24"/>
                <w:szCs w:val="24"/>
              </w:rPr>
            </w:pPr>
            <w:r w:rsidRPr="00307F7A">
              <w:rPr>
                <w:rFonts w:ascii="Cambria" w:hAnsi="Cambria"/>
                <w:sz w:val="24"/>
                <w:szCs w:val="24"/>
              </w:rPr>
              <w:t>1 Bengali,</w:t>
            </w:r>
          </w:p>
          <w:p w14:paraId="6B35398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3EC7D74"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w:t>
            </w:r>
            <w:r w:rsidRPr="00307F7A">
              <w:rPr>
                <w:rFonts w:ascii="Cambria" w:hAnsi="Cambria"/>
                <w:sz w:val="24"/>
                <w:szCs w:val="24"/>
              </w:rPr>
              <w:lastRenderedPageBreak/>
              <w:t>[122], [125], [127], [128]</w:t>
            </w:r>
          </w:p>
        </w:tc>
      </w:tr>
      <w:tr w:rsidR="00D5113A" w:rsidRPr="00307F7A" w14:paraId="2435AE8B" w14:textId="77777777" w:rsidTr="00E158A5">
        <w:trPr>
          <w:trHeight w:val="194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DE0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3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F0577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FD7ABE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ফ</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FEB663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P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4BDDC0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2AF8071" w14:textId="77777777" w:rsidR="00D5113A" w:rsidRPr="00307F7A" w:rsidRDefault="00D5113A">
            <w:pPr>
              <w:rPr>
                <w:rFonts w:ascii="Cambria" w:hAnsi="Cambria"/>
                <w:sz w:val="24"/>
                <w:szCs w:val="24"/>
              </w:rPr>
            </w:pPr>
            <w:r w:rsidRPr="00307F7A">
              <w:rPr>
                <w:rFonts w:ascii="Cambria" w:hAnsi="Cambria"/>
                <w:sz w:val="24"/>
                <w:szCs w:val="24"/>
              </w:rPr>
              <w:t>1 Bengali,</w:t>
            </w:r>
          </w:p>
          <w:p w14:paraId="61DF3ED9"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C7AF5D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14:paraId="1056A2F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5CCE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41D16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C0ADA9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ব</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771D1D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B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48B007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39E92C8" w14:textId="77777777" w:rsidR="00D5113A" w:rsidRPr="00307F7A" w:rsidRDefault="00D5113A">
            <w:pPr>
              <w:rPr>
                <w:rFonts w:ascii="Cambria" w:hAnsi="Cambria"/>
                <w:sz w:val="24"/>
                <w:szCs w:val="24"/>
              </w:rPr>
            </w:pPr>
            <w:r w:rsidRPr="00307F7A">
              <w:rPr>
                <w:rFonts w:ascii="Cambria" w:hAnsi="Cambria"/>
                <w:sz w:val="24"/>
                <w:szCs w:val="24"/>
              </w:rPr>
              <w:t>1 Bengali,</w:t>
            </w:r>
          </w:p>
          <w:p w14:paraId="4571AE5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53A1579"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3AD834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5C52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65A301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CF35C3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ভ</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F25618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B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1A5C3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64FA4D6" w14:textId="77777777" w:rsidR="00D5113A" w:rsidRPr="00307F7A" w:rsidRDefault="00D5113A">
            <w:pPr>
              <w:rPr>
                <w:rFonts w:ascii="Cambria" w:hAnsi="Cambria"/>
                <w:sz w:val="24"/>
                <w:szCs w:val="24"/>
              </w:rPr>
            </w:pPr>
            <w:r w:rsidRPr="00307F7A">
              <w:rPr>
                <w:rFonts w:ascii="Cambria" w:hAnsi="Cambria"/>
                <w:sz w:val="24"/>
                <w:szCs w:val="24"/>
              </w:rPr>
              <w:t>1 Bengali,</w:t>
            </w:r>
          </w:p>
          <w:p w14:paraId="087361D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D7D1C2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95754B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1C10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CA66C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7AABC17"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ম</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BFE908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FC550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E56C549" w14:textId="77777777" w:rsidR="00D5113A" w:rsidRPr="00307F7A" w:rsidRDefault="00D5113A">
            <w:pPr>
              <w:rPr>
                <w:rFonts w:ascii="Cambria" w:hAnsi="Cambria"/>
                <w:sz w:val="24"/>
                <w:szCs w:val="24"/>
              </w:rPr>
            </w:pPr>
            <w:r w:rsidRPr="00307F7A">
              <w:rPr>
                <w:rFonts w:ascii="Cambria" w:hAnsi="Cambria"/>
                <w:sz w:val="24"/>
                <w:szCs w:val="24"/>
              </w:rPr>
              <w:t>1 Bengali,</w:t>
            </w:r>
          </w:p>
          <w:p w14:paraId="21DB4FF9"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597BDC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907B939"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A45A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02EE89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29DC94A"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য</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A3FEC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1723B0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64EAAED" w14:textId="77777777" w:rsidR="00D5113A" w:rsidRPr="00307F7A" w:rsidRDefault="00D5113A">
            <w:pPr>
              <w:rPr>
                <w:rFonts w:ascii="Cambria" w:hAnsi="Cambria"/>
                <w:sz w:val="24"/>
                <w:szCs w:val="24"/>
              </w:rPr>
            </w:pPr>
            <w:r w:rsidRPr="00307F7A">
              <w:rPr>
                <w:rFonts w:ascii="Cambria" w:hAnsi="Cambria"/>
                <w:sz w:val="24"/>
                <w:szCs w:val="24"/>
              </w:rPr>
              <w:t>1 Bengali,</w:t>
            </w:r>
          </w:p>
          <w:p w14:paraId="12FFE87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E86EB8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14:paraId="040A5AF8" w14:textId="77777777"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9855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5C44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BAC95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3CA04A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821B83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0A5C4C3" w14:textId="77777777" w:rsidR="00D5113A" w:rsidRPr="00307F7A" w:rsidRDefault="00D5113A">
            <w:pPr>
              <w:rPr>
                <w:rFonts w:ascii="Cambria" w:hAnsi="Cambria"/>
                <w:sz w:val="24"/>
                <w:szCs w:val="24"/>
              </w:rPr>
            </w:pPr>
            <w:r w:rsidRPr="00307F7A">
              <w:rPr>
                <w:rFonts w:ascii="Cambria" w:hAnsi="Cambria"/>
                <w:sz w:val="24"/>
                <w:szCs w:val="24"/>
              </w:rPr>
              <w:t>1 Bengali,</w:t>
            </w:r>
          </w:p>
          <w:p w14:paraId="227A6D6B"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DC4700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14:paraId="62F1BBC6"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085D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82AF6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3404AB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ল</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47F5F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L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56FE4E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0AE3456" w14:textId="77777777" w:rsidR="00D5113A" w:rsidRPr="00307F7A" w:rsidRDefault="00D5113A">
            <w:pPr>
              <w:rPr>
                <w:rFonts w:ascii="Cambria" w:hAnsi="Cambria"/>
                <w:sz w:val="24"/>
                <w:szCs w:val="24"/>
              </w:rPr>
            </w:pPr>
            <w:r w:rsidRPr="00307F7A">
              <w:rPr>
                <w:rFonts w:ascii="Cambria" w:hAnsi="Cambria"/>
                <w:sz w:val="24"/>
                <w:szCs w:val="24"/>
              </w:rPr>
              <w:t>1 Bengali,</w:t>
            </w:r>
          </w:p>
          <w:p w14:paraId="561A91B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4552ED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79496EF"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D8F7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34CD3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9B0EDC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শ</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9EB37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A57199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A7EB03F" w14:textId="77777777" w:rsidR="00D5113A" w:rsidRPr="00307F7A" w:rsidRDefault="00D5113A">
            <w:pPr>
              <w:rPr>
                <w:rFonts w:ascii="Cambria" w:hAnsi="Cambria"/>
                <w:sz w:val="24"/>
                <w:szCs w:val="24"/>
              </w:rPr>
            </w:pPr>
            <w:r w:rsidRPr="00307F7A">
              <w:rPr>
                <w:rFonts w:ascii="Cambria" w:hAnsi="Cambria"/>
                <w:sz w:val="24"/>
                <w:szCs w:val="24"/>
              </w:rPr>
              <w:t>1 Bengali,</w:t>
            </w:r>
          </w:p>
          <w:p w14:paraId="393C1F4D"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289B29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1B4CC669"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F070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06D2D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7774372"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ষ</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5632BE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8972AC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A52198B" w14:textId="77777777" w:rsidR="00D5113A" w:rsidRPr="00307F7A" w:rsidRDefault="00D5113A">
            <w:pPr>
              <w:rPr>
                <w:rFonts w:ascii="Cambria" w:hAnsi="Cambria"/>
                <w:sz w:val="24"/>
                <w:szCs w:val="24"/>
              </w:rPr>
            </w:pPr>
            <w:r w:rsidRPr="00307F7A">
              <w:rPr>
                <w:rFonts w:ascii="Cambria" w:hAnsi="Cambria"/>
                <w:sz w:val="24"/>
                <w:szCs w:val="24"/>
              </w:rPr>
              <w:t>1 Bengali,</w:t>
            </w:r>
          </w:p>
          <w:p w14:paraId="1AAADB51"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7AC6288"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18], [119], [120], [121], [122], </w:t>
            </w:r>
            <w:r w:rsidRPr="00307F7A">
              <w:rPr>
                <w:rFonts w:ascii="Cambria" w:hAnsi="Cambria"/>
                <w:sz w:val="24"/>
                <w:szCs w:val="24"/>
              </w:rPr>
              <w:lastRenderedPageBreak/>
              <w:t>[125], [127], [128]</w:t>
            </w:r>
          </w:p>
        </w:tc>
      </w:tr>
      <w:tr w:rsidR="00D5113A" w:rsidRPr="00307F7A" w14:paraId="0049769D"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47D2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92297F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F2D95C3"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স</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2D70CF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184EB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291BD05" w14:textId="77777777" w:rsidR="00D5113A" w:rsidRPr="00307F7A" w:rsidRDefault="00D5113A">
            <w:pPr>
              <w:rPr>
                <w:rFonts w:ascii="Cambria" w:hAnsi="Cambria"/>
                <w:sz w:val="24"/>
                <w:szCs w:val="24"/>
              </w:rPr>
            </w:pPr>
            <w:r w:rsidRPr="00307F7A">
              <w:rPr>
                <w:rFonts w:ascii="Cambria" w:hAnsi="Cambria"/>
                <w:sz w:val="24"/>
                <w:szCs w:val="24"/>
              </w:rPr>
              <w:t>1 Bengali,</w:t>
            </w:r>
          </w:p>
          <w:p w14:paraId="7C0D352A"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1BD8FF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297AF72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8242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96EB73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777AE2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হ</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56184C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92ED7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51B83B5" w14:textId="77777777" w:rsidR="00D5113A" w:rsidRPr="00307F7A" w:rsidRDefault="00D5113A">
            <w:pPr>
              <w:rPr>
                <w:rFonts w:ascii="Cambria" w:hAnsi="Cambria"/>
                <w:sz w:val="24"/>
                <w:szCs w:val="24"/>
              </w:rPr>
            </w:pPr>
            <w:r w:rsidRPr="00307F7A">
              <w:rPr>
                <w:rFonts w:ascii="Cambria" w:hAnsi="Cambria"/>
                <w:sz w:val="24"/>
                <w:szCs w:val="24"/>
              </w:rPr>
              <w:t>1 Bengali,</w:t>
            </w:r>
          </w:p>
          <w:p w14:paraId="3B98BBD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D6A7E4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14:paraId="6E6E4B9E"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793B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99AAE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E2312AB"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290205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NUK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E36352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Nukt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0A2CB53" w14:textId="77777777" w:rsidR="00D5113A" w:rsidRPr="00307F7A" w:rsidRDefault="00D5113A">
            <w:pPr>
              <w:rPr>
                <w:rFonts w:ascii="Cambria" w:hAnsi="Cambria"/>
                <w:sz w:val="24"/>
                <w:szCs w:val="24"/>
              </w:rPr>
            </w:pPr>
            <w:r w:rsidRPr="00307F7A">
              <w:rPr>
                <w:rFonts w:ascii="Cambria" w:hAnsi="Cambria"/>
                <w:sz w:val="24"/>
                <w:szCs w:val="24"/>
              </w:rPr>
              <w:t>1 Bengali,</w:t>
            </w:r>
          </w:p>
          <w:p w14:paraId="105F100A" w14:textId="77777777" w:rsidR="00D5113A" w:rsidRPr="00307F7A" w:rsidRDefault="00D5113A">
            <w:pPr>
              <w:rPr>
                <w:rFonts w:ascii="Cambria" w:hAnsi="Cambria"/>
                <w:sz w:val="24"/>
                <w:szCs w:val="24"/>
              </w:rPr>
            </w:pPr>
            <w:r w:rsidRPr="00307F7A">
              <w:rPr>
                <w:rFonts w:ascii="Cambria" w:hAnsi="Cambria"/>
                <w:sz w:val="24"/>
                <w:szCs w:val="24"/>
              </w:rPr>
              <w:t>2 Assamese</w:t>
            </w:r>
          </w:p>
          <w:p w14:paraId="29F6FDCA"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373040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8]</w:t>
            </w:r>
          </w:p>
        </w:tc>
      </w:tr>
      <w:tr w:rsidR="00D5113A" w:rsidRPr="00307F7A" w14:paraId="48ED80A4"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7ECC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022617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200B77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08A34E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11C7BC0"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C45BEC" w14:textId="77777777" w:rsidR="00D5113A" w:rsidRPr="00307F7A" w:rsidRDefault="00D5113A">
            <w:pPr>
              <w:rPr>
                <w:rFonts w:ascii="Cambria" w:hAnsi="Cambria"/>
                <w:sz w:val="24"/>
                <w:szCs w:val="24"/>
              </w:rPr>
            </w:pPr>
            <w:r w:rsidRPr="00307F7A">
              <w:rPr>
                <w:rFonts w:ascii="Cambria" w:hAnsi="Cambria"/>
                <w:sz w:val="24"/>
                <w:szCs w:val="24"/>
              </w:rPr>
              <w:t>1 Bengali,</w:t>
            </w:r>
          </w:p>
          <w:p w14:paraId="14077183"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C9A5CF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B39CDF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F8C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191DFE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446D443"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C4A158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1281025"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9000ED8" w14:textId="77777777" w:rsidR="00D5113A" w:rsidRPr="00307F7A" w:rsidRDefault="00D5113A">
            <w:pPr>
              <w:rPr>
                <w:rFonts w:ascii="Cambria" w:hAnsi="Cambria"/>
                <w:sz w:val="24"/>
                <w:szCs w:val="24"/>
              </w:rPr>
            </w:pPr>
            <w:r w:rsidRPr="00307F7A">
              <w:rPr>
                <w:rFonts w:ascii="Cambria" w:hAnsi="Cambria"/>
                <w:sz w:val="24"/>
                <w:szCs w:val="24"/>
              </w:rPr>
              <w:t>1 Bengali,</w:t>
            </w:r>
          </w:p>
          <w:p w14:paraId="32463F2C"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BF2587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CA867AE"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0322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3B215A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1F5AD0B"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8FC3EC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000886B"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F7E58F2" w14:textId="77777777" w:rsidR="00D5113A" w:rsidRPr="00307F7A" w:rsidRDefault="00D5113A">
            <w:pPr>
              <w:rPr>
                <w:rFonts w:ascii="Cambria" w:hAnsi="Cambria"/>
                <w:sz w:val="24"/>
                <w:szCs w:val="24"/>
              </w:rPr>
            </w:pPr>
            <w:r w:rsidRPr="00307F7A">
              <w:rPr>
                <w:rFonts w:ascii="Cambria" w:hAnsi="Cambria"/>
                <w:sz w:val="24"/>
                <w:szCs w:val="24"/>
              </w:rPr>
              <w:t>1 Bengali,</w:t>
            </w:r>
          </w:p>
          <w:p w14:paraId="5D272137"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1322B0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7202F4A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E5F6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DBE6FB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DD0D15D"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EFCCFB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3B9DE79"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98A1DE" w14:textId="77777777" w:rsidR="00D5113A" w:rsidRPr="00307F7A" w:rsidRDefault="00D5113A">
            <w:pPr>
              <w:rPr>
                <w:rFonts w:ascii="Cambria" w:hAnsi="Cambria"/>
                <w:sz w:val="24"/>
                <w:szCs w:val="24"/>
              </w:rPr>
            </w:pPr>
            <w:r w:rsidRPr="00307F7A">
              <w:rPr>
                <w:rFonts w:ascii="Cambria" w:hAnsi="Cambria"/>
                <w:sz w:val="24"/>
                <w:szCs w:val="24"/>
              </w:rPr>
              <w:t>1 Bengali,</w:t>
            </w:r>
          </w:p>
          <w:p w14:paraId="0686C0A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A999C0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7B06E275"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0BBA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5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DDBE1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71E06B"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6BB412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8BEB482"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71F9C11" w14:textId="77777777" w:rsidR="00D5113A" w:rsidRPr="00307F7A" w:rsidRDefault="00D5113A">
            <w:pPr>
              <w:rPr>
                <w:rFonts w:ascii="Cambria" w:hAnsi="Cambria"/>
                <w:sz w:val="24"/>
                <w:szCs w:val="24"/>
              </w:rPr>
            </w:pPr>
            <w:r w:rsidRPr="00307F7A">
              <w:rPr>
                <w:rFonts w:ascii="Cambria" w:hAnsi="Cambria"/>
                <w:sz w:val="24"/>
                <w:szCs w:val="24"/>
              </w:rPr>
              <w:t>1 Bengali,</w:t>
            </w:r>
          </w:p>
          <w:p w14:paraId="42B324E6"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D9B548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28E22F9B"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AA8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99C80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09B8E5"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406EBA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8B43E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1B9C846" w14:textId="77777777" w:rsidR="00D5113A" w:rsidRPr="00307F7A" w:rsidRDefault="00D5113A">
            <w:pPr>
              <w:rPr>
                <w:rFonts w:ascii="Cambria" w:hAnsi="Cambria"/>
                <w:sz w:val="24"/>
                <w:szCs w:val="24"/>
              </w:rPr>
            </w:pPr>
            <w:r w:rsidRPr="00307F7A">
              <w:rPr>
                <w:rFonts w:ascii="Cambria" w:hAnsi="Cambria"/>
                <w:sz w:val="24"/>
                <w:szCs w:val="24"/>
              </w:rPr>
              <w:t>1 Bengali,</w:t>
            </w:r>
          </w:p>
          <w:p w14:paraId="4F44CB7E"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D3F851B"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14:paraId="2D5FDC3A"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91C2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7C9217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A1689C7"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DB0A1A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VOCALIC R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C37A34C"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D806397" w14:textId="77777777" w:rsidR="00D5113A" w:rsidRPr="00307F7A" w:rsidRDefault="00D5113A">
            <w:pPr>
              <w:rPr>
                <w:rFonts w:ascii="Cambria" w:hAnsi="Cambria"/>
                <w:sz w:val="24"/>
                <w:szCs w:val="24"/>
              </w:rPr>
            </w:pPr>
            <w:r w:rsidRPr="00307F7A">
              <w:rPr>
                <w:rFonts w:ascii="Cambria" w:hAnsi="Cambria"/>
                <w:sz w:val="24"/>
                <w:szCs w:val="24"/>
              </w:rPr>
              <w:t>1 Bengali,</w:t>
            </w:r>
          </w:p>
          <w:p w14:paraId="51796E8C" w14:textId="77777777"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A92D0C5"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8]</w:t>
            </w:r>
          </w:p>
        </w:tc>
      </w:tr>
      <w:tr w:rsidR="00D5113A" w:rsidRPr="00307F7A" w14:paraId="6FC780D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05B8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A1569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27DF4BA"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5223C2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D6A103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8FDC1DD" w14:textId="77777777" w:rsidR="00D5113A" w:rsidRPr="00307F7A" w:rsidRDefault="00D5113A">
            <w:pPr>
              <w:rPr>
                <w:rFonts w:ascii="Cambria" w:hAnsi="Cambria"/>
                <w:sz w:val="24"/>
                <w:szCs w:val="24"/>
              </w:rPr>
            </w:pPr>
            <w:r w:rsidRPr="00307F7A">
              <w:rPr>
                <w:rFonts w:ascii="Cambria" w:hAnsi="Cambria"/>
                <w:sz w:val="24"/>
                <w:szCs w:val="24"/>
              </w:rPr>
              <w:t>1 Bengali,</w:t>
            </w:r>
          </w:p>
          <w:p w14:paraId="7A02FC9F"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FA24896"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4A9327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612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5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52BBE3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A2C9D2C"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C96510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DAECA7C"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59AF48D" w14:textId="77777777" w:rsidR="00D5113A" w:rsidRPr="00307F7A" w:rsidRDefault="00D5113A">
            <w:pPr>
              <w:rPr>
                <w:rFonts w:ascii="Cambria" w:hAnsi="Cambria"/>
                <w:sz w:val="24"/>
                <w:szCs w:val="24"/>
              </w:rPr>
            </w:pPr>
            <w:r w:rsidRPr="00307F7A">
              <w:rPr>
                <w:rFonts w:ascii="Cambria" w:hAnsi="Cambria"/>
                <w:sz w:val="24"/>
                <w:szCs w:val="24"/>
              </w:rPr>
              <w:t>1 Bengali,</w:t>
            </w:r>
          </w:p>
          <w:p w14:paraId="04A4A8A8"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BE6E9E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7AC80A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0F0D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12549F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E946AD7"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ED3A49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5D9FF4"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CE137B" w14:textId="77777777" w:rsidR="00D5113A" w:rsidRPr="00307F7A" w:rsidRDefault="00D5113A">
            <w:pPr>
              <w:rPr>
                <w:rFonts w:ascii="Cambria" w:hAnsi="Cambria"/>
                <w:sz w:val="24"/>
                <w:szCs w:val="24"/>
              </w:rPr>
            </w:pPr>
            <w:r w:rsidRPr="00307F7A">
              <w:rPr>
                <w:rFonts w:ascii="Cambria" w:hAnsi="Cambria"/>
                <w:sz w:val="24"/>
                <w:szCs w:val="24"/>
              </w:rPr>
              <w:t>1 Bengali,</w:t>
            </w:r>
          </w:p>
          <w:p w14:paraId="3ECE263B"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59D896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CC4A0A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0001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99FB35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EAFF3BD"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F26590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D3314D2"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BB2B8F8" w14:textId="77777777" w:rsidR="00D5113A" w:rsidRPr="00307F7A" w:rsidRDefault="00D5113A">
            <w:pPr>
              <w:rPr>
                <w:rFonts w:ascii="Cambria" w:hAnsi="Cambria"/>
                <w:sz w:val="24"/>
                <w:szCs w:val="24"/>
              </w:rPr>
            </w:pPr>
            <w:r w:rsidRPr="00307F7A">
              <w:rPr>
                <w:rFonts w:ascii="Cambria" w:hAnsi="Cambria"/>
                <w:sz w:val="24"/>
                <w:szCs w:val="24"/>
              </w:rPr>
              <w:t>1 Bengali,</w:t>
            </w:r>
          </w:p>
          <w:p w14:paraId="726EE585"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36820F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1F23736"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518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1AB88F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CB2E971"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6B248E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BIRA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0A2956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Halant/ Biram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849D2E8" w14:textId="77777777" w:rsidR="00D5113A" w:rsidRPr="00307F7A" w:rsidRDefault="00D5113A">
            <w:pPr>
              <w:rPr>
                <w:rFonts w:ascii="Cambria" w:hAnsi="Cambria"/>
                <w:sz w:val="24"/>
                <w:szCs w:val="24"/>
              </w:rPr>
            </w:pPr>
            <w:r w:rsidRPr="00307F7A">
              <w:rPr>
                <w:rFonts w:ascii="Cambria" w:hAnsi="Cambria"/>
                <w:sz w:val="24"/>
                <w:szCs w:val="24"/>
              </w:rPr>
              <w:t>1 Bengali,</w:t>
            </w:r>
          </w:p>
          <w:p w14:paraId="132CBCE4" w14:textId="77777777" w:rsidR="00D5113A" w:rsidRPr="00307F7A" w:rsidRDefault="00D5113A">
            <w:pPr>
              <w:rPr>
                <w:rFonts w:ascii="Cambria" w:hAnsi="Cambria"/>
                <w:sz w:val="24"/>
                <w:szCs w:val="24"/>
              </w:rPr>
            </w:pPr>
            <w:r w:rsidRPr="00307F7A">
              <w:rPr>
                <w:rFonts w:ascii="Cambria" w:hAnsi="Cambria"/>
                <w:sz w:val="24"/>
                <w:szCs w:val="24"/>
              </w:rPr>
              <w:t>2 Assamese</w:t>
            </w:r>
          </w:p>
          <w:p w14:paraId="3657298E"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8E2054D" w14:textId="77777777" w:rsidR="00D5113A" w:rsidRPr="00307F7A" w:rsidRDefault="00D5113A">
            <w:pPr>
              <w:rPr>
                <w:rFonts w:ascii="Cambria" w:hAnsi="Cambria"/>
                <w:sz w:val="24"/>
                <w:szCs w:val="24"/>
              </w:rPr>
            </w:pPr>
            <w:r w:rsidRPr="00307F7A">
              <w:rPr>
                <w:rFonts w:ascii="Cambria" w:hAnsi="Cambria"/>
                <w:sz w:val="24"/>
                <w:szCs w:val="24"/>
              </w:rPr>
              <w:t>[101], [102], [103], [104], [105], [107], [108], [109], [111], [112], [113], [114], [119], [120], [121], [122], [126],  [128]</w:t>
            </w:r>
          </w:p>
        </w:tc>
      </w:tr>
      <w:tr w:rsidR="00D5113A" w:rsidRPr="00307F7A" w14:paraId="2B6D9758"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CDD1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6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DFAD0B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A24CA26"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ৎ</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06C085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HANDA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B87F69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A0B3580" w14:textId="77777777" w:rsidR="00D5113A" w:rsidRPr="00307F7A" w:rsidRDefault="00D5113A">
            <w:pPr>
              <w:rPr>
                <w:rFonts w:ascii="Cambria" w:hAnsi="Cambria"/>
                <w:sz w:val="24"/>
                <w:szCs w:val="24"/>
              </w:rPr>
            </w:pPr>
            <w:r w:rsidRPr="00307F7A">
              <w:rPr>
                <w:rFonts w:ascii="Cambria" w:hAnsi="Cambria"/>
                <w:sz w:val="24"/>
                <w:szCs w:val="24"/>
              </w:rPr>
              <w:t>1 Bengali,</w:t>
            </w:r>
          </w:p>
          <w:p w14:paraId="7B105014" w14:textId="77777777"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BDD14A3"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5], [127]</w:t>
            </w:r>
          </w:p>
        </w:tc>
      </w:tr>
      <w:tr w:rsidR="00D5113A" w:rsidRPr="00307F7A" w14:paraId="50A71EF1" w14:textId="77777777"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3D48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0DE6E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5614421"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F7F6FA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 WITH MIDDLE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6EAD59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1215F2" w14:textId="77777777"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2E0AF05" w14:textId="77777777" w:rsidR="00D5113A" w:rsidRPr="00307F7A" w:rsidRDefault="00D5113A">
            <w:pPr>
              <w:rPr>
                <w:rFonts w:ascii="Cambria" w:hAnsi="Cambria"/>
                <w:sz w:val="24"/>
                <w:szCs w:val="24"/>
              </w:rPr>
            </w:pPr>
            <w:r w:rsidRPr="00307F7A">
              <w:rPr>
                <w:rFonts w:ascii="Cambria" w:hAnsi="Cambria"/>
                <w:sz w:val="24"/>
                <w:szCs w:val="24"/>
              </w:rPr>
              <w:t>[102], [103], [111], [121], [122], [124],  [126], [128]</w:t>
            </w:r>
          </w:p>
        </w:tc>
      </w:tr>
      <w:tr w:rsidR="00D5113A" w:rsidRPr="00307F7A" w14:paraId="015E9795" w14:textId="77777777" w:rsidTr="00E158A5">
        <w:trPr>
          <w:trHeight w:val="17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AF25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A10F2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3F05C6"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ৱ</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7CD675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 WITH LOWER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E01D8A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7E18862" w14:textId="77777777" w:rsidR="00D5113A" w:rsidRPr="00307F7A" w:rsidRDefault="00D5113A">
            <w:pPr>
              <w:rPr>
                <w:rFonts w:ascii="Cambria" w:hAnsi="Cambria"/>
                <w:sz w:val="24"/>
                <w:szCs w:val="24"/>
              </w:rPr>
            </w:pPr>
            <w:r w:rsidRPr="00307F7A">
              <w:rPr>
                <w:rFonts w:ascii="Cambria" w:hAnsi="Cambria"/>
                <w:sz w:val="24"/>
                <w:szCs w:val="24"/>
              </w:rPr>
              <w:t>2 Assamese</w:t>
            </w:r>
          </w:p>
          <w:p w14:paraId="223A1243"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8DB5528" w14:textId="77777777" w:rsidR="00D5113A" w:rsidRPr="00307F7A" w:rsidRDefault="00D5113A">
            <w:pPr>
              <w:rPr>
                <w:rFonts w:ascii="Cambria" w:hAnsi="Cambria"/>
                <w:sz w:val="24"/>
                <w:szCs w:val="24"/>
              </w:rPr>
            </w:pPr>
            <w:r w:rsidRPr="00307F7A">
              <w:rPr>
                <w:rFonts w:ascii="Cambria" w:hAnsi="Cambria"/>
                <w:sz w:val="24"/>
                <w:szCs w:val="24"/>
              </w:rPr>
              <w:t>[102], [103], [111], [121], [122], [124], [125], [126], [127], [128]</w:t>
            </w:r>
          </w:p>
        </w:tc>
      </w:tr>
    </w:tbl>
    <w:p w14:paraId="24E9DD83" w14:textId="77777777" w:rsidR="001A1D96" w:rsidRPr="00E158A5" w:rsidRDefault="00AF0FF2" w:rsidP="00E158A5">
      <w:pPr>
        <w:jc w:val="center"/>
        <w:rPr>
          <w:rFonts w:ascii="Cambria" w:eastAsia="Cambria" w:hAnsi="Cambria" w:cs="Cambria"/>
        </w:rPr>
      </w:pPr>
      <w:r w:rsidRPr="000D71E1">
        <w:rPr>
          <w:rFonts w:ascii="Cambria" w:hAnsi="Cambria"/>
        </w:rPr>
        <w:t>Table 11: Bengali Code-Point Repertoire</w:t>
      </w:r>
    </w:p>
    <w:p w14:paraId="3AE3AEC7" w14:textId="77777777" w:rsidR="001A1D96" w:rsidRDefault="001A1D96">
      <w:pPr>
        <w:rPr>
          <w:sz w:val="24"/>
          <w:szCs w:val="24"/>
        </w:rPr>
      </w:pPr>
    </w:p>
    <w:p w14:paraId="4BB4D282" w14:textId="77777777" w:rsidR="001A1D96" w:rsidRDefault="00AF0FF2">
      <w:pPr>
        <w:spacing w:line="360" w:lineRule="auto"/>
        <w:jc w:val="both"/>
        <w:rPr>
          <w:rFonts w:ascii="Cambria" w:eastAsia="Cambria" w:hAnsi="Cambria" w:cs="Cambria"/>
          <w:sz w:val="24"/>
          <w:szCs w:val="24"/>
        </w:rPr>
      </w:pPr>
      <w:r>
        <w:rPr>
          <w:rFonts w:ascii="Cambria" w:eastAsia="Cambria" w:hAnsi="Cambria" w:cs="Cambria"/>
          <w:sz w:val="24"/>
          <w:szCs w:val="24"/>
        </w:rPr>
        <w:t xml:space="preserve">Apart from the above individual code-points, the Neo-Brahmi Generation Panel also proposes some specific sequences which enable conditional inclusion of the "Bengali LETTER A and E" followed by Bengali SIGN VIRAMA and Bengali LETTER YA again followed by Bengali VOWEL SIGN AA in the repertoire for enabling inclusion of  </w:t>
      </w:r>
      <w:r>
        <w:rPr>
          <w:rFonts w:ascii="Times New Roman" w:eastAsia="Times New Roman" w:hAnsi="Times New Roman" w:cs="Times New Roman"/>
          <w:sz w:val="24"/>
          <w:szCs w:val="24"/>
        </w:rPr>
        <w:t xml:space="preserve">/æ/ </w:t>
      </w:r>
      <w:r>
        <w:rPr>
          <w:rFonts w:ascii="Cambria" w:eastAsia="Cambria" w:hAnsi="Cambria" w:cs="Cambria"/>
          <w:sz w:val="24"/>
          <w:szCs w:val="24"/>
        </w:rPr>
        <w:t>sound as in English ‘bat’, ‘cat’ etc.</w:t>
      </w:r>
    </w:p>
    <w:p w14:paraId="72FCAF06" w14:textId="77777777" w:rsidR="001A1D96" w:rsidRDefault="001A1D96">
      <w:pPr>
        <w:spacing w:line="360" w:lineRule="auto"/>
        <w:jc w:val="both"/>
        <w:rPr>
          <w:rFonts w:ascii="Cambria" w:eastAsia="Cambria" w:hAnsi="Cambria" w:cs="Cambria"/>
          <w:sz w:val="24"/>
          <w:szCs w:val="24"/>
        </w:rPr>
      </w:pPr>
    </w:p>
    <w:p w14:paraId="62D3654D" w14:textId="77777777" w:rsidR="001A1D96" w:rsidRDefault="001A1D96">
      <w:pPr>
        <w:spacing w:line="360" w:lineRule="auto"/>
        <w:jc w:val="both"/>
        <w:rPr>
          <w:rFonts w:ascii="Cambria" w:eastAsia="Cambria" w:hAnsi="Cambria" w:cs="Cambria"/>
          <w:sz w:val="24"/>
          <w:szCs w:val="24"/>
        </w:rPr>
      </w:pPr>
    </w:p>
    <w:p w14:paraId="62E21901" w14:textId="77777777" w:rsidR="001A1D96" w:rsidRDefault="001A1D96">
      <w:pPr>
        <w:spacing w:line="360" w:lineRule="auto"/>
        <w:jc w:val="both"/>
        <w:rPr>
          <w:rFonts w:ascii="Cambria" w:eastAsia="Cambria" w:hAnsi="Cambria" w:cs="Cambria"/>
          <w:sz w:val="24"/>
          <w:szCs w:val="24"/>
        </w:rPr>
      </w:pPr>
    </w:p>
    <w:p w14:paraId="16E639FF" w14:textId="77777777" w:rsidR="001A1D96" w:rsidRDefault="001A1D96">
      <w:pPr>
        <w:spacing w:line="360" w:lineRule="auto"/>
        <w:jc w:val="both"/>
        <w:rPr>
          <w:rFonts w:ascii="Cambria" w:eastAsia="Cambria" w:hAnsi="Cambria" w:cs="Cambria"/>
          <w:sz w:val="24"/>
          <w:szCs w:val="24"/>
        </w:rPr>
      </w:pPr>
    </w:p>
    <w:p w14:paraId="194B9E11" w14:textId="77777777" w:rsidR="001A1D96" w:rsidRDefault="001A1D96">
      <w:pPr>
        <w:spacing w:line="360" w:lineRule="auto"/>
        <w:jc w:val="both"/>
        <w:rPr>
          <w:rFonts w:ascii="Cambria" w:eastAsia="Cambria" w:hAnsi="Cambria" w:cs="Cambria"/>
          <w:sz w:val="24"/>
          <w:szCs w:val="24"/>
        </w:rPr>
      </w:pPr>
    </w:p>
    <w:p w14:paraId="04FBAF06" w14:textId="77777777" w:rsidR="001A1D96" w:rsidRDefault="001A1D96">
      <w:pPr>
        <w:spacing w:line="360" w:lineRule="auto"/>
        <w:jc w:val="both"/>
        <w:rPr>
          <w:rFonts w:ascii="Cambria" w:eastAsia="Cambria" w:hAnsi="Cambria" w:cs="Cambria"/>
          <w:sz w:val="24"/>
          <w:szCs w:val="24"/>
        </w:rPr>
      </w:pPr>
    </w:p>
    <w:p w14:paraId="4676192D" w14:textId="77777777" w:rsidR="001A1D96" w:rsidRDefault="001A1D96">
      <w:pPr>
        <w:spacing w:line="360" w:lineRule="auto"/>
        <w:jc w:val="both"/>
        <w:rPr>
          <w:rFonts w:ascii="Cambria" w:eastAsia="Cambria" w:hAnsi="Cambria" w:cs="Cambria"/>
          <w:sz w:val="24"/>
          <w:szCs w:val="24"/>
        </w:rPr>
      </w:pPr>
    </w:p>
    <w:tbl>
      <w:tblPr>
        <w:tblStyle w:val="10"/>
        <w:tblW w:w="87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1"/>
        <w:gridCol w:w="1136"/>
        <w:gridCol w:w="1273"/>
        <w:gridCol w:w="2320"/>
        <w:gridCol w:w="1350"/>
        <w:gridCol w:w="1980"/>
      </w:tblGrid>
      <w:tr w:rsidR="002E710D" w14:paraId="01935875" w14:textId="77777777" w:rsidTr="002E710D">
        <w:trPr>
          <w:trHeight w:val="2200"/>
        </w:trPr>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9C54" w14:textId="77777777"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lastRenderedPageBreak/>
              <w:t>Sr. No.</w:t>
            </w:r>
          </w:p>
        </w:tc>
        <w:tc>
          <w:tcPr>
            <w:tcW w:w="11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6A1936"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Unicode Code Points</w:t>
            </w:r>
          </w:p>
        </w:tc>
        <w:tc>
          <w:tcPr>
            <w:tcW w:w="1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55E629"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Sequence</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B9FEB" w14:textId="77777777"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t>Character Name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E2C453"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Example languages using the code-point (Not exhaustive lis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288B5"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Reference</w:t>
            </w:r>
          </w:p>
        </w:tc>
      </w:tr>
      <w:tr w:rsidR="002E710D" w14:paraId="715EA5FF" w14:textId="77777777"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B525A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1.</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14:paraId="1C72EE8F"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5</w:t>
            </w:r>
          </w:p>
          <w:p w14:paraId="0036B656"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14:paraId="4DFDBCE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14:paraId="1A458A5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78D9A2B7" w14:textId="77777777" w:rsidR="002E710D" w:rsidRPr="002E710D" w:rsidRDefault="002E710D">
            <w:pPr>
              <w:jc w:val="center"/>
              <w:rPr>
                <w:rFonts w:ascii="Cambria" w:eastAsia="Mangal" w:hAnsi="Cambria" w:cs="Mangal"/>
                <w:sz w:val="24"/>
                <w:szCs w:val="24"/>
              </w:rPr>
            </w:pPr>
            <w:r w:rsidRPr="002E710D">
              <w:rPr>
                <w:rFonts w:ascii="Kohinoor Bangla" w:eastAsia="Baloo Da" w:hAnsi="Kohinoor Bangla" w:cs="Vrinda"/>
                <w:sz w:val="24"/>
                <w:szCs w:val="24"/>
                <w:cs/>
                <w:lang w:bidi="bn-IN"/>
              </w:rPr>
              <w:t>অ্যা</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504448A1"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A</w:t>
            </w:r>
          </w:p>
          <w:p w14:paraId="66A335F5"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SIGN VIRAMA</w:t>
            </w:r>
          </w:p>
          <w:p w14:paraId="1E59E04E"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LETTER YA</w:t>
            </w:r>
          </w:p>
          <w:p w14:paraId="78FEE42D"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5849C5D" w14:textId="77777777"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 Assames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B6F8C1B" w14:textId="77777777"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r w:rsidR="002E710D" w14:paraId="1672D774" w14:textId="77777777"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31EB2"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2.</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14:paraId="138D84A2"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F</w:t>
            </w:r>
          </w:p>
          <w:p w14:paraId="3725F8E5"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14:paraId="46CA2BF4"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14:paraId="55050369"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3C60AFD5" w14:textId="77777777" w:rsidR="002E710D" w:rsidRPr="002E710D" w:rsidRDefault="002E710D">
            <w:pPr>
              <w:jc w:val="center"/>
              <w:rPr>
                <w:rFonts w:ascii="Cambria" w:eastAsia="Mangal" w:hAnsi="Cambria" w:cs="Mangal"/>
                <w:sz w:val="24"/>
                <w:szCs w:val="24"/>
              </w:rPr>
            </w:pPr>
            <w:r w:rsidRPr="002E710D">
              <w:rPr>
                <w:rFonts w:ascii="Kohinoor Bangla" w:eastAsia="Baloo Da" w:hAnsi="Kohinoor Bangla" w:cs="Vrinda"/>
                <w:sz w:val="24"/>
                <w:szCs w:val="24"/>
                <w:cs/>
                <w:lang w:bidi="bn-IN"/>
              </w:rPr>
              <w:t>এ্য়া</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64464C4D"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E</w:t>
            </w:r>
          </w:p>
          <w:p w14:paraId="77EA2293"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SIGN VIRAMA</w:t>
            </w:r>
          </w:p>
          <w:p w14:paraId="6C3D643A"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LETTER YA</w:t>
            </w:r>
          </w:p>
          <w:p w14:paraId="0A3AE49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060D891" w14:textId="77777777"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60E660" w14:textId="77777777"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bl>
    <w:p w14:paraId="4EC04A3E" w14:textId="77777777" w:rsidR="001A1D96" w:rsidRPr="00F575F8" w:rsidRDefault="00AF0FF2" w:rsidP="00F575F8">
      <w:pPr>
        <w:jc w:val="center"/>
        <w:rPr>
          <w:rFonts w:ascii="Cambria" w:hAnsi="Cambria"/>
        </w:rPr>
      </w:pPr>
      <w:r w:rsidRPr="000D71E1">
        <w:rPr>
          <w:rFonts w:ascii="Cambria" w:hAnsi="Cambria"/>
        </w:rPr>
        <w:t>Table 12: Sequences</w:t>
      </w:r>
    </w:p>
    <w:p w14:paraId="41ED02D7" w14:textId="77777777" w:rsidR="001A1D96" w:rsidRPr="00F575F8" w:rsidRDefault="00AF0FF2" w:rsidP="00F575F8">
      <w:pPr>
        <w:pStyle w:val="Heading2"/>
      </w:pPr>
      <w:r>
        <w:t>5.2 Code Point Repertoire Exclusion</w:t>
      </w:r>
    </w:p>
    <w:tbl>
      <w:tblPr>
        <w:tblStyle w:val="9"/>
        <w:tblW w:w="885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930"/>
        <w:gridCol w:w="1110"/>
        <w:gridCol w:w="915"/>
        <w:gridCol w:w="3520"/>
        <w:gridCol w:w="2375"/>
      </w:tblGrid>
      <w:tr w:rsidR="001A1D96" w14:paraId="02A5F012" w14:textId="77777777" w:rsidTr="00F575F8">
        <w:trPr>
          <w:trHeight w:val="78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D589"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Sr. No.</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16C408" w14:textId="77777777" w:rsidR="001A1D96" w:rsidRPr="00F575F8" w:rsidRDefault="00AF0FF2">
            <w:pPr>
              <w:jc w:val="center"/>
              <w:rPr>
                <w:rFonts w:ascii="Cambria" w:eastAsia="Cambria" w:hAnsi="Cambria" w:cs="Cambria"/>
                <w:b/>
                <w:sz w:val="24"/>
                <w:szCs w:val="24"/>
              </w:rPr>
            </w:pPr>
            <w:r w:rsidRPr="00F575F8">
              <w:rPr>
                <w:rFonts w:ascii="Cambria" w:eastAsia="Cambria" w:hAnsi="Cambria" w:cs="Cambria"/>
                <w:b/>
                <w:sz w:val="24"/>
                <w:szCs w:val="24"/>
              </w:rPr>
              <w:t>Code Points</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6B49E3"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Glyph</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E6148"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Character Names</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6DC81" w14:textId="77777777" w:rsidR="001A1D96" w:rsidRPr="00F575F8" w:rsidRDefault="00AF0FF2">
            <w:pPr>
              <w:ind w:right="-375"/>
              <w:jc w:val="center"/>
              <w:rPr>
                <w:rFonts w:ascii="Cambria" w:eastAsia="Cambria" w:hAnsi="Cambria" w:cs="Cambria"/>
                <w:b/>
                <w:sz w:val="24"/>
                <w:szCs w:val="24"/>
              </w:rPr>
            </w:pPr>
            <w:r w:rsidRPr="00F575F8">
              <w:rPr>
                <w:rFonts w:ascii="Cambria" w:eastAsia="Cambria" w:hAnsi="Cambria" w:cs="Cambria"/>
                <w:b/>
                <w:sz w:val="24"/>
                <w:szCs w:val="24"/>
              </w:rPr>
              <w:t>Note</w:t>
            </w:r>
          </w:p>
        </w:tc>
      </w:tr>
      <w:tr w:rsidR="001A1D96" w14:paraId="16A6FA31" w14:textId="77777777" w:rsidTr="00F575F8">
        <w:trPr>
          <w:trHeight w:val="18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7A6A6" w14:textId="77777777"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1.</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1C10C6A" w14:textId="77777777"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8C</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60634BF" w14:textId="77777777" w:rsidR="001A1D96" w:rsidRPr="00F575F8" w:rsidRDefault="00AF0FF2">
            <w:pPr>
              <w:jc w:val="center"/>
              <w:rPr>
                <w:rFonts w:ascii="Cambria" w:hAnsi="Cambria"/>
                <w:sz w:val="24"/>
                <w:szCs w:val="24"/>
              </w:rPr>
            </w:pPr>
            <w:r w:rsidRPr="00F575F8">
              <w:rPr>
                <w:rFonts w:ascii="Kohinoor Bangla" w:eastAsia="Vrinda" w:hAnsi="Kohinoor Bangla" w:cs="Vrinda"/>
                <w:sz w:val="24"/>
                <w:szCs w:val="24"/>
                <w:cs/>
                <w:lang w:bidi="bn-IN"/>
              </w:rPr>
              <w:t>ঌ</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14:paraId="77224EFC" w14:textId="77777777"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LETTER VOCALIC L</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14:paraId="7A3D2450" w14:textId="77777777"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r w:rsidR="001A1D96" w14:paraId="6A34751C" w14:textId="77777777" w:rsidTr="00F575F8">
        <w:trPr>
          <w:trHeight w:val="24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8D749" w14:textId="77777777"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FC7C8CF" w14:textId="77777777"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D7</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E6F9D5E" w14:textId="77777777" w:rsidR="001A1D96" w:rsidRPr="00F575F8" w:rsidRDefault="00AF0FF2">
            <w:pPr>
              <w:jc w:val="center"/>
              <w:rPr>
                <w:rFonts w:ascii="Cambria" w:hAnsi="Cambria"/>
                <w:sz w:val="24"/>
                <w:szCs w:val="24"/>
              </w:rPr>
            </w:pPr>
            <w:r w:rsidRPr="00F575F8">
              <w:rPr>
                <w:rFonts w:ascii="Kohinoor Bangla" w:eastAsia="Vrinda" w:hAnsi="Kohinoor Bangla" w:cs="Vrinda"/>
                <w:sz w:val="24"/>
                <w:szCs w:val="24"/>
                <w:cs/>
                <w:lang w:bidi="bn-IN"/>
              </w:rPr>
              <w:t>ৗ</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14:paraId="0AF4F5D8" w14:textId="77777777"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AU LENGTH MARK</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14:paraId="72881903" w14:textId="77777777"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bl>
    <w:p w14:paraId="797D9819" w14:textId="77777777" w:rsidR="001A1D96" w:rsidRPr="00F575F8" w:rsidRDefault="00AF0FF2">
      <w:pPr>
        <w:jc w:val="center"/>
        <w:rPr>
          <w:rFonts w:ascii="Cambria" w:hAnsi="Cambria"/>
        </w:rPr>
      </w:pPr>
      <w:r w:rsidRPr="00F575F8">
        <w:rPr>
          <w:rFonts w:ascii="Cambria" w:hAnsi="Cambria"/>
        </w:rPr>
        <w:t>Table 13: Excluded Code Points</w:t>
      </w:r>
    </w:p>
    <w:p w14:paraId="6240EA9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F75B332" w14:textId="77777777" w:rsidR="001A1D96" w:rsidRDefault="00AF0FF2" w:rsidP="00F575F8">
      <w:pPr>
        <w:pStyle w:val="Heading2"/>
      </w:pPr>
      <w:r>
        <w:t>5.3 The Vowel Sequence</w:t>
      </w:r>
    </w:p>
    <w:p w14:paraId="1168726A" w14:textId="77777777" w:rsidR="001A1D96" w:rsidRPr="00F575F8" w:rsidRDefault="00AF0FF2" w:rsidP="00F575F8">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EF9F9B0" w14:textId="77777777" w:rsidR="001A1D96" w:rsidRPr="00F575F8" w:rsidRDefault="00AF0FF2">
      <w:pPr>
        <w:ind w:left="360" w:right="360"/>
        <w:jc w:val="both"/>
        <w:rPr>
          <w:rFonts w:ascii="Cambria" w:hAnsi="Cambria"/>
          <w:sz w:val="24"/>
          <w:szCs w:val="24"/>
        </w:rPr>
      </w:pPr>
      <w:r w:rsidRPr="00F575F8">
        <w:rPr>
          <w:rFonts w:ascii="Cambria" w:hAnsi="Cambria"/>
          <w:sz w:val="24"/>
          <w:szCs w:val="24"/>
        </w:rPr>
        <w:t>In what follows, the Vowel Sequence and the Consonant Sequence pertinent to Bengali are given. To facilitate understanding, equivalents in Devanagari are provided.</w:t>
      </w:r>
    </w:p>
    <w:p w14:paraId="06ECC316" w14:textId="77777777" w:rsidR="001A1D96" w:rsidRPr="00F575F8" w:rsidRDefault="001A1D96">
      <w:pPr>
        <w:ind w:left="360" w:right="360"/>
        <w:jc w:val="both"/>
        <w:rPr>
          <w:rFonts w:ascii="Cambria" w:hAnsi="Cambria"/>
          <w:sz w:val="24"/>
          <w:szCs w:val="24"/>
        </w:rPr>
      </w:pPr>
    </w:p>
    <w:p w14:paraId="4404D711" w14:textId="77777777" w:rsidR="001A1D96" w:rsidRPr="00F575F8" w:rsidRDefault="00AF0FF2">
      <w:pPr>
        <w:ind w:left="360" w:right="360"/>
        <w:jc w:val="both"/>
        <w:rPr>
          <w:rFonts w:ascii="Cambria" w:hAnsi="Cambria"/>
          <w:sz w:val="24"/>
          <w:szCs w:val="24"/>
        </w:rPr>
      </w:pPr>
      <w:r w:rsidRPr="00F575F8">
        <w:rPr>
          <w:rFonts w:ascii="Cambria" w:hAnsi="Cambria"/>
          <w:sz w:val="24"/>
          <w:szCs w:val="24"/>
        </w:rPr>
        <w:t>A vowel sequence is made up of a single vowel. It may be followed but not necessarily (optionally) by an Anusvara (B), Candrabindu (D) or a Visarga (X). The number of D, B or X which can follow a V in Bengali may not be restricted to one.</w:t>
      </w:r>
    </w:p>
    <w:p w14:paraId="08BB8A3C" w14:textId="77777777" w:rsidR="001A1D96" w:rsidRPr="00F575F8" w:rsidRDefault="00AF0FF2">
      <w:pPr>
        <w:rPr>
          <w:rFonts w:ascii="Cambria" w:eastAsia="Times New Roman" w:hAnsi="Cambria" w:cs="Times New Roman"/>
        </w:rPr>
      </w:pPr>
      <w:r w:rsidRPr="00F575F8">
        <w:rPr>
          <w:rFonts w:ascii="Cambria" w:eastAsia="Times New Roman" w:hAnsi="Cambria" w:cs="Times New Roman"/>
        </w:rPr>
        <w:t xml:space="preserve"> </w:t>
      </w:r>
    </w:p>
    <w:p w14:paraId="1DB2D838" w14:textId="77777777" w:rsidR="001A1D96" w:rsidRPr="00F575F8" w:rsidRDefault="00AF0FF2">
      <w:pPr>
        <w:ind w:left="360" w:right="360"/>
        <w:jc w:val="both"/>
        <w:rPr>
          <w:rFonts w:ascii="Cambria" w:hAnsi="Cambria"/>
          <w:i/>
          <w:sz w:val="24"/>
          <w:szCs w:val="24"/>
        </w:rPr>
      </w:pPr>
      <w:r w:rsidRPr="00F575F8">
        <w:rPr>
          <w:rFonts w:ascii="Cambria" w:hAnsi="Cambria"/>
          <w:sz w:val="24"/>
          <w:szCs w:val="24"/>
        </w:rPr>
        <w:t xml:space="preserve">The possibility of a Visarga or Anusvara following a Candrabindu exists in Bengali. Vowel can optionally be followed by a combination of Halant/ Virama [H], Consonant [C] to form a </w:t>
      </w:r>
      <w:r w:rsidRPr="00F575F8">
        <w:rPr>
          <w:rFonts w:ascii="Cambria" w:hAnsi="Cambria"/>
          <w:i/>
          <w:sz w:val="24"/>
          <w:szCs w:val="24"/>
        </w:rPr>
        <w:t>Ya-phala</w:t>
      </w:r>
      <w:r w:rsidRPr="00F575F8">
        <w:rPr>
          <w:rFonts w:ascii="Cambria" w:hAnsi="Cambria"/>
          <w:sz w:val="24"/>
          <w:szCs w:val="24"/>
        </w:rPr>
        <w:t>. “</w:t>
      </w:r>
      <w:r w:rsidRPr="00F575F8">
        <w:rPr>
          <w:rFonts w:ascii="Cambria" w:hAnsi="Cambria"/>
          <w:i/>
          <w:sz w:val="24"/>
          <w:szCs w:val="24"/>
        </w:rPr>
        <w:t>Ya-phala is a presentation</w:t>
      </w:r>
    </w:p>
    <w:p w14:paraId="711DAD90" w14:textId="77777777" w:rsidR="001A1D96" w:rsidRPr="00F575F8" w:rsidRDefault="00AF0FF2" w:rsidP="00F575F8">
      <w:pPr>
        <w:ind w:left="360"/>
        <w:rPr>
          <w:rFonts w:ascii="Cambria" w:hAnsi="Cambria"/>
          <w:sz w:val="24"/>
          <w:szCs w:val="24"/>
        </w:rPr>
      </w:pPr>
      <w:r w:rsidRPr="00F575F8">
        <w:rPr>
          <w:rFonts w:ascii="Cambria" w:hAnsi="Cambria"/>
          <w:i/>
          <w:sz w:val="24"/>
          <w:szCs w:val="24"/>
        </w:rPr>
        <w:t>form of U+09AF</w:t>
      </w:r>
      <w:r w:rsidRPr="00F575F8">
        <w:rPr>
          <w:rFonts w:ascii="Cambria" w:hAnsi="Cambria"/>
          <w:sz w:val="24"/>
          <w:szCs w:val="24"/>
        </w:rPr>
        <w:t xml:space="preserve">  Bengali</w:t>
      </w:r>
      <w:r w:rsidRPr="00F575F8">
        <w:rPr>
          <w:rFonts w:ascii="Cambria" w:eastAsia="Vrinda" w:hAnsi="Cambria" w:cs="Vrinda"/>
          <w:i/>
          <w:sz w:val="24"/>
          <w:szCs w:val="24"/>
        </w:rPr>
        <w:t xml:space="preserve"> letter </w:t>
      </w:r>
      <w:r w:rsidRPr="00F575F8">
        <w:rPr>
          <w:rFonts w:ascii="Kohinoor Bangla" w:eastAsia="Vrinda" w:hAnsi="Kohinoor Bangla" w:cs="Vrinda"/>
          <w:i/>
          <w:iCs/>
          <w:sz w:val="24"/>
          <w:szCs w:val="24"/>
          <w:cs/>
          <w:lang w:bidi="bn-IN"/>
        </w:rPr>
        <w:t>য</w:t>
      </w:r>
      <w:r w:rsidRPr="00F575F8">
        <w:rPr>
          <w:rFonts w:ascii="Cambria" w:eastAsia="Vrinda" w:hAnsi="Cambria" w:cs="Vrinda"/>
          <w:i/>
          <w:sz w:val="24"/>
          <w:szCs w:val="24"/>
        </w:rPr>
        <w:t xml:space="preserve">  or ‘ya’. Represented by the sequence &lt; U+09CD</w:t>
      </w:r>
      <w:r w:rsidRPr="00F575F8">
        <w:rPr>
          <w:rFonts w:ascii="Cambria" w:eastAsia="Vrinda" w:hAnsi="Cambria" w:cs="Vrinda"/>
          <w:sz w:val="24"/>
          <w:szCs w:val="24"/>
        </w:rPr>
        <w:t xml:space="preserve">, i.e.  </w:t>
      </w:r>
      <w:r w:rsidRPr="00F575F8">
        <w:rPr>
          <w:rFonts w:ascii="Kohinoor Bangla" w:eastAsia="Vrinda" w:hAnsi="Kohinoor Bangla" w:cs="Vrinda"/>
          <w:sz w:val="24"/>
          <w:szCs w:val="24"/>
          <w:cs/>
          <w:lang w:bidi="bn-IN"/>
        </w:rPr>
        <w:t>্</w:t>
      </w:r>
      <w:r w:rsidRPr="00F575F8">
        <w:rPr>
          <w:rFonts w:ascii="Cambria" w:eastAsia="Vrinda" w:hAnsi="Cambria" w:cs="Vrinda"/>
          <w:sz w:val="24"/>
          <w:szCs w:val="24"/>
        </w:rPr>
        <w:t xml:space="preserve"> Bengali</w:t>
      </w:r>
      <w:r w:rsidRPr="00F575F8">
        <w:rPr>
          <w:rFonts w:ascii="Cambria" w:hAnsi="Cambria"/>
          <w:i/>
          <w:sz w:val="24"/>
          <w:szCs w:val="24"/>
        </w:rPr>
        <w:t xml:space="preserve"> </w:t>
      </w:r>
      <w:r w:rsidRPr="00F575F8">
        <w:rPr>
          <w:rFonts w:ascii="Cambria" w:hAnsi="Cambria"/>
          <w:sz w:val="24"/>
          <w:szCs w:val="24"/>
        </w:rPr>
        <w:t>SIGN VIRAMA</w:t>
      </w:r>
      <w:r w:rsidRPr="00F575F8">
        <w:rPr>
          <w:rFonts w:ascii="Cambria" w:hAnsi="Cambria"/>
          <w:i/>
          <w:sz w:val="24"/>
          <w:szCs w:val="24"/>
        </w:rPr>
        <w:t>, U+09AF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LETTER</w:t>
      </w:r>
      <w:r w:rsidRPr="00F575F8">
        <w:rPr>
          <w:rFonts w:ascii="Cambria" w:eastAsia="Vrinda" w:hAnsi="Cambria" w:cs="Vrinda"/>
          <w:i/>
          <w:sz w:val="24"/>
          <w:szCs w:val="24"/>
        </w:rPr>
        <w:t xml:space="preserve"> </w:t>
      </w:r>
      <w:r w:rsidRPr="00F575F8">
        <w:rPr>
          <w:rFonts w:ascii="Kohinoor Bangla" w:eastAsia="Vrinda" w:hAnsi="Kohinoor Bangla" w:cs="Vrinda"/>
          <w:i/>
          <w:iCs/>
          <w:sz w:val="24"/>
          <w:szCs w:val="24"/>
          <w:cs/>
          <w:lang w:bidi="bn-IN"/>
        </w:rPr>
        <w:t>য</w:t>
      </w:r>
      <w:r w:rsidRPr="00F575F8">
        <w:rPr>
          <w:rFonts w:ascii="Cambria" w:eastAsia="Vrinda" w:hAnsi="Cambria" w:cs="Vrinda"/>
          <w:i/>
          <w:sz w:val="24"/>
          <w:szCs w:val="24"/>
        </w:rPr>
        <w:t xml:space="preserve"> ya&gt;, ya-phala has a special form</w:t>
      </w:r>
      <w:r w:rsidRPr="00F575F8">
        <w:rPr>
          <w:rFonts w:ascii="Cambria" w:eastAsia="Vrinda" w:hAnsi="Cambria" w:cs="Vrinda"/>
          <w:sz w:val="24"/>
          <w:szCs w:val="24"/>
        </w:rPr>
        <w:t xml:space="preserve">: </w:t>
      </w:r>
      <w:r w:rsidRPr="00F575F8">
        <w:rPr>
          <w:rFonts w:ascii="Kohinoor Bangla" w:eastAsia="Vrinda" w:hAnsi="Kohinoor Bangla" w:cs="Vrinda"/>
          <w:sz w:val="24"/>
          <w:szCs w:val="24"/>
          <w:cs/>
          <w:lang w:bidi="bn-IN"/>
        </w:rPr>
        <w:t>য়</w:t>
      </w:r>
      <w:r w:rsidRPr="00F575F8">
        <w:rPr>
          <w:rFonts w:ascii="Cambria" w:hAnsi="Cambria"/>
          <w:i/>
          <w:sz w:val="24"/>
          <w:szCs w:val="24"/>
        </w:rPr>
        <w:t xml:space="preserve">.   </w:t>
      </w:r>
      <w:r w:rsidRPr="00F575F8">
        <w:rPr>
          <w:rFonts w:ascii="Cambria" w:hAnsi="Cambria"/>
          <w:sz w:val="24"/>
          <w:szCs w:val="24"/>
        </w:rPr>
        <w:t>Again, w</w:t>
      </w:r>
      <w:r w:rsidRPr="00F575F8">
        <w:rPr>
          <w:rFonts w:ascii="Cambria" w:hAnsi="Cambria"/>
          <w:i/>
          <w:sz w:val="24"/>
          <w:szCs w:val="24"/>
        </w:rPr>
        <w:t xml:space="preserve">hen combined with U+09BE  </w:t>
      </w:r>
      <w:r w:rsidRPr="00F575F8">
        <w:rPr>
          <w:rFonts w:ascii="Kohinoor Bangla" w:eastAsia="Vrinda" w:hAnsi="Kohinoor Bangla" w:cs="Vrinda"/>
          <w:sz w:val="24"/>
          <w:szCs w:val="24"/>
          <w:cs/>
          <w:lang w:bidi="bn-IN"/>
        </w:rPr>
        <w:t>া</w:t>
      </w:r>
      <w:r w:rsidRPr="00F575F8">
        <w:rPr>
          <w:rFonts w:ascii="Cambria" w:eastAsia="Vrinda" w:hAnsi="Cambria" w:cs="Vrinda"/>
          <w:sz w:val="24"/>
          <w:szCs w:val="24"/>
        </w:rPr>
        <w:t xml:space="preserve"> , i.e.</w:t>
      </w:r>
      <w:r w:rsidRPr="00F575F8">
        <w:rPr>
          <w:rFonts w:ascii="Cambria" w:hAnsi="Cambria"/>
          <w:i/>
          <w:sz w:val="24"/>
          <w:szCs w:val="24"/>
        </w:rPr>
        <w:t xml:space="preserve">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VOWEL SIGN</w:t>
      </w:r>
      <w:r w:rsidRPr="00F575F8">
        <w:rPr>
          <w:rFonts w:ascii="Cambria" w:hAnsi="Cambria"/>
          <w:i/>
          <w:sz w:val="24"/>
          <w:szCs w:val="24"/>
        </w:rPr>
        <w:t xml:space="preserve"> </w:t>
      </w:r>
      <w:r w:rsidRPr="00F575F8">
        <w:rPr>
          <w:rFonts w:ascii="Cambria" w:hAnsi="Cambria"/>
          <w:sz w:val="24"/>
          <w:szCs w:val="24"/>
        </w:rPr>
        <w:t>for ‘</w:t>
      </w:r>
      <w:r w:rsidRPr="00F575F8">
        <w:rPr>
          <w:rFonts w:ascii="Cambria" w:hAnsi="Cambria"/>
          <w:i/>
          <w:sz w:val="24"/>
          <w:szCs w:val="24"/>
        </w:rPr>
        <w:t>aa’</w:t>
      </w:r>
      <w:r w:rsidRPr="00F575F8">
        <w:rPr>
          <w:rFonts w:ascii="Cambria" w:hAnsi="Cambria"/>
          <w:sz w:val="24"/>
          <w:szCs w:val="24"/>
        </w:rPr>
        <w:t>(ā)</w:t>
      </w:r>
      <w:r w:rsidRPr="00F575F8">
        <w:rPr>
          <w:rFonts w:ascii="Cambria" w:hAnsi="Cambria"/>
          <w:i/>
          <w:sz w:val="24"/>
          <w:szCs w:val="24"/>
        </w:rPr>
        <w:t xml:space="preserve">, it is used for transcribing  </w:t>
      </w:r>
      <w:r w:rsidRPr="00F575F8">
        <w:rPr>
          <w:rFonts w:ascii="Cambria" w:hAnsi="Cambria"/>
          <w:sz w:val="24"/>
          <w:szCs w:val="24"/>
        </w:rPr>
        <w:t>[</w:t>
      </w:r>
      <w:r w:rsidRPr="00F575F8">
        <w:rPr>
          <w:rFonts w:ascii="Cambria" w:hAnsi="Cambria"/>
          <w:i/>
          <w:sz w:val="24"/>
          <w:szCs w:val="24"/>
        </w:rPr>
        <w:t>æ</w:t>
      </w:r>
      <w:r w:rsidRPr="00F575F8">
        <w:rPr>
          <w:rFonts w:ascii="Cambria" w:hAnsi="Cambria"/>
          <w:sz w:val="24"/>
          <w:szCs w:val="24"/>
        </w:rPr>
        <w:t>]</w:t>
      </w:r>
      <w:r w:rsidRPr="00F575F8">
        <w:rPr>
          <w:rFonts w:ascii="Cambria" w:hAnsi="Cambria"/>
          <w:i/>
          <w:sz w:val="24"/>
          <w:szCs w:val="24"/>
        </w:rPr>
        <w:t xml:space="preserve"> as in the “a” in the English word “bat” </w:t>
      </w:r>
      <w:r w:rsidRPr="00F575F8">
        <w:rPr>
          <w:rFonts w:ascii="Cambria" w:eastAsia="Vrinda" w:hAnsi="Cambria" w:cs="Vrinda"/>
          <w:sz w:val="24"/>
          <w:szCs w:val="24"/>
        </w:rPr>
        <w:t xml:space="preserve">written in Bengali as </w:t>
      </w:r>
      <w:r w:rsidRPr="00F575F8">
        <w:rPr>
          <w:rFonts w:ascii="Kohinoor Bangla" w:eastAsia="Vrinda" w:hAnsi="Kohinoor Bangla" w:cs="Vrinda"/>
          <w:sz w:val="24"/>
          <w:szCs w:val="24"/>
          <w:cs/>
          <w:lang w:bidi="bn-IN"/>
        </w:rPr>
        <w:t>ব্যাট</w:t>
      </w:r>
      <w:r w:rsidRPr="00F575F8">
        <w:rPr>
          <w:rFonts w:ascii="Cambria" w:eastAsia="Vrinda" w:hAnsi="Cambria" w:cs="Vrinda"/>
          <w:sz w:val="24"/>
          <w:szCs w:val="24"/>
        </w:rPr>
        <w:t>.</w:t>
      </w:r>
    </w:p>
    <w:p w14:paraId="1A98699F"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6418B96C" w14:textId="77777777" w:rsidR="001A1D96" w:rsidRPr="00F575F8" w:rsidRDefault="00AF0FF2">
      <w:pPr>
        <w:ind w:left="360"/>
        <w:rPr>
          <w:rFonts w:ascii="Cambria" w:hAnsi="Cambria"/>
          <w:sz w:val="24"/>
          <w:szCs w:val="24"/>
        </w:rPr>
      </w:pPr>
      <w:r w:rsidRPr="00F575F8">
        <w:rPr>
          <w:rFonts w:ascii="Cambria" w:hAnsi="Cambria"/>
          <w:sz w:val="24"/>
          <w:szCs w:val="24"/>
        </w:rPr>
        <w:t>A Vowel-sequence admits the following combinations:</w:t>
      </w:r>
    </w:p>
    <w:p w14:paraId="238E5B13"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27489E87" w14:textId="77777777" w:rsidR="001A1D96" w:rsidRPr="00F575F8" w:rsidRDefault="00AF0FF2" w:rsidP="00F575F8">
      <w:pPr>
        <w:pStyle w:val="Heading3"/>
        <w:rPr>
          <w:bCs/>
        </w:rPr>
      </w:pPr>
      <w:r w:rsidRPr="00F575F8">
        <w:rPr>
          <w:bCs/>
        </w:rPr>
        <w:t>5.3.1. A Single Vowel</w:t>
      </w:r>
    </w:p>
    <w:p w14:paraId="27F6647B" w14:textId="77777777" w:rsidR="001A1D96" w:rsidRPr="00F575F8" w:rsidRDefault="00AF0FF2">
      <w:pPr>
        <w:rPr>
          <w:rFonts w:ascii="Cambria" w:hAnsi="Cambria"/>
          <w:sz w:val="24"/>
          <w:szCs w:val="24"/>
        </w:rPr>
      </w:pPr>
      <w:r w:rsidRPr="00F575F8">
        <w:rPr>
          <w:rFonts w:ascii="Cambria" w:hAnsi="Cambria"/>
          <w:sz w:val="24"/>
          <w:szCs w:val="24"/>
        </w:rPr>
        <w:tab/>
      </w:r>
    </w:p>
    <w:p w14:paraId="32798871" w14:textId="77777777" w:rsidR="001A1D96" w:rsidRPr="00F575F8" w:rsidRDefault="00AF0FF2">
      <w:pPr>
        <w:ind w:firstLine="720"/>
        <w:rPr>
          <w:rFonts w:ascii="Cambria" w:eastAsia="Mangal" w:hAnsi="Cambria" w:cs="Mangal"/>
          <w:sz w:val="24"/>
          <w:szCs w:val="24"/>
        </w:rPr>
      </w:pPr>
      <w:r w:rsidRPr="00F575F8">
        <w:rPr>
          <w:rFonts w:ascii="Cambria" w:eastAsia="Vrinda" w:hAnsi="Cambria" w:cs="Vrinda"/>
          <w:sz w:val="24"/>
          <w:szCs w:val="24"/>
        </w:rPr>
        <w:t xml:space="preserve">Examples:        V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7B743502"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4228563" w14:textId="77777777" w:rsidR="00F575F8" w:rsidRPr="00F575F8" w:rsidRDefault="00AF0FF2" w:rsidP="00F575F8">
      <w:pPr>
        <w:pStyle w:val="Heading3"/>
        <w:rPr>
          <w:bCs/>
        </w:rPr>
      </w:pPr>
      <w:r w:rsidRPr="00F575F8">
        <w:rPr>
          <w:bCs/>
        </w:rPr>
        <w:t xml:space="preserve">5.3.2. </w:t>
      </w:r>
      <w:r w:rsidR="00F575F8">
        <w:rPr>
          <w:bCs/>
        </w:rPr>
        <w:t xml:space="preserve"> </w:t>
      </w:r>
      <w:r w:rsidR="00F575F8" w:rsidRPr="00F575F8">
        <w:rPr>
          <w:bCs/>
        </w:rPr>
        <w:t>A Vowel with Conditions</w:t>
      </w:r>
    </w:p>
    <w:p w14:paraId="2B6403F4" w14:textId="77777777" w:rsidR="001A1D96" w:rsidRPr="00C00726" w:rsidRDefault="00AF0FF2" w:rsidP="00C00726">
      <w:pPr>
        <w:rPr>
          <w:rFonts w:ascii="Cambria" w:hAnsi="Cambria"/>
          <w:sz w:val="24"/>
          <w:szCs w:val="24"/>
        </w:rPr>
      </w:pPr>
      <w:r w:rsidRPr="00C00726">
        <w:rPr>
          <w:rFonts w:ascii="Cambria" w:hAnsi="Cambria"/>
          <w:sz w:val="24"/>
          <w:szCs w:val="24"/>
        </w:rPr>
        <w:t>A Vowel can optionally be followed by Anusvara [B] or Candrabindu [D] or Visarga [X] or Candrabindu+Anusvara [DB] or Candrabindu+Visarga [DX] or combination of Halant (also known as Virama) [H] followed by Consonant [C] followed by Matra [M].</w:t>
      </w:r>
    </w:p>
    <w:p w14:paraId="36F86B14" w14:textId="77777777" w:rsidR="001A1D96" w:rsidRPr="00F575F8" w:rsidRDefault="00AF0FF2">
      <w:pPr>
        <w:rPr>
          <w:rFonts w:ascii="Cambria" w:hAnsi="Cambria"/>
          <w:b/>
          <w:sz w:val="24"/>
          <w:szCs w:val="24"/>
        </w:rPr>
      </w:pPr>
      <w:r w:rsidRPr="00F575F8">
        <w:rPr>
          <w:rFonts w:ascii="Cambria" w:hAnsi="Cambria"/>
          <w:b/>
          <w:sz w:val="24"/>
          <w:szCs w:val="24"/>
        </w:rPr>
        <w:t xml:space="preserve"> </w:t>
      </w:r>
    </w:p>
    <w:p w14:paraId="7330A405" w14:textId="77777777" w:rsidR="001A1D96" w:rsidRPr="00F575F8" w:rsidRDefault="00AF0FF2">
      <w:pPr>
        <w:ind w:left="360"/>
        <w:rPr>
          <w:rFonts w:ascii="Cambria" w:hAnsi="Cambria"/>
          <w:sz w:val="24"/>
          <w:szCs w:val="24"/>
        </w:rPr>
      </w:pPr>
      <w:r w:rsidRPr="00F575F8">
        <w:rPr>
          <w:rFonts w:ascii="Cambria" w:hAnsi="Cambria"/>
          <w:sz w:val="24"/>
          <w:szCs w:val="24"/>
        </w:rPr>
        <w:t>Examples:</w:t>
      </w:r>
    </w:p>
    <w:p w14:paraId="2C115824"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06F2E87"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B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3458B587" w14:textId="77777777" w:rsidR="001A1D96" w:rsidRPr="00F575F8" w:rsidRDefault="00AF0FF2">
      <w:pPr>
        <w:rPr>
          <w:rFonts w:ascii="Cambria" w:eastAsia="Mangal" w:hAnsi="Cambria" w:cs="Mangal"/>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w:t>
      </w:r>
      <w:r w:rsidR="00F575F8">
        <w:rPr>
          <w:rFonts w:ascii="Cambria" w:eastAsia="Vrinda" w:hAnsi="Cambria" w:cs="Vrinda"/>
          <w:sz w:val="24"/>
          <w:szCs w:val="24"/>
        </w:rPr>
        <w:tab/>
      </w:r>
      <w:r w:rsidRPr="00F575F8">
        <w:rPr>
          <w:rFonts w:ascii="Cambria" w:eastAsia="Vrinda" w:hAnsi="Cambria" w:cs="Vrinda"/>
          <w:sz w:val="24"/>
          <w:szCs w:val="24"/>
        </w:rPr>
        <w:t>VD</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4A38D6A2"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018ECF7C"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X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5EBA7839"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32A31B0B"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DB         </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36514F5C"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685E5882" w14:textId="77777777" w:rsidR="001A1D96" w:rsidRPr="00F575F8" w:rsidRDefault="00AF0FF2" w:rsidP="00F575F8">
      <w:pPr>
        <w:ind w:left="1440" w:firstLine="720"/>
        <w:rPr>
          <w:rFonts w:ascii="Cambria" w:eastAsia="Mangal" w:hAnsi="Cambria" w:cs="Mangal"/>
          <w:sz w:val="24"/>
          <w:szCs w:val="24"/>
        </w:rPr>
      </w:pPr>
      <w:r w:rsidRPr="00F575F8">
        <w:rPr>
          <w:rFonts w:ascii="Cambria" w:eastAsia="Vrinda" w:hAnsi="Cambria" w:cs="Vrinda"/>
          <w:sz w:val="24"/>
          <w:szCs w:val="24"/>
        </w:rPr>
        <w:t xml:space="preserve">VDX    </w:t>
      </w:r>
      <w:r w:rsidRPr="00F575F8">
        <w:rPr>
          <w:rFonts w:ascii="Cambria" w:eastAsia="Vrinda" w:hAnsi="Cambria" w:cs="Vrinda"/>
          <w:sz w:val="24"/>
          <w:szCs w:val="24"/>
        </w:rPr>
        <w:tab/>
      </w:r>
      <w:r w:rsid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06765623" w14:textId="77777777" w:rsidR="001A1D96" w:rsidRPr="00F575F8" w:rsidRDefault="00AF0FF2">
      <w:pPr>
        <w:ind w:left="1440" w:firstLine="720"/>
        <w:rPr>
          <w:rFonts w:ascii="Cambria" w:hAnsi="Cambria"/>
          <w:sz w:val="24"/>
          <w:szCs w:val="24"/>
        </w:rPr>
      </w:pPr>
      <w:r w:rsidRPr="00F575F8">
        <w:rPr>
          <w:rFonts w:ascii="Cambria" w:eastAsia="Vrinda" w:hAnsi="Cambria" w:cs="Vrinda"/>
          <w:sz w:val="24"/>
          <w:szCs w:val="24"/>
        </w:rPr>
        <w:t xml:space="preserve">VHCM    </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যা</w:t>
      </w:r>
      <w:r w:rsidRPr="00F575F8">
        <w:rPr>
          <w:rFonts w:ascii="Cambria" w:eastAsia="Vrinda" w:hAnsi="Cambria" w:cs="Vrinda"/>
          <w:sz w:val="24"/>
          <w:szCs w:val="24"/>
        </w:rPr>
        <w:t xml:space="preserve"> /</w:t>
      </w:r>
      <w:r w:rsidRPr="00F575F8">
        <w:rPr>
          <w:rFonts w:ascii="Kohinoor Bangla" w:eastAsia="Vrinda" w:hAnsi="Kohinoor Bangla" w:cs="Vrinda"/>
          <w:sz w:val="24"/>
          <w:szCs w:val="24"/>
          <w:cs/>
          <w:lang w:bidi="bn-IN"/>
        </w:rPr>
        <w:t>এ্যা</w:t>
      </w:r>
      <w:r w:rsidRPr="00F575F8">
        <w:rPr>
          <w:rFonts w:ascii="Cambria" w:eastAsia="Vrinda" w:hAnsi="Cambria" w:cs="Vrinda"/>
          <w:sz w:val="24"/>
          <w:szCs w:val="24"/>
        </w:rPr>
        <w:tab/>
      </w:r>
      <w:r w:rsidRPr="00F575F8">
        <w:rPr>
          <w:rFonts w:ascii="Cambria" w:eastAsia="Vrinda" w:hAnsi="Cambria" w:cs="Vrinda"/>
          <w:sz w:val="24"/>
          <w:szCs w:val="24"/>
        </w:rPr>
        <w:tab/>
      </w:r>
    </w:p>
    <w:p w14:paraId="04D32734"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393A8FE" w14:textId="77777777" w:rsidR="001A1D96" w:rsidRDefault="00AF0FF2">
      <w:pPr>
        <w:rPr>
          <w:sz w:val="24"/>
          <w:szCs w:val="24"/>
        </w:rPr>
      </w:pPr>
      <w:r>
        <w:rPr>
          <w:sz w:val="24"/>
          <w:szCs w:val="24"/>
        </w:rPr>
        <w:t xml:space="preserve"> </w:t>
      </w:r>
    </w:p>
    <w:p w14:paraId="42C6ED78" w14:textId="77777777" w:rsidR="00F575F8" w:rsidRDefault="00AF0FF2" w:rsidP="00F575F8">
      <w:pPr>
        <w:pStyle w:val="Heading3"/>
      </w:pPr>
      <w:r>
        <w:lastRenderedPageBreak/>
        <w:t xml:space="preserve">5.3.3.  </w:t>
      </w:r>
      <w:r w:rsidR="00F575F8">
        <w:t>VHCM Sequence</w:t>
      </w:r>
      <w:r>
        <w:t xml:space="preserve">  </w:t>
      </w:r>
    </w:p>
    <w:p w14:paraId="6490DC39" w14:textId="77777777" w:rsidR="001A1D96" w:rsidRPr="00C00726" w:rsidRDefault="00AF0FF2" w:rsidP="00C00726">
      <w:pPr>
        <w:rPr>
          <w:rFonts w:ascii="Cambria" w:hAnsi="Cambria"/>
          <w:sz w:val="24"/>
          <w:szCs w:val="24"/>
        </w:rPr>
      </w:pPr>
      <w:r w:rsidRPr="00C00726">
        <w:rPr>
          <w:rFonts w:ascii="Cambria" w:hAnsi="Cambria"/>
          <w:sz w:val="24"/>
          <w:szCs w:val="24"/>
        </w:rPr>
        <w:t>A VHCM sequence can optionally be followed by Anusvara [B] or Candrabindu  [D]   or   Visarga   [X]   or   Chandrabindu+Anusvara [DB]  or Candrabindu+Visarga [DX].</w:t>
      </w:r>
    </w:p>
    <w:p w14:paraId="245D696D"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EA23199" w14:textId="77777777" w:rsidR="001A1D96" w:rsidRPr="00F575F8" w:rsidRDefault="00AF0FF2">
      <w:pPr>
        <w:ind w:left="1080"/>
        <w:rPr>
          <w:rFonts w:ascii="Cambria" w:hAnsi="Cambria"/>
          <w:sz w:val="24"/>
          <w:szCs w:val="24"/>
        </w:rPr>
      </w:pPr>
      <w:r w:rsidRPr="00F575F8">
        <w:rPr>
          <w:rFonts w:ascii="Cambria" w:hAnsi="Cambria"/>
          <w:sz w:val="24"/>
          <w:szCs w:val="24"/>
        </w:rPr>
        <w:t>Examples:</w:t>
      </w:r>
    </w:p>
    <w:p w14:paraId="1F557A80"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D4931A8" w14:textId="77777777" w:rsidR="001A1D96" w:rsidRPr="00F575F8" w:rsidRDefault="00AF0FF2">
      <w:pPr>
        <w:rPr>
          <w:rFonts w:ascii="Cambria" w:hAnsi="Cambria"/>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VHCMB</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6C02B380" w14:textId="77777777" w:rsidR="001A1D96" w:rsidRPr="00F575F8" w:rsidRDefault="00AF0FF2">
      <w:pPr>
        <w:rPr>
          <w:rFonts w:ascii="Cambria" w:hAnsi="Cambria"/>
          <w:sz w:val="24"/>
          <w:szCs w:val="24"/>
        </w:rPr>
      </w:pPr>
      <w:r w:rsidRPr="00F575F8">
        <w:rPr>
          <w:rFonts w:ascii="Cambria" w:hAnsi="Cambria"/>
          <w:sz w:val="24"/>
          <w:szCs w:val="24"/>
        </w:rPr>
        <w:tab/>
      </w:r>
      <w:r w:rsidRPr="00F575F8">
        <w:rPr>
          <w:rFonts w:ascii="Cambria" w:hAnsi="Cambria"/>
          <w:sz w:val="24"/>
          <w:szCs w:val="24"/>
        </w:rPr>
        <w:tab/>
      </w:r>
    </w:p>
    <w:p w14:paraId="3EAD1B8E"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1206D95A"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2BCCFF1A"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X</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72636521"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6A2B9746"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B</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2557550A"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26616BC"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X</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4182E351" w14:textId="77777777" w:rsidR="001A1D96" w:rsidRPr="00F575F8" w:rsidRDefault="00AF0FF2">
      <w:pPr>
        <w:rPr>
          <w:sz w:val="24"/>
          <w:szCs w:val="24"/>
        </w:rPr>
      </w:pPr>
      <w:r>
        <w:rPr>
          <w:sz w:val="24"/>
          <w:szCs w:val="24"/>
        </w:rPr>
        <w:t xml:space="preserve"> </w:t>
      </w:r>
    </w:p>
    <w:p w14:paraId="55577D08" w14:textId="77777777" w:rsidR="001A1D96" w:rsidRDefault="00AF0FF2" w:rsidP="00F575F8">
      <w:pPr>
        <w:pStyle w:val="Heading2"/>
      </w:pPr>
      <w:r>
        <w:t>5.4. The Consonant Sequence</w:t>
      </w:r>
    </w:p>
    <w:p w14:paraId="1864773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13F6F78" w14:textId="77777777" w:rsidR="001A1D96" w:rsidRDefault="00AF0FF2" w:rsidP="00F575F8">
      <w:pPr>
        <w:pStyle w:val="Heading3"/>
      </w:pPr>
      <w:r>
        <w:t>5.4.1. A Single Consonant (C)</w:t>
      </w:r>
    </w:p>
    <w:p w14:paraId="59A448A7"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840464" w14:textId="77777777" w:rsidR="001A1D96" w:rsidRPr="0064579A" w:rsidRDefault="00AF0FF2">
      <w:pPr>
        <w:rPr>
          <w:rFonts w:ascii="Cambria" w:eastAsia="Mangal" w:hAnsi="Cambria" w:cs="Mangal"/>
          <w:sz w:val="24"/>
          <w:szCs w:val="24"/>
        </w:rPr>
      </w:pPr>
      <w:r w:rsidRPr="0064579A">
        <w:rPr>
          <w:rFonts w:ascii="Cambria" w:eastAsia="Vrinda" w:hAnsi="Cambria" w:cs="Vrinda"/>
          <w:sz w:val="24"/>
          <w:szCs w:val="24"/>
        </w:rPr>
        <w:t xml:space="preserve">           </w:t>
      </w:r>
      <w:r w:rsidR="0064579A">
        <w:rPr>
          <w:rFonts w:ascii="Cambria" w:eastAsia="Vrinda" w:hAnsi="Cambria" w:cs="Vrinda"/>
          <w:sz w:val="24"/>
          <w:szCs w:val="24"/>
        </w:rPr>
        <w:tab/>
      </w:r>
      <w:r w:rsidR="0064579A">
        <w:rPr>
          <w:rFonts w:ascii="Cambria" w:eastAsia="Vrinda" w:hAnsi="Cambria" w:cs="Vrinda"/>
          <w:sz w:val="24"/>
          <w:szCs w:val="24"/>
        </w:rPr>
        <w:tab/>
      </w:r>
      <w:r w:rsidRPr="0064579A">
        <w:rPr>
          <w:rFonts w:ascii="Cambria" w:eastAsia="Vrinda" w:hAnsi="Cambria" w:cs="Vrinda"/>
          <w:sz w:val="24"/>
          <w:szCs w:val="24"/>
        </w:rPr>
        <w:t>Example:    C</w:t>
      </w:r>
      <w:r w:rsidRPr="0064579A">
        <w:rPr>
          <w:rFonts w:ascii="Cambria" w:eastAsia="Vrinda" w:hAnsi="Cambria" w:cs="Vrinda"/>
          <w:sz w:val="24"/>
          <w:szCs w:val="24"/>
        </w:rPr>
        <w:tab/>
        <w:t xml:space="preserve">     </w:t>
      </w:r>
      <w:r w:rsidRPr="0064579A">
        <w:rPr>
          <w:rFonts w:ascii="Kohinoor Bangla" w:eastAsia="Vrinda" w:hAnsi="Kohinoor Bangla" w:cs="Vrinda"/>
          <w:sz w:val="24"/>
          <w:szCs w:val="24"/>
          <w:cs/>
          <w:lang w:bidi="bn-IN"/>
        </w:rPr>
        <w:t>ক</w:t>
      </w:r>
      <w:r w:rsidRPr="0064579A">
        <w:rPr>
          <w:rFonts w:ascii="Cambria" w:eastAsia="Vrinda" w:hAnsi="Cambria" w:cs="Vrinda"/>
          <w:sz w:val="24"/>
          <w:szCs w:val="24"/>
        </w:rPr>
        <w:t xml:space="preserve">    </w:t>
      </w:r>
      <w:r w:rsidRPr="0064579A">
        <w:rPr>
          <w:rFonts w:ascii="Cambria" w:eastAsia="Vrinda" w:hAnsi="Cambria" w:cs="Vrinda"/>
          <w:sz w:val="24"/>
          <w:szCs w:val="24"/>
        </w:rPr>
        <w:tab/>
      </w:r>
      <w:r w:rsidRPr="0064579A">
        <w:rPr>
          <w:rFonts w:ascii="Kohinoor Devanagari" w:eastAsia="Mangal" w:hAnsi="Kohinoor Devanagari" w:cs="Mangal"/>
          <w:sz w:val="24"/>
          <w:szCs w:val="24"/>
          <w:cs/>
          <w:lang w:bidi="hi-IN"/>
        </w:rPr>
        <w:t>क</w:t>
      </w:r>
    </w:p>
    <w:p w14:paraId="79A91C02" w14:textId="77777777" w:rsidR="001A1D96" w:rsidRDefault="00AF0FF2">
      <w:pPr>
        <w:ind w:left="360" w:right="6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7A474F5"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2B27BB23" w14:textId="77777777" w:rsidR="003B0AC8" w:rsidRDefault="00AF0FF2" w:rsidP="003B0AC8">
      <w:pPr>
        <w:pStyle w:val="Heading3"/>
      </w:pPr>
      <w:r>
        <w:t>5.4.2.</w:t>
      </w:r>
      <w:r>
        <w:tab/>
      </w:r>
      <w:r w:rsidR="003B0AC8">
        <w:t>A Consonant with Conditions</w:t>
      </w:r>
    </w:p>
    <w:p w14:paraId="2E430947" w14:textId="77777777" w:rsidR="001A1D96" w:rsidRPr="003B0AC8" w:rsidRDefault="00AF0FF2">
      <w:pPr>
        <w:ind w:left="360" w:right="360"/>
        <w:jc w:val="both"/>
        <w:rPr>
          <w:rFonts w:ascii="Cambria" w:hAnsi="Cambria"/>
          <w:sz w:val="24"/>
          <w:szCs w:val="24"/>
        </w:rPr>
      </w:pPr>
      <w:r w:rsidRPr="003B0AC8">
        <w:rPr>
          <w:rFonts w:ascii="Cambria" w:hAnsi="Cambria"/>
          <w:sz w:val="24"/>
          <w:szCs w:val="24"/>
        </w:rPr>
        <w:t>A Consonant optionally followed by dependent vowel sign / Matra [M] or Anusvara [B] or Candrabindu [D] or Visarga [X] or Halant (also known as Virama) [H] or Candrabindu+Anusvara [DB] or Candrabindu+Visarga [DX]</w:t>
      </w:r>
    </w:p>
    <w:p w14:paraId="5CC7C148" w14:textId="77777777"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14:paraId="764ED4D9" w14:textId="77777777" w:rsidR="001A1D96" w:rsidRPr="003B0AC8" w:rsidRDefault="00AF0FF2" w:rsidP="003B0AC8">
      <w:pPr>
        <w:ind w:left="360"/>
        <w:rPr>
          <w:rFonts w:ascii="Cambria" w:hAnsi="Cambria"/>
          <w:sz w:val="24"/>
          <w:szCs w:val="24"/>
        </w:rPr>
      </w:pPr>
      <w:r w:rsidRPr="003B0AC8">
        <w:rPr>
          <w:rFonts w:ascii="Cambria" w:hAnsi="Cambria"/>
          <w:sz w:val="24"/>
          <w:szCs w:val="24"/>
        </w:rPr>
        <w:t>Example:</w:t>
      </w:r>
    </w:p>
    <w:p w14:paraId="49488609"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w:t>
      </w:r>
      <w:r w:rsidRPr="003B0AC8">
        <w:rPr>
          <w:rFonts w:ascii="Cambria" w:hAnsi="Cambria"/>
          <w:sz w:val="24"/>
          <w:szCs w:val="24"/>
        </w:rPr>
        <w:t xml:space="preserve"> </w:t>
      </w:r>
      <w:r w:rsidRPr="003B0AC8">
        <w:rPr>
          <w:rFonts w:ascii="Kohinoor Devanagari" w:eastAsia="Mangal" w:hAnsi="Kohinoor Devanagari" w:cs="Mangal"/>
          <w:sz w:val="24"/>
          <w:szCs w:val="24"/>
          <w:cs/>
          <w:lang w:bidi="hi-IN"/>
        </w:rPr>
        <w:t>कृ</w:t>
      </w:r>
    </w:p>
    <w:p w14:paraId="7E4AF530"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1CAD1E30"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386BD2B5" w14:textId="77777777"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hAnsi="Cambria"/>
          <w:sz w:val="24"/>
          <w:szCs w:val="24"/>
        </w:rPr>
        <w:tab/>
      </w:r>
    </w:p>
    <w:p w14:paraId="1B7F373B" w14:textId="77777777"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H</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003B0AC8">
        <w:rPr>
          <w:rFonts w:ascii="Cambria" w:hAnsi="Cambria"/>
          <w:sz w:val="24"/>
          <w:szCs w:val="24"/>
        </w:rPr>
        <w:t xml:space="preserve">     </w:t>
      </w:r>
      <w:r w:rsidRPr="003B0AC8">
        <w:rPr>
          <w:rFonts w:ascii="Cambria" w:hAnsi="Cambria"/>
          <w:sz w:val="24"/>
          <w:szCs w:val="24"/>
        </w:rPr>
        <w:t>(Pure consonant)</w:t>
      </w:r>
    </w:p>
    <w:p w14:paraId="7A76A53A"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B</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34AD974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lastRenderedPageBreak/>
        <w:tab/>
      </w:r>
      <w:r w:rsidRPr="003B0AC8">
        <w:rPr>
          <w:rFonts w:ascii="Cambria" w:eastAsia="Vrinda" w:hAnsi="Cambria" w:cs="Vrinda"/>
          <w:sz w:val="24"/>
          <w:szCs w:val="24"/>
        </w:rPr>
        <w:tab/>
        <w:t xml:space="preserve">    CDX</w:t>
      </w:r>
      <w:r w:rsidRPr="003B0AC8">
        <w:rPr>
          <w:rFonts w:ascii="Cambria" w:eastAsia="Vrinda" w:hAnsi="Cambria" w:cs="Vrinda"/>
          <w:sz w:val="24"/>
          <w:szCs w:val="24"/>
        </w:rPr>
        <w:tab/>
      </w:r>
      <w:r w:rsidR="003B0AC8">
        <w:rPr>
          <w:rFonts w:ascii="Cambria" w:eastAsia="Vrinda" w:hAnsi="Cambria" w:cs="Vrinda"/>
          <w:sz w:val="24"/>
          <w:szCs w:val="24"/>
          <w:lang w:val="en-US"/>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02909C1E" w14:textId="77777777" w:rsidR="003B0AC8" w:rsidRDefault="00AF0FF2" w:rsidP="003B0AC8">
      <w:pPr>
        <w:pStyle w:val="Heading3"/>
      </w:pPr>
      <w:r>
        <w:t xml:space="preserve">5.4.3. </w:t>
      </w:r>
      <w:r w:rsidR="003B0AC8">
        <w:t>CM Sequence</w:t>
      </w:r>
    </w:p>
    <w:p w14:paraId="00C1D5E9" w14:textId="77777777" w:rsidR="001A1D96" w:rsidRPr="003B0AC8" w:rsidRDefault="00AF0FF2" w:rsidP="003B0AC8">
      <w:pPr>
        <w:rPr>
          <w:rFonts w:ascii="Cambria" w:hAnsi="Cambria"/>
          <w:sz w:val="24"/>
          <w:szCs w:val="24"/>
        </w:rPr>
      </w:pPr>
      <w:r w:rsidRPr="003B0AC8">
        <w:rPr>
          <w:rFonts w:ascii="Cambria" w:hAnsi="Cambria"/>
          <w:sz w:val="24"/>
          <w:szCs w:val="24"/>
        </w:rPr>
        <w:t>A CM sequence can be optionally followed by B, D, X, DB or DX.</w:t>
      </w:r>
    </w:p>
    <w:p w14:paraId="2738092A"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2BC45F9A" w14:textId="77777777" w:rsidR="001A1D96" w:rsidRPr="003B0AC8" w:rsidRDefault="00AF0FF2">
      <w:pPr>
        <w:ind w:left="1080"/>
        <w:rPr>
          <w:rFonts w:ascii="Cambria" w:hAnsi="Cambria"/>
          <w:sz w:val="24"/>
          <w:szCs w:val="24"/>
        </w:rPr>
      </w:pPr>
      <w:r w:rsidRPr="003B0AC8">
        <w:rPr>
          <w:rFonts w:ascii="Cambria" w:hAnsi="Cambria"/>
          <w:sz w:val="24"/>
          <w:szCs w:val="24"/>
        </w:rPr>
        <w:t>Example:</w:t>
      </w:r>
    </w:p>
    <w:p w14:paraId="27946B5B" w14:textId="77777777" w:rsidR="001A1D96" w:rsidRPr="003B0AC8" w:rsidRDefault="00AF0FF2">
      <w:pPr>
        <w:spacing w:line="0" w:lineRule="auto"/>
        <w:rPr>
          <w:rFonts w:ascii="Cambria" w:eastAsia="Times New Roman" w:hAnsi="Cambria" w:cs="Times New Roman"/>
        </w:rPr>
      </w:pPr>
      <w:r w:rsidRPr="003B0AC8">
        <w:rPr>
          <w:rFonts w:ascii="Cambria" w:eastAsia="Times New Roman" w:hAnsi="Cambria" w:cs="Times New Roman"/>
        </w:rPr>
        <w:t xml:space="preserve"> </w:t>
      </w:r>
    </w:p>
    <w:p w14:paraId="03E73A1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p>
    <w:p w14:paraId="58AB829E"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46BEC0D3"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বীঃ</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वीः</w:t>
      </w:r>
    </w:p>
    <w:p w14:paraId="1EF8438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B</w:t>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3542986F"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X</w:t>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56DEBBBB" w14:textId="77777777" w:rsidR="003B0AC8" w:rsidRDefault="00AF0FF2" w:rsidP="003B0AC8">
      <w:pPr>
        <w:pStyle w:val="Heading3"/>
      </w:pPr>
      <w:r>
        <w:t>5.4.4.</w:t>
      </w:r>
      <w:r w:rsidR="003B0AC8">
        <w:t xml:space="preserve"> Sequence of Consonants</w:t>
      </w:r>
      <w:r>
        <w:t xml:space="preserve">  </w:t>
      </w:r>
      <w:r>
        <w:tab/>
      </w:r>
    </w:p>
    <w:p w14:paraId="39D4D3DE" w14:textId="77777777" w:rsidR="001A1D96" w:rsidRDefault="00AF0FF2" w:rsidP="003B0AC8">
      <w:pPr>
        <w:ind w:right="360"/>
        <w:rPr>
          <w:sz w:val="24"/>
          <w:szCs w:val="24"/>
        </w:rPr>
      </w:pPr>
      <w:r>
        <w:rPr>
          <w:sz w:val="24"/>
          <w:szCs w:val="24"/>
        </w:rPr>
        <w:t>A sequence of consonants (up to 4) joined by Halant (also known as Virama).</w:t>
      </w:r>
    </w:p>
    <w:p w14:paraId="34D0CACF" w14:textId="77777777" w:rsidR="001A1D96" w:rsidRDefault="00AF0FF2">
      <w:pPr>
        <w:rPr>
          <w:sz w:val="24"/>
          <w:szCs w:val="24"/>
        </w:rPr>
      </w:pPr>
      <w:r>
        <w:rPr>
          <w:sz w:val="24"/>
          <w:szCs w:val="24"/>
        </w:rPr>
        <w:t xml:space="preserve"> </w:t>
      </w:r>
    </w:p>
    <w:p w14:paraId="490134E6" w14:textId="77777777" w:rsidR="001A1D96" w:rsidRPr="003B0AC8" w:rsidRDefault="00AF0FF2">
      <w:pPr>
        <w:ind w:left="1080"/>
        <w:rPr>
          <w:rFonts w:ascii="Cambria" w:hAnsi="Cambria"/>
          <w:sz w:val="24"/>
          <w:szCs w:val="24"/>
        </w:rPr>
      </w:pPr>
      <w:r w:rsidRPr="003B0AC8">
        <w:rPr>
          <w:rFonts w:ascii="Cambria" w:hAnsi="Cambria"/>
          <w:sz w:val="24"/>
          <w:szCs w:val="24"/>
        </w:rPr>
        <w:t>*3(CH)C</w:t>
      </w:r>
    </w:p>
    <w:p w14:paraId="4E574341" w14:textId="77777777" w:rsidR="001A1D96" w:rsidRPr="003B0AC8" w:rsidRDefault="00AF0FF2" w:rsidP="003B0AC8">
      <w:pPr>
        <w:ind w:left="360"/>
        <w:rPr>
          <w:rFonts w:ascii="Cambria" w:hAnsi="Cambria"/>
          <w:sz w:val="24"/>
          <w:szCs w:val="24"/>
        </w:rPr>
      </w:pPr>
      <w:r w:rsidRPr="003B0AC8">
        <w:rPr>
          <w:rFonts w:ascii="Cambria" w:hAnsi="Cambria"/>
          <w:sz w:val="24"/>
          <w:szCs w:val="24"/>
        </w:rPr>
        <w:t>Example:</w:t>
      </w:r>
    </w:p>
    <w:p w14:paraId="04BBFD71"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t xml:space="preserve">        </w:t>
      </w:r>
      <w:r w:rsidRPr="003B0AC8">
        <w:rPr>
          <w:rFonts w:ascii="Cambria" w:eastAsia="Arial Unicode MS" w:hAnsi="Cambria" w:cs="Arial Unicode MS"/>
          <w:sz w:val="24"/>
          <w:szCs w:val="24"/>
        </w:rPr>
        <w:tab/>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p>
    <w:p w14:paraId="3AF68FF3"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র</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র</w:t>
      </w:r>
      <w:r w:rsidRPr="003B0AC8">
        <w:rPr>
          <w:rFonts w:ascii="Cambria" w:eastAsia="Arial Unicode MS" w:hAnsi="Cambria" w:cs="Arial Unicode MS"/>
          <w:sz w:val="24"/>
          <w:szCs w:val="24"/>
        </w:rPr>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र</w:t>
      </w:r>
    </w:p>
    <w:p w14:paraId="1FFD2416" w14:textId="77777777" w:rsidR="001A1D96" w:rsidRPr="003B0AC8" w:rsidRDefault="00AF0FF2" w:rsidP="003B0AC8">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HC</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র্য়</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র্</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য়</w:t>
      </w:r>
      <w:r w:rsidRPr="003B0AC8">
        <w:rPr>
          <w:rFonts w:ascii="Cambria" w:eastAsia="Arial Unicode MS" w:hAnsi="Cambria" w:cs="Arial Unicode MS"/>
          <w:sz w:val="24"/>
          <w:szCs w:val="24"/>
        </w:rPr>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र्</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य</w:t>
      </w:r>
    </w:p>
    <w:p w14:paraId="4D5E2C6B" w14:textId="77777777" w:rsidR="001A1D96" w:rsidRDefault="00AF0FF2" w:rsidP="003B0AC8">
      <w:pPr>
        <w:pStyle w:val="Heading4"/>
      </w:pPr>
      <w:r>
        <w:t xml:space="preserve"> </w:t>
      </w:r>
      <w:r w:rsidR="003B0AC8">
        <w:br/>
      </w:r>
      <w:r>
        <w:t>5.4.4.1. Subsets:</w:t>
      </w:r>
    </w:p>
    <w:p w14:paraId="30DAE934" w14:textId="77777777" w:rsidR="001A1D96" w:rsidRDefault="00AF0FF2">
      <w:pPr>
        <w:spacing w:line="0" w:lineRule="auto"/>
        <w:rPr>
          <w:sz w:val="24"/>
          <w:szCs w:val="24"/>
        </w:rPr>
      </w:pPr>
      <w:r>
        <w:rPr>
          <w:sz w:val="24"/>
          <w:szCs w:val="24"/>
        </w:rPr>
        <w:t xml:space="preserve"> </w:t>
      </w:r>
    </w:p>
    <w:p w14:paraId="59312BAF"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4E65B077" w14:textId="77777777" w:rsidR="001A1D96" w:rsidRPr="003B0AC8" w:rsidRDefault="00AF0FF2">
      <w:pPr>
        <w:rPr>
          <w:rFonts w:ascii="Cambria" w:hAnsi="Cambria"/>
          <w:sz w:val="24"/>
          <w:szCs w:val="24"/>
        </w:rPr>
      </w:pPr>
      <w:r w:rsidRPr="003B0AC8">
        <w:rPr>
          <w:rFonts w:ascii="Cambria" w:hAnsi="Cambria"/>
          <w:sz w:val="24"/>
          <w:szCs w:val="24"/>
        </w:rPr>
        <w:t>While considering its subsets, as a representative example, we will consider the combination CHC only, however the same is equally applicable to CHCHC and CHCHCHC.</w:t>
      </w:r>
    </w:p>
    <w:p w14:paraId="2E2FA18B"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745522F1" w14:textId="77777777" w:rsidR="001A1D96" w:rsidRPr="003B0AC8" w:rsidRDefault="00AF0FF2" w:rsidP="003B0AC8">
      <w:pPr>
        <w:rPr>
          <w:rFonts w:ascii="Cambria" w:hAnsi="Cambria"/>
          <w:sz w:val="24"/>
          <w:szCs w:val="24"/>
        </w:rPr>
      </w:pPr>
      <w:r w:rsidRPr="003B0AC8">
        <w:rPr>
          <w:rFonts w:ascii="Cambria" w:hAnsi="Cambria"/>
          <w:b/>
          <w:sz w:val="24"/>
          <w:szCs w:val="24"/>
        </w:rPr>
        <w:t xml:space="preserve">[A]. </w:t>
      </w:r>
      <w:r w:rsidRPr="003B0AC8">
        <w:rPr>
          <w:rFonts w:ascii="Cambria" w:hAnsi="Cambria"/>
          <w:sz w:val="24"/>
          <w:szCs w:val="24"/>
        </w:rPr>
        <w:t>The combination may be followed by M, B, D, X, DB or DX.</w:t>
      </w:r>
    </w:p>
    <w:p w14:paraId="012A6267" w14:textId="77777777" w:rsidR="001A1D96" w:rsidRPr="003B0AC8" w:rsidRDefault="00AF0FF2" w:rsidP="003B0AC8">
      <w:pPr>
        <w:ind w:left="1080"/>
        <w:rPr>
          <w:rFonts w:ascii="Cambria" w:hAnsi="Cambria"/>
          <w:sz w:val="24"/>
          <w:szCs w:val="24"/>
        </w:rPr>
      </w:pPr>
      <w:r w:rsidRPr="003B0AC8">
        <w:rPr>
          <w:rFonts w:ascii="Cambria" w:hAnsi="Cambria"/>
          <w:sz w:val="24"/>
          <w:szCs w:val="24"/>
        </w:rPr>
        <w:t>Example:</w:t>
      </w:r>
    </w:p>
    <w:p w14:paraId="520DBDCB" w14:textId="77777777" w:rsidR="001A1D96" w:rsidRPr="003B0AC8" w:rsidRDefault="00AF0FF2">
      <w:pPr>
        <w:rPr>
          <w:rFonts w:ascii="Cambria" w:hAnsi="Cambria"/>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M</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w:t>
      </w:r>
    </w:p>
    <w:p w14:paraId="7436ED4F"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B</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7A3AEFD3" w14:textId="77777777"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420F62DF" w14:textId="77777777" w:rsidR="001A1D96" w:rsidRPr="003B0AC8" w:rsidRDefault="00AF0FF2">
      <w:pPr>
        <w:ind w:left="720" w:firstLine="720"/>
        <w:rPr>
          <w:rFonts w:ascii="Cambria" w:hAnsi="Cambria"/>
          <w:sz w:val="24"/>
          <w:szCs w:val="24"/>
        </w:rPr>
      </w:pPr>
      <w:r w:rsidRPr="003B0AC8">
        <w:rPr>
          <w:rFonts w:ascii="Cambria" w:eastAsia="Arial Unicode MS" w:hAnsi="Cambria" w:cs="Arial Unicode MS"/>
          <w:sz w:val="24"/>
          <w:szCs w:val="24"/>
        </w:rPr>
        <w:t xml:space="preserve">CHCX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w:t>
      </w:r>
    </w:p>
    <w:p w14:paraId="6350CA2B" w14:textId="77777777"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B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2D68C690" w14:textId="77777777" w:rsidR="001A1D96" w:rsidRPr="003B0AC8" w:rsidRDefault="00AF0FF2" w:rsidP="003B0AC8">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X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27964E37" w14:textId="77777777" w:rsidR="001A1D96" w:rsidRDefault="00AF0FF2">
      <w:pPr>
        <w:spacing w:line="0" w:lineRule="auto"/>
        <w:rPr>
          <w:sz w:val="24"/>
          <w:szCs w:val="24"/>
        </w:rPr>
      </w:pPr>
      <w:r>
        <w:rPr>
          <w:rFonts w:ascii="Times New Roman" w:eastAsia="Times New Roman" w:hAnsi="Times New Roman" w:cs="Times New Roman"/>
        </w:rPr>
        <w:t xml:space="preserve"> </w:t>
      </w:r>
      <w:r>
        <w:rPr>
          <w:sz w:val="24"/>
          <w:szCs w:val="24"/>
        </w:rPr>
        <w:t xml:space="preserve"> </w:t>
      </w:r>
    </w:p>
    <w:p w14:paraId="4C436DE5" w14:textId="77777777" w:rsidR="003B0AC8" w:rsidRDefault="003B0AC8" w:rsidP="003B0AC8">
      <w:pPr>
        <w:ind w:right="1380"/>
        <w:rPr>
          <w:b/>
          <w:sz w:val="24"/>
          <w:szCs w:val="24"/>
        </w:rPr>
      </w:pPr>
    </w:p>
    <w:p w14:paraId="51DBC2D5" w14:textId="77777777" w:rsidR="001A1D96" w:rsidRPr="003B0AC8" w:rsidRDefault="00AF0FF2" w:rsidP="003B0AC8">
      <w:pPr>
        <w:ind w:right="1380"/>
        <w:rPr>
          <w:sz w:val="24"/>
          <w:szCs w:val="24"/>
        </w:rPr>
      </w:pPr>
      <w:r>
        <w:rPr>
          <w:b/>
          <w:sz w:val="24"/>
          <w:szCs w:val="24"/>
        </w:rPr>
        <w:lastRenderedPageBreak/>
        <w:t xml:space="preserve">[B]. </w:t>
      </w:r>
      <w:r>
        <w:rPr>
          <w:sz w:val="24"/>
          <w:szCs w:val="24"/>
        </w:rPr>
        <w:t>*3(CH)CM may further be followed by a B, D, X, DB or DX</w:t>
      </w:r>
    </w:p>
    <w:p w14:paraId="76CE3AA5" w14:textId="77777777" w:rsidR="001A1D96" w:rsidRDefault="00AF0FF2" w:rsidP="003B0AC8">
      <w:pPr>
        <w:ind w:left="1080"/>
        <w:rPr>
          <w:sz w:val="24"/>
          <w:szCs w:val="24"/>
        </w:rPr>
      </w:pPr>
      <w:r>
        <w:rPr>
          <w:sz w:val="24"/>
          <w:szCs w:val="24"/>
        </w:rPr>
        <w:t>Example:</w:t>
      </w:r>
    </w:p>
    <w:p w14:paraId="60ACC0E7"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5E714C96"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B93FB32"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7188BCD"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43B7FAC2"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041BC2AA" w14:textId="77777777" w:rsidR="001A1D96" w:rsidRPr="00770CB9" w:rsidRDefault="00AF0FF2" w:rsidP="00770CB9">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807B399" w14:textId="77777777" w:rsidR="001A1D96" w:rsidRDefault="00AF0FF2" w:rsidP="003B0AC8">
      <w:pPr>
        <w:pStyle w:val="Heading3"/>
      </w:pPr>
      <w:r w:rsidRPr="003B0AC8">
        <w:rPr>
          <w:bCs/>
        </w:rPr>
        <w:t xml:space="preserve">5.4.5.  </w:t>
      </w:r>
      <w:r>
        <w:t>A single ‘Khanda’-Ta (Z)</w:t>
      </w:r>
    </w:p>
    <w:p w14:paraId="1A81C522" w14:textId="77777777" w:rsidR="001A1D96" w:rsidRPr="003B0AC8" w:rsidRDefault="00AF0FF2">
      <w:pPr>
        <w:spacing w:line="480" w:lineRule="auto"/>
        <w:rPr>
          <w:rFonts w:ascii="Cambria" w:hAnsi="Cambria"/>
          <w:sz w:val="24"/>
          <w:szCs w:val="24"/>
        </w:rPr>
      </w:pPr>
      <w:r w:rsidRPr="003B0AC8">
        <w:rPr>
          <w:rFonts w:ascii="Cambria" w:hAnsi="Cambria"/>
          <w:sz w:val="24"/>
          <w:szCs w:val="24"/>
        </w:rPr>
        <w:tab/>
        <w:t>Example:</w:t>
      </w:r>
      <w:r w:rsidR="003B0AC8">
        <w:rPr>
          <w:rFonts w:ascii="Cambria" w:hAnsi="Cambria"/>
          <w:sz w:val="24"/>
          <w:szCs w:val="24"/>
        </w:rPr>
        <w:t xml:space="preserve"> </w:t>
      </w:r>
      <w:r w:rsidR="003B0AC8">
        <w:rPr>
          <w:rFonts w:ascii="Cambria" w:hAnsi="Cambria"/>
          <w:sz w:val="24"/>
          <w:szCs w:val="24"/>
        </w:rPr>
        <w:tab/>
      </w:r>
      <w:r w:rsidRPr="003B0AC8">
        <w:rPr>
          <w:rFonts w:ascii="Cambria" w:eastAsia="Vrinda" w:hAnsi="Cambria" w:cs="Vrinda"/>
          <w:sz w:val="24"/>
          <w:szCs w:val="24"/>
        </w:rPr>
        <w:t xml:space="preserve">Z    </w:t>
      </w:r>
      <w:r w:rsidRPr="003B0AC8">
        <w:rPr>
          <w:rFonts w:ascii="Kohinoor Bangla" w:eastAsia="Vrinda" w:hAnsi="Kohinoor Bangla" w:cs="Vrinda"/>
          <w:sz w:val="24"/>
          <w:szCs w:val="24"/>
          <w:cs/>
          <w:lang w:bidi="bn-IN"/>
        </w:rPr>
        <w:t>ৎ</w:t>
      </w:r>
      <w:r w:rsidRPr="003B0AC8">
        <w:rPr>
          <w:rFonts w:ascii="Cambria" w:eastAsia="Vrinda" w:hAnsi="Cambria" w:cs="Vrinda"/>
          <w:sz w:val="24"/>
          <w:szCs w:val="24"/>
        </w:rPr>
        <w:t xml:space="preserve">   =  </w:t>
      </w:r>
      <w:r w:rsidRPr="003B0AC8">
        <w:rPr>
          <w:rFonts w:ascii="Kohinoor Bangla" w:eastAsia="Vrinda" w:hAnsi="Kohinoor Bangla" w:cs="Vrinda"/>
          <w:sz w:val="24"/>
          <w:szCs w:val="24"/>
          <w:cs/>
          <w:lang w:bidi="bn-IN"/>
        </w:rPr>
        <w:t>ত্</w:t>
      </w:r>
    </w:p>
    <w:p w14:paraId="7F7466F0" w14:textId="77777777" w:rsidR="003B0AC8" w:rsidRPr="003B0AC8" w:rsidRDefault="00AF0FF2" w:rsidP="003B0AC8">
      <w:pPr>
        <w:pStyle w:val="Heading3"/>
        <w:rPr>
          <w:rFonts w:ascii="Times New Roman" w:eastAsia="Times New Roman" w:hAnsi="Times New Roman" w:cs="Times New Roman"/>
        </w:rPr>
      </w:pPr>
      <w:r>
        <w:t xml:space="preserve">5.4.6.  </w:t>
      </w:r>
      <w:r w:rsidR="003B0AC8">
        <w:t>A Khanda Ta</w:t>
      </w:r>
    </w:p>
    <w:p w14:paraId="2F9E113B" w14:textId="77777777" w:rsidR="001A1D96" w:rsidRPr="003B0AC8" w:rsidRDefault="00AF0FF2">
      <w:pPr>
        <w:rPr>
          <w:rFonts w:ascii="Cambria" w:hAnsi="Cambria"/>
          <w:sz w:val="24"/>
          <w:szCs w:val="24"/>
        </w:rPr>
      </w:pPr>
      <w:r w:rsidRPr="003B0AC8">
        <w:rPr>
          <w:rFonts w:ascii="Cambria" w:hAnsi="Cambria"/>
          <w:sz w:val="24"/>
          <w:szCs w:val="24"/>
        </w:rPr>
        <w:t>A Khanda Ta can be preceded by a consonant and Halant (also known as Virama)</w:t>
      </w:r>
    </w:p>
    <w:p w14:paraId="5E07CAA4" w14:textId="77777777" w:rsidR="001A1D96" w:rsidRPr="003B0AC8" w:rsidRDefault="001A1D96">
      <w:pPr>
        <w:rPr>
          <w:rFonts w:ascii="Cambria" w:hAnsi="Cambria"/>
          <w:b/>
          <w:sz w:val="24"/>
          <w:szCs w:val="24"/>
        </w:rPr>
      </w:pPr>
    </w:p>
    <w:p w14:paraId="6BF5D6FC" w14:textId="77777777" w:rsidR="001A1D96" w:rsidRPr="003B0AC8" w:rsidRDefault="00AF0FF2">
      <w:pPr>
        <w:ind w:left="1080"/>
        <w:rPr>
          <w:rFonts w:ascii="Cambria" w:hAnsi="Cambria"/>
          <w:sz w:val="24"/>
          <w:szCs w:val="24"/>
        </w:rPr>
      </w:pPr>
      <w:r w:rsidRPr="003B0AC8">
        <w:rPr>
          <w:rFonts w:ascii="Cambria" w:hAnsi="Cambria"/>
          <w:sz w:val="24"/>
          <w:szCs w:val="24"/>
        </w:rPr>
        <w:t>[CH]Z</w:t>
      </w:r>
    </w:p>
    <w:p w14:paraId="5145607B" w14:textId="77777777"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14:paraId="6D932DEA" w14:textId="77777777" w:rsidR="001A1D96" w:rsidRPr="003B0AC8" w:rsidRDefault="00AF0FF2">
      <w:pPr>
        <w:ind w:left="360"/>
        <w:rPr>
          <w:rFonts w:ascii="Cambria" w:hAnsi="Cambria"/>
          <w:sz w:val="24"/>
          <w:szCs w:val="24"/>
        </w:rPr>
      </w:pPr>
      <w:r w:rsidRPr="003B0AC8">
        <w:rPr>
          <w:rFonts w:ascii="Cambria" w:hAnsi="Cambria"/>
          <w:sz w:val="24"/>
          <w:szCs w:val="24"/>
        </w:rPr>
        <w:t>Example:</w:t>
      </w:r>
    </w:p>
    <w:p w14:paraId="4255650A" w14:textId="77777777" w:rsidR="001A1D96" w:rsidRPr="003B0AC8" w:rsidRDefault="00AF0FF2">
      <w:pPr>
        <w:rPr>
          <w:rFonts w:ascii="Cambria" w:hAnsi="Cambria"/>
          <w:sz w:val="24"/>
          <w:szCs w:val="24"/>
        </w:rPr>
      </w:pPr>
      <w:r w:rsidRPr="003B0AC8">
        <w:rPr>
          <w:rFonts w:ascii="Cambria" w:eastAsia="Times New Roman" w:hAnsi="Cambria" w:cs="Times New Roman"/>
        </w:rPr>
        <w:t xml:space="preserve">     </w:t>
      </w:r>
      <w:r w:rsidRPr="003B0AC8">
        <w:rPr>
          <w:rFonts w:ascii="Cambria" w:eastAsia="Times New Roman" w:hAnsi="Cambria" w:cs="Times New Roman"/>
        </w:rPr>
        <w:tab/>
      </w:r>
      <w:r w:rsidRPr="003B0AC8">
        <w:rPr>
          <w:rFonts w:ascii="Kohinoor Bangla" w:eastAsia="Vrinda" w:hAnsi="Kohinoor Bangla" w:cs="Vrinda"/>
          <w:cs/>
          <w:lang w:bidi="bn-IN"/>
        </w:rPr>
        <w:t>র</w:t>
      </w:r>
      <w:r w:rsidRPr="003B0AC8">
        <w:rPr>
          <w:rFonts w:ascii="Cambria" w:eastAsia="Vrinda" w:hAnsi="Cambria" w:cs="Vrinda"/>
        </w:rPr>
        <w:t xml:space="preserve"> + </w:t>
      </w:r>
      <w:r w:rsidRPr="003B0AC8">
        <w:rPr>
          <w:rFonts w:ascii="Kohinoor Bangla" w:eastAsia="Vrinda" w:hAnsi="Kohinoor Bangla" w:cs="Vrinda"/>
          <w:cs/>
          <w:lang w:bidi="bn-IN"/>
        </w:rPr>
        <w:t>্</w:t>
      </w:r>
      <w:r w:rsidRPr="003B0AC8">
        <w:rPr>
          <w:rFonts w:ascii="Cambria" w:eastAsia="Times New Roman" w:hAnsi="Cambria" w:cs="Times New Roman"/>
        </w:rPr>
        <w:t xml:space="preserve">  + </w:t>
      </w:r>
      <w:r w:rsidRPr="003B0AC8">
        <w:rPr>
          <w:rFonts w:ascii="Kohinoor Bangla" w:eastAsia="Vrinda" w:hAnsi="Kohinoor Bangla" w:cs="Vrinda"/>
          <w:sz w:val="24"/>
          <w:szCs w:val="24"/>
          <w:cs/>
          <w:lang w:bidi="bn-IN"/>
        </w:rPr>
        <w:t>ৎ</w:t>
      </w:r>
      <w:r w:rsidRPr="003B0AC8">
        <w:rPr>
          <w:rFonts w:ascii="Cambria" w:eastAsia="Vrinda" w:hAnsi="Cambria" w:cs="Vrinda"/>
          <w:sz w:val="24"/>
          <w:szCs w:val="24"/>
        </w:rPr>
        <w:t xml:space="preserve">  = </w:t>
      </w:r>
      <w:r w:rsidRPr="003B0AC8">
        <w:rPr>
          <w:rFonts w:ascii="Cambria" w:hAnsi="Cambria"/>
          <w:color w:val="00FF00"/>
          <w:sz w:val="24"/>
          <w:szCs w:val="24"/>
        </w:rPr>
        <w:t xml:space="preserve"> </w:t>
      </w:r>
      <w:r w:rsidRPr="003B0AC8">
        <w:rPr>
          <w:rFonts w:ascii="Kohinoor Bangla" w:eastAsia="Vrinda" w:hAnsi="Kohinoor Bangla" w:cs="Vrinda"/>
          <w:sz w:val="24"/>
          <w:szCs w:val="24"/>
          <w:cs/>
          <w:lang w:bidi="bn-IN"/>
        </w:rPr>
        <w:t>র্ৎ</w:t>
      </w:r>
      <w:r w:rsidRPr="003B0AC8">
        <w:rPr>
          <w:rFonts w:ascii="Cambria" w:eastAsia="Vrinda" w:hAnsi="Cambria" w:cs="Vrinda"/>
          <w:sz w:val="24"/>
          <w:szCs w:val="24"/>
        </w:rPr>
        <w:t xml:space="preserve">  as in </w:t>
      </w:r>
      <w:r w:rsidRPr="003B0AC8">
        <w:rPr>
          <w:rFonts w:ascii="Kohinoor Bangla" w:eastAsia="Vrinda" w:hAnsi="Kohinoor Bangla" w:cs="Vrinda"/>
          <w:sz w:val="24"/>
          <w:szCs w:val="24"/>
          <w:cs/>
          <w:lang w:bidi="bn-IN"/>
        </w:rPr>
        <w:t>ভর্ৎসনা</w:t>
      </w:r>
    </w:p>
    <w:p w14:paraId="6112145C" w14:textId="77777777" w:rsidR="001A1D96" w:rsidRPr="003B0AC8" w:rsidRDefault="00AF0FF2">
      <w:pPr>
        <w:rPr>
          <w:rFonts w:ascii="Cambria" w:eastAsia="Times New Roman" w:hAnsi="Cambria" w:cs="Times New Roman"/>
        </w:rPr>
      </w:pPr>
      <w:r w:rsidRPr="003B0AC8">
        <w:rPr>
          <w:rFonts w:ascii="Cambria" w:eastAsia="Times New Roman" w:hAnsi="Cambria" w:cs="Times New Roman"/>
        </w:rPr>
        <w:t xml:space="preserve"> </w:t>
      </w:r>
    </w:p>
    <w:p w14:paraId="0DA40490"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684FB471" w14:textId="77777777" w:rsidR="001A1D96" w:rsidRPr="00C00726" w:rsidRDefault="00AF0FF2" w:rsidP="00C00726">
      <w:pPr>
        <w:pStyle w:val="Heading1"/>
      </w:pPr>
      <w:r w:rsidRPr="00C00726">
        <w:t>6.</w:t>
      </w:r>
      <w:r w:rsidR="00C00726" w:rsidRPr="00C00726">
        <w:t xml:space="preserve"> </w:t>
      </w:r>
      <w:r w:rsidRPr="00C00726">
        <w:t>Variants</w:t>
      </w:r>
    </w:p>
    <w:p w14:paraId="54CA52BA" w14:textId="77777777" w:rsidR="006362FE" w:rsidRPr="00643148" w:rsidRDefault="006362FE" w:rsidP="006362FE">
      <w:pPr>
        <w:jc w:val="both"/>
        <w:rPr>
          <w:rFonts w:ascii="Cambria" w:hAnsi="Cambria"/>
          <w:color w:val="000000" w:themeColor="text1"/>
          <w:sz w:val="24"/>
          <w:szCs w:val="24"/>
        </w:rPr>
      </w:pPr>
    </w:p>
    <w:p w14:paraId="70D49730" w14:textId="77777777" w:rsidR="001A1D96" w:rsidRPr="00C00726" w:rsidRDefault="00AF0FF2">
      <w:pPr>
        <w:jc w:val="both"/>
        <w:rPr>
          <w:rFonts w:ascii="Cambria" w:hAnsi="Cambria"/>
          <w:sz w:val="24"/>
          <w:szCs w:val="24"/>
        </w:rPr>
      </w:pPr>
      <w:r w:rsidRPr="00C00726">
        <w:rPr>
          <w:rFonts w:ascii="Cambria" w:hAnsi="Cambria"/>
          <w:sz w:val="24"/>
          <w:szCs w:val="24"/>
        </w:rPr>
        <w:t>This section talks about the confusingly similar variants in the Bengali script. The NBGP categorizes these confusingly similar variants in two groups.</w:t>
      </w:r>
    </w:p>
    <w:p w14:paraId="26B902AD" w14:textId="77777777" w:rsidR="001A1D96" w:rsidRPr="00C00726" w:rsidRDefault="001A1D96">
      <w:pPr>
        <w:jc w:val="both"/>
        <w:rPr>
          <w:rFonts w:ascii="Cambria" w:hAnsi="Cambria"/>
          <w:sz w:val="24"/>
          <w:szCs w:val="24"/>
        </w:rPr>
      </w:pPr>
    </w:p>
    <w:p w14:paraId="22A8729A" w14:textId="77777777" w:rsidR="001A1D96" w:rsidRPr="00BE7B12" w:rsidRDefault="00AF0FF2" w:rsidP="00BE7B12">
      <w:pPr>
        <w:rPr>
          <w:rFonts w:ascii="Cambria" w:hAnsi="Cambria"/>
          <w:sz w:val="24"/>
          <w:szCs w:val="24"/>
        </w:rPr>
      </w:pPr>
      <w:r w:rsidRPr="00BE7B12">
        <w:rPr>
          <w:rFonts w:ascii="Cambria" w:hAnsi="Cambria"/>
          <w:b/>
          <w:bCs/>
          <w:sz w:val="24"/>
          <w:szCs w:val="24"/>
        </w:rPr>
        <w:t>Group 1:</w:t>
      </w:r>
      <w:r w:rsidRPr="00BE7B12">
        <w:rPr>
          <w:rFonts w:ascii="Cambria" w:hAnsi="Cambria"/>
          <w:sz w:val="24"/>
          <w:szCs w:val="24"/>
        </w:rPr>
        <w:t xml:space="preserve"> Confusing due to pure visual similarity</w:t>
      </w:r>
    </w:p>
    <w:p w14:paraId="334149EC" w14:textId="77777777" w:rsidR="001A1D96" w:rsidRPr="00C00726" w:rsidRDefault="00AF0FF2">
      <w:pPr>
        <w:jc w:val="both"/>
        <w:rPr>
          <w:rFonts w:ascii="Cambria" w:hAnsi="Cambria"/>
          <w:sz w:val="24"/>
          <w:szCs w:val="24"/>
        </w:rPr>
      </w:pPr>
      <w:r w:rsidRPr="00C00726">
        <w:rPr>
          <w:rFonts w:ascii="Cambria" w:hAnsi="Cambria"/>
          <w:b/>
          <w:sz w:val="24"/>
          <w:szCs w:val="24"/>
        </w:rPr>
        <w:t>Group 2:</w:t>
      </w:r>
      <w:r w:rsidRPr="00C00726">
        <w:rPr>
          <w:rFonts w:ascii="Cambria" w:hAnsi="Cambria"/>
          <w:sz w:val="24"/>
          <w:szCs w:val="24"/>
        </w:rPr>
        <w:t xml:space="preserve"> Confusing due to deviation from normally perceived character formations by larger linguistic community.</w:t>
      </w:r>
    </w:p>
    <w:p w14:paraId="6ABDC39D" w14:textId="77777777" w:rsidR="001A1D96" w:rsidRPr="00C00726" w:rsidRDefault="001A1D96">
      <w:pPr>
        <w:jc w:val="both"/>
        <w:rPr>
          <w:rFonts w:ascii="Cambria" w:hAnsi="Cambria"/>
          <w:sz w:val="24"/>
          <w:szCs w:val="24"/>
        </w:rPr>
      </w:pPr>
    </w:p>
    <w:p w14:paraId="0D0658EC" w14:textId="77777777" w:rsidR="001A1D96" w:rsidRPr="00C00726" w:rsidRDefault="00AF0FF2">
      <w:pPr>
        <w:jc w:val="both"/>
        <w:rPr>
          <w:rFonts w:ascii="Cambria" w:hAnsi="Cambria"/>
          <w:sz w:val="24"/>
          <w:szCs w:val="24"/>
        </w:rPr>
      </w:pPr>
      <w:r w:rsidRPr="00C00726">
        <w:rPr>
          <w:rFonts w:ascii="Cambria" w:hAnsi="Cambria"/>
          <w:sz w:val="24"/>
          <w:szCs w:val="24"/>
        </w:rPr>
        <w:t>No cases belonging to Group 1 are proposed, as there is another panel (String similarity assessment panel) entrusted to deal with such cases. However, cases which belong to Group 2 are proposed to be considered as variants. These cases are not of mere visual similarity as they involve some deviations from the widely accepted norms of Devanagari Akshar formations. These can cause confusion even to a careful observer and hence being proposed as variants.</w:t>
      </w:r>
    </w:p>
    <w:p w14:paraId="478E0504" w14:textId="77777777" w:rsidR="001A1D96" w:rsidRPr="00C00726" w:rsidRDefault="001A1D96">
      <w:pPr>
        <w:jc w:val="both"/>
        <w:rPr>
          <w:rFonts w:ascii="Cambria" w:hAnsi="Cambria"/>
          <w:sz w:val="24"/>
          <w:szCs w:val="24"/>
        </w:rPr>
      </w:pPr>
    </w:p>
    <w:p w14:paraId="2E633588" w14:textId="77777777" w:rsidR="001A1D96" w:rsidRPr="00C00726" w:rsidRDefault="00AF0FF2">
      <w:pPr>
        <w:jc w:val="both"/>
        <w:rPr>
          <w:rFonts w:ascii="Cambria" w:hAnsi="Cambria"/>
          <w:sz w:val="24"/>
          <w:szCs w:val="24"/>
        </w:rPr>
      </w:pPr>
      <w:r w:rsidRPr="00C00726">
        <w:rPr>
          <w:rFonts w:ascii="Cambria" w:hAnsi="Cambria"/>
          <w:sz w:val="24"/>
          <w:szCs w:val="24"/>
        </w:rPr>
        <w:t xml:space="preserve">The variants are generated in a script when two or more forms are formed with different storage or code points. In Bengali the </w:t>
      </w:r>
      <w:r w:rsidRPr="00C00726">
        <w:rPr>
          <w:rFonts w:ascii="Cambria" w:hAnsi="Cambria"/>
          <w:i/>
          <w:sz w:val="24"/>
          <w:szCs w:val="24"/>
        </w:rPr>
        <w:t>e</w:t>
      </w:r>
      <w:r w:rsidRPr="00C00726">
        <w:rPr>
          <w:rFonts w:ascii="Cambria" w:hAnsi="Cambria"/>
          <w:sz w:val="24"/>
          <w:szCs w:val="24"/>
        </w:rPr>
        <w:t xml:space="preserve">-matra, </w:t>
      </w:r>
      <w:r w:rsidRPr="00C00726">
        <w:rPr>
          <w:rFonts w:ascii="Cambria" w:hAnsi="Cambria"/>
          <w:i/>
          <w:sz w:val="24"/>
          <w:szCs w:val="24"/>
        </w:rPr>
        <w:t>ā</w:t>
      </w:r>
      <w:r w:rsidRPr="00C00726">
        <w:rPr>
          <w:rFonts w:ascii="Cambria" w:hAnsi="Cambria"/>
          <w:sz w:val="24"/>
          <w:szCs w:val="24"/>
        </w:rPr>
        <w:t xml:space="preserve">-matra and the </w:t>
      </w:r>
      <w:r w:rsidRPr="00C00726">
        <w:rPr>
          <w:rFonts w:ascii="Cambria" w:hAnsi="Cambria"/>
          <w:i/>
          <w:sz w:val="24"/>
          <w:szCs w:val="24"/>
        </w:rPr>
        <w:t>o</w:t>
      </w:r>
      <w:r w:rsidRPr="00C00726">
        <w:rPr>
          <w:rFonts w:ascii="Cambria" w:hAnsi="Cambria"/>
          <w:sz w:val="24"/>
          <w:szCs w:val="24"/>
        </w:rPr>
        <w:t xml:space="preserve">-matra have different code points. One can type o with a consonant at one go and the same by typing </w:t>
      </w:r>
      <w:r w:rsidRPr="00C00726">
        <w:rPr>
          <w:rFonts w:ascii="Cambria" w:hAnsi="Cambria"/>
          <w:i/>
          <w:sz w:val="24"/>
          <w:szCs w:val="24"/>
        </w:rPr>
        <w:t>e</w:t>
      </w:r>
      <w:r w:rsidRPr="00C00726">
        <w:rPr>
          <w:rFonts w:ascii="Cambria" w:hAnsi="Cambria"/>
          <w:sz w:val="24"/>
          <w:szCs w:val="24"/>
        </w:rPr>
        <w:t xml:space="preserve">-matra and </w:t>
      </w:r>
      <w:r w:rsidRPr="00C00726">
        <w:rPr>
          <w:rFonts w:ascii="Cambria" w:hAnsi="Cambria"/>
          <w:i/>
          <w:sz w:val="24"/>
          <w:szCs w:val="24"/>
        </w:rPr>
        <w:t>ā</w:t>
      </w:r>
      <w:r w:rsidRPr="00C00726">
        <w:rPr>
          <w:rFonts w:ascii="Cambria" w:hAnsi="Cambria"/>
          <w:sz w:val="24"/>
          <w:szCs w:val="24"/>
        </w:rPr>
        <w:t xml:space="preserve">-matra as two separate keys getting the same results. A reader cannot differentiate between the two </w:t>
      </w:r>
      <w:r w:rsidRPr="00C00726">
        <w:rPr>
          <w:rFonts w:ascii="Cambria" w:hAnsi="Cambria"/>
          <w:i/>
          <w:sz w:val="24"/>
          <w:szCs w:val="24"/>
        </w:rPr>
        <w:t>ko</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কো</w:t>
      </w:r>
      <w:r w:rsidRPr="00C00726">
        <w:rPr>
          <w:rFonts w:ascii="Cambria" w:eastAsia="Vrinda" w:hAnsi="Cambria" w:cs="Vrinda"/>
          <w:sz w:val="24"/>
          <w:szCs w:val="24"/>
        </w:rPr>
        <w:t>), one typed with a single key and the other one typed with two different keys. Moreover, this will not be considered as a case of variant because a matra followed by a matra is not allowed.</w:t>
      </w:r>
    </w:p>
    <w:p w14:paraId="2F097C66" w14:textId="77777777" w:rsidR="001A1D96" w:rsidRPr="00C00726" w:rsidRDefault="001A1D96">
      <w:pPr>
        <w:jc w:val="both"/>
        <w:rPr>
          <w:rFonts w:ascii="Cambria" w:hAnsi="Cambria"/>
          <w:sz w:val="24"/>
          <w:szCs w:val="24"/>
        </w:rPr>
      </w:pPr>
    </w:p>
    <w:p w14:paraId="19F60E4D" w14:textId="77777777" w:rsidR="001A1D96" w:rsidRPr="00C00726" w:rsidRDefault="00AF0FF2">
      <w:pPr>
        <w:jc w:val="both"/>
        <w:rPr>
          <w:rFonts w:ascii="Cambria" w:hAnsi="Cambria"/>
          <w:sz w:val="24"/>
          <w:szCs w:val="24"/>
        </w:rPr>
      </w:pPr>
      <w:r w:rsidRPr="00C00726">
        <w:rPr>
          <w:rFonts w:ascii="Cambria" w:hAnsi="Cambria"/>
          <w:sz w:val="24"/>
          <w:szCs w:val="24"/>
        </w:rPr>
        <w:t xml:space="preserve">On the other side, typing the character U+09B0 </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one could be achieved either with the help of the single key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or by typing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followed by nukta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w:t>
      </w:r>
      <w:r w:rsidRPr="00C00726">
        <w:rPr>
          <w:rFonts w:ascii="Kohinoor Bangla" w:eastAsia="Vrinda" w:hAnsi="Kohinoor Bangla" w:cs="Vrinda"/>
          <w:sz w:val="24"/>
          <w:szCs w:val="24"/>
          <w:cs/>
          <w:lang w:bidi="bn-IN"/>
        </w:rPr>
        <w:t>়</w:t>
      </w:r>
      <w:r w:rsidRPr="00C00726">
        <w:rPr>
          <w:rFonts w:ascii="Cambria" w:eastAsia="Vrinda" w:hAnsi="Cambria" w:cs="Vrinda"/>
          <w:sz w:val="24"/>
          <w:szCs w:val="24"/>
        </w:rPr>
        <w:t xml:space="preserve">) resulting in a similar shape as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This could be mistaken for a variant because the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achieved with a single key has a different code point assigned to it in relation to the latter i.e.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nukta. This sequence of typing a nukta after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could be blocked. A direct </w:t>
      </w:r>
      <w:r w:rsidRPr="00C00726">
        <w:rPr>
          <w:rFonts w:ascii="Cambria" w:hAnsi="Cambria"/>
          <w:i/>
          <w:sz w:val="24"/>
          <w:szCs w:val="24"/>
        </w:rPr>
        <w:t>ra</w:t>
      </w:r>
      <w:r w:rsidRPr="00C00726">
        <w:rPr>
          <w:rFonts w:ascii="Cambria" w:hAnsi="Cambria"/>
          <w:sz w:val="24"/>
          <w:szCs w:val="24"/>
        </w:rPr>
        <w:t xml:space="preserve"> has the code value U+09B0. The nukta one is assigned to the code point U+09AC followed by U+09BC. Hence, it does not stand as an example of a variant.</w:t>
      </w:r>
    </w:p>
    <w:p w14:paraId="0F8F7120" w14:textId="77777777" w:rsidR="001A1D96" w:rsidRPr="00C00726" w:rsidRDefault="001A1D96">
      <w:pPr>
        <w:jc w:val="both"/>
        <w:rPr>
          <w:rFonts w:ascii="Cambria" w:hAnsi="Cambria"/>
          <w:sz w:val="24"/>
          <w:szCs w:val="24"/>
        </w:rPr>
      </w:pPr>
    </w:p>
    <w:p w14:paraId="0CF3813D" w14:textId="77777777" w:rsidR="001A1D96" w:rsidRPr="00C00726" w:rsidRDefault="00AF0FF2">
      <w:pPr>
        <w:jc w:val="both"/>
        <w:rPr>
          <w:rFonts w:ascii="Cambria" w:hAnsi="Cambria"/>
          <w:sz w:val="24"/>
          <w:szCs w:val="24"/>
        </w:rPr>
      </w:pPr>
      <w:r w:rsidRPr="00C00726">
        <w:rPr>
          <w:rFonts w:ascii="Cambria" w:eastAsia="Vrinda" w:hAnsi="Cambria" w:cs="Vrinda"/>
          <w:sz w:val="24"/>
          <w:szCs w:val="24"/>
        </w:rPr>
        <w:t xml:space="preserve">Moreover, the other three most frequent nukta charatcters (U+09F0) </w:t>
      </w:r>
      <w:r w:rsidRPr="00C00726">
        <w:rPr>
          <w:rFonts w:ascii="Kohinoor Bangla" w:eastAsia="Vrinda" w:hAnsi="Kohinoor Bangla" w:cs="Vrinda"/>
          <w:sz w:val="24"/>
          <w:szCs w:val="24"/>
          <w:cs/>
          <w:lang w:bidi="bn-IN"/>
        </w:rPr>
        <w:t>ড়</w:t>
      </w:r>
      <w:r w:rsidRPr="00C00726">
        <w:rPr>
          <w:rFonts w:ascii="Cambria" w:eastAsia="Vrinda" w:hAnsi="Cambria" w:cs="Vrinda"/>
          <w:sz w:val="24"/>
          <w:szCs w:val="24"/>
        </w:rPr>
        <w:t xml:space="preserve">, (U+09F1) </w:t>
      </w:r>
      <w:r w:rsidRPr="00C00726">
        <w:rPr>
          <w:rFonts w:ascii="Kohinoor Bangla" w:eastAsia="Vrinda" w:hAnsi="Kohinoor Bangla" w:cs="Vrinda"/>
          <w:sz w:val="24"/>
          <w:szCs w:val="24"/>
          <w:cs/>
          <w:lang w:bidi="bn-IN"/>
        </w:rPr>
        <w:t>ঢ়</w:t>
      </w:r>
      <w:r w:rsidRPr="00C00726">
        <w:rPr>
          <w:rFonts w:ascii="Cambria" w:eastAsia="Vrinda" w:hAnsi="Cambria" w:cs="Vrinda"/>
          <w:sz w:val="24"/>
          <w:szCs w:val="24"/>
        </w:rPr>
        <w:t xml:space="preserve"> and (U+09DF) </w:t>
      </w:r>
      <w:r w:rsidRPr="00C00726">
        <w:rPr>
          <w:rFonts w:ascii="Kohinoor Bangla" w:eastAsia="Vrinda" w:hAnsi="Kohinoor Bangla" w:cs="Vrinda"/>
          <w:sz w:val="24"/>
          <w:szCs w:val="24"/>
          <w:cs/>
          <w:lang w:bidi="bn-IN"/>
        </w:rPr>
        <w:t>য়</w:t>
      </w:r>
      <w:r w:rsidRPr="00C00726">
        <w:rPr>
          <w:rFonts w:ascii="Cambria" w:eastAsia="Vrinda" w:hAnsi="Cambria" w:cs="Vrinda"/>
          <w:sz w:val="24"/>
          <w:szCs w:val="24"/>
        </w:rPr>
        <w:t xml:space="preserve"> do not fall under the category of variants although each of these can be typed in two different ways producing similar looking characters (</w:t>
      </w:r>
      <w:r w:rsidRPr="00C00726">
        <w:rPr>
          <w:rFonts w:ascii="Kohinoor Bangla" w:eastAsia="Vrinda" w:hAnsi="Kohinoor Bangla" w:cs="Vrinda"/>
          <w:sz w:val="24"/>
          <w:szCs w:val="24"/>
          <w:cs/>
          <w:lang w:bidi="bn-IN"/>
        </w:rPr>
        <w:t>ড়</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ঢ়</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য়</w:t>
      </w:r>
      <w:r w:rsidRPr="00C00726">
        <w:rPr>
          <w:rFonts w:ascii="Cambria" w:eastAsia="Vrinda" w:hAnsi="Cambria" w:cs="Vrinda"/>
          <w:sz w:val="24"/>
          <w:szCs w:val="24"/>
        </w:rPr>
        <w:t>), because they have been marked white in the MSR chart for Bengali.</w:t>
      </w:r>
    </w:p>
    <w:p w14:paraId="74B1C5DE" w14:textId="77777777" w:rsidR="001A1D96" w:rsidRPr="00C00726" w:rsidRDefault="001A1D96">
      <w:pPr>
        <w:jc w:val="both"/>
        <w:rPr>
          <w:rFonts w:ascii="Cambria" w:hAnsi="Cambria"/>
          <w:sz w:val="24"/>
          <w:szCs w:val="24"/>
        </w:rPr>
      </w:pPr>
    </w:p>
    <w:p w14:paraId="6300C524" w14:textId="77777777" w:rsidR="001A1D96" w:rsidRPr="00C00726" w:rsidRDefault="00AF0FF2">
      <w:pPr>
        <w:jc w:val="both"/>
        <w:rPr>
          <w:rFonts w:ascii="Cambria" w:hAnsi="Cambria"/>
          <w:sz w:val="24"/>
          <w:szCs w:val="24"/>
        </w:rPr>
      </w:pPr>
      <w:r w:rsidRPr="00C00726">
        <w:rPr>
          <w:rFonts w:ascii="Cambria" w:hAnsi="Cambria"/>
          <w:sz w:val="24"/>
          <w:szCs w:val="24"/>
        </w:rPr>
        <w:t>As far as true variants in Bengali are concerned, we may draw our attention to cases wherein halant with (U+09F0)</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i/>
          <w:sz w:val="24"/>
          <w:szCs w:val="24"/>
        </w:rPr>
        <w:t>tha</w:t>
      </w:r>
      <w:r w:rsidRPr="00C00726">
        <w:rPr>
          <w:rFonts w:ascii="Cambria" w:hAnsi="Cambria"/>
          <w:sz w:val="24"/>
          <w:szCs w:val="24"/>
        </w:rPr>
        <w:t>) appears  as conjunct with (U+09</w:t>
      </w:r>
      <w:r w:rsidRPr="00C00726">
        <w:rPr>
          <w:rFonts w:ascii="Cambria" w:eastAsia="Vrinda" w:hAnsi="Cambria" w:cs="Vrinda"/>
          <w:sz w:val="24"/>
          <w:szCs w:val="24"/>
        </w:rPr>
        <w:t xml:space="preserve">A5) </w:t>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w:t>
      </w:r>
      <w:r w:rsidRPr="00C00726">
        <w:rPr>
          <w:rFonts w:ascii="Cambria" w:hAnsi="Cambria"/>
          <w:i/>
          <w:sz w:val="24"/>
          <w:szCs w:val="24"/>
        </w:rPr>
        <w:t>sa</w:t>
      </w:r>
      <w:r w:rsidRPr="00C00726">
        <w:rPr>
          <w:rFonts w:ascii="Cambria" w:eastAsia="Vrinda" w:hAnsi="Cambria" w:cs="Vrinda"/>
          <w:sz w:val="24"/>
          <w:szCs w:val="24"/>
        </w:rPr>
        <w:t xml:space="preserve">) and (U+09A8) </w:t>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w:t>
      </w:r>
      <w:r w:rsidRPr="00C00726">
        <w:rPr>
          <w:rFonts w:ascii="Cambria" w:hAnsi="Cambria"/>
          <w:i/>
          <w:sz w:val="24"/>
          <w:szCs w:val="24"/>
        </w:rPr>
        <w:t>na</w:t>
      </w:r>
      <w:r w:rsidRPr="00C00726">
        <w:rPr>
          <w:rFonts w:ascii="Cambria" w:hAnsi="Cambria"/>
          <w:sz w:val="24"/>
          <w:szCs w:val="24"/>
        </w:rPr>
        <w:t>).</w:t>
      </w:r>
    </w:p>
    <w:p w14:paraId="2F97DAB5" w14:textId="77777777" w:rsidR="001A1D96" w:rsidRPr="00C00726" w:rsidRDefault="001A1D96">
      <w:pPr>
        <w:jc w:val="both"/>
        <w:rPr>
          <w:rFonts w:ascii="Cambria" w:hAnsi="Cambria"/>
          <w:sz w:val="24"/>
          <w:szCs w:val="24"/>
        </w:rPr>
      </w:pPr>
    </w:p>
    <w:p w14:paraId="6FAE296B" w14:textId="77777777" w:rsidR="001A1D96" w:rsidRPr="00643148" w:rsidRDefault="00AF0FF2" w:rsidP="00643148">
      <w:pPr>
        <w:jc w:val="both"/>
        <w:rPr>
          <w:rFonts w:ascii="Cambria" w:hAnsi="Cambria"/>
          <w:sz w:val="24"/>
          <w:szCs w:val="24"/>
        </w:rPr>
      </w:pPr>
      <w:r w:rsidRPr="00C00726">
        <w:rPr>
          <w:rFonts w:ascii="Cambria" w:hAnsi="Cambria"/>
          <w:sz w:val="24"/>
          <w:szCs w:val="24"/>
        </w:rPr>
        <w:t>Possible Bengali variants:</w:t>
      </w:r>
    </w:p>
    <w:p w14:paraId="0777DBA5" w14:textId="77777777"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CASE </w:t>
      </w:r>
      <w:r w:rsidRPr="00C00726">
        <w:rPr>
          <w:rFonts w:ascii="Cambria" w:eastAsia="Times New Roman" w:hAnsi="Cambria" w:cs="Times New Roman"/>
          <w:sz w:val="24"/>
          <w:szCs w:val="24"/>
        </w:rPr>
        <w:tab/>
        <w:t>I:</w:t>
      </w:r>
    </w:p>
    <w:p w14:paraId="1C320077" w14:textId="77777777"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1.</w:t>
      </w:r>
      <w:r w:rsidRPr="00C00726">
        <w:rPr>
          <w:rFonts w:ascii="Cambria" w:eastAsia="Vrinda" w:hAnsi="Cambria" w:cs="Vrinda"/>
          <w:sz w:val="24"/>
          <w:szCs w:val="24"/>
        </w:rPr>
        <w:tab/>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U+09A5 + U+09CD + U+09F0</w:t>
      </w:r>
      <w:r w:rsidRPr="00C00726">
        <w:rPr>
          <w:rFonts w:ascii="Cambria" w:eastAsia="Vrinda" w:hAnsi="Cambria" w:cs="Vrinda"/>
          <w:sz w:val="24"/>
          <w:szCs w:val="24"/>
        </w:rPr>
        <w:t xml:space="preserve">) versus </w:t>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হ</w:t>
      </w:r>
      <w:r w:rsidRPr="00C00726">
        <w:rPr>
          <w:rFonts w:ascii="Cambria" w:eastAsia="Vrinda" w:hAnsi="Cambria" w:cs="Vrinda"/>
          <w:sz w:val="24"/>
          <w:szCs w:val="24"/>
        </w:rPr>
        <w:t xml:space="preserve"> (</w:t>
      </w:r>
      <w:r w:rsidRPr="00C00726">
        <w:rPr>
          <w:rFonts w:ascii="Cambria" w:hAnsi="Cambria"/>
          <w:sz w:val="24"/>
          <w:szCs w:val="24"/>
        </w:rPr>
        <w:t>U+09A5 + U+09CD + U+09B9)</w:t>
      </w:r>
    </w:p>
    <w:p w14:paraId="45489F8F" w14:textId="77777777"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2.</w:t>
      </w:r>
      <w:r w:rsidRPr="00C00726">
        <w:rPr>
          <w:rFonts w:ascii="Cambria" w:eastAsia="Vrinda" w:hAnsi="Cambria" w:cs="Vrinda"/>
          <w:sz w:val="24"/>
          <w:szCs w:val="24"/>
        </w:rPr>
        <w:tab/>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 xml:space="preserve">U+09A8 + U+09CD + U+09F0) versus </w:t>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হ</w:t>
      </w:r>
      <w:r w:rsidRPr="00C00726">
        <w:rPr>
          <w:rFonts w:ascii="Cambria" w:hAnsi="Cambria"/>
          <w:sz w:val="24"/>
          <w:szCs w:val="24"/>
        </w:rPr>
        <w:t xml:space="preserve"> (U+09A8 + U+09CD + U+09B9)</w:t>
      </w:r>
    </w:p>
    <w:p w14:paraId="0E1E11FC" w14:textId="77777777"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 </w:t>
      </w:r>
    </w:p>
    <w:p w14:paraId="32A4ACA4" w14:textId="77777777" w:rsidR="00643148" w:rsidRPr="00C00726" w:rsidRDefault="00AF0FF2">
      <w:pPr>
        <w:jc w:val="both"/>
        <w:rPr>
          <w:rFonts w:ascii="Cambria" w:hAnsi="Cambria"/>
          <w:sz w:val="24"/>
          <w:szCs w:val="24"/>
        </w:rPr>
      </w:pPr>
      <w:r w:rsidRPr="00C00726">
        <w:rPr>
          <w:rFonts w:ascii="Cambria" w:eastAsia="Vrinda" w:hAnsi="Cambria" w:cs="Vrinda"/>
          <w:sz w:val="24"/>
          <w:szCs w:val="24"/>
        </w:rPr>
        <w:t xml:space="preserve">The above combinations, if written in traditional orthography, could be little confusing, where the </w:t>
      </w:r>
      <w:r w:rsidRPr="00C00726">
        <w:rPr>
          <w:rFonts w:ascii="Cambria" w:eastAsia="Vrinda" w:hAnsi="Cambria" w:cs="Vrinda"/>
          <w:sz w:val="24"/>
          <w:szCs w:val="24"/>
          <w:cs/>
          <w:lang w:bidi="bn-IN"/>
        </w:rPr>
        <w:t>থ</w:t>
      </w:r>
      <w:r w:rsidRPr="00C00726">
        <w:rPr>
          <w:rFonts w:ascii="Cambria" w:eastAsia="Vrinda" w:hAnsi="Cambria" w:cs="Vrinda"/>
          <w:sz w:val="24"/>
          <w:szCs w:val="24"/>
        </w:rPr>
        <w:t xml:space="preserve"> (</w:t>
      </w:r>
      <w:r w:rsidRPr="00C00726">
        <w:rPr>
          <w:rFonts w:ascii="Cambria" w:hAnsi="Cambria"/>
          <w:i/>
          <w:sz w:val="24"/>
          <w:szCs w:val="24"/>
        </w:rPr>
        <w:t>tha</w:t>
      </w:r>
      <w:r w:rsidRPr="00C00726">
        <w:rPr>
          <w:rFonts w:ascii="Cambria" w:eastAsia="Vrinda" w:hAnsi="Cambria" w:cs="Vrinda"/>
          <w:sz w:val="24"/>
          <w:szCs w:val="24"/>
        </w:rPr>
        <w:t xml:space="preserve">) in conjunct appears like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ha</w:t>
      </w:r>
      <w:r w:rsidRPr="00C00726">
        <w:rPr>
          <w:rFonts w:ascii="Cambria" w:hAnsi="Cambria"/>
          <w:sz w:val="24"/>
          <w:szCs w:val="24"/>
        </w:rPr>
        <w:t xml:space="preserve">). The conjunct could be in the initial, medial or final positions (as shown below in e.g. no 1). It could be typed wrong as well, </w:t>
      </w:r>
      <w:r w:rsidRPr="00C00726">
        <w:rPr>
          <w:rFonts w:ascii="Cambria" w:eastAsia="Vrinda" w:hAnsi="Cambria" w:cs="Vrinda"/>
          <w:sz w:val="24"/>
          <w:szCs w:val="24"/>
        </w:rPr>
        <w:t xml:space="preserve">thinking it was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 xml:space="preserve">ha) </w:t>
      </w:r>
      <w:r w:rsidRPr="00C00726">
        <w:rPr>
          <w:rFonts w:ascii="Cambria" w:hAnsi="Cambria"/>
          <w:sz w:val="24"/>
          <w:szCs w:val="24"/>
        </w:rPr>
        <w:t>U+09B9, increasing the chances of risks in label writing and identification.</w:t>
      </w:r>
    </w:p>
    <w:p w14:paraId="727FDCFA" w14:textId="77777777" w:rsidR="001A1D96" w:rsidRPr="00643148" w:rsidRDefault="00AF0FF2">
      <w:pPr>
        <w:jc w:val="both"/>
        <w:rPr>
          <w:rFonts w:ascii="Cambria" w:hAnsi="Cambria"/>
          <w:sz w:val="24"/>
          <w:szCs w:val="24"/>
        </w:rPr>
      </w:pPr>
      <w:r w:rsidRPr="00643148">
        <w:rPr>
          <w:rFonts w:ascii="Cambria" w:hAnsi="Cambria"/>
          <w:sz w:val="24"/>
          <w:szCs w:val="24"/>
        </w:rPr>
        <w:t>Examples:</w:t>
      </w:r>
    </w:p>
    <w:p w14:paraId="2E4D5503" w14:textId="77777777"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lastRenderedPageBreak/>
        <w:t>1.</w:t>
      </w:r>
      <w:r w:rsidRPr="00643148">
        <w:rPr>
          <w:rFonts w:ascii="Cambria" w:hAnsi="Cambria"/>
          <w:sz w:val="24"/>
          <w:szCs w:val="24"/>
        </w:rPr>
        <w:tab/>
      </w:r>
      <w:r w:rsidRPr="00643148">
        <w:rPr>
          <w:rFonts w:ascii="Kohinoor Bangla" w:eastAsia="Vrinda" w:hAnsi="Kohinoor Bangla" w:cs="Vrinda"/>
          <w:b/>
          <w:bCs/>
          <w:sz w:val="32"/>
          <w:szCs w:val="32"/>
          <w:cs/>
          <w:lang w:bidi="bn-IN"/>
        </w:rPr>
        <w:t>স্থ</w:t>
      </w:r>
      <w:r w:rsidRPr="00643148">
        <w:rPr>
          <w:rFonts w:ascii="Cambria" w:eastAsia="Vrinda" w:hAnsi="Cambria"/>
          <w:b/>
          <w:sz w:val="32"/>
          <w:szCs w:val="32"/>
        </w:rPr>
        <w:t xml:space="preserve">  </w:t>
      </w:r>
      <w:r w:rsidRPr="00643148">
        <w:rPr>
          <w:rFonts w:ascii="Kohinoor Bangla" w:eastAsia="Vrinda" w:hAnsi="Kohinoor Bangla" w:cs="Vrinda"/>
          <w:b/>
          <w:bCs/>
          <w:sz w:val="32"/>
          <w:szCs w:val="32"/>
          <w:cs/>
          <w:lang w:bidi="bn-IN"/>
        </w:rPr>
        <w:t>স্হ</w:t>
      </w:r>
      <w:r w:rsidRPr="00643148">
        <w:rPr>
          <w:rFonts w:ascii="Cambria" w:hAnsi="Cambria"/>
          <w:sz w:val="24"/>
          <w:szCs w:val="24"/>
        </w:rPr>
        <w:t xml:space="preserve"> (as in </w:t>
      </w:r>
      <w:r w:rsidRPr="00643148">
        <w:rPr>
          <w:rFonts w:ascii="Kohinoor Bangla" w:hAnsi="Kohinoor Bangla" w:cs="Vrinda"/>
          <w:sz w:val="24"/>
          <w:szCs w:val="24"/>
          <w:cs/>
          <w:lang w:bidi="bn-IN"/>
        </w:rPr>
        <w:t>স্থান</w:t>
      </w:r>
      <w:r w:rsidRPr="00643148">
        <w:rPr>
          <w:rFonts w:ascii="Cambria" w:hAnsi="Cambria"/>
          <w:sz w:val="24"/>
          <w:szCs w:val="24"/>
        </w:rPr>
        <w:t xml:space="preserve"> sthān, </w:t>
      </w:r>
      <w:r w:rsidRPr="00643148">
        <w:rPr>
          <w:rFonts w:ascii="Kohinoor Bangla" w:hAnsi="Kohinoor Bangla" w:cs="Vrinda"/>
          <w:sz w:val="24"/>
          <w:szCs w:val="24"/>
          <w:cs/>
          <w:lang w:bidi="bn-IN"/>
        </w:rPr>
        <w:t>স্থূল</w:t>
      </w:r>
      <w:r w:rsidRPr="00643148">
        <w:rPr>
          <w:rFonts w:ascii="Cambria" w:hAnsi="Cambria"/>
          <w:sz w:val="24"/>
          <w:szCs w:val="24"/>
        </w:rPr>
        <w:t xml:space="preserve"> sthulo, </w:t>
      </w:r>
      <w:r w:rsidRPr="00643148">
        <w:rPr>
          <w:rFonts w:ascii="Kohinoor Bangla" w:hAnsi="Kohinoor Bangla" w:cs="Vrinda"/>
          <w:sz w:val="24"/>
          <w:szCs w:val="24"/>
          <w:cs/>
          <w:lang w:bidi="bn-IN"/>
        </w:rPr>
        <w:t>স্বাস্থ্য</w:t>
      </w:r>
      <w:r w:rsidRPr="00643148">
        <w:rPr>
          <w:rFonts w:ascii="Cambria" w:hAnsi="Cambria"/>
          <w:sz w:val="24"/>
          <w:szCs w:val="24"/>
        </w:rPr>
        <w:t xml:space="preserve"> shāshtho, </w:t>
      </w:r>
      <w:r w:rsidRPr="00643148">
        <w:rPr>
          <w:rFonts w:ascii="Kohinoor Bangla" w:hAnsi="Kohinoor Bangla" w:cs="Vrinda"/>
          <w:sz w:val="24"/>
          <w:szCs w:val="24"/>
          <w:cs/>
          <w:lang w:bidi="bn-IN"/>
        </w:rPr>
        <w:t>অস্থায়ি</w:t>
      </w:r>
      <w:r w:rsidRPr="00643148">
        <w:rPr>
          <w:rFonts w:ascii="Cambria" w:hAnsi="Cambria"/>
          <w:sz w:val="24"/>
          <w:szCs w:val="24"/>
        </w:rPr>
        <w:t xml:space="preserve"> asthāyi)</w:t>
      </w:r>
    </w:p>
    <w:p w14:paraId="67C32709" w14:textId="77777777"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t>2.</w:t>
      </w:r>
      <w:r w:rsidRPr="00643148">
        <w:rPr>
          <w:rFonts w:ascii="Cambria" w:hAnsi="Cambria"/>
          <w:sz w:val="24"/>
          <w:szCs w:val="24"/>
        </w:rPr>
        <w:tab/>
      </w:r>
      <w:r w:rsidRPr="00643148">
        <w:rPr>
          <w:rFonts w:ascii="Kohinoor Bangla" w:eastAsia="Vrinda" w:hAnsi="Kohinoor Bangla" w:cs="Vrinda"/>
          <w:b/>
          <w:bCs/>
          <w:sz w:val="32"/>
          <w:szCs w:val="32"/>
          <w:cs/>
          <w:lang w:bidi="bn-IN"/>
        </w:rPr>
        <w:t>ন্থ</w:t>
      </w:r>
      <w:r w:rsidRPr="00643148">
        <w:rPr>
          <w:rFonts w:ascii="Cambria" w:eastAsia="Vrinda" w:hAnsi="Cambria"/>
          <w:b/>
          <w:sz w:val="32"/>
          <w:szCs w:val="32"/>
        </w:rPr>
        <w:t xml:space="preserve"> </w:t>
      </w:r>
      <w:r w:rsidRPr="00643148">
        <w:rPr>
          <w:rFonts w:ascii="Kohinoor Bangla" w:eastAsia="Vrinda" w:hAnsi="Kohinoor Bangla" w:cs="Vrinda"/>
          <w:b/>
          <w:bCs/>
          <w:sz w:val="32"/>
          <w:szCs w:val="32"/>
          <w:cs/>
          <w:lang w:bidi="bn-IN"/>
        </w:rPr>
        <w:t>ন্হ</w:t>
      </w:r>
      <w:r w:rsidRPr="00643148">
        <w:rPr>
          <w:rFonts w:ascii="Cambria" w:eastAsia="Vrinda" w:hAnsi="Cambria"/>
          <w:sz w:val="24"/>
          <w:szCs w:val="24"/>
        </w:rPr>
        <w:t xml:space="preserve"> (as in </w:t>
      </w:r>
      <w:r w:rsidRPr="00643148">
        <w:rPr>
          <w:rFonts w:ascii="Kohinoor Bangla" w:eastAsia="Vrinda" w:hAnsi="Kohinoor Bangla" w:cs="Vrinda"/>
          <w:sz w:val="24"/>
          <w:szCs w:val="24"/>
          <w:cs/>
          <w:lang w:bidi="bn-IN"/>
        </w:rPr>
        <w:t>গ্রন্থ</w:t>
      </w:r>
      <w:r w:rsidRPr="00643148">
        <w:rPr>
          <w:rFonts w:ascii="Cambria" w:eastAsia="Vrinda" w:hAnsi="Cambria"/>
          <w:sz w:val="24"/>
          <w:szCs w:val="24"/>
        </w:rPr>
        <w:t xml:space="preserve"> grontho )</w:t>
      </w:r>
    </w:p>
    <w:p w14:paraId="44BD6108" w14:textId="77777777" w:rsidR="001A1D96" w:rsidRPr="00643148" w:rsidRDefault="00AF0FF2">
      <w:pPr>
        <w:rPr>
          <w:rFonts w:ascii="Cambria" w:eastAsia="Times New Roman" w:hAnsi="Cambria"/>
          <w:sz w:val="24"/>
          <w:szCs w:val="24"/>
        </w:rPr>
      </w:pPr>
      <w:r w:rsidRPr="00643148">
        <w:rPr>
          <w:rFonts w:ascii="Cambria" w:eastAsia="Times New Roman" w:hAnsi="Cambria"/>
          <w:sz w:val="24"/>
          <w:szCs w:val="24"/>
        </w:rPr>
        <w:t xml:space="preserve"> </w:t>
      </w:r>
    </w:p>
    <w:p w14:paraId="304044CD" w14:textId="77777777" w:rsidR="001A1D96" w:rsidRPr="00643148" w:rsidRDefault="00AF0FF2">
      <w:pPr>
        <w:jc w:val="both"/>
        <w:rPr>
          <w:rFonts w:ascii="Cambria" w:hAnsi="Cambria"/>
          <w:sz w:val="24"/>
          <w:szCs w:val="24"/>
        </w:rPr>
      </w:pPr>
      <w:r w:rsidRPr="00643148">
        <w:rPr>
          <w:rFonts w:ascii="Cambria" w:hAnsi="Cambria"/>
          <w:sz w:val="24"/>
          <w:szCs w:val="24"/>
        </w:rPr>
        <w:t>The fonts which represent traditional Bengali writing system could tend to create this problem. Therefore, these may be taken as cases of variants in Bengali.</w:t>
      </w:r>
    </w:p>
    <w:p w14:paraId="2C9C3E98" w14:textId="77777777" w:rsidR="001A1D96" w:rsidRPr="00643148" w:rsidRDefault="00AF0FF2">
      <w:pPr>
        <w:rPr>
          <w:rFonts w:ascii="Cambria" w:eastAsia="Times New Roman" w:hAnsi="Cambria" w:cs="Times New Roman"/>
          <w:sz w:val="24"/>
          <w:szCs w:val="24"/>
        </w:rPr>
      </w:pPr>
      <w:r w:rsidRPr="00643148">
        <w:rPr>
          <w:rFonts w:ascii="Cambria" w:eastAsia="Times New Roman" w:hAnsi="Cambria" w:cs="Times New Roman"/>
          <w:sz w:val="24"/>
          <w:szCs w:val="24"/>
        </w:rPr>
        <w:t xml:space="preserve"> </w:t>
      </w:r>
    </w:p>
    <w:p w14:paraId="011A2A0F" w14:textId="77777777" w:rsidR="00643148" w:rsidRPr="00643148" w:rsidRDefault="00AF0FF2" w:rsidP="006362FE">
      <w:pPr>
        <w:rPr>
          <w:rFonts w:ascii="Cambria" w:hAnsi="Cambria"/>
          <w:sz w:val="24"/>
          <w:szCs w:val="24"/>
        </w:rPr>
      </w:pPr>
      <w:r w:rsidRPr="00BE7B12">
        <w:rPr>
          <w:rFonts w:ascii="Cambria" w:hAnsi="Cambria"/>
          <w:sz w:val="24"/>
          <w:szCs w:val="24"/>
        </w:rPr>
        <w:t>CASE II:</w:t>
      </w:r>
      <w:r w:rsidR="006362FE">
        <w:rPr>
          <w:rFonts w:ascii="Cambria" w:hAnsi="Cambria"/>
          <w:sz w:val="24"/>
          <w:szCs w:val="24"/>
        </w:rPr>
        <w:t xml:space="preserve"> </w:t>
      </w:r>
      <w:r w:rsidRPr="00643148">
        <w:rPr>
          <w:rFonts w:ascii="Cambria" w:hAnsi="Cambria"/>
          <w:sz w:val="24"/>
          <w:szCs w:val="24"/>
        </w:rPr>
        <w:t>Another interesting example of variant is encountered in</w:t>
      </w:r>
      <w:r w:rsidRPr="00643148">
        <w:rPr>
          <w:rFonts w:ascii="Cambria" w:hAnsi="Cambria"/>
          <w:i/>
          <w:sz w:val="24"/>
          <w:szCs w:val="24"/>
        </w:rPr>
        <w:t xml:space="preserve"> ra </w:t>
      </w:r>
      <w:r w:rsidRPr="00643148">
        <w:rPr>
          <w:rFonts w:ascii="Cambria" w:hAnsi="Cambria"/>
          <w:sz w:val="24"/>
          <w:szCs w:val="24"/>
        </w:rPr>
        <w:t xml:space="preserve">+ </w:t>
      </w:r>
      <w:r w:rsidRPr="00643148">
        <w:rPr>
          <w:rFonts w:ascii="Cambria" w:hAnsi="Cambria"/>
          <w:i/>
          <w:sz w:val="24"/>
          <w:szCs w:val="24"/>
        </w:rPr>
        <w:t>halant</w:t>
      </w:r>
      <w:r w:rsidRPr="00643148">
        <w:rPr>
          <w:rFonts w:ascii="Cambria" w:hAnsi="Cambria"/>
          <w:sz w:val="24"/>
          <w:szCs w:val="24"/>
        </w:rPr>
        <w:t xml:space="preserve"> and </w:t>
      </w:r>
      <w:r w:rsidRPr="00643148">
        <w:rPr>
          <w:rFonts w:ascii="Cambria" w:hAnsi="Cambria"/>
          <w:i/>
          <w:sz w:val="24"/>
          <w:szCs w:val="24"/>
        </w:rPr>
        <w:t xml:space="preserve">halant </w:t>
      </w:r>
      <w:r w:rsidRPr="00643148">
        <w:rPr>
          <w:rFonts w:ascii="Cambria" w:hAnsi="Cambria"/>
          <w:sz w:val="24"/>
          <w:szCs w:val="24"/>
        </w:rPr>
        <w:t xml:space="preserve">+ </w:t>
      </w:r>
      <w:r w:rsidRPr="00643148">
        <w:rPr>
          <w:rFonts w:ascii="Cambria" w:hAnsi="Cambria"/>
          <w:i/>
          <w:sz w:val="24"/>
          <w:szCs w:val="24"/>
        </w:rPr>
        <w:t>ra</w:t>
      </w:r>
      <w:r w:rsidRPr="00643148">
        <w:rPr>
          <w:rFonts w:ascii="Cambria" w:hAnsi="Cambria"/>
          <w:sz w:val="24"/>
          <w:szCs w:val="24"/>
        </w:rPr>
        <w:t xml:space="preserve"> combinations in writing labels in the Bengali script ( for languages such as Bengali, Assamese and Manipuri). The variant cases arise in typing ‘</w:t>
      </w:r>
      <w:r w:rsidRPr="00643148">
        <w:rPr>
          <w:rFonts w:ascii="Cambria" w:hAnsi="Cambria"/>
          <w:b/>
          <w:i/>
          <w:sz w:val="24"/>
          <w:szCs w:val="24"/>
        </w:rPr>
        <w:t>ref</w:t>
      </w:r>
      <w:r w:rsidRPr="00643148">
        <w:rPr>
          <w:rFonts w:ascii="Cambria" w:hAnsi="Cambria"/>
          <w:sz w:val="24"/>
          <w:szCs w:val="24"/>
        </w:rPr>
        <w:t>’ (involving</w:t>
      </w:r>
      <w:r w:rsidRPr="00643148">
        <w:rPr>
          <w:rFonts w:ascii="Cambria" w:hAnsi="Cambria"/>
          <w:i/>
          <w:sz w:val="24"/>
          <w:szCs w:val="24"/>
        </w:rPr>
        <w:t xml:space="preserve"> ra </w:t>
      </w:r>
      <w:r w:rsidRPr="00643148">
        <w:rPr>
          <w:rFonts w:ascii="Cambria" w:hAnsi="Cambria"/>
          <w:sz w:val="24"/>
          <w:szCs w:val="24"/>
        </w:rPr>
        <w:t>+</w:t>
      </w:r>
      <w:r w:rsidRPr="00643148">
        <w:rPr>
          <w:rFonts w:ascii="Cambria" w:hAnsi="Cambria"/>
          <w:i/>
          <w:sz w:val="24"/>
          <w:szCs w:val="24"/>
        </w:rPr>
        <w:t xml:space="preserve"> halant</w:t>
      </w:r>
      <w:r w:rsidRPr="00643148">
        <w:rPr>
          <w:rFonts w:ascii="Cambria" w:hAnsi="Cambria"/>
          <w:sz w:val="24"/>
          <w:szCs w:val="24"/>
        </w:rPr>
        <w:t>)  and ‘</w:t>
      </w:r>
      <w:r w:rsidRPr="00643148">
        <w:rPr>
          <w:rFonts w:ascii="Cambria" w:hAnsi="Cambria"/>
          <w:b/>
          <w:i/>
          <w:sz w:val="24"/>
          <w:szCs w:val="24"/>
        </w:rPr>
        <w:t>ra-phala</w:t>
      </w:r>
      <w:r w:rsidRPr="00643148">
        <w:rPr>
          <w:rFonts w:ascii="Cambria" w:hAnsi="Cambria"/>
          <w:sz w:val="24"/>
          <w:szCs w:val="24"/>
        </w:rPr>
        <w:t>’</w:t>
      </w:r>
      <w:r w:rsidRPr="00643148">
        <w:rPr>
          <w:rFonts w:ascii="Cambria" w:hAnsi="Cambria"/>
          <w:b/>
          <w:i/>
          <w:sz w:val="24"/>
          <w:szCs w:val="24"/>
        </w:rPr>
        <w:t xml:space="preserve"> </w:t>
      </w:r>
      <w:r w:rsidRPr="00643148">
        <w:rPr>
          <w:rFonts w:ascii="Cambria" w:hAnsi="Cambria"/>
          <w:sz w:val="24"/>
          <w:szCs w:val="24"/>
        </w:rPr>
        <w:t xml:space="preserve">(involving </w:t>
      </w:r>
      <w:r w:rsidRPr="00643148">
        <w:rPr>
          <w:rFonts w:ascii="Cambria" w:hAnsi="Cambria"/>
          <w:i/>
          <w:sz w:val="24"/>
          <w:szCs w:val="24"/>
        </w:rPr>
        <w:t>halant</w:t>
      </w:r>
      <w:r w:rsidRPr="00643148">
        <w:rPr>
          <w:rFonts w:ascii="Cambria" w:hAnsi="Cambria"/>
          <w:sz w:val="24"/>
          <w:szCs w:val="24"/>
        </w:rPr>
        <w:t xml:space="preserve"> +</w:t>
      </w:r>
      <w:r w:rsidRPr="00643148">
        <w:rPr>
          <w:rFonts w:ascii="Cambria" w:hAnsi="Cambria"/>
          <w:i/>
          <w:sz w:val="24"/>
          <w:szCs w:val="24"/>
        </w:rPr>
        <w:t xml:space="preserve"> ra</w:t>
      </w:r>
      <w:r w:rsidRPr="00643148">
        <w:rPr>
          <w:rFonts w:ascii="Cambria" w:hAnsi="Cambria"/>
          <w:sz w:val="24"/>
          <w:szCs w:val="24"/>
        </w:rPr>
        <w:t>).</w:t>
      </w:r>
    </w:p>
    <w:p w14:paraId="63CC36F2" w14:textId="77777777" w:rsidR="006362FE" w:rsidRDefault="006362FE" w:rsidP="006362FE">
      <w:pPr>
        <w:pStyle w:val="Heading2"/>
      </w:pPr>
      <w:r>
        <w:t>6.1. In Script Variants</w:t>
      </w:r>
    </w:p>
    <w:p w14:paraId="2C64D648" w14:textId="77777777" w:rsidR="006362FE" w:rsidRDefault="006362FE" w:rsidP="006362FE">
      <w:pPr>
        <w:jc w:val="both"/>
        <w:rPr>
          <w:rFonts w:ascii="Cambria" w:hAnsi="Cambria"/>
          <w:color w:val="000000" w:themeColor="text1"/>
          <w:sz w:val="24"/>
          <w:szCs w:val="24"/>
        </w:rPr>
      </w:pPr>
      <w:r>
        <w:rPr>
          <w:rFonts w:ascii="Cambria" w:hAnsi="Cambria"/>
          <w:color w:val="000000" w:themeColor="text1"/>
          <w:sz w:val="24"/>
          <w:szCs w:val="24"/>
        </w:rPr>
        <w:t>T</w:t>
      </w:r>
      <w:r w:rsidRPr="00643148">
        <w:rPr>
          <w:rFonts w:ascii="Cambria" w:hAnsi="Cambria"/>
          <w:color w:val="000000" w:themeColor="text1"/>
          <w:sz w:val="24"/>
          <w:szCs w:val="24"/>
        </w:rPr>
        <w:t xml:space="preserve">here is no in-script variant in Bengali as far as the orthography is concerned. </w:t>
      </w:r>
    </w:p>
    <w:p w14:paraId="337D4A78" w14:textId="77777777" w:rsidR="001A1D96" w:rsidRDefault="00AF0FF2" w:rsidP="00643148">
      <w:pPr>
        <w:pStyle w:val="Heading2"/>
      </w:pPr>
      <w:r>
        <w:t>6.2.</w:t>
      </w:r>
      <w:r w:rsidR="00643148">
        <w:t xml:space="preserve"> </w:t>
      </w:r>
      <w:r>
        <w:t>Cross Script Variants</w:t>
      </w:r>
    </w:p>
    <w:p w14:paraId="689EADEA" w14:textId="77777777" w:rsidR="001A1D96" w:rsidRPr="00643148" w:rsidRDefault="00AF0FF2">
      <w:pPr>
        <w:jc w:val="both"/>
        <w:rPr>
          <w:rFonts w:ascii="Cambria" w:hAnsi="Cambria"/>
          <w:color w:val="000000" w:themeColor="text1"/>
          <w:sz w:val="24"/>
          <w:szCs w:val="24"/>
        </w:rPr>
      </w:pPr>
      <w:r w:rsidRPr="00643148">
        <w:rPr>
          <w:rFonts w:ascii="Cambria" w:hAnsi="Cambria"/>
          <w:color w:val="000000" w:themeColor="text1"/>
          <w:sz w:val="24"/>
          <w:szCs w:val="24"/>
        </w:rPr>
        <w:t>A crisp cross script study for Bengali has been done with respect to sister scripts such as Devanagari, Gurmukhi and Odia</w:t>
      </w:r>
      <w:r w:rsidRPr="00643148">
        <w:rPr>
          <w:rFonts w:ascii="Cambria" w:hAnsi="Cambria"/>
          <w:color w:val="000000" w:themeColor="text1"/>
          <w:sz w:val="24"/>
          <w:szCs w:val="24"/>
          <w:vertAlign w:val="superscript"/>
        </w:rPr>
        <w:footnoteReference w:id="1"/>
      </w:r>
      <w:r w:rsidRPr="00643148">
        <w:rPr>
          <w:rFonts w:ascii="Cambria" w:hAnsi="Cambria"/>
          <w:color w:val="000000" w:themeColor="text1"/>
          <w:sz w:val="24"/>
          <w:szCs w:val="24"/>
        </w:rPr>
        <w:t xml:space="preserve"> (formerly Oriya) keeping in mind the visual and technical confusions they may cause as labels on the web domain. Moreover, there is no in-script variant in Bengali as far as the orthography is concerned. The following characters are being proposed by the NBPG as variants. Although there are certain characters which are somewhat similar but have not been included here. They have been provided in the Appendix (10.2) for reference.</w:t>
      </w:r>
    </w:p>
    <w:p w14:paraId="2A82DF6C" w14:textId="77777777" w:rsidR="001A1D96" w:rsidRPr="00643148" w:rsidRDefault="00AF0FF2">
      <w:pPr>
        <w:rPr>
          <w:rFonts w:ascii="Cambria" w:hAnsi="Cambria"/>
          <w:sz w:val="24"/>
          <w:szCs w:val="24"/>
        </w:rPr>
      </w:pPr>
      <w:r w:rsidRPr="00643148">
        <w:rPr>
          <w:rFonts w:ascii="Cambria" w:hAnsi="Cambria"/>
          <w:sz w:val="24"/>
          <w:szCs w:val="24"/>
        </w:rPr>
        <w:t xml:space="preserve"> </w:t>
      </w:r>
    </w:p>
    <w:p w14:paraId="79C1FDE9" w14:textId="77777777" w:rsidR="001A1D96" w:rsidRPr="00643148" w:rsidRDefault="00643148">
      <w:pPr>
        <w:rPr>
          <w:rFonts w:ascii="Cambria" w:hAnsi="Cambria"/>
          <w:sz w:val="24"/>
          <w:szCs w:val="24"/>
        </w:rPr>
      </w:pPr>
      <w:r>
        <w:rPr>
          <w:rFonts w:ascii="Cambria" w:hAnsi="Cambria"/>
          <w:sz w:val="24"/>
          <w:szCs w:val="24"/>
        </w:rPr>
        <w:t xml:space="preserve">1. </w:t>
      </w:r>
      <w:r w:rsidR="00AF0FF2" w:rsidRPr="00643148">
        <w:rPr>
          <w:rFonts w:ascii="Cambria" w:hAnsi="Cambria"/>
          <w:sz w:val="24"/>
          <w:szCs w:val="24"/>
        </w:rPr>
        <w:t>Bengali and Devanagari Script</w:t>
      </w:r>
    </w:p>
    <w:tbl>
      <w:tblPr>
        <w:tblStyle w:val="8"/>
        <w:tblW w:w="34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1675"/>
      </w:tblGrid>
      <w:tr w:rsidR="001A1D96" w:rsidRPr="00643148" w14:paraId="38BAF985" w14:textId="77777777" w:rsidTr="00643148">
        <w:trPr>
          <w:trHeight w:val="16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6BF05" w14:textId="77777777"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AE188" w14:textId="77777777" w:rsidR="001A1D96" w:rsidRPr="00643148" w:rsidRDefault="00AF0FF2">
            <w:pPr>
              <w:jc w:val="center"/>
              <w:rPr>
                <w:rFonts w:ascii="Cambria" w:hAnsi="Cambria"/>
                <w:bCs/>
                <w:sz w:val="24"/>
                <w:szCs w:val="24"/>
              </w:rPr>
            </w:pPr>
            <w:r w:rsidRPr="00643148">
              <w:rPr>
                <w:rFonts w:ascii="Cambria" w:hAnsi="Cambria"/>
                <w:bCs/>
                <w:sz w:val="24"/>
                <w:szCs w:val="24"/>
              </w:rPr>
              <w:t>Devanagari</w:t>
            </w:r>
          </w:p>
        </w:tc>
      </w:tr>
      <w:tr w:rsidR="001A1D96" w:rsidRPr="00643148" w14:paraId="15EB5086" w14:textId="77777777" w:rsidTr="00643148">
        <w:trPr>
          <w:trHeight w:val="629"/>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3385B"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ম</w:t>
            </w:r>
          </w:p>
          <w:p w14:paraId="2E96017B"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AE</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14:paraId="4BC3A06D" w14:textId="77777777"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Mangal"/>
                <w:bCs/>
                <w:sz w:val="24"/>
                <w:szCs w:val="24"/>
                <w:cs/>
                <w:lang w:bidi="hi-IN"/>
              </w:rPr>
              <w:t>म</w:t>
            </w:r>
          </w:p>
          <w:p w14:paraId="2AEE6026"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2E</w:t>
            </w:r>
          </w:p>
        </w:tc>
      </w:tr>
      <w:tr w:rsidR="001A1D96" w:rsidRPr="00643148" w14:paraId="28307677" w14:textId="77777777" w:rsidTr="00643148">
        <w:trPr>
          <w:trHeight w:val="503"/>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CD96D"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w:t>
            </w:r>
          </w:p>
          <w:p w14:paraId="73AE2600"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14:paraId="7AF4D47E" w14:textId="77777777"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Mangal"/>
                <w:bCs/>
                <w:sz w:val="24"/>
                <w:szCs w:val="24"/>
                <w:cs/>
                <w:lang w:bidi="hi-IN"/>
              </w:rPr>
              <w:t>ि</w:t>
            </w:r>
          </w:p>
          <w:p w14:paraId="1D88E7C7"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3F</w:t>
            </w:r>
          </w:p>
        </w:tc>
      </w:tr>
    </w:tbl>
    <w:p w14:paraId="663D7D68" w14:textId="77777777" w:rsidR="001A1D96" w:rsidRPr="00643148" w:rsidRDefault="00AF0FF2" w:rsidP="00643148">
      <w:pPr>
        <w:jc w:val="center"/>
        <w:rPr>
          <w:rFonts w:ascii="Cambria" w:eastAsia="Calibri" w:hAnsi="Cambria" w:cs="Calibri"/>
          <w:sz w:val="24"/>
          <w:szCs w:val="24"/>
        </w:rPr>
      </w:pPr>
      <w:r w:rsidRPr="00643148">
        <w:rPr>
          <w:rFonts w:ascii="Cambria" w:eastAsia="Calibri" w:hAnsi="Cambria" w:cs="Calibri"/>
          <w:sz w:val="24"/>
          <w:szCs w:val="24"/>
        </w:rPr>
        <w:t>Table 14 - Bengali and Devanagari cross-script variant code point</w:t>
      </w:r>
    </w:p>
    <w:p w14:paraId="6000F83D" w14:textId="77777777" w:rsidR="001A1D96" w:rsidRDefault="00AF0FF2">
      <w:pPr>
        <w:rPr>
          <w:rFonts w:ascii="Calibri" w:eastAsia="Calibri" w:hAnsi="Calibri" w:cs="Calibri"/>
        </w:rPr>
      </w:pPr>
      <w:r>
        <w:rPr>
          <w:rFonts w:ascii="Calibri" w:eastAsia="Calibri" w:hAnsi="Calibri" w:cs="Calibri"/>
        </w:rPr>
        <w:t xml:space="preserve"> </w:t>
      </w:r>
    </w:p>
    <w:p w14:paraId="204026DC" w14:textId="77777777" w:rsidR="001A1D96" w:rsidRPr="006362FE" w:rsidRDefault="00AF0FF2">
      <w:pPr>
        <w:rPr>
          <w:rFonts w:ascii="Cambria" w:hAnsi="Cambria"/>
          <w:sz w:val="24"/>
          <w:szCs w:val="24"/>
        </w:rPr>
      </w:pPr>
      <w:r w:rsidRPr="00643148">
        <w:rPr>
          <w:rFonts w:ascii="Cambria" w:hAnsi="Cambria"/>
          <w:sz w:val="24"/>
          <w:szCs w:val="24"/>
        </w:rPr>
        <w:t>2</w:t>
      </w:r>
      <w:r w:rsidR="00643148">
        <w:rPr>
          <w:rFonts w:ascii="Cambria" w:hAnsi="Cambria"/>
          <w:sz w:val="24"/>
          <w:szCs w:val="24"/>
        </w:rPr>
        <w:t xml:space="preserve">. </w:t>
      </w:r>
      <w:r w:rsidRPr="00643148">
        <w:rPr>
          <w:rFonts w:ascii="Cambria" w:hAnsi="Cambria"/>
          <w:sz w:val="24"/>
          <w:szCs w:val="24"/>
        </w:rPr>
        <w:t>Bengali and Gurmukhi Script</w:t>
      </w:r>
    </w:p>
    <w:tbl>
      <w:tblPr>
        <w:tblStyle w:val="7"/>
        <w:tblW w:w="3490" w:type="dxa"/>
        <w:jc w:val="center"/>
        <w:tblBorders>
          <w:top w:val="nil"/>
          <w:left w:val="nil"/>
          <w:bottom w:val="nil"/>
          <w:right w:val="nil"/>
          <w:insideH w:val="nil"/>
          <w:insideV w:val="nil"/>
        </w:tblBorders>
        <w:tblLayout w:type="fixed"/>
        <w:tblLook w:val="0600" w:firstRow="0" w:lastRow="0" w:firstColumn="0" w:lastColumn="0" w:noHBand="1" w:noVBand="1"/>
      </w:tblPr>
      <w:tblGrid>
        <w:gridCol w:w="1870"/>
        <w:gridCol w:w="1620"/>
      </w:tblGrid>
      <w:tr w:rsidR="001A1D96" w:rsidRPr="00643148" w14:paraId="10B0273A" w14:textId="77777777" w:rsidTr="00643148">
        <w:trPr>
          <w:trHeight w:val="17"/>
          <w:jc w:val="center"/>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F9293" w14:textId="77777777"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6E446" w14:textId="77777777" w:rsidR="001A1D96" w:rsidRPr="00643148" w:rsidRDefault="00AF0FF2">
            <w:pPr>
              <w:jc w:val="center"/>
              <w:rPr>
                <w:rFonts w:ascii="Cambria" w:hAnsi="Cambria"/>
                <w:bCs/>
                <w:sz w:val="24"/>
                <w:szCs w:val="24"/>
              </w:rPr>
            </w:pPr>
            <w:r w:rsidRPr="00643148">
              <w:rPr>
                <w:rFonts w:ascii="Cambria" w:hAnsi="Cambria"/>
                <w:bCs/>
                <w:sz w:val="24"/>
                <w:szCs w:val="24"/>
              </w:rPr>
              <w:t>Gurmukhi</w:t>
            </w:r>
          </w:p>
        </w:tc>
      </w:tr>
      <w:tr w:rsidR="001A1D96" w:rsidRPr="00643148" w14:paraId="588E9302" w14:textId="77777777"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D8EB9"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ম</w:t>
            </w:r>
          </w:p>
          <w:p w14:paraId="5EB920F4"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lastRenderedPageBreak/>
              <w:t>U+09AE</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F3210FF" w14:textId="77777777" w:rsidR="001A1D96" w:rsidRPr="00643148" w:rsidRDefault="00AF0FF2">
            <w:pPr>
              <w:jc w:val="center"/>
              <w:rPr>
                <w:rFonts w:ascii="Cambria" w:hAnsi="Cambria"/>
                <w:bCs/>
                <w:sz w:val="24"/>
                <w:szCs w:val="24"/>
              </w:rPr>
            </w:pPr>
            <w:r w:rsidRPr="00643148">
              <w:rPr>
                <w:rFonts w:ascii="Gurmukhi MN" w:eastAsia="Raavi" w:hAnsi="Gurmukhi MN" w:cs="Raavi"/>
                <w:bCs/>
                <w:sz w:val="24"/>
                <w:szCs w:val="24"/>
                <w:cs/>
                <w:lang w:bidi="pa-IN"/>
              </w:rPr>
              <w:lastRenderedPageBreak/>
              <w:t>ਸ</w:t>
            </w:r>
          </w:p>
          <w:p w14:paraId="3EC2F71B" w14:textId="77777777" w:rsidR="001A1D96" w:rsidRPr="00643148" w:rsidRDefault="00AF0FF2" w:rsidP="00643148">
            <w:pPr>
              <w:jc w:val="center"/>
              <w:rPr>
                <w:rFonts w:ascii="Cambria" w:eastAsia="Cambria" w:hAnsi="Cambria" w:cs="Cambria"/>
                <w:bCs/>
                <w:sz w:val="24"/>
                <w:szCs w:val="24"/>
              </w:rPr>
            </w:pPr>
            <w:r w:rsidRPr="00643148">
              <w:rPr>
                <w:rFonts w:ascii="Cambria" w:eastAsia="Cambria" w:hAnsi="Cambria" w:cs="Cambria"/>
                <w:bCs/>
                <w:sz w:val="24"/>
                <w:szCs w:val="24"/>
              </w:rPr>
              <w:lastRenderedPageBreak/>
              <w:t>U+0A38</w:t>
            </w:r>
          </w:p>
        </w:tc>
      </w:tr>
      <w:tr w:rsidR="001A1D96" w:rsidRPr="00643148" w14:paraId="63C76F9A" w14:textId="77777777"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AA983"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lastRenderedPageBreak/>
              <w:t>ি</w:t>
            </w:r>
          </w:p>
          <w:p w14:paraId="5E35F51C"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7090A03" w14:textId="77777777" w:rsidR="001A1D96" w:rsidRPr="00643148" w:rsidRDefault="00AF0FF2">
            <w:pPr>
              <w:jc w:val="center"/>
              <w:rPr>
                <w:rFonts w:ascii="Cambria" w:hAnsi="Cambria"/>
                <w:bCs/>
                <w:sz w:val="24"/>
                <w:szCs w:val="24"/>
              </w:rPr>
            </w:pPr>
            <w:r w:rsidRPr="00643148">
              <w:rPr>
                <w:rFonts w:ascii="Gurmukhi MN" w:eastAsia="Raavi" w:hAnsi="Gurmukhi MN" w:cs="Raavi"/>
                <w:bCs/>
                <w:sz w:val="24"/>
                <w:szCs w:val="24"/>
                <w:cs/>
                <w:lang w:bidi="pa-IN"/>
              </w:rPr>
              <w:t>ਿ</w:t>
            </w:r>
          </w:p>
          <w:p w14:paraId="10D202F0"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A3F</w:t>
            </w:r>
          </w:p>
        </w:tc>
      </w:tr>
    </w:tbl>
    <w:p w14:paraId="75114C8C" w14:textId="77777777" w:rsidR="001A1D96" w:rsidRDefault="00AF0FF2" w:rsidP="00643148">
      <w:pPr>
        <w:jc w:val="center"/>
        <w:rPr>
          <w:rFonts w:ascii="Calibri" w:eastAsia="Calibri" w:hAnsi="Calibri" w:cs="Calibri"/>
        </w:rPr>
      </w:pPr>
      <w:r>
        <w:rPr>
          <w:rFonts w:ascii="Calibri" w:eastAsia="Calibri" w:hAnsi="Calibri" w:cs="Calibri"/>
        </w:rPr>
        <w:t>Table 15 - Bengali and Gurmukhi cross-script variant code point</w:t>
      </w:r>
    </w:p>
    <w:p w14:paraId="33B27C63" w14:textId="77777777" w:rsidR="001A1D96" w:rsidRPr="00724471" w:rsidRDefault="00AF0FF2" w:rsidP="00724471">
      <w:pPr>
        <w:pStyle w:val="Heading1"/>
      </w:pPr>
      <w:r w:rsidRPr="00724471">
        <w:t>7.</w:t>
      </w:r>
      <w:r w:rsidR="00724471" w:rsidRPr="00724471">
        <w:t xml:space="preserve"> </w:t>
      </w:r>
      <w:r w:rsidRPr="00724471">
        <w:t>Whole Label Evaluation Rules (WLE)</w:t>
      </w:r>
    </w:p>
    <w:p w14:paraId="615AC099"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9B973A" w14:textId="77777777" w:rsidR="001A1D96" w:rsidRPr="00724471" w:rsidRDefault="00AF0FF2" w:rsidP="00206C88">
      <w:pPr>
        <w:ind w:right="360"/>
        <w:jc w:val="both"/>
        <w:rPr>
          <w:rFonts w:ascii="Cambria" w:hAnsi="Cambria"/>
          <w:sz w:val="24"/>
          <w:szCs w:val="24"/>
        </w:rPr>
      </w:pPr>
      <w:r w:rsidRPr="00724471">
        <w:rPr>
          <w:rFonts w:ascii="Cambria" w:hAnsi="Cambria"/>
          <w:sz w:val="24"/>
          <w:szCs w:val="24"/>
        </w:rPr>
        <w:t xml:space="preserve">This section provides the WLEs that are required by all the languages mentioned in section </w:t>
      </w:r>
      <w:r w:rsidRPr="00724471">
        <w:rPr>
          <w:rFonts w:ascii="Cambria" w:hAnsi="Cambria" w:cs="Cambria"/>
          <w:sz w:val="24"/>
          <w:szCs w:val="24"/>
          <w:cs/>
        </w:rPr>
        <w:t>‎</w:t>
      </w:r>
      <w:r w:rsidRPr="00724471">
        <w:rPr>
          <w:rFonts w:ascii="Cambria" w:hAnsi="Cambria"/>
          <w:sz w:val="24"/>
          <w:szCs w:val="24"/>
        </w:rPr>
        <w:t>3.2 when written in Bengali</w:t>
      </w:r>
      <w:r w:rsidRPr="00724471">
        <w:rPr>
          <w:rFonts w:ascii="Cambria" w:hAnsi="Cambria"/>
          <w:sz w:val="24"/>
          <w:szCs w:val="24"/>
          <w:vertAlign w:val="superscript"/>
        </w:rPr>
        <w:footnoteReference w:id="2"/>
      </w:r>
      <w:r w:rsidRPr="00724471">
        <w:rPr>
          <w:rFonts w:ascii="Cambria" w:hAnsi="Cambria"/>
          <w:sz w:val="24"/>
          <w:szCs w:val="24"/>
        </w:rPr>
        <w:t xml:space="preserve"> Script. The rules have been drafted in such a way that they can be easily translated into the LGR specifications.</w:t>
      </w:r>
    </w:p>
    <w:p w14:paraId="7905909E" w14:textId="77777777" w:rsidR="001A1D96" w:rsidRPr="00724471" w:rsidRDefault="00AF0FF2" w:rsidP="00206C88">
      <w:pPr>
        <w:ind w:right="360"/>
        <w:jc w:val="both"/>
        <w:rPr>
          <w:rFonts w:ascii="Cambria" w:hAnsi="Cambria"/>
          <w:sz w:val="24"/>
          <w:szCs w:val="24"/>
        </w:rPr>
      </w:pPr>
      <w:r w:rsidRPr="00724471">
        <w:rPr>
          <w:rFonts w:ascii="Cambria" w:hAnsi="Cambria"/>
          <w:sz w:val="24"/>
          <w:szCs w:val="24"/>
        </w:rPr>
        <w:t>Below are the symbols used in the WLE rules, for each of the "Indic Syllabic Category" as mentioned in the table provided in Code point repertoire (Section 5.1).</w:t>
      </w:r>
    </w:p>
    <w:p w14:paraId="6589E3AC" w14:textId="77777777" w:rsidR="001A1D96" w:rsidRDefault="00AF0FF2">
      <w:pPr>
        <w:ind w:left="360" w:right="360"/>
        <w:jc w:val="both"/>
        <w:rPr>
          <w:rFonts w:ascii="Cambria" w:eastAsia="Cambria" w:hAnsi="Cambria" w:cs="Cambria"/>
          <w:sz w:val="24"/>
          <w:szCs w:val="24"/>
        </w:rPr>
      </w:pPr>
      <w:r>
        <w:rPr>
          <w:rFonts w:ascii="Cambria" w:eastAsia="Cambria" w:hAnsi="Cambria" w:cs="Cambria"/>
          <w:sz w:val="24"/>
          <w:szCs w:val="24"/>
        </w:rPr>
        <w:t xml:space="preserve"> </w:t>
      </w:r>
    </w:p>
    <w:tbl>
      <w:tblPr>
        <w:tblStyle w:val="6"/>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13"/>
        <w:gridCol w:w="1128"/>
        <w:gridCol w:w="6784"/>
      </w:tblGrid>
      <w:tr w:rsidR="001A1D96" w:rsidRPr="003D607F" w14:paraId="092E89F5" w14:textId="77777777" w:rsidTr="003D607F">
        <w:trPr>
          <w:trHeight w:val="17"/>
        </w:trPr>
        <w:tc>
          <w:tcPr>
            <w:tcW w:w="11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03B7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w:t>
            </w:r>
          </w:p>
        </w:tc>
        <w:tc>
          <w:tcPr>
            <w:tcW w:w="112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51E7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8357"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onsonant</w:t>
            </w:r>
          </w:p>
        </w:tc>
      </w:tr>
      <w:tr w:rsidR="001A1D96" w:rsidRPr="003D607F" w14:paraId="65D84926"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F3E5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1BB679C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26989C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atra</w:t>
            </w:r>
          </w:p>
        </w:tc>
      </w:tr>
      <w:tr w:rsidR="001A1D96" w:rsidRPr="003D607F" w14:paraId="7E55C644"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B222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4FDAFD5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1F3639D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owel</w:t>
            </w:r>
          </w:p>
        </w:tc>
      </w:tr>
      <w:tr w:rsidR="001A1D96" w:rsidRPr="003D607F" w14:paraId="0145EFD8" w14:textId="77777777" w:rsidTr="003D607F">
        <w:trPr>
          <w:trHeight w:val="269"/>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424C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B</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2322B1F1"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5113C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Anusvara</w:t>
            </w:r>
          </w:p>
        </w:tc>
      </w:tr>
      <w:tr w:rsidR="001A1D96" w:rsidRPr="003D607F" w14:paraId="5B894A8C"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ED11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D</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1A782BD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F37677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andrabindu</w:t>
            </w:r>
          </w:p>
        </w:tc>
      </w:tr>
      <w:tr w:rsidR="001A1D96" w:rsidRPr="003D607F" w14:paraId="40802535"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DC28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X</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E1CEE4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66ED8124"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isarga</w:t>
            </w:r>
          </w:p>
        </w:tc>
      </w:tr>
      <w:tr w:rsidR="001A1D96" w:rsidRPr="003D607F" w14:paraId="04EEF850"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0480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47741D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E253855"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alant</w:t>
            </w:r>
          </w:p>
        </w:tc>
      </w:tr>
      <w:tr w:rsidR="001A1D96" w:rsidRPr="003D607F" w14:paraId="0CDCEA27"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8C9F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N</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7228C55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2127BF2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Nukta</w:t>
            </w:r>
          </w:p>
        </w:tc>
      </w:tr>
      <w:tr w:rsidR="001A1D96" w:rsidRPr="003D607F" w14:paraId="16250C45"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F89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Z</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7915EBF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590B00A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Khanda Ta</w:t>
            </w:r>
          </w:p>
        </w:tc>
      </w:tr>
      <w:tr w:rsidR="001A1D96" w:rsidRPr="003D607F" w14:paraId="0296D79F" w14:textId="77777777">
        <w:trPr>
          <w:trHeight w:val="35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461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lastRenderedPageBreak/>
              <w:t>S</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0E285D1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3D88248E" w14:textId="77777777"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 xml:space="preserve">S1, S2 </w:t>
            </w:r>
          </w:p>
          <w:p w14:paraId="2AEF3653" w14:textId="77777777" w:rsidR="003D607F" w:rsidRDefault="003D607F">
            <w:pPr>
              <w:ind w:left="360" w:right="360"/>
              <w:jc w:val="both"/>
              <w:rPr>
                <w:rFonts w:ascii="Cambria" w:eastAsia="Cambria" w:hAnsi="Cambria" w:cs="Cambria"/>
                <w:sz w:val="24"/>
                <w:szCs w:val="24"/>
              </w:rPr>
            </w:pPr>
          </w:p>
          <w:p w14:paraId="3603E6B8" w14:textId="77777777"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or</w:t>
            </w:r>
          </w:p>
          <w:p w14:paraId="4EB6EF25" w14:textId="77777777" w:rsidR="003D607F" w:rsidRDefault="003D607F">
            <w:pPr>
              <w:ind w:left="360" w:right="360"/>
              <w:jc w:val="both"/>
              <w:rPr>
                <w:rFonts w:ascii="Cambria" w:eastAsia="Cambria" w:hAnsi="Cambria" w:cs="Cambria"/>
                <w:sz w:val="24"/>
                <w:szCs w:val="24"/>
              </w:rPr>
            </w:pPr>
          </w:p>
          <w:p w14:paraId="5B01312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 xml:space="preserve">(Aa/Ae) </w:t>
            </w:r>
            <w:r w:rsidRPr="003D607F">
              <w:rPr>
                <w:rFonts w:ascii="Cambria" w:eastAsia="Cambria" w:hAnsi="Cambria" w:cs="Cambria"/>
                <w:i/>
                <w:sz w:val="24"/>
                <w:szCs w:val="24"/>
              </w:rPr>
              <w:t>ya-phala</w:t>
            </w:r>
            <w:r w:rsidRPr="003D607F">
              <w:rPr>
                <w:rFonts w:ascii="Cambria" w:eastAsia="Cambria" w:hAnsi="Cambria" w:cs="Cambria"/>
                <w:sz w:val="24"/>
                <w:szCs w:val="24"/>
              </w:rPr>
              <w:t xml:space="preserve"> (V1 H C1 M1)</w:t>
            </w:r>
          </w:p>
          <w:p w14:paraId="57C7E01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14:paraId="29ED99C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1 is either 0985 (</w:t>
            </w:r>
            <w:r w:rsidRPr="003D607F">
              <w:rPr>
                <w:rFonts w:ascii="Kohinoor Bangla" w:eastAsia="Vrinda" w:hAnsi="Kohinoor Bangla" w:cs="Vrinda"/>
                <w:sz w:val="24"/>
                <w:szCs w:val="24"/>
                <w:cs/>
                <w:lang w:bidi="bn-IN"/>
              </w:rPr>
              <w:t>অ</w:t>
            </w:r>
            <w:r w:rsidRPr="003D607F">
              <w:rPr>
                <w:rFonts w:ascii="Cambria" w:eastAsia="Cambria" w:hAnsi="Cambria" w:cs="Cambria"/>
                <w:sz w:val="24"/>
                <w:szCs w:val="24"/>
              </w:rPr>
              <w:t xml:space="preserve"> - BENGALI LETTER A)</w:t>
            </w:r>
          </w:p>
          <w:p w14:paraId="1B31D1B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8F (</w:t>
            </w:r>
            <w:r w:rsidRPr="003D607F">
              <w:rPr>
                <w:rFonts w:ascii="Kohinoor Bangla" w:eastAsia="Vrinda" w:hAnsi="Kohinoor Bangla" w:cs="Vrinda"/>
                <w:sz w:val="24"/>
                <w:szCs w:val="24"/>
                <w:cs/>
                <w:lang w:bidi="bn-IN"/>
              </w:rPr>
              <w:t>এ</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E)</w:t>
            </w:r>
          </w:p>
          <w:p w14:paraId="61484D6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SIGN VIRAMA)</w:t>
            </w:r>
          </w:p>
          <w:p w14:paraId="2DCF1B8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1 is - 09AF (</w:t>
            </w:r>
            <w:r w:rsidRPr="003D607F">
              <w:rPr>
                <w:rFonts w:ascii="Kohinoor Bangla" w:eastAsia="Vrinda" w:hAnsi="Kohinoor Bangla" w:cs="Vrinda"/>
                <w:sz w:val="24"/>
                <w:szCs w:val="24"/>
                <w:cs/>
                <w:lang w:bidi="bn-IN"/>
              </w:rPr>
              <w:t>য</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YA)</w:t>
            </w:r>
          </w:p>
          <w:p w14:paraId="7D60B89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1 is - 09BE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VOWEL SIGN AA)</w:t>
            </w:r>
          </w:p>
        </w:tc>
      </w:tr>
      <w:tr w:rsidR="001A1D96" w:rsidRPr="003D607F" w14:paraId="123B6E57" w14:textId="77777777" w:rsidTr="003D607F">
        <w:trPr>
          <w:trHeight w:val="206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AA2F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P</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31AB8E8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1D8831C1"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Ra-Halant (C2 H)</w:t>
            </w:r>
          </w:p>
          <w:p w14:paraId="0CE988F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14:paraId="76391D8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2 is either 09B0 (</w:t>
            </w:r>
            <w:r w:rsidRPr="003D607F">
              <w:rPr>
                <w:rFonts w:ascii="Kohinoor Bangla" w:eastAsia="Vrinda" w:hAnsi="Kohinoor Bangla" w:cs="Vrinda"/>
                <w:sz w:val="24"/>
                <w:szCs w:val="24"/>
                <w:cs/>
                <w:lang w:bidi="bn-IN"/>
              </w:rPr>
              <w:t>র</w:t>
            </w:r>
            <w:r w:rsidRPr="003D607F">
              <w:rPr>
                <w:rFonts w:ascii="Cambria" w:eastAsia="Vrinda" w:hAnsi="Cambria" w:cs="Vrinda"/>
                <w:sz w:val="24"/>
                <w:szCs w:val="24"/>
              </w:rPr>
              <w:t xml:space="preserve"> - </w:t>
            </w:r>
            <w:r w:rsidRPr="003D607F">
              <w:rPr>
                <w:rFonts w:ascii="Cambria" w:eastAsia="Cambria" w:hAnsi="Cambria" w:cs="Cambria"/>
                <w:sz w:val="24"/>
                <w:szCs w:val="24"/>
              </w:rPr>
              <w:t>BENGALI LETTER RA)</w:t>
            </w:r>
          </w:p>
          <w:p w14:paraId="082E0EF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F0 (</w:t>
            </w:r>
            <w:r w:rsidRPr="003D607F">
              <w:rPr>
                <w:rFonts w:ascii="Kohinoor Bangla" w:eastAsia="Vrinda" w:hAnsi="Kohinoor Bangla" w:cs="Vrinda"/>
                <w:sz w:val="24"/>
                <w:szCs w:val="24"/>
                <w:cs/>
                <w:lang w:bidi="bn-IN"/>
              </w:rPr>
              <w:t>ৰ</w:t>
            </w:r>
            <w:r w:rsidRPr="003D607F">
              <w:rPr>
                <w:rFonts w:ascii="Cambria" w:eastAsia="Cambria" w:hAnsi="Cambria" w:cs="Cambria"/>
                <w:sz w:val="24"/>
                <w:szCs w:val="24"/>
              </w:rPr>
              <w:t xml:space="preserve"> </w:t>
            </w:r>
            <w:r w:rsidRPr="003D607F">
              <w:rPr>
                <w:rFonts w:ascii="Cambria" w:hAnsi="Cambria"/>
                <w:sz w:val="24"/>
                <w:szCs w:val="24"/>
              </w:rPr>
              <w:t xml:space="preserve">- </w:t>
            </w:r>
            <w:r w:rsidRPr="003D607F">
              <w:rPr>
                <w:rFonts w:ascii="Cambria" w:eastAsia="Cambria" w:hAnsi="Cambria" w:cs="Cambria"/>
                <w:sz w:val="24"/>
                <w:szCs w:val="24"/>
              </w:rPr>
              <w:t>ASSAMESE LETTER RA/</w:t>
            </w:r>
          </w:p>
          <w:p w14:paraId="6A020F65"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Unicode name: BENGALI LETTER RA WITH MIDDLE DIAGONAL )</w:t>
            </w:r>
          </w:p>
          <w:p w14:paraId="6C158FD2" w14:textId="77777777" w:rsidR="001A1D96" w:rsidRPr="003D607F" w:rsidRDefault="00AF0FF2" w:rsidP="003D607F">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 xml:space="preserve">BENGALI SIGN VIRAMA) </w:t>
            </w:r>
          </w:p>
        </w:tc>
      </w:tr>
    </w:tbl>
    <w:p w14:paraId="0D04CD9C" w14:textId="77777777" w:rsidR="001A1D96" w:rsidRDefault="00AF0FF2" w:rsidP="003D607F">
      <w:pPr>
        <w:ind w:right="360"/>
        <w:jc w:val="center"/>
        <w:rPr>
          <w:rFonts w:ascii="Calibri" w:eastAsia="Calibri" w:hAnsi="Calibri" w:cs="Calibri"/>
        </w:rPr>
      </w:pPr>
      <w:r>
        <w:rPr>
          <w:rFonts w:ascii="Calibri" w:eastAsia="Calibri" w:hAnsi="Calibri" w:cs="Calibri"/>
        </w:rPr>
        <w:t>Table 16 - Symbol used in WLE rules</w:t>
      </w:r>
    </w:p>
    <w:p w14:paraId="0C509086" w14:textId="77777777" w:rsidR="001A1D96" w:rsidRPr="00B93BC7" w:rsidRDefault="001A1D96" w:rsidP="00B93BC7">
      <w:pPr>
        <w:ind w:right="29"/>
        <w:jc w:val="both"/>
        <w:rPr>
          <w:rFonts w:ascii="Cambria" w:eastAsia="Calibri" w:hAnsi="Cambria" w:cs="Calibri"/>
        </w:rPr>
      </w:pPr>
    </w:p>
    <w:p w14:paraId="09C516A9" w14:textId="77777777" w:rsidR="001A1D96" w:rsidRPr="00B93BC7" w:rsidRDefault="00B93BC7" w:rsidP="00B93BC7">
      <w:pPr>
        <w:ind w:right="29"/>
        <w:jc w:val="both"/>
        <w:rPr>
          <w:rFonts w:ascii="Cambria" w:hAnsi="Cambria"/>
          <w:sz w:val="24"/>
          <w:szCs w:val="24"/>
        </w:rPr>
      </w:pPr>
      <w:r>
        <w:rPr>
          <w:rFonts w:ascii="Cambria" w:eastAsia="Vrinda" w:hAnsi="Cambria" w:cs="Vrinda"/>
          <w:sz w:val="24"/>
          <w:szCs w:val="24"/>
        </w:rPr>
        <w:t xml:space="preserve">Two special cases </w:t>
      </w:r>
      <w:r w:rsidR="00AF0FF2" w:rsidRPr="00B93BC7">
        <w:rPr>
          <w:rFonts w:ascii="Cambria" w:eastAsia="Vrinda" w:hAnsi="Cambria" w:cs="Vrinda"/>
          <w:sz w:val="24"/>
          <w:szCs w:val="24"/>
        </w:rPr>
        <w:t xml:space="preserve">S and P could be described briefly here. Let us take up S at the first instance. It is noteworthy that there are two instances in Bengali where halant is preceded by a full vowel (U+0985 </w:t>
      </w:r>
      <w:r w:rsidR="00AF0FF2" w:rsidRPr="00B93BC7">
        <w:rPr>
          <w:rFonts w:ascii="Kohinoor Bangla" w:eastAsia="Vrinda" w:hAnsi="Kohinoor Bangla" w:cs="Vrinda"/>
          <w:sz w:val="24"/>
          <w:szCs w:val="24"/>
          <w:cs/>
          <w:lang w:bidi="bn-IN"/>
        </w:rPr>
        <w:t>অ</w:t>
      </w:r>
      <w:r w:rsidR="00AF0FF2" w:rsidRPr="00B93BC7">
        <w:rPr>
          <w:rFonts w:ascii="Cambria" w:eastAsia="Vrinda" w:hAnsi="Cambria" w:cs="Vrinda"/>
          <w:sz w:val="24"/>
          <w:szCs w:val="24"/>
        </w:rPr>
        <w:t xml:space="preserve"> - BENGALI LETTER A and U+098F </w:t>
      </w:r>
      <w:r w:rsidR="00AF0FF2" w:rsidRPr="00B93BC7">
        <w:rPr>
          <w:rFonts w:ascii="Kohinoor Bangla" w:eastAsia="Vrinda" w:hAnsi="Kohinoor Bangla" w:cs="Vrinda"/>
          <w:sz w:val="24"/>
          <w:szCs w:val="24"/>
          <w:cs/>
          <w:lang w:bidi="bn-IN"/>
        </w:rPr>
        <w:t>এ</w:t>
      </w:r>
      <w:r w:rsidR="00AF0FF2" w:rsidRPr="00B93BC7">
        <w:rPr>
          <w:rFonts w:ascii="Cambria" w:hAnsi="Cambria"/>
          <w:sz w:val="24"/>
          <w:szCs w:val="24"/>
        </w:rPr>
        <w:t xml:space="preserve"> - BENGALI LETTER E). For rendering </w:t>
      </w:r>
      <w:r w:rsidR="00AF0FF2" w:rsidRPr="00B93BC7">
        <w:rPr>
          <w:rFonts w:ascii="Cambria" w:hAnsi="Cambria"/>
          <w:i/>
          <w:sz w:val="24"/>
          <w:szCs w:val="24"/>
        </w:rPr>
        <w:t>ya-phala</w:t>
      </w:r>
      <w:r w:rsidR="00AF0FF2" w:rsidRPr="00B93BC7">
        <w:rPr>
          <w:rFonts w:ascii="Cambria" w:eastAsia="Vrinda" w:hAnsi="Cambria" w:cs="Vrinda"/>
          <w:sz w:val="24"/>
          <w:szCs w:val="24"/>
        </w:rPr>
        <w:t xml:space="preserve"> followed by </w:t>
      </w:r>
      <w:r w:rsidR="00AF0FF2" w:rsidRPr="00B93BC7">
        <w:rPr>
          <w:rFonts w:ascii="Kohinoor Bangla" w:eastAsia="Vrinda" w:hAnsi="Kohinoor Bangla" w:cs="Vrinda"/>
          <w:sz w:val="24"/>
          <w:szCs w:val="24"/>
          <w:cs/>
          <w:lang w:bidi="bn-IN"/>
        </w:rPr>
        <w:t>অ</w:t>
      </w:r>
      <w:r w:rsidR="00AF0FF2" w:rsidRPr="00B93BC7">
        <w:rPr>
          <w:rFonts w:ascii="Cambria" w:eastAsia="Vrinda" w:hAnsi="Cambria" w:cs="Vrinda"/>
          <w:sz w:val="24"/>
          <w:szCs w:val="24"/>
        </w:rPr>
        <w:t xml:space="preserve"> and </w:t>
      </w:r>
      <w:r w:rsidR="00AF0FF2" w:rsidRPr="00B93BC7">
        <w:rPr>
          <w:rFonts w:ascii="Kohinoor Bangla" w:eastAsia="Vrinda" w:hAnsi="Kohinoor Bangla" w:cs="Vrinda"/>
          <w:sz w:val="24"/>
          <w:szCs w:val="24"/>
          <w:cs/>
          <w:lang w:bidi="bn-IN"/>
        </w:rPr>
        <w:t>এ</w:t>
      </w:r>
      <w:r w:rsidR="00AF0FF2" w:rsidRPr="00B93BC7">
        <w:rPr>
          <w:rFonts w:ascii="Cambria" w:eastAsia="Vrinda" w:hAnsi="Cambria" w:cs="Vrinda"/>
          <w:sz w:val="24"/>
          <w:szCs w:val="24"/>
        </w:rPr>
        <w:t xml:space="preserve"> , it is necessary to type U+09CD halant plus U+09AF </w:t>
      </w:r>
      <w:r w:rsidR="00AF0FF2" w:rsidRPr="00B93BC7">
        <w:rPr>
          <w:rFonts w:ascii="Cambria" w:hAnsi="Cambria"/>
          <w:i/>
          <w:sz w:val="24"/>
          <w:szCs w:val="24"/>
        </w:rPr>
        <w:t>ja</w:t>
      </w:r>
      <w:r w:rsidR="00AF0FF2" w:rsidRPr="00B93BC7">
        <w:rPr>
          <w:rFonts w:ascii="Cambria" w:hAnsi="Cambria"/>
          <w:sz w:val="24"/>
          <w:szCs w:val="24"/>
        </w:rPr>
        <w:t xml:space="preserve"> preceded by the said vowels. This is a purely ligatural entity and the addition of </w:t>
      </w:r>
      <w:r w:rsidR="00AF0FF2" w:rsidRPr="00B93BC7">
        <w:rPr>
          <w:rFonts w:ascii="Cambria" w:hAnsi="Cambria"/>
          <w:i/>
          <w:sz w:val="24"/>
          <w:szCs w:val="24"/>
        </w:rPr>
        <w:t>ya-phala</w:t>
      </w:r>
      <w:r w:rsidR="00AF0FF2" w:rsidRPr="00B93BC7">
        <w:rPr>
          <w:rFonts w:ascii="Cambria" w:hAnsi="Cambria"/>
          <w:sz w:val="24"/>
          <w:szCs w:val="24"/>
        </w:rPr>
        <w:t xml:space="preserve"> and ā matra is used to elicit the /æ/</w:t>
      </w:r>
      <w:r w:rsidR="00AF0FF2" w:rsidRPr="00B93BC7">
        <w:rPr>
          <w:rFonts w:ascii="Cambria" w:eastAsia="Vrinda" w:hAnsi="Cambria" w:cs="Vrinda"/>
          <w:sz w:val="24"/>
          <w:szCs w:val="24"/>
        </w:rPr>
        <w:t xml:space="preserve"> sound as in English ‘bat’, ‘fat’ etc. The Brahmi script, by nature does not have halant after a vowel. Halant is ‘vowel killer’. Only the consonants have inherent halants. Bengali has a deviant feature in the orthography here where ligatures </w:t>
      </w:r>
      <w:r w:rsidR="00AF0FF2" w:rsidRPr="00B93BC7">
        <w:rPr>
          <w:rFonts w:ascii="Kohinoor Bangla" w:eastAsia="Vrinda" w:hAnsi="Kohinoor Bangla" w:cs="Vrinda"/>
          <w:sz w:val="24"/>
          <w:szCs w:val="24"/>
          <w:cs/>
          <w:lang w:bidi="bn-IN"/>
        </w:rPr>
        <w:t>অ্যা</w:t>
      </w:r>
      <w:r w:rsidR="00AF0FF2" w:rsidRPr="00B93BC7">
        <w:rPr>
          <w:rFonts w:ascii="Cambria" w:eastAsia="Vrinda" w:hAnsi="Cambria" w:cs="Vrinda"/>
          <w:sz w:val="24"/>
          <w:szCs w:val="24"/>
        </w:rPr>
        <w:t xml:space="preserve"> and </w:t>
      </w:r>
      <w:r w:rsidR="00AF0FF2" w:rsidRPr="00B93BC7">
        <w:rPr>
          <w:rFonts w:ascii="Kohinoor Bangla" w:eastAsia="Vrinda" w:hAnsi="Kohinoor Bangla" w:cs="Vrinda"/>
          <w:sz w:val="24"/>
          <w:szCs w:val="24"/>
          <w:cs/>
          <w:lang w:bidi="bn-IN"/>
        </w:rPr>
        <w:t>এ্যা</w:t>
      </w:r>
      <w:r w:rsidR="00AF0FF2" w:rsidRPr="00B93BC7">
        <w:rPr>
          <w:rFonts w:ascii="Cambria" w:eastAsia="Vrinda" w:hAnsi="Cambria" w:cs="Vrinda"/>
          <w:sz w:val="24"/>
          <w:szCs w:val="24"/>
        </w:rPr>
        <w:t xml:space="preserve"> call for a combination of halant after a vowel.</w:t>
      </w:r>
    </w:p>
    <w:p w14:paraId="69030ACA" w14:textId="77777777" w:rsidR="001A1D96" w:rsidRPr="00B93BC7" w:rsidRDefault="001A1D96" w:rsidP="00B93BC7">
      <w:pPr>
        <w:ind w:right="29"/>
        <w:jc w:val="both"/>
        <w:rPr>
          <w:rFonts w:ascii="Cambria" w:hAnsi="Cambria"/>
          <w:sz w:val="24"/>
          <w:szCs w:val="24"/>
        </w:rPr>
      </w:pPr>
    </w:p>
    <w:p w14:paraId="34C1C678" w14:textId="77777777" w:rsidR="001A1D96" w:rsidRPr="00B93BC7" w:rsidRDefault="00AF0FF2" w:rsidP="00B93BC7">
      <w:pPr>
        <w:ind w:right="29"/>
        <w:jc w:val="both"/>
        <w:rPr>
          <w:rFonts w:ascii="Cambria" w:hAnsi="Cambria"/>
          <w:sz w:val="24"/>
          <w:szCs w:val="24"/>
        </w:rPr>
      </w:pPr>
      <w:r w:rsidRPr="00B93BC7">
        <w:rPr>
          <w:rFonts w:ascii="Cambria" w:hAnsi="Cambria"/>
          <w:sz w:val="24"/>
          <w:szCs w:val="24"/>
        </w:rPr>
        <w:t xml:space="preserve">Another case refers to the formation of </w:t>
      </w:r>
      <w:r w:rsidRPr="00B93BC7">
        <w:rPr>
          <w:rFonts w:ascii="Cambria" w:hAnsi="Cambria"/>
          <w:i/>
          <w:sz w:val="24"/>
          <w:szCs w:val="24"/>
        </w:rPr>
        <w:t>ref</w:t>
      </w:r>
      <w:r w:rsidRPr="00B93BC7">
        <w:rPr>
          <w:rFonts w:ascii="Cambria" w:hAnsi="Cambria"/>
          <w:sz w:val="24"/>
          <w:szCs w:val="24"/>
        </w:rPr>
        <w:t xml:space="preserve"> and </w:t>
      </w:r>
      <w:r w:rsidRPr="00B93BC7">
        <w:rPr>
          <w:rFonts w:ascii="Cambria" w:hAnsi="Cambria"/>
          <w:i/>
          <w:sz w:val="24"/>
          <w:szCs w:val="24"/>
        </w:rPr>
        <w:t>ra-phala</w:t>
      </w:r>
      <w:r w:rsidRPr="00B93BC7">
        <w:rPr>
          <w:rFonts w:ascii="Cambria" w:hAnsi="Cambria"/>
          <w:sz w:val="24"/>
          <w:szCs w:val="24"/>
        </w:rPr>
        <w:t xml:space="preserve"> in the said script and mentioned in the table above as P. For </w:t>
      </w:r>
      <w:r w:rsidR="00B93BC7" w:rsidRPr="00B93BC7">
        <w:rPr>
          <w:rFonts w:ascii="Cambria" w:hAnsi="Cambria"/>
          <w:sz w:val="24"/>
          <w:szCs w:val="24"/>
        </w:rPr>
        <w:t>instance,</w:t>
      </w:r>
      <w:r w:rsidRPr="00B93BC7">
        <w:rPr>
          <w:rFonts w:ascii="Cambria" w:hAnsi="Cambria"/>
          <w:sz w:val="24"/>
          <w:szCs w:val="24"/>
        </w:rPr>
        <w:t xml:space="preserve"> ref = </w:t>
      </w:r>
      <w:r w:rsidRPr="00B93BC7">
        <w:rPr>
          <w:rFonts w:ascii="Cambria" w:hAnsi="Cambria"/>
          <w:i/>
          <w:sz w:val="24"/>
          <w:szCs w:val="24"/>
        </w:rPr>
        <w:t>ra</w:t>
      </w:r>
      <w:r w:rsidRPr="00B93BC7">
        <w:rPr>
          <w:rFonts w:ascii="Cambria" w:eastAsia="Vrinda" w:hAnsi="Cambria" w:cs="Vrinda"/>
          <w:sz w:val="24"/>
          <w:szCs w:val="24"/>
        </w:rPr>
        <w:t xml:space="preserve"> + halant+ C (e.g. </w:t>
      </w:r>
      <w:r w:rsidRPr="00B93BC7">
        <w:rPr>
          <w:rFonts w:ascii="Kohinoor Bangla" w:eastAsia="Vrinda" w:hAnsi="Kohinoor Bangla" w:cs="Vrinda"/>
          <w:sz w:val="24"/>
          <w:szCs w:val="24"/>
          <w:cs/>
          <w:lang w:bidi="bn-IN"/>
        </w:rPr>
        <w:t>র্ক</w:t>
      </w:r>
      <w:r w:rsidRPr="00B93BC7">
        <w:rPr>
          <w:rFonts w:ascii="Cambria" w:eastAsia="Vrinda" w:hAnsi="Cambria" w:cs="Vrinda"/>
          <w:sz w:val="24"/>
          <w:szCs w:val="24"/>
        </w:rPr>
        <w:t xml:space="preserve"> i.e. </w:t>
      </w:r>
      <w:r w:rsidRPr="00B93BC7">
        <w:rPr>
          <w:rFonts w:ascii="Cambria" w:hAnsi="Cambria"/>
          <w:i/>
          <w:sz w:val="24"/>
          <w:szCs w:val="24"/>
        </w:rPr>
        <w:t>ra</w:t>
      </w:r>
      <w:r w:rsidRPr="00B93BC7">
        <w:rPr>
          <w:rFonts w:ascii="Cambria" w:hAnsi="Cambria"/>
          <w:sz w:val="24"/>
          <w:szCs w:val="24"/>
        </w:rPr>
        <w:t xml:space="preserve"> + halant+ </w:t>
      </w:r>
      <w:r w:rsidRPr="00B93BC7">
        <w:rPr>
          <w:rFonts w:ascii="Cambria" w:hAnsi="Cambria"/>
          <w:i/>
          <w:sz w:val="24"/>
          <w:szCs w:val="24"/>
        </w:rPr>
        <w:t>ka</w:t>
      </w:r>
      <w:r w:rsidRPr="00B93BC7">
        <w:rPr>
          <w:rFonts w:ascii="Cambria" w:eastAsia="Vrinda" w:hAnsi="Cambria" w:cs="Vrinda"/>
          <w:sz w:val="24"/>
          <w:szCs w:val="24"/>
        </w:rPr>
        <w:t xml:space="preserve">, as in </w:t>
      </w:r>
      <w:r w:rsidRPr="00B93BC7">
        <w:rPr>
          <w:rFonts w:ascii="Kohinoor Bangla" w:eastAsia="Vrinda" w:hAnsi="Kohinoor Bangla" w:cs="Vrinda"/>
          <w:sz w:val="24"/>
          <w:szCs w:val="24"/>
          <w:cs/>
          <w:lang w:bidi="bn-IN"/>
        </w:rPr>
        <w:t>অর্ক</w:t>
      </w:r>
      <w:r w:rsidRPr="00B93BC7">
        <w:rPr>
          <w:rFonts w:ascii="Cambria" w:eastAsia="Vrinda" w:hAnsi="Cambria" w:cs="Vrinda"/>
          <w:sz w:val="24"/>
          <w:szCs w:val="24"/>
        </w:rPr>
        <w:t xml:space="preserve"> </w:t>
      </w:r>
      <w:r w:rsidRPr="00B93BC7">
        <w:rPr>
          <w:rFonts w:ascii="Cambria" w:hAnsi="Cambria"/>
          <w:i/>
          <w:sz w:val="24"/>
          <w:szCs w:val="24"/>
        </w:rPr>
        <w:t>arko</w:t>
      </w:r>
      <w:r w:rsidRPr="00B93BC7">
        <w:rPr>
          <w:rFonts w:ascii="Cambria" w:hAnsi="Cambria"/>
          <w:sz w:val="24"/>
          <w:szCs w:val="24"/>
        </w:rPr>
        <w:t xml:space="preserve">); </w:t>
      </w:r>
      <w:r w:rsidRPr="00B93BC7">
        <w:rPr>
          <w:rFonts w:ascii="Cambria" w:hAnsi="Cambria"/>
          <w:i/>
          <w:sz w:val="24"/>
          <w:szCs w:val="24"/>
        </w:rPr>
        <w:t>ra-phala</w:t>
      </w:r>
      <w:r w:rsidRPr="00B93BC7">
        <w:rPr>
          <w:rFonts w:ascii="Cambria" w:hAnsi="Cambria"/>
          <w:sz w:val="24"/>
          <w:szCs w:val="24"/>
        </w:rPr>
        <w:t xml:space="preserve">= C + halant+ </w:t>
      </w:r>
      <w:r w:rsidRPr="00B93BC7">
        <w:rPr>
          <w:rFonts w:ascii="Cambria" w:hAnsi="Cambria"/>
          <w:i/>
          <w:sz w:val="24"/>
          <w:szCs w:val="24"/>
        </w:rPr>
        <w:t>ra</w:t>
      </w:r>
      <w:r w:rsidRPr="00B93BC7">
        <w:rPr>
          <w:rFonts w:ascii="Cambria" w:eastAsia="Vrinda" w:hAnsi="Cambria" w:cs="Vrinda"/>
          <w:sz w:val="24"/>
          <w:szCs w:val="24"/>
        </w:rPr>
        <w:t xml:space="preserve"> (e.g. </w:t>
      </w:r>
      <w:r w:rsidRPr="00B93BC7">
        <w:rPr>
          <w:rFonts w:ascii="Kohinoor Bangla" w:eastAsia="Vrinda" w:hAnsi="Kohinoor Bangla" w:cs="Vrinda"/>
          <w:sz w:val="24"/>
          <w:szCs w:val="24"/>
          <w:cs/>
          <w:lang w:bidi="bn-IN"/>
        </w:rPr>
        <w:t>ক্র</w:t>
      </w:r>
      <w:r w:rsidRPr="00B93BC7">
        <w:rPr>
          <w:rFonts w:ascii="Cambria" w:eastAsia="Vrinda" w:hAnsi="Cambria" w:cs="Vrinda"/>
          <w:sz w:val="24"/>
          <w:szCs w:val="24"/>
        </w:rPr>
        <w:t xml:space="preserve"> i.e. </w:t>
      </w:r>
      <w:r w:rsidRPr="00B93BC7">
        <w:rPr>
          <w:rFonts w:ascii="Cambria" w:hAnsi="Cambria"/>
          <w:i/>
          <w:sz w:val="24"/>
          <w:szCs w:val="24"/>
        </w:rPr>
        <w:t>ka</w:t>
      </w:r>
      <w:r w:rsidRPr="00B93BC7">
        <w:rPr>
          <w:rFonts w:ascii="Cambria" w:hAnsi="Cambria"/>
          <w:sz w:val="24"/>
          <w:szCs w:val="24"/>
        </w:rPr>
        <w:t xml:space="preserve"> + halant+ </w:t>
      </w:r>
      <w:r w:rsidRPr="00B93BC7">
        <w:rPr>
          <w:rFonts w:ascii="Cambria" w:hAnsi="Cambria"/>
          <w:i/>
          <w:sz w:val="24"/>
          <w:szCs w:val="24"/>
        </w:rPr>
        <w:t>ra</w:t>
      </w:r>
      <w:r w:rsidRPr="00B93BC7">
        <w:rPr>
          <w:rFonts w:ascii="Cambria" w:hAnsi="Cambria"/>
          <w:sz w:val="24"/>
          <w:szCs w:val="24"/>
        </w:rPr>
        <w:t xml:space="preserve">, </w:t>
      </w:r>
      <w:r w:rsidRPr="00B93BC7">
        <w:rPr>
          <w:rFonts w:ascii="Cambria" w:eastAsia="Vrinda" w:hAnsi="Cambria" w:cs="Vrinda"/>
          <w:sz w:val="24"/>
          <w:szCs w:val="24"/>
        </w:rPr>
        <w:t xml:space="preserve">as in </w:t>
      </w:r>
      <w:r w:rsidRPr="00B93BC7">
        <w:rPr>
          <w:rFonts w:ascii="Kohinoor Bangla" w:eastAsia="Vrinda" w:hAnsi="Kohinoor Bangla" w:cs="Vrinda"/>
          <w:sz w:val="24"/>
          <w:szCs w:val="24"/>
          <w:cs/>
          <w:lang w:bidi="bn-IN"/>
        </w:rPr>
        <w:t>চক্র</w:t>
      </w:r>
      <w:r w:rsidRPr="00B93BC7">
        <w:rPr>
          <w:rFonts w:ascii="Cambria" w:eastAsia="Vrinda" w:hAnsi="Cambria" w:cs="Vrinda"/>
          <w:sz w:val="24"/>
          <w:szCs w:val="24"/>
        </w:rPr>
        <w:t xml:space="preserve"> </w:t>
      </w:r>
      <w:r w:rsidRPr="00B93BC7">
        <w:rPr>
          <w:rFonts w:ascii="Cambria" w:hAnsi="Cambria"/>
          <w:i/>
          <w:sz w:val="24"/>
          <w:szCs w:val="24"/>
        </w:rPr>
        <w:t>chakro</w:t>
      </w:r>
      <w:r w:rsidRPr="00B93BC7">
        <w:rPr>
          <w:rFonts w:ascii="Cambria" w:hAnsi="Cambria"/>
          <w:sz w:val="24"/>
          <w:szCs w:val="24"/>
        </w:rPr>
        <w:t xml:space="preserve">). The point is in both the cases the slot for </w:t>
      </w:r>
      <w:r w:rsidRPr="00B93BC7">
        <w:rPr>
          <w:rFonts w:ascii="Cambria" w:hAnsi="Cambria"/>
          <w:i/>
          <w:sz w:val="24"/>
          <w:szCs w:val="24"/>
        </w:rPr>
        <w:t>ra</w:t>
      </w:r>
      <w:r w:rsidRPr="00B93BC7">
        <w:rPr>
          <w:rFonts w:ascii="Cambria" w:hAnsi="Cambria"/>
          <w:sz w:val="24"/>
          <w:szCs w:val="24"/>
        </w:rPr>
        <w:t xml:space="preserve"> could be Bengali </w:t>
      </w:r>
      <w:r w:rsidRPr="00B93BC7">
        <w:rPr>
          <w:rFonts w:ascii="Cambria" w:hAnsi="Cambria"/>
          <w:i/>
          <w:sz w:val="24"/>
          <w:szCs w:val="24"/>
        </w:rPr>
        <w:t>ra</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র</w:t>
      </w:r>
      <w:r w:rsidRPr="00B93BC7">
        <w:rPr>
          <w:rFonts w:ascii="Cambria" w:eastAsia="Vrinda" w:hAnsi="Cambria" w:cs="Vrinda"/>
          <w:sz w:val="24"/>
          <w:szCs w:val="24"/>
        </w:rPr>
        <w:t xml:space="preserve"> (U+09B0) or the Assamese </w:t>
      </w:r>
      <w:r w:rsidRPr="00B93BC7">
        <w:rPr>
          <w:rFonts w:ascii="Cambria" w:hAnsi="Cambria"/>
          <w:i/>
          <w:sz w:val="24"/>
          <w:szCs w:val="24"/>
        </w:rPr>
        <w:t>ra</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ৰ</w:t>
      </w:r>
      <w:r w:rsidRPr="00B93BC7">
        <w:rPr>
          <w:rFonts w:ascii="Cambria" w:eastAsia="Vrinda" w:hAnsi="Cambria" w:cs="Vrinda"/>
          <w:sz w:val="24"/>
          <w:szCs w:val="24"/>
        </w:rPr>
        <w:t xml:space="preserve"> (U+09F0), followed/ preceded by the common halant (U+09CD), whereas the shapes of </w:t>
      </w:r>
      <w:r w:rsidRPr="00B93BC7">
        <w:rPr>
          <w:rFonts w:ascii="Cambria" w:hAnsi="Cambria"/>
          <w:i/>
          <w:sz w:val="24"/>
          <w:szCs w:val="24"/>
        </w:rPr>
        <w:t>ref</w:t>
      </w:r>
      <w:r w:rsidRPr="00B93BC7">
        <w:rPr>
          <w:rFonts w:ascii="Cambria" w:hAnsi="Cambria"/>
          <w:sz w:val="24"/>
          <w:szCs w:val="24"/>
        </w:rPr>
        <w:t xml:space="preserve"> and </w:t>
      </w:r>
      <w:r w:rsidRPr="00B93BC7">
        <w:rPr>
          <w:rFonts w:ascii="Cambria" w:hAnsi="Cambria"/>
          <w:i/>
          <w:sz w:val="24"/>
          <w:szCs w:val="24"/>
        </w:rPr>
        <w:t>ra-phala</w:t>
      </w:r>
      <w:r w:rsidRPr="00B93BC7">
        <w:rPr>
          <w:rFonts w:ascii="Cambria" w:hAnsi="Cambria"/>
          <w:sz w:val="24"/>
          <w:szCs w:val="24"/>
        </w:rPr>
        <w:t xml:space="preserve"> in both the cases remain the same.</w:t>
      </w:r>
    </w:p>
    <w:p w14:paraId="08E7B054" w14:textId="77777777" w:rsidR="001A1D96" w:rsidRPr="00B93BC7" w:rsidRDefault="001A1D96" w:rsidP="00B93BC7">
      <w:pPr>
        <w:ind w:right="29"/>
        <w:jc w:val="both"/>
        <w:rPr>
          <w:rFonts w:ascii="Cambria" w:hAnsi="Cambria"/>
          <w:sz w:val="24"/>
          <w:szCs w:val="24"/>
        </w:rPr>
      </w:pPr>
    </w:p>
    <w:p w14:paraId="3B644BFA" w14:textId="77777777" w:rsidR="001A1D96" w:rsidRPr="00B93BC7" w:rsidRDefault="00AF0FF2" w:rsidP="00B93BC7">
      <w:pPr>
        <w:ind w:right="29"/>
        <w:jc w:val="both"/>
        <w:rPr>
          <w:rFonts w:ascii="Cambria" w:hAnsi="Cambria"/>
          <w:b/>
          <w:sz w:val="24"/>
          <w:szCs w:val="24"/>
        </w:rPr>
      </w:pPr>
      <w:r w:rsidRPr="00B93BC7">
        <w:rPr>
          <w:rFonts w:ascii="Cambria" w:hAnsi="Cambria"/>
          <w:sz w:val="24"/>
          <w:szCs w:val="24"/>
        </w:rPr>
        <w:lastRenderedPageBreak/>
        <w:t xml:space="preserve">It is also perhaps ideal to mention here that in Bengali, the consonant letters (or graphemes) are physically joined to form “clusters” that could theoretically conjoin from two to four consonants and combine to create new shapes. Dash and Chaudhuri (1998) state that there are “nearly 380 unique consonant...clusters” out of which Bi-consonantal combinations are 290, three-letter combinations account for another 80 and the rarer ones with four letters number 10 more [136, Pg 4]. More details of such combinations could be seen in Pabitra Sarkar (1993) [135].  </w:t>
      </w:r>
      <w:r w:rsidRPr="00B93BC7">
        <w:rPr>
          <w:rFonts w:ascii="Cambria" w:hAnsi="Cambria"/>
          <w:b/>
          <w:sz w:val="24"/>
          <w:szCs w:val="24"/>
        </w:rPr>
        <w:t xml:space="preserve"> </w:t>
      </w:r>
    </w:p>
    <w:p w14:paraId="11C377E9" w14:textId="77777777" w:rsidR="001A1D96" w:rsidRDefault="001A1D96">
      <w:pPr>
        <w:ind w:left="360" w:right="360"/>
        <w:jc w:val="both"/>
        <w:rPr>
          <w:b/>
          <w:sz w:val="24"/>
          <w:szCs w:val="24"/>
        </w:rPr>
      </w:pPr>
    </w:p>
    <w:p w14:paraId="12DBE111" w14:textId="77777777" w:rsidR="00B93BC7" w:rsidRPr="00E66339" w:rsidRDefault="00B93BC7" w:rsidP="00E66339"/>
    <w:p w14:paraId="1855FE3A" w14:textId="77777777" w:rsidR="001A1D96" w:rsidRPr="00B93BC7" w:rsidRDefault="00AF0FF2" w:rsidP="00B93BC7">
      <w:pPr>
        <w:pStyle w:val="Heading2"/>
      </w:pPr>
      <w:r>
        <w:t>7.1. Final Set of WLE Rules</w:t>
      </w:r>
    </w:p>
    <w:p w14:paraId="3606C1A0"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Based on the above discussions of prevalent patterns in Bengali, and various Restrictions, below are the specific WLE rules that need to be implemented:</w:t>
      </w:r>
    </w:p>
    <w:p w14:paraId="3C3EE6B3" w14:textId="77777777" w:rsidR="001A1D96" w:rsidRPr="00B93BC7" w:rsidRDefault="001A1D96">
      <w:pPr>
        <w:ind w:left="360" w:right="360"/>
        <w:jc w:val="both"/>
        <w:rPr>
          <w:rFonts w:ascii="Cambria" w:hAnsi="Cambria"/>
          <w:sz w:val="24"/>
          <w:szCs w:val="24"/>
        </w:rPr>
      </w:pPr>
    </w:p>
    <w:p w14:paraId="5425371E"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1.  </w:t>
      </w:r>
      <w:r w:rsidRPr="00B93BC7">
        <w:rPr>
          <w:rFonts w:ascii="Cambria" w:hAnsi="Cambria"/>
          <w:sz w:val="24"/>
          <w:szCs w:val="24"/>
        </w:rPr>
        <w:tab/>
        <w:t>N: must be preceded only by either of specific set of Cs</w:t>
      </w:r>
    </w:p>
    <w:p w14:paraId="32C06ECA" w14:textId="77777777" w:rsidR="001A1D96" w:rsidRPr="00B93BC7" w:rsidRDefault="00AF0FF2">
      <w:pPr>
        <w:ind w:left="720" w:right="360"/>
        <w:jc w:val="both"/>
        <w:rPr>
          <w:rFonts w:ascii="Cambria" w:hAnsi="Cambria"/>
          <w:sz w:val="24"/>
          <w:szCs w:val="24"/>
        </w:rPr>
      </w:pPr>
      <w:r w:rsidRPr="00B93BC7">
        <w:rPr>
          <w:rFonts w:ascii="Cambria" w:hAnsi="Cambria"/>
          <w:sz w:val="24"/>
          <w:szCs w:val="24"/>
        </w:rPr>
        <w:t>The specific Cs are:</w:t>
      </w:r>
    </w:p>
    <w:p w14:paraId="1B66FCA6"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a.      </w:t>
      </w:r>
      <w:r w:rsidRPr="00B93BC7">
        <w:rPr>
          <w:rFonts w:ascii="Kohinoor Bangla" w:eastAsia="Vrinda" w:hAnsi="Kohinoor Bangla" w:cs="Vrinda"/>
          <w:sz w:val="24"/>
          <w:szCs w:val="24"/>
          <w:cs/>
          <w:lang w:bidi="bn-IN"/>
        </w:rPr>
        <w:t>ক</w:t>
      </w:r>
      <w:r w:rsidRPr="00B93BC7">
        <w:rPr>
          <w:rFonts w:ascii="Cambria" w:eastAsia="Vrinda" w:hAnsi="Cambria" w:cs="Vrinda"/>
          <w:sz w:val="24"/>
          <w:szCs w:val="24"/>
        </w:rPr>
        <w:t xml:space="preserve"> (U+0995)</w:t>
      </w:r>
    </w:p>
    <w:p w14:paraId="58F727CC"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b.      </w:t>
      </w:r>
      <w:r w:rsidRPr="00B93BC7">
        <w:rPr>
          <w:rFonts w:ascii="Kohinoor Bangla" w:eastAsia="Vrinda" w:hAnsi="Kohinoor Bangla" w:cs="Vrinda"/>
          <w:sz w:val="24"/>
          <w:szCs w:val="24"/>
          <w:cs/>
          <w:lang w:bidi="bn-IN"/>
        </w:rPr>
        <w:t>খ</w:t>
      </w:r>
      <w:r w:rsidRPr="00B93BC7">
        <w:rPr>
          <w:rFonts w:ascii="Cambria" w:eastAsia="Vrinda" w:hAnsi="Cambria" w:cs="Vrinda"/>
          <w:sz w:val="24"/>
          <w:szCs w:val="24"/>
        </w:rPr>
        <w:t xml:space="preserve"> (U+0996)</w:t>
      </w:r>
    </w:p>
    <w:p w14:paraId="1CBE9F7E"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c.       </w:t>
      </w:r>
      <w:r w:rsidRPr="00B93BC7">
        <w:rPr>
          <w:rFonts w:ascii="Kohinoor Bangla" w:eastAsia="Vrinda" w:hAnsi="Kohinoor Bangla" w:cs="Vrinda"/>
          <w:sz w:val="24"/>
          <w:szCs w:val="24"/>
          <w:cs/>
          <w:lang w:bidi="bn-IN"/>
        </w:rPr>
        <w:t>গ</w:t>
      </w:r>
      <w:r w:rsidRPr="00B93BC7">
        <w:rPr>
          <w:rFonts w:ascii="Cambria" w:eastAsia="Vrinda" w:hAnsi="Cambria" w:cs="Vrinda"/>
          <w:sz w:val="24"/>
          <w:szCs w:val="24"/>
        </w:rPr>
        <w:t xml:space="preserve"> (U+0997)</w:t>
      </w:r>
    </w:p>
    <w:p w14:paraId="57F96B34"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d.      </w:t>
      </w:r>
      <w:r w:rsidRPr="00B93BC7">
        <w:rPr>
          <w:rFonts w:ascii="Kohinoor Bangla" w:eastAsia="Vrinda" w:hAnsi="Kohinoor Bangla" w:cs="Vrinda"/>
          <w:sz w:val="24"/>
          <w:szCs w:val="24"/>
          <w:cs/>
          <w:lang w:bidi="bn-IN"/>
        </w:rPr>
        <w:t>জ</w:t>
      </w:r>
      <w:r w:rsidRPr="00B93BC7">
        <w:rPr>
          <w:rFonts w:ascii="Cambria" w:eastAsia="Vrinda" w:hAnsi="Cambria" w:cs="Vrinda"/>
          <w:sz w:val="24"/>
          <w:szCs w:val="24"/>
        </w:rPr>
        <w:t xml:space="preserve"> (U+099C)</w:t>
      </w:r>
    </w:p>
    <w:p w14:paraId="1692A035"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e.       </w:t>
      </w:r>
      <w:r w:rsidRPr="00B93BC7">
        <w:rPr>
          <w:rFonts w:ascii="Kohinoor Bangla" w:eastAsia="Vrinda" w:hAnsi="Kohinoor Bangla" w:cs="Vrinda"/>
          <w:sz w:val="24"/>
          <w:szCs w:val="24"/>
          <w:cs/>
          <w:lang w:bidi="bn-IN"/>
        </w:rPr>
        <w:t>ড</w:t>
      </w:r>
      <w:r w:rsidRPr="00B93BC7">
        <w:rPr>
          <w:rFonts w:ascii="Cambria" w:eastAsia="Vrinda" w:hAnsi="Cambria" w:cs="Vrinda"/>
          <w:sz w:val="24"/>
          <w:szCs w:val="24"/>
        </w:rPr>
        <w:t xml:space="preserve"> (U+09A1)</w:t>
      </w:r>
    </w:p>
    <w:p w14:paraId="1218BD77"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f.        </w:t>
      </w:r>
      <w:r w:rsidRPr="00B93BC7">
        <w:rPr>
          <w:rFonts w:ascii="Kohinoor Bangla" w:eastAsia="Vrinda" w:hAnsi="Kohinoor Bangla" w:cs="Vrinda"/>
          <w:sz w:val="24"/>
          <w:szCs w:val="24"/>
          <w:cs/>
          <w:lang w:bidi="bn-IN"/>
        </w:rPr>
        <w:t>ঢ</w:t>
      </w:r>
      <w:r w:rsidRPr="00B93BC7">
        <w:rPr>
          <w:rFonts w:ascii="Cambria" w:eastAsia="Vrinda" w:hAnsi="Cambria" w:cs="Vrinda"/>
          <w:sz w:val="24"/>
          <w:szCs w:val="24"/>
        </w:rPr>
        <w:t xml:space="preserve"> (U+09A2)</w:t>
      </w:r>
    </w:p>
    <w:p w14:paraId="5A293826"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g.       </w:t>
      </w:r>
      <w:r w:rsidRPr="00B93BC7">
        <w:rPr>
          <w:rFonts w:ascii="Kohinoor Bangla" w:eastAsia="Vrinda" w:hAnsi="Kohinoor Bangla" w:cs="Vrinda"/>
          <w:sz w:val="24"/>
          <w:szCs w:val="24"/>
          <w:cs/>
          <w:lang w:bidi="bn-IN"/>
        </w:rPr>
        <w:t>ফ</w:t>
      </w:r>
      <w:r w:rsidRPr="00B93BC7">
        <w:rPr>
          <w:rFonts w:ascii="Cambria" w:eastAsia="Vrinda" w:hAnsi="Cambria" w:cs="Vrinda"/>
          <w:sz w:val="24"/>
          <w:szCs w:val="24"/>
        </w:rPr>
        <w:t xml:space="preserve"> (U+09AB)</w:t>
      </w:r>
    </w:p>
    <w:p w14:paraId="7A5BF34D"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h.      </w:t>
      </w:r>
      <w:r w:rsidRPr="00B93BC7">
        <w:rPr>
          <w:rFonts w:ascii="Kohinoor Bangla" w:eastAsia="Vrinda" w:hAnsi="Kohinoor Bangla" w:cs="Vrinda"/>
          <w:sz w:val="24"/>
          <w:szCs w:val="24"/>
          <w:cs/>
          <w:lang w:bidi="bn-IN"/>
        </w:rPr>
        <w:t>য</w:t>
      </w:r>
      <w:r w:rsidRPr="00B93BC7">
        <w:rPr>
          <w:rFonts w:ascii="Cambria" w:eastAsia="Vrinda" w:hAnsi="Cambria" w:cs="Vrinda"/>
          <w:sz w:val="24"/>
          <w:szCs w:val="24"/>
        </w:rPr>
        <w:t xml:space="preserve"> (U+09AF)</w:t>
      </w:r>
    </w:p>
    <w:p w14:paraId="3491C796" w14:textId="77777777" w:rsidR="001A1D96" w:rsidRPr="00B93BC7" w:rsidRDefault="00AF0FF2" w:rsidP="00B93BC7">
      <w:pPr>
        <w:ind w:left="1080" w:right="360" w:hanging="360"/>
        <w:jc w:val="both"/>
        <w:rPr>
          <w:rFonts w:ascii="Cambria" w:hAnsi="Cambria"/>
          <w:sz w:val="24"/>
          <w:szCs w:val="24"/>
        </w:rPr>
      </w:pPr>
      <w:r w:rsidRPr="00B93BC7">
        <w:rPr>
          <w:rFonts w:ascii="Cambria" w:hAnsi="Cambria"/>
          <w:sz w:val="24"/>
          <w:szCs w:val="24"/>
        </w:rPr>
        <w:t>2.      H: must be preceded by C or N</w:t>
      </w:r>
    </w:p>
    <w:p w14:paraId="57A28DA6"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3.      M: must be preceded by C or N</w:t>
      </w:r>
    </w:p>
    <w:p w14:paraId="1220F013"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4.      D: must be preceded by either of V, C, N or M</w:t>
      </w:r>
    </w:p>
    <w:p w14:paraId="14A6C96B"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5.      X: must be preceded by either of V, C, N, M or D</w:t>
      </w:r>
    </w:p>
    <w:p w14:paraId="5D89D068"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6.      B: must be preceded by either of V, C, N, M or D</w:t>
      </w:r>
    </w:p>
    <w:p w14:paraId="0B0D0B03"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7.      Z: must be preceded by V, C, N, M, D, B, X, S or P</w:t>
      </w:r>
    </w:p>
    <w:p w14:paraId="0E6C34C8"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8.     V: </w:t>
      </w:r>
      <w:r w:rsidRPr="00B93BC7">
        <w:rPr>
          <w:rFonts w:ascii="Cambria" w:hAnsi="Cambria"/>
          <w:b/>
          <w:sz w:val="24"/>
          <w:szCs w:val="24"/>
        </w:rPr>
        <w:t>CANNOT</w:t>
      </w:r>
      <w:r w:rsidRPr="00B93BC7">
        <w:rPr>
          <w:rFonts w:ascii="Cambria" w:hAnsi="Cambria"/>
          <w:sz w:val="24"/>
          <w:szCs w:val="24"/>
        </w:rPr>
        <w:t xml:space="preserve"> be preceded by H (details in "Case of V preceded by H")</w:t>
      </w:r>
    </w:p>
    <w:p w14:paraId="68318318"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7F1087" w14:textId="77777777" w:rsidR="001A1D96" w:rsidRPr="00B93BC7" w:rsidRDefault="00AF0FF2">
      <w:pPr>
        <w:ind w:left="360" w:right="360"/>
        <w:jc w:val="both"/>
        <w:rPr>
          <w:rFonts w:ascii="Cambria" w:hAnsi="Cambria"/>
          <w:sz w:val="24"/>
          <w:szCs w:val="24"/>
        </w:rPr>
      </w:pPr>
      <w:r w:rsidRPr="00B93BC7">
        <w:rPr>
          <w:rFonts w:ascii="Cambria" w:eastAsia="Vrinda" w:hAnsi="Cambria" w:cs="Vrinda"/>
          <w:sz w:val="24"/>
          <w:szCs w:val="24"/>
        </w:rPr>
        <w:t xml:space="preserve">Now let us elaborate each rule with examples from the script keeping in mind the Bengali, Assamese and Manipuri communities. Some combinations of characters may seem unrealistic or rare in usage but there is no harm is adding such ligatures because they are simply possible but not attested combinations. Others, such as the nukta characters have a mixed acceptance in the linguistic community. Whereas nukta characters such as </w:t>
      </w:r>
      <w:r w:rsidRPr="00B93BC7">
        <w:rPr>
          <w:rFonts w:ascii="Kohinoor Bangla" w:eastAsia="Vrinda" w:hAnsi="Kohinoor Bangla" w:cs="Vrinda"/>
          <w:sz w:val="24"/>
          <w:szCs w:val="24"/>
          <w:cs/>
          <w:lang w:bidi="bn-IN"/>
        </w:rPr>
        <w:t>ড়</w:t>
      </w:r>
      <w:r w:rsidRPr="00B93BC7">
        <w:rPr>
          <w:rFonts w:ascii="Cambria" w:eastAsia="Vrinda" w:hAnsi="Cambria" w:cs="Vrinda"/>
          <w:sz w:val="24"/>
          <w:szCs w:val="24"/>
        </w:rPr>
        <w:t xml:space="preserve"> (U+09DC), </w:t>
      </w:r>
      <w:r w:rsidRPr="00B93BC7">
        <w:rPr>
          <w:rFonts w:ascii="Kohinoor Bangla" w:eastAsia="Vrinda" w:hAnsi="Kohinoor Bangla" w:cs="Vrinda"/>
          <w:sz w:val="24"/>
          <w:szCs w:val="24"/>
          <w:cs/>
          <w:lang w:bidi="bn-IN"/>
        </w:rPr>
        <w:t>ঢ়</w:t>
      </w:r>
      <w:r w:rsidRPr="00B93BC7">
        <w:rPr>
          <w:rFonts w:ascii="Cambria" w:eastAsia="Vrinda" w:hAnsi="Cambria" w:cs="Vrinda"/>
          <w:sz w:val="24"/>
          <w:szCs w:val="24"/>
        </w:rPr>
        <w:t xml:space="preserve"> (U+09DD), </w:t>
      </w:r>
      <w:r w:rsidRPr="00B93BC7">
        <w:rPr>
          <w:rFonts w:ascii="Kohinoor Bangla" w:eastAsia="Vrinda" w:hAnsi="Kohinoor Bangla" w:cs="Vrinda"/>
          <w:sz w:val="24"/>
          <w:szCs w:val="24"/>
          <w:cs/>
          <w:lang w:bidi="bn-IN"/>
        </w:rPr>
        <w:t>য়</w:t>
      </w:r>
      <w:r w:rsidRPr="00B93BC7">
        <w:rPr>
          <w:rFonts w:ascii="Cambria" w:eastAsia="Vrinda" w:hAnsi="Cambria" w:cs="Vrinda"/>
          <w:sz w:val="24"/>
          <w:szCs w:val="24"/>
        </w:rPr>
        <w:t xml:space="preserve"> (U+09DF) is common in Bengali, Assamese and Manipuri; </w:t>
      </w:r>
      <w:r w:rsidRPr="00B93BC7">
        <w:rPr>
          <w:rFonts w:ascii="Kohinoor Bangla" w:eastAsia="Vrinda" w:hAnsi="Kohinoor Bangla" w:cs="Vrinda"/>
          <w:sz w:val="24"/>
          <w:szCs w:val="24"/>
          <w:cs/>
          <w:lang w:bidi="bn-IN"/>
        </w:rPr>
        <w:t>জ</w:t>
      </w:r>
      <w:r w:rsidRPr="00B93BC7">
        <w:rPr>
          <w:rFonts w:ascii="Cambria" w:eastAsia="Vrinda" w:hAnsi="Cambria" w:cs="Vrinda"/>
          <w:sz w:val="24"/>
          <w:szCs w:val="24"/>
        </w:rPr>
        <w:t xml:space="preserve"> (U+099C + 09BC) is mostly found in Bengali texts of Bangladesh and nowadays also being used in West Bengal </w:t>
      </w:r>
      <w:r w:rsidRPr="00B93BC7">
        <w:rPr>
          <w:rFonts w:ascii="Cambria" w:eastAsia="Vrinda" w:hAnsi="Cambria" w:cs="Vrinda"/>
          <w:sz w:val="24"/>
          <w:szCs w:val="24"/>
        </w:rPr>
        <w:lastRenderedPageBreak/>
        <w:t xml:space="preserve">also,particularly in magazines and some newspaper. On the other hand, characters such as </w:t>
      </w:r>
      <w:r w:rsidRPr="00B93BC7">
        <w:rPr>
          <w:rFonts w:ascii="Kohinoor Bangla" w:eastAsia="Vrinda" w:hAnsi="Kohinoor Bangla" w:cs="Vrinda"/>
          <w:sz w:val="24"/>
          <w:szCs w:val="24"/>
          <w:cs/>
          <w:lang w:bidi="bn-IN"/>
        </w:rPr>
        <w:t>ক়</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খ়</w:t>
      </w:r>
      <w:r w:rsidRPr="00B93BC7">
        <w:rPr>
          <w:rFonts w:ascii="Cambria" w:eastAsia="Vrinda" w:hAnsi="Cambria" w:cs="Vrinda"/>
          <w:sz w:val="24"/>
          <w:szCs w:val="24"/>
        </w:rPr>
        <w:t xml:space="preserve">, and </w:t>
      </w:r>
      <w:r w:rsidRPr="00B93BC7">
        <w:rPr>
          <w:rFonts w:ascii="Kohinoor Bangla" w:eastAsia="Vrinda" w:hAnsi="Kohinoor Bangla" w:cs="Vrinda"/>
          <w:sz w:val="24"/>
          <w:szCs w:val="24"/>
          <w:cs/>
          <w:lang w:bidi="bn-IN"/>
        </w:rPr>
        <w:t>গ়</w:t>
      </w:r>
      <w:r w:rsidRPr="00B93BC7">
        <w:rPr>
          <w:rFonts w:ascii="Cambria" w:eastAsia="Vrinda" w:hAnsi="Cambria" w:cs="Vrinda"/>
          <w:sz w:val="24"/>
          <w:szCs w:val="24"/>
        </w:rPr>
        <w:t xml:space="preserve"> are in use in rendering words of Arabic or Persian origin and of religious importance, mostly attributing to Islam. For example, many of these are found in Muslim names and in loan words written in Bengali in Bangladesh. The idea of this generalization is that these analogical inclusions do not necessarily violate linguistic or orthographic rules of the languages(s) and thus have been incorporated to complete the series (combination with other characters) to help computational and NLP tasks, the ultimate goal of which is to deter phishing and cheating on the net when Indian scripts get adopted for e-commerce and related activities.</w:t>
      </w:r>
      <w:r w:rsidRPr="00B93BC7">
        <w:rPr>
          <w:rFonts w:ascii="Cambria" w:hAnsi="Cambria"/>
          <w:sz w:val="24"/>
          <w:szCs w:val="24"/>
        </w:rPr>
        <w:t xml:space="preserve"> Hence, the combinations are included in the WLE rules. In short, these combinations are possible but not all are attested in the respective languages.</w:t>
      </w:r>
    </w:p>
    <w:p w14:paraId="7BA9D897" w14:textId="77777777" w:rsidR="001A1D96" w:rsidRPr="00B93BC7" w:rsidRDefault="001A1D96">
      <w:pPr>
        <w:ind w:left="360" w:right="360"/>
        <w:jc w:val="both"/>
        <w:rPr>
          <w:rFonts w:ascii="Cambria" w:hAnsi="Cambria"/>
          <w:sz w:val="24"/>
          <w:szCs w:val="24"/>
        </w:rPr>
      </w:pPr>
    </w:p>
    <w:p w14:paraId="3DE718FC" w14:textId="77777777" w:rsidR="001A1D96" w:rsidRPr="00E66339" w:rsidRDefault="00AF0FF2" w:rsidP="00E66339">
      <w:pPr>
        <w:rPr>
          <w:rFonts w:ascii="Cambria" w:hAnsi="Cambria"/>
          <w:sz w:val="24"/>
          <w:szCs w:val="24"/>
        </w:rPr>
      </w:pPr>
      <w:r w:rsidRPr="00E66339">
        <w:rPr>
          <w:rFonts w:ascii="Cambria" w:hAnsi="Cambria"/>
          <w:sz w:val="24"/>
          <w:szCs w:val="24"/>
        </w:rPr>
        <w:t>Rule wise examples: (includes both attested and hypothetical)</w:t>
      </w:r>
    </w:p>
    <w:p w14:paraId="65B64666" w14:textId="77777777" w:rsidR="001A1D96" w:rsidRPr="00E66339" w:rsidRDefault="001A1D96">
      <w:pPr>
        <w:ind w:left="360" w:right="360"/>
        <w:jc w:val="both"/>
        <w:rPr>
          <w:rFonts w:ascii="Cambria" w:hAnsi="Cambria"/>
          <w:sz w:val="24"/>
          <w:szCs w:val="24"/>
        </w:rPr>
      </w:pPr>
    </w:p>
    <w:p w14:paraId="1CB7A281" w14:textId="77777777" w:rsidR="001A1D96" w:rsidRPr="00E66339" w:rsidRDefault="00AF0FF2" w:rsidP="00E66339">
      <w:r w:rsidRPr="00E66339">
        <w:t>RULE 1:</w:t>
      </w:r>
      <w:r w:rsidRPr="00E66339">
        <w:tab/>
        <w:t xml:space="preserve"> </w:t>
      </w:r>
      <w:r w:rsidRPr="00E66339">
        <w:rPr>
          <w:rFonts w:ascii="Kohinoor Bangla" w:hAnsi="Kohinoor Bangla" w:cs="Vrinda"/>
          <w:cs/>
          <w:lang w:bidi="bn-IN"/>
        </w:rPr>
        <w:t>ক়</w:t>
      </w:r>
      <w:r w:rsidRPr="00E66339">
        <w:rPr>
          <w:rFonts w:cs="Vrinda"/>
        </w:rPr>
        <w:t xml:space="preserve">, </w:t>
      </w:r>
      <w:r w:rsidRPr="00E66339">
        <w:rPr>
          <w:rFonts w:ascii="Kohinoor Bangla" w:hAnsi="Kohinoor Bangla" w:cs="Vrinda"/>
          <w:cs/>
          <w:lang w:bidi="bn-IN"/>
        </w:rPr>
        <w:t>খ়</w:t>
      </w:r>
      <w:r w:rsidRPr="00E66339">
        <w:rPr>
          <w:rFonts w:cs="Vrinda"/>
        </w:rPr>
        <w:t xml:space="preserve">,  </w:t>
      </w:r>
      <w:r w:rsidRPr="00E66339">
        <w:rPr>
          <w:rFonts w:ascii="Kohinoor Bangla" w:hAnsi="Kohinoor Bangla" w:cs="Vrinda"/>
          <w:cs/>
          <w:lang w:bidi="bn-IN"/>
        </w:rPr>
        <w:t>গ়</w:t>
      </w:r>
      <w:r w:rsidRPr="00E66339">
        <w:rPr>
          <w:rFonts w:cs="Vrinda"/>
        </w:rPr>
        <w:t xml:space="preserve">, </w:t>
      </w:r>
      <w:r w:rsidRPr="00E66339">
        <w:rPr>
          <w:rFonts w:ascii="Kohinoor Bangla" w:hAnsi="Kohinoor Bangla" w:cs="Vrinda"/>
          <w:cs/>
          <w:lang w:bidi="bn-IN"/>
        </w:rPr>
        <w:t>জ়</w:t>
      </w:r>
      <w:r w:rsidRPr="00E66339">
        <w:rPr>
          <w:rFonts w:cs="Vrinda"/>
        </w:rPr>
        <w:t xml:space="preserve">, </w:t>
      </w:r>
      <w:r w:rsidRPr="00E66339">
        <w:rPr>
          <w:rFonts w:ascii="Kohinoor Bangla" w:hAnsi="Kohinoor Bangla" w:cs="Vrinda"/>
          <w:cs/>
          <w:lang w:bidi="bn-IN"/>
        </w:rPr>
        <w:t>ড়</w:t>
      </w:r>
      <w:r w:rsidRPr="00E66339">
        <w:rPr>
          <w:rFonts w:cs="Vrinda"/>
        </w:rPr>
        <w:t xml:space="preserve">, </w:t>
      </w:r>
      <w:r w:rsidRPr="00E66339">
        <w:rPr>
          <w:rFonts w:ascii="Kohinoor Bangla" w:hAnsi="Kohinoor Bangla" w:cs="Vrinda"/>
          <w:cs/>
          <w:lang w:bidi="bn-IN"/>
        </w:rPr>
        <w:t>ঢ়</w:t>
      </w:r>
      <w:r w:rsidRPr="00E66339">
        <w:rPr>
          <w:rFonts w:cs="Vrinda"/>
        </w:rPr>
        <w:t xml:space="preserve">, </w:t>
      </w:r>
      <w:r w:rsidRPr="00E66339">
        <w:rPr>
          <w:rFonts w:ascii="Kohinoor Bangla" w:hAnsi="Kohinoor Bangla" w:cs="Vrinda"/>
          <w:cs/>
          <w:lang w:bidi="bn-IN"/>
        </w:rPr>
        <w:t>ফ়</w:t>
      </w:r>
      <w:r w:rsidRPr="00E66339">
        <w:rPr>
          <w:rFonts w:cs="Vrinda"/>
        </w:rPr>
        <w:t xml:space="preserve">, </w:t>
      </w:r>
      <w:r w:rsidRPr="00E66339">
        <w:rPr>
          <w:rFonts w:ascii="Kohinoor Bangla" w:hAnsi="Kohinoor Bangla" w:cs="Vrinda"/>
          <w:cs/>
          <w:lang w:bidi="bn-IN"/>
        </w:rPr>
        <w:t>য়</w:t>
      </w:r>
    </w:p>
    <w:p w14:paraId="4BE1F479" w14:textId="77777777" w:rsidR="001A1D96" w:rsidRPr="00E66339" w:rsidRDefault="001A1D96">
      <w:pPr>
        <w:ind w:left="360" w:right="360"/>
        <w:jc w:val="both"/>
        <w:rPr>
          <w:rFonts w:ascii="Cambria" w:hAnsi="Cambria"/>
          <w:sz w:val="24"/>
          <w:szCs w:val="24"/>
        </w:rPr>
      </w:pPr>
    </w:p>
    <w:p w14:paraId="366C95FB" w14:textId="77777777" w:rsidR="001A1D96" w:rsidRPr="00E66339" w:rsidRDefault="00AF0FF2">
      <w:pPr>
        <w:ind w:left="360" w:right="360"/>
        <w:jc w:val="both"/>
        <w:rPr>
          <w:rFonts w:ascii="Cambria" w:hAnsi="Cambria"/>
          <w:sz w:val="24"/>
          <w:szCs w:val="24"/>
        </w:rPr>
      </w:pPr>
      <w:r w:rsidRPr="00E66339">
        <w:rPr>
          <w:rFonts w:ascii="Cambria" w:hAnsi="Cambria"/>
          <w:sz w:val="24"/>
          <w:szCs w:val="24"/>
        </w:rPr>
        <w:t>RULE 2:</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ক্</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p>
    <w:p w14:paraId="7EC297B8" w14:textId="77777777" w:rsidR="001A1D96" w:rsidRPr="00E66339" w:rsidRDefault="001A1D96">
      <w:pPr>
        <w:ind w:left="360" w:right="360"/>
        <w:jc w:val="both"/>
        <w:rPr>
          <w:rFonts w:ascii="Cambria" w:hAnsi="Cambria"/>
          <w:sz w:val="24"/>
          <w:szCs w:val="24"/>
        </w:rPr>
      </w:pPr>
    </w:p>
    <w:p w14:paraId="0A43705F"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3:</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কা</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জ়া</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p>
    <w:p w14:paraId="583AB02C" w14:textId="77777777" w:rsidR="001A1D96" w:rsidRPr="00E66339" w:rsidRDefault="001A1D96">
      <w:pPr>
        <w:ind w:left="360" w:right="360"/>
        <w:jc w:val="both"/>
        <w:rPr>
          <w:rFonts w:ascii="Cambria" w:hAnsi="Cambria"/>
          <w:sz w:val="24"/>
          <w:szCs w:val="24"/>
        </w:rPr>
      </w:pPr>
    </w:p>
    <w:p w14:paraId="5E8562A5"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4:</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আঁ</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খঁ</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খাঁ</w:t>
      </w:r>
    </w:p>
    <w:p w14:paraId="3E264BE7" w14:textId="77777777" w:rsidR="001A1D96" w:rsidRPr="00E66339" w:rsidRDefault="001A1D96">
      <w:pPr>
        <w:ind w:left="360" w:right="360"/>
        <w:jc w:val="both"/>
        <w:rPr>
          <w:rFonts w:ascii="Cambria" w:hAnsi="Cambria"/>
          <w:sz w:val="24"/>
          <w:szCs w:val="24"/>
        </w:rPr>
      </w:pPr>
    </w:p>
    <w:p w14:paraId="5E3AAF56"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5:</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খঃ</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বঃ</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w:t>
      </w:r>
      <w:r w:rsidRPr="00E66339">
        <w:rPr>
          <w:rFonts w:ascii="Cambria" w:eastAsia="Vrinda" w:hAnsi="Cambria" w:cs="Vrinda"/>
          <w:b/>
          <w:sz w:val="24"/>
          <w:szCs w:val="24"/>
        </w:rPr>
        <w:t xml:space="preserve">, , </w:t>
      </w:r>
      <w:r w:rsidRPr="00E66339">
        <w:rPr>
          <w:rFonts w:ascii="Kohinoor Bangla" w:eastAsia="Vrinda" w:hAnsi="Kohinoor Bangla" w:cs="Vrinda"/>
          <w:b/>
          <w:bCs/>
          <w:sz w:val="24"/>
          <w:szCs w:val="24"/>
          <w:cs/>
          <w:lang w:bidi="bn-IN"/>
        </w:rPr>
        <w:t>দুঃ</w:t>
      </w:r>
    </w:p>
    <w:p w14:paraId="0C656EF5" w14:textId="77777777" w:rsidR="001A1D96" w:rsidRPr="00E66339" w:rsidRDefault="001A1D96">
      <w:pPr>
        <w:ind w:left="360" w:right="360"/>
        <w:jc w:val="both"/>
        <w:rPr>
          <w:rFonts w:ascii="Cambria" w:hAnsi="Cambria"/>
          <w:sz w:val="24"/>
          <w:szCs w:val="24"/>
        </w:rPr>
      </w:pPr>
    </w:p>
    <w:p w14:paraId="2A5E5205" w14:textId="77777777" w:rsidR="001A1D96" w:rsidRPr="00E66339" w:rsidRDefault="00AF0FF2">
      <w:pPr>
        <w:ind w:left="360" w:right="360"/>
        <w:jc w:val="both"/>
        <w:rPr>
          <w:rFonts w:ascii="Cambria" w:hAnsi="Cambria"/>
          <w:sz w:val="24"/>
          <w:szCs w:val="24"/>
        </w:rPr>
      </w:pPr>
      <w:r w:rsidRPr="00E66339">
        <w:rPr>
          <w:rFonts w:ascii="Cambria" w:hAnsi="Cambria"/>
          <w:sz w:val="24"/>
          <w:szCs w:val="24"/>
        </w:rPr>
        <w:t>RULE 6:</w:t>
      </w:r>
      <w:r w:rsidRPr="00E66339">
        <w:rPr>
          <w:rFonts w:ascii="Cambria" w:hAnsi="Cambria"/>
          <w:sz w:val="24"/>
          <w:szCs w:val="24"/>
        </w:rPr>
        <w:tab/>
      </w:r>
      <w:r w:rsidRPr="00E66339">
        <w:rPr>
          <w:rFonts w:ascii="Kohinoor Bangla" w:eastAsia="Vrinda" w:hAnsi="Kohinoor Bangla" w:cs="Vrinda"/>
          <w:b/>
          <w:bCs/>
          <w:sz w:val="24"/>
          <w:szCs w:val="24"/>
          <w:cs/>
          <w:lang w:bidi="bn-IN"/>
        </w:rPr>
        <w:t>আং</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ইং</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কং</w:t>
      </w:r>
      <w:r w:rsidRPr="00E66339">
        <w:rPr>
          <w:rFonts w:ascii="Cambria" w:hAnsi="Cambria"/>
          <w:sz w:val="24"/>
          <w:szCs w:val="24"/>
        </w:rPr>
        <w:t xml:space="preserve"> </w:t>
      </w:r>
    </w:p>
    <w:p w14:paraId="7F7D5950" w14:textId="77777777" w:rsidR="001A1D96" w:rsidRPr="00E66339" w:rsidRDefault="001A1D96">
      <w:pPr>
        <w:ind w:left="360" w:right="360"/>
        <w:jc w:val="both"/>
        <w:rPr>
          <w:rFonts w:ascii="Cambria" w:hAnsi="Cambria"/>
          <w:sz w:val="24"/>
          <w:szCs w:val="24"/>
        </w:rPr>
      </w:pPr>
    </w:p>
    <w:p w14:paraId="06D8478E"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7:</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ই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ক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এ্য়া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অ্য়া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র্প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প্রৎ</w:t>
      </w:r>
    </w:p>
    <w:p w14:paraId="323DBEDF" w14:textId="77777777" w:rsidR="001A1D96" w:rsidRPr="00E66339" w:rsidRDefault="001A1D96">
      <w:pPr>
        <w:ind w:left="360" w:right="360"/>
        <w:jc w:val="both"/>
        <w:rPr>
          <w:rFonts w:ascii="Cambria" w:hAnsi="Cambria"/>
          <w:sz w:val="24"/>
          <w:szCs w:val="24"/>
        </w:rPr>
      </w:pPr>
    </w:p>
    <w:p w14:paraId="05D031E7" w14:textId="77777777" w:rsidR="001A1D96" w:rsidRPr="00E66339" w:rsidRDefault="00AF0FF2" w:rsidP="00B93BC7">
      <w:pPr>
        <w:ind w:left="360" w:right="360"/>
        <w:jc w:val="both"/>
        <w:rPr>
          <w:rFonts w:ascii="Cambria" w:hAnsi="Cambria"/>
          <w:sz w:val="24"/>
          <w:szCs w:val="24"/>
        </w:rPr>
      </w:pPr>
      <w:r w:rsidRPr="00E66339">
        <w:rPr>
          <w:rFonts w:ascii="Cambria" w:hAnsi="Cambria"/>
          <w:sz w:val="24"/>
          <w:szCs w:val="24"/>
        </w:rPr>
        <w:t>RULE 8:</w:t>
      </w:r>
      <w:r w:rsidRPr="00E66339">
        <w:rPr>
          <w:rFonts w:ascii="Cambria" w:hAnsi="Cambria"/>
          <w:sz w:val="24"/>
          <w:szCs w:val="24"/>
        </w:rPr>
        <w:tab/>
        <w:t xml:space="preserve"> explained in section 7.1.1</w:t>
      </w:r>
    </w:p>
    <w:p w14:paraId="1F1729EF" w14:textId="77777777" w:rsidR="001A1D96" w:rsidRDefault="001A1D96">
      <w:pPr>
        <w:ind w:left="360" w:right="360"/>
        <w:jc w:val="both"/>
        <w:rPr>
          <w:sz w:val="24"/>
          <w:szCs w:val="24"/>
        </w:rPr>
      </w:pPr>
    </w:p>
    <w:p w14:paraId="56B08672" w14:textId="77777777" w:rsidR="001A1D96" w:rsidRDefault="00AF0FF2" w:rsidP="00B93BC7">
      <w:pPr>
        <w:pStyle w:val="Heading3"/>
      </w:pPr>
      <w:r>
        <w:t>7.1.1 Case of V preceded by H:</w:t>
      </w:r>
    </w:p>
    <w:p w14:paraId="4D22AE56" w14:textId="77777777" w:rsidR="001A1D96" w:rsidRDefault="001A1D96">
      <w:pPr>
        <w:ind w:left="360" w:right="360"/>
        <w:jc w:val="both"/>
        <w:rPr>
          <w:b/>
          <w:sz w:val="24"/>
          <w:szCs w:val="24"/>
        </w:rPr>
      </w:pPr>
    </w:p>
    <w:p w14:paraId="4686FACC"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ere could be cases involving multi-word domains where V may need to be allowed to follow an H</w:t>
      </w:r>
    </w:p>
    <w:p w14:paraId="435050FB" w14:textId="77777777" w:rsidR="001A1D96" w:rsidRPr="00B93BC7" w:rsidRDefault="001A1D96" w:rsidP="00B93BC7">
      <w:pPr>
        <w:ind w:left="360" w:right="360"/>
        <w:jc w:val="both"/>
        <w:rPr>
          <w:rFonts w:ascii="Cambria" w:hAnsi="Cambria"/>
          <w:sz w:val="24"/>
          <w:szCs w:val="24"/>
        </w:rPr>
      </w:pPr>
    </w:p>
    <w:p w14:paraId="7B3F8419"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 xml:space="preserve">e.g. </w:t>
      </w:r>
      <w:r w:rsidRPr="00B93BC7">
        <w:rPr>
          <w:rFonts w:ascii="Kohinoor Bangla" w:hAnsi="Kohinoor Bangla" w:cs="Vrinda"/>
          <w:sz w:val="24"/>
          <w:szCs w:val="24"/>
          <w:cs/>
          <w:lang w:bidi="bn-IN"/>
        </w:rPr>
        <w:t>ব্যাঙ্কঅফ্ইন্ডিয়া</w:t>
      </w:r>
      <w:r w:rsidRPr="00B93BC7">
        <w:rPr>
          <w:rFonts w:ascii="Cambria" w:hAnsi="Cambria"/>
          <w:sz w:val="24"/>
          <w:szCs w:val="24"/>
        </w:rPr>
        <w:t xml:space="preserve"> /bæŋk ʌv ɪndiə</w:t>
      </w:r>
      <w:r w:rsidR="00B93BC7">
        <w:rPr>
          <w:rFonts w:ascii="Cambria" w:hAnsi="Cambria"/>
          <w:sz w:val="24"/>
          <w:szCs w:val="24"/>
        </w:rPr>
        <w:t xml:space="preserve"> / (</w:t>
      </w:r>
      <w:r w:rsidRPr="00B93BC7">
        <w:rPr>
          <w:rFonts w:ascii="Cambria" w:hAnsi="Cambria"/>
          <w:sz w:val="24"/>
          <w:szCs w:val="24"/>
        </w:rPr>
        <w:t>U+09AC U+09CD U+09</w:t>
      </w:r>
      <w:r w:rsidR="00B93BC7">
        <w:rPr>
          <w:rFonts w:ascii="Cambria" w:hAnsi="Cambria"/>
          <w:sz w:val="24"/>
          <w:szCs w:val="24"/>
        </w:rPr>
        <w:t xml:space="preserve">AF U+09BE U+0999 U+09CD U+0995 U+0985 U+09AB U+09CD </w:t>
      </w:r>
      <w:r w:rsidRPr="00B93BC7">
        <w:rPr>
          <w:rFonts w:ascii="Cambria" w:hAnsi="Cambria"/>
          <w:sz w:val="24"/>
          <w:szCs w:val="24"/>
        </w:rPr>
        <w:t xml:space="preserve">U+0987 U+09A8 U+09CD U+09A1 U+09BF U+09DF U+09BE ) (meaning: </w:t>
      </w:r>
      <w:r w:rsidRPr="00B93BC7">
        <w:rPr>
          <w:rFonts w:ascii="Cambria" w:hAnsi="Cambria"/>
          <w:i/>
          <w:sz w:val="24"/>
          <w:szCs w:val="24"/>
        </w:rPr>
        <w:t>Bank of India</w:t>
      </w:r>
      <w:r w:rsidRPr="00B93BC7">
        <w:rPr>
          <w:rFonts w:ascii="Cambria" w:hAnsi="Cambria"/>
          <w:sz w:val="24"/>
          <w:szCs w:val="24"/>
        </w:rPr>
        <w:t>)</w:t>
      </w:r>
    </w:p>
    <w:p w14:paraId="4EBBA7E5" w14:textId="77777777" w:rsidR="001A1D96" w:rsidRPr="00B93BC7" w:rsidRDefault="001A1D96" w:rsidP="00B93BC7">
      <w:pPr>
        <w:ind w:left="360" w:right="360"/>
        <w:jc w:val="both"/>
        <w:rPr>
          <w:rFonts w:ascii="Cambria" w:hAnsi="Cambria"/>
          <w:sz w:val="24"/>
          <w:szCs w:val="24"/>
        </w:rPr>
      </w:pPr>
    </w:p>
    <w:p w14:paraId="1024DCED" w14:textId="77777777" w:rsidR="001A1D96" w:rsidRPr="00B93BC7" w:rsidRDefault="00AF0FF2" w:rsidP="00B93BC7">
      <w:pPr>
        <w:ind w:left="360" w:right="360"/>
        <w:jc w:val="both"/>
        <w:rPr>
          <w:rFonts w:ascii="Cambria" w:hAnsi="Cambria"/>
          <w:sz w:val="24"/>
          <w:szCs w:val="24"/>
        </w:rPr>
      </w:pPr>
      <w:r w:rsidRPr="00B93BC7">
        <w:rPr>
          <w:rFonts w:ascii="Cambria" w:eastAsia="Vrinda" w:hAnsi="Cambria" w:cs="Vrinda"/>
          <w:sz w:val="24"/>
          <w:szCs w:val="24"/>
        </w:rPr>
        <w:lastRenderedPageBreak/>
        <w:t>This is the case where two different words are joined together first of which ends with a H (</w:t>
      </w:r>
      <w:r w:rsidRPr="00B93BC7">
        <w:rPr>
          <w:rFonts w:ascii="Kohinoor Bangla" w:eastAsia="Vrinda" w:hAnsi="Kohinoor Bangla" w:cs="Vrinda"/>
          <w:sz w:val="24"/>
          <w:szCs w:val="24"/>
          <w:cs/>
          <w:lang w:bidi="bn-IN"/>
        </w:rPr>
        <w:t>অফ্</w:t>
      </w:r>
      <w:r w:rsidRPr="00B93BC7">
        <w:rPr>
          <w:rFonts w:ascii="Cambria" w:eastAsia="Vrinda" w:hAnsi="Cambria" w:cs="Vrinda"/>
          <w:sz w:val="24"/>
          <w:szCs w:val="24"/>
        </w:rPr>
        <w:t>) and the second word begins with a V (</w:t>
      </w:r>
      <w:r w:rsidRPr="00B93BC7">
        <w:rPr>
          <w:rFonts w:ascii="Kohinoor Bangla" w:eastAsia="Vrinda" w:hAnsi="Kohinoor Bangla" w:cs="Vrinda"/>
          <w:sz w:val="24"/>
          <w:szCs w:val="24"/>
          <w:cs/>
          <w:lang w:bidi="bn-IN"/>
        </w:rPr>
        <w:t>ইন্ডিয়া</w:t>
      </w:r>
      <w:r w:rsidRPr="00B93BC7">
        <w:rPr>
          <w:rFonts w:ascii="Cambria" w:eastAsia="Vrinda" w:hAnsi="Cambria" w:cs="Vrinda"/>
          <w:sz w:val="24"/>
          <w:szCs w:val="24"/>
        </w:rPr>
        <w:t>).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713C36AD" w14:textId="77777777" w:rsidR="001A1D96" w:rsidRDefault="001A1D96" w:rsidP="00B93BC7">
      <w:pPr>
        <w:ind w:left="360" w:right="360"/>
        <w:jc w:val="both"/>
        <w:rPr>
          <w:sz w:val="24"/>
          <w:szCs w:val="24"/>
        </w:rPr>
      </w:pPr>
    </w:p>
    <w:p w14:paraId="2E0A8F19"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66207C7C" w14:textId="77777777" w:rsidR="001A1D96" w:rsidRPr="00B93BC7" w:rsidRDefault="001A1D96" w:rsidP="00B93BC7">
      <w:pPr>
        <w:ind w:left="360" w:right="360"/>
        <w:jc w:val="both"/>
        <w:rPr>
          <w:rFonts w:ascii="Cambria" w:hAnsi="Cambria"/>
          <w:sz w:val="24"/>
          <w:szCs w:val="24"/>
        </w:rPr>
      </w:pPr>
    </w:p>
    <w:p w14:paraId="0754890D"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In future if required, depending on the prevailing requirements by the community, the future NBGP may consider revisiting this rule.</w:t>
      </w:r>
      <w:r>
        <w:rPr>
          <w:rFonts w:ascii="Times New Roman" w:eastAsia="Times New Roman" w:hAnsi="Times New Roman" w:cs="Times New Roman"/>
        </w:rPr>
        <w:t xml:space="preserve"> </w:t>
      </w:r>
    </w:p>
    <w:p w14:paraId="511A6FB2" w14:textId="77777777" w:rsidR="001A1D96" w:rsidRDefault="00AF0FF2" w:rsidP="00B93BC7">
      <w:pPr>
        <w:pStyle w:val="Heading2"/>
      </w:pPr>
      <w:r>
        <w:t>7.2. Additional Examples from Bengali ABNF:</w:t>
      </w:r>
    </w:p>
    <w:p w14:paraId="7E3BCD70" w14:textId="77777777" w:rsidR="001A1D96" w:rsidRDefault="00AF0FF2">
      <w:pPr>
        <w:rPr>
          <w:sz w:val="24"/>
          <w:szCs w:val="24"/>
        </w:rPr>
      </w:pPr>
      <w:r>
        <w:rPr>
          <w:sz w:val="24"/>
          <w:szCs w:val="24"/>
        </w:rPr>
        <w:t xml:space="preserve"> </w:t>
      </w:r>
    </w:p>
    <w:p w14:paraId="5745305B"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Below are some of the examples which help one understand some of the rules ABNF puts in place. These are just given for reference purposes and are not meant to be comprehensive.</w:t>
      </w:r>
    </w:p>
    <w:p w14:paraId="145CF7D7"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4D9CB258" w14:textId="77777777" w:rsidR="001A1D96" w:rsidRPr="00E66339" w:rsidRDefault="00AF0FF2" w:rsidP="00E66339">
      <w:pPr>
        <w:rPr>
          <w:rFonts w:ascii="Cambria" w:hAnsi="Cambria"/>
          <w:sz w:val="24"/>
          <w:szCs w:val="24"/>
        </w:rPr>
      </w:pPr>
      <w:r w:rsidRPr="00E66339">
        <w:rPr>
          <w:rFonts w:ascii="Cambria" w:hAnsi="Cambria"/>
          <w:sz w:val="24"/>
          <w:szCs w:val="24"/>
        </w:rPr>
        <w:t>1.  H, M, B, D or X cannot occur in the beginning of a Bengali IDN. Example:</w:t>
      </w:r>
    </w:p>
    <w:p w14:paraId="0F72BF80"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02949B2"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0AFD145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A025647"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6B4A14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A9B350C"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F4EDF8E"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FE32E6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59778A11"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9F8A2EA"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28EC4B3"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A1CCAC4"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As can be seen such combination will result automatically in a “golu” marking it as an invalid formation. This is an intrinsic property of the Indian language syllable and is quasi automatically applied wherever supported by the OS.</w:t>
      </w:r>
    </w:p>
    <w:p w14:paraId="2D9B7C79"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4102FB6F" w14:textId="77777777" w:rsidR="001A1D96" w:rsidRPr="00E66339" w:rsidRDefault="00AF0FF2" w:rsidP="00E66339">
      <w:pPr>
        <w:rPr>
          <w:rFonts w:ascii="Cambria" w:hAnsi="Cambria"/>
          <w:sz w:val="24"/>
          <w:szCs w:val="24"/>
        </w:rPr>
      </w:pPr>
      <w:r w:rsidRPr="00E66339">
        <w:rPr>
          <w:rFonts w:ascii="Cambria" w:hAnsi="Cambria"/>
          <w:sz w:val="24"/>
          <w:szCs w:val="24"/>
        </w:rPr>
        <w:t>2.  H is not permitted after V, B, D, X, M</w:t>
      </w:r>
    </w:p>
    <w:p w14:paraId="2A74A41F" w14:textId="77777777" w:rsidR="001A1D96" w:rsidRPr="00B93BC7" w:rsidRDefault="00AF0FF2">
      <w:pPr>
        <w:ind w:left="360" w:right="3160"/>
        <w:rPr>
          <w:rFonts w:ascii="Cambria" w:hAnsi="Cambria"/>
          <w:sz w:val="24"/>
          <w:szCs w:val="24"/>
        </w:rPr>
      </w:pPr>
      <w:r w:rsidRPr="00B93BC7">
        <w:rPr>
          <w:rFonts w:ascii="Cambria" w:hAnsi="Cambria"/>
          <w:sz w:val="24"/>
          <w:szCs w:val="24"/>
        </w:rPr>
        <w:t>Example:</w:t>
      </w:r>
    </w:p>
    <w:p w14:paraId="57C90816"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6481121"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25C5F05D"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35A2DD4D"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4410B1AF"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lastRenderedPageBreak/>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4F7D50D4"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1592AF15" w14:textId="77777777" w:rsidR="001A1D96" w:rsidRDefault="00AF0FF2">
      <w:pPr>
        <w:ind w:left="3240"/>
        <w:rPr>
          <w:rFonts w:ascii="Times New Roman" w:eastAsia="Times New Roman" w:hAnsi="Times New Roman" w:cs="Times New Roman"/>
        </w:rPr>
      </w:pPr>
      <w:r>
        <w:rPr>
          <w:sz w:val="26"/>
          <w:szCs w:val="26"/>
        </w:rPr>
        <w:t>1</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1</w:t>
      </w:r>
      <w:r>
        <w:rPr>
          <w:rFonts w:ascii="Vrinda" w:eastAsia="Vrinda" w:hAnsi="Vrinda" w:cs="Vrinda"/>
          <w:sz w:val="26"/>
          <w:szCs w:val="26"/>
          <w:cs/>
          <w:lang w:bidi="bn-IN"/>
        </w:rPr>
        <w:t>্</w:t>
      </w:r>
      <w:r>
        <w:rPr>
          <w:rFonts w:ascii="Vrinda" w:eastAsia="Vrinda" w:hAnsi="Vrinda" w:cs="Vrinda"/>
          <w:sz w:val="26"/>
          <w:szCs w:val="26"/>
        </w:rPr>
        <w:t xml:space="preserve"> </w:t>
      </w:r>
      <w:r>
        <w:rPr>
          <w:rFonts w:ascii="Times New Roman" w:eastAsia="Times New Roman" w:hAnsi="Times New Roman" w:cs="Times New Roman"/>
        </w:rPr>
        <w:t xml:space="preserve"> </w:t>
      </w:r>
    </w:p>
    <w:p w14:paraId="375378D8" w14:textId="77777777" w:rsidR="001A1D96" w:rsidRDefault="00AF0FF2">
      <w:pPr>
        <w:spacing w:line="720" w:lineRule="auto"/>
        <w:ind w:left="1800"/>
        <w:rPr>
          <w:sz w:val="26"/>
          <w:szCs w:val="26"/>
        </w:rPr>
      </w:pPr>
      <w:r>
        <w:rPr>
          <w:sz w:val="26"/>
          <w:szCs w:val="26"/>
        </w:rPr>
        <w:t xml:space="preserve">                   -</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r>
        <w:rPr>
          <w:rFonts w:ascii="Vrinda" w:eastAsia="Vrinda" w:hAnsi="Vrinda" w:cs="Vrinda"/>
          <w:sz w:val="26"/>
          <w:szCs w:val="26"/>
        </w:rPr>
        <w:t xml:space="preserve"> </w:t>
      </w:r>
      <w:r>
        <w:rPr>
          <w:rFonts w:ascii="Vrinda" w:eastAsia="Vrinda" w:hAnsi="Vrinda" w:cs="Vrinda"/>
          <w:sz w:val="26"/>
          <w:szCs w:val="26"/>
          <w:cs/>
          <w:lang w:bidi="bn-IN"/>
        </w:rPr>
        <w:t>্</w:t>
      </w:r>
    </w:p>
    <w:p w14:paraId="184FC37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470BAE7C" w14:textId="77777777" w:rsidR="001A1D96" w:rsidRPr="00E66339" w:rsidRDefault="00AF0FF2" w:rsidP="00E66339">
      <w:pPr>
        <w:rPr>
          <w:rFonts w:ascii="Cambria" w:hAnsi="Cambria"/>
          <w:sz w:val="24"/>
          <w:szCs w:val="24"/>
        </w:rPr>
      </w:pPr>
      <w:r w:rsidRPr="00E66339">
        <w:rPr>
          <w:rFonts w:ascii="Cambria" w:hAnsi="Cambria"/>
          <w:sz w:val="24"/>
          <w:szCs w:val="24"/>
        </w:rPr>
        <w:t>3.    Number of B, D or X permitted after Consonant or Vowel or a Matra is restricted to one thus following combinations are invalidated.</w:t>
      </w:r>
    </w:p>
    <w:p w14:paraId="2631B29A"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5B9D7278" w14:textId="77777777" w:rsidR="001A1D96" w:rsidRPr="00B93BC7" w:rsidRDefault="00AF0FF2">
      <w:pPr>
        <w:ind w:left="360"/>
        <w:rPr>
          <w:rFonts w:ascii="Cambria" w:hAnsi="Cambria"/>
          <w:sz w:val="24"/>
          <w:szCs w:val="24"/>
        </w:rPr>
      </w:pPr>
      <w:r w:rsidRPr="00B93BC7">
        <w:rPr>
          <w:rFonts w:ascii="Cambria" w:hAnsi="Cambria"/>
          <w:sz w:val="24"/>
          <w:szCs w:val="24"/>
        </w:rPr>
        <w:t>Example:</w:t>
      </w:r>
    </w:p>
    <w:p w14:paraId="423D4C1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49D212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5B0D358C"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4CC230A"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4668EEAE"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2995DF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10B64431"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3B62CA84"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8000511"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13CF323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0EC66E68"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6D863A0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16C61B3"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45ECFD5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FC019B2"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77A69DBF"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DFEB1A8"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3EF24AE1" w14:textId="77777777" w:rsidR="001A1D96" w:rsidRPr="00B93BC7" w:rsidRDefault="00AF0FF2">
      <w:pPr>
        <w:spacing w:line="480" w:lineRule="auto"/>
        <w:rPr>
          <w:rFonts w:ascii="Cambria" w:eastAsia="Times New Roman" w:hAnsi="Cambria" w:cs="Times New Roman"/>
        </w:rPr>
      </w:pPr>
      <w:r w:rsidRPr="00B93BC7">
        <w:rPr>
          <w:rFonts w:ascii="Cambria" w:eastAsia="Times New Roman" w:hAnsi="Cambria" w:cs="Times New Roman"/>
        </w:rPr>
        <w:t xml:space="preserve"> </w:t>
      </w:r>
    </w:p>
    <w:p w14:paraId="702F7333" w14:textId="77777777" w:rsidR="001A1D96" w:rsidRPr="00E66339" w:rsidRDefault="00AF0FF2" w:rsidP="00E66339">
      <w:pPr>
        <w:rPr>
          <w:rFonts w:ascii="Cambria" w:hAnsi="Cambria"/>
          <w:sz w:val="24"/>
          <w:szCs w:val="24"/>
        </w:rPr>
      </w:pPr>
      <w:r w:rsidRPr="00E66339">
        <w:rPr>
          <w:rFonts w:ascii="Cambria" w:hAnsi="Cambria"/>
          <w:sz w:val="24"/>
          <w:szCs w:val="24"/>
        </w:rPr>
        <w:t>4.  Number of M permitted a</w:t>
      </w:r>
      <w:r w:rsidR="00E6744C" w:rsidRPr="00E66339">
        <w:rPr>
          <w:rFonts w:ascii="Cambria" w:hAnsi="Cambria"/>
          <w:sz w:val="24"/>
          <w:szCs w:val="24"/>
        </w:rPr>
        <w:t xml:space="preserve">fter Consonant is restricted to </w:t>
      </w:r>
      <w:r w:rsidRPr="00E66339">
        <w:rPr>
          <w:rFonts w:ascii="Cambria" w:hAnsi="Cambria"/>
          <w:sz w:val="24"/>
          <w:szCs w:val="24"/>
        </w:rPr>
        <w:t>one.</w:t>
      </w:r>
    </w:p>
    <w:p w14:paraId="67636715" w14:textId="77777777" w:rsidR="001A1D96" w:rsidRPr="00B93BC7" w:rsidRDefault="00AF0FF2">
      <w:pPr>
        <w:ind w:left="360" w:right="2560"/>
        <w:rPr>
          <w:rFonts w:ascii="Cambria" w:hAnsi="Cambria"/>
          <w:sz w:val="24"/>
          <w:szCs w:val="24"/>
        </w:rPr>
      </w:pPr>
      <w:r w:rsidRPr="00B93BC7">
        <w:rPr>
          <w:rFonts w:ascii="Cambria" w:hAnsi="Cambria"/>
          <w:sz w:val="24"/>
          <w:szCs w:val="24"/>
        </w:rPr>
        <w:t>Example:</w:t>
      </w:r>
    </w:p>
    <w:p w14:paraId="6B767EB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3BE76C59"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 xml:space="preserve"> </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8346B93" w14:textId="77777777" w:rsidR="001A1D96" w:rsidRPr="00B93BC7" w:rsidRDefault="00AF0FF2" w:rsidP="00E6744C">
      <w:pPr>
        <w:rPr>
          <w:rFonts w:ascii="Cambria" w:eastAsia="Times New Roman" w:hAnsi="Cambria" w:cs="Times New Roman"/>
        </w:rPr>
      </w:pPr>
      <w:r w:rsidRPr="00B93BC7">
        <w:rPr>
          <w:rFonts w:ascii="Cambria" w:eastAsia="Times New Roman" w:hAnsi="Cambria" w:cs="Times New Roman"/>
        </w:rPr>
        <w:t xml:space="preserve"> </w:t>
      </w:r>
    </w:p>
    <w:p w14:paraId="4E0FA6B1" w14:textId="77777777" w:rsidR="001A1D96" w:rsidRPr="00E66339" w:rsidRDefault="00AF0FF2" w:rsidP="00E66339">
      <w:pPr>
        <w:rPr>
          <w:rFonts w:ascii="Cambria" w:hAnsi="Cambria"/>
          <w:sz w:val="24"/>
          <w:szCs w:val="24"/>
        </w:rPr>
      </w:pPr>
      <w:r w:rsidRPr="00E66339">
        <w:rPr>
          <w:rFonts w:ascii="Cambria" w:hAnsi="Cambria"/>
          <w:sz w:val="24"/>
          <w:szCs w:val="24"/>
        </w:rPr>
        <w:t>5.  M is not permitted after V.</w:t>
      </w:r>
    </w:p>
    <w:p w14:paraId="497AA84C" w14:textId="77777777" w:rsidR="001A1D96" w:rsidRPr="00B93BC7" w:rsidRDefault="00AF0FF2" w:rsidP="00E66339">
      <w:r w:rsidRPr="00B93BC7">
        <w:t xml:space="preserve"> Example:</w:t>
      </w:r>
    </w:p>
    <w:p w14:paraId="019736D7"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ईा</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ईौ</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ইা</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ঈৌ</w:t>
      </w:r>
    </w:p>
    <w:p w14:paraId="211F97AC" w14:textId="77777777" w:rsidR="001A1D96" w:rsidRPr="00E6744C" w:rsidRDefault="00AF0FF2" w:rsidP="00E6744C">
      <w:pPr>
        <w:rPr>
          <w:rFonts w:ascii="Cambria" w:eastAsia="Times New Roman" w:hAnsi="Cambria" w:cs="Times New Roman"/>
        </w:rPr>
      </w:pPr>
      <w:r w:rsidRPr="00E6744C">
        <w:rPr>
          <w:rFonts w:ascii="Cambria" w:eastAsia="Times New Roman" w:hAnsi="Cambria" w:cs="Times New Roman"/>
        </w:rPr>
        <w:t xml:space="preserve"> </w:t>
      </w:r>
    </w:p>
    <w:p w14:paraId="540A527D" w14:textId="77777777" w:rsidR="001A1D96" w:rsidRPr="00E66339" w:rsidRDefault="00AF0FF2" w:rsidP="00E66339">
      <w:pPr>
        <w:rPr>
          <w:rFonts w:ascii="Cambria" w:hAnsi="Cambria"/>
          <w:sz w:val="24"/>
          <w:szCs w:val="24"/>
        </w:rPr>
      </w:pPr>
      <w:r w:rsidRPr="00E66339">
        <w:rPr>
          <w:rFonts w:ascii="Cambria" w:hAnsi="Cambria"/>
          <w:sz w:val="24"/>
          <w:szCs w:val="24"/>
        </w:rPr>
        <w:t>6.  The combinations of Anusvara+Visarga as well as Visarga+Anusvara are not permissible.</w:t>
      </w:r>
    </w:p>
    <w:p w14:paraId="2B0B62CF" w14:textId="77777777" w:rsidR="001A1D96" w:rsidRPr="00E66339" w:rsidRDefault="00AF0FF2">
      <w:pPr>
        <w:ind w:left="360"/>
        <w:rPr>
          <w:rFonts w:ascii="Cambria" w:hAnsi="Cambria"/>
          <w:sz w:val="24"/>
          <w:szCs w:val="24"/>
        </w:rPr>
      </w:pPr>
      <w:r w:rsidRPr="00E66339">
        <w:rPr>
          <w:rFonts w:ascii="Cambria" w:hAnsi="Cambria"/>
          <w:sz w:val="24"/>
          <w:szCs w:val="24"/>
        </w:rPr>
        <w:t>Example:</w:t>
      </w:r>
    </w:p>
    <w:p w14:paraId="6EDA75D0" w14:textId="77777777" w:rsidR="001A1D96" w:rsidRPr="00E6744C" w:rsidRDefault="00AF0FF2">
      <w:pPr>
        <w:spacing w:line="0" w:lineRule="auto"/>
        <w:rPr>
          <w:rFonts w:ascii="Cambria" w:eastAsia="Times New Roman" w:hAnsi="Cambria" w:cs="Times New Roman"/>
        </w:rPr>
      </w:pPr>
      <w:r w:rsidRPr="00E6744C">
        <w:rPr>
          <w:rFonts w:ascii="Cambria" w:eastAsia="Times New Roman" w:hAnsi="Cambria" w:cs="Times New Roman"/>
        </w:rPr>
        <w:t xml:space="preserve"> </w:t>
      </w:r>
    </w:p>
    <w:p w14:paraId="4DE6ABDD" w14:textId="77777777" w:rsidR="001A1D96" w:rsidRPr="00E6744C" w:rsidRDefault="00AF0FF2" w:rsidP="00E6744C">
      <w:pPr>
        <w:ind w:left="3240"/>
        <w:rPr>
          <w:rFonts w:ascii="Cambria" w:hAnsi="Cambria"/>
          <w:sz w:val="26"/>
          <w:szCs w:val="26"/>
        </w:rPr>
      </w:pPr>
      <w:r w:rsidRPr="00E6744C">
        <w:rPr>
          <w:rFonts w:ascii="Kohinoor Devanagari" w:eastAsia="Mangal" w:hAnsi="Kohinoor Devanagari" w:cs="Mangal"/>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Mangal"/>
          <w:sz w:val="26"/>
          <w:szCs w:val="26"/>
          <w:cs/>
          <w:lang w:bidi="hi-IN"/>
        </w:rPr>
        <w:t>ः</w:t>
      </w:r>
      <w:r w:rsidRPr="00E6744C">
        <w:rPr>
          <w:rFonts w:ascii="Cambria" w:eastAsia="Times New Roman" w:hAnsi="Cambria" w:cs="Times New Roman"/>
          <w:sz w:val="26"/>
          <w:szCs w:val="26"/>
        </w:rPr>
        <w:t xml:space="preserve"> </w:t>
      </w:r>
      <w:r w:rsidRPr="00E6744C">
        <w:rPr>
          <w:rFonts w:ascii="Cambria" w:eastAsia="Times New Roman" w:hAnsi="Cambria" w:cs="Times New Roman"/>
          <w:sz w:val="26"/>
          <w:szCs w:val="26"/>
        </w:rPr>
        <w:tab/>
      </w:r>
      <w:r w:rsidRPr="00E6744C">
        <w:rPr>
          <w:rFonts w:ascii="Kohinoor Bangla" w:eastAsia="Vrinda" w:hAnsi="Kohinoor Bangla" w:cs="Vrinda"/>
          <w:sz w:val="26"/>
          <w:szCs w:val="26"/>
          <w:cs/>
          <w:lang w:bidi="bn-IN"/>
        </w:rPr>
        <w:t>কংঃ</w:t>
      </w:r>
    </w:p>
    <w:p w14:paraId="255C2E81" w14:textId="77777777" w:rsidR="001A1D96" w:rsidRPr="00E6744C" w:rsidRDefault="00AF0FF2">
      <w:pPr>
        <w:ind w:left="3240"/>
        <w:rPr>
          <w:rFonts w:ascii="Cambria" w:hAnsi="Cambria"/>
          <w:sz w:val="26"/>
          <w:szCs w:val="26"/>
        </w:rPr>
      </w:pPr>
      <w:r w:rsidRPr="00E6744C">
        <w:rPr>
          <w:rFonts w:ascii="Kohinoor Devanagari" w:eastAsia="Mangal" w:hAnsi="Kohinoor Devanagari" w:cs="Mangal"/>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Mangal"/>
          <w:sz w:val="26"/>
          <w:szCs w:val="26"/>
          <w:cs/>
          <w:lang w:bidi="hi-IN"/>
        </w:rPr>
        <w:t>ं</w:t>
      </w:r>
      <w:r w:rsidRPr="00E6744C">
        <w:rPr>
          <w:rFonts w:ascii="Cambria" w:eastAsia="Times New Roman" w:hAnsi="Cambria" w:cs="Times New Roman"/>
          <w:sz w:val="26"/>
          <w:szCs w:val="26"/>
        </w:rPr>
        <w:tab/>
      </w:r>
      <w:r w:rsidRPr="00E6744C">
        <w:rPr>
          <w:rFonts w:ascii="Kohinoor Bangla" w:eastAsia="Vrinda" w:hAnsi="Kohinoor Bangla" w:cs="Vrinda"/>
          <w:sz w:val="26"/>
          <w:szCs w:val="26"/>
          <w:cs/>
          <w:lang w:bidi="bn-IN"/>
        </w:rPr>
        <w:t>কঃং</w:t>
      </w:r>
    </w:p>
    <w:p w14:paraId="5C70CFF2"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6EE662E2" w14:textId="77777777" w:rsidR="001A1D96" w:rsidRPr="00E66339" w:rsidRDefault="00AF0FF2" w:rsidP="00E66339">
      <w:pPr>
        <w:pStyle w:val="Heading1"/>
      </w:pPr>
      <w:r w:rsidRPr="00E66339">
        <w:lastRenderedPageBreak/>
        <w:t>8.</w:t>
      </w:r>
      <w:r w:rsidR="00E6744C" w:rsidRPr="00E66339">
        <w:t xml:space="preserve"> </w:t>
      </w:r>
      <w:r w:rsidRPr="00E66339">
        <w:t>Contributors</w:t>
      </w:r>
    </w:p>
    <w:p w14:paraId="176C6E7E" w14:textId="77777777" w:rsidR="001A1D96" w:rsidRPr="00E6744C" w:rsidRDefault="00AF0FF2" w:rsidP="00E6744C">
      <w:pPr>
        <w:rPr>
          <w:rFonts w:ascii="Cambria" w:hAnsi="Cambria"/>
          <w:sz w:val="24"/>
          <w:szCs w:val="24"/>
        </w:rPr>
      </w:pPr>
      <w:r w:rsidRPr="00E6744C">
        <w:rPr>
          <w:rFonts w:ascii="Cambria" w:hAnsi="Cambria"/>
          <w:sz w:val="24"/>
          <w:szCs w:val="24"/>
        </w:rPr>
        <w:t>Professor Udaya Narayana Singh, Chair-Professor &amp; Head, Amity Centre for Linguistic Studies (ACLiS), Amity University Haryana, Gurgaon; Pachgaon, Manesar PIN 122431 (Haryana), India</w:t>
      </w:r>
    </w:p>
    <w:p w14:paraId="35D78AF3"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28FA6871" w14:textId="77777777" w:rsidR="001A1D96" w:rsidRPr="00E6744C" w:rsidRDefault="00AF0FF2" w:rsidP="00E6744C">
      <w:pPr>
        <w:rPr>
          <w:rFonts w:ascii="Cambria" w:hAnsi="Cambria"/>
          <w:sz w:val="24"/>
          <w:szCs w:val="24"/>
        </w:rPr>
      </w:pPr>
      <w:r w:rsidRPr="00E6744C">
        <w:rPr>
          <w:rFonts w:ascii="Cambria" w:hAnsi="Cambria"/>
          <w:sz w:val="24"/>
          <w:szCs w:val="24"/>
        </w:rPr>
        <w:t>Dr Atiur Rahman Khan, Principal Technical Officer, GIST Group, C-DAC, Pune, PIN 411008 (Maharashtra), India.</w:t>
      </w:r>
    </w:p>
    <w:p w14:paraId="29857A90"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0BBB30B" w14:textId="77777777" w:rsidR="001A1D96" w:rsidRPr="00E6744C" w:rsidRDefault="00AF0FF2" w:rsidP="00E6744C">
      <w:pPr>
        <w:rPr>
          <w:rFonts w:ascii="Cambria" w:hAnsi="Cambria"/>
          <w:sz w:val="24"/>
          <w:szCs w:val="24"/>
        </w:rPr>
      </w:pPr>
      <w:r w:rsidRPr="00E6744C">
        <w:rPr>
          <w:rFonts w:ascii="Cambria" w:hAnsi="Cambria"/>
          <w:sz w:val="24"/>
          <w:szCs w:val="24"/>
        </w:rPr>
        <w:t>Mr Akshat Joshi, Project Engineer, GIST Group, C-DAC, Pune, PIN 411008 (Maharashtra), India.</w:t>
      </w:r>
    </w:p>
    <w:p w14:paraId="3BD06079"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411D3A1" w14:textId="52BAA940" w:rsidR="001A1D96" w:rsidRDefault="00AF0FF2" w:rsidP="00E6744C">
      <w:pPr>
        <w:rPr>
          <w:ins w:id="215" w:author="Udaya Narayana Singh" w:date="2018-05-17T19:59:00Z"/>
          <w:rFonts w:ascii="Cambria" w:hAnsi="Cambria"/>
          <w:sz w:val="24"/>
          <w:szCs w:val="24"/>
        </w:rPr>
      </w:pPr>
      <w:r w:rsidRPr="00E6744C">
        <w:rPr>
          <w:rFonts w:ascii="Cambria" w:hAnsi="Cambria"/>
          <w:sz w:val="24"/>
          <w:szCs w:val="24"/>
        </w:rPr>
        <w:t>Ms Moumita Chowdhury, Senior Technical Officer, GIST Group, C-DAC, Pune, PIN 411008 (Maharashtra), India.</w:t>
      </w:r>
    </w:p>
    <w:p w14:paraId="002B82C7" w14:textId="72DFE554" w:rsidR="00DF11CD" w:rsidRPr="00E6744C" w:rsidDel="00E2576B" w:rsidRDefault="00DF11CD">
      <w:pPr>
        <w:pStyle w:val="normalsubdesig"/>
        <w:rPr>
          <w:del w:id="216" w:author="Udaya Narayana Singh" w:date="2018-05-17T20:05:00Z"/>
          <w:rFonts w:ascii="Cambria" w:hAnsi="Cambria"/>
        </w:rPr>
        <w:pPrChange w:id="217" w:author="Udaya Narayana Singh" w:date="2018-05-17T20:05:00Z">
          <w:pPr/>
        </w:pPrChange>
      </w:pPr>
      <w:ins w:id="218" w:author="Udaya Narayana Singh" w:date="2018-05-17T19:59:00Z">
        <w:r>
          <w:rPr>
            <w:rFonts w:ascii="Cambria" w:hAnsi="Cambria"/>
          </w:rPr>
          <w:t xml:space="preserve">Mr. Rajib Chakraborty, </w:t>
        </w:r>
      </w:ins>
      <w:ins w:id="219" w:author="Udaya Narayana Singh" w:date="2018-05-17T20:02:00Z">
        <w:r w:rsidR="00771F79">
          <w:rPr>
            <w:rStyle w:val="2yep"/>
          </w:rPr>
          <w:t>Society for Natural Language Technology Research</w:t>
        </w:r>
      </w:ins>
      <w:ins w:id="220" w:author="Udaya Narayana Singh" w:date="2018-05-17T20:04:00Z">
        <w:r w:rsidR="00E2576B">
          <w:rPr>
            <w:rStyle w:val="2yep"/>
          </w:rPr>
          <w:t xml:space="preserve"> (SNLTR)</w:t>
        </w:r>
      </w:ins>
      <w:ins w:id="221" w:author="Udaya Narayana Singh" w:date="2018-05-17T20:02:00Z">
        <w:r w:rsidR="00E2576B">
          <w:rPr>
            <w:rStyle w:val="2yep"/>
          </w:rPr>
          <w:t xml:space="preserve">, </w:t>
        </w:r>
      </w:ins>
      <w:ins w:id="222" w:author="Udaya Narayana Singh" w:date="2018-05-17T20:04:00Z">
        <w:r w:rsidR="00E2576B">
          <w:t>Module 114 &amp; 130, SDF Building, Salt Lake, Sector-V</w:t>
        </w:r>
      </w:ins>
      <w:ins w:id="223" w:author="Udaya Narayana Singh" w:date="2018-05-17T20:05:00Z">
        <w:r w:rsidR="00E2576B">
          <w:t xml:space="preserve">, </w:t>
        </w:r>
      </w:ins>
      <w:ins w:id="224" w:author="Udaya Narayana Singh" w:date="2018-05-17T20:04:00Z">
        <w:r w:rsidR="00E2576B">
          <w:t>Kolkata-700091</w:t>
        </w:r>
      </w:ins>
      <w:ins w:id="225" w:author="Udaya Narayana Singh" w:date="2018-05-17T20:05:00Z">
        <w:r w:rsidR="00E2576B">
          <w:t xml:space="preserve"> (West Bengal), India</w:t>
        </w:r>
      </w:ins>
    </w:p>
    <w:p w14:paraId="7AF0AC57" w14:textId="77777777" w:rsidR="001A1D96" w:rsidRPr="00E6744C" w:rsidRDefault="001A1D96">
      <w:pPr>
        <w:pStyle w:val="normalsubdesig"/>
        <w:rPr>
          <w:rFonts w:ascii="Cambria" w:hAnsi="Cambria"/>
        </w:rPr>
        <w:pPrChange w:id="226" w:author="Udaya Narayana Singh" w:date="2018-05-17T20:05:00Z">
          <w:pPr>
            <w:spacing w:after="240"/>
          </w:pPr>
        </w:pPrChange>
      </w:pPr>
    </w:p>
    <w:p w14:paraId="7E10722C" w14:textId="77777777" w:rsidR="001A1D96" w:rsidRDefault="00AF0FF2" w:rsidP="00E6744C">
      <w:pPr>
        <w:pStyle w:val="Heading1"/>
      </w:pPr>
      <w:r>
        <w:t>9.</w:t>
      </w:r>
      <w:r w:rsidR="00E6744C">
        <w:t xml:space="preserve"> </w:t>
      </w:r>
      <w:r>
        <w:t xml:space="preserve"> References</w:t>
      </w:r>
    </w:p>
    <w:p w14:paraId="57F909D4"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FAEFFF" w14:textId="77777777" w:rsidR="001A1D96" w:rsidRPr="00E6744C" w:rsidRDefault="00AF0FF2">
      <w:pPr>
        <w:spacing w:before="60" w:after="20"/>
        <w:rPr>
          <w:rFonts w:ascii="Cambria" w:hAnsi="Cambria"/>
          <w:color w:val="222222"/>
          <w:sz w:val="24"/>
          <w:szCs w:val="24"/>
        </w:rPr>
      </w:pPr>
      <w:r w:rsidRPr="00E6744C">
        <w:rPr>
          <w:rFonts w:ascii="Cambria" w:hAnsi="Cambria"/>
          <w:color w:val="222222"/>
          <w:sz w:val="24"/>
          <w:szCs w:val="24"/>
        </w:rPr>
        <w:t>[101]</w:t>
      </w:r>
      <w:r w:rsidRPr="00E6744C">
        <w:rPr>
          <w:rFonts w:ascii="Cambria" w:hAnsi="Cambria"/>
          <w:color w:val="222222"/>
          <w:sz w:val="24"/>
          <w:szCs w:val="24"/>
        </w:rPr>
        <w:tab/>
        <w:t xml:space="preserve">Bandyopadhyay, Chittaranjan. 1981. </w:t>
      </w:r>
      <w:r w:rsidRPr="00E6744C">
        <w:rPr>
          <w:rFonts w:ascii="Cambria" w:hAnsi="Cambria"/>
          <w:i/>
          <w:color w:val="222222"/>
          <w:sz w:val="24"/>
          <w:szCs w:val="24"/>
        </w:rPr>
        <w:t>Dui Shataker Bangla Mudran o Prakashan.</w:t>
      </w:r>
      <w:r w:rsidRPr="00E6744C">
        <w:rPr>
          <w:rFonts w:ascii="Cambria" w:hAnsi="Cambria"/>
          <w:color w:val="222222"/>
          <w:sz w:val="24"/>
          <w:szCs w:val="24"/>
        </w:rPr>
        <w:t xml:space="preserve">  Kolkata: Ananda Publishers.</w:t>
      </w:r>
    </w:p>
    <w:p w14:paraId="40D5C548" w14:textId="77777777" w:rsidR="001A1D96" w:rsidRPr="00E6744C" w:rsidRDefault="001A1D96">
      <w:pPr>
        <w:rPr>
          <w:rFonts w:ascii="Cambria" w:eastAsia="Times New Roman" w:hAnsi="Cambria" w:cs="Times New Roman"/>
          <w:sz w:val="24"/>
          <w:szCs w:val="24"/>
        </w:rPr>
      </w:pPr>
    </w:p>
    <w:p w14:paraId="63FE251C" w14:textId="77777777" w:rsidR="001A1D96" w:rsidRPr="00E6744C" w:rsidRDefault="00AF0FF2">
      <w:pPr>
        <w:spacing w:before="60" w:after="20"/>
        <w:rPr>
          <w:rFonts w:ascii="Cambria" w:hAnsi="Cambria"/>
          <w:sz w:val="24"/>
          <w:szCs w:val="24"/>
          <w:highlight w:val="white"/>
        </w:rPr>
      </w:pPr>
      <w:r w:rsidRPr="00E6744C">
        <w:rPr>
          <w:rFonts w:ascii="Cambria" w:hAnsi="Cambria"/>
          <w:color w:val="222222"/>
          <w:sz w:val="24"/>
          <w:szCs w:val="24"/>
        </w:rPr>
        <w:t>[102]</w:t>
      </w:r>
      <w:r w:rsidRPr="00E6744C">
        <w:rPr>
          <w:rFonts w:ascii="Cambria" w:hAnsi="Cambria"/>
          <w:color w:val="222222"/>
          <w:sz w:val="24"/>
          <w:szCs w:val="24"/>
        </w:rPr>
        <w:tab/>
        <w:t xml:space="preserve">Banerji, R.D. 1919. </w:t>
      </w:r>
      <w:r w:rsidRPr="00E6744C">
        <w:rPr>
          <w:rFonts w:ascii="Cambria" w:hAnsi="Cambria"/>
          <w:i/>
          <w:color w:val="222222"/>
          <w:sz w:val="24"/>
          <w:szCs w:val="24"/>
        </w:rPr>
        <w:t xml:space="preserve">The Origin of </w:t>
      </w:r>
      <w:r w:rsidRPr="00E6744C">
        <w:rPr>
          <w:rFonts w:ascii="Cambria" w:hAnsi="Cambria"/>
          <w:i/>
          <w:sz w:val="24"/>
          <w:szCs w:val="24"/>
        </w:rPr>
        <w:t>the bengali Script</w:t>
      </w:r>
      <w:r w:rsidRPr="00E6744C">
        <w:rPr>
          <w:rFonts w:ascii="Cambria" w:hAnsi="Cambria"/>
          <w:sz w:val="24"/>
          <w:szCs w:val="24"/>
        </w:rPr>
        <w:t xml:space="preserve">. Kolkata. </w:t>
      </w:r>
      <w:r w:rsidRPr="00E6744C">
        <w:rPr>
          <w:rFonts w:ascii="Cambria" w:hAnsi="Cambria"/>
          <w:sz w:val="24"/>
          <w:szCs w:val="24"/>
          <w:highlight w:val="white"/>
        </w:rPr>
        <w:t>New Delhi; Asian Educational Services; 2003 reprint.</w:t>
      </w:r>
    </w:p>
    <w:p w14:paraId="27E287B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87DBB45" w14:textId="77777777" w:rsidR="001A1D96" w:rsidRPr="00E6744C" w:rsidRDefault="00AF0FF2">
      <w:pPr>
        <w:spacing w:before="60" w:after="20"/>
        <w:rPr>
          <w:rFonts w:ascii="Cambria" w:hAnsi="Cambria"/>
          <w:sz w:val="24"/>
          <w:szCs w:val="24"/>
        </w:rPr>
      </w:pPr>
      <w:r w:rsidRPr="00E6744C">
        <w:rPr>
          <w:rFonts w:ascii="Cambria" w:hAnsi="Cambria"/>
          <w:color w:val="222222"/>
          <w:sz w:val="24"/>
          <w:szCs w:val="24"/>
        </w:rPr>
        <w:t>[103]</w:t>
      </w:r>
      <w:r w:rsidRPr="00E6744C">
        <w:rPr>
          <w:rFonts w:ascii="Cambria" w:hAnsi="Cambria"/>
          <w:color w:val="222222"/>
          <w:sz w:val="24"/>
          <w:szCs w:val="24"/>
        </w:rPr>
        <w:tab/>
        <w:t xml:space="preserve">Chatterji, S.K. 1926. </w:t>
      </w:r>
      <w:r w:rsidRPr="00E6744C">
        <w:rPr>
          <w:rFonts w:ascii="Cambria" w:hAnsi="Cambria"/>
          <w:i/>
          <w:color w:val="222222"/>
          <w:sz w:val="24"/>
          <w:szCs w:val="24"/>
        </w:rPr>
        <w:t>The Origin and Development of the Bengali Language</w:t>
      </w:r>
      <w:r w:rsidRPr="00E6744C">
        <w:rPr>
          <w:rFonts w:ascii="Cambria" w:hAnsi="Cambria"/>
          <w:color w:val="222222"/>
          <w:sz w:val="24"/>
          <w:szCs w:val="24"/>
        </w:rPr>
        <w:t>. Calcutt</w:t>
      </w:r>
      <w:r w:rsidRPr="00E6744C">
        <w:rPr>
          <w:rFonts w:ascii="Cambria" w:hAnsi="Cambria"/>
          <w:sz w:val="24"/>
          <w:szCs w:val="24"/>
        </w:rPr>
        <w:t>a: Calcutta University Press.</w:t>
      </w:r>
    </w:p>
    <w:p w14:paraId="4A86119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45DD1A8"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rPr>
        <w:t>[104]</w:t>
      </w:r>
      <w:r w:rsidRPr="00E6744C">
        <w:rPr>
          <w:rFonts w:ascii="Cambria" w:hAnsi="Cambria"/>
          <w:sz w:val="24"/>
          <w:szCs w:val="24"/>
        </w:rPr>
        <w:tab/>
        <w:t xml:space="preserve">-----. </w:t>
      </w:r>
      <w:r w:rsidRPr="00E6744C">
        <w:rPr>
          <w:rFonts w:ascii="Cambria" w:hAnsi="Cambria"/>
          <w:sz w:val="24"/>
          <w:szCs w:val="24"/>
          <w:highlight w:val="white"/>
        </w:rPr>
        <w:t xml:space="preserve">1939. </w:t>
      </w:r>
      <w:r w:rsidRPr="00E6744C">
        <w:rPr>
          <w:rFonts w:ascii="Cambria" w:hAnsi="Cambria"/>
          <w:i/>
          <w:sz w:val="24"/>
          <w:szCs w:val="24"/>
          <w:highlight w:val="white"/>
        </w:rPr>
        <w:t>Bhasha-prakash Bangala Vyakaran (A Grammar of the Bengali Language)</w:t>
      </w:r>
      <w:r w:rsidRPr="00E6744C">
        <w:rPr>
          <w:rFonts w:ascii="Cambria" w:hAnsi="Cambria"/>
          <w:sz w:val="24"/>
          <w:szCs w:val="24"/>
          <w:highlight w:val="white"/>
        </w:rPr>
        <w:t>, Calcutta: University of Calcutta</w:t>
      </w:r>
    </w:p>
    <w:p w14:paraId="6E40E0E9"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A014467" w14:textId="77777777" w:rsidR="001A1D96" w:rsidRPr="00E6744C" w:rsidRDefault="00AF0FF2">
      <w:pPr>
        <w:spacing w:before="60" w:after="20"/>
        <w:rPr>
          <w:rFonts w:ascii="Cambria" w:hAnsi="Cambria"/>
          <w:sz w:val="24"/>
          <w:szCs w:val="24"/>
        </w:rPr>
      </w:pPr>
      <w:r w:rsidRPr="00E6744C">
        <w:rPr>
          <w:rFonts w:ascii="Cambria" w:hAnsi="Cambria"/>
          <w:sz w:val="24"/>
          <w:szCs w:val="24"/>
        </w:rPr>
        <w:t>[105]</w:t>
      </w:r>
      <w:r w:rsidRPr="00E6744C">
        <w:rPr>
          <w:rFonts w:ascii="Cambria" w:hAnsi="Cambria"/>
          <w:sz w:val="24"/>
          <w:szCs w:val="24"/>
        </w:rPr>
        <w:tab/>
        <w:t xml:space="preserve">Hai, Muhammad Abdul. 1964. </w:t>
      </w:r>
      <w:r w:rsidRPr="00E6744C">
        <w:rPr>
          <w:rFonts w:ascii="Cambria" w:hAnsi="Cambria"/>
          <w:i/>
          <w:sz w:val="24"/>
          <w:szCs w:val="24"/>
        </w:rPr>
        <w:t>Dhvani Vijnan O Bangla Dhvani-tattwa (Phonetics and Bengali Phonology)</w:t>
      </w:r>
      <w:r w:rsidRPr="00E6744C">
        <w:rPr>
          <w:rFonts w:ascii="Cambria" w:hAnsi="Cambria"/>
          <w:sz w:val="24"/>
          <w:szCs w:val="24"/>
        </w:rPr>
        <w:t>, Dhaka: Bangla Academy</w:t>
      </w:r>
    </w:p>
    <w:p w14:paraId="2DAA03B4"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6E5CD386" w14:textId="77777777" w:rsidR="001A1D96" w:rsidRPr="00E6744C" w:rsidRDefault="00AF0FF2">
      <w:pPr>
        <w:spacing w:before="60" w:after="20"/>
        <w:rPr>
          <w:rFonts w:ascii="Cambria" w:hAnsi="Cambria"/>
          <w:sz w:val="24"/>
          <w:szCs w:val="24"/>
        </w:rPr>
      </w:pPr>
      <w:r w:rsidRPr="00E6744C">
        <w:rPr>
          <w:rFonts w:ascii="Cambria" w:hAnsi="Cambria"/>
          <w:sz w:val="24"/>
          <w:szCs w:val="24"/>
        </w:rPr>
        <w:t xml:space="preserve">[106]      Jha, Subhadra. 1958. </w:t>
      </w:r>
      <w:r w:rsidRPr="00E6744C">
        <w:rPr>
          <w:rFonts w:ascii="Cambria" w:hAnsi="Cambria"/>
          <w:i/>
          <w:sz w:val="24"/>
          <w:szCs w:val="24"/>
        </w:rPr>
        <w:t>The Formation of Maithili</w:t>
      </w:r>
      <w:r w:rsidRPr="00E6744C">
        <w:rPr>
          <w:rFonts w:ascii="Cambria" w:hAnsi="Cambria"/>
          <w:sz w:val="24"/>
          <w:szCs w:val="24"/>
        </w:rPr>
        <w:t>. London: Luzac &amp; Co.</w:t>
      </w:r>
    </w:p>
    <w:p w14:paraId="7A2BB24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963AF66" w14:textId="77777777" w:rsidR="001A1D96" w:rsidRPr="00E6744C" w:rsidRDefault="00AF0FF2">
      <w:pPr>
        <w:spacing w:before="60" w:after="20"/>
        <w:rPr>
          <w:rFonts w:ascii="Cambria" w:hAnsi="Cambria"/>
          <w:sz w:val="24"/>
          <w:szCs w:val="24"/>
        </w:rPr>
      </w:pPr>
      <w:r w:rsidRPr="00E6744C">
        <w:rPr>
          <w:rFonts w:ascii="Cambria" w:hAnsi="Cambria"/>
          <w:sz w:val="24"/>
          <w:szCs w:val="24"/>
        </w:rPr>
        <w:lastRenderedPageBreak/>
        <w:t>[107]</w:t>
      </w:r>
      <w:r w:rsidRPr="00E6744C">
        <w:rPr>
          <w:rFonts w:ascii="Cambria" w:hAnsi="Cambria"/>
          <w:sz w:val="24"/>
          <w:szCs w:val="24"/>
        </w:rPr>
        <w:tab/>
        <w:t xml:space="preserve">Kostic, Djordje; Das, Rhea S. 1972. </w:t>
      </w:r>
      <w:r w:rsidRPr="00E6744C">
        <w:rPr>
          <w:rFonts w:ascii="Cambria" w:hAnsi="Cambria"/>
          <w:i/>
          <w:sz w:val="24"/>
          <w:szCs w:val="24"/>
        </w:rPr>
        <w:t>A Short Outline of Bengali Phonetics</w:t>
      </w:r>
      <w:r w:rsidRPr="00E6744C">
        <w:rPr>
          <w:rFonts w:ascii="Cambria" w:hAnsi="Cambria"/>
          <w:sz w:val="24"/>
          <w:szCs w:val="24"/>
        </w:rPr>
        <w:t>, Calcutta: Statistical Publishing Company.</w:t>
      </w:r>
    </w:p>
    <w:p w14:paraId="004CD944"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F37A6E6" w14:textId="77777777" w:rsidR="001A1D96" w:rsidRPr="00E6744C" w:rsidRDefault="00AF0FF2">
      <w:pPr>
        <w:jc w:val="both"/>
        <w:rPr>
          <w:rFonts w:ascii="Cambria" w:hAnsi="Cambria"/>
          <w:sz w:val="24"/>
          <w:szCs w:val="24"/>
        </w:rPr>
      </w:pPr>
      <w:r w:rsidRPr="00E6744C">
        <w:rPr>
          <w:rFonts w:ascii="Cambria" w:hAnsi="Cambria"/>
          <w:sz w:val="24"/>
          <w:szCs w:val="24"/>
        </w:rPr>
        <w:t xml:space="preserve">[108]    Majumdar, R.C. 1971. shows, in his </w:t>
      </w:r>
      <w:r w:rsidRPr="00E6744C">
        <w:rPr>
          <w:rFonts w:ascii="Cambria" w:hAnsi="Cambria"/>
          <w:i/>
          <w:sz w:val="24"/>
          <w:szCs w:val="24"/>
        </w:rPr>
        <w:t>History of Ancient Bengal</w:t>
      </w:r>
      <w:r w:rsidRPr="00E6744C">
        <w:rPr>
          <w:rFonts w:ascii="Cambria" w:hAnsi="Cambria"/>
          <w:sz w:val="24"/>
          <w:szCs w:val="24"/>
        </w:rPr>
        <w:t>,</w:t>
      </w:r>
    </w:p>
    <w:p w14:paraId="350A8AF1" w14:textId="77777777" w:rsidR="001A1D96" w:rsidRPr="00E6744C" w:rsidRDefault="001A1D96">
      <w:pPr>
        <w:spacing w:before="60" w:after="20"/>
        <w:rPr>
          <w:rFonts w:ascii="Cambria" w:hAnsi="Cambria"/>
          <w:sz w:val="24"/>
          <w:szCs w:val="24"/>
          <w:highlight w:val="white"/>
        </w:rPr>
      </w:pPr>
    </w:p>
    <w:p w14:paraId="7081090E"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09]</w:t>
      </w:r>
      <w:r w:rsidRPr="00E6744C">
        <w:rPr>
          <w:rFonts w:ascii="Cambria" w:hAnsi="Cambria"/>
          <w:sz w:val="24"/>
          <w:szCs w:val="24"/>
          <w:highlight w:val="white"/>
        </w:rPr>
        <w:tab/>
        <w:t xml:space="preserve">Mazumdar, Bijaychandra. 1920/2000. </w:t>
      </w:r>
      <w:r w:rsidRPr="00E6744C">
        <w:rPr>
          <w:rFonts w:ascii="Cambria" w:hAnsi="Cambria"/>
          <w:i/>
          <w:sz w:val="24"/>
          <w:szCs w:val="24"/>
          <w:highlight w:val="white"/>
        </w:rPr>
        <w:t>The History of the Bengali Language</w:t>
      </w:r>
      <w:r w:rsidRPr="00E6744C">
        <w:rPr>
          <w:rFonts w:ascii="Cambria" w:hAnsi="Cambria"/>
          <w:sz w:val="24"/>
          <w:szCs w:val="24"/>
          <w:highlight w:val="white"/>
        </w:rPr>
        <w:t xml:space="preserve"> (Repr. Calcutta, 1920. ed.). New Delhi: Asian Educational Services.</w:t>
      </w:r>
    </w:p>
    <w:p w14:paraId="21453F32"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8962439"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0]     Pandey, Anshuman. 2001. Proposal to Encode the Tirhuta Script in ISO/IEC 10646.</w:t>
      </w:r>
    </w:p>
    <w:p w14:paraId="32F88E5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479DF0D"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1]</w:t>
      </w:r>
      <w:r w:rsidRPr="00E6744C">
        <w:rPr>
          <w:rFonts w:ascii="Cambria" w:hAnsi="Cambria"/>
          <w:sz w:val="24"/>
          <w:szCs w:val="24"/>
          <w:highlight w:val="white"/>
        </w:rPr>
        <w:tab/>
        <w:t xml:space="preserve">Pal, Palash Baran. 2001. </w:t>
      </w:r>
      <w:r w:rsidRPr="00E6744C">
        <w:rPr>
          <w:rFonts w:ascii="Cambria" w:hAnsi="Cambria"/>
          <w:i/>
          <w:sz w:val="24"/>
          <w:szCs w:val="24"/>
          <w:highlight w:val="white"/>
        </w:rPr>
        <w:t xml:space="preserve">Dhwanimala Barnamala. </w:t>
      </w:r>
      <w:r w:rsidRPr="00E6744C">
        <w:rPr>
          <w:rFonts w:ascii="Cambria" w:hAnsi="Cambria"/>
          <w:sz w:val="24"/>
          <w:szCs w:val="24"/>
          <w:highlight w:val="white"/>
        </w:rPr>
        <w:t>Kolkata: Papyrus.</w:t>
      </w:r>
    </w:p>
    <w:p w14:paraId="526EACB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AE4F51E"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2]</w:t>
      </w:r>
      <w:r w:rsidRPr="00E6744C">
        <w:rPr>
          <w:rFonts w:ascii="Cambria" w:hAnsi="Cambria"/>
          <w:sz w:val="24"/>
          <w:szCs w:val="24"/>
          <w:highlight w:val="white"/>
        </w:rPr>
        <w:tab/>
        <w:t>-----.  2007. ‘Bangla Harapher Panch Parba’</w:t>
      </w:r>
      <w:r w:rsidRPr="00E6744C">
        <w:rPr>
          <w:rFonts w:ascii="Cambria" w:hAnsi="Cambria"/>
          <w:i/>
          <w:sz w:val="24"/>
          <w:szCs w:val="24"/>
          <w:highlight w:val="white"/>
        </w:rPr>
        <w:t xml:space="preserve">. </w:t>
      </w:r>
      <w:r w:rsidRPr="00E6744C">
        <w:rPr>
          <w:rFonts w:ascii="Cambria" w:hAnsi="Cambria"/>
          <w:sz w:val="24"/>
          <w:szCs w:val="24"/>
          <w:highlight w:val="white"/>
        </w:rPr>
        <w:t xml:space="preserve">In Swapan Chakraborty, ed. </w:t>
      </w:r>
      <w:r w:rsidRPr="00E6744C">
        <w:rPr>
          <w:rFonts w:ascii="Cambria" w:hAnsi="Cambria"/>
          <w:i/>
          <w:sz w:val="24"/>
          <w:szCs w:val="24"/>
          <w:highlight w:val="white"/>
        </w:rPr>
        <w:t xml:space="preserve"> Mudraner Sanskriti O Bangla Boi. </w:t>
      </w:r>
      <w:r w:rsidRPr="00E6744C">
        <w:rPr>
          <w:rFonts w:ascii="Cambria" w:hAnsi="Cambria"/>
          <w:sz w:val="24"/>
          <w:szCs w:val="24"/>
          <w:highlight w:val="white"/>
        </w:rPr>
        <w:t>Kolkata: Ababhas.</w:t>
      </w:r>
    </w:p>
    <w:p w14:paraId="3C9C7DC7"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5A921B20"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3]</w:t>
      </w:r>
      <w:r w:rsidRPr="00E6744C">
        <w:rPr>
          <w:rFonts w:ascii="Cambria" w:hAnsi="Cambria"/>
          <w:sz w:val="24"/>
          <w:szCs w:val="24"/>
          <w:highlight w:val="white"/>
        </w:rPr>
        <w:tab/>
        <w:t xml:space="preserve">Ross, Fiona. 1999. </w:t>
      </w:r>
      <w:r w:rsidRPr="00E6744C">
        <w:rPr>
          <w:rFonts w:ascii="Cambria" w:hAnsi="Cambria"/>
          <w:i/>
          <w:sz w:val="24"/>
          <w:szCs w:val="24"/>
          <w:highlight w:val="white"/>
        </w:rPr>
        <w:t xml:space="preserve">The Printed Bengali Character and its Evolution. </w:t>
      </w:r>
      <w:r w:rsidRPr="00E6744C">
        <w:rPr>
          <w:rFonts w:ascii="Cambria" w:hAnsi="Cambria"/>
          <w:sz w:val="24"/>
          <w:szCs w:val="24"/>
          <w:highlight w:val="white"/>
        </w:rPr>
        <w:t>London: Curzon.</w:t>
      </w:r>
    </w:p>
    <w:p w14:paraId="322780AE"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08055D3" w14:textId="77777777" w:rsidR="001A1D96" w:rsidRPr="00E6744C" w:rsidRDefault="00AF0FF2">
      <w:pPr>
        <w:spacing w:before="60" w:after="20"/>
        <w:rPr>
          <w:rFonts w:ascii="Cambria" w:hAnsi="Cambria"/>
          <w:sz w:val="24"/>
          <w:szCs w:val="24"/>
        </w:rPr>
      </w:pPr>
      <w:r w:rsidRPr="00E6744C">
        <w:rPr>
          <w:rFonts w:ascii="Cambria" w:hAnsi="Cambria"/>
          <w:sz w:val="24"/>
          <w:szCs w:val="24"/>
        </w:rPr>
        <w:t>[114]</w:t>
      </w:r>
      <w:r w:rsidRPr="00E6744C">
        <w:rPr>
          <w:rFonts w:ascii="Cambria" w:hAnsi="Cambria"/>
          <w:sz w:val="24"/>
          <w:szCs w:val="24"/>
        </w:rPr>
        <w:tab/>
        <w:t xml:space="preserve">Shastri, Mahamahopadhyay Hara Prasad. 1916.  </w:t>
      </w:r>
      <w:r w:rsidRPr="00E6744C">
        <w:rPr>
          <w:rFonts w:ascii="Cambria" w:hAnsi="Cambria"/>
          <w:i/>
          <w:sz w:val="24"/>
          <w:szCs w:val="24"/>
        </w:rPr>
        <w:t>Hājār Bacharēr Purāṇa Bāṅgālā Bhāṣāy Bauddha Gān ō Dōhā.</w:t>
      </w:r>
      <w:r w:rsidRPr="00E6744C">
        <w:rPr>
          <w:rFonts w:ascii="Cambria" w:hAnsi="Cambria"/>
          <w:sz w:val="24"/>
          <w:szCs w:val="24"/>
        </w:rPr>
        <w:t xml:space="preserve"> Calcutta: Bangiya Sahitya Parishad.</w:t>
      </w:r>
    </w:p>
    <w:p w14:paraId="4669457C"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F9B8AFA" w14:textId="77777777" w:rsidR="001A1D96" w:rsidRPr="00E6744C" w:rsidRDefault="00AF0FF2">
      <w:pPr>
        <w:rPr>
          <w:rFonts w:ascii="Cambria" w:hAnsi="Cambria"/>
          <w:sz w:val="24"/>
          <w:szCs w:val="24"/>
        </w:rPr>
      </w:pPr>
      <w:r w:rsidRPr="00E6744C">
        <w:rPr>
          <w:rFonts w:ascii="Cambria" w:hAnsi="Cambria"/>
          <w:color w:val="222222"/>
          <w:sz w:val="24"/>
          <w:szCs w:val="24"/>
        </w:rPr>
        <w:t>[115]</w:t>
      </w:r>
      <w:r w:rsidRPr="00E6744C">
        <w:rPr>
          <w:rFonts w:ascii="Cambria" w:hAnsi="Cambria"/>
          <w:color w:val="222222"/>
          <w:sz w:val="24"/>
          <w:szCs w:val="24"/>
        </w:rPr>
        <w:tab/>
        <w:t xml:space="preserve">Singh, Udaya Narayana </w:t>
      </w:r>
      <w:r w:rsidRPr="00E6744C">
        <w:rPr>
          <w:rFonts w:ascii="Cambria" w:hAnsi="Cambria"/>
          <w:sz w:val="24"/>
          <w:szCs w:val="24"/>
        </w:rPr>
        <w:t>(Jointly Maniruzzaman)</w:t>
      </w:r>
      <w:r w:rsidRPr="00E6744C">
        <w:rPr>
          <w:rFonts w:ascii="Cambria" w:hAnsi="Cambria"/>
          <w:color w:val="222222"/>
          <w:sz w:val="24"/>
          <w:szCs w:val="24"/>
        </w:rPr>
        <w:t xml:space="preserve">. </w:t>
      </w:r>
      <w:r w:rsidRPr="00E6744C">
        <w:rPr>
          <w:rFonts w:ascii="Cambria" w:hAnsi="Cambria"/>
          <w:sz w:val="24"/>
          <w:szCs w:val="24"/>
        </w:rPr>
        <w:t xml:space="preserve">1983. </w:t>
      </w:r>
      <w:r w:rsidRPr="00E6744C">
        <w:rPr>
          <w:rFonts w:ascii="Cambria" w:hAnsi="Cambria"/>
          <w:i/>
          <w:sz w:val="24"/>
          <w:szCs w:val="24"/>
        </w:rPr>
        <w:t>Diglossia in  Bangladesh and language planning</w:t>
      </w:r>
      <w:r w:rsidRPr="00E6744C">
        <w:rPr>
          <w:rFonts w:ascii="Cambria" w:hAnsi="Cambria"/>
          <w:sz w:val="24"/>
          <w:szCs w:val="24"/>
        </w:rPr>
        <w:t>.  Calcutta : Gyan Bharati.  214  pp.</w:t>
      </w:r>
    </w:p>
    <w:p w14:paraId="1D2F6600" w14:textId="77777777" w:rsidR="001A1D96" w:rsidRPr="00E6744C" w:rsidRDefault="001A1D96">
      <w:pPr>
        <w:rPr>
          <w:rFonts w:ascii="Cambria" w:hAnsi="Cambria"/>
          <w:sz w:val="24"/>
          <w:szCs w:val="24"/>
        </w:rPr>
      </w:pPr>
    </w:p>
    <w:p w14:paraId="3E68C4EC" w14:textId="77777777" w:rsidR="001A1D96" w:rsidRPr="00E6744C" w:rsidRDefault="00AF0FF2">
      <w:pPr>
        <w:rPr>
          <w:rFonts w:ascii="Cambria" w:hAnsi="Cambria"/>
          <w:sz w:val="24"/>
          <w:szCs w:val="24"/>
        </w:rPr>
      </w:pPr>
      <w:r w:rsidRPr="00E6744C">
        <w:rPr>
          <w:rFonts w:ascii="Cambria" w:hAnsi="Cambria"/>
          <w:sz w:val="24"/>
          <w:szCs w:val="24"/>
        </w:rPr>
        <w:t>[116]</w:t>
      </w:r>
      <w:r w:rsidRPr="00E6744C">
        <w:rPr>
          <w:rFonts w:ascii="Cambria" w:hAnsi="Cambria"/>
          <w:sz w:val="24"/>
          <w:szCs w:val="24"/>
        </w:rPr>
        <w:tab/>
        <w:t xml:space="preserve">-----. 1987.  </w:t>
      </w:r>
      <w:r w:rsidRPr="00E6744C">
        <w:rPr>
          <w:rFonts w:ascii="Cambria" w:hAnsi="Cambria"/>
          <w:i/>
          <w:sz w:val="24"/>
          <w:szCs w:val="24"/>
        </w:rPr>
        <w:t>A Bibliography  of  Bengali  Linguistics</w:t>
      </w:r>
      <w:r w:rsidRPr="00E6744C">
        <w:rPr>
          <w:rFonts w:ascii="Cambria" w:hAnsi="Cambria"/>
          <w:sz w:val="24"/>
          <w:szCs w:val="24"/>
        </w:rPr>
        <w:t>.  Mysore :  CIIL.  xii+316 pp.</w:t>
      </w:r>
    </w:p>
    <w:p w14:paraId="5457710B"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9988EA2" w14:textId="77777777" w:rsidR="001A1D96" w:rsidRPr="00E6744C" w:rsidRDefault="00AF0FF2">
      <w:pPr>
        <w:jc w:val="both"/>
        <w:rPr>
          <w:rFonts w:ascii="Cambria" w:hAnsi="Cambria"/>
          <w:sz w:val="24"/>
          <w:szCs w:val="24"/>
        </w:rPr>
      </w:pPr>
      <w:r w:rsidRPr="00E6744C">
        <w:rPr>
          <w:rFonts w:ascii="Cambria" w:hAnsi="Cambria"/>
          <w:sz w:val="24"/>
          <w:szCs w:val="24"/>
        </w:rPr>
        <w:t>[117]</w:t>
      </w:r>
      <w:r w:rsidRPr="00E6744C">
        <w:rPr>
          <w:rFonts w:ascii="Cambria" w:hAnsi="Cambria"/>
          <w:sz w:val="24"/>
          <w:szCs w:val="24"/>
        </w:rPr>
        <w:tab/>
        <w:t xml:space="preserve">-----. 2017. (with Rajib Chakraborty, Bidisha Bhattacharjee &amp; Arimardan Kumar Tripathy) </w:t>
      </w:r>
      <w:r w:rsidRPr="00E6744C">
        <w:rPr>
          <w:rFonts w:ascii="Cambria" w:hAnsi="Cambria"/>
          <w:i/>
          <w:sz w:val="24"/>
          <w:szCs w:val="24"/>
        </w:rPr>
        <w:t>Languages and Cultures on the Margin: Guidelines for Fieldwork on Endangered Languages</w:t>
      </w:r>
      <w:r w:rsidRPr="00E6744C">
        <w:rPr>
          <w:rFonts w:ascii="Cambria" w:hAnsi="Cambria"/>
          <w:sz w:val="24"/>
          <w:szCs w:val="24"/>
        </w:rPr>
        <w:t>. Mimeo. Centre for Endangered Languages, Visva-Bharati.</w:t>
      </w:r>
    </w:p>
    <w:p w14:paraId="2CA4BC50"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6D90C46" w14:textId="77777777" w:rsidR="001A1D96" w:rsidRPr="00E6744C" w:rsidRDefault="00AF0FF2">
      <w:pPr>
        <w:rPr>
          <w:rFonts w:ascii="Cambria" w:hAnsi="Cambria"/>
          <w:sz w:val="24"/>
          <w:szCs w:val="24"/>
        </w:rPr>
      </w:pPr>
      <w:r w:rsidRPr="00E6744C">
        <w:rPr>
          <w:rFonts w:ascii="Cambria" w:hAnsi="Cambria"/>
          <w:sz w:val="24"/>
          <w:szCs w:val="24"/>
        </w:rPr>
        <w:t xml:space="preserve">[118]-----. 1980. Scriptal  choice and spelling reform : An essay in language and planning.  </w:t>
      </w:r>
      <w:r w:rsidRPr="00E6744C">
        <w:rPr>
          <w:rFonts w:ascii="Cambria" w:hAnsi="Cambria"/>
          <w:i/>
          <w:sz w:val="24"/>
          <w:szCs w:val="24"/>
        </w:rPr>
        <w:t>Journal of the M.S. University of Baroda</w:t>
      </w:r>
      <w:r w:rsidRPr="00E6744C">
        <w:rPr>
          <w:rFonts w:ascii="Cambria" w:hAnsi="Cambria"/>
          <w:sz w:val="24"/>
          <w:szCs w:val="24"/>
        </w:rPr>
        <w:t xml:space="preserve">, Social Science Number, 29.2 : 173-186.  A modified ver­sion reprinted E. Annamalai, Bjorn Jernudd and Joan Rubin, eds. </w:t>
      </w:r>
      <w:r w:rsidRPr="00E6744C">
        <w:rPr>
          <w:rFonts w:ascii="Cambria" w:hAnsi="Cambria"/>
          <w:i/>
          <w:sz w:val="24"/>
          <w:szCs w:val="24"/>
        </w:rPr>
        <w:t>Language Planning: Proceedings of an Institute</w:t>
      </w:r>
      <w:r w:rsidRPr="00E6744C">
        <w:rPr>
          <w:rFonts w:ascii="Cambria" w:hAnsi="Cambria"/>
          <w:sz w:val="24"/>
          <w:szCs w:val="24"/>
        </w:rPr>
        <w:t>. Mysore: CIIL. 405-417.</w:t>
      </w:r>
    </w:p>
    <w:p w14:paraId="0FB8B0A6"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B5D9444" w14:textId="77777777" w:rsidR="001A1D96" w:rsidRPr="00E6744C" w:rsidRDefault="00AF0FF2">
      <w:pPr>
        <w:rPr>
          <w:rFonts w:ascii="Cambria" w:hAnsi="Cambria"/>
          <w:sz w:val="24"/>
          <w:szCs w:val="24"/>
        </w:rPr>
      </w:pPr>
      <w:r w:rsidRPr="00E6744C">
        <w:rPr>
          <w:rFonts w:ascii="Cambria" w:hAnsi="Cambria"/>
          <w:sz w:val="24"/>
          <w:szCs w:val="24"/>
        </w:rPr>
        <w:t>[119]</w:t>
      </w:r>
      <w:r w:rsidRPr="00E6744C">
        <w:rPr>
          <w:rFonts w:ascii="Cambria" w:hAnsi="Cambria"/>
          <w:sz w:val="24"/>
          <w:szCs w:val="24"/>
        </w:rPr>
        <w:tab/>
        <w:t xml:space="preserve">Sripantha. 1996. </w:t>
      </w:r>
      <w:r w:rsidRPr="00E6744C">
        <w:rPr>
          <w:rFonts w:ascii="Cambria" w:hAnsi="Cambria"/>
          <w:i/>
          <w:sz w:val="24"/>
          <w:szCs w:val="24"/>
        </w:rPr>
        <w:t xml:space="preserve">Jakhan Chapakhana Elo. </w:t>
      </w:r>
      <w:r w:rsidRPr="00E6744C">
        <w:rPr>
          <w:rFonts w:ascii="Cambria" w:hAnsi="Cambria"/>
          <w:sz w:val="24"/>
          <w:szCs w:val="24"/>
        </w:rPr>
        <w:t xml:space="preserve"> Kolkata: Paschim-Banga Bangla Academy.</w:t>
      </w:r>
    </w:p>
    <w:p w14:paraId="100DC4E1"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7B46ACD9" w14:textId="77777777" w:rsidR="001A1D96" w:rsidRPr="00E6744C" w:rsidRDefault="00AF0FF2">
      <w:pPr>
        <w:rPr>
          <w:rFonts w:ascii="Cambria" w:hAnsi="Cambria"/>
          <w:sz w:val="24"/>
          <w:szCs w:val="24"/>
        </w:rPr>
      </w:pPr>
      <w:r w:rsidRPr="00E6744C">
        <w:rPr>
          <w:rFonts w:ascii="Cambria" w:hAnsi="Cambria"/>
          <w:sz w:val="24"/>
          <w:szCs w:val="24"/>
        </w:rPr>
        <w:t>[120]</w:t>
      </w:r>
      <w:r w:rsidRPr="00E6744C">
        <w:rPr>
          <w:rFonts w:ascii="Cambria" w:hAnsi="Cambria"/>
          <w:sz w:val="24"/>
          <w:szCs w:val="24"/>
        </w:rPr>
        <w:tab/>
        <w:t xml:space="preserve">Sur, Atul. 1986. </w:t>
      </w:r>
      <w:r w:rsidRPr="00E6744C">
        <w:rPr>
          <w:rFonts w:ascii="Cambria" w:hAnsi="Cambria"/>
          <w:i/>
          <w:sz w:val="24"/>
          <w:szCs w:val="24"/>
        </w:rPr>
        <w:t>Bangla Mudraner Dusho Bachar.</w:t>
      </w:r>
      <w:r w:rsidRPr="00E6744C">
        <w:rPr>
          <w:rFonts w:ascii="Cambria" w:hAnsi="Cambria"/>
          <w:sz w:val="24"/>
          <w:szCs w:val="24"/>
        </w:rPr>
        <w:t xml:space="preserve"> Kolkata: Jijnasa.</w:t>
      </w:r>
    </w:p>
    <w:p w14:paraId="6161FB1D"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6EB7229" w14:textId="77777777" w:rsidR="001A1D96" w:rsidRPr="00E6744C" w:rsidRDefault="00AF0FF2">
      <w:pPr>
        <w:rPr>
          <w:rFonts w:ascii="Cambria" w:hAnsi="Cambria"/>
          <w:sz w:val="24"/>
          <w:szCs w:val="24"/>
        </w:rPr>
      </w:pPr>
      <w:r w:rsidRPr="00E6744C">
        <w:rPr>
          <w:rFonts w:ascii="Cambria" w:hAnsi="Cambria"/>
          <w:sz w:val="24"/>
          <w:szCs w:val="24"/>
        </w:rPr>
        <w:lastRenderedPageBreak/>
        <w:t>[121]</w:t>
      </w:r>
      <w:r w:rsidRPr="00E6744C">
        <w:rPr>
          <w:rFonts w:ascii="Cambria" w:hAnsi="Cambria"/>
          <w:sz w:val="24"/>
          <w:szCs w:val="24"/>
        </w:rPr>
        <w:tab/>
        <w:t>Script Behaviour for Bengali, Version 1.1, TDIL and C-DAC Pune.</w:t>
      </w:r>
    </w:p>
    <w:p w14:paraId="11875495"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FC488C3" w14:textId="77777777" w:rsidR="001A1D96" w:rsidRPr="00E6744C" w:rsidRDefault="00AF0FF2">
      <w:pPr>
        <w:rPr>
          <w:rFonts w:ascii="Cambria" w:hAnsi="Cambria"/>
          <w:color w:val="1155CC"/>
          <w:sz w:val="24"/>
          <w:szCs w:val="24"/>
          <w:u w:val="single"/>
        </w:rPr>
      </w:pPr>
      <w:r w:rsidRPr="00E6744C">
        <w:rPr>
          <w:rFonts w:ascii="Cambria" w:hAnsi="Cambria"/>
          <w:sz w:val="24"/>
          <w:szCs w:val="24"/>
        </w:rPr>
        <w:t>[122]</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en.wikipedia.org/wiki/Assamese_alphabet"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en.wikipedia.org/wiki/Assamese_alphabet</w:t>
      </w:r>
    </w:p>
    <w:p w14:paraId="01BF4FE6"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2368E0BB" w14:textId="77777777" w:rsidR="001A1D96" w:rsidRPr="00E6744C" w:rsidRDefault="00AF0FF2">
      <w:pPr>
        <w:rPr>
          <w:rFonts w:ascii="Cambria" w:hAnsi="Cambria"/>
          <w:color w:val="1155CC"/>
          <w:sz w:val="24"/>
          <w:szCs w:val="24"/>
          <w:u w:val="single"/>
        </w:rPr>
      </w:pPr>
      <w:r w:rsidRPr="00E6744C">
        <w:rPr>
          <w:rFonts w:ascii="Cambria" w:hAnsi="Cambria"/>
          <w:sz w:val="24"/>
          <w:szCs w:val="24"/>
        </w:rPr>
        <w:t>[123]</w:t>
      </w:r>
      <w:r w:rsidRPr="00E6744C">
        <w:rPr>
          <w:rFonts w:ascii="Cambria" w:hAnsi="Cambria"/>
          <w:color w:val="FF00FF"/>
          <w:sz w:val="24"/>
          <w:szCs w:val="24"/>
        </w:rPr>
        <w:t xml:space="preserve"> </w:t>
      </w:r>
      <w:r w:rsidRPr="00E6744C">
        <w:rPr>
          <w:rFonts w:ascii="Cambria" w:hAnsi="Cambria"/>
          <w:sz w:val="24"/>
          <w:szCs w:val="24"/>
        </w:rPr>
        <w:t xml:space="preserve">   </w:t>
      </w:r>
      <w:r w:rsidR="00560FCF" w:rsidRPr="00E6744C">
        <w:rPr>
          <w:rFonts w:ascii="Cambria" w:hAnsi="Cambria"/>
          <w:sz w:val="24"/>
          <w:szCs w:val="24"/>
        </w:rPr>
        <w:fldChar w:fldCharType="begin"/>
      </w:r>
      <w:r w:rsidRPr="00E6744C">
        <w:rPr>
          <w:rFonts w:ascii="Cambria" w:hAnsi="Cambria"/>
          <w:sz w:val="24"/>
          <w:szCs w:val="24"/>
        </w:rPr>
        <w:instrText xml:space="preserve"> HYPERLINK "http://www.unicode.org/L2/L2011/11175r-tirhuta.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unicode.org/L2/L2011/11175r-tirhuta.pdf</w:t>
      </w:r>
    </w:p>
    <w:p w14:paraId="098225EE"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60F5C438" w14:textId="77777777" w:rsidR="001A1D96" w:rsidRPr="00E6744C" w:rsidRDefault="00AF0FF2">
      <w:pPr>
        <w:rPr>
          <w:rFonts w:ascii="Cambria" w:hAnsi="Cambria"/>
          <w:color w:val="1155CC"/>
          <w:sz w:val="24"/>
          <w:szCs w:val="24"/>
          <w:u w:val="single"/>
        </w:rPr>
      </w:pPr>
      <w:r w:rsidRPr="00E6744C">
        <w:rPr>
          <w:rFonts w:ascii="Cambria" w:hAnsi="Cambria"/>
          <w:sz w:val="24"/>
          <w:szCs w:val="24"/>
        </w:rPr>
        <w:t>[124]</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www.ethnologue.com/cloud/as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ethnologue.com/cloud/asm</w:t>
      </w:r>
    </w:p>
    <w:p w14:paraId="4F75915A"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6C5610F2" w14:textId="77777777" w:rsidR="001A1D96" w:rsidRPr="00E6744C" w:rsidRDefault="00AF0FF2">
      <w:pPr>
        <w:rPr>
          <w:rFonts w:ascii="Cambria" w:hAnsi="Cambria"/>
          <w:color w:val="1155CC"/>
          <w:sz w:val="24"/>
          <w:szCs w:val="24"/>
          <w:u w:val="single"/>
        </w:rPr>
      </w:pPr>
      <w:r w:rsidRPr="00E6744C">
        <w:rPr>
          <w:rFonts w:ascii="Cambria" w:hAnsi="Cambria"/>
          <w:sz w:val="24"/>
          <w:szCs w:val="24"/>
        </w:rPr>
        <w:t>[125]</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www.omniglot.com/writing/manipuri.ht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omniglot.com/writing/manipuri.htm</w:t>
      </w:r>
    </w:p>
    <w:p w14:paraId="3CD4F94B"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516C82F1" w14:textId="77777777" w:rsidR="001A1D96" w:rsidRPr="00E6744C" w:rsidRDefault="00AF0FF2">
      <w:pPr>
        <w:rPr>
          <w:rFonts w:ascii="Cambria" w:hAnsi="Cambria"/>
          <w:color w:val="1155CC"/>
          <w:sz w:val="24"/>
          <w:szCs w:val="24"/>
          <w:u w:val="single"/>
        </w:rPr>
      </w:pPr>
      <w:r w:rsidRPr="00E6744C">
        <w:rPr>
          <w:rFonts w:ascii="Cambria" w:hAnsi="Cambria"/>
          <w:sz w:val="24"/>
          <w:szCs w:val="24"/>
        </w:rPr>
        <w:t>[126]</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en.wikipedia.org/wiki/Bengali_alphabet"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en.wikipedia.org/wiki/Bengali_alphabet</w:t>
      </w:r>
    </w:p>
    <w:p w14:paraId="4AE84971"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4C56517C" w14:textId="77777777" w:rsidR="001A1D96" w:rsidRPr="00E6744C" w:rsidRDefault="00AF0FF2">
      <w:pPr>
        <w:rPr>
          <w:rFonts w:ascii="Cambria" w:hAnsi="Cambria"/>
          <w:color w:val="1155CC"/>
          <w:sz w:val="24"/>
          <w:szCs w:val="24"/>
          <w:u w:val="single"/>
        </w:rPr>
      </w:pPr>
      <w:r w:rsidRPr="00E6744C">
        <w:rPr>
          <w:rFonts w:ascii="Cambria" w:hAnsi="Cambria"/>
          <w:sz w:val="24"/>
          <w:szCs w:val="24"/>
        </w:rPr>
        <w:t>[127]</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www.iitg.ernet.in/rcilts/phaseI/manipuridesign.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iitg.ernet.in/rcilts/phaseI/manipuridesign.pdf</w:t>
      </w:r>
    </w:p>
    <w:p w14:paraId="2680EF4B"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3B68E3A4" w14:textId="77777777" w:rsidR="001A1D96" w:rsidRPr="00E6744C" w:rsidRDefault="00AF0FF2">
      <w:pPr>
        <w:rPr>
          <w:rFonts w:ascii="Cambria" w:hAnsi="Cambria"/>
          <w:color w:val="1155CC"/>
          <w:sz w:val="24"/>
          <w:szCs w:val="24"/>
          <w:u w:val="single"/>
        </w:rPr>
      </w:pPr>
      <w:r w:rsidRPr="00E6744C">
        <w:rPr>
          <w:rFonts w:ascii="Cambria" w:hAnsi="Cambria"/>
          <w:sz w:val="24"/>
          <w:szCs w:val="24"/>
        </w:rPr>
        <w:t xml:space="preserve">[128]     </w:t>
      </w:r>
      <w:r w:rsidR="00560FCF" w:rsidRPr="00E6744C">
        <w:rPr>
          <w:rFonts w:ascii="Cambria" w:hAnsi="Cambria"/>
          <w:sz w:val="24"/>
          <w:szCs w:val="24"/>
        </w:rPr>
        <w:fldChar w:fldCharType="begin"/>
      </w:r>
      <w:r w:rsidRPr="00E6744C">
        <w:rPr>
          <w:rFonts w:ascii="Cambria" w:hAnsi="Cambria"/>
          <w:sz w:val="24"/>
          <w:szCs w:val="24"/>
        </w:rPr>
        <w:instrText xml:space="preserve"> HYPERLINK "http://www.iitg.ernet.in/rcilts/phaseI/newassamesedesign.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iitg.ernet.in/rcilts/phaseI/newassamesedesign.pdf</w:t>
      </w:r>
    </w:p>
    <w:p w14:paraId="41F1EAC9"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78C9038C" w14:textId="77777777" w:rsidR="001A1D96" w:rsidRPr="00E6744C" w:rsidRDefault="00AF0FF2">
      <w:pPr>
        <w:rPr>
          <w:rFonts w:ascii="Cambria" w:hAnsi="Cambria"/>
          <w:color w:val="1155CC"/>
          <w:sz w:val="24"/>
          <w:szCs w:val="24"/>
          <w:u w:val="single"/>
        </w:rPr>
      </w:pPr>
      <w:r w:rsidRPr="00E6744C">
        <w:rPr>
          <w:rFonts w:ascii="Cambria" w:hAnsi="Cambria"/>
          <w:sz w:val="24"/>
          <w:szCs w:val="24"/>
        </w:rPr>
        <w:t xml:space="preserve">[129]    </w:t>
      </w:r>
      <w:r w:rsidR="00560FCF" w:rsidRPr="00E6744C">
        <w:rPr>
          <w:rFonts w:ascii="Cambria" w:hAnsi="Cambria"/>
          <w:sz w:val="24"/>
          <w:szCs w:val="24"/>
        </w:rPr>
        <w:fldChar w:fldCharType="begin"/>
      </w:r>
      <w:r w:rsidRPr="00E6744C">
        <w:rPr>
          <w:rFonts w:ascii="Cambria" w:hAnsi="Cambria"/>
          <w:sz w:val="24"/>
          <w:szCs w:val="24"/>
        </w:rPr>
        <w:instrText xml:space="preserve"> HYPERLINK "http://www.omniglot.com/writing/syloti.ht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omniglot.com/writing/syloti.htm</w:t>
      </w:r>
    </w:p>
    <w:p w14:paraId="529A0C97"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7AE1EB12" w14:textId="77777777" w:rsidR="001A1D96" w:rsidRPr="00E6744C" w:rsidRDefault="00AF0FF2">
      <w:pPr>
        <w:jc w:val="both"/>
        <w:rPr>
          <w:rFonts w:ascii="Cambria" w:hAnsi="Cambria"/>
          <w:color w:val="1155CC"/>
          <w:sz w:val="24"/>
          <w:szCs w:val="24"/>
          <w:u w:val="single"/>
        </w:rPr>
      </w:pPr>
      <w:r w:rsidRPr="00E6744C">
        <w:rPr>
          <w:rFonts w:ascii="Cambria" w:hAnsi="Cambria"/>
          <w:sz w:val="24"/>
          <w:szCs w:val="24"/>
        </w:rPr>
        <w:t>[130]</w:t>
      </w:r>
      <w:r w:rsidRPr="00E6744C">
        <w:rPr>
          <w:rFonts w:ascii="Cambria" w:hAnsi="Cambria"/>
          <w:color w:val="FF00FF"/>
          <w:sz w:val="24"/>
          <w:szCs w:val="24"/>
        </w:rPr>
        <w:t xml:space="preserve"> </w:t>
      </w:r>
      <w:r w:rsidRPr="00E6744C">
        <w:rPr>
          <w:rFonts w:ascii="Cambria" w:hAnsi="Cambria"/>
          <w:sz w:val="24"/>
          <w:szCs w:val="24"/>
        </w:rPr>
        <w:t xml:space="preserve">   </w:t>
      </w:r>
      <w:r w:rsidR="00560FCF" w:rsidRPr="00E6744C">
        <w:rPr>
          <w:rFonts w:ascii="Cambria" w:hAnsi="Cambria"/>
          <w:sz w:val="24"/>
          <w:szCs w:val="24"/>
        </w:rPr>
        <w:fldChar w:fldCharType="begin"/>
      </w:r>
      <w:r w:rsidRPr="00E6744C">
        <w:rPr>
          <w:rFonts w:ascii="Cambria" w:hAnsi="Cambria"/>
          <w:sz w:val="24"/>
          <w:szCs w:val="24"/>
        </w:rPr>
        <w:instrText xml:space="preserve"> HYPERLINK "http://www.bengaliandsylheti.com/bnscriptevol.htm#.WhwWAEqWbIU"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bengaliandsylheti.com/bnscriptevol.htm#.WhwWAEqWbIU</w:t>
      </w:r>
    </w:p>
    <w:p w14:paraId="48041929" w14:textId="77777777" w:rsidR="001A1D96" w:rsidRPr="00E6744C" w:rsidRDefault="00560FCF">
      <w:pPr>
        <w:rPr>
          <w:rFonts w:ascii="Cambria" w:hAnsi="Cambria"/>
          <w:sz w:val="24"/>
          <w:szCs w:val="24"/>
        </w:rPr>
      </w:pPr>
      <w:r w:rsidRPr="00E6744C">
        <w:rPr>
          <w:rFonts w:ascii="Cambria" w:hAnsi="Cambria"/>
          <w:sz w:val="24"/>
          <w:szCs w:val="24"/>
        </w:rPr>
        <w:fldChar w:fldCharType="end"/>
      </w:r>
    </w:p>
    <w:p w14:paraId="60460B0A" w14:textId="77777777" w:rsidR="001A1D96" w:rsidRPr="00E6744C" w:rsidRDefault="00AF0FF2">
      <w:pPr>
        <w:rPr>
          <w:rFonts w:ascii="Cambria" w:hAnsi="Cambria"/>
          <w:color w:val="1155CC"/>
          <w:sz w:val="24"/>
          <w:szCs w:val="24"/>
          <w:u w:val="single"/>
        </w:rPr>
      </w:pPr>
      <w:r w:rsidRPr="00E6744C">
        <w:rPr>
          <w:rFonts w:ascii="Cambria" w:hAnsi="Cambria"/>
          <w:sz w:val="24"/>
          <w:szCs w:val="24"/>
        </w:rPr>
        <w:t>[131]</w:t>
      </w:r>
      <w:r w:rsidR="00560FCF" w:rsidRPr="00E6744C">
        <w:rPr>
          <w:rFonts w:ascii="Cambria" w:hAnsi="Cambria"/>
          <w:sz w:val="24"/>
          <w:szCs w:val="24"/>
        </w:rPr>
        <w:fldChar w:fldCharType="begin"/>
      </w:r>
      <w:r w:rsidRPr="00E6744C">
        <w:rPr>
          <w:rFonts w:ascii="Cambria" w:hAnsi="Cambria"/>
          <w:sz w:val="24"/>
          <w:szCs w:val="24"/>
        </w:rPr>
        <w:instrText xml:space="preserve"> HYPERLINK "https://www.google.co.in/search?biw=1242&amp;bih=602&amp;ei=iFqWWuu-IIHzvATO37CwCA&amp;q=Bishnupuriya+language&amp;oq=Bishnupuriya+language&amp;gs_l=psy-a"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google.co.in/search?biw=1242&amp;bih=602&amp;ei=iFqWWuu-IIHzvATO37CwCA&amp;q=Bishnupuriya+language&amp;oq=Bishnupuriya+language&amp;gs_l=psy-a</w:t>
      </w:r>
    </w:p>
    <w:p w14:paraId="7A2273F8" w14:textId="77777777" w:rsidR="001A1D96" w:rsidRPr="00E6744C" w:rsidRDefault="00560FCF">
      <w:pPr>
        <w:spacing w:after="240"/>
        <w:rPr>
          <w:rFonts w:ascii="Cambria" w:hAnsi="Cambria"/>
          <w:sz w:val="24"/>
          <w:szCs w:val="24"/>
        </w:rPr>
      </w:pPr>
      <w:r w:rsidRPr="00E6744C">
        <w:rPr>
          <w:rFonts w:ascii="Cambria" w:hAnsi="Cambria"/>
          <w:sz w:val="24"/>
          <w:szCs w:val="24"/>
        </w:rPr>
        <w:fldChar w:fldCharType="end"/>
      </w:r>
    </w:p>
    <w:p w14:paraId="16C7DC2B"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2] </w:t>
      </w:r>
      <w:hyperlink r:id="rId13" w:history="1">
        <w:r w:rsidR="00E6744C" w:rsidRPr="00E6744C">
          <w:rPr>
            <w:rStyle w:val="Hyperlink"/>
            <w:rFonts w:ascii="Cambria" w:hAnsi="Cambria"/>
            <w:sz w:val="24"/>
            <w:szCs w:val="24"/>
          </w:rPr>
          <w:t>http://metashare.elda.org/repository/browse/the-emilleciil-corpus/abdd35c8de6f11e2b1e400259011f6ea6bce74d38dbb42d881da76c64a6adb20/</w:t>
        </w:r>
      </w:hyperlink>
      <w:r w:rsidR="00E6744C" w:rsidRPr="00E6744C">
        <w:rPr>
          <w:rFonts w:ascii="Cambria" w:hAnsi="Cambria"/>
          <w:sz w:val="24"/>
          <w:szCs w:val="24"/>
        </w:rPr>
        <w:t xml:space="preserve"> </w:t>
      </w:r>
    </w:p>
    <w:p w14:paraId="0C5626D4"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3] </w:t>
      </w:r>
      <w:hyperlink r:id="rId14" w:history="1">
        <w:r w:rsidR="00E6744C" w:rsidRPr="00E6744C">
          <w:rPr>
            <w:rStyle w:val="Hyperlink"/>
            <w:rFonts w:ascii="Cambria" w:hAnsi="Cambria"/>
            <w:sz w:val="24"/>
            <w:szCs w:val="24"/>
          </w:rPr>
          <w:t>https://www.isical.ac.in/~rc_bangla/bangla.html</w:t>
        </w:r>
      </w:hyperlink>
      <w:r w:rsidR="00E6744C" w:rsidRPr="00E6744C">
        <w:rPr>
          <w:rFonts w:ascii="Cambria" w:hAnsi="Cambria"/>
          <w:sz w:val="24"/>
          <w:szCs w:val="24"/>
        </w:rPr>
        <w:t xml:space="preserve"> </w:t>
      </w:r>
    </w:p>
    <w:p w14:paraId="601C583F"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4] Sarkar, Pabitra. 1992. </w:t>
      </w:r>
      <w:r w:rsidRPr="00E6744C">
        <w:rPr>
          <w:rFonts w:ascii="Cambria" w:hAnsi="Cambria"/>
          <w:i/>
          <w:sz w:val="24"/>
          <w:szCs w:val="24"/>
        </w:rPr>
        <w:t>Bangla Banan Sanskar: Samasya o Sambhabana</w:t>
      </w:r>
      <w:r w:rsidRPr="00E6744C">
        <w:rPr>
          <w:rFonts w:ascii="Cambria" w:hAnsi="Cambria"/>
          <w:sz w:val="24"/>
          <w:szCs w:val="24"/>
        </w:rPr>
        <w:t>. Kolkata: Chirayata Prakashan.</w:t>
      </w:r>
    </w:p>
    <w:p w14:paraId="3A7262CC"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5] Sarkar, Pabitra. 1993. Bangla Bhashar Yuktabyanjan. </w:t>
      </w:r>
      <w:r w:rsidRPr="00E6744C">
        <w:rPr>
          <w:rFonts w:ascii="Cambria" w:hAnsi="Cambria"/>
          <w:i/>
          <w:sz w:val="24"/>
          <w:szCs w:val="24"/>
        </w:rPr>
        <w:t>Bhasha</w:t>
      </w:r>
      <w:r w:rsidRPr="00E6744C">
        <w:rPr>
          <w:rFonts w:ascii="Cambria" w:hAnsi="Cambria"/>
          <w:sz w:val="24"/>
          <w:szCs w:val="24"/>
        </w:rPr>
        <w:t xml:space="preserve"> 1.1: 23-45.</w:t>
      </w:r>
    </w:p>
    <w:p w14:paraId="5144F3E4"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6] Dash, Niladri Shekhar and B.B.Chaudhuri. 1998. Bangla Script: A Structural Study. </w:t>
      </w:r>
      <w:r w:rsidRPr="00E6744C">
        <w:rPr>
          <w:rFonts w:ascii="Cambria" w:hAnsi="Cambria"/>
          <w:i/>
          <w:sz w:val="24"/>
          <w:szCs w:val="24"/>
        </w:rPr>
        <w:t xml:space="preserve">Linguistics Today </w:t>
      </w:r>
      <w:r w:rsidRPr="00E6744C">
        <w:rPr>
          <w:rFonts w:ascii="Cambria" w:hAnsi="Cambria"/>
          <w:sz w:val="24"/>
          <w:szCs w:val="24"/>
        </w:rPr>
        <w:t>1.2: 1-28. Also available at https://www.academia.edu/9967428/Bangla_Script_A_Structural_Study</w:t>
      </w:r>
    </w:p>
    <w:p w14:paraId="5D4D4C1E" w14:textId="77777777" w:rsidR="001A1D96" w:rsidRDefault="001A1D96">
      <w:pPr>
        <w:spacing w:after="240"/>
        <w:rPr>
          <w:rFonts w:ascii="Times New Roman" w:eastAsia="Times New Roman" w:hAnsi="Times New Roman" w:cs="Times New Roman"/>
          <w:sz w:val="24"/>
          <w:szCs w:val="24"/>
        </w:rPr>
      </w:pPr>
    </w:p>
    <w:p w14:paraId="796DF004" w14:textId="77777777" w:rsidR="001A1D96" w:rsidRPr="00E6744C" w:rsidRDefault="00AF0FF2" w:rsidP="00E6744C">
      <w:pPr>
        <w:pStyle w:val="Heading1"/>
      </w:pPr>
      <w:r w:rsidRPr="00E6744C">
        <w:lastRenderedPageBreak/>
        <w:t>10.  Appendix</w:t>
      </w:r>
    </w:p>
    <w:p w14:paraId="099DB07C" w14:textId="77777777" w:rsidR="001A1D96" w:rsidRDefault="00AF0FF2" w:rsidP="00E6744C">
      <w:pPr>
        <w:pStyle w:val="Heading2"/>
        <w:rPr>
          <w:rFonts w:eastAsia="Cambria" w:cs="Cambria"/>
        </w:rPr>
      </w:pPr>
      <w:r>
        <w:t>10.1. Augmented Backus Naur Formalism (ABNF)</w:t>
      </w:r>
    </w:p>
    <w:p w14:paraId="01882F3C" w14:textId="77777777" w:rsidR="001A1D96" w:rsidRPr="00E6744C" w:rsidRDefault="001A1D96">
      <w:pPr>
        <w:spacing w:line="256" w:lineRule="auto"/>
        <w:rPr>
          <w:rFonts w:ascii="Cambria" w:eastAsia="Cambria" w:hAnsi="Cambria" w:cs="Cambria"/>
          <w:b/>
          <w:sz w:val="24"/>
          <w:szCs w:val="24"/>
        </w:rPr>
      </w:pPr>
    </w:p>
    <w:p w14:paraId="6088CE63" w14:textId="77777777" w:rsidR="001A1D96" w:rsidRPr="00E6744C" w:rsidRDefault="00AF0FF2">
      <w:pPr>
        <w:ind w:left="360" w:right="360"/>
        <w:jc w:val="both"/>
        <w:rPr>
          <w:rFonts w:ascii="Cambria" w:hAnsi="Cambria"/>
          <w:sz w:val="24"/>
          <w:szCs w:val="24"/>
        </w:rPr>
      </w:pPr>
      <w:r w:rsidRPr="00E6744C">
        <w:rPr>
          <w:rFonts w:ascii="Cambria" w:hAnsi="Cambria"/>
          <w:sz w:val="24"/>
          <w:szCs w:val="24"/>
        </w:rPr>
        <w:t>The Augmented Backus Naur Formalism (ABNF) is generic in nature and when applied to a specific language/script, certain restriction rules apply. In other words, in a given language some of the Formalism structures do not necessarily apply. To take care of such cases restriction rules are set in place. These restrictions will help to fine-tune the ABNF.</w:t>
      </w:r>
    </w:p>
    <w:p w14:paraId="7B6291A4"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0F7A388B" w14:textId="77777777" w:rsidR="001A1D96" w:rsidRPr="00E6744C" w:rsidRDefault="00AF0FF2">
      <w:pPr>
        <w:ind w:left="360"/>
        <w:rPr>
          <w:rFonts w:ascii="Cambria" w:hAnsi="Cambria"/>
          <w:sz w:val="24"/>
          <w:szCs w:val="24"/>
        </w:rPr>
      </w:pPr>
      <w:r w:rsidRPr="00E6744C">
        <w:rPr>
          <w:rFonts w:ascii="Cambria" w:hAnsi="Cambria"/>
          <w:sz w:val="24"/>
          <w:szCs w:val="24"/>
        </w:rPr>
        <w:t>In case of Bengali the following rules apply:</w:t>
      </w:r>
    </w:p>
    <w:p w14:paraId="5ED7D8A1"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199E71CE" w14:textId="77777777" w:rsidR="001A1D96" w:rsidRPr="00E6744C" w:rsidRDefault="00AF0FF2">
      <w:pPr>
        <w:ind w:left="720"/>
        <w:rPr>
          <w:rFonts w:ascii="Cambria" w:hAnsi="Cambria"/>
          <w:sz w:val="24"/>
          <w:szCs w:val="24"/>
        </w:rPr>
      </w:pPr>
      <w:r w:rsidRPr="00E6744C">
        <w:rPr>
          <w:rFonts w:ascii="Cambria" w:hAnsi="Cambria"/>
          <w:sz w:val="24"/>
          <w:szCs w:val="24"/>
        </w:rPr>
        <w:t xml:space="preserve">1.   </w:t>
      </w:r>
      <w:r w:rsidRPr="00E6744C">
        <w:rPr>
          <w:rFonts w:ascii="Cambria" w:hAnsi="Cambria"/>
          <w:i/>
          <w:sz w:val="24"/>
          <w:szCs w:val="24"/>
        </w:rPr>
        <w:t>Khanda t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ৎ</w:t>
      </w:r>
      <w:r w:rsidRPr="00E6744C">
        <w:rPr>
          <w:rFonts w:ascii="Cambria" w:eastAsia="Vrinda" w:hAnsi="Cambria" w:cs="Vrinda"/>
          <w:sz w:val="24"/>
          <w:szCs w:val="24"/>
        </w:rPr>
        <w:t xml:space="preserve">) is NOT allowed in the beginning of an IDN label. Same applies to </w:t>
      </w:r>
      <w:r w:rsidRPr="00E6744C">
        <w:rPr>
          <w:rFonts w:ascii="Kohinoor Bangla" w:eastAsia="Vrinda" w:hAnsi="Kohinoor Bangla" w:cs="Vrinda"/>
          <w:sz w:val="24"/>
          <w:szCs w:val="24"/>
          <w:cs/>
          <w:lang w:bidi="bn-IN"/>
        </w:rPr>
        <w:t>ঞ</w:t>
      </w:r>
      <w:r w:rsidRPr="00E6744C">
        <w:rPr>
          <w:rFonts w:ascii="Cambria" w:eastAsia="Vrinda" w:hAnsi="Cambria" w:cs="Vrinda"/>
          <w:sz w:val="24"/>
          <w:szCs w:val="24"/>
        </w:rPr>
        <w:t xml:space="preserve"> and the velar nasal </w:t>
      </w:r>
      <w:r w:rsidRPr="00E6744C">
        <w:rPr>
          <w:rFonts w:ascii="Kohinoor Bangla" w:eastAsia="Vrinda" w:hAnsi="Kohinoor Bangla" w:cs="Vrinda"/>
          <w:sz w:val="24"/>
          <w:szCs w:val="24"/>
          <w:cs/>
          <w:lang w:bidi="bn-IN"/>
        </w:rPr>
        <w:t>ঙ</w:t>
      </w:r>
      <w:r w:rsidRPr="00E6744C">
        <w:rPr>
          <w:rFonts w:ascii="Cambria" w:eastAsia="Vrinda" w:hAnsi="Cambria" w:cs="Vrinda"/>
          <w:sz w:val="24"/>
          <w:szCs w:val="24"/>
        </w:rPr>
        <w:t xml:space="preserve"> in the Bengali Scheme of five-fold ‘</w:t>
      </w:r>
      <w:r w:rsidRPr="00E6744C">
        <w:rPr>
          <w:rFonts w:ascii="Cambria" w:hAnsi="Cambria"/>
          <w:i/>
          <w:sz w:val="24"/>
          <w:szCs w:val="24"/>
        </w:rPr>
        <w:t>barga</w:t>
      </w:r>
      <w:r w:rsidRPr="00E6744C">
        <w:rPr>
          <w:rFonts w:ascii="Cambria" w:hAnsi="Cambria"/>
          <w:sz w:val="24"/>
          <w:szCs w:val="24"/>
        </w:rPr>
        <w:t xml:space="preserve">’ (as defined under Table 5). Moreover, Bengali does not allow </w:t>
      </w:r>
      <w:r w:rsidRPr="00E6744C">
        <w:rPr>
          <w:rFonts w:ascii="Cambria" w:hAnsi="Cambria"/>
          <w:i/>
          <w:sz w:val="24"/>
          <w:szCs w:val="24"/>
        </w:rPr>
        <w:t>y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য়</w:t>
      </w:r>
      <w:r w:rsidRPr="00E6744C">
        <w:rPr>
          <w:rFonts w:ascii="Cambria" w:eastAsia="Vrinda" w:hAnsi="Cambria" w:cs="Vrinda"/>
          <w:sz w:val="24"/>
          <w:szCs w:val="24"/>
        </w:rPr>
        <w:t>) in the beginning of a word either (but can have a name, mostly of foreign origin such as Yaqub which may be written with ya (</w:t>
      </w:r>
      <w:r w:rsidRPr="00E6744C">
        <w:rPr>
          <w:rFonts w:ascii="Kohinoor Bangla" w:eastAsia="Vrinda" w:hAnsi="Kohinoor Bangla" w:cs="Vrinda"/>
          <w:sz w:val="24"/>
          <w:szCs w:val="24"/>
          <w:cs/>
          <w:lang w:bidi="bn-IN"/>
        </w:rPr>
        <w:t>য়</w:t>
      </w:r>
      <w:r w:rsidRPr="00E6744C">
        <w:rPr>
          <w:rFonts w:ascii="Cambria" w:eastAsia="Vrinda" w:hAnsi="Cambria" w:cs="Vrinda"/>
          <w:sz w:val="24"/>
          <w:szCs w:val="24"/>
        </w:rPr>
        <w:t xml:space="preserve">) in the beginning as in </w:t>
      </w:r>
      <w:r w:rsidRPr="00E6744C">
        <w:rPr>
          <w:rFonts w:ascii="Kohinoor Bangla" w:eastAsia="Vrinda" w:hAnsi="Kohinoor Bangla" w:cs="Vrinda"/>
          <w:sz w:val="24"/>
          <w:szCs w:val="24"/>
          <w:cs/>
          <w:lang w:bidi="bn-IN"/>
        </w:rPr>
        <w:t>য়াকুব</w:t>
      </w:r>
      <w:r w:rsidRPr="00E6744C">
        <w:rPr>
          <w:rFonts w:ascii="Cambria" w:eastAsia="Vrinda" w:hAnsi="Cambria" w:cs="Vrinda"/>
          <w:sz w:val="24"/>
          <w:szCs w:val="24"/>
        </w:rPr>
        <w:t xml:space="preserve">). In very recent times, while transliterating some Chinese and Japanese names in Bangla, one does come across the possibility of </w:t>
      </w:r>
      <w:r w:rsidRPr="00E6744C">
        <w:rPr>
          <w:rFonts w:ascii="Cambria" w:hAnsi="Cambria"/>
          <w:i/>
          <w:sz w:val="24"/>
          <w:szCs w:val="24"/>
        </w:rPr>
        <w:t>Khanda</w:t>
      </w:r>
      <w:r w:rsidRPr="00E6744C">
        <w:rPr>
          <w:rFonts w:ascii="Cambria" w:hAnsi="Cambria"/>
          <w:sz w:val="24"/>
          <w:szCs w:val="24"/>
        </w:rPr>
        <w:t xml:space="preserve"> </w:t>
      </w:r>
      <w:r w:rsidRPr="00E6744C">
        <w:rPr>
          <w:rFonts w:ascii="Cambria" w:hAnsi="Cambria"/>
          <w:i/>
          <w:sz w:val="24"/>
          <w:szCs w:val="24"/>
        </w:rPr>
        <w:t>t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ৎ</w:t>
      </w:r>
      <w:r w:rsidRPr="00E6744C">
        <w:rPr>
          <w:rFonts w:ascii="Cambria" w:eastAsia="Vrinda" w:hAnsi="Cambria" w:cs="Vrinda"/>
          <w:sz w:val="24"/>
          <w:szCs w:val="24"/>
        </w:rPr>
        <w:t xml:space="preserve">) followed by </w:t>
      </w:r>
      <w:r w:rsidRPr="00E6744C">
        <w:rPr>
          <w:rFonts w:ascii="Cambria" w:hAnsi="Cambria"/>
          <w:i/>
          <w:sz w:val="24"/>
          <w:szCs w:val="24"/>
        </w:rPr>
        <w:t>s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স</w:t>
      </w:r>
      <w:r w:rsidRPr="00E6744C">
        <w:rPr>
          <w:rFonts w:ascii="Cambria" w:eastAsia="Vrinda" w:hAnsi="Cambria" w:cs="Vrinda"/>
          <w:sz w:val="24"/>
          <w:szCs w:val="24"/>
        </w:rPr>
        <w:t xml:space="preserve">) in the beginning of a word, for example </w:t>
      </w:r>
      <w:r w:rsidRPr="00E6744C">
        <w:rPr>
          <w:rFonts w:ascii="Kohinoor Bangla" w:eastAsia="Vrinda" w:hAnsi="Kohinoor Bangla" w:cs="Vrinda"/>
          <w:b/>
          <w:bCs/>
          <w:sz w:val="24"/>
          <w:szCs w:val="24"/>
          <w:highlight w:val="white"/>
          <w:cs/>
          <w:lang w:bidi="bn-IN"/>
        </w:rPr>
        <w:t>ত্সেরিং</w:t>
      </w:r>
      <w:r w:rsidRPr="00E6744C">
        <w:rPr>
          <w:rFonts w:ascii="Cambria" w:eastAsia="Verdana" w:hAnsi="Cambria" w:cs="Verdana"/>
          <w:b/>
          <w:sz w:val="24"/>
          <w:szCs w:val="24"/>
          <w:highlight w:val="white"/>
        </w:rPr>
        <w:t xml:space="preserve"> </w:t>
      </w:r>
      <w:r w:rsidRPr="00E6744C">
        <w:rPr>
          <w:rFonts w:ascii="Cambria" w:hAnsi="Cambria"/>
          <w:b/>
          <w:sz w:val="24"/>
          <w:szCs w:val="24"/>
          <w:highlight w:val="white"/>
        </w:rPr>
        <w:t>(Tsering)</w:t>
      </w:r>
      <w:r w:rsidRPr="00E6744C">
        <w:rPr>
          <w:rFonts w:ascii="Cambria" w:hAnsi="Cambria"/>
          <w:sz w:val="24"/>
          <w:szCs w:val="24"/>
        </w:rPr>
        <w:t>.</w:t>
      </w:r>
    </w:p>
    <w:p w14:paraId="6E80B317"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5A636F97" w14:textId="77777777" w:rsidR="001A1D96" w:rsidRPr="00E6744C" w:rsidRDefault="00AF0FF2">
      <w:pPr>
        <w:ind w:left="720"/>
        <w:rPr>
          <w:rFonts w:ascii="Cambria" w:hAnsi="Cambria"/>
          <w:sz w:val="24"/>
          <w:szCs w:val="24"/>
        </w:rPr>
      </w:pPr>
      <w:r w:rsidRPr="00E6744C">
        <w:rPr>
          <w:rFonts w:ascii="Cambria" w:hAnsi="Cambria"/>
          <w:sz w:val="24"/>
          <w:szCs w:val="24"/>
        </w:rPr>
        <w:t xml:space="preserve">2.   CH can come with Khanda Ta in only the case where C is </w:t>
      </w:r>
      <w:r w:rsidRPr="00E6744C">
        <w:rPr>
          <w:rFonts w:ascii="Cambria" w:hAnsi="Cambria"/>
          <w:i/>
          <w:sz w:val="24"/>
          <w:szCs w:val="24"/>
        </w:rPr>
        <w:t xml:space="preserve">ra </w:t>
      </w:r>
      <w:r w:rsidRPr="00E6744C">
        <w:rPr>
          <w:rFonts w:ascii="Cambria" w:eastAsia="Vrinda" w:hAnsi="Cambria" w:cs="Vrinda"/>
          <w:sz w:val="24"/>
          <w:szCs w:val="24"/>
        </w:rPr>
        <w:t>(</w:t>
      </w:r>
      <w:r w:rsidRPr="00E6744C">
        <w:rPr>
          <w:rFonts w:ascii="Kohinoor Bangla" w:eastAsia="Vrinda" w:hAnsi="Kohinoor Bangla" w:cs="Vrinda"/>
          <w:sz w:val="24"/>
          <w:szCs w:val="24"/>
          <w:cs/>
          <w:lang w:bidi="bn-IN"/>
        </w:rPr>
        <w:t>র</w:t>
      </w:r>
      <w:r w:rsidRPr="00E6744C">
        <w:rPr>
          <w:rFonts w:ascii="Cambria" w:eastAsia="Vrinda" w:hAnsi="Cambria" w:cs="Vrinda"/>
          <w:sz w:val="24"/>
          <w:szCs w:val="24"/>
        </w:rPr>
        <w:t>)  (09B0).</w:t>
      </w:r>
    </w:p>
    <w:p w14:paraId="33BCE5F9" w14:textId="77777777" w:rsidR="001A1D96" w:rsidRPr="00E6744C" w:rsidRDefault="00AF0FF2">
      <w:pPr>
        <w:ind w:left="720" w:firstLine="720"/>
        <w:rPr>
          <w:rFonts w:ascii="Cambria" w:hAnsi="Cambria"/>
          <w:sz w:val="24"/>
          <w:szCs w:val="24"/>
        </w:rPr>
      </w:pPr>
      <w:r w:rsidRPr="00E6744C">
        <w:rPr>
          <w:rFonts w:ascii="Kohinoor Bangla" w:eastAsia="Vrinda" w:hAnsi="Kohinoor Bangla" w:cs="Vrinda"/>
          <w:sz w:val="24"/>
          <w:szCs w:val="24"/>
          <w:cs/>
          <w:lang w:bidi="bn-IN"/>
        </w:rPr>
        <w:t>র্ৎ</w:t>
      </w:r>
      <w:r w:rsidRPr="00E6744C">
        <w:rPr>
          <w:rFonts w:ascii="Cambria" w:eastAsia="Vrinda" w:hAnsi="Cambria" w:cs="Vrinda"/>
          <w:sz w:val="24"/>
          <w:szCs w:val="24"/>
        </w:rPr>
        <w:t xml:space="preserve"> as in  </w:t>
      </w:r>
      <w:r w:rsidRPr="00E6744C">
        <w:rPr>
          <w:rFonts w:ascii="Kohinoor Bangla" w:eastAsia="Vrinda" w:hAnsi="Kohinoor Bangla" w:cs="Vrinda"/>
          <w:sz w:val="24"/>
          <w:szCs w:val="24"/>
          <w:cs/>
          <w:lang w:bidi="bn-IN"/>
        </w:rPr>
        <w:t>ভর্ৎসনা</w:t>
      </w:r>
    </w:p>
    <w:p w14:paraId="70CF4D6F"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5BDA7C35"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3.  </w:t>
      </w:r>
      <w:r w:rsidRPr="00E6744C">
        <w:rPr>
          <w:rFonts w:ascii="Cambria" w:hAnsi="Cambria"/>
          <w:sz w:val="24"/>
          <w:szCs w:val="24"/>
        </w:rPr>
        <w:tab/>
        <w:t>Nukta shall be allowed only after following characters:</w:t>
      </w:r>
    </w:p>
    <w:p w14:paraId="67DBD1D9" w14:textId="77777777" w:rsidR="001A1D96" w:rsidRPr="00E6744C" w:rsidRDefault="00AF0FF2">
      <w:pPr>
        <w:ind w:left="720"/>
        <w:rPr>
          <w:rFonts w:ascii="Cambria" w:hAnsi="Cambria"/>
          <w:sz w:val="24"/>
          <w:szCs w:val="24"/>
        </w:rPr>
      </w:pPr>
      <w:r w:rsidRPr="00E6744C">
        <w:rPr>
          <w:rFonts w:ascii="Cambria" w:eastAsia="Times New Roman" w:hAnsi="Cambria" w:cs="Times New Roman"/>
          <w:sz w:val="24"/>
          <w:szCs w:val="24"/>
        </w:rPr>
        <w:t xml:space="preserve"> </w:t>
      </w:r>
      <w:r w:rsidRPr="00E6744C">
        <w:rPr>
          <w:rFonts w:ascii="Kohinoor Bangla" w:eastAsia="Vrinda" w:hAnsi="Kohinoor Bangla" w:cs="Vrinda"/>
          <w:sz w:val="24"/>
          <w:szCs w:val="24"/>
          <w:cs/>
          <w:lang w:bidi="bn-IN"/>
        </w:rPr>
        <w:t>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ঢ</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ঢ়</w:t>
      </w:r>
      <w:r w:rsidRPr="00E6744C">
        <w:rPr>
          <w:rFonts w:ascii="Cambria" w:eastAsia="Vrinda" w:hAnsi="Cambria" w:cs="Vrinda"/>
          <w:sz w:val="24"/>
          <w:szCs w:val="24"/>
        </w:rPr>
        <w:t xml:space="preserve">) and </w:t>
      </w:r>
      <w:r w:rsidRPr="00E6744C">
        <w:rPr>
          <w:rFonts w:ascii="Kohinoor Bangla" w:eastAsia="Vrinda" w:hAnsi="Kohinoor Bangla" w:cs="Vrinda"/>
          <w:sz w:val="24"/>
          <w:szCs w:val="24"/>
          <w:cs/>
          <w:lang w:bidi="bn-IN"/>
        </w:rPr>
        <w:t>জ</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জ়</w:t>
      </w:r>
      <w:r w:rsidRPr="00E6744C">
        <w:rPr>
          <w:rFonts w:ascii="Cambria" w:eastAsia="Vrinda" w:hAnsi="Cambria" w:cs="Vrinda"/>
          <w:sz w:val="24"/>
          <w:szCs w:val="24"/>
        </w:rPr>
        <w:t>), are characters which allow nukta after them.</w:t>
      </w:r>
    </w:p>
    <w:p w14:paraId="770E4E71" w14:textId="77777777" w:rsidR="001A1D96" w:rsidRPr="00E6744C" w:rsidRDefault="00AF0FF2">
      <w:pPr>
        <w:ind w:left="720"/>
        <w:rPr>
          <w:rFonts w:ascii="Cambria" w:hAnsi="Cambria"/>
          <w:sz w:val="24"/>
          <w:szCs w:val="24"/>
        </w:rPr>
      </w:pPr>
      <w:r w:rsidRPr="00E6744C">
        <w:rPr>
          <w:rFonts w:ascii="Cambria" w:eastAsia="Vrinda" w:hAnsi="Cambria" w:cs="Vrinda"/>
          <w:sz w:val="24"/>
          <w:szCs w:val="24"/>
        </w:rPr>
        <w:t xml:space="preserve">Apart from these there are some more characters which may admit nukta for special usage and specific linguistic requirement within the speech community. They are </w:t>
      </w:r>
      <w:r w:rsidRPr="00E6744C">
        <w:rPr>
          <w:rFonts w:ascii="Kohinoor Bangla" w:eastAsia="Vrinda" w:hAnsi="Kohinoor Bangla" w:cs="Vrinda"/>
          <w:sz w:val="24"/>
          <w:szCs w:val="24"/>
          <w:cs/>
          <w:lang w:bidi="bn-IN"/>
        </w:rPr>
        <w:t>ক</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ক়</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খ</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খ়</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গ</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গ়</w:t>
      </w:r>
      <w:r w:rsidRPr="00E6744C">
        <w:rPr>
          <w:rFonts w:ascii="Cambria" w:eastAsia="Vrinda" w:hAnsi="Cambria" w:cs="Vrinda"/>
          <w:sz w:val="24"/>
          <w:szCs w:val="24"/>
        </w:rPr>
        <w:t xml:space="preserve">) and </w:t>
      </w:r>
      <w:r w:rsidRPr="00E6744C">
        <w:rPr>
          <w:rFonts w:ascii="Kohinoor Bangla" w:eastAsia="Vrinda" w:hAnsi="Kohinoor Bangla" w:cs="Vrinda"/>
          <w:sz w:val="24"/>
          <w:szCs w:val="24"/>
          <w:cs/>
          <w:lang w:bidi="bn-IN"/>
        </w:rPr>
        <w:t>ফ</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ফ়</w:t>
      </w:r>
      <w:r w:rsidRPr="00E6744C">
        <w:rPr>
          <w:rFonts w:ascii="Cambria" w:eastAsia="Vrinda" w:hAnsi="Cambria" w:cs="Vrinda"/>
          <w:sz w:val="24"/>
          <w:szCs w:val="24"/>
        </w:rPr>
        <w:t>). These graphemic extensions could be used to write, for better pronunciation of, words derived from Persian and Arabic in particular, besides being used for any other borrowed word having similar pronunciation.</w:t>
      </w:r>
    </w:p>
    <w:p w14:paraId="7AE4325E" w14:textId="77777777" w:rsidR="001A1D96" w:rsidRPr="00E6744C" w:rsidRDefault="00AF0FF2">
      <w:pPr>
        <w:rPr>
          <w:rFonts w:ascii="Cambria" w:hAnsi="Cambria"/>
          <w:sz w:val="24"/>
          <w:szCs w:val="24"/>
        </w:rPr>
      </w:pPr>
      <w:r w:rsidRPr="00E6744C">
        <w:rPr>
          <w:rFonts w:ascii="Cambria" w:eastAsia="Times New Roman" w:hAnsi="Cambria" w:cs="Times New Roman"/>
          <w:sz w:val="24"/>
          <w:szCs w:val="24"/>
        </w:rPr>
        <w:t xml:space="preserve">  </w:t>
      </w:r>
    </w:p>
    <w:p w14:paraId="1F6D40F4"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4.  </w:t>
      </w:r>
      <w:r w:rsidRPr="00E6744C">
        <w:rPr>
          <w:rFonts w:ascii="Cambria" w:hAnsi="Cambria"/>
          <w:sz w:val="24"/>
          <w:szCs w:val="24"/>
        </w:rPr>
        <w:tab/>
        <w:t>Only following combinations with VHCM will be allowed.</w:t>
      </w:r>
    </w:p>
    <w:p w14:paraId="3D618D68" w14:textId="77777777" w:rsidR="001A1D96" w:rsidRPr="00E6744C" w:rsidRDefault="00AF0FF2">
      <w:pPr>
        <w:spacing w:line="0" w:lineRule="auto"/>
        <w:rPr>
          <w:rFonts w:ascii="Cambria" w:hAnsi="Cambria"/>
          <w:sz w:val="24"/>
          <w:szCs w:val="24"/>
        </w:rPr>
      </w:pPr>
      <w:r w:rsidRPr="00E6744C">
        <w:rPr>
          <w:rFonts w:ascii="Cambria" w:hAnsi="Cambria"/>
          <w:sz w:val="24"/>
          <w:szCs w:val="24"/>
        </w:rPr>
        <w:t xml:space="preserve"> </w:t>
      </w:r>
    </w:p>
    <w:p w14:paraId="627AB488" w14:textId="77777777"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w:t>
      </w:r>
      <w:r w:rsidRPr="00E6744C">
        <w:rPr>
          <w:rFonts w:ascii="Cambria" w:hAnsi="Cambria"/>
          <w:sz w:val="24"/>
          <w:szCs w:val="24"/>
        </w:rPr>
        <w:t xml:space="preserve">       </w:t>
      </w:r>
      <w:r w:rsidRPr="00E6744C">
        <w:rPr>
          <w:rFonts w:ascii="Kohinoor Bangla" w:eastAsia="Vrinda" w:hAnsi="Kohinoor Bangla" w:cs="Vrinda"/>
          <w:sz w:val="24"/>
          <w:szCs w:val="24"/>
          <w:cs/>
          <w:lang w:bidi="bn-IN"/>
        </w:rPr>
        <w:t>অ্যা</w:t>
      </w:r>
      <w:r w:rsidRPr="00E6744C">
        <w:rPr>
          <w:rFonts w:ascii="Cambria" w:eastAsia="Vrinda" w:hAnsi="Cambria" w:cs="Vrinda"/>
          <w:sz w:val="24"/>
          <w:szCs w:val="24"/>
        </w:rPr>
        <w:t xml:space="preserve"> (together pronounced as </w:t>
      </w:r>
      <w:r w:rsidRPr="00E6744C">
        <w:rPr>
          <w:rFonts w:ascii="Cambria" w:eastAsia="Times New Roman" w:hAnsi="Cambria" w:cs="Times New Roman"/>
          <w:sz w:val="24"/>
          <w:szCs w:val="24"/>
        </w:rPr>
        <w:t>æ)</w:t>
      </w:r>
      <w:r w:rsidRPr="00E6744C">
        <w:rPr>
          <w:rFonts w:ascii="Cambria" w:eastAsia="Vrinda" w:hAnsi="Cambria" w:cs="Vrinda"/>
          <w:sz w:val="24"/>
          <w:szCs w:val="24"/>
        </w:rPr>
        <w:t xml:space="preserve"> as in </w:t>
      </w:r>
      <w:r w:rsidRPr="00E6744C">
        <w:rPr>
          <w:rFonts w:ascii="Kohinoor Bangla" w:eastAsia="Vrinda" w:hAnsi="Kohinoor Bangla" w:cs="Vrinda"/>
          <w:sz w:val="24"/>
          <w:szCs w:val="24"/>
          <w:cs/>
          <w:lang w:bidi="bn-IN"/>
        </w:rPr>
        <w:t>অ্যাসিড</w:t>
      </w:r>
      <w:r w:rsidRPr="00E6744C">
        <w:rPr>
          <w:rFonts w:ascii="Cambria" w:eastAsia="Vrinda" w:hAnsi="Cambria" w:cs="Vrinda"/>
          <w:sz w:val="24"/>
          <w:szCs w:val="24"/>
        </w:rPr>
        <w:t xml:space="preserve"> (acid)</w:t>
      </w:r>
    </w:p>
    <w:p w14:paraId="186CB8E0" w14:textId="77777777"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 xml:space="preserve">→       </w:t>
      </w:r>
      <w:r w:rsidRPr="00E6744C">
        <w:rPr>
          <w:rFonts w:ascii="Kohinoor Bangla" w:eastAsia="Arial Unicode MS" w:hAnsi="Kohinoor Bangla" w:cs="Vrinda"/>
          <w:sz w:val="24"/>
          <w:szCs w:val="24"/>
          <w:cs/>
          <w:lang w:bidi="bn-IN"/>
        </w:rPr>
        <w:t>এ্যা</w:t>
      </w:r>
      <w:r w:rsidRPr="00E6744C">
        <w:rPr>
          <w:rFonts w:ascii="Cambria" w:eastAsia="Arial Unicode MS" w:hAnsi="Cambria" w:cs="Arial Unicode MS"/>
          <w:sz w:val="24"/>
          <w:szCs w:val="24"/>
        </w:rPr>
        <w:t xml:space="preserve"> (together also pronounced as </w:t>
      </w:r>
      <w:r w:rsidRPr="00E6744C">
        <w:rPr>
          <w:rFonts w:ascii="Cambria" w:eastAsia="Times New Roman" w:hAnsi="Cambria" w:cs="Times New Roman"/>
          <w:sz w:val="24"/>
          <w:szCs w:val="24"/>
        </w:rPr>
        <w:t xml:space="preserve">æ) </w:t>
      </w:r>
      <w:r w:rsidRPr="00E6744C">
        <w:rPr>
          <w:rFonts w:ascii="Cambria" w:eastAsia="Vrinda" w:hAnsi="Cambria" w:cs="Vrinda"/>
          <w:sz w:val="24"/>
          <w:szCs w:val="24"/>
        </w:rPr>
        <w:t xml:space="preserve">as in </w:t>
      </w:r>
      <w:r w:rsidRPr="00E6744C">
        <w:rPr>
          <w:rFonts w:ascii="Kohinoor Bangla" w:eastAsia="Vrinda" w:hAnsi="Kohinoor Bangla" w:cs="Vrinda"/>
          <w:sz w:val="24"/>
          <w:szCs w:val="24"/>
          <w:cs/>
          <w:lang w:bidi="bn-IN"/>
        </w:rPr>
        <w:t>এ্যাসি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এ্যাসোসিয়েশান</w:t>
      </w:r>
    </w:p>
    <w:p w14:paraId="1DFD1955"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          (acid, association)</w:t>
      </w:r>
    </w:p>
    <w:p w14:paraId="11C18EF3"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4995B52D" w14:textId="77777777" w:rsidR="001A1D96" w:rsidRPr="00E6744C" w:rsidRDefault="00AF0FF2">
      <w:pPr>
        <w:rPr>
          <w:rFonts w:ascii="Cambria" w:hAnsi="Cambria"/>
          <w:sz w:val="24"/>
          <w:szCs w:val="24"/>
        </w:rPr>
      </w:pPr>
      <w:r w:rsidRPr="00E6744C">
        <w:rPr>
          <w:rFonts w:ascii="Cambria" w:hAnsi="Cambria"/>
          <w:sz w:val="24"/>
          <w:szCs w:val="24"/>
        </w:rPr>
        <w:t xml:space="preserve"> </w:t>
      </w:r>
      <w:r w:rsidRPr="00E6744C">
        <w:rPr>
          <w:rFonts w:ascii="Cambria" w:hAnsi="Cambria"/>
          <w:sz w:val="24"/>
          <w:szCs w:val="24"/>
        </w:rPr>
        <w:tab/>
        <w:t>5.      A consonant sequence that is intended to end with Halant [H] can</w:t>
      </w:r>
    </w:p>
    <w:p w14:paraId="0F546255" w14:textId="77777777" w:rsidR="001A1D96" w:rsidRPr="00E6744C" w:rsidRDefault="00AF0FF2">
      <w:pPr>
        <w:rPr>
          <w:rFonts w:ascii="Cambria" w:hAnsi="Cambria"/>
          <w:sz w:val="24"/>
          <w:szCs w:val="24"/>
        </w:rPr>
      </w:pPr>
      <w:r w:rsidRPr="00E6744C">
        <w:rPr>
          <w:rFonts w:ascii="Cambria" w:hAnsi="Cambria"/>
          <w:sz w:val="24"/>
          <w:szCs w:val="24"/>
        </w:rPr>
        <w:lastRenderedPageBreak/>
        <w:t xml:space="preserve">          only be followed by an Avagraha [Y]. Thus following </w:t>
      </w:r>
    </w:p>
    <w:p w14:paraId="334D0855" w14:textId="77777777" w:rsidR="001A1D96" w:rsidRPr="00E6744C" w:rsidRDefault="00AF0FF2">
      <w:pPr>
        <w:rPr>
          <w:rFonts w:ascii="Cambria" w:hAnsi="Cambria"/>
          <w:sz w:val="24"/>
          <w:szCs w:val="24"/>
        </w:rPr>
      </w:pPr>
      <w:r w:rsidRPr="00E6744C">
        <w:rPr>
          <w:rFonts w:ascii="Cambria" w:hAnsi="Cambria"/>
          <w:sz w:val="24"/>
          <w:szCs w:val="24"/>
        </w:rPr>
        <w:t xml:space="preserve">          combinations are permissible.</w:t>
      </w:r>
    </w:p>
    <w:p w14:paraId="2D457A39"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5D6EB246" w14:textId="77777777" w:rsidR="001A1D96" w:rsidRPr="00E6744C" w:rsidRDefault="00AF0FF2">
      <w:pPr>
        <w:rPr>
          <w:rFonts w:ascii="Cambria" w:hAnsi="Cambria"/>
          <w:sz w:val="24"/>
          <w:szCs w:val="24"/>
        </w:rPr>
      </w:pPr>
      <w:r w:rsidRPr="00E6744C">
        <w:rPr>
          <w:rFonts w:ascii="Cambria" w:eastAsia="Vrinda" w:hAnsi="Cambria" w:cs="Vrinda"/>
          <w:sz w:val="24"/>
          <w:szCs w:val="24"/>
        </w:rPr>
        <w:t xml:space="preserve">     </w:t>
      </w:r>
      <w:r w:rsidRPr="00E6744C">
        <w:rPr>
          <w:rFonts w:ascii="Cambria" w:eastAsia="Vrinda" w:hAnsi="Cambria" w:cs="Vrinda"/>
          <w:sz w:val="24"/>
          <w:szCs w:val="24"/>
        </w:rPr>
        <w:tab/>
      </w:r>
      <w:r w:rsidRPr="00E6744C">
        <w:rPr>
          <w:rFonts w:ascii="Cambria" w:eastAsia="Vrinda" w:hAnsi="Cambria" w:cs="Vrinda"/>
          <w:sz w:val="24"/>
          <w:szCs w:val="24"/>
        </w:rPr>
        <w:tab/>
      </w:r>
      <w:r w:rsidRPr="00E6744C">
        <w:rPr>
          <w:rFonts w:ascii="Kohinoor Bangla" w:eastAsia="Vrinda" w:hAnsi="Kohinoor Bangla" w:cs="Vrinda"/>
          <w:sz w:val="24"/>
          <w:szCs w:val="24"/>
          <w:cs/>
          <w:lang w:bidi="bn-IN"/>
        </w:rPr>
        <w:t>আল্লাহ্</w:t>
      </w:r>
      <w:r w:rsidRPr="00E6744C">
        <w:rPr>
          <w:rFonts w:ascii="Cambria" w:eastAsia="Vrinda" w:hAnsi="Cambria" w:cs="Vrinda"/>
          <w:sz w:val="24"/>
          <w:szCs w:val="24"/>
        </w:rPr>
        <w:t>-</w:t>
      </w:r>
      <w:r w:rsidRPr="00E6744C">
        <w:rPr>
          <w:rFonts w:ascii="Cambria" w:eastAsia="Vrinda" w:hAnsi="Cambria" w:cs="Vrinda"/>
          <w:sz w:val="24"/>
          <w:szCs w:val="24"/>
        </w:rPr>
        <w:tab/>
      </w:r>
      <w:r w:rsidRPr="00E6744C">
        <w:rPr>
          <w:rFonts w:ascii="Kohinoor Bangla" w:eastAsia="Vrinda" w:hAnsi="Kohinoor Bangla" w:cs="Vrinda"/>
          <w:sz w:val="24"/>
          <w:szCs w:val="24"/>
          <w:cs/>
          <w:lang w:bidi="bn-IN"/>
        </w:rPr>
        <w:t>শাহ্</w:t>
      </w:r>
      <w:r w:rsidRPr="00E6744C">
        <w:rPr>
          <w:rFonts w:ascii="Cambria" w:eastAsia="Vrinda" w:hAnsi="Cambria" w:cs="Vrinda"/>
          <w:sz w:val="24"/>
          <w:szCs w:val="24"/>
        </w:rPr>
        <w:t xml:space="preserve"> </w:t>
      </w:r>
    </w:p>
    <w:p w14:paraId="7ABA11E6" w14:textId="77777777" w:rsidR="001A1D96" w:rsidRPr="00E6744C" w:rsidRDefault="001A1D96">
      <w:pPr>
        <w:rPr>
          <w:rFonts w:ascii="Cambria" w:hAnsi="Cambria"/>
          <w:sz w:val="24"/>
          <w:szCs w:val="24"/>
        </w:rPr>
      </w:pPr>
    </w:p>
    <w:p w14:paraId="4F4DA907" w14:textId="77777777" w:rsidR="001A1D96" w:rsidRPr="00E66339" w:rsidRDefault="00AF0FF2" w:rsidP="00E66339">
      <w:pPr>
        <w:rPr>
          <w:rFonts w:ascii="Cambria" w:hAnsi="Cambria"/>
          <w:sz w:val="24"/>
          <w:szCs w:val="24"/>
        </w:rPr>
      </w:pPr>
      <w:r w:rsidRPr="00E66339">
        <w:rPr>
          <w:rFonts w:ascii="Cambria" w:hAnsi="Cambria"/>
          <w:sz w:val="24"/>
          <w:szCs w:val="24"/>
        </w:rPr>
        <w:t xml:space="preserve">Cross-script </w:t>
      </w:r>
      <w:r w:rsidR="00E6744C" w:rsidRPr="00E66339">
        <w:rPr>
          <w:rFonts w:ascii="Cambria" w:hAnsi="Cambria"/>
          <w:sz w:val="24"/>
          <w:szCs w:val="24"/>
        </w:rPr>
        <w:t>Confusable</w:t>
      </w:r>
    </w:p>
    <w:p w14:paraId="715A50C6" w14:textId="77777777" w:rsidR="00E6744C" w:rsidRPr="00E66339" w:rsidRDefault="00E6744C" w:rsidP="00E66339"/>
    <w:p w14:paraId="30D9B6F7" w14:textId="77777777" w:rsidR="001A1D96" w:rsidRPr="00E6744C" w:rsidRDefault="00AF0FF2">
      <w:pPr>
        <w:ind w:right="380" w:firstLine="720"/>
        <w:rPr>
          <w:rFonts w:ascii="Cambria" w:hAnsi="Cambria"/>
          <w:sz w:val="24"/>
          <w:szCs w:val="24"/>
        </w:rPr>
      </w:pPr>
      <w:r w:rsidRPr="00E6744C">
        <w:rPr>
          <w:rFonts w:ascii="Cambria" w:hAnsi="Cambria"/>
          <w:sz w:val="24"/>
          <w:szCs w:val="24"/>
        </w:rPr>
        <w:t>6.   The number of consecutive identical consonants joined by a</w:t>
      </w:r>
    </w:p>
    <w:p w14:paraId="2B4CDF19" w14:textId="77777777" w:rsidR="001A1D96" w:rsidRPr="00E6744C" w:rsidRDefault="00AF0FF2">
      <w:pPr>
        <w:ind w:right="380" w:firstLine="720"/>
        <w:rPr>
          <w:rFonts w:ascii="Cambria" w:hAnsi="Cambria"/>
          <w:sz w:val="24"/>
          <w:szCs w:val="24"/>
        </w:rPr>
      </w:pPr>
      <w:r w:rsidRPr="00E6744C">
        <w:rPr>
          <w:rFonts w:ascii="Cambria" w:hAnsi="Cambria"/>
          <w:sz w:val="24"/>
          <w:szCs w:val="24"/>
        </w:rPr>
        <w:t xml:space="preserve">Halant within a label shall not exceed two. Thus (ka+halant+ka) is </w:t>
      </w:r>
    </w:p>
    <w:p w14:paraId="3F1792DB" w14:textId="77777777" w:rsidR="001A1D96" w:rsidRPr="00E6744C" w:rsidRDefault="00AF0FF2">
      <w:pPr>
        <w:ind w:right="380" w:firstLine="720"/>
        <w:rPr>
          <w:rFonts w:ascii="Cambria" w:hAnsi="Cambria"/>
          <w:sz w:val="24"/>
          <w:szCs w:val="24"/>
        </w:rPr>
      </w:pPr>
      <w:r w:rsidRPr="00E6744C">
        <w:rPr>
          <w:rFonts w:ascii="Cambria" w:hAnsi="Cambria"/>
          <w:sz w:val="24"/>
          <w:szCs w:val="24"/>
        </w:rPr>
        <w:t>permitted but not  (ka+halant+ka+halant+ka).</w:t>
      </w:r>
    </w:p>
    <w:p w14:paraId="0669AE0F"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F472867" w14:textId="77777777" w:rsidR="001A1D96" w:rsidRPr="00E66339" w:rsidRDefault="00AF0FF2" w:rsidP="00E66339">
      <w:pPr>
        <w:rPr>
          <w:rFonts w:ascii="Cambria" w:hAnsi="Cambria"/>
          <w:sz w:val="24"/>
          <w:szCs w:val="24"/>
        </w:rPr>
      </w:pPr>
      <w:r w:rsidRPr="00E66339">
        <w:rPr>
          <w:rFonts w:ascii="Cambria" w:hAnsi="Cambria"/>
          <w:sz w:val="24"/>
          <w:szCs w:val="24"/>
        </w:rPr>
        <w:t xml:space="preserve">     </w:t>
      </w:r>
      <w:r w:rsidRPr="00E66339">
        <w:rPr>
          <w:rFonts w:ascii="Cambria" w:hAnsi="Cambria"/>
          <w:sz w:val="24"/>
          <w:szCs w:val="24"/>
        </w:rPr>
        <w:tab/>
      </w:r>
      <w:r w:rsidRPr="00E66339">
        <w:rPr>
          <w:rFonts w:ascii="Cambria" w:hAnsi="Cambria"/>
          <w:sz w:val="24"/>
          <w:szCs w:val="24"/>
        </w:rPr>
        <w:tab/>
      </w:r>
      <w:r w:rsidRPr="00E66339">
        <w:rPr>
          <w:rFonts w:ascii="Kohinoor Bangla" w:hAnsi="Kohinoor Bangla" w:cs="Vrinda"/>
          <w:sz w:val="24"/>
          <w:szCs w:val="24"/>
          <w:cs/>
          <w:lang w:bidi="bn-IN"/>
        </w:rPr>
        <w:t>ক্ক</w:t>
      </w:r>
      <w:r w:rsidRPr="00E66339">
        <w:rPr>
          <w:rFonts w:ascii="Cambria" w:hAnsi="Cambria"/>
          <w:sz w:val="24"/>
          <w:szCs w:val="24"/>
        </w:rPr>
        <w:t xml:space="preserve"> is permitted, but not something like this </w:t>
      </w:r>
      <w:r w:rsidRPr="00E66339">
        <w:rPr>
          <w:rFonts w:ascii="Kohinoor Bangla" w:hAnsi="Kohinoor Bangla" w:cs="Vrinda"/>
          <w:sz w:val="24"/>
          <w:szCs w:val="24"/>
          <w:cs/>
          <w:lang w:bidi="bn-IN"/>
        </w:rPr>
        <w:t>ক্ক্ক</w:t>
      </w:r>
    </w:p>
    <w:p w14:paraId="07E5BEAE" w14:textId="77777777" w:rsidR="001A1D96" w:rsidRPr="00E6744C" w:rsidRDefault="00AF0FF2">
      <w:pPr>
        <w:spacing w:line="480" w:lineRule="auto"/>
        <w:rPr>
          <w:rFonts w:ascii="Cambria" w:hAnsi="Cambria"/>
          <w:sz w:val="24"/>
          <w:szCs w:val="24"/>
        </w:rPr>
      </w:pPr>
      <w:r w:rsidRPr="00E6744C">
        <w:rPr>
          <w:rFonts w:ascii="Cambria" w:hAnsi="Cambria"/>
          <w:sz w:val="24"/>
          <w:szCs w:val="24"/>
        </w:rPr>
        <w:t xml:space="preserve"> </w:t>
      </w:r>
    </w:p>
    <w:p w14:paraId="13D0C2B9"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7.      A label containing not more than three "akshara", which have got</w:t>
      </w:r>
    </w:p>
    <w:p w14:paraId="4ACAFECF"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variants shall be permitted. As an example let us consider a, b, c and</w:t>
      </w:r>
    </w:p>
    <w:p w14:paraId="689E2F9A"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d as four aksharas in a given label having a', b', c' and d' as variants</w:t>
      </w:r>
    </w:p>
    <w:p w14:paraId="17951013"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in which case such a label will be disallowed. (Example of disallowed </w:t>
      </w:r>
    </w:p>
    <w:p w14:paraId="4C96564F"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label - abcd, acdb, cdaba and so on)</w:t>
      </w:r>
    </w:p>
    <w:p w14:paraId="3E79F163"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672E30E3" w14:textId="77777777" w:rsidR="001A1D96" w:rsidRPr="00C3675D" w:rsidRDefault="00AF0FF2" w:rsidP="00C3675D">
      <w:pPr>
        <w:pStyle w:val="Heading2"/>
        <w:rPr>
          <w:rFonts w:eastAsia="Cambria" w:cs="Cambria"/>
        </w:rPr>
      </w:pPr>
      <w:r>
        <w:t>10.2 Confusable code points</w:t>
      </w:r>
    </w:p>
    <w:p w14:paraId="72167111" w14:textId="77777777" w:rsidR="001A1D96" w:rsidRPr="00E6744C" w:rsidRDefault="00AF0FF2">
      <w:pPr>
        <w:ind w:left="360" w:right="360"/>
        <w:jc w:val="both"/>
        <w:rPr>
          <w:rFonts w:ascii="Cambria" w:hAnsi="Cambria"/>
          <w:sz w:val="24"/>
          <w:szCs w:val="24"/>
        </w:rPr>
      </w:pPr>
      <w:r w:rsidRPr="00E6744C">
        <w:rPr>
          <w:rFonts w:ascii="Cambria" w:hAnsi="Cambria"/>
          <w:sz w:val="24"/>
          <w:szCs w:val="24"/>
        </w:rPr>
        <w:t xml:space="preserve">The following code points were </w:t>
      </w:r>
      <w:r w:rsidR="00C44E2D" w:rsidRPr="00E6744C">
        <w:rPr>
          <w:rFonts w:ascii="Cambria" w:hAnsi="Cambria"/>
          <w:sz w:val="24"/>
          <w:szCs w:val="24"/>
        </w:rPr>
        <w:t>analysed</w:t>
      </w:r>
      <w:r w:rsidRPr="00E6744C">
        <w:rPr>
          <w:rFonts w:ascii="Cambria" w:hAnsi="Cambria"/>
          <w:sz w:val="24"/>
          <w:szCs w:val="24"/>
        </w:rPr>
        <w:t xml:space="preserve"> and concluded that they are </w:t>
      </w:r>
      <w:r w:rsidR="004130A8">
        <w:rPr>
          <w:rFonts w:ascii="Cambria" w:hAnsi="Cambria"/>
          <w:sz w:val="24"/>
          <w:szCs w:val="24"/>
        </w:rPr>
        <w:t xml:space="preserve">either (a) </w:t>
      </w:r>
      <w:r w:rsidR="00C44E2D">
        <w:rPr>
          <w:rFonts w:ascii="Cambria" w:hAnsi="Cambria"/>
          <w:sz w:val="24"/>
          <w:szCs w:val="24"/>
        </w:rPr>
        <w:t xml:space="preserve">distinguishable or </w:t>
      </w:r>
      <w:r w:rsidR="004130A8">
        <w:rPr>
          <w:rFonts w:ascii="Cambria" w:hAnsi="Cambria"/>
          <w:sz w:val="24"/>
          <w:szCs w:val="24"/>
        </w:rPr>
        <w:t>(b) confusable</w:t>
      </w:r>
      <w:r w:rsidRPr="00E6744C">
        <w:rPr>
          <w:rFonts w:ascii="Cambria" w:hAnsi="Cambria"/>
          <w:sz w:val="24"/>
          <w:szCs w:val="24"/>
        </w:rPr>
        <w:t xml:space="preserve"> but not </w:t>
      </w:r>
      <w:r w:rsidR="004130A8">
        <w:rPr>
          <w:rFonts w:ascii="Cambria" w:hAnsi="Cambria"/>
          <w:sz w:val="24"/>
          <w:szCs w:val="24"/>
        </w:rPr>
        <w:t xml:space="preserve">enough to be defined as </w:t>
      </w:r>
      <w:r w:rsidRPr="00E6744C">
        <w:rPr>
          <w:rFonts w:ascii="Cambria" w:hAnsi="Cambria"/>
          <w:sz w:val="24"/>
          <w:szCs w:val="24"/>
        </w:rPr>
        <w:t xml:space="preserve">variant code points. </w:t>
      </w:r>
    </w:p>
    <w:p w14:paraId="61FC9C00" w14:textId="77777777" w:rsidR="001A1D96" w:rsidRPr="00C3675D" w:rsidRDefault="00AF0FF2" w:rsidP="00C3675D">
      <w:pPr>
        <w:pStyle w:val="Heading3"/>
      </w:pPr>
      <w:r w:rsidRPr="00E6744C">
        <w:t>10.2.1 Bengali and Devanagari</w:t>
      </w:r>
    </w:p>
    <w:tbl>
      <w:tblPr>
        <w:tblStyle w:val="5"/>
        <w:tblW w:w="7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320"/>
        <w:gridCol w:w="2340"/>
        <w:gridCol w:w="2340"/>
      </w:tblGrid>
      <w:tr w:rsidR="007C1FC5" w:rsidRPr="00E6744C" w14:paraId="2479A036" w14:textId="77777777" w:rsidTr="004130A8">
        <w:trPr>
          <w:trHeight w:val="17"/>
          <w:jc w:val="center"/>
        </w:trPr>
        <w:tc>
          <w:tcPr>
            <w:tcW w:w="232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32F98B89" w14:textId="77777777"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2A6AD0F3" w14:textId="77777777"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Devanagari</w:t>
            </w:r>
          </w:p>
        </w:tc>
        <w:tc>
          <w:tcPr>
            <w:tcW w:w="2340" w:type="dxa"/>
            <w:tcBorders>
              <w:top w:val="single" w:sz="8" w:space="0" w:color="0A1F24"/>
              <w:left w:val="nil"/>
              <w:bottom w:val="single" w:sz="8" w:space="0" w:color="0A1F24"/>
              <w:right w:val="single" w:sz="8" w:space="0" w:color="0A1F24"/>
            </w:tcBorders>
            <w:shd w:val="clear" w:color="auto" w:fill="DEDEDE"/>
          </w:tcPr>
          <w:p w14:paraId="5EDECD5F" w14:textId="77777777" w:rsidR="007C1FC5" w:rsidRPr="00E6744C" w:rsidRDefault="004130A8" w:rsidP="00C44E2D">
            <w:pPr>
              <w:ind w:left="140" w:right="140"/>
              <w:jc w:val="center"/>
              <w:rPr>
                <w:rFonts w:ascii="Cambria" w:hAnsi="Cambria"/>
                <w:b/>
                <w:sz w:val="24"/>
                <w:szCs w:val="24"/>
              </w:rPr>
            </w:pPr>
            <w:r>
              <w:rPr>
                <w:rFonts w:ascii="Cambria" w:hAnsi="Cambria"/>
                <w:b/>
                <w:sz w:val="24"/>
                <w:szCs w:val="24"/>
              </w:rPr>
              <w:t>NBGP Decision</w:t>
            </w:r>
          </w:p>
        </w:tc>
      </w:tr>
      <w:tr w:rsidR="004130A8" w:rsidRPr="00E6744C" w14:paraId="2BDCD733" w14:textId="77777777" w:rsidTr="004130A8">
        <w:trPr>
          <w:trHeight w:val="17"/>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69040444"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ও</w:t>
            </w:r>
            <w:r w:rsidRPr="00E6744C">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5A249DF0"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उ</w:t>
            </w:r>
            <w:r w:rsidRPr="00E6744C">
              <w:rPr>
                <w:rFonts w:ascii="Cambria" w:eastAsia="Palanquin Dark" w:hAnsi="Cambria" w:cs="Palanquin Dark"/>
                <w:sz w:val="24"/>
                <w:szCs w:val="24"/>
              </w:rPr>
              <w:t xml:space="preserve"> U+0909</w:t>
            </w:r>
          </w:p>
        </w:tc>
        <w:tc>
          <w:tcPr>
            <w:tcW w:w="2340" w:type="dxa"/>
            <w:tcBorders>
              <w:top w:val="nil"/>
              <w:left w:val="nil"/>
              <w:bottom w:val="single" w:sz="8" w:space="0" w:color="0A1F24"/>
              <w:right w:val="single" w:sz="8" w:space="0" w:color="0A1F24"/>
            </w:tcBorders>
          </w:tcPr>
          <w:p w14:paraId="49CBD5FB"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Pr>
                <w:rFonts w:ascii="Cambria" w:hAnsi="Cambria"/>
                <w:sz w:val="24"/>
                <w:szCs w:val="24"/>
              </w:rPr>
              <w:t>Confusable</w:t>
            </w:r>
          </w:p>
        </w:tc>
      </w:tr>
      <w:tr w:rsidR="004130A8" w:rsidRPr="00E6744C" w14:paraId="1561D48A" w14:textId="77777777"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52389146"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ঘ</w:t>
            </w:r>
            <w:r w:rsidRPr="00E6744C">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5F2A0AC9"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घ</w:t>
            </w:r>
            <w:r w:rsidRPr="00E6744C">
              <w:rPr>
                <w:rFonts w:ascii="Cambria" w:eastAsia="Palanquin Dark" w:hAnsi="Cambria" w:cs="Palanquin Dark"/>
                <w:sz w:val="24"/>
                <w:szCs w:val="24"/>
              </w:rPr>
              <w:t xml:space="preserve"> U+0918</w:t>
            </w:r>
          </w:p>
        </w:tc>
        <w:tc>
          <w:tcPr>
            <w:tcW w:w="2340" w:type="dxa"/>
            <w:tcBorders>
              <w:top w:val="nil"/>
              <w:left w:val="nil"/>
              <w:bottom w:val="single" w:sz="8" w:space="0" w:color="0A1F24"/>
              <w:right w:val="single" w:sz="8" w:space="0" w:color="0A1F24"/>
            </w:tcBorders>
          </w:tcPr>
          <w:p w14:paraId="6AECB17C"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r w:rsidR="004130A8" w:rsidRPr="00E6744C" w14:paraId="224BD06C" w14:textId="77777777"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65237A96"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w:t>
            </w:r>
            <w:r w:rsidRPr="00E6744C">
              <w:rPr>
                <w:rFonts w:ascii="Cambria" w:eastAsia="Vrinda" w:hAnsi="Cambria" w:cs="Vrinda"/>
                <w:sz w:val="24"/>
                <w:szCs w:val="24"/>
              </w:rPr>
              <w:t xml:space="preserve"> U+0981</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1D22BF23"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w:t>
            </w:r>
            <w:r w:rsidRPr="00E6744C">
              <w:rPr>
                <w:rFonts w:ascii="Cambria" w:eastAsia="Palanquin Dark" w:hAnsi="Cambria" w:cs="Palanquin Dark"/>
                <w:sz w:val="24"/>
                <w:szCs w:val="24"/>
              </w:rPr>
              <w:t xml:space="preserve"> U+0945</w:t>
            </w:r>
          </w:p>
        </w:tc>
        <w:tc>
          <w:tcPr>
            <w:tcW w:w="2340" w:type="dxa"/>
            <w:tcBorders>
              <w:top w:val="nil"/>
              <w:left w:val="nil"/>
              <w:bottom w:val="single" w:sz="8" w:space="0" w:color="0A1F24"/>
              <w:right w:val="single" w:sz="8" w:space="0" w:color="0A1F24"/>
            </w:tcBorders>
          </w:tcPr>
          <w:p w14:paraId="590B51BE"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bl>
    <w:p w14:paraId="51879660" w14:textId="77777777" w:rsidR="001A1D96" w:rsidRPr="00E6744C" w:rsidRDefault="00C44E2D" w:rsidP="00C44E2D">
      <w:pPr>
        <w:ind w:left="360" w:right="360"/>
        <w:jc w:val="center"/>
        <w:rPr>
          <w:rFonts w:ascii="Cambria" w:hAnsi="Cambria"/>
          <w:sz w:val="24"/>
          <w:szCs w:val="24"/>
        </w:rPr>
      </w:pPr>
      <w:r>
        <w:rPr>
          <w:rFonts w:ascii="Cambria" w:hAnsi="Cambria"/>
          <w:sz w:val="24"/>
          <w:szCs w:val="24"/>
        </w:rPr>
        <w:t xml:space="preserve">Table 17 –  </w:t>
      </w:r>
      <w:r w:rsidR="004130A8">
        <w:rPr>
          <w:rFonts w:ascii="Cambria" w:hAnsi="Cambria"/>
          <w:sz w:val="24"/>
          <w:szCs w:val="24"/>
        </w:rPr>
        <w:t>Bengali and Devanagari confusable code points</w:t>
      </w:r>
    </w:p>
    <w:p w14:paraId="59A0C43B" w14:textId="77777777" w:rsidR="001A1D96" w:rsidRPr="00C3675D" w:rsidRDefault="00AF0FF2" w:rsidP="00C3675D">
      <w:pPr>
        <w:pStyle w:val="Heading3"/>
      </w:pPr>
      <w:r w:rsidRPr="00E6744C">
        <w:t>10.2.2 Bengali and Gurmukhi</w:t>
      </w:r>
    </w:p>
    <w:tbl>
      <w:tblPr>
        <w:tblStyle w:val="4"/>
        <w:tblW w:w="6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315"/>
        <w:gridCol w:w="2365"/>
        <w:gridCol w:w="2250"/>
      </w:tblGrid>
      <w:tr w:rsidR="001A1D96" w:rsidRPr="00E6744C" w14:paraId="1BD7370A" w14:textId="77777777" w:rsidTr="00C3675D">
        <w:trPr>
          <w:trHeight w:val="17"/>
          <w:jc w:val="center"/>
        </w:trPr>
        <w:tc>
          <w:tcPr>
            <w:tcW w:w="2315"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0794DFBB"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2365"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7557C9AB"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25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14:paraId="43E0A2ED"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C3675D" w:rsidRPr="00E6744C" w14:paraId="19007136" w14:textId="77777777"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2A67456A" w14:textId="77777777"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lastRenderedPageBreak/>
              <w:t>ঘ</w:t>
            </w:r>
            <w:r w:rsidRPr="00E6744C">
              <w:rPr>
                <w:rFonts w:ascii="Cambria" w:eastAsia="Vrinda" w:hAnsi="Cambria" w:cs="Vrinda"/>
                <w:sz w:val="24"/>
                <w:szCs w:val="24"/>
              </w:rPr>
              <w:t xml:space="preserve"> U+0998</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14:paraId="56DEB19F" w14:textId="77777777" w:rsidR="00C3675D" w:rsidRPr="00E6744C" w:rsidRDefault="00C3675D"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ਬ</w:t>
            </w:r>
            <w:r w:rsidRPr="00E6744C">
              <w:rPr>
                <w:rFonts w:ascii="Cambria" w:eastAsia="Raavi" w:hAnsi="Cambria" w:cs="Raavi"/>
                <w:sz w:val="24"/>
                <w:szCs w:val="24"/>
              </w:rPr>
              <w:t xml:space="preserve"> U+0A2C</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14:paraId="385110DB" w14:textId="77777777"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r w:rsidR="00C3675D" w:rsidRPr="00E6744C" w14:paraId="65ACACC9" w14:textId="77777777"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4103DB51" w14:textId="77777777"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w:t>
            </w:r>
            <w:r w:rsidRPr="00E6744C">
              <w:rPr>
                <w:rFonts w:ascii="Cambria" w:eastAsia="Vrinda" w:hAnsi="Cambria" w:cs="Vrinda"/>
                <w:sz w:val="24"/>
                <w:szCs w:val="24"/>
              </w:rPr>
              <w:t xml:space="preserve"> U+0981</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14:paraId="4C017CD4" w14:textId="77777777" w:rsidR="00C3675D" w:rsidRPr="00E6744C" w:rsidRDefault="00C3675D" w:rsidP="00C3675D">
            <w:pPr>
              <w:ind w:left="140" w:right="140"/>
              <w:jc w:val="center"/>
              <w:rPr>
                <w:rFonts w:ascii="Cambria" w:hAnsi="Cambria"/>
                <w:sz w:val="24"/>
                <w:szCs w:val="24"/>
              </w:rPr>
            </w:pPr>
            <w:r w:rsidRPr="00E6744C">
              <w:rPr>
                <w:rFonts w:ascii="Gurmukhi MN" w:eastAsia="Raavi" w:hAnsi="Gurmukhi MN" w:cs="Raavi"/>
                <w:sz w:val="24"/>
                <w:szCs w:val="24"/>
                <w:cs/>
                <w:lang w:bidi="pa-IN"/>
              </w:rPr>
              <w:t>ੱ</w:t>
            </w:r>
            <w:r w:rsidRPr="00E6744C">
              <w:rPr>
                <w:rFonts w:ascii="Cambria" w:eastAsia="Raavi" w:hAnsi="Cambria" w:cs="Raavi"/>
                <w:sz w:val="24"/>
                <w:szCs w:val="24"/>
              </w:rPr>
              <w:t xml:space="preserve"> U+0A71</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14:paraId="701EB903" w14:textId="77777777"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bl>
    <w:p w14:paraId="2C6D8F3C" w14:textId="77777777" w:rsidR="001A1D96" w:rsidRPr="00E6744C" w:rsidRDefault="00C3675D" w:rsidP="00C3675D">
      <w:pPr>
        <w:ind w:left="360" w:right="360"/>
        <w:jc w:val="center"/>
        <w:rPr>
          <w:rFonts w:ascii="Cambria" w:hAnsi="Cambria"/>
          <w:sz w:val="24"/>
          <w:szCs w:val="24"/>
        </w:rPr>
      </w:pPr>
      <w:r>
        <w:rPr>
          <w:rFonts w:ascii="Cambria" w:hAnsi="Cambria"/>
          <w:sz w:val="24"/>
          <w:szCs w:val="24"/>
        </w:rPr>
        <w:t>Table 18 –  Bengali and Gurmukhi confusable code points</w:t>
      </w:r>
    </w:p>
    <w:p w14:paraId="021CC013" w14:textId="77777777" w:rsidR="001A1D96" w:rsidRPr="00E6744C" w:rsidRDefault="001A1D96">
      <w:pPr>
        <w:ind w:left="360" w:right="360"/>
        <w:jc w:val="both"/>
        <w:rPr>
          <w:rFonts w:ascii="Cambria" w:hAnsi="Cambria"/>
          <w:sz w:val="24"/>
          <w:szCs w:val="24"/>
        </w:rPr>
      </w:pPr>
    </w:p>
    <w:tbl>
      <w:tblPr>
        <w:tblStyle w:val="3"/>
        <w:tblW w:w="6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960"/>
        <w:gridCol w:w="1630"/>
        <w:gridCol w:w="2340"/>
      </w:tblGrid>
      <w:tr w:rsidR="001A1D96" w:rsidRPr="00E6744C" w14:paraId="3A192C0B" w14:textId="77777777" w:rsidTr="00C3675D">
        <w:trPr>
          <w:trHeight w:val="17"/>
          <w:jc w:val="center"/>
        </w:trPr>
        <w:tc>
          <w:tcPr>
            <w:tcW w:w="296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24015320"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163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61DEAB45"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34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14:paraId="365D7333"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1A1D96" w:rsidRPr="00E6744C" w14:paraId="24454798" w14:textId="77777777"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72BB6488"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ও</w:t>
            </w:r>
            <w:r w:rsidRPr="00E6744C">
              <w:rPr>
                <w:rFonts w:ascii="Cambria" w:eastAsia="Vrinda" w:hAnsi="Cambria" w:cs="Vrinda"/>
                <w:sz w:val="24"/>
                <w:szCs w:val="24"/>
              </w:rPr>
              <w:t xml:space="preserve"> U+0993</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1A0C9AA3"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ਤ</w:t>
            </w:r>
            <w:r w:rsidRPr="00E6744C">
              <w:rPr>
                <w:rFonts w:ascii="Cambria" w:eastAsia="Raavi" w:hAnsi="Cambria" w:cs="Raavi"/>
                <w:sz w:val="24"/>
                <w:szCs w:val="24"/>
              </w:rPr>
              <w:t xml:space="preserve"> U+0A24</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09521F9"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6E7C302F" w14:textId="77777777"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10D848B2"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শ</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শ</w:t>
            </w:r>
            <w:r w:rsidRPr="00E6744C">
              <w:rPr>
                <w:rFonts w:ascii="Cambria" w:eastAsia="Vrinda" w:hAnsi="Cambria" w:cs="Vrinda"/>
                <w:sz w:val="24"/>
                <w:szCs w:val="24"/>
              </w:rPr>
              <w:t xml:space="preserve"> U+09B6</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54698A29"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ਅ</w:t>
            </w:r>
            <w:r w:rsidRPr="00E6744C">
              <w:rPr>
                <w:rFonts w:ascii="Cambria" w:eastAsia="Raavi" w:hAnsi="Cambria" w:cs="Raavi"/>
                <w:sz w:val="24"/>
                <w:szCs w:val="24"/>
              </w:rPr>
              <w:t xml:space="preserve"> U+0A05</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6FE63B41"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7CE941D2" w14:textId="77777777"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2D5179C8"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ম</w:t>
            </w:r>
            <w:r w:rsidRPr="00E6744C">
              <w:rPr>
                <w:rFonts w:ascii="Cambria" w:eastAsia="Vrinda" w:hAnsi="Cambria" w:cs="Vrinda"/>
                <w:sz w:val="24"/>
                <w:szCs w:val="24"/>
              </w:rPr>
              <w:t xml:space="preserve"> U+09A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29B9A721"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ਮ</w:t>
            </w:r>
            <w:r w:rsidRPr="00E6744C">
              <w:rPr>
                <w:rFonts w:ascii="Cambria" w:eastAsia="Raavi" w:hAnsi="Cambria" w:cs="Raavi"/>
                <w:sz w:val="24"/>
                <w:szCs w:val="24"/>
              </w:rPr>
              <w:t xml:space="preserve"> U+0A2E</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524D5CAD"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570570EC" w14:textId="77777777"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1B8F017D" w14:textId="77777777" w:rsidR="001A1D96" w:rsidRPr="00E6744C" w:rsidRDefault="00AF0FF2">
            <w:pPr>
              <w:ind w:left="140" w:right="140"/>
              <w:rPr>
                <w:rFonts w:ascii="Cambria" w:hAnsi="Cambria"/>
                <w:sz w:val="24"/>
                <w:szCs w:val="24"/>
              </w:rPr>
            </w:pPr>
            <w:r w:rsidRPr="00E6744C">
              <w:rPr>
                <w:rFonts w:ascii="Kohinoor Bangla" w:eastAsia="Vrinda" w:hAnsi="Kohinoor Bangla" w:cs="Vrinda"/>
                <w:sz w:val="24"/>
                <w:szCs w:val="24"/>
                <w:cs/>
                <w:lang w:bidi="bn-IN"/>
              </w:rPr>
              <w:t>বা</w:t>
            </w:r>
            <w:r w:rsidR="00C3675D">
              <w:rPr>
                <w:rFonts w:ascii="Cambria" w:eastAsia="Vrinda" w:hAnsi="Cambria" w:cs="Vrinda"/>
                <w:sz w:val="24"/>
                <w:szCs w:val="24"/>
              </w:rPr>
              <w:t xml:space="preserve"> U+09AC and </w:t>
            </w:r>
            <w:r w:rsidRPr="00E6744C">
              <w:rPr>
                <w:rFonts w:ascii="Cambria" w:eastAsia="Vrinda" w:hAnsi="Cambria" w:cs="Vrinda"/>
                <w:sz w:val="24"/>
                <w:szCs w:val="24"/>
              </w:rPr>
              <w:t>U+09B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5838D6F9"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ਗ</w:t>
            </w:r>
            <w:r w:rsidRPr="00E6744C">
              <w:rPr>
                <w:rFonts w:ascii="Cambria" w:eastAsia="Raavi" w:hAnsi="Cambria" w:cs="Raavi"/>
                <w:sz w:val="24"/>
                <w:szCs w:val="24"/>
              </w:rPr>
              <w:t xml:space="preserve"> U+0A17</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179C0200"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bl>
    <w:p w14:paraId="06C9ED0C"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19 –  Bengali and Gurmukhi distinguishable code points</w:t>
      </w:r>
    </w:p>
    <w:p w14:paraId="0B979AA3" w14:textId="77777777" w:rsidR="00C3675D" w:rsidRDefault="00C3675D">
      <w:pPr>
        <w:ind w:left="360" w:right="360"/>
        <w:jc w:val="both"/>
        <w:rPr>
          <w:rFonts w:ascii="Cambria" w:hAnsi="Cambria"/>
          <w:sz w:val="24"/>
          <w:szCs w:val="24"/>
        </w:rPr>
      </w:pPr>
    </w:p>
    <w:p w14:paraId="5214184F" w14:textId="77777777" w:rsidR="001A1D96" w:rsidRPr="00E6744C" w:rsidRDefault="00AF0FF2" w:rsidP="00C3675D">
      <w:pPr>
        <w:pStyle w:val="Heading3"/>
      </w:pPr>
      <w:r w:rsidRPr="00E6744C">
        <w:t xml:space="preserve">10.2.3 Bengali and Oriya </w:t>
      </w:r>
    </w:p>
    <w:p w14:paraId="67F57845" w14:textId="77777777" w:rsidR="001A1D96" w:rsidRPr="00C3675D" w:rsidRDefault="001A1D96" w:rsidP="00C3675D">
      <w:pPr>
        <w:ind w:right="360"/>
        <w:jc w:val="center"/>
        <w:rPr>
          <w:rFonts w:ascii="Cambria" w:hAnsi="Cambria"/>
          <w:sz w:val="24"/>
          <w:szCs w:val="24"/>
        </w:rPr>
      </w:pPr>
    </w:p>
    <w:tbl>
      <w:tblPr>
        <w:tblStyle w:val="2"/>
        <w:tblW w:w="71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40"/>
        <w:gridCol w:w="2340"/>
      </w:tblGrid>
      <w:tr w:rsidR="001A1D96" w:rsidRPr="008F243D" w14:paraId="72EED8D9" w14:textId="77777777"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14:paraId="4F13ECA5"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4A6A6044"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6DFBE0E0"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14:paraId="5B572ED9" w14:textId="77777777"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14:paraId="5001F730" w14:textId="77777777"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Kohinoor Bangla" w:eastAsia="Vrinda" w:hAnsi="Kohinoor Bangla" w:cs="Vrinda"/>
                <w:sz w:val="24"/>
                <w:szCs w:val="24"/>
                <w:cs/>
                <w:lang w:bidi="bn-IN"/>
              </w:rPr>
              <w:t>ও</w:t>
            </w:r>
            <w:r w:rsidRPr="00C3675D">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674DE1A" w14:textId="77777777"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Oriya Sangam MN" w:eastAsia="Arial Unicode MS" w:hAnsi="Oriya Sangam MN" w:cs="Kalinga"/>
                <w:sz w:val="24"/>
                <w:szCs w:val="24"/>
                <w:cs/>
                <w:lang w:bidi="or-IN"/>
              </w:rPr>
              <w:t>ଓ</w:t>
            </w:r>
            <w:r w:rsidRPr="00C3675D">
              <w:rPr>
                <w:rFonts w:ascii="Cambria" w:eastAsia="Arial Unicode MS" w:hAnsi="Cambria" w:cs="Arial Unicode MS"/>
                <w:sz w:val="24"/>
                <w:szCs w:val="24"/>
              </w:rPr>
              <w:t xml:space="preserve"> U+0B1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C797A56" w14:textId="77777777" w:rsidR="001A1D96" w:rsidRPr="00C3675D" w:rsidRDefault="00C3675D" w:rsidP="00C3675D">
            <w:pPr>
              <w:pBdr>
                <w:top w:val="nil"/>
                <w:left w:val="nil"/>
                <w:bottom w:val="nil"/>
                <w:right w:val="nil"/>
                <w:between w:val="nil"/>
              </w:pBdr>
              <w:ind w:left="140" w:right="140"/>
              <w:jc w:val="center"/>
              <w:rPr>
                <w:rFonts w:ascii="Cambria" w:hAnsi="Cambria"/>
                <w:sz w:val="24"/>
                <w:szCs w:val="24"/>
              </w:rPr>
            </w:pPr>
            <w:r>
              <w:rPr>
                <w:rFonts w:ascii="Cambria" w:hAnsi="Cambria"/>
                <w:sz w:val="24"/>
                <w:szCs w:val="24"/>
              </w:rPr>
              <w:t>Confusable</w:t>
            </w:r>
          </w:p>
        </w:tc>
      </w:tr>
    </w:tbl>
    <w:p w14:paraId="3AAD338B"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20 –  Bengali and Oriya distinguishable code points</w:t>
      </w:r>
    </w:p>
    <w:p w14:paraId="219F26E0" w14:textId="77777777" w:rsidR="001A1D96" w:rsidRPr="00C3675D" w:rsidRDefault="001A1D96" w:rsidP="00C3675D">
      <w:pPr>
        <w:ind w:left="360" w:right="360"/>
        <w:jc w:val="center"/>
        <w:rPr>
          <w:rFonts w:ascii="Cambria" w:hAnsi="Cambria"/>
          <w:sz w:val="24"/>
          <w:szCs w:val="24"/>
        </w:rPr>
      </w:pPr>
    </w:p>
    <w:p w14:paraId="71A32EDF" w14:textId="77777777" w:rsidR="001A1D96" w:rsidRPr="00C3675D" w:rsidRDefault="001A1D96" w:rsidP="00C3675D">
      <w:pPr>
        <w:ind w:right="360"/>
        <w:jc w:val="center"/>
        <w:rPr>
          <w:rFonts w:ascii="Cambria" w:hAnsi="Cambria"/>
          <w:sz w:val="24"/>
          <w:szCs w:val="24"/>
        </w:rPr>
      </w:pPr>
    </w:p>
    <w:tbl>
      <w:tblPr>
        <w:tblStyle w:val="1"/>
        <w:tblW w:w="71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40"/>
        <w:gridCol w:w="2340"/>
      </w:tblGrid>
      <w:tr w:rsidR="001A1D96" w:rsidRPr="008F243D" w14:paraId="6A470CAD" w14:textId="77777777"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14:paraId="1C4A1680"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614DFF25"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084215B2"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14:paraId="090347EB" w14:textId="77777777"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14:paraId="42BE3FD5" w14:textId="77777777" w:rsidR="001A1D96" w:rsidRPr="00C3675D" w:rsidRDefault="00AF0FF2" w:rsidP="00C3675D">
            <w:pPr>
              <w:ind w:left="140" w:right="140"/>
              <w:jc w:val="center"/>
              <w:rPr>
                <w:rFonts w:ascii="Cambria" w:hAnsi="Cambria"/>
                <w:sz w:val="24"/>
                <w:szCs w:val="24"/>
              </w:rPr>
            </w:pPr>
            <w:r w:rsidRPr="00C3675D">
              <w:rPr>
                <w:rFonts w:ascii="Kohinoor Bangla" w:eastAsia="Vrinda" w:hAnsi="Kohinoor Bangla" w:cs="Vrinda"/>
                <w:sz w:val="24"/>
                <w:szCs w:val="24"/>
                <w:cs/>
                <w:lang w:bidi="bn-IN"/>
              </w:rPr>
              <w:t>ঘ</w:t>
            </w:r>
            <w:r w:rsidRPr="00C3675D">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17A3B94E" w14:textId="77777777" w:rsidR="001A1D96" w:rsidRPr="00C3675D" w:rsidRDefault="00AF0FF2" w:rsidP="00C3675D">
            <w:pPr>
              <w:ind w:left="140" w:right="140"/>
              <w:jc w:val="center"/>
              <w:rPr>
                <w:rFonts w:ascii="Cambria" w:hAnsi="Cambria"/>
                <w:sz w:val="24"/>
                <w:szCs w:val="24"/>
              </w:rPr>
            </w:pPr>
            <w:r w:rsidRPr="00C3675D">
              <w:rPr>
                <w:rFonts w:ascii="Oriya Sangam MN" w:eastAsia="Arial Unicode MS" w:hAnsi="Oriya Sangam MN" w:cs="Kalinga"/>
                <w:sz w:val="24"/>
                <w:szCs w:val="24"/>
                <w:cs/>
                <w:lang w:bidi="or-IN"/>
              </w:rPr>
              <w:t>ସ</w:t>
            </w:r>
            <w:r w:rsidRPr="00C3675D">
              <w:rPr>
                <w:rFonts w:ascii="Cambria" w:eastAsia="Arial Unicode MS" w:hAnsi="Cambria" w:cs="Arial Unicode MS"/>
                <w:sz w:val="24"/>
                <w:szCs w:val="24"/>
              </w:rPr>
              <w:t xml:space="preserve"> U+0B3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F08A087" w14:textId="77777777" w:rsidR="001A1D96" w:rsidRPr="00C3675D" w:rsidRDefault="00AF0FF2" w:rsidP="00C3675D">
            <w:pPr>
              <w:ind w:left="140" w:right="140"/>
              <w:jc w:val="center"/>
              <w:rPr>
                <w:rFonts w:ascii="Cambria" w:hAnsi="Cambria"/>
                <w:sz w:val="24"/>
                <w:szCs w:val="24"/>
              </w:rPr>
            </w:pPr>
            <w:r w:rsidRPr="00C3675D">
              <w:rPr>
                <w:rFonts w:ascii="Cambria" w:hAnsi="Cambria"/>
                <w:sz w:val="24"/>
                <w:szCs w:val="24"/>
              </w:rPr>
              <w:t>Distinguishable</w:t>
            </w:r>
          </w:p>
        </w:tc>
      </w:tr>
    </w:tbl>
    <w:p w14:paraId="5DEAB300"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21 –  Bengali and Oriya distinguishable code points</w:t>
      </w:r>
    </w:p>
    <w:p w14:paraId="0FE1DC6C" w14:textId="77777777" w:rsidR="001A1D96" w:rsidRPr="00C3675D" w:rsidRDefault="001A1D96" w:rsidP="00C3675D">
      <w:pPr>
        <w:ind w:left="360" w:right="360"/>
        <w:jc w:val="center"/>
        <w:rPr>
          <w:rFonts w:ascii="Cambria" w:hAnsi="Cambria"/>
          <w:sz w:val="24"/>
          <w:szCs w:val="24"/>
        </w:rPr>
      </w:pPr>
    </w:p>
    <w:p w14:paraId="66D1D168" w14:textId="77777777" w:rsidR="001A1D96" w:rsidRPr="00C3675D" w:rsidRDefault="001A1D96" w:rsidP="00C3675D">
      <w:pPr>
        <w:ind w:left="360" w:right="360"/>
        <w:jc w:val="center"/>
        <w:rPr>
          <w:rFonts w:ascii="Cambria" w:hAnsi="Cambria"/>
          <w:sz w:val="24"/>
          <w:szCs w:val="24"/>
        </w:rPr>
      </w:pPr>
    </w:p>
    <w:p w14:paraId="1A5B6923" w14:textId="77777777" w:rsidR="001A1D96" w:rsidRPr="00C3675D" w:rsidRDefault="001A1D96" w:rsidP="00C3675D">
      <w:pPr>
        <w:ind w:left="360" w:right="360"/>
        <w:jc w:val="center"/>
        <w:rPr>
          <w:rFonts w:ascii="Cambria" w:hAnsi="Cambria"/>
          <w:sz w:val="24"/>
          <w:szCs w:val="24"/>
        </w:rPr>
      </w:pPr>
    </w:p>
    <w:p w14:paraId="3FDD1BD6" w14:textId="77777777" w:rsidR="001A1D96" w:rsidRPr="00E6744C" w:rsidRDefault="001A1D96">
      <w:pPr>
        <w:ind w:left="360" w:right="360"/>
        <w:jc w:val="both"/>
        <w:rPr>
          <w:rFonts w:ascii="Cambria" w:hAnsi="Cambria"/>
          <w:sz w:val="24"/>
          <w:szCs w:val="24"/>
        </w:rPr>
      </w:pPr>
    </w:p>
    <w:sectPr w:rsidR="001A1D96" w:rsidRPr="00E6744C" w:rsidSect="00560FCF">
      <w:headerReference w:type="default" r:id="rId15"/>
      <w:footerReference w:type="default" r:id="rId16"/>
      <w:headerReference w:type="first" r:id="rId17"/>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jit Bhunia" w:date="2018-05-18T21:40:00Z" w:initials="AB">
    <w:p w14:paraId="6C7E69E5" w14:textId="3A03F861" w:rsidR="00D35867" w:rsidRPr="00542CFD" w:rsidRDefault="00D35867">
      <w:pPr>
        <w:pStyle w:val="CommentText"/>
        <w:rPr>
          <w:rFonts w:cs="Arial"/>
          <w:lang w:val="en-US"/>
        </w:rPr>
      </w:pPr>
      <w:r>
        <w:rPr>
          <w:rStyle w:val="CommentReference"/>
        </w:rPr>
        <w:annotationRef/>
      </w:r>
      <w:r>
        <w:t xml:space="preserve">The Roman transliteration of velar nasal </w:t>
      </w:r>
      <w:r w:rsidR="008066E7">
        <w:t xml:space="preserve">is </w:t>
      </w:r>
      <w:r w:rsidR="00542CFD">
        <w:rPr>
          <w:rFonts w:ascii="Doulos SIL" w:hAnsi="Doulos SIL" w:cs="Doulos SIL"/>
          <w:lang w:val="is-IS"/>
        </w:rPr>
        <w:t xml:space="preserve">ṅ </w:t>
      </w:r>
      <w:r w:rsidR="00542CFD">
        <w:rPr>
          <w:rFonts w:cs="Arial"/>
          <w:lang w:val="en-US"/>
        </w:rPr>
        <w:t xml:space="preserve">as per IAST convention. </w:t>
      </w:r>
    </w:p>
  </w:comment>
  <w:comment w:id="4" w:author="Ajit Bhunia" w:date="2018-05-18T23:02:00Z" w:initials="AB">
    <w:p w14:paraId="31200105" w14:textId="1626F06A" w:rsidR="00542CFD" w:rsidRDefault="00542CFD">
      <w:pPr>
        <w:pStyle w:val="CommentText"/>
      </w:pPr>
      <w:r>
        <w:rPr>
          <w:rStyle w:val="CommentReference"/>
        </w:rPr>
        <w:annotationRef/>
      </w:r>
      <w:r>
        <w:t>Pl. see the previous comment.</w:t>
      </w:r>
    </w:p>
  </w:comment>
  <w:comment w:id="5" w:author="Ajit Bhunia" w:date="2018-05-18T23:07:00Z" w:initials="AB">
    <w:p w14:paraId="2BD837EA" w14:textId="07597FC5" w:rsidR="00A76C89" w:rsidRPr="00A76C89" w:rsidRDefault="00A76C89">
      <w:pPr>
        <w:pStyle w:val="CommentText"/>
        <w:rPr>
          <w:rFonts w:cs="Arial"/>
          <w:szCs w:val="20"/>
          <w:lang w:val="en-US" w:bidi="bn-IN"/>
        </w:rPr>
      </w:pPr>
      <w:r>
        <w:rPr>
          <w:rStyle w:val="CommentReference"/>
        </w:rPr>
        <w:annotationRef/>
      </w:r>
      <w:r w:rsidRPr="00A76C89">
        <w:rPr>
          <w:rFonts w:cstheme="minorBidi" w:hint="cs"/>
          <w:szCs w:val="20"/>
          <w:cs/>
          <w:lang w:bidi="bn-IN"/>
        </w:rPr>
        <w:t xml:space="preserve">চর্য্যাচর্য্যবিনিশ্চয় </w:t>
      </w:r>
      <w:r>
        <w:rPr>
          <w:rFonts w:cstheme="minorBidi" w:hint="cs"/>
          <w:szCs w:val="20"/>
          <w:cs/>
          <w:lang w:bidi="bn-IN"/>
        </w:rPr>
        <w:t>was te splling, hence two ‘yy’ in each position.</w:t>
      </w:r>
    </w:p>
  </w:comment>
  <w:comment w:id="8" w:author="Ajit Bhunia" w:date="2018-05-18T23:11:00Z" w:initials="AB">
    <w:p w14:paraId="6DBD22D5" w14:textId="2DE0A9FF" w:rsidR="00DB7D3A" w:rsidRDefault="00DB7D3A">
      <w:pPr>
        <w:pStyle w:val="CommentText"/>
      </w:pPr>
      <w:r>
        <w:rPr>
          <w:rStyle w:val="CommentReference"/>
        </w:rPr>
        <w:annotationRef/>
      </w:r>
      <w:r>
        <w:t>Pl. see the previous comment</w:t>
      </w:r>
    </w:p>
  </w:comment>
  <w:comment w:id="11" w:author="Ajit Bhunia" w:date="2018-05-18T23:14:00Z" w:initials="AB">
    <w:p w14:paraId="6ABC637C" w14:textId="58417BC4" w:rsidR="008B250F" w:rsidRDefault="008B250F">
      <w:pPr>
        <w:pStyle w:val="CommentText"/>
      </w:pPr>
      <w:r>
        <w:rPr>
          <w:rStyle w:val="CommentReference"/>
        </w:rPr>
        <w:annotationRef/>
      </w:r>
    </w:p>
  </w:comment>
  <w:comment w:id="12" w:author="Ajit Bhunia" w:date="2018-05-18T23:15:00Z" w:initials="AB">
    <w:p w14:paraId="295F0CB1" w14:textId="2EC09EE3" w:rsidR="008B250F" w:rsidRPr="008B250F" w:rsidRDefault="008B250F">
      <w:pPr>
        <w:pStyle w:val="CommentText"/>
        <w:rPr>
          <w:rFonts w:ascii="Doulos SIL" w:hAnsi="Doulos SIL" w:cs="Doulos SIL"/>
          <w:szCs w:val="20"/>
        </w:rPr>
      </w:pPr>
      <w:r>
        <w:rPr>
          <w:rStyle w:val="CommentReference"/>
        </w:rPr>
        <w:annotationRef/>
      </w:r>
      <w:r>
        <w:t xml:space="preserve">The word spells with a retroflex fricative, </w:t>
      </w:r>
      <w:r w:rsidRPr="008B250F">
        <w:rPr>
          <w:szCs w:val="20"/>
        </w:rPr>
        <w:t xml:space="preserve">hence </w:t>
      </w:r>
      <w:r w:rsidRPr="008B250F">
        <w:rPr>
          <w:rFonts w:ascii="Doulos SIL" w:hAnsi="Doulos SIL" w:cs="Doulos SIL"/>
          <w:szCs w:val="20"/>
        </w:rPr>
        <w:t>ṣ, not ś</w:t>
      </w:r>
    </w:p>
  </w:comment>
  <w:comment w:id="23" w:author="Ajit Bhunia" w:date="2018-05-18T23:18:00Z" w:initials="AB">
    <w:p w14:paraId="0B928ED4" w14:textId="5D3105A5" w:rsidR="008B250F" w:rsidRDefault="008B250F">
      <w:pPr>
        <w:pStyle w:val="CommentText"/>
      </w:pPr>
      <w:r>
        <w:rPr>
          <w:rStyle w:val="CommentReference"/>
        </w:rPr>
        <w:annotationRef/>
      </w:r>
      <w:r>
        <w:t xml:space="preserve">The Roman transliteration of velar nasal is </w:t>
      </w:r>
      <w:r>
        <w:rPr>
          <w:rFonts w:ascii="Doulos SIL" w:hAnsi="Doulos SIL" w:cs="Doulos SIL"/>
          <w:lang w:val="is-IS"/>
        </w:rPr>
        <w:t xml:space="preserve">ṅ </w:t>
      </w:r>
      <w:r>
        <w:rPr>
          <w:rFonts w:cs="Arial"/>
          <w:lang w:val="en-US"/>
        </w:rPr>
        <w:t>as per IAST convention.</w:t>
      </w:r>
    </w:p>
  </w:comment>
  <w:comment w:id="33" w:author="Ajit Bhunia" w:date="2018-05-18T23:21:00Z" w:initials="AB">
    <w:p w14:paraId="4F608F6E" w14:textId="723C0B03" w:rsidR="003C34F2" w:rsidRDefault="003C34F2">
      <w:pPr>
        <w:pStyle w:val="CommentText"/>
      </w:pPr>
      <w:r>
        <w:rPr>
          <w:rStyle w:val="CommentReference"/>
        </w:rPr>
        <w:annotationRef/>
      </w:r>
      <w:r>
        <w:t>[&lt;Siddhamātrikā]</w:t>
      </w:r>
    </w:p>
  </w:comment>
  <w:comment w:id="52" w:author="User" w:date="2018-05-17T15:42:00Z" w:initials="U">
    <w:p w14:paraId="126C92F8" w14:textId="77777777" w:rsidR="00D35867" w:rsidRDefault="00D35867">
      <w:pPr>
        <w:pStyle w:val="CommentText"/>
      </w:pPr>
      <w:r>
        <w:rPr>
          <w:rStyle w:val="CommentReference"/>
        </w:rPr>
        <w:annotationRef/>
      </w:r>
      <w:r>
        <w:t xml:space="preserve">Vowels do not belong to any consonant, either they follow a consonant or precede. </w:t>
      </w:r>
    </w:p>
  </w:comment>
  <w:comment w:id="71" w:author="Ajit Bhunia" w:date="2018-05-18T23:46:00Z" w:initials="AB">
    <w:p w14:paraId="2081FA23" w14:textId="06E58F2C" w:rsidR="000548A3" w:rsidRDefault="000548A3">
      <w:pPr>
        <w:pStyle w:val="CommentText"/>
      </w:pPr>
      <w:r>
        <w:rPr>
          <w:rStyle w:val="CommentReference"/>
        </w:rPr>
        <w:annotationRef/>
      </w:r>
      <w:r>
        <w:t>New addition</w:t>
      </w:r>
    </w:p>
  </w:comment>
  <w:comment w:id="75" w:author="Ajit Bhunia" w:date="2018-05-18T23:46:00Z" w:initials="AB">
    <w:p w14:paraId="6B934663" w14:textId="0C0023CD" w:rsidR="000548A3" w:rsidRDefault="000548A3">
      <w:pPr>
        <w:pStyle w:val="CommentText"/>
      </w:pPr>
      <w:r>
        <w:rPr>
          <w:rStyle w:val="CommentReference"/>
        </w:rPr>
        <w:annotationRef/>
      </w:r>
    </w:p>
  </w:comment>
  <w:comment w:id="76" w:author="Ajit Bhunia" w:date="2018-05-18T23:46:00Z" w:initials="AB">
    <w:p w14:paraId="1E4252A5" w14:textId="5423E44C" w:rsidR="000548A3" w:rsidRDefault="000548A3">
      <w:pPr>
        <w:pStyle w:val="CommentText"/>
      </w:pPr>
      <w:r>
        <w:rPr>
          <w:rStyle w:val="CommentReference"/>
        </w:rPr>
        <w:annotationRef/>
      </w:r>
      <w:r>
        <w:t>New addition</w:t>
      </w:r>
    </w:p>
  </w:comment>
  <w:comment w:id="92" w:author="Ajit Bhunia" w:date="2018-05-18T23:46:00Z" w:initials="AB">
    <w:p w14:paraId="78F1512D" w14:textId="46BB2EFE" w:rsidR="000548A3" w:rsidRDefault="000548A3">
      <w:pPr>
        <w:pStyle w:val="CommentText"/>
      </w:pPr>
      <w:r>
        <w:rPr>
          <w:rStyle w:val="CommentReference"/>
        </w:rPr>
        <w:annotationRef/>
      </w:r>
      <w:r>
        <w:t>New Addition</w:t>
      </w:r>
    </w:p>
  </w:comment>
  <w:comment w:id="150" w:author="User" w:date="2018-05-17T17:23:00Z" w:initials="U">
    <w:p w14:paraId="149DEAEB" w14:textId="05C89D1D" w:rsidR="00D35867" w:rsidRPr="009D1CEA" w:rsidRDefault="00D35867">
      <w:pPr>
        <w:pStyle w:val="CommentText"/>
        <w:rPr>
          <w:rFonts w:cs="Shonar Bangla"/>
          <w:lang w:val="en-IN" w:bidi="bn-IN"/>
        </w:rPr>
      </w:pPr>
      <w:r>
        <w:rPr>
          <w:rStyle w:val="CommentReference"/>
        </w:rPr>
        <w:annotationRef/>
      </w:r>
      <w:r>
        <w:rPr>
          <w:rFonts w:cs="Shonar Bangla"/>
          <w:lang w:val="en-IN" w:bidi="bn-IN"/>
        </w:rPr>
        <w:t>Pl. see the comment at 3.3, bullet no. 3</w:t>
      </w:r>
    </w:p>
  </w:comment>
  <w:comment w:id="165" w:author="User" w:date="2018-05-17T17:31:00Z" w:initials="U">
    <w:p w14:paraId="00520528" w14:textId="68C7E95F" w:rsidR="00D35867" w:rsidRDefault="00D35867">
      <w:pPr>
        <w:pStyle w:val="CommentText"/>
      </w:pPr>
      <w:r>
        <w:rPr>
          <w:rStyle w:val="CommentReference"/>
        </w:rPr>
        <w:annotationRef/>
      </w:r>
      <w:r>
        <w:t>Halant/Hasanta does not suppress the inherent vowel, it is the absence of vowel that is marked by halant/hasa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E69E5" w15:done="0"/>
  <w15:commentEx w15:paraId="31200105" w15:done="0"/>
  <w15:commentEx w15:paraId="2BD837EA" w15:done="0"/>
  <w15:commentEx w15:paraId="6DBD22D5" w15:done="0"/>
  <w15:commentEx w15:paraId="6ABC637C" w15:done="0"/>
  <w15:commentEx w15:paraId="295F0CB1" w15:done="0"/>
  <w15:commentEx w15:paraId="0B928ED4" w15:done="0"/>
  <w15:commentEx w15:paraId="4F608F6E" w15:done="0"/>
  <w15:commentEx w15:paraId="126C92F8" w15:done="0"/>
  <w15:commentEx w15:paraId="2081FA23" w15:done="0"/>
  <w15:commentEx w15:paraId="6B934663" w15:done="0"/>
  <w15:commentEx w15:paraId="1E4252A5" w15:paraIdParent="6B934663" w15:done="0"/>
  <w15:commentEx w15:paraId="78F1512D" w15:done="0"/>
  <w15:commentEx w15:paraId="149DEAEB" w15:done="0"/>
  <w15:commentEx w15:paraId="005205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C92F8" w16cid:durableId="1EA84D7A"/>
  <w16cid:commentId w16cid:paraId="149DEAEB" w16cid:durableId="1EA84D83"/>
  <w16cid:commentId w16cid:paraId="00520528" w16cid:durableId="1EA84D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D337" w14:textId="77777777" w:rsidR="00D26938" w:rsidRDefault="00D26938">
      <w:pPr>
        <w:spacing w:line="240" w:lineRule="auto"/>
      </w:pPr>
      <w:r>
        <w:separator/>
      </w:r>
    </w:p>
  </w:endnote>
  <w:endnote w:type="continuationSeparator" w:id="0">
    <w:p w14:paraId="36AAFF09" w14:textId="77777777" w:rsidR="00D26938" w:rsidRDefault="00D26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Kohinoor Bangla">
    <w:altName w:val="Times New Roman"/>
    <w:charset w:val="4D"/>
    <w:family w:val="auto"/>
    <w:pitch w:val="variable"/>
    <w:sig w:usb0="00000001" w:usb1="00000000" w:usb2="00000000" w:usb3="00000000" w:csb0="00000093" w:csb1="00000000"/>
  </w:font>
  <w:font w:name="Vrinda">
    <w:panose1 w:val="02000500000000020004"/>
    <w:charset w:val="00"/>
    <w:family w:val="swiss"/>
    <w:pitch w:val="variable"/>
    <w:sig w:usb0="00010003" w:usb1="00000000" w:usb2="00000000" w:usb3="00000000" w:csb0="00000001" w:csb1="00000000"/>
  </w:font>
  <w:font w:name="Doulos SIL">
    <w:panose1 w:val="02000500070000020004"/>
    <w:charset w:val="00"/>
    <w:family w:val="auto"/>
    <w:pitch w:val="variable"/>
    <w:sig w:usb0="A00002FF" w:usb1="5200E1FF" w:usb2="02000029" w:usb3="00000000" w:csb0="00000197" w:csb1="00000000"/>
  </w:font>
  <w:font w:name="Calibri">
    <w:panose1 w:val="020F0502020204030204"/>
    <w:charset w:val="00"/>
    <w:family w:val="swiss"/>
    <w:pitch w:val="variable"/>
    <w:sig w:usb0="E00002FF" w:usb1="4000ACFF" w:usb2="00000001" w:usb3="00000000" w:csb0="0000019F" w:csb1="00000000"/>
  </w:font>
  <w:font w:name="Shonar Bangl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ohinoor Devanagari">
    <w:altName w:val="Times New Roman"/>
    <w:charset w:val="4D"/>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oo Da">
    <w:altName w:val="Calibri"/>
    <w:charset w:val="00"/>
    <w:family w:val="auto"/>
    <w:pitch w:val="default"/>
  </w:font>
  <w:font w:name="Cardo">
    <w:altName w:val="Calibri"/>
    <w:charset w:val="00"/>
    <w:family w:val="auto"/>
    <w:pitch w:val="default"/>
  </w:font>
  <w:font w:name="Gurmukhi MN">
    <w:charset w:val="00"/>
    <w:family w:val="roman"/>
    <w:pitch w:val="variable"/>
    <w:sig w:usb0="80100003" w:usb1="00002000" w:usb2="00000000" w:usb3="00000000" w:csb0="00000001"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nquin Dark">
    <w:altName w:val="Calibri"/>
    <w:charset w:val="00"/>
    <w:family w:val="auto"/>
    <w:pitch w:val="default"/>
  </w:font>
  <w:font w:name="Oriya Sangam MN">
    <w:altName w:val="Times New Roman"/>
    <w:charset w:val="00"/>
    <w:family w:val="auto"/>
    <w:pitch w:val="variable"/>
    <w:sig w:usb0="00000003" w:usb1="0000204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6260" w14:textId="62C036E5" w:rsidR="00D35867" w:rsidRDefault="00D3586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75F6D">
      <w:rPr>
        <w:caps/>
        <w:noProof/>
        <w:color w:val="4F81BD" w:themeColor="accent1"/>
      </w:rPr>
      <w:t>2</w:t>
    </w:r>
    <w:r>
      <w:rPr>
        <w:caps/>
        <w:noProof/>
        <w:color w:val="4F81BD" w:themeColor="accent1"/>
      </w:rPr>
      <w:fldChar w:fldCharType="end"/>
    </w:r>
  </w:p>
  <w:p w14:paraId="763BCAB9" w14:textId="77777777" w:rsidR="00D35867" w:rsidRDefault="00D3586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7861" w14:textId="77777777" w:rsidR="00D26938" w:rsidRDefault="00D26938">
      <w:pPr>
        <w:spacing w:line="240" w:lineRule="auto"/>
      </w:pPr>
      <w:r>
        <w:separator/>
      </w:r>
    </w:p>
  </w:footnote>
  <w:footnote w:type="continuationSeparator" w:id="0">
    <w:p w14:paraId="0359F598" w14:textId="77777777" w:rsidR="00D26938" w:rsidRDefault="00D26938">
      <w:pPr>
        <w:spacing w:line="240" w:lineRule="auto"/>
      </w:pPr>
      <w:r>
        <w:continuationSeparator/>
      </w:r>
    </w:p>
  </w:footnote>
  <w:footnote w:id="1">
    <w:p w14:paraId="5AC89658" w14:textId="77777777" w:rsidR="00D35867" w:rsidRDefault="00D35867">
      <w:pPr>
        <w:spacing w:line="240" w:lineRule="auto"/>
        <w:rPr>
          <w:sz w:val="20"/>
          <w:szCs w:val="20"/>
        </w:rPr>
      </w:pPr>
      <w:r>
        <w:rPr>
          <w:vertAlign w:val="superscript"/>
        </w:rPr>
        <w:footnoteRef/>
      </w:r>
      <w:r>
        <w:rPr>
          <w:sz w:val="20"/>
          <w:szCs w:val="20"/>
        </w:rPr>
        <w:t xml:space="preserve"> Unicode uses Oriya for the script, although Odia is now the official term used</w:t>
      </w:r>
      <w:r>
        <w:rPr>
          <w:sz w:val="24"/>
          <w:szCs w:val="24"/>
        </w:rPr>
        <w:t>.</w:t>
      </w:r>
    </w:p>
  </w:footnote>
  <w:footnote w:id="2">
    <w:p w14:paraId="5C3C8CE7" w14:textId="77777777" w:rsidR="00D35867" w:rsidRDefault="00D35867">
      <w:pPr>
        <w:spacing w:line="240" w:lineRule="auto"/>
        <w:rPr>
          <w:sz w:val="20"/>
          <w:szCs w:val="20"/>
        </w:rPr>
      </w:pPr>
      <w:r>
        <w:rPr>
          <w:vertAlign w:val="superscript"/>
        </w:rPr>
        <w:footnoteRef/>
      </w:r>
      <w:r>
        <w:rPr>
          <w:sz w:val="20"/>
          <w:szCs w:val="20"/>
        </w:rPr>
        <w:t xml:space="preserve"> As used by the Unicode, denoting and including both Assamese and Manip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2631" w14:textId="77777777" w:rsidR="00D35867" w:rsidRDefault="00D3586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0F34" w14:textId="77777777" w:rsidR="00D35867" w:rsidRDefault="00D35867">
    <w:pPr>
      <w:jc w:val="right"/>
    </w:pPr>
  </w:p>
  <w:p w14:paraId="6240048C" w14:textId="77777777" w:rsidR="00D35867" w:rsidRDefault="00D3586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EB9"/>
    <w:multiLevelType w:val="multilevel"/>
    <w:tmpl w:val="4472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9C71208"/>
    <w:multiLevelType w:val="multilevel"/>
    <w:tmpl w:val="E14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DA69D1"/>
    <w:multiLevelType w:val="multilevel"/>
    <w:tmpl w:val="A734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it Bhunia">
    <w15:presenceInfo w15:providerId="None" w15:userId="Ajit Bhunia"/>
  </w15:person>
  <w15:person w15:author="Udaya Narayana Singh">
    <w15:presenceInfo w15:providerId="Windows Live" w15:userId="703ac0589b4b865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96"/>
    <w:rsid w:val="00003137"/>
    <w:rsid w:val="00021F22"/>
    <w:rsid w:val="000548A3"/>
    <w:rsid w:val="00073B40"/>
    <w:rsid w:val="000A57BD"/>
    <w:rsid w:val="000B64CA"/>
    <w:rsid w:val="000D71E1"/>
    <w:rsid w:val="00112096"/>
    <w:rsid w:val="00113139"/>
    <w:rsid w:val="00142F83"/>
    <w:rsid w:val="00156958"/>
    <w:rsid w:val="001739FA"/>
    <w:rsid w:val="001A1D96"/>
    <w:rsid w:val="001F640B"/>
    <w:rsid w:val="00206C88"/>
    <w:rsid w:val="00231DA5"/>
    <w:rsid w:val="00275CA9"/>
    <w:rsid w:val="00286D04"/>
    <w:rsid w:val="002C63C2"/>
    <w:rsid w:val="002E16F5"/>
    <w:rsid w:val="002E710D"/>
    <w:rsid w:val="00307F7A"/>
    <w:rsid w:val="0032543B"/>
    <w:rsid w:val="003717EC"/>
    <w:rsid w:val="0038689B"/>
    <w:rsid w:val="003B0AC8"/>
    <w:rsid w:val="003C34F2"/>
    <w:rsid w:val="003C3BBA"/>
    <w:rsid w:val="003D607F"/>
    <w:rsid w:val="003E7D61"/>
    <w:rsid w:val="004130A8"/>
    <w:rsid w:val="004650BF"/>
    <w:rsid w:val="0047151F"/>
    <w:rsid w:val="0047173E"/>
    <w:rsid w:val="00475F6D"/>
    <w:rsid w:val="004F5954"/>
    <w:rsid w:val="00527AFC"/>
    <w:rsid w:val="00542CFD"/>
    <w:rsid w:val="00560FCF"/>
    <w:rsid w:val="00563E53"/>
    <w:rsid w:val="005B3FAD"/>
    <w:rsid w:val="006077E9"/>
    <w:rsid w:val="006362FE"/>
    <w:rsid w:val="00643148"/>
    <w:rsid w:val="0064579A"/>
    <w:rsid w:val="006600B2"/>
    <w:rsid w:val="00666FE1"/>
    <w:rsid w:val="006973F6"/>
    <w:rsid w:val="006D5AAA"/>
    <w:rsid w:val="006F6C30"/>
    <w:rsid w:val="00724471"/>
    <w:rsid w:val="007248E9"/>
    <w:rsid w:val="00742D56"/>
    <w:rsid w:val="00765B5D"/>
    <w:rsid w:val="007702A1"/>
    <w:rsid w:val="00770CB9"/>
    <w:rsid w:val="00771F79"/>
    <w:rsid w:val="00781A93"/>
    <w:rsid w:val="00786065"/>
    <w:rsid w:val="007B1FE4"/>
    <w:rsid w:val="007C1FC5"/>
    <w:rsid w:val="007C3DBE"/>
    <w:rsid w:val="008066E7"/>
    <w:rsid w:val="008123D6"/>
    <w:rsid w:val="00843903"/>
    <w:rsid w:val="00851396"/>
    <w:rsid w:val="00852819"/>
    <w:rsid w:val="00857632"/>
    <w:rsid w:val="0087695A"/>
    <w:rsid w:val="0089149F"/>
    <w:rsid w:val="008B250F"/>
    <w:rsid w:val="008C2052"/>
    <w:rsid w:val="008D54B8"/>
    <w:rsid w:val="008F243D"/>
    <w:rsid w:val="00916727"/>
    <w:rsid w:val="00943AEA"/>
    <w:rsid w:val="00944BEE"/>
    <w:rsid w:val="00985D94"/>
    <w:rsid w:val="009D1CEA"/>
    <w:rsid w:val="009D5AA0"/>
    <w:rsid w:val="009E1056"/>
    <w:rsid w:val="00A47EA8"/>
    <w:rsid w:val="00A730ED"/>
    <w:rsid w:val="00A76C89"/>
    <w:rsid w:val="00A85E77"/>
    <w:rsid w:val="00AB3335"/>
    <w:rsid w:val="00AE7CA6"/>
    <w:rsid w:val="00AF0FF2"/>
    <w:rsid w:val="00AF23F7"/>
    <w:rsid w:val="00AF3055"/>
    <w:rsid w:val="00B00F57"/>
    <w:rsid w:val="00B4330F"/>
    <w:rsid w:val="00B73D17"/>
    <w:rsid w:val="00B93BC7"/>
    <w:rsid w:val="00BB3539"/>
    <w:rsid w:val="00BD0C27"/>
    <w:rsid w:val="00BE7B12"/>
    <w:rsid w:val="00C00726"/>
    <w:rsid w:val="00C043CB"/>
    <w:rsid w:val="00C3675D"/>
    <w:rsid w:val="00C44E2D"/>
    <w:rsid w:val="00CE0548"/>
    <w:rsid w:val="00D22D27"/>
    <w:rsid w:val="00D26938"/>
    <w:rsid w:val="00D35867"/>
    <w:rsid w:val="00D405CE"/>
    <w:rsid w:val="00D5113A"/>
    <w:rsid w:val="00D56C7F"/>
    <w:rsid w:val="00D63C48"/>
    <w:rsid w:val="00D70C53"/>
    <w:rsid w:val="00DA345B"/>
    <w:rsid w:val="00DB7D3A"/>
    <w:rsid w:val="00DD161E"/>
    <w:rsid w:val="00DF11CD"/>
    <w:rsid w:val="00E158A5"/>
    <w:rsid w:val="00E23C63"/>
    <w:rsid w:val="00E2576B"/>
    <w:rsid w:val="00E66339"/>
    <w:rsid w:val="00E6744C"/>
    <w:rsid w:val="00E8004B"/>
    <w:rsid w:val="00E92681"/>
    <w:rsid w:val="00ED53DD"/>
    <w:rsid w:val="00ED6CC8"/>
    <w:rsid w:val="00F575F8"/>
    <w:rsid w:val="00F75368"/>
    <w:rsid w:val="00F77BD1"/>
    <w:rsid w:val="00F9113D"/>
    <w:rsid w:val="00F976BF"/>
    <w:rsid w:val="00FC487F"/>
    <w:rsid w:val="00FD37C4"/>
    <w:rsid w:val="00FD65F8"/>
    <w:rsid w:val="00FE499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7E86E"/>
  <w15:docId w15:val="{688DB88B-4264-4CC9-9B33-49C64727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FCF"/>
  </w:style>
  <w:style w:type="paragraph" w:styleId="Heading1">
    <w:name w:val="heading 1"/>
    <w:basedOn w:val="Normal"/>
    <w:next w:val="Normal"/>
    <w:qFormat/>
    <w:rsid w:val="00BD0C27"/>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qFormat/>
    <w:rsid w:val="00BD0C27"/>
    <w:pPr>
      <w:keepNext/>
      <w:keepLines/>
      <w:spacing w:before="360" w:after="120"/>
      <w:outlineLvl w:val="1"/>
    </w:pPr>
    <w:rPr>
      <w:rFonts w:ascii="Cambria" w:hAnsi="Cambria"/>
      <w:sz w:val="28"/>
      <w:szCs w:val="32"/>
    </w:rPr>
  </w:style>
  <w:style w:type="paragraph" w:styleId="Heading3">
    <w:name w:val="heading 3"/>
    <w:basedOn w:val="Normal"/>
    <w:next w:val="Normal"/>
    <w:qFormat/>
    <w:rsid w:val="00BD0C27"/>
    <w:pPr>
      <w:keepNext/>
      <w:keepLines/>
      <w:spacing w:before="320" w:after="80"/>
      <w:outlineLvl w:val="2"/>
    </w:pPr>
    <w:rPr>
      <w:rFonts w:ascii="Cambria" w:hAnsi="Cambria"/>
      <w:color w:val="434343"/>
      <w:sz w:val="28"/>
      <w:szCs w:val="28"/>
    </w:rPr>
  </w:style>
  <w:style w:type="paragraph" w:styleId="Heading4">
    <w:name w:val="heading 4"/>
    <w:basedOn w:val="Normal"/>
    <w:next w:val="Normal"/>
    <w:qFormat/>
    <w:rsid w:val="00BD0C27"/>
    <w:pPr>
      <w:keepNext/>
      <w:keepLines/>
      <w:outlineLvl w:val="3"/>
    </w:pPr>
    <w:rPr>
      <w:rFonts w:ascii="Cambria" w:eastAsia="Cambria" w:hAnsi="Cambria" w:cs="Cambria"/>
      <w:sz w:val="28"/>
      <w:szCs w:val="32"/>
    </w:rPr>
  </w:style>
  <w:style w:type="paragraph" w:styleId="Heading5">
    <w:name w:val="heading 5"/>
    <w:basedOn w:val="Normal"/>
    <w:next w:val="Normal"/>
    <w:rsid w:val="00560FCF"/>
    <w:pPr>
      <w:keepNext/>
      <w:keepLines/>
      <w:outlineLvl w:val="4"/>
    </w:pPr>
    <w:rPr>
      <w:rFonts w:ascii="Cambria" w:eastAsia="Cambria" w:hAnsi="Cambria" w:cs="Cambria"/>
      <w:b/>
      <w:sz w:val="32"/>
      <w:szCs w:val="32"/>
    </w:rPr>
  </w:style>
  <w:style w:type="paragraph" w:styleId="Heading6">
    <w:name w:val="heading 6"/>
    <w:basedOn w:val="Normal"/>
    <w:next w:val="Normal"/>
    <w:rsid w:val="00560FCF"/>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60FCF"/>
    <w:pPr>
      <w:keepNext/>
      <w:keepLines/>
      <w:spacing w:after="60"/>
    </w:pPr>
    <w:rPr>
      <w:sz w:val="52"/>
      <w:szCs w:val="52"/>
    </w:rPr>
  </w:style>
  <w:style w:type="paragraph" w:styleId="Subtitle">
    <w:name w:val="Subtitle"/>
    <w:basedOn w:val="Normal"/>
    <w:next w:val="Normal"/>
    <w:rsid w:val="00560FCF"/>
    <w:pPr>
      <w:keepNext/>
      <w:keepLines/>
      <w:spacing w:after="320"/>
    </w:pPr>
    <w:rPr>
      <w:color w:val="666666"/>
      <w:sz w:val="30"/>
      <w:szCs w:val="30"/>
    </w:rPr>
  </w:style>
  <w:style w:type="table" w:customStyle="1" w:styleId="19">
    <w:name w:val="19"/>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560FCF"/>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60FC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560FCF"/>
    <w:rPr>
      <w:rFonts w:cs="Cordia New"/>
      <w:sz w:val="20"/>
      <w:szCs w:val="25"/>
    </w:rPr>
  </w:style>
  <w:style w:type="character" w:styleId="CommentReference">
    <w:name w:val="annotation reference"/>
    <w:basedOn w:val="DefaultParagraphFont"/>
    <w:uiPriority w:val="99"/>
    <w:semiHidden/>
    <w:unhideWhenUsed/>
    <w:rsid w:val="00560FCF"/>
    <w:rPr>
      <w:sz w:val="16"/>
      <w:szCs w:val="16"/>
    </w:rPr>
  </w:style>
  <w:style w:type="paragraph" w:styleId="BalloonText">
    <w:name w:val="Balloon Text"/>
    <w:basedOn w:val="Normal"/>
    <w:link w:val="BalloonTextChar"/>
    <w:uiPriority w:val="99"/>
    <w:semiHidden/>
    <w:unhideWhenUsed/>
    <w:rsid w:val="00786065"/>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86065"/>
    <w:rPr>
      <w:rFonts w:ascii="Times New Roman" w:hAnsi="Times New Roman" w:cs="Angsana New"/>
      <w:sz w:val="18"/>
    </w:rPr>
  </w:style>
  <w:style w:type="paragraph" w:styleId="Revision">
    <w:name w:val="Revision"/>
    <w:hidden/>
    <w:uiPriority w:val="99"/>
    <w:semiHidden/>
    <w:rsid w:val="00786065"/>
    <w:pPr>
      <w:spacing w:line="240" w:lineRule="auto"/>
    </w:pPr>
    <w:rPr>
      <w:rFonts w:cs="Cordia New"/>
      <w:szCs w:val="28"/>
    </w:rPr>
  </w:style>
  <w:style w:type="paragraph" w:styleId="ListParagraph">
    <w:name w:val="List Paragraph"/>
    <w:basedOn w:val="Normal"/>
    <w:uiPriority w:val="34"/>
    <w:qFormat/>
    <w:rsid w:val="00643148"/>
    <w:pPr>
      <w:ind w:left="720"/>
      <w:contextualSpacing/>
    </w:pPr>
    <w:rPr>
      <w:rFonts w:cs="Cordia New"/>
      <w:szCs w:val="28"/>
    </w:rPr>
  </w:style>
  <w:style w:type="character" w:styleId="Hyperlink">
    <w:name w:val="Hyperlink"/>
    <w:basedOn w:val="DefaultParagraphFont"/>
    <w:uiPriority w:val="99"/>
    <w:unhideWhenUsed/>
    <w:rsid w:val="00E6744C"/>
    <w:rPr>
      <w:color w:val="0000FF" w:themeColor="hyperlink"/>
      <w:u w:val="single"/>
    </w:rPr>
  </w:style>
  <w:style w:type="character" w:customStyle="1" w:styleId="UnresolvedMention1">
    <w:name w:val="Unresolved Mention1"/>
    <w:basedOn w:val="DefaultParagraphFont"/>
    <w:uiPriority w:val="99"/>
    <w:semiHidden/>
    <w:unhideWhenUsed/>
    <w:rsid w:val="00E6744C"/>
    <w:rPr>
      <w:color w:val="808080"/>
      <w:shd w:val="clear" w:color="auto" w:fill="E6E6E6"/>
    </w:rPr>
  </w:style>
  <w:style w:type="paragraph" w:styleId="Header">
    <w:name w:val="header"/>
    <w:basedOn w:val="Normal"/>
    <w:link w:val="HeaderChar"/>
    <w:uiPriority w:val="99"/>
    <w:unhideWhenUsed/>
    <w:rsid w:val="00781A93"/>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81A93"/>
    <w:rPr>
      <w:rFonts w:cs="Cordia New"/>
      <w:szCs w:val="28"/>
    </w:rPr>
  </w:style>
  <w:style w:type="paragraph" w:styleId="Footer">
    <w:name w:val="footer"/>
    <w:basedOn w:val="Normal"/>
    <w:link w:val="FooterChar"/>
    <w:uiPriority w:val="99"/>
    <w:unhideWhenUsed/>
    <w:rsid w:val="00781A93"/>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81A93"/>
    <w:rPr>
      <w:rFonts w:cs="Cordia New"/>
      <w:szCs w:val="28"/>
    </w:rPr>
  </w:style>
  <w:style w:type="paragraph" w:styleId="CommentSubject">
    <w:name w:val="annotation subject"/>
    <w:basedOn w:val="CommentText"/>
    <w:next w:val="CommentText"/>
    <w:link w:val="CommentSubjectChar"/>
    <w:uiPriority w:val="99"/>
    <w:semiHidden/>
    <w:unhideWhenUsed/>
    <w:rsid w:val="002C63C2"/>
    <w:rPr>
      <w:b/>
      <w:bCs/>
    </w:rPr>
  </w:style>
  <w:style w:type="character" w:customStyle="1" w:styleId="CommentSubjectChar">
    <w:name w:val="Comment Subject Char"/>
    <w:basedOn w:val="CommentTextChar"/>
    <w:link w:val="CommentSubject"/>
    <w:uiPriority w:val="99"/>
    <w:semiHidden/>
    <w:rsid w:val="002C63C2"/>
    <w:rPr>
      <w:rFonts w:cs="Cordia New"/>
      <w:b/>
      <w:bCs/>
      <w:sz w:val="20"/>
      <w:szCs w:val="25"/>
    </w:rPr>
  </w:style>
  <w:style w:type="character" w:customStyle="1" w:styleId="2yep">
    <w:name w:val="_2yep"/>
    <w:basedOn w:val="DefaultParagraphFont"/>
    <w:rsid w:val="00771F79"/>
  </w:style>
  <w:style w:type="paragraph" w:customStyle="1" w:styleId="normalsubdesig">
    <w:name w:val="normal_sub_desig"/>
    <w:basedOn w:val="Normal"/>
    <w:rsid w:val="00E2576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tashare.elda.org/repository/browse/the-emilleciil-corpus/abdd35c8de6f11e2b1e400259011f6ea6bce74d38dbb42d881da76c64a6adb2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sical.ac.in/~rc_bangla/bangl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BDE0-53A3-49EE-AD57-861B06C4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312</Words>
  <Characters>6448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jit Bhunia</cp:lastModifiedBy>
  <cp:revision>2</cp:revision>
  <dcterms:created xsi:type="dcterms:W3CDTF">2018-05-18T18:34:00Z</dcterms:created>
  <dcterms:modified xsi:type="dcterms:W3CDTF">2018-05-18T18:34:00Z</dcterms:modified>
</cp:coreProperties>
</file>